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EAF" w:rsidRDefault="00472EAF">
      <w:pPr>
        <w:pStyle w:val="AralkYok"/>
        <w:tabs>
          <w:tab w:val="left" w:pos="8186"/>
        </w:tabs>
        <w:jc w:val="both"/>
        <w:rPr>
          <w:rFonts w:ascii="Bookman Old Style" w:hAnsi="Bookman Old Style"/>
          <w:sz w:val="17"/>
          <w:szCs w:val="17"/>
        </w:rPr>
      </w:pPr>
      <w:bookmarkStart w:id="0" w:name="_GoBack"/>
      <w:bookmarkEnd w:id="0"/>
    </w:p>
    <w:p w:rsidR="00AC382C" w:rsidRDefault="00AC382C">
      <w:pPr>
        <w:jc w:val="both"/>
        <w:rPr>
          <w:rFonts w:ascii="Bookman Old Style" w:hAnsi="Bookman Old Style"/>
          <w:sz w:val="16"/>
          <w:szCs w:val="16"/>
        </w:rPr>
      </w:pPr>
    </w:p>
    <w:p w:rsidR="00132956" w:rsidRPr="00987CEE" w:rsidRDefault="00B20149" w:rsidP="00E917DE">
      <w:pPr>
        <w:pStyle w:val="KonuBal"/>
        <w:jc w:val="both"/>
        <w:rPr>
          <w:rFonts w:ascii="Bookman Old Style" w:hAnsi="Bookman Old Style"/>
          <w:sz w:val="20"/>
          <w:u w:val="none"/>
        </w:rPr>
      </w:pPr>
      <w:r>
        <w:rPr>
          <w:rFonts w:ascii="Bookman Old Style" w:hAnsi="Bookman Old Style"/>
          <w:sz w:val="20"/>
          <w:u w:val="none"/>
        </w:rPr>
        <w:t xml:space="preserve">                                </w:t>
      </w:r>
    </w:p>
    <w:p w:rsidR="003050DB" w:rsidRDefault="00132956" w:rsidP="00E917DE">
      <w:pPr>
        <w:jc w:val="both"/>
        <w:rPr>
          <w:rFonts w:ascii="Bookman Old Style" w:hAnsi="Bookman Old Style"/>
          <w:sz w:val="18"/>
          <w:szCs w:val="18"/>
        </w:rPr>
      </w:pPr>
      <w:r w:rsidRPr="00055865">
        <w:rPr>
          <w:rFonts w:ascii="Bookman Old Style" w:hAnsi="Bookman Old Style"/>
          <w:sz w:val="20"/>
        </w:rPr>
        <w:t xml:space="preserve">                              </w:t>
      </w:r>
      <w:r>
        <w:rPr>
          <w:rFonts w:ascii="Bookman Old Style" w:hAnsi="Bookman Old Style"/>
          <w:sz w:val="20"/>
        </w:rPr>
        <w:t xml:space="preserve">   </w:t>
      </w:r>
      <w:r w:rsidRPr="00055865">
        <w:rPr>
          <w:rFonts w:ascii="Bookman Old Style" w:hAnsi="Bookman Old Style"/>
          <w:sz w:val="20"/>
        </w:rPr>
        <w:t xml:space="preserve">  </w:t>
      </w:r>
      <w:r>
        <w:rPr>
          <w:rFonts w:ascii="Bookman Old Style" w:hAnsi="Bookman Old Style"/>
          <w:sz w:val="20"/>
        </w:rPr>
        <w:t xml:space="preserve"> </w:t>
      </w:r>
      <w:r w:rsidRPr="00055865">
        <w:rPr>
          <w:rFonts w:ascii="Bookman Old Style" w:hAnsi="Bookman Old Style"/>
          <w:sz w:val="20"/>
        </w:rPr>
        <w:t xml:space="preserve">  </w:t>
      </w:r>
      <w:r w:rsidRPr="00EF4ECE">
        <w:rPr>
          <w:rFonts w:ascii="Bookman Old Style" w:hAnsi="Bookman Old Style"/>
          <w:b/>
          <w:sz w:val="20"/>
        </w:rPr>
        <w:t xml:space="preserve">KARAR TARİHİ: </w:t>
      </w:r>
      <w:r>
        <w:rPr>
          <w:rFonts w:ascii="Bookman Old Style" w:hAnsi="Bookman Old Style"/>
          <w:b/>
          <w:sz w:val="20"/>
        </w:rPr>
        <w:t>12</w:t>
      </w:r>
      <w:r w:rsidRPr="00EF4ECE">
        <w:rPr>
          <w:rFonts w:ascii="Bookman Old Style" w:hAnsi="Bookman Old Style"/>
          <w:b/>
          <w:sz w:val="20"/>
        </w:rPr>
        <w:t>.0</w:t>
      </w:r>
      <w:r>
        <w:rPr>
          <w:rFonts w:ascii="Bookman Old Style" w:hAnsi="Bookman Old Style"/>
          <w:b/>
          <w:sz w:val="20"/>
        </w:rPr>
        <w:t>6</w:t>
      </w:r>
      <w:r w:rsidRPr="00EF4ECE">
        <w:rPr>
          <w:rFonts w:ascii="Bookman Old Style" w:hAnsi="Bookman Old Style"/>
          <w:b/>
          <w:sz w:val="20"/>
        </w:rPr>
        <w:t>.2019</w:t>
      </w:r>
      <w:r w:rsidR="00931EB7">
        <w:rPr>
          <w:rFonts w:ascii="Bookman Old Style" w:hAnsi="Bookman Old Style"/>
          <w:sz w:val="20"/>
        </w:rPr>
        <w:t xml:space="preserve">                 </w:t>
      </w:r>
      <w:r w:rsidR="003050DB" w:rsidRPr="00055865">
        <w:rPr>
          <w:rFonts w:ascii="Bookman Old Style" w:hAnsi="Bookman Old Style"/>
          <w:sz w:val="20"/>
        </w:rPr>
        <w:t xml:space="preserve">                        </w:t>
      </w:r>
      <w:r w:rsidR="003050DB">
        <w:rPr>
          <w:rFonts w:ascii="Bookman Old Style" w:hAnsi="Bookman Old Style"/>
          <w:sz w:val="20"/>
        </w:rPr>
        <w:t xml:space="preserve">   </w:t>
      </w:r>
      <w:r w:rsidR="003050DB" w:rsidRPr="00055865">
        <w:rPr>
          <w:rFonts w:ascii="Bookman Old Style" w:hAnsi="Bookman Old Style"/>
          <w:sz w:val="20"/>
        </w:rPr>
        <w:t xml:space="preserve">  </w:t>
      </w:r>
      <w:r w:rsidR="003050DB">
        <w:rPr>
          <w:rFonts w:ascii="Bookman Old Style" w:hAnsi="Bookman Old Style"/>
          <w:sz w:val="20"/>
        </w:rPr>
        <w:t xml:space="preserve"> </w:t>
      </w:r>
      <w:r w:rsidR="003050DB" w:rsidRPr="00055865">
        <w:rPr>
          <w:rFonts w:ascii="Bookman Old Style" w:hAnsi="Bookman Old Style"/>
          <w:sz w:val="20"/>
        </w:rPr>
        <w:t xml:space="preserve">  </w:t>
      </w:r>
    </w:p>
    <w:p w:rsidR="003050DB" w:rsidRDefault="003050DB">
      <w:pPr>
        <w:jc w:val="both"/>
        <w:rPr>
          <w:rFonts w:ascii="Bookman Old Style" w:hAnsi="Bookman Old Style"/>
          <w:sz w:val="18"/>
          <w:szCs w:val="18"/>
        </w:rPr>
      </w:pPr>
    </w:p>
    <w:p w:rsidR="003050DB" w:rsidRPr="00132956" w:rsidRDefault="003050DB" w:rsidP="003050DB">
      <w:pPr>
        <w:jc w:val="both"/>
        <w:rPr>
          <w:rFonts w:ascii="Bookman Old Style" w:hAnsi="Bookman Old Style"/>
          <w:sz w:val="20"/>
          <w:szCs w:val="20"/>
        </w:rPr>
      </w:pPr>
    </w:p>
    <w:p w:rsidR="003050DB" w:rsidRPr="005B206A" w:rsidRDefault="00132956" w:rsidP="003050DB">
      <w:pPr>
        <w:jc w:val="both"/>
        <w:rPr>
          <w:rFonts w:ascii="Bookman Old Style" w:hAnsi="Bookman Old Style"/>
          <w:sz w:val="18"/>
          <w:szCs w:val="18"/>
        </w:rPr>
      </w:pPr>
      <w:r w:rsidRPr="005B206A">
        <w:rPr>
          <w:rFonts w:ascii="Bookman Old Style" w:hAnsi="Bookman Old Style"/>
          <w:sz w:val="18"/>
          <w:szCs w:val="18"/>
        </w:rPr>
        <w:t xml:space="preserve">Staj için Baromuza müracaat eden Ecem Elmas’ın Avukatlık Kanunu’nun 17.maddesi gereği verdiği belgeler incelendi. Ecem Elmas’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3050DB" w:rsidRPr="005B206A" w:rsidRDefault="003050DB" w:rsidP="003050DB">
      <w:pPr>
        <w:jc w:val="both"/>
        <w:rPr>
          <w:rFonts w:ascii="Bookman Old Style" w:hAnsi="Bookman Old Style"/>
          <w:b/>
          <w:sz w:val="18"/>
          <w:szCs w:val="18"/>
        </w:rPr>
      </w:pPr>
    </w:p>
    <w:p w:rsidR="003050DB" w:rsidRPr="005B206A" w:rsidRDefault="00132956" w:rsidP="003050DB">
      <w:pPr>
        <w:jc w:val="both"/>
        <w:rPr>
          <w:rFonts w:ascii="Bookman Old Style" w:hAnsi="Bookman Old Style"/>
          <w:b/>
          <w:sz w:val="18"/>
          <w:szCs w:val="18"/>
        </w:rPr>
      </w:pPr>
      <w:r w:rsidRPr="005B206A">
        <w:rPr>
          <w:rFonts w:ascii="Bookman Old Style" w:hAnsi="Bookman Old Style"/>
          <w:sz w:val="18"/>
          <w:szCs w:val="18"/>
        </w:rPr>
        <w:t>Baromuz stajyer listesine kayıtlı iken, stajını tamamlayan İrem SÜMER’e isteği üzerine staj bitim belgesi verilmesine</w:t>
      </w:r>
    </w:p>
    <w:p w:rsidR="003050DB" w:rsidRPr="005B206A" w:rsidRDefault="003050DB" w:rsidP="003050DB">
      <w:pPr>
        <w:jc w:val="both"/>
        <w:rPr>
          <w:rFonts w:ascii="Bookman Old Style" w:hAnsi="Bookman Old Style"/>
          <w:b/>
          <w:sz w:val="18"/>
          <w:szCs w:val="18"/>
        </w:rPr>
      </w:pPr>
    </w:p>
    <w:p w:rsidR="003050DB" w:rsidRPr="005B206A" w:rsidRDefault="00132956" w:rsidP="003050DB">
      <w:pPr>
        <w:jc w:val="both"/>
        <w:rPr>
          <w:rFonts w:ascii="Bookman Old Style" w:hAnsi="Bookman Old Style"/>
          <w:sz w:val="18"/>
          <w:szCs w:val="18"/>
        </w:rPr>
      </w:pPr>
      <w:r w:rsidRPr="005B206A">
        <w:rPr>
          <w:rFonts w:ascii="Bookman Old Style" w:hAnsi="Bookman Old Style" w:cs="Tahoma"/>
          <w:sz w:val="18"/>
          <w:szCs w:val="18"/>
        </w:rPr>
        <w:t>Baromuz stajyer listesine kayıtlı olarak stajını yapan Haşim İŞ geri kalan stajını Mardin Barosunda tamamlamak istediğinden adı geçenin stajyer listesinden kaydının silinmesine, staj dosyasının Mardin Barosu’na gönderilmesine</w:t>
      </w:r>
    </w:p>
    <w:p w:rsidR="003050DB" w:rsidRPr="005B206A" w:rsidRDefault="003050DB" w:rsidP="003050DB">
      <w:pPr>
        <w:jc w:val="both"/>
        <w:rPr>
          <w:rFonts w:ascii="Bookman Old Style" w:hAnsi="Bookman Old Style"/>
          <w:b/>
          <w:sz w:val="18"/>
          <w:szCs w:val="18"/>
        </w:rPr>
      </w:pPr>
    </w:p>
    <w:p w:rsidR="003050DB" w:rsidRPr="005B206A" w:rsidRDefault="00132956" w:rsidP="003050DB">
      <w:pPr>
        <w:jc w:val="both"/>
        <w:rPr>
          <w:rFonts w:ascii="Bookman Old Style" w:hAnsi="Bookman Old Style"/>
          <w:b/>
          <w:sz w:val="18"/>
          <w:szCs w:val="18"/>
        </w:rPr>
      </w:pPr>
      <w:r w:rsidRPr="005B206A">
        <w:rPr>
          <w:rFonts w:ascii="Bookman Old Style" w:hAnsi="Bookman Old Style"/>
          <w:sz w:val="18"/>
          <w:szCs w:val="18"/>
        </w:rPr>
        <w:t>Mersin Yardım ve İyilik Vakfı’na Baromuzu temsilen Baro Başkan Yardımcısı Av. Fatma DEMİRCİOĞLU ve Av. Saffet SERİN’in görevlendirilmelerine,</w:t>
      </w:r>
      <w:r w:rsidRPr="005B206A">
        <w:rPr>
          <w:rFonts w:ascii="Bookman Old Style" w:hAnsi="Bookman Old Style"/>
          <w:b/>
          <w:sz w:val="18"/>
          <w:szCs w:val="18"/>
        </w:rPr>
        <w:t xml:space="preserve">  </w:t>
      </w:r>
    </w:p>
    <w:p w:rsidR="003050DB" w:rsidRPr="005B206A" w:rsidRDefault="003050DB" w:rsidP="003050DB">
      <w:pPr>
        <w:jc w:val="both"/>
        <w:rPr>
          <w:rFonts w:ascii="Bookman Old Style" w:hAnsi="Bookman Old Style"/>
          <w:sz w:val="18"/>
          <w:szCs w:val="18"/>
        </w:rPr>
      </w:pPr>
    </w:p>
    <w:p w:rsidR="00931EB7" w:rsidRPr="005B206A" w:rsidRDefault="00931EB7">
      <w:pPr>
        <w:jc w:val="both"/>
        <w:rPr>
          <w:rFonts w:ascii="Bookman Old Style" w:hAnsi="Bookman Old Style"/>
          <w:sz w:val="18"/>
          <w:szCs w:val="18"/>
        </w:rPr>
      </w:pPr>
    </w:p>
    <w:p w:rsidR="00931EB7" w:rsidRPr="005B206A" w:rsidRDefault="00931EB7">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931EB7" w:rsidRPr="005B206A" w:rsidRDefault="00931EB7">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E917DE" w:rsidRPr="005B206A" w:rsidRDefault="00E917DE">
      <w:pPr>
        <w:jc w:val="both"/>
        <w:rPr>
          <w:rFonts w:ascii="Bookman Old Style" w:hAnsi="Bookman Old Style"/>
          <w:sz w:val="18"/>
          <w:szCs w:val="18"/>
        </w:rPr>
      </w:pPr>
    </w:p>
    <w:p w:rsidR="00F36E44" w:rsidRPr="005B206A" w:rsidRDefault="00F36E44">
      <w:pPr>
        <w:jc w:val="both"/>
        <w:rPr>
          <w:rFonts w:ascii="Bookman Old Style" w:hAnsi="Bookman Old Style"/>
          <w:sz w:val="18"/>
          <w:szCs w:val="18"/>
        </w:rPr>
      </w:pPr>
    </w:p>
    <w:p w:rsidR="00F36E44" w:rsidRPr="005B206A" w:rsidRDefault="00F36E44" w:rsidP="00F36E44">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r w:rsidRPr="005B206A">
        <w:rPr>
          <w:rFonts w:ascii="Bookman Old Style" w:hAnsi="Bookman Old Style"/>
          <w:sz w:val="18"/>
          <w:szCs w:val="18"/>
          <w:u w:val="none"/>
        </w:rPr>
        <w:tab/>
      </w:r>
    </w:p>
    <w:p w:rsidR="00F36E44" w:rsidRPr="005B206A" w:rsidRDefault="00F36E44" w:rsidP="00F36E44">
      <w:pPr>
        <w:jc w:val="both"/>
        <w:rPr>
          <w:rFonts w:ascii="Bookman Old Style" w:hAnsi="Bookman Old Style"/>
          <w:b/>
          <w:sz w:val="18"/>
          <w:szCs w:val="18"/>
        </w:rPr>
      </w:pPr>
      <w:r w:rsidRPr="005B206A">
        <w:rPr>
          <w:rFonts w:ascii="Bookman Old Style" w:hAnsi="Bookman Old Style"/>
          <w:sz w:val="18"/>
          <w:szCs w:val="18"/>
        </w:rPr>
        <w:lastRenderedPageBreak/>
        <w:t xml:space="preserve">                                      </w:t>
      </w:r>
      <w:r w:rsidRPr="005B206A">
        <w:rPr>
          <w:rFonts w:ascii="Bookman Old Style" w:hAnsi="Bookman Old Style"/>
          <w:b/>
          <w:sz w:val="18"/>
          <w:szCs w:val="18"/>
        </w:rPr>
        <w:t>KARAR TARİHİ: 19.06.2019</w:t>
      </w:r>
    </w:p>
    <w:p w:rsidR="00E917DE" w:rsidRPr="005B206A" w:rsidRDefault="00E917DE" w:rsidP="00F36E44">
      <w:pPr>
        <w:jc w:val="both"/>
        <w:rPr>
          <w:rFonts w:ascii="Bookman Old Style" w:hAnsi="Bookman Old Style"/>
          <w:b/>
          <w:sz w:val="18"/>
          <w:szCs w:val="18"/>
        </w:rPr>
      </w:pPr>
    </w:p>
    <w:p w:rsidR="00E917DE" w:rsidRPr="005B206A" w:rsidRDefault="00E917DE" w:rsidP="00F36E44">
      <w:pPr>
        <w:jc w:val="both"/>
        <w:rPr>
          <w:rFonts w:ascii="Bookman Old Style" w:hAnsi="Bookman Old Style"/>
          <w:b/>
          <w:sz w:val="18"/>
          <w:szCs w:val="18"/>
        </w:rPr>
      </w:pPr>
    </w:p>
    <w:p w:rsidR="0071419B" w:rsidRPr="005B206A" w:rsidRDefault="005067C3" w:rsidP="00F36E44">
      <w:pPr>
        <w:jc w:val="both"/>
        <w:rPr>
          <w:rFonts w:ascii="Bookman Old Style" w:hAnsi="Bookman Old Style"/>
          <w:sz w:val="18"/>
          <w:szCs w:val="18"/>
        </w:rPr>
      </w:pPr>
      <w:r w:rsidRPr="005B206A">
        <w:rPr>
          <w:rFonts w:ascii="Bookman Old Style" w:hAnsi="Bookman Old Style" w:cs="Tahoma"/>
          <w:sz w:val="18"/>
          <w:szCs w:val="18"/>
        </w:rPr>
        <w:t>Baromuz stajyer listesine kayıtlı olarak stajını yapan Ahmet Fevzi ÖZDEMİR geri kalan stajını Şanlıurfa Barosunda tamamlamak istediğinden adı geçenin stajyer listesinden kaydının silinmesine, staj dosyasının Şanlıurfa Barosu’na gönderilmesine</w:t>
      </w:r>
    </w:p>
    <w:p w:rsidR="0071419B" w:rsidRPr="005B206A" w:rsidRDefault="0071419B" w:rsidP="00F36E44">
      <w:pPr>
        <w:jc w:val="both"/>
        <w:rPr>
          <w:rFonts w:ascii="Bookman Old Style" w:hAnsi="Bookman Old Style"/>
          <w:sz w:val="18"/>
          <w:szCs w:val="18"/>
        </w:rPr>
      </w:pPr>
    </w:p>
    <w:p w:rsidR="0071419B" w:rsidRPr="005B206A" w:rsidRDefault="005067C3" w:rsidP="00F36E44">
      <w:pPr>
        <w:jc w:val="both"/>
        <w:rPr>
          <w:rFonts w:ascii="Bookman Old Style" w:hAnsi="Bookman Old Style"/>
          <w:b/>
          <w:sz w:val="18"/>
          <w:szCs w:val="18"/>
        </w:rPr>
      </w:pPr>
      <w:r w:rsidRPr="005B206A">
        <w:rPr>
          <w:rFonts w:ascii="Bookman Old Style" w:hAnsi="Bookman Old Style"/>
          <w:sz w:val="18"/>
          <w:szCs w:val="18"/>
        </w:rPr>
        <w:t>Baromuzun 3485 sicil numarasında kayıtlı Av. İrem Şerife ŞEREMET’in Baromuza vermiş olduğu 10.06.2019 tarih ve 2452 evrak kayıt numaralı dilekçesi ile yurtdışına yerleşmesi nedeni ile Baro kaydının silinmesini talep etmiş olduğu anlaşılmış olmakla, talebin kabulüne, Baro kaydının silinmesine, durumun  Türkiye Barolar Birliği ve Adalet Bakanlığı’na bildirilmesine</w:t>
      </w:r>
    </w:p>
    <w:p w:rsidR="0071419B" w:rsidRPr="005B206A" w:rsidRDefault="0071419B" w:rsidP="00F36E44">
      <w:pPr>
        <w:jc w:val="both"/>
        <w:rPr>
          <w:rFonts w:ascii="Bookman Old Style" w:hAnsi="Bookman Old Style"/>
          <w:b/>
          <w:sz w:val="18"/>
          <w:szCs w:val="18"/>
        </w:rPr>
      </w:pPr>
    </w:p>
    <w:p w:rsidR="0071419B" w:rsidRPr="005B206A" w:rsidRDefault="00691511" w:rsidP="00F36E44">
      <w:pPr>
        <w:jc w:val="both"/>
        <w:rPr>
          <w:rFonts w:ascii="Bookman Old Style" w:hAnsi="Bookman Old Style"/>
          <w:sz w:val="18"/>
          <w:szCs w:val="18"/>
        </w:rPr>
      </w:pPr>
      <w:r w:rsidRPr="005B206A">
        <w:rPr>
          <w:rFonts w:ascii="Bookman Old Style" w:hAnsi="Bookman Old Style"/>
          <w:sz w:val="18"/>
          <w:szCs w:val="18"/>
        </w:rPr>
        <w:t>Ankara Barosu’na kayıtlı  iken, Baromuza nakil talebinde bulunan Avukat Şeyma Aybike GÜR’ün Ankara Barosu’nun 12.06.2019  tarih  ve 111-30362/16400 sayılı yazısı üzerine Baromuzun 3567 sicile kaydının yapılmasına, Ankara Barosundan sicil dosyasının istenmesine, durumun  Türkiye Barolar Birliği ve Adalet Bakanlığı’na  bildirilmesine</w:t>
      </w:r>
    </w:p>
    <w:p w:rsidR="00691511" w:rsidRPr="005B206A" w:rsidRDefault="00691511" w:rsidP="00F36E44">
      <w:pPr>
        <w:jc w:val="both"/>
        <w:rPr>
          <w:rFonts w:ascii="Bookman Old Style" w:hAnsi="Bookman Old Style"/>
          <w:sz w:val="18"/>
          <w:szCs w:val="18"/>
        </w:rPr>
      </w:pPr>
    </w:p>
    <w:p w:rsidR="00691511" w:rsidRPr="005B206A" w:rsidRDefault="00536C22" w:rsidP="00F36E44">
      <w:pPr>
        <w:jc w:val="both"/>
        <w:rPr>
          <w:rFonts w:ascii="Bookman Old Style" w:hAnsi="Bookman Old Style"/>
          <w:b/>
          <w:sz w:val="18"/>
          <w:szCs w:val="18"/>
        </w:rPr>
      </w:pPr>
      <w:r w:rsidRPr="005B206A">
        <w:rPr>
          <w:rFonts w:ascii="Bookman Old Style" w:hAnsi="Bookman Old Style"/>
          <w:sz w:val="18"/>
          <w:szCs w:val="18"/>
        </w:rPr>
        <w:t>Baromuz stajyer listesinin 2839 sicil numarasında kayıtlı stajyer Avukat Elif Telkan’ın II. Altı aylık stajını Avukat Bilgin Yeşilboğaz’ın yanında tamamlayacağına dair muvafakatname alınmışsa da; Stajyer Avukat Elif Telkan’ın Avukat Ahmet Halil Yılmaz’ın yanında stajına devam etmek istemesi üzerine, talep tarihi itibariyle Av. K. 22/2 mad. gereği II. Altı aylık stajını Avukat Ahmet Halil Yılmaz’ın yanında tamamlanmasına</w:t>
      </w:r>
    </w:p>
    <w:p w:rsidR="00691511" w:rsidRPr="005B206A" w:rsidRDefault="00691511" w:rsidP="00F36E44">
      <w:pPr>
        <w:jc w:val="both"/>
        <w:rPr>
          <w:rFonts w:ascii="Bookman Old Style" w:hAnsi="Bookman Old Style"/>
          <w:sz w:val="18"/>
          <w:szCs w:val="18"/>
        </w:rPr>
      </w:pPr>
    </w:p>
    <w:p w:rsidR="00691511" w:rsidRPr="005B206A" w:rsidRDefault="00536C22" w:rsidP="00F36E44">
      <w:pPr>
        <w:jc w:val="both"/>
        <w:rPr>
          <w:rFonts w:ascii="Bookman Old Style" w:hAnsi="Bookman Old Style"/>
          <w:b/>
          <w:sz w:val="18"/>
          <w:szCs w:val="18"/>
        </w:rPr>
      </w:pPr>
      <w:r w:rsidRPr="005B206A">
        <w:rPr>
          <w:rFonts w:ascii="Bookman Old Style" w:hAnsi="Bookman Old Style"/>
          <w:sz w:val="18"/>
          <w:szCs w:val="18"/>
        </w:rPr>
        <w:t>Baromuz stajyer listesinin 2855 sicil numarasında kayıtlı stajyer Avukat Hakan Karakayalı’nın II. Altı aylık stajını Avukat Mehmet Emin Kaplan’ın yanında tamamlayacağına dair muvafakatname alınmışsa da; Stajyer Avukat Hakan Karakayalı’nın Avukat Özgür Akdağ’ın yanında stajına devam etmek istemesi üzerine, talep tarihi itibariyle Av. K. 22/2 mad. gereği II. Altı aylık stajını Avukat Özgür Akdağ’ın yanında tamamlanmasına</w:t>
      </w:r>
    </w:p>
    <w:p w:rsidR="00536C22" w:rsidRPr="005B206A" w:rsidRDefault="00536C22" w:rsidP="00F36E44">
      <w:pPr>
        <w:jc w:val="both"/>
        <w:rPr>
          <w:rFonts w:ascii="Bookman Old Style" w:hAnsi="Bookman Old Style"/>
          <w:b/>
          <w:sz w:val="18"/>
          <w:szCs w:val="18"/>
        </w:rPr>
      </w:pPr>
    </w:p>
    <w:p w:rsidR="00536C22" w:rsidRPr="005B206A" w:rsidRDefault="00536C22" w:rsidP="00F36E44">
      <w:pPr>
        <w:jc w:val="both"/>
        <w:rPr>
          <w:rFonts w:ascii="Bookman Old Style" w:hAnsi="Bookman Old Style"/>
          <w:sz w:val="18"/>
          <w:szCs w:val="18"/>
        </w:rPr>
      </w:pPr>
      <w:r w:rsidRPr="005B206A">
        <w:rPr>
          <w:rFonts w:ascii="Bookman Old Style" w:hAnsi="Bookman Old Style"/>
          <w:sz w:val="18"/>
          <w:szCs w:val="18"/>
        </w:rPr>
        <w:t>Staj için Baromuza müracaat eden Mehmet Yıldırım’ın Avukatlık Kanunu’nun 17.maddesi gereği verdiği belgeler incelendi. Mehmet Ylıdırım’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536C22" w:rsidRPr="005B206A" w:rsidRDefault="00536C22" w:rsidP="00F36E44">
      <w:pPr>
        <w:jc w:val="both"/>
        <w:rPr>
          <w:rFonts w:ascii="Bookman Old Style" w:hAnsi="Bookman Old Style"/>
          <w:b/>
          <w:sz w:val="18"/>
          <w:szCs w:val="18"/>
        </w:rPr>
      </w:pPr>
    </w:p>
    <w:p w:rsidR="00536C22" w:rsidRPr="005B206A" w:rsidRDefault="00536C22" w:rsidP="00F36E44">
      <w:pPr>
        <w:jc w:val="both"/>
        <w:rPr>
          <w:rFonts w:ascii="Bookman Old Style" w:hAnsi="Bookman Old Style"/>
          <w:sz w:val="18"/>
          <w:szCs w:val="18"/>
        </w:rPr>
      </w:pPr>
      <w:r w:rsidRPr="005B206A">
        <w:rPr>
          <w:rFonts w:ascii="Bookman Old Style" w:hAnsi="Bookman Old Style"/>
          <w:sz w:val="18"/>
          <w:szCs w:val="18"/>
        </w:rPr>
        <w:t>Staj için Baromuza müracaat eden Meriç Doğan’ın Avukatlık Kanunu’nun 17.maddesi gereği verdiği belgeler incelendi. Meriç Doğan’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536C22" w:rsidRPr="005B206A" w:rsidRDefault="00536C22" w:rsidP="00F36E44">
      <w:pPr>
        <w:jc w:val="both"/>
        <w:rPr>
          <w:rFonts w:ascii="Bookman Old Style" w:hAnsi="Bookman Old Style"/>
          <w:sz w:val="18"/>
          <w:szCs w:val="18"/>
        </w:rPr>
      </w:pPr>
    </w:p>
    <w:p w:rsidR="00536C22" w:rsidRPr="005B206A" w:rsidRDefault="00536C22" w:rsidP="00F36E44">
      <w:pPr>
        <w:jc w:val="both"/>
        <w:rPr>
          <w:rFonts w:ascii="Bookman Old Style" w:hAnsi="Bookman Old Style"/>
          <w:sz w:val="18"/>
          <w:szCs w:val="18"/>
        </w:rPr>
      </w:pPr>
      <w:r w:rsidRPr="005B206A">
        <w:rPr>
          <w:rFonts w:ascii="Bookman Old Style" w:hAnsi="Bookman Old Style"/>
          <w:sz w:val="18"/>
          <w:szCs w:val="18"/>
        </w:rPr>
        <w:t>Staj için Baromuza müracaat eden Başak Yağmur Özer’in Avukatlık Kanunu’nun 17.maddesi gereği verdiği belgeler incelendi. Başak Yağmur Özer’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536C22" w:rsidRPr="005B206A" w:rsidRDefault="00536C22" w:rsidP="00F36E44">
      <w:pPr>
        <w:jc w:val="both"/>
        <w:rPr>
          <w:rFonts w:ascii="Bookman Old Style" w:hAnsi="Bookman Old Style"/>
          <w:b/>
          <w:sz w:val="18"/>
          <w:szCs w:val="18"/>
        </w:rPr>
      </w:pPr>
    </w:p>
    <w:p w:rsidR="00536C22" w:rsidRPr="005B206A" w:rsidRDefault="00E917DE" w:rsidP="00F36E44">
      <w:pPr>
        <w:jc w:val="both"/>
        <w:rPr>
          <w:rFonts w:ascii="Bookman Old Style" w:hAnsi="Bookman Old Style"/>
          <w:b/>
          <w:sz w:val="18"/>
          <w:szCs w:val="18"/>
        </w:rPr>
      </w:pPr>
      <w:r w:rsidRPr="005B206A">
        <w:rPr>
          <w:rFonts w:ascii="Bookman Old Style" w:hAnsi="Bookman Old Style"/>
          <w:sz w:val="18"/>
          <w:szCs w:val="18"/>
        </w:rPr>
        <w:t>S</w:t>
      </w:r>
      <w:r w:rsidR="00536C22" w:rsidRPr="005B206A">
        <w:rPr>
          <w:rFonts w:ascii="Bookman Old Style" w:hAnsi="Bookman Old Style"/>
          <w:sz w:val="18"/>
          <w:szCs w:val="18"/>
        </w:rPr>
        <w:t>taj için Baromuza müracaat eden Öykü Dilsel’in Avukatlık Kanunu’nun 17.maddesi gereği verdiği belgeler incelendi. Öykü Dilsel’in stajyer levhasına kayıt ve kabulüne, gereğinin bilahare düşünülmek üzere evvelemirde itirazı olanların kanuni süre içerisinde itirazlarını bildirmeleri için Avukatlık Kanununun 18.maddesi gereğince ONBEŞ gün müddetle işbu müracaatın ilanına,</w:t>
      </w:r>
      <w:r w:rsidR="00536C22" w:rsidRPr="005B206A">
        <w:rPr>
          <w:rFonts w:ascii="Bookman Old Style" w:hAnsi="Bookman Old Style"/>
          <w:b/>
          <w:sz w:val="18"/>
          <w:szCs w:val="18"/>
        </w:rPr>
        <w:t xml:space="preserve">  </w:t>
      </w:r>
    </w:p>
    <w:p w:rsidR="00536C22" w:rsidRPr="005B206A" w:rsidRDefault="00536C22" w:rsidP="00F36E44">
      <w:pPr>
        <w:jc w:val="both"/>
        <w:rPr>
          <w:rFonts w:ascii="Bookman Old Style" w:hAnsi="Bookman Old Style"/>
          <w:b/>
          <w:sz w:val="18"/>
          <w:szCs w:val="18"/>
        </w:rPr>
      </w:pPr>
    </w:p>
    <w:p w:rsidR="00536C22" w:rsidRPr="005B206A" w:rsidRDefault="00536C22" w:rsidP="00F36E44">
      <w:pPr>
        <w:jc w:val="both"/>
        <w:rPr>
          <w:rFonts w:ascii="Bookman Old Style" w:hAnsi="Bookman Old Style"/>
          <w:sz w:val="18"/>
          <w:szCs w:val="18"/>
        </w:rPr>
      </w:pPr>
      <w:r w:rsidRPr="005B206A">
        <w:rPr>
          <w:rFonts w:ascii="Bookman Old Style" w:hAnsi="Bookman Old Style"/>
          <w:sz w:val="18"/>
          <w:szCs w:val="18"/>
        </w:rPr>
        <w:t>Staj için Baromuza müracaat eden Sema Nur Deveci’nin Avukatlık Kanunu’nun 17.maddesi gereği verdiği belgeler incelendi. Sema Nur Deveci’n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BC7CAF" w:rsidRPr="005B206A" w:rsidRDefault="00BC7CAF" w:rsidP="00F36E44">
      <w:pPr>
        <w:jc w:val="both"/>
        <w:rPr>
          <w:rFonts w:ascii="Bookman Old Style" w:hAnsi="Bookman Old Style"/>
          <w:sz w:val="18"/>
          <w:szCs w:val="18"/>
        </w:rPr>
      </w:pPr>
    </w:p>
    <w:p w:rsidR="00536C22" w:rsidRPr="005B206A" w:rsidRDefault="00536C22" w:rsidP="00536C22">
      <w:pPr>
        <w:jc w:val="both"/>
        <w:rPr>
          <w:rFonts w:ascii="Bookman Old Style" w:hAnsi="Bookman Old Style"/>
          <w:sz w:val="18"/>
          <w:szCs w:val="18"/>
        </w:rPr>
      </w:pPr>
      <w:r w:rsidRPr="005B206A">
        <w:rPr>
          <w:rFonts w:ascii="Bookman Old Style" w:hAnsi="Bookman Old Style"/>
          <w:sz w:val="18"/>
          <w:szCs w:val="18"/>
        </w:rPr>
        <w:t xml:space="preserve">Staj için Baromuza müracaat eden Doğanay Taner’in Avukatlık Kanunu’nun 17.maddesi gereği verdiği belgeler incelendi. Doğanay Taner’i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E917DE" w:rsidRPr="005B206A" w:rsidRDefault="00E917DE" w:rsidP="00536C22">
      <w:pPr>
        <w:jc w:val="both"/>
        <w:rPr>
          <w:rFonts w:ascii="Bookman Old Style" w:hAnsi="Bookman Old Style"/>
          <w:sz w:val="18"/>
          <w:szCs w:val="18"/>
        </w:rPr>
      </w:pPr>
    </w:p>
    <w:p w:rsidR="00536C22" w:rsidRPr="005B206A" w:rsidRDefault="00536C22" w:rsidP="00536C22">
      <w:pPr>
        <w:jc w:val="both"/>
        <w:rPr>
          <w:rFonts w:ascii="Bookman Old Style" w:hAnsi="Bookman Old Style"/>
          <w:sz w:val="18"/>
          <w:szCs w:val="18"/>
        </w:rPr>
      </w:pPr>
      <w:r w:rsidRPr="005B206A">
        <w:rPr>
          <w:rFonts w:ascii="Bookman Old Style" w:hAnsi="Bookman Old Style"/>
          <w:sz w:val="18"/>
          <w:szCs w:val="18"/>
        </w:rPr>
        <w:t>Staj için Baromuza müracaat eden Doruk Özdemir’in Avukatlık Kanunu’nun 17.maddesi gereği verdiği belgeler incelendi. Doruk Özdemir’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536C22" w:rsidRPr="005B206A" w:rsidRDefault="00536C22" w:rsidP="00536C22">
      <w:pPr>
        <w:jc w:val="both"/>
        <w:rPr>
          <w:rFonts w:ascii="Bookman Old Style" w:hAnsi="Bookman Old Style"/>
          <w:sz w:val="18"/>
          <w:szCs w:val="18"/>
        </w:rPr>
      </w:pPr>
    </w:p>
    <w:p w:rsidR="00536C22" w:rsidRPr="005B206A" w:rsidRDefault="00536C22" w:rsidP="00536C22">
      <w:pPr>
        <w:jc w:val="both"/>
        <w:rPr>
          <w:rFonts w:ascii="Bookman Old Style" w:hAnsi="Bookman Old Style"/>
          <w:sz w:val="18"/>
          <w:szCs w:val="18"/>
        </w:rPr>
      </w:pPr>
      <w:r w:rsidRPr="005B206A">
        <w:rPr>
          <w:rFonts w:ascii="Bookman Old Style" w:hAnsi="Bookman Old Style"/>
          <w:sz w:val="18"/>
          <w:szCs w:val="18"/>
        </w:rPr>
        <w:t>Staj için Baromuza müracaat eden İstemihan Köksal’ın Avukatlık Kanunu’nun 17.maddesi gereği verdiği belgeler incelendi. İstemihan Köksal’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BC7CAF" w:rsidRPr="005B206A" w:rsidRDefault="00BC7CAF" w:rsidP="00F36E44">
      <w:pPr>
        <w:jc w:val="both"/>
        <w:rPr>
          <w:rFonts w:ascii="Bookman Old Style" w:hAnsi="Bookman Old Style"/>
          <w:b/>
          <w:sz w:val="18"/>
          <w:szCs w:val="18"/>
        </w:rPr>
      </w:pPr>
    </w:p>
    <w:p w:rsidR="00BC7CAF" w:rsidRPr="005B206A" w:rsidRDefault="00536C22" w:rsidP="00F36E44">
      <w:pPr>
        <w:jc w:val="both"/>
        <w:rPr>
          <w:rFonts w:ascii="Bookman Old Style" w:hAnsi="Bookman Old Style"/>
          <w:sz w:val="18"/>
          <w:szCs w:val="18"/>
        </w:rPr>
      </w:pPr>
      <w:r w:rsidRPr="005B206A">
        <w:rPr>
          <w:rFonts w:ascii="Bookman Old Style" w:hAnsi="Bookman Old Style"/>
          <w:sz w:val="18"/>
          <w:szCs w:val="18"/>
        </w:rPr>
        <w:t xml:space="preserve">Staj için Baromuza müracaat eden İdris Ayhan’ın Avukatlık Kanunu’nun 17.maddesi gereği verdiği belgeler incelendi. İdris Ayhan’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536C22" w:rsidRDefault="00536C22"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Pr="005B206A" w:rsidRDefault="005B206A" w:rsidP="00F36E44">
      <w:pPr>
        <w:jc w:val="both"/>
        <w:rPr>
          <w:rFonts w:ascii="Bookman Old Style" w:hAnsi="Bookman Old Style"/>
          <w:b/>
          <w:sz w:val="18"/>
          <w:szCs w:val="18"/>
        </w:rPr>
      </w:pPr>
    </w:p>
    <w:p w:rsidR="00536C22" w:rsidRPr="005B206A" w:rsidRDefault="006626D6" w:rsidP="00F36E44">
      <w:pPr>
        <w:jc w:val="both"/>
        <w:rPr>
          <w:rFonts w:ascii="Bookman Old Style" w:hAnsi="Bookman Old Style"/>
          <w:sz w:val="18"/>
          <w:szCs w:val="18"/>
        </w:rPr>
      </w:pPr>
      <w:r w:rsidRPr="005B206A">
        <w:rPr>
          <w:rFonts w:ascii="Bookman Old Style" w:hAnsi="Bookman Old Style"/>
          <w:sz w:val="18"/>
          <w:szCs w:val="18"/>
        </w:rPr>
        <w:t xml:space="preserve">Staj için Baromuza müracaat eden Nuray Okat’ın Avukatlık Kanunu’nun 17.maddesi gereği verdiği belgeler incelendi. Nuray Okat’ın stajyer levhasına kayıt ve kabulüne, gereğinin bilahare düşünülmek </w:t>
      </w:r>
      <w:r w:rsidRPr="005B206A">
        <w:rPr>
          <w:rFonts w:ascii="Bookman Old Style" w:hAnsi="Bookman Old Style"/>
          <w:sz w:val="18"/>
          <w:szCs w:val="18"/>
        </w:rPr>
        <w:lastRenderedPageBreak/>
        <w:t xml:space="preserve">üzere evvelemirde itirazı olanların kanuni süre içerisinde itirazlarını bildirmeleri için Avukatlık Kanununun 18.maddesi gereğince ONBEŞ gün müddetle işbu müracaatın ilanına,  </w:t>
      </w:r>
    </w:p>
    <w:p w:rsidR="00536C22" w:rsidRPr="005B206A" w:rsidRDefault="00536C22" w:rsidP="00F36E44">
      <w:pPr>
        <w:jc w:val="both"/>
        <w:rPr>
          <w:rFonts w:ascii="Bookman Old Style" w:hAnsi="Bookman Old Style"/>
          <w:b/>
          <w:sz w:val="18"/>
          <w:szCs w:val="18"/>
        </w:rPr>
      </w:pPr>
    </w:p>
    <w:p w:rsidR="00536C22" w:rsidRPr="005B206A" w:rsidRDefault="00E917DE" w:rsidP="00F36E44">
      <w:pPr>
        <w:jc w:val="both"/>
        <w:rPr>
          <w:rFonts w:ascii="Bookman Old Style" w:hAnsi="Bookman Old Style"/>
          <w:b/>
          <w:sz w:val="18"/>
          <w:szCs w:val="18"/>
        </w:rPr>
      </w:pPr>
      <w:r w:rsidRPr="005B206A">
        <w:rPr>
          <w:rFonts w:ascii="Bookman Old Style" w:hAnsi="Bookman Old Style"/>
          <w:sz w:val="18"/>
          <w:szCs w:val="18"/>
        </w:rPr>
        <w:t>S</w:t>
      </w:r>
      <w:r w:rsidR="006626D6" w:rsidRPr="005B206A">
        <w:rPr>
          <w:rFonts w:ascii="Bookman Old Style" w:hAnsi="Bookman Old Style"/>
          <w:sz w:val="18"/>
          <w:szCs w:val="18"/>
        </w:rPr>
        <w:t>taj için Baromuza müracaat eden Dilan Ergüvan’ın Avukatlık Kanunu’nun 17.maddesi gereği verdiği belgeler incelendi. Dilan Ergüvan’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BC7CAF" w:rsidRPr="005B206A" w:rsidRDefault="00BC7CAF" w:rsidP="00F36E44">
      <w:pPr>
        <w:jc w:val="both"/>
        <w:rPr>
          <w:rFonts w:ascii="Bookman Old Style" w:hAnsi="Bookman Old Style"/>
          <w:b/>
          <w:sz w:val="18"/>
          <w:szCs w:val="18"/>
        </w:rPr>
      </w:pPr>
    </w:p>
    <w:p w:rsidR="00BC7CAF" w:rsidRPr="005B206A" w:rsidRDefault="006626D6" w:rsidP="00F36E44">
      <w:pPr>
        <w:jc w:val="both"/>
        <w:rPr>
          <w:rFonts w:ascii="Bookman Old Style" w:hAnsi="Bookman Old Style"/>
          <w:b/>
          <w:sz w:val="18"/>
          <w:szCs w:val="18"/>
        </w:rPr>
      </w:pPr>
      <w:r w:rsidRPr="005B206A">
        <w:rPr>
          <w:rFonts w:ascii="Bookman Old Style" w:hAnsi="Bookman Old Style"/>
          <w:sz w:val="18"/>
          <w:szCs w:val="18"/>
        </w:rPr>
        <w:t xml:space="preserve">Staj için Baromuza müracaat eden Sevgi Hande Gün’ün Avukatlık Kanunu’nun 17.maddesi gereği verdiği belgeler incelendi. Sevgi Hande Gün’ü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E917DE" w:rsidRPr="005B206A" w:rsidRDefault="008B42F3" w:rsidP="00E917DE">
      <w:pPr>
        <w:pStyle w:val="KonuBal"/>
        <w:jc w:val="both"/>
        <w:rPr>
          <w:rFonts w:ascii="Bookman Old Style" w:hAnsi="Bookman Old Style"/>
          <w:sz w:val="18"/>
          <w:szCs w:val="18"/>
        </w:rPr>
      </w:pPr>
      <w:r w:rsidRPr="005B206A">
        <w:rPr>
          <w:rFonts w:ascii="Bookman Old Style" w:hAnsi="Bookman Old Style"/>
          <w:sz w:val="18"/>
          <w:szCs w:val="18"/>
          <w:u w:val="none"/>
        </w:rPr>
        <w:t xml:space="preserve">                               </w:t>
      </w:r>
    </w:p>
    <w:p w:rsidR="008B42F3" w:rsidRPr="005B206A" w:rsidRDefault="006F2900" w:rsidP="00F36E44">
      <w:pPr>
        <w:jc w:val="both"/>
        <w:rPr>
          <w:rFonts w:ascii="Bookman Old Style" w:hAnsi="Bookman Old Style"/>
          <w:sz w:val="18"/>
          <w:szCs w:val="18"/>
        </w:rPr>
      </w:pPr>
      <w:r w:rsidRPr="005B206A">
        <w:rPr>
          <w:rFonts w:ascii="Bookman Old Style" w:hAnsi="Bookman Old Style"/>
          <w:sz w:val="18"/>
          <w:szCs w:val="18"/>
        </w:rPr>
        <w:t xml:space="preserve">Staj için Baromuza müracaat eden Rona Toprak’ın Avukatlık Kanunu’nun 17.maddesi gereği verdiği belgeler incelendi. Rona Toprak’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8B42F3" w:rsidRPr="005B206A" w:rsidRDefault="008B42F3" w:rsidP="00F36E44">
      <w:pPr>
        <w:jc w:val="both"/>
        <w:rPr>
          <w:rFonts w:ascii="Bookman Old Style" w:hAnsi="Bookman Old Style"/>
          <w:b/>
          <w:sz w:val="18"/>
          <w:szCs w:val="18"/>
        </w:rPr>
      </w:pPr>
    </w:p>
    <w:p w:rsidR="008B42F3" w:rsidRPr="005B206A" w:rsidRDefault="006F2900" w:rsidP="00F36E44">
      <w:pPr>
        <w:jc w:val="both"/>
        <w:rPr>
          <w:rFonts w:ascii="Bookman Old Style" w:hAnsi="Bookman Old Style"/>
          <w:sz w:val="18"/>
          <w:szCs w:val="18"/>
        </w:rPr>
      </w:pPr>
      <w:r w:rsidRPr="005B206A">
        <w:rPr>
          <w:rFonts w:ascii="Bookman Old Style" w:hAnsi="Bookman Old Style"/>
          <w:sz w:val="18"/>
          <w:szCs w:val="18"/>
        </w:rPr>
        <w:t>Staj için Baromuza müracaat eden Ali Erdinç Özlük’ün Avukatlık Kanunu’nun 17.maddesi gereği verdiği belgeler incelendi. Ali Erdinç Özlük’ü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8B42F3" w:rsidRPr="005B206A" w:rsidRDefault="008B42F3" w:rsidP="00F36E44">
      <w:pPr>
        <w:jc w:val="both"/>
        <w:rPr>
          <w:rFonts w:ascii="Bookman Old Style" w:hAnsi="Bookman Old Style"/>
          <w:b/>
          <w:sz w:val="18"/>
          <w:szCs w:val="18"/>
        </w:rPr>
      </w:pPr>
    </w:p>
    <w:p w:rsidR="005E273D" w:rsidRPr="005B206A" w:rsidRDefault="005E273D" w:rsidP="00F36E44">
      <w:pPr>
        <w:jc w:val="both"/>
        <w:rPr>
          <w:rFonts w:ascii="Bookman Old Style" w:hAnsi="Bookman Old Style"/>
          <w:sz w:val="18"/>
          <w:szCs w:val="18"/>
        </w:rPr>
      </w:pPr>
    </w:p>
    <w:p w:rsidR="00BC7CAF" w:rsidRPr="005B206A" w:rsidRDefault="00BC7CAF" w:rsidP="00F36E44">
      <w:pPr>
        <w:jc w:val="both"/>
        <w:rPr>
          <w:rFonts w:ascii="Bookman Old Style" w:hAnsi="Bookman Old Style"/>
          <w:b/>
          <w:sz w:val="18"/>
          <w:szCs w:val="18"/>
        </w:rPr>
      </w:pPr>
    </w:p>
    <w:p w:rsidR="00BC7CAF" w:rsidRPr="005B206A" w:rsidRDefault="00BC7CAF" w:rsidP="00F36E44">
      <w:pPr>
        <w:jc w:val="both"/>
        <w:rPr>
          <w:rFonts w:ascii="Bookman Old Style" w:hAnsi="Bookman Old Style"/>
          <w:b/>
          <w:sz w:val="18"/>
          <w:szCs w:val="18"/>
        </w:rPr>
      </w:pPr>
    </w:p>
    <w:p w:rsidR="00BC7CAF" w:rsidRPr="005B206A" w:rsidRDefault="00BC7CAF" w:rsidP="00F36E44">
      <w:pPr>
        <w:jc w:val="both"/>
        <w:rPr>
          <w:rFonts w:ascii="Bookman Old Style" w:hAnsi="Bookman Old Style"/>
          <w:b/>
          <w:sz w:val="18"/>
          <w:szCs w:val="18"/>
        </w:rPr>
      </w:pPr>
    </w:p>
    <w:p w:rsidR="00BC7CAF" w:rsidRDefault="00BC7CAF"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Default="005B206A" w:rsidP="00F36E44">
      <w:pPr>
        <w:jc w:val="both"/>
        <w:rPr>
          <w:rFonts w:ascii="Bookman Old Style" w:hAnsi="Bookman Old Style"/>
          <w:b/>
          <w:sz w:val="18"/>
          <w:szCs w:val="18"/>
        </w:rPr>
      </w:pPr>
    </w:p>
    <w:p w:rsidR="005B206A" w:rsidRPr="005B206A" w:rsidRDefault="005B206A" w:rsidP="00F36E44">
      <w:pPr>
        <w:jc w:val="both"/>
        <w:rPr>
          <w:rFonts w:ascii="Bookman Old Style" w:hAnsi="Bookman Old Style"/>
          <w:b/>
          <w:sz w:val="18"/>
          <w:szCs w:val="18"/>
        </w:rPr>
      </w:pPr>
    </w:p>
    <w:p w:rsidR="00BC7CAF" w:rsidRPr="005B206A" w:rsidRDefault="00BC7CAF" w:rsidP="00F36E44">
      <w:pPr>
        <w:jc w:val="both"/>
        <w:rPr>
          <w:rFonts w:ascii="Bookman Old Style" w:hAnsi="Bookman Old Style"/>
          <w:b/>
          <w:sz w:val="18"/>
          <w:szCs w:val="18"/>
        </w:rPr>
      </w:pPr>
    </w:p>
    <w:p w:rsidR="00BC7CAF" w:rsidRPr="005B206A" w:rsidRDefault="00BC7CAF" w:rsidP="00F36E44">
      <w:pPr>
        <w:jc w:val="both"/>
        <w:rPr>
          <w:rFonts w:ascii="Bookman Old Style" w:hAnsi="Bookman Old Style"/>
          <w:b/>
          <w:sz w:val="18"/>
          <w:szCs w:val="18"/>
        </w:rPr>
      </w:pPr>
    </w:p>
    <w:p w:rsidR="00BC7CAF" w:rsidRDefault="00BC7CAF" w:rsidP="00F36E44">
      <w:pPr>
        <w:jc w:val="both"/>
        <w:rPr>
          <w:rFonts w:ascii="Bookman Old Style" w:hAnsi="Bookman Old Style"/>
          <w:b/>
          <w:sz w:val="18"/>
          <w:szCs w:val="18"/>
        </w:rPr>
      </w:pPr>
    </w:p>
    <w:p w:rsidR="00F36810" w:rsidRDefault="00F36810" w:rsidP="00F36E44">
      <w:pPr>
        <w:jc w:val="both"/>
        <w:rPr>
          <w:rFonts w:ascii="Bookman Old Style" w:hAnsi="Bookman Old Style"/>
          <w:b/>
          <w:sz w:val="18"/>
          <w:szCs w:val="18"/>
        </w:rPr>
      </w:pPr>
    </w:p>
    <w:p w:rsidR="00F36810" w:rsidRDefault="00F36810" w:rsidP="00F36E44">
      <w:pPr>
        <w:jc w:val="both"/>
        <w:rPr>
          <w:rFonts w:ascii="Bookman Old Style" w:hAnsi="Bookman Old Style"/>
          <w:b/>
          <w:sz w:val="18"/>
          <w:szCs w:val="18"/>
        </w:rPr>
      </w:pPr>
    </w:p>
    <w:p w:rsidR="00F36810" w:rsidRPr="005B206A" w:rsidRDefault="00F36810" w:rsidP="00F36E44">
      <w:pPr>
        <w:jc w:val="both"/>
        <w:rPr>
          <w:rFonts w:ascii="Bookman Old Style" w:hAnsi="Bookman Old Style"/>
          <w:b/>
          <w:sz w:val="18"/>
          <w:szCs w:val="18"/>
        </w:rPr>
      </w:pPr>
    </w:p>
    <w:p w:rsidR="00BC7CAF" w:rsidRPr="005B206A" w:rsidRDefault="00BC7CAF" w:rsidP="00F36E44">
      <w:pPr>
        <w:jc w:val="both"/>
        <w:rPr>
          <w:rFonts w:ascii="Bookman Old Style" w:hAnsi="Bookman Old Style"/>
          <w:b/>
          <w:sz w:val="18"/>
          <w:szCs w:val="18"/>
        </w:rPr>
      </w:pPr>
    </w:p>
    <w:p w:rsidR="00B20149" w:rsidRPr="005B206A" w:rsidRDefault="00B20149">
      <w:pPr>
        <w:jc w:val="both"/>
        <w:rPr>
          <w:rFonts w:ascii="Bookman Old Style" w:hAnsi="Bookman Old Style"/>
          <w:sz w:val="18"/>
          <w:szCs w:val="18"/>
        </w:rPr>
      </w:pPr>
    </w:p>
    <w:p w:rsidR="005E273D" w:rsidRPr="005B206A" w:rsidRDefault="005E273D" w:rsidP="005E273D">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r w:rsidRPr="005B206A">
        <w:rPr>
          <w:rFonts w:ascii="Bookman Old Style" w:hAnsi="Bookman Old Style"/>
          <w:sz w:val="18"/>
          <w:szCs w:val="18"/>
          <w:u w:val="none"/>
        </w:rPr>
        <w:tab/>
      </w:r>
    </w:p>
    <w:p w:rsidR="00B20149" w:rsidRPr="005B206A" w:rsidRDefault="005E273D" w:rsidP="005E273D">
      <w:pPr>
        <w:jc w:val="both"/>
        <w:rPr>
          <w:rFonts w:ascii="Bookman Old Style" w:hAnsi="Bookman Old Style"/>
          <w:b/>
          <w:sz w:val="18"/>
          <w:szCs w:val="18"/>
        </w:rPr>
      </w:pPr>
      <w:r w:rsidRPr="005B206A">
        <w:rPr>
          <w:rFonts w:ascii="Bookman Old Style" w:hAnsi="Bookman Old Style"/>
          <w:sz w:val="18"/>
          <w:szCs w:val="18"/>
        </w:rPr>
        <w:lastRenderedPageBreak/>
        <w:t xml:space="preserve">                                     </w:t>
      </w:r>
      <w:r w:rsidRPr="005B206A">
        <w:rPr>
          <w:rFonts w:ascii="Bookman Old Style" w:hAnsi="Bookman Old Style"/>
          <w:b/>
          <w:sz w:val="18"/>
          <w:szCs w:val="18"/>
        </w:rPr>
        <w:t>KARAR TARİHİ: 26.06.2019</w:t>
      </w:r>
    </w:p>
    <w:p w:rsidR="005E273D" w:rsidRPr="005B206A" w:rsidRDefault="005E273D" w:rsidP="005E273D">
      <w:pPr>
        <w:jc w:val="both"/>
        <w:rPr>
          <w:rFonts w:ascii="Bookman Old Style" w:hAnsi="Bookman Old Style"/>
          <w:b/>
          <w:sz w:val="18"/>
          <w:szCs w:val="18"/>
        </w:rPr>
      </w:pPr>
    </w:p>
    <w:p w:rsidR="005E273D" w:rsidRPr="005B206A" w:rsidRDefault="00A76604" w:rsidP="005E273D">
      <w:pPr>
        <w:jc w:val="both"/>
        <w:rPr>
          <w:rFonts w:ascii="Bookman Old Style" w:hAnsi="Bookman Old Style"/>
          <w:b/>
          <w:sz w:val="18"/>
          <w:szCs w:val="18"/>
        </w:rPr>
      </w:pPr>
      <w:r w:rsidRPr="005B206A">
        <w:rPr>
          <w:rFonts w:ascii="Bookman Old Style" w:hAnsi="Bookman Old Style"/>
          <w:sz w:val="18"/>
          <w:szCs w:val="18"/>
        </w:rPr>
        <w:t>Baromuz stajyer listesine kayıtlı olarak staj yapmakta iken  geri kalan stajını Ankara Barosunda tamamlamak isteyen Oğulcan OĞUL’un Baromuz stajyer listesinden kaydının silinmesine, staj dosyasının Ankara Barosu’na gönderilmesine</w:t>
      </w:r>
    </w:p>
    <w:p w:rsidR="005E273D" w:rsidRPr="005B206A" w:rsidRDefault="005E273D" w:rsidP="005E273D">
      <w:pPr>
        <w:jc w:val="both"/>
        <w:rPr>
          <w:rFonts w:ascii="Bookman Old Style" w:hAnsi="Bookman Old Style"/>
          <w:b/>
          <w:sz w:val="18"/>
          <w:szCs w:val="18"/>
        </w:rPr>
      </w:pPr>
    </w:p>
    <w:p w:rsidR="005E273D" w:rsidRPr="005B206A" w:rsidRDefault="00A76604" w:rsidP="005E273D">
      <w:pPr>
        <w:jc w:val="both"/>
        <w:rPr>
          <w:rFonts w:ascii="Bookman Old Style" w:hAnsi="Bookman Old Style"/>
          <w:sz w:val="18"/>
          <w:szCs w:val="18"/>
        </w:rPr>
      </w:pPr>
      <w:r w:rsidRPr="005B206A">
        <w:rPr>
          <w:rFonts w:ascii="Bookman Old Style" w:hAnsi="Bookman Old Style"/>
          <w:sz w:val="18"/>
          <w:szCs w:val="18"/>
        </w:rPr>
        <w:t>Staj için Baromuza müracaat eden Kudret KILIÇOĞLU’nun Avukatlık Kanunu’nun 17.maddesi gereği verdiği belgeler incelendi. Kudret KILIÇOĞLU’nu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5E273D" w:rsidRPr="005B206A" w:rsidRDefault="005E273D" w:rsidP="005E273D">
      <w:pPr>
        <w:jc w:val="both"/>
        <w:rPr>
          <w:rFonts w:ascii="Bookman Old Style" w:hAnsi="Bookman Old Style"/>
          <w:b/>
          <w:sz w:val="18"/>
          <w:szCs w:val="18"/>
        </w:rPr>
      </w:pPr>
    </w:p>
    <w:p w:rsidR="005E273D" w:rsidRPr="005B206A" w:rsidRDefault="00A76604" w:rsidP="005E273D">
      <w:pPr>
        <w:jc w:val="both"/>
        <w:rPr>
          <w:rFonts w:ascii="Bookman Old Style" w:hAnsi="Bookman Old Style"/>
          <w:sz w:val="18"/>
          <w:szCs w:val="18"/>
        </w:rPr>
      </w:pPr>
      <w:r w:rsidRPr="005B206A">
        <w:rPr>
          <w:rFonts w:ascii="Bookman Old Style" w:hAnsi="Bookman Old Style"/>
          <w:sz w:val="18"/>
          <w:szCs w:val="18"/>
        </w:rPr>
        <w:t>Staj için Baromuza müracaat eden Esra TOPTEMİŞ’in Avukatlık Kanunu’nun 17.maddesi gereği verdiği belgeler incelendi. Esra TOPTEMİŞ’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5E273D" w:rsidRPr="005B206A" w:rsidRDefault="005E273D" w:rsidP="005E273D">
      <w:pPr>
        <w:jc w:val="both"/>
        <w:rPr>
          <w:rFonts w:ascii="Bookman Old Style" w:hAnsi="Bookman Old Style"/>
          <w:b/>
          <w:sz w:val="18"/>
          <w:szCs w:val="18"/>
        </w:rPr>
      </w:pPr>
    </w:p>
    <w:p w:rsidR="005E273D" w:rsidRPr="005B206A" w:rsidRDefault="00A76604" w:rsidP="005E273D">
      <w:pPr>
        <w:jc w:val="both"/>
        <w:rPr>
          <w:rFonts w:ascii="Bookman Old Style" w:hAnsi="Bookman Old Style"/>
          <w:b/>
          <w:sz w:val="18"/>
          <w:szCs w:val="18"/>
        </w:rPr>
      </w:pPr>
      <w:r w:rsidRPr="005B206A">
        <w:rPr>
          <w:rFonts w:ascii="Bookman Old Style" w:hAnsi="Bookman Old Style"/>
          <w:sz w:val="18"/>
          <w:szCs w:val="18"/>
        </w:rPr>
        <w:t>Baromuzun 1369 sicil numarasında kayıtlı Av. Vedat BATGİ’nin İstanbul Barosu’nun 20.06.2019 tarih ve 41040 sayılı yazısı ile İstanbul Barosu’na kaydının yapıldığı bildirildiğinden, adı geçenin Baromuz levhasından kaydının silinmesine, sicil dosyasının gönderilmesine, durumun Türkiye Barolar Birliği ve Adalet Bakanlığına bildirilmesine</w:t>
      </w:r>
    </w:p>
    <w:p w:rsidR="005E273D" w:rsidRPr="005B206A" w:rsidRDefault="005E273D" w:rsidP="005E273D">
      <w:pPr>
        <w:jc w:val="both"/>
        <w:rPr>
          <w:rFonts w:ascii="Bookman Old Style" w:hAnsi="Bookman Old Style"/>
          <w:b/>
          <w:sz w:val="18"/>
          <w:szCs w:val="18"/>
        </w:rPr>
      </w:pPr>
    </w:p>
    <w:p w:rsidR="005E273D" w:rsidRPr="005B206A" w:rsidRDefault="00A76604" w:rsidP="005E273D">
      <w:pPr>
        <w:jc w:val="both"/>
        <w:rPr>
          <w:rFonts w:ascii="Bookman Old Style" w:hAnsi="Bookman Old Style"/>
          <w:sz w:val="18"/>
          <w:szCs w:val="18"/>
        </w:rPr>
      </w:pPr>
      <w:r w:rsidRPr="005B206A">
        <w:rPr>
          <w:rFonts w:ascii="Bookman Old Style" w:hAnsi="Bookman Old Style"/>
          <w:sz w:val="18"/>
          <w:szCs w:val="18"/>
        </w:rPr>
        <w:t xml:space="preserve">Staj için Baromuza müracaat eden Adnan Uğur GÜNDOĞDU’nun Avukatlık Kanunu’nun 17.maddesi gereği verdiği belgeler incelendi. Adnan Uğur GÜNDOĞDU’nu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5E273D" w:rsidRPr="005B206A" w:rsidRDefault="005E273D" w:rsidP="005E273D">
      <w:pPr>
        <w:jc w:val="both"/>
        <w:rPr>
          <w:rFonts w:ascii="Bookman Old Style" w:hAnsi="Bookman Old Style"/>
          <w:b/>
          <w:sz w:val="18"/>
          <w:szCs w:val="18"/>
        </w:rPr>
      </w:pPr>
    </w:p>
    <w:p w:rsidR="00A76604" w:rsidRPr="005B206A" w:rsidRDefault="00A76604" w:rsidP="00A76604">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Halil İbrahim YAPRAK’a ait staj dosyası incelendi. İlk altı aylık stajına 18.06.2018 tarihinde başlayıp, 15.12.2018 tarihinde tamamladığı,Son altı aylık stajına 16.12.2018 tarihinde başlayıp, 16.06.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5E273D" w:rsidRPr="005B206A" w:rsidRDefault="005E273D" w:rsidP="005E273D">
      <w:pPr>
        <w:jc w:val="both"/>
        <w:rPr>
          <w:rFonts w:ascii="Bookman Old Style" w:hAnsi="Bookman Old Style"/>
          <w:b/>
          <w:sz w:val="18"/>
          <w:szCs w:val="18"/>
        </w:rPr>
      </w:pPr>
    </w:p>
    <w:p w:rsidR="005E273D" w:rsidRPr="005B206A" w:rsidRDefault="00A76604" w:rsidP="005E273D">
      <w:pPr>
        <w:jc w:val="both"/>
        <w:rPr>
          <w:rFonts w:ascii="Bookman Old Style" w:hAnsi="Bookman Old Style"/>
          <w:b/>
          <w:sz w:val="18"/>
          <w:szCs w:val="18"/>
        </w:rPr>
      </w:pPr>
      <w:r w:rsidRPr="005B206A">
        <w:rPr>
          <w:rFonts w:ascii="Bookman Old Style" w:hAnsi="Bookman Old Style"/>
          <w:sz w:val="18"/>
          <w:szCs w:val="18"/>
        </w:rPr>
        <w:t>Staj için Baromuza müracaat eden Ece GÜRDAL’ın Avukatlık Kanunu’nun 17.maddesi gereği verdiği belgeler incelendi. Ece GÜRDAL’ın stajyer levhasına kayıt ve kabulüne, gereğinin bilahare düşünülmek üzere evvelemirde itirazı olanların kanuni süre içerisinde itirazlarını bildirmeleri için Avukatlık Kanununun 18.maddesi gereğince ONBEŞ gün müddetle işbu müracaatın ilanına,</w:t>
      </w:r>
      <w:r w:rsidRPr="005B206A">
        <w:rPr>
          <w:rFonts w:ascii="Bookman Old Style" w:hAnsi="Bookman Old Style"/>
          <w:b/>
          <w:sz w:val="18"/>
          <w:szCs w:val="18"/>
        </w:rPr>
        <w:t xml:space="preserve">  </w:t>
      </w:r>
    </w:p>
    <w:p w:rsidR="005E273D" w:rsidRPr="005B206A" w:rsidRDefault="005E273D" w:rsidP="005E273D">
      <w:pPr>
        <w:jc w:val="both"/>
        <w:rPr>
          <w:rFonts w:ascii="Bookman Old Style" w:hAnsi="Bookman Old Style"/>
          <w:b/>
          <w:sz w:val="18"/>
          <w:szCs w:val="18"/>
        </w:rPr>
      </w:pPr>
    </w:p>
    <w:p w:rsidR="005E273D" w:rsidRPr="005B206A" w:rsidRDefault="00A76604" w:rsidP="005E273D">
      <w:pPr>
        <w:jc w:val="both"/>
        <w:rPr>
          <w:rFonts w:ascii="Bookman Old Style" w:hAnsi="Bookman Old Style"/>
          <w:sz w:val="18"/>
          <w:szCs w:val="18"/>
        </w:rPr>
      </w:pPr>
      <w:r w:rsidRPr="005B206A">
        <w:rPr>
          <w:rFonts w:ascii="Bookman Old Style" w:hAnsi="Bookman Old Style"/>
          <w:sz w:val="18"/>
          <w:szCs w:val="18"/>
        </w:rPr>
        <w:t xml:space="preserve">Staj için Baromuza müracaat eden Emine ARSLAN’ın Avukatlık Kanunu’nun 17.maddesi gereği verdiği belgeler incelendi. Emine ARSLAN’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5E273D" w:rsidRPr="005B206A" w:rsidRDefault="005E273D" w:rsidP="005E273D">
      <w:pPr>
        <w:jc w:val="both"/>
        <w:rPr>
          <w:rFonts w:ascii="Bookman Old Style" w:hAnsi="Bookman Old Style"/>
          <w:b/>
          <w:sz w:val="18"/>
          <w:szCs w:val="18"/>
        </w:rPr>
      </w:pPr>
    </w:p>
    <w:p w:rsidR="005E273D" w:rsidRPr="005B206A" w:rsidRDefault="00A76604" w:rsidP="005E273D">
      <w:pPr>
        <w:jc w:val="both"/>
        <w:rPr>
          <w:rFonts w:ascii="Bookman Old Style" w:hAnsi="Bookman Old Style"/>
          <w:sz w:val="18"/>
          <w:szCs w:val="18"/>
        </w:rPr>
      </w:pPr>
      <w:r w:rsidRPr="005B206A">
        <w:rPr>
          <w:rFonts w:ascii="Bookman Old Style" w:hAnsi="Bookman Old Style"/>
          <w:sz w:val="18"/>
          <w:szCs w:val="18"/>
        </w:rPr>
        <w:t xml:space="preserve">Staj için Baromuza müracaat eden Feyyaz Mert KURT’un Avukatlık Kanunu’nun 17.maddesi gereği verdiği belgeler incelendi. Feyyaz Mert KURT’u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A76604" w:rsidRPr="005B206A" w:rsidRDefault="00A76604" w:rsidP="005E273D">
      <w:pPr>
        <w:jc w:val="both"/>
        <w:rPr>
          <w:rFonts w:ascii="Bookman Old Style" w:hAnsi="Bookman Old Style"/>
          <w:sz w:val="18"/>
          <w:szCs w:val="18"/>
        </w:rPr>
      </w:pPr>
    </w:p>
    <w:p w:rsidR="00A76604" w:rsidRPr="005B206A" w:rsidRDefault="00A76604" w:rsidP="005E273D">
      <w:pPr>
        <w:jc w:val="both"/>
        <w:rPr>
          <w:rFonts w:ascii="Bookman Old Style" w:hAnsi="Bookman Old Style"/>
          <w:sz w:val="18"/>
          <w:szCs w:val="18"/>
        </w:rPr>
      </w:pPr>
    </w:p>
    <w:p w:rsidR="00A76604" w:rsidRPr="005B206A" w:rsidRDefault="00A76604" w:rsidP="005E273D">
      <w:pPr>
        <w:jc w:val="both"/>
        <w:rPr>
          <w:rFonts w:ascii="Bookman Old Style" w:hAnsi="Bookman Old Style"/>
          <w:sz w:val="18"/>
          <w:szCs w:val="18"/>
        </w:rPr>
      </w:pPr>
    </w:p>
    <w:p w:rsidR="00A76604" w:rsidRPr="005B206A" w:rsidRDefault="00A76604" w:rsidP="005E273D">
      <w:pPr>
        <w:jc w:val="both"/>
        <w:rPr>
          <w:rFonts w:ascii="Bookman Old Style" w:hAnsi="Bookman Old Style"/>
          <w:sz w:val="18"/>
          <w:szCs w:val="18"/>
        </w:rPr>
      </w:pPr>
    </w:p>
    <w:p w:rsidR="00A76604" w:rsidRPr="005B206A" w:rsidRDefault="00A76604" w:rsidP="005E273D">
      <w:pPr>
        <w:jc w:val="both"/>
        <w:rPr>
          <w:rFonts w:ascii="Bookman Old Style" w:hAnsi="Bookman Old Style"/>
          <w:sz w:val="18"/>
          <w:szCs w:val="18"/>
        </w:rPr>
      </w:pPr>
    </w:p>
    <w:p w:rsidR="00A76604" w:rsidRPr="005B206A" w:rsidRDefault="00A76604" w:rsidP="005E273D">
      <w:pPr>
        <w:jc w:val="both"/>
        <w:rPr>
          <w:rFonts w:ascii="Bookman Old Style" w:hAnsi="Bookman Old Style"/>
          <w:sz w:val="18"/>
          <w:szCs w:val="18"/>
        </w:rPr>
      </w:pPr>
    </w:p>
    <w:p w:rsidR="00193B38" w:rsidRPr="005B206A" w:rsidRDefault="00193B38" w:rsidP="005E273D">
      <w:pPr>
        <w:jc w:val="both"/>
        <w:rPr>
          <w:rFonts w:ascii="Bookman Old Style" w:hAnsi="Bookman Old Style"/>
          <w:sz w:val="18"/>
          <w:szCs w:val="18"/>
        </w:rPr>
      </w:pPr>
    </w:p>
    <w:p w:rsidR="00193B38" w:rsidRPr="005B206A" w:rsidRDefault="00193B38" w:rsidP="005E273D">
      <w:pPr>
        <w:jc w:val="both"/>
        <w:rPr>
          <w:rFonts w:ascii="Bookman Old Style" w:hAnsi="Bookman Old Style"/>
          <w:sz w:val="18"/>
          <w:szCs w:val="18"/>
        </w:rPr>
      </w:pPr>
    </w:p>
    <w:p w:rsidR="00193B38" w:rsidRPr="005B206A" w:rsidRDefault="00193B38" w:rsidP="005E273D">
      <w:pPr>
        <w:jc w:val="both"/>
        <w:rPr>
          <w:rFonts w:ascii="Bookman Old Style" w:hAnsi="Bookman Old Style"/>
          <w:sz w:val="18"/>
          <w:szCs w:val="18"/>
        </w:rPr>
      </w:pPr>
    </w:p>
    <w:p w:rsidR="00193B38" w:rsidRPr="005B206A" w:rsidRDefault="00193B38" w:rsidP="005E273D">
      <w:pPr>
        <w:jc w:val="both"/>
        <w:rPr>
          <w:rFonts w:ascii="Bookman Old Style" w:hAnsi="Bookman Old Style"/>
          <w:sz w:val="18"/>
          <w:szCs w:val="18"/>
        </w:rPr>
      </w:pPr>
    </w:p>
    <w:p w:rsidR="00193B38" w:rsidRPr="005B206A" w:rsidRDefault="00193B38" w:rsidP="005E273D">
      <w:pPr>
        <w:jc w:val="both"/>
        <w:rPr>
          <w:rFonts w:ascii="Bookman Old Style" w:hAnsi="Bookman Old Style"/>
          <w:sz w:val="18"/>
          <w:szCs w:val="18"/>
        </w:rPr>
      </w:pPr>
    </w:p>
    <w:p w:rsidR="00193B38" w:rsidRPr="005B206A" w:rsidRDefault="00193B38" w:rsidP="005E273D">
      <w:pPr>
        <w:jc w:val="both"/>
        <w:rPr>
          <w:rFonts w:ascii="Bookman Old Style" w:hAnsi="Bookman Old Style"/>
          <w:sz w:val="18"/>
          <w:szCs w:val="18"/>
        </w:rPr>
      </w:pPr>
    </w:p>
    <w:p w:rsidR="00193B38" w:rsidRPr="005B206A" w:rsidRDefault="00193B38" w:rsidP="005E273D">
      <w:pPr>
        <w:jc w:val="both"/>
        <w:rPr>
          <w:rFonts w:ascii="Bookman Old Style" w:hAnsi="Bookman Old Style"/>
          <w:sz w:val="18"/>
          <w:szCs w:val="18"/>
        </w:rPr>
      </w:pPr>
    </w:p>
    <w:p w:rsidR="00193B38" w:rsidRPr="005B206A" w:rsidRDefault="00193B38" w:rsidP="005E273D">
      <w:pPr>
        <w:jc w:val="both"/>
        <w:rPr>
          <w:rFonts w:ascii="Bookman Old Style" w:hAnsi="Bookman Old Style"/>
          <w:sz w:val="18"/>
          <w:szCs w:val="18"/>
        </w:rPr>
      </w:pPr>
    </w:p>
    <w:p w:rsidR="00193B38" w:rsidRPr="005B206A" w:rsidRDefault="00193B38" w:rsidP="005E273D">
      <w:pPr>
        <w:jc w:val="both"/>
        <w:rPr>
          <w:rFonts w:ascii="Bookman Old Style" w:hAnsi="Bookman Old Style"/>
          <w:sz w:val="18"/>
          <w:szCs w:val="18"/>
        </w:rPr>
      </w:pPr>
    </w:p>
    <w:p w:rsidR="00193B38" w:rsidRPr="005B206A" w:rsidRDefault="00193B38" w:rsidP="005E273D">
      <w:pPr>
        <w:jc w:val="both"/>
        <w:rPr>
          <w:rFonts w:ascii="Bookman Old Style" w:hAnsi="Bookman Old Style"/>
          <w:sz w:val="18"/>
          <w:szCs w:val="18"/>
        </w:rPr>
      </w:pPr>
    </w:p>
    <w:p w:rsidR="00193B38" w:rsidRPr="005B206A" w:rsidRDefault="00193B38" w:rsidP="005E273D">
      <w:pPr>
        <w:jc w:val="both"/>
        <w:rPr>
          <w:rFonts w:ascii="Bookman Old Style" w:hAnsi="Bookman Old Style"/>
          <w:sz w:val="18"/>
          <w:szCs w:val="18"/>
        </w:rPr>
      </w:pPr>
    </w:p>
    <w:p w:rsidR="00193B38" w:rsidRPr="005B206A" w:rsidRDefault="00193B38" w:rsidP="005E273D">
      <w:pPr>
        <w:jc w:val="both"/>
        <w:rPr>
          <w:rFonts w:ascii="Bookman Old Style" w:hAnsi="Bookman Old Style"/>
          <w:sz w:val="18"/>
          <w:szCs w:val="18"/>
        </w:rPr>
      </w:pPr>
    </w:p>
    <w:p w:rsidR="00193B38" w:rsidRPr="005B206A" w:rsidRDefault="00193B38" w:rsidP="005E273D">
      <w:pPr>
        <w:jc w:val="both"/>
        <w:rPr>
          <w:rFonts w:ascii="Bookman Old Style" w:hAnsi="Bookman Old Style"/>
          <w:sz w:val="18"/>
          <w:szCs w:val="18"/>
        </w:rPr>
      </w:pPr>
    </w:p>
    <w:p w:rsidR="00193B38" w:rsidRPr="005B206A" w:rsidRDefault="00193B38" w:rsidP="005E273D">
      <w:pPr>
        <w:jc w:val="both"/>
        <w:rPr>
          <w:rFonts w:ascii="Bookman Old Style" w:hAnsi="Bookman Old Style"/>
          <w:sz w:val="18"/>
          <w:szCs w:val="18"/>
        </w:rPr>
      </w:pPr>
    </w:p>
    <w:p w:rsidR="00193B38" w:rsidRPr="005B206A" w:rsidRDefault="00193B38" w:rsidP="005E273D">
      <w:pPr>
        <w:jc w:val="both"/>
        <w:rPr>
          <w:rFonts w:ascii="Bookman Old Style" w:hAnsi="Bookman Old Style"/>
          <w:sz w:val="18"/>
          <w:szCs w:val="18"/>
        </w:rPr>
      </w:pPr>
    </w:p>
    <w:p w:rsidR="00193B38" w:rsidRPr="005B206A" w:rsidRDefault="00193B38" w:rsidP="005E273D">
      <w:pPr>
        <w:jc w:val="both"/>
        <w:rPr>
          <w:rFonts w:ascii="Bookman Old Style" w:hAnsi="Bookman Old Style"/>
          <w:sz w:val="18"/>
          <w:szCs w:val="18"/>
        </w:rPr>
      </w:pPr>
    </w:p>
    <w:p w:rsidR="00193B38" w:rsidRPr="005B206A" w:rsidRDefault="00193B38" w:rsidP="005E273D">
      <w:pPr>
        <w:jc w:val="both"/>
        <w:rPr>
          <w:rFonts w:ascii="Bookman Old Style" w:hAnsi="Bookman Old Style"/>
          <w:sz w:val="18"/>
          <w:szCs w:val="18"/>
        </w:rPr>
      </w:pPr>
    </w:p>
    <w:p w:rsidR="00193B38" w:rsidRPr="005B206A" w:rsidRDefault="00193B38" w:rsidP="005E273D">
      <w:pPr>
        <w:jc w:val="both"/>
        <w:rPr>
          <w:rFonts w:ascii="Bookman Old Style" w:hAnsi="Bookman Old Style"/>
          <w:sz w:val="18"/>
          <w:szCs w:val="18"/>
        </w:rPr>
      </w:pPr>
    </w:p>
    <w:p w:rsidR="00193B38" w:rsidRPr="005B206A" w:rsidRDefault="00193B38" w:rsidP="005E273D">
      <w:pPr>
        <w:jc w:val="both"/>
        <w:rPr>
          <w:rFonts w:ascii="Bookman Old Style" w:hAnsi="Bookman Old Style"/>
          <w:sz w:val="18"/>
          <w:szCs w:val="18"/>
        </w:rPr>
      </w:pPr>
    </w:p>
    <w:p w:rsidR="00193B38" w:rsidRPr="005B206A" w:rsidRDefault="00193B38" w:rsidP="005E273D">
      <w:pPr>
        <w:jc w:val="both"/>
        <w:rPr>
          <w:rFonts w:ascii="Bookman Old Style" w:hAnsi="Bookman Old Style"/>
          <w:sz w:val="18"/>
          <w:szCs w:val="18"/>
        </w:rPr>
      </w:pPr>
    </w:p>
    <w:p w:rsidR="00193B38" w:rsidRPr="005B206A" w:rsidRDefault="00193B38" w:rsidP="005E273D">
      <w:pPr>
        <w:jc w:val="both"/>
        <w:rPr>
          <w:rFonts w:ascii="Bookman Old Style" w:hAnsi="Bookman Old Style"/>
          <w:sz w:val="18"/>
          <w:szCs w:val="18"/>
        </w:rPr>
      </w:pPr>
    </w:p>
    <w:p w:rsidR="00193B38" w:rsidRPr="005B206A" w:rsidRDefault="00193B38" w:rsidP="005E273D">
      <w:pPr>
        <w:jc w:val="both"/>
        <w:rPr>
          <w:rFonts w:ascii="Bookman Old Style" w:hAnsi="Bookman Old Style"/>
          <w:sz w:val="18"/>
          <w:szCs w:val="18"/>
        </w:rPr>
      </w:pPr>
    </w:p>
    <w:p w:rsidR="00A76604" w:rsidRPr="005B206A" w:rsidRDefault="00A76604" w:rsidP="00A76604">
      <w:pPr>
        <w:pStyle w:val="KonuBal"/>
        <w:jc w:val="both"/>
        <w:rPr>
          <w:rFonts w:ascii="Bookman Old Style" w:hAnsi="Bookman Old Style"/>
          <w:sz w:val="18"/>
          <w:szCs w:val="18"/>
          <w:u w:val="none"/>
        </w:rPr>
      </w:pPr>
      <w:r w:rsidRPr="005B206A">
        <w:rPr>
          <w:rFonts w:ascii="Bookman Old Style" w:hAnsi="Bookman Old Style"/>
          <w:sz w:val="18"/>
          <w:szCs w:val="18"/>
          <w:u w:val="none"/>
        </w:rPr>
        <w:tab/>
      </w:r>
    </w:p>
    <w:p w:rsidR="00A76604" w:rsidRPr="005B206A" w:rsidRDefault="00A76604" w:rsidP="00A76604">
      <w:pPr>
        <w:jc w:val="both"/>
        <w:rPr>
          <w:rFonts w:ascii="Bookman Old Style" w:hAnsi="Bookman Old Style"/>
          <w:b/>
          <w:sz w:val="18"/>
          <w:szCs w:val="18"/>
        </w:rPr>
      </w:pPr>
      <w:r w:rsidRPr="005B206A">
        <w:rPr>
          <w:rFonts w:ascii="Bookman Old Style" w:hAnsi="Bookman Old Style"/>
          <w:sz w:val="18"/>
          <w:szCs w:val="18"/>
        </w:rPr>
        <w:t xml:space="preserve">                            </w:t>
      </w:r>
      <w:r w:rsidR="005B206A">
        <w:rPr>
          <w:rFonts w:ascii="Bookman Old Style" w:hAnsi="Bookman Old Style"/>
          <w:sz w:val="18"/>
          <w:szCs w:val="18"/>
        </w:rPr>
        <w:t xml:space="preserve">    </w:t>
      </w:r>
      <w:r w:rsidRPr="005B206A">
        <w:rPr>
          <w:rFonts w:ascii="Bookman Old Style" w:hAnsi="Bookman Old Style"/>
          <w:sz w:val="18"/>
          <w:szCs w:val="18"/>
        </w:rPr>
        <w:t xml:space="preserve">         </w:t>
      </w:r>
      <w:r w:rsidRPr="005B206A">
        <w:rPr>
          <w:rFonts w:ascii="Bookman Old Style" w:hAnsi="Bookman Old Style"/>
          <w:b/>
          <w:sz w:val="18"/>
          <w:szCs w:val="18"/>
        </w:rPr>
        <w:t>KARAR TARİHİ: 28.06.2019</w:t>
      </w:r>
    </w:p>
    <w:p w:rsidR="00A76604" w:rsidRPr="005B206A" w:rsidRDefault="00A76604" w:rsidP="005E273D">
      <w:pPr>
        <w:jc w:val="both"/>
        <w:rPr>
          <w:rFonts w:ascii="Bookman Old Style" w:hAnsi="Bookman Old Style"/>
          <w:sz w:val="18"/>
          <w:szCs w:val="18"/>
        </w:rPr>
      </w:pPr>
    </w:p>
    <w:p w:rsidR="00A76604" w:rsidRPr="005B206A" w:rsidRDefault="00A76604" w:rsidP="005E273D">
      <w:pPr>
        <w:jc w:val="both"/>
        <w:rPr>
          <w:rFonts w:ascii="Bookman Old Style" w:hAnsi="Bookman Old Style"/>
          <w:sz w:val="18"/>
          <w:szCs w:val="18"/>
        </w:rPr>
      </w:pPr>
    </w:p>
    <w:p w:rsidR="00A76604" w:rsidRPr="005B206A" w:rsidRDefault="00A76604" w:rsidP="005E273D">
      <w:pPr>
        <w:jc w:val="both"/>
        <w:rPr>
          <w:rFonts w:ascii="Bookman Old Style" w:hAnsi="Bookman Old Style"/>
          <w:sz w:val="18"/>
          <w:szCs w:val="18"/>
        </w:rPr>
      </w:pPr>
    </w:p>
    <w:p w:rsidR="00A76604" w:rsidRPr="005B206A" w:rsidRDefault="00A76604" w:rsidP="00A76604">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yazılma talebinde bulunan Ecem ELMAS’ın sunulu belgeleri incelendi.  Çağ Üniversitesi Hukuk Fakültesinden mezun olduğu belgeleri arasındaki  Çağ Üniversitesi Hukuk Fakültesinden alınan Mayıs-2019 dönemine ait çıkış belgesinden anlaşılan Ecem ELMAS’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Default="00193B38" w:rsidP="00A76604">
      <w:pPr>
        <w:pStyle w:val="KonuBal"/>
        <w:jc w:val="both"/>
        <w:rPr>
          <w:rFonts w:ascii="Bookman Old Style" w:hAnsi="Bookman Old Style"/>
          <w:b w:val="0"/>
          <w:sz w:val="18"/>
          <w:szCs w:val="18"/>
          <w:u w:val="none"/>
        </w:rPr>
      </w:pPr>
    </w:p>
    <w:p w:rsidR="005B206A" w:rsidRDefault="005B206A" w:rsidP="00A76604">
      <w:pPr>
        <w:pStyle w:val="KonuBal"/>
        <w:jc w:val="both"/>
        <w:rPr>
          <w:rFonts w:ascii="Bookman Old Style" w:hAnsi="Bookman Old Style"/>
          <w:b w:val="0"/>
          <w:sz w:val="18"/>
          <w:szCs w:val="18"/>
          <w:u w:val="none"/>
        </w:rPr>
      </w:pPr>
    </w:p>
    <w:p w:rsidR="005B206A" w:rsidRDefault="005B206A" w:rsidP="00A76604">
      <w:pPr>
        <w:pStyle w:val="KonuBal"/>
        <w:jc w:val="both"/>
        <w:rPr>
          <w:rFonts w:ascii="Bookman Old Style" w:hAnsi="Bookman Old Style"/>
          <w:b w:val="0"/>
          <w:sz w:val="18"/>
          <w:szCs w:val="18"/>
          <w:u w:val="none"/>
        </w:rPr>
      </w:pPr>
    </w:p>
    <w:p w:rsidR="005B206A" w:rsidRDefault="005B206A" w:rsidP="00A76604">
      <w:pPr>
        <w:pStyle w:val="KonuBal"/>
        <w:jc w:val="both"/>
        <w:rPr>
          <w:rFonts w:ascii="Bookman Old Style" w:hAnsi="Bookman Old Style"/>
          <w:b w:val="0"/>
          <w:sz w:val="18"/>
          <w:szCs w:val="18"/>
          <w:u w:val="none"/>
        </w:rPr>
      </w:pPr>
    </w:p>
    <w:p w:rsidR="005B206A" w:rsidRDefault="005B206A" w:rsidP="00A76604">
      <w:pPr>
        <w:pStyle w:val="KonuBal"/>
        <w:jc w:val="both"/>
        <w:rPr>
          <w:rFonts w:ascii="Bookman Old Style" w:hAnsi="Bookman Old Style"/>
          <w:b w:val="0"/>
          <w:sz w:val="18"/>
          <w:szCs w:val="18"/>
          <w:u w:val="none"/>
        </w:rPr>
      </w:pPr>
    </w:p>
    <w:p w:rsidR="005B206A" w:rsidRDefault="005B206A" w:rsidP="00A76604">
      <w:pPr>
        <w:pStyle w:val="KonuBal"/>
        <w:jc w:val="both"/>
        <w:rPr>
          <w:rFonts w:ascii="Bookman Old Style" w:hAnsi="Bookman Old Style"/>
          <w:b w:val="0"/>
          <w:sz w:val="18"/>
          <w:szCs w:val="18"/>
          <w:u w:val="none"/>
        </w:rPr>
      </w:pPr>
    </w:p>
    <w:p w:rsidR="005B206A" w:rsidRDefault="005B206A" w:rsidP="00A76604">
      <w:pPr>
        <w:pStyle w:val="KonuBal"/>
        <w:jc w:val="both"/>
        <w:rPr>
          <w:rFonts w:ascii="Bookman Old Style" w:hAnsi="Bookman Old Style"/>
          <w:b w:val="0"/>
          <w:sz w:val="18"/>
          <w:szCs w:val="18"/>
          <w:u w:val="none"/>
        </w:rPr>
      </w:pPr>
    </w:p>
    <w:p w:rsidR="005B206A" w:rsidRDefault="005B206A" w:rsidP="00A76604">
      <w:pPr>
        <w:pStyle w:val="KonuBal"/>
        <w:jc w:val="both"/>
        <w:rPr>
          <w:rFonts w:ascii="Bookman Old Style" w:hAnsi="Bookman Old Style"/>
          <w:b w:val="0"/>
          <w:sz w:val="18"/>
          <w:szCs w:val="18"/>
          <w:u w:val="none"/>
        </w:rPr>
      </w:pPr>
    </w:p>
    <w:p w:rsidR="005B206A" w:rsidRDefault="005B206A" w:rsidP="00A76604">
      <w:pPr>
        <w:pStyle w:val="KonuBal"/>
        <w:jc w:val="both"/>
        <w:rPr>
          <w:rFonts w:ascii="Bookman Old Style" w:hAnsi="Bookman Old Style"/>
          <w:b w:val="0"/>
          <w:sz w:val="18"/>
          <w:szCs w:val="18"/>
          <w:u w:val="none"/>
        </w:rPr>
      </w:pPr>
    </w:p>
    <w:p w:rsidR="005B206A" w:rsidRDefault="005B206A" w:rsidP="00A76604">
      <w:pPr>
        <w:pStyle w:val="KonuBal"/>
        <w:jc w:val="both"/>
        <w:rPr>
          <w:rFonts w:ascii="Bookman Old Style" w:hAnsi="Bookman Old Style"/>
          <w:b w:val="0"/>
          <w:sz w:val="18"/>
          <w:szCs w:val="18"/>
          <w:u w:val="none"/>
        </w:rPr>
      </w:pPr>
    </w:p>
    <w:p w:rsidR="005B206A" w:rsidRDefault="005B206A" w:rsidP="00A76604">
      <w:pPr>
        <w:pStyle w:val="KonuBal"/>
        <w:jc w:val="both"/>
        <w:rPr>
          <w:rFonts w:ascii="Bookman Old Style" w:hAnsi="Bookman Old Style"/>
          <w:b w:val="0"/>
          <w:sz w:val="18"/>
          <w:szCs w:val="18"/>
          <w:u w:val="none"/>
        </w:rPr>
      </w:pPr>
    </w:p>
    <w:p w:rsidR="005B206A" w:rsidRDefault="005B206A" w:rsidP="00A76604">
      <w:pPr>
        <w:pStyle w:val="KonuBal"/>
        <w:jc w:val="both"/>
        <w:rPr>
          <w:rFonts w:ascii="Bookman Old Style" w:hAnsi="Bookman Old Style"/>
          <w:b w:val="0"/>
          <w:sz w:val="18"/>
          <w:szCs w:val="18"/>
          <w:u w:val="none"/>
        </w:rPr>
      </w:pPr>
    </w:p>
    <w:p w:rsidR="005B206A" w:rsidRDefault="005B206A" w:rsidP="00A76604">
      <w:pPr>
        <w:pStyle w:val="KonuBal"/>
        <w:jc w:val="both"/>
        <w:rPr>
          <w:rFonts w:ascii="Bookman Old Style" w:hAnsi="Bookman Old Style"/>
          <w:b w:val="0"/>
          <w:sz w:val="18"/>
          <w:szCs w:val="18"/>
          <w:u w:val="none"/>
        </w:rPr>
      </w:pPr>
    </w:p>
    <w:p w:rsidR="005B206A" w:rsidRDefault="005B206A" w:rsidP="00A76604">
      <w:pPr>
        <w:pStyle w:val="KonuBal"/>
        <w:jc w:val="both"/>
        <w:rPr>
          <w:rFonts w:ascii="Bookman Old Style" w:hAnsi="Bookman Old Style"/>
          <w:b w:val="0"/>
          <w:sz w:val="18"/>
          <w:szCs w:val="18"/>
          <w:u w:val="none"/>
        </w:rPr>
      </w:pPr>
    </w:p>
    <w:p w:rsidR="005B206A" w:rsidRPr="005B206A" w:rsidRDefault="005B206A"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193B38" w:rsidRPr="005B206A" w:rsidRDefault="00193B38" w:rsidP="00A76604">
      <w:pPr>
        <w:pStyle w:val="KonuBal"/>
        <w:jc w:val="both"/>
        <w:rPr>
          <w:rFonts w:ascii="Bookman Old Style" w:hAnsi="Bookman Old Style"/>
          <w:b w:val="0"/>
          <w:sz w:val="18"/>
          <w:szCs w:val="18"/>
          <w:u w:val="none"/>
        </w:rPr>
      </w:pPr>
    </w:p>
    <w:p w:rsidR="00A76604" w:rsidRPr="005B206A" w:rsidRDefault="00A76604" w:rsidP="005E273D">
      <w:pPr>
        <w:jc w:val="both"/>
        <w:rPr>
          <w:rFonts w:ascii="Bookman Old Style" w:hAnsi="Bookman Old Style"/>
          <w:sz w:val="18"/>
          <w:szCs w:val="18"/>
        </w:rPr>
      </w:pPr>
    </w:p>
    <w:p w:rsidR="00903082" w:rsidRPr="005B206A" w:rsidRDefault="00903082" w:rsidP="00903082">
      <w:pPr>
        <w:jc w:val="both"/>
        <w:rPr>
          <w:rFonts w:ascii="Bookman Old Style" w:hAnsi="Bookman Old Style"/>
          <w:b/>
          <w:sz w:val="18"/>
          <w:szCs w:val="18"/>
        </w:rPr>
      </w:pPr>
      <w:r w:rsidRPr="005B206A">
        <w:rPr>
          <w:rFonts w:ascii="Bookman Old Style" w:hAnsi="Bookman Old Style"/>
          <w:sz w:val="18"/>
          <w:szCs w:val="18"/>
        </w:rPr>
        <w:t xml:space="preserve">                                         </w:t>
      </w:r>
      <w:r w:rsidRPr="005B206A">
        <w:rPr>
          <w:rFonts w:ascii="Bookman Old Style" w:hAnsi="Bookman Old Style"/>
          <w:b/>
          <w:sz w:val="18"/>
          <w:szCs w:val="18"/>
        </w:rPr>
        <w:t>KARAR TARİHİ: 03.07.2019</w:t>
      </w:r>
    </w:p>
    <w:p w:rsidR="00903082" w:rsidRPr="005B206A" w:rsidRDefault="00903082" w:rsidP="00903082">
      <w:pPr>
        <w:jc w:val="both"/>
        <w:rPr>
          <w:rFonts w:ascii="Bookman Old Style" w:hAnsi="Bookman Old Style"/>
          <w:b/>
          <w:sz w:val="18"/>
          <w:szCs w:val="18"/>
        </w:rPr>
      </w:pPr>
    </w:p>
    <w:p w:rsidR="009425ED" w:rsidRPr="005B206A" w:rsidRDefault="004072F1" w:rsidP="005E273D">
      <w:pPr>
        <w:jc w:val="both"/>
        <w:rPr>
          <w:rFonts w:ascii="Bookman Old Style" w:hAnsi="Bookman Old Style"/>
          <w:b/>
          <w:sz w:val="18"/>
          <w:szCs w:val="18"/>
        </w:rPr>
      </w:pPr>
      <w:r w:rsidRPr="005B206A">
        <w:rPr>
          <w:rFonts w:ascii="Bookman Old Style" w:hAnsi="Bookman Old Style"/>
          <w:sz w:val="18"/>
          <w:szCs w:val="18"/>
        </w:rPr>
        <w:lastRenderedPageBreak/>
        <w:t>Baromuzun 3148 sicil numarasında kayıtlı Av. Ayşe YÜKSEL KILINÇ’ın Şırnak Barosu’nun 01.07.2019 tarih ve 2019/224 sayılı yazısı ile Şırnak Barosu’na kaydının yapıldığı bildirildiğinden, adı geçenin Baromuz levhasından kaydının silinmesine, sicil dosyasının gönderilmesine, durumun Türkiye Barolar Birliği ve Adalet Bakanlığına bildirilmesine</w:t>
      </w:r>
    </w:p>
    <w:p w:rsidR="009425ED" w:rsidRPr="005B206A" w:rsidRDefault="009425ED" w:rsidP="005E273D">
      <w:pPr>
        <w:jc w:val="both"/>
        <w:rPr>
          <w:rFonts w:ascii="Bookman Old Style" w:hAnsi="Bookman Old Style"/>
          <w:b/>
          <w:sz w:val="18"/>
          <w:szCs w:val="18"/>
        </w:rPr>
      </w:pPr>
    </w:p>
    <w:p w:rsidR="009425ED" w:rsidRPr="005B206A" w:rsidRDefault="00774306" w:rsidP="005E273D">
      <w:pPr>
        <w:jc w:val="both"/>
        <w:rPr>
          <w:rFonts w:ascii="Bookman Old Style" w:hAnsi="Bookman Old Style"/>
          <w:sz w:val="18"/>
          <w:szCs w:val="18"/>
        </w:rPr>
      </w:pPr>
      <w:r w:rsidRPr="005B206A">
        <w:rPr>
          <w:rFonts w:ascii="Bookman Old Style" w:hAnsi="Bookman Old Style"/>
          <w:sz w:val="18"/>
          <w:szCs w:val="18"/>
        </w:rPr>
        <w:t>Staj için Baromuza müracaat eden Emine Kübra PODAK’ın Avukatlık Kanunu’nun 17.maddesi gereği verdiği belgeler incelendi. Emine Kübra PODAK’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9425ED" w:rsidRPr="005B206A" w:rsidRDefault="009425ED" w:rsidP="005E273D">
      <w:pPr>
        <w:jc w:val="both"/>
        <w:rPr>
          <w:rFonts w:ascii="Bookman Old Style" w:hAnsi="Bookman Old Style"/>
          <w:b/>
          <w:sz w:val="18"/>
          <w:szCs w:val="18"/>
        </w:rPr>
      </w:pPr>
    </w:p>
    <w:p w:rsidR="009425ED" w:rsidRPr="005B206A" w:rsidRDefault="00CF18B7" w:rsidP="005E273D">
      <w:pPr>
        <w:jc w:val="both"/>
        <w:rPr>
          <w:rFonts w:ascii="Bookman Old Style" w:hAnsi="Bookman Old Style"/>
          <w:sz w:val="18"/>
          <w:szCs w:val="18"/>
        </w:rPr>
      </w:pPr>
      <w:r w:rsidRPr="005B206A">
        <w:rPr>
          <w:rFonts w:ascii="Bookman Old Style" w:hAnsi="Bookman Old Style"/>
          <w:sz w:val="18"/>
          <w:szCs w:val="18"/>
        </w:rPr>
        <w:t>Staj için Baromuza müracaat eden Ahmet DAĞ’ın Avukatlık Kanunu’nun 17.maddesi gereği verdiği belgeler incelendi. Ahmet DAĞ’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9425ED" w:rsidRPr="005B206A" w:rsidRDefault="009425ED" w:rsidP="005E273D">
      <w:pPr>
        <w:jc w:val="both"/>
        <w:rPr>
          <w:rFonts w:ascii="Bookman Old Style" w:hAnsi="Bookman Old Style"/>
          <w:sz w:val="18"/>
          <w:szCs w:val="18"/>
        </w:rPr>
      </w:pPr>
    </w:p>
    <w:p w:rsidR="009425ED" w:rsidRPr="005B206A" w:rsidRDefault="002B2BFE" w:rsidP="005E273D">
      <w:pPr>
        <w:jc w:val="both"/>
        <w:rPr>
          <w:rFonts w:ascii="Bookman Old Style" w:hAnsi="Bookman Old Style"/>
          <w:sz w:val="18"/>
          <w:szCs w:val="18"/>
        </w:rPr>
      </w:pPr>
      <w:r w:rsidRPr="005B206A">
        <w:rPr>
          <w:rFonts w:ascii="Bookman Old Style" w:hAnsi="Bookman Old Style"/>
          <w:sz w:val="18"/>
          <w:szCs w:val="18"/>
        </w:rPr>
        <w:t>Staj için Baromuza müracaat eden Onur İNÇ’in Avukatlık Kanunu’nun 17.maddesi gereği verdiği belgeler incelendi. Onur İNÇ’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9425ED" w:rsidRPr="005B206A" w:rsidRDefault="009425ED" w:rsidP="005E273D">
      <w:pPr>
        <w:jc w:val="both"/>
        <w:rPr>
          <w:rFonts w:ascii="Bookman Old Style" w:hAnsi="Bookman Old Style"/>
          <w:b/>
          <w:sz w:val="18"/>
          <w:szCs w:val="18"/>
        </w:rPr>
      </w:pPr>
    </w:p>
    <w:p w:rsidR="002B2BFE" w:rsidRPr="005B206A" w:rsidRDefault="000276DD" w:rsidP="005E273D">
      <w:pPr>
        <w:jc w:val="both"/>
        <w:rPr>
          <w:rFonts w:ascii="Bookman Old Style" w:hAnsi="Bookman Old Style"/>
          <w:sz w:val="18"/>
          <w:szCs w:val="18"/>
        </w:rPr>
      </w:pPr>
      <w:r w:rsidRPr="005B206A">
        <w:rPr>
          <w:rFonts w:ascii="Bookman Old Style" w:hAnsi="Bookman Old Style"/>
          <w:sz w:val="18"/>
          <w:szCs w:val="18"/>
        </w:rPr>
        <w:t xml:space="preserve">Staj için Baromuza müracaat eden Hazal ERASLAN’ın Avukatlık Kanunu’nun 17.maddesi gereği verdiği belgeler incelendi. Hazal ERASLAN’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2B2BFE" w:rsidRPr="005B206A" w:rsidRDefault="002B2BFE" w:rsidP="005E273D">
      <w:pPr>
        <w:jc w:val="both"/>
        <w:rPr>
          <w:rFonts w:ascii="Bookman Old Style" w:hAnsi="Bookman Old Style"/>
          <w:sz w:val="18"/>
          <w:szCs w:val="18"/>
        </w:rPr>
      </w:pPr>
    </w:p>
    <w:p w:rsidR="00412FAF" w:rsidRPr="005B206A" w:rsidRDefault="00A94F76" w:rsidP="005B206A">
      <w:pPr>
        <w:jc w:val="both"/>
        <w:rPr>
          <w:rFonts w:ascii="Bookman Old Style" w:hAnsi="Bookman Old Style"/>
          <w:b/>
          <w:sz w:val="18"/>
          <w:szCs w:val="18"/>
        </w:rPr>
      </w:pPr>
      <w:r w:rsidRPr="005B206A">
        <w:rPr>
          <w:rFonts w:ascii="Bookman Old Style" w:hAnsi="Bookman Old Style"/>
          <w:sz w:val="18"/>
          <w:szCs w:val="18"/>
        </w:rPr>
        <w:t>Staj için Baromuza müracaat eden Cemre TEKİNGÜNDÜZ’ün Avukatlık Kanunu’nun 17.maddesi gereği verdiği belgeler incelendi. Cemre TEKİNGÜNDÜZ’ün stajyer levhasına kayıt ve kabulüne, gereğinin bilahare düşünülmek üzere evvelemirde itirazı olanların kanuni süre içerisinde itirazlarını bildirmeleri için Avukatlık Kanununun 18.maddesi gereğince ONBEŞ gün müddetle işbu müracaatın ilanına</w:t>
      </w:r>
      <w:r w:rsidR="00412FAF" w:rsidRPr="005B206A">
        <w:rPr>
          <w:rFonts w:ascii="Bookman Old Style" w:hAnsi="Bookman Old Style"/>
          <w:sz w:val="18"/>
          <w:szCs w:val="18"/>
        </w:rPr>
        <w:t xml:space="preserve">             </w:t>
      </w:r>
    </w:p>
    <w:p w:rsidR="000276DD" w:rsidRPr="005B206A" w:rsidRDefault="000276DD" w:rsidP="005E273D">
      <w:pPr>
        <w:jc w:val="both"/>
        <w:rPr>
          <w:rFonts w:ascii="Bookman Old Style" w:hAnsi="Bookman Old Style"/>
          <w:b/>
          <w:sz w:val="18"/>
          <w:szCs w:val="18"/>
        </w:rPr>
      </w:pPr>
    </w:p>
    <w:p w:rsidR="002B2BFE" w:rsidRPr="005B206A" w:rsidRDefault="00032ACC" w:rsidP="005E273D">
      <w:pPr>
        <w:jc w:val="both"/>
        <w:rPr>
          <w:rFonts w:ascii="Bookman Old Style" w:hAnsi="Bookman Old Style"/>
          <w:sz w:val="18"/>
          <w:szCs w:val="18"/>
        </w:rPr>
      </w:pPr>
      <w:r w:rsidRPr="005B206A">
        <w:rPr>
          <w:rFonts w:ascii="Bookman Old Style" w:hAnsi="Bookman Old Style"/>
          <w:sz w:val="18"/>
          <w:szCs w:val="18"/>
        </w:rPr>
        <w:t xml:space="preserve">Staj için Baromuza müracaat eden Göksel AKKAYA’nın Avukatlık Kanunu’nun 17.maddesi gereği verdiği belgeler incelendi. Göksel AKKAYA’n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2B2BFE" w:rsidRPr="005B206A" w:rsidRDefault="002B2BFE" w:rsidP="005E273D">
      <w:pPr>
        <w:jc w:val="both"/>
        <w:rPr>
          <w:rFonts w:ascii="Bookman Old Style" w:hAnsi="Bookman Old Style"/>
          <w:b/>
          <w:sz w:val="18"/>
          <w:szCs w:val="18"/>
        </w:rPr>
      </w:pPr>
    </w:p>
    <w:p w:rsidR="002B2BFE" w:rsidRPr="005B206A" w:rsidRDefault="00032ACC" w:rsidP="005E273D">
      <w:pPr>
        <w:jc w:val="both"/>
        <w:rPr>
          <w:rFonts w:ascii="Bookman Old Style" w:hAnsi="Bookman Old Style"/>
          <w:b/>
          <w:sz w:val="18"/>
          <w:szCs w:val="18"/>
        </w:rPr>
      </w:pPr>
      <w:r w:rsidRPr="005B206A">
        <w:rPr>
          <w:rFonts w:ascii="Bookman Old Style" w:hAnsi="Bookman Old Style"/>
          <w:sz w:val="18"/>
          <w:szCs w:val="18"/>
        </w:rPr>
        <w:t>Staj için Baromuza müracaat eden Emirhan ERGÜL’ün Avukatlık Kanunu’nun 17.maddesi gereği verdiği belgeler incelendi. Emirhan ERGÜL’ün stajyer levhasına kayıt ve kabulüne, gereğinin bilahare düşünülmek üzere evvelemirde itirazı olanların kanuni süre içerisinde itirazlarını bildirmeleri için Avukatlık Kanununun 18.maddesi gereğince ONBEŞ gün müddetle işbu müracaatın ilanına,</w:t>
      </w:r>
      <w:r w:rsidRPr="005B206A">
        <w:rPr>
          <w:rFonts w:ascii="Bookman Old Style" w:hAnsi="Bookman Old Style"/>
          <w:b/>
          <w:sz w:val="18"/>
          <w:szCs w:val="18"/>
        </w:rPr>
        <w:t xml:space="preserve">  </w:t>
      </w:r>
    </w:p>
    <w:p w:rsidR="002B2BFE" w:rsidRPr="005B206A" w:rsidRDefault="002B2BFE" w:rsidP="005E273D">
      <w:pPr>
        <w:jc w:val="both"/>
        <w:rPr>
          <w:rFonts w:ascii="Bookman Old Style" w:hAnsi="Bookman Old Style"/>
          <w:b/>
          <w:sz w:val="18"/>
          <w:szCs w:val="18"/>
        </w:rPr>
      </w:pPr>
    </w:p>
    <w:p w:rsidR="00D75476" w:rsidRPr="005B206A" w:rsidRDefault="00D75476" w:rsidP="00D75476">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Halil Ahmet BAKIRCI’ya ait staj dosyası incelendi.İlk altı aylık stajına 29.06.2018 tarihinde başlayıp, 29.12.2018 tarihinde tamamladığı,Son altı aylık stajına 30.12.2018 tarihinde başlayıp, 30.06.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2B2BFE" w:rsidRPr="005B206A" w:rsidRDefault="002B2BFE" w:rsidP="005E273D">
      <w:pPr>
        <w:jc w:val="both"/>
        <w:rPr>
          <w:rFonts w:ascii="Bookman Old Style" w:hAnsi="Bookman Old Style"/>
          <w:b/>
          <w:sz w:val="18"/>
          <w:szCs w:val="18"/>
        </w:rPr>
      </w:pPr>
    </w:p>
    <w:p w:rsidR="002B2BFE" w:rsidRPr="005B206A" w:rsidRDefault="00D75476" w:rsidP="005E273D">
      <w:pPr>
        <w:jc w:val="both"/>
        <w:rPr>
          <w:rFonts w:ascii="Bookman Old Style" w:hAnsi="Bookman Old Style"/>
          <w:b/>
          <w:sz w:val="18"/>
          <w:szCs w:val="18"/>
        </w:rPr>
      </w:pPr>
      <w:r w:rsidRPr="005B206A">
        <w:rPr>
          <w:rFonts w:ascii="Bookman Old Style" w:hAnsi="Bookman Old Style"/>
          <w:sz w:val="18"/>
          <w:szCs w:val="18"/>
        </w:rPr>
        <w:t>Staj için Baromuza müracaat eden Ayşegül BAKMAY’ın Avukatlık Kanunu’nun 17.maddesi gereği verdiği belgeler incelendi. Ayşegül BAKMAY’ın stajyer levhasına kayıt ve kabulüne, gereğinin bilahare düşünülmek üzere evvelemirde itirazı olanların kanuni süre içerisinde itirazlarını bildirmeleri için Avukatlık Kanununun 18.maddesi gereğince ONBEŞ gün müddetle işbu müracaatın ilanına,</w:t>
      </w:r>
      <w:r w:rsidRPr="005B206A">
        <w:rPr>
          <w:rFonts w:ascii="Bookman Old Style" w:hAnsi="Bookman Old Style"/>
          <w:b/>
          <w:sz w:val="18"/>
          <w:szCs w:val="18"/>
        </w:rPr>
        <w:t xml:space="preserve">  </w:t>
      </w:r>
    </w:p>
    <w:p w:rsidR="002B2BFE" w:rsidRPr="005B206A" w:rsidRDefault="002B2BFE" w:rsidP="005E273D">
      <w:pPr>
        <w:jc w:val="both"/>
        <w:rPr>
          <w:rFonts w:ascii="Bookman Old Style" w:hAnsi="Bookman Old Style"/>
          <w:b/>
          <w:sz w:val="18"/>
          <w:szCs w:val="18"/>
        </w:rPr>
      </w:pPr>
    </w:p>
    <w:p w:rsidR="002B2BFE" w:rsidRPr="005B206A" w:rsidRDefault="00EB6E4F" w:rsidP="005E273D">
      <w:pPr>
        <w:jc w:val="both"/>
        <w:rPr>
          <w:rFonts w:ascii="Bookman Old Style" w:hAnsi="Bookman Old Style"/>
          <w:sz w:val="18"/>
          <w:szCs w:val="18"/>
        </w:rPr>
      </w:pPr>
      <w:r w:rsidRPr="005B206A">
        <w:rPr>
          <w:rFonts w:ascii="Bookman Old Style" w:hAnsi="Bookman Old Style"/>
          <w:sz w:val="18"/>
          <w:szCs w:val="18"/>
        </w:rPr>
        <w:t>Staj için Baromuza müracaat eden Mithat Melik TOPCU’nun Avukatlık Kanunu’nun 17.maddesi gereği verdiği belgeler incelendi. Mithat Melik TOPCU’nu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193B38" w:rsidRPr="005B206A" w:rsidRDefault="00193B38" w:rsidP="005E273D">
      <w:pPr>
        <w:jc w:val="both"/>
        <w:rPr>
          <w:rFonts w:ascii="Bookman Old Style" w:hAnsi="Bookman Old Style"/>
          <w:sz w:val="18"/>
          <w:szCs w:val="18"/>
        </w:rPr>
      </w:pPr>
    </w:p>
    <w:p w:rsidR="002B2BFE" w:rsidRPr="005B206A" w:rsidRDefault="00843065" w:rsidP="005E273D">
      <w:pPr>
        <w:jc w:val="both"/>
        <w:rPr>
          <w:rFonts w:ascii="Bookman Old Style" w:hAnsi="Bookman Old Style"/>
          <w:sz w:val="18"/>
          <w:szCs w:val="18"/>
        </w:rPr>
      </w:pPr>
      <w:r w:rsidRPr="005B206A">
        <w:rPr>
          <w:rFonts w:ascii="Bookman Old Style" w:hAnsi="Bookman Old Style"/>
          <w:sz w:val="18"/>
          <w:szCs w:val="18"/>
        </w:rPr>
        <w:t>Staj için Baromuza müracaat eden Vedat Ali AVA’nın Avukatlık Kanunu’nun 17.maddesi gereği verdiği belgeler incelendi. Vedat Ali AVA’n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9425ED" w:rsidRPr="005B206A" w:rsidRDefault="009425ED" w:rsidP="005E273D">
      <w:pPr>
        <w:jc w:val="both"/>
        <w:rPr>
          <w:rFonts w:ascii="Bookman Old Style" w:hAnsi="Bookman Old Style"/>
          <w:sz w:val="18"/>
          <w:szCs w:val="18"/>
        </w:rPr>
      </w:pPr>
    </w:p>
    <w:p w:rsidR="009425ED" w:rsidRPr="005B206A" w:rsidRDefault="005B0E55" w:rsidP="005E273D">
      <w:pPr>
        <w:jc w:val="both"/>
        <w:rPr>
          <w:rFonts w:ascii="Bookman Old Style" w:hAnsi="Bookman Old Style"/>
          <w:sz w:val="18"/>
          <w:szCs w:val="18"/>
        </w:rPr>
      </w:pPr>
      <w:r w:rsidRPr="005B206A">
        <w:rPr>
          <w:rFonts w:ascii="Bookman Old Style" w:hAnsi="Bookman Old Style"/>
          <w:sz w:val="18"/>
          <w:szCs w:val="18"/>
        </w:rPr>
        <w:t>Staj için Baromuza müracaat eden Merve AKAY’ın Avukatlık Kanunu’nun 17.maddesi gereği verdiği belgeler incelendi. Merve AKAY’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843065" w:rsidRPr="005B206A" w:rsidRDefault="00843065" w:rsidP="005E273D">
      <w:pPr>
        <w:jc w:val="both"/>
        <w:rPr>
          <w:rFonts w:ascii="Bookman Old Style" w:hAnsi="Bookman Old Style"/>
          <w:b/>
          <w:sz w:val="18"/>
          <w:szCs w:val="18"/>
        </w:rPr>
      </w:pPr>
    </w:p>
    <w:p w:rsidR="00843065" w:rsidRPr="005B206A" w:rsidRDefault="00354441" w:rsidP="005E273D">
      <w:pPr>
        <w:jc w:val="both"/>
        <w:rPr>
          <w:rFonts w:ascii="Bookman Old Style" w:hAnsi="Bookman Old Style"/>
          <w:sz w:val="18"/>
          <w:szCs w:val="18"/>
        </w:rPr>
      </w:pPr>
      <w:r w:rsidRPr="005B206A">
        <w:rPr>
          <w:rFonts w:ascii="Bookman Old Style" w:hAnsi="Bookman Old Style"/>
          <w:sz w:val="18"/>
          <w:szCs w:val="18"/>
        </w:rPr>
        <w:t>Staj için Baromuza müracaat eden Sena YILMAZ’ın Avukatlık Kanunu’nun 17.maddesi gereği verdiği belgeler incelendi. Sena YILMAZ’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9425ED" w:rsidRPr="005B206A" w:rsidRDefault="009425ED" w:rsidP="005E273D">
      <w:pPr>
        <w:jc w:val="both"/>
        <w:rPr>
          <w:rFonts w:ascii="Bookman Old Style" w:hAnsi="Bookman Old Style"/>
          <w:b/>
          <w:sz w:val="18"/>
          <w:szCs w:val="18"/>
        </w:rPr>
      </w:pPr>
    </w:p>
    <w:p w:rsidR="008C1EFC" w:rsidRPr="005B206A" w:rsidRDefault="00354441" w:rsidP="005E273D">
      <w:pPr>
        <w:jc w:val="both"/>
        <w:rPr>
          <w:rFonts w:ascii="Bookman Old Style" w:hAnsi="Bookman Old Style"/>
          <w:sz w:val="18"/>
          <w:szCs w:val="18"/>
        </w:rPr>
      </w:pPr>
      <w:r w:rsidRPr="005B206A">
        <w:rPr>
          <w:rFonts w:ascii="Bookman Old Style" w:hAnsi="Bookman Old Style"/>
          <w:sz w:val="18"/>
          <w:szCs w:val="18"/>
        </w:rPr>
        <w:t xml:space="preserve">Staj için Baromuza müracaat eden Halil Sabri ÖZKAN’ın Avukatlık Kanunu’nun 17.maddesi gereği verdiği belgeler incelendi. Halil Sabri ÖZKAN’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8C1EFC" w:rsidRPr="005B206A" w:rsidRDefault="008C1EFC" w:rsidP="00193B38">
      <w:pPr>
        <w:pStyle w:val="KonuBal"/>
        <w:jc w:val="both"/>
        <w:rPr>
          <w:rFonts w:ascii="Bookman Old Style" w:hAnsi="Bookman Old Style"/>
          <w:sz w:val="18"/>
          <w:szCs w:val="18"/>
        </w:rPr>
      </w:pPr>
      <w:r w:rsidRPr="005B206A">
        <w:rPr>
          <w:rFonts w:ascii="Bookman Old Style" w:hAnsi="Bookman Old Style"/>
          <w:sz w:val="18"/>
          <w:szCs w:val="18"/>
          <w:u w:val="none"/>
        </w:rPr>
        <w:t xml:space="preserve">                               </w:t>
      </w:r>
    </w:p>
    <w:p w:rsidR="008C1EFC" w:rsidRPr="005B206A" w:rsidRDefault="008C1EFC" w:rsidP="005E273D">
      <w:pPr>
        <w:jc w:val="both"/>
        <w:rPr>
          <w:rFonts w:ascii="Bookman Old Style" w:hAnsi="Bookman Old Style"/>
          <w:sz w:val="18"/>
          <w:szCs w:val="18"/>
        </w:rPr>
      </w:pPr>
      <w:r w:rsidRPr="005B206A">
        <w:rPr>
          <w:rFonts w:ascii="Bookman Old Style" w:hAnsi="Bookman Old Style"/>
          <w:sz w:val="18"/>
          <w:szCs w:val="18"/>
        </w:rPr>
        <w:lastRenderedPageBreak/>
        <w:t>Staj için Baromuza müracaat eden Hüseyin GÜNAY’ın Avukatlık Kanunu’nun 17.maddesi gereği verdiği belgeler incelendi. Hüseyin GÜNAY’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8C1EFC" w:rsidRPr="005B206A" w:rsidRDefault="008C1EFC" w:rsidP="005E273D">
      <w:pPr>
        <w:jc w:val="both"/>
        <w:rPr>
          <w:rFonts w:ascii="Bookman Old Style" w:hAnsi="Bookman Old Style"/>
          <w:sz w:val="18"/>
          <w:szCs w:val="18"/>
        </w:rPr>
      </w:pPr>
    </w:p>
    <w:p w:rsidR="008C1EFC" w:rsidRPr="005B206A" w:rsidRDefault="008C1EFC" w:rsidP="008C1EFC">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Merve ÖNAL’a ait staj dosyası incelendi.İlk altı aylık stajına 29.06.2018 tarihinde başlayıp, 29.12.2018 tarihinde tamamladığı,Son altı aylık stajına 30.12.2018 tarihinde başlayıp, 30.06.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9425ED" w:rsidRPr="005B206A" w:rsidRDefault="009425ED" w:rsidP="005E273D">
      <w:pPr>
        <w:jc w:val="both"/>
        <w:rPr>
          <w:rFonts w:ascii="Bookman Old Style" w:hAnsi="Bookman Old Style"/>
          <w:sz w:val="18"/>
          <w:szCs w:val="18"/>
        </w:rPr>
      </w:pPr>
    </w:p>
    <w:p w:rsidR="00903082" w:rsidRPr="005B206A" w:rsidRDefault="00903082" w:rsidP="005E273D">
      <w:pPr>
        <w:jc w:val="both"/>
        <w:rPr>
          <w:rFonts w:ascii="Bookman Old Style" w:hAnsi="Bookman Old Style"/>
          <w:sz w:val="18"/>
          <w:szCs w:val="18"/>
        </w:rPr>
      </w:pPr>
    </w:p>
    <w:p w:rsidR="00903082" w:rsidRPr="005B206A" w:rsidRDefault="00903082" w:rsidP="005E273D">
      <w:pPr>
        <w:jc w:val="both"/>
        <w:rPr>
          <w:rFonts w:ascii="Bookman Old Style" w:hAnsi="Bookman Old Style"/>
          <w:sz w:val="18"/>
          <w:szCs w:val="18"/>
        </w:rPr>
      </w:pPr>
    </w:p>
    <w:p w:rsidR="003846BC" w:rsidRPr="005B206A" w:rsidRDefault="008C1EFC" w:rsidP="00193B38">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 xml:space="preserve">      </w:t>
      </w:r>
    </w:p>
    <w:p w:rsidR="00193B38" w:rsidRPr="005B206A" w:rsidRDefault="00193B38" w:rsidP="00193B38">
      <w:pPr>
        <w:pStyle w:val="KonuBal"/>
        <w:jc w:val="both"/>
        <w:rPr>
          <w:rFonts w:ascii="Bookman Old Style" w:hAnsi="Bookman Old Style"/>
          <w:b w:val="0"/>
          <w:sz w:val="18"/>
          <w:szCs w:val="18"/>
          <w:u w:val="none"/>
        </w:rPr>
      </w:pPr>
    </w:p>
    <w:p w:rsidR="00193B38" w:rsidRPr="005B206A" w:rsidRDefault="00193B38" w:rsidP="00193B38">
      <w:pPr>
        <w:pStyle w:val="KonuBal"/>
        <w:jc w:val="both"/>
        <w:rPr>
          <w:rFonts w:ascii="Bookman Old Style" w:hAnsi="Bookman Old Style"/>
          <w:b w:val="0"/>
          <w:sz w:val="18"/>
          <w:szCs w:val="18"/>
          <w:u w:val="none"/>
        </w:rPr>
      </w:pPr>
    </w:p>
    <w:p w:rsidR="00193B38" w:rsidRPr="005B206A" w:rsidRDefault="00193B38" w:rsidP="00193B38">
      <w:pPr>
        <w:pStyle w:val="KonuBal"/>
        <w:jc w:val="both"/>
        <w:rPr>
          <w:rFonts w:ascii="Bookman Old Style" w:hAnsi="Bookman Old Style"/>
          <w:b w:val="0"/>
          <w:sz w:val="18"/>
          <w:szCs w:val="18"/>
          <w:u w:val="none"/>
        </w:rPr>
      </w:pPr>
    </w:p>
    <w:p w:rsidR="00193B38" w:rsidRPr="005B206A" w:rsidRDefault="00193B38" w:rsidP="00193B38">
      <w:pPr>
        <w:pStyle w:val="KonuBal"/>
        <w:jc w:val="both"/>
        <w:rPr>
          <w:rFonts w:ascii="Bookman Old Style" w:hAnsi="Bookman Old Style"/>
          <w:b w:val="0"/>
          <w:sz w:val="18"/>
          <w:szCs w:val="18"/>
          <w:u w:val="none"/>
        </w:rPr>
      </w:pPr>
    </w:p>
    <w:p w:rsidR="00193B38" w:rsidRPr="005B206A" w:rsidRDefault="00193B38" w:rsidP="00193B38">
      <w:pPr>
        <w:pStyle w:val="KonuBal"/>
        <w:jc w:val="both"/>
        <w:rPr>
          <w:rFonts w:ascii="Bookman Old Style" w:hAnsi="Bookman Old Style"/>
          <w:b w:val="0"/>
          <w:sz w:val="18"/>
          <w:szCs w:val="18"/>
          <w:u w:val="none"/>
        </w:rPr>
      </w:pPr>
    </w:p>
    <w:p w:rsidR="00193B38" w:rsidRPr="005B206A" w:rsidRDefault="00193B38" w:rsidP="00193B38">
      <w:pPr>
        <w:pStyle w:val="KonuBal"/>
        <w:jc w:val="both"/>
        <w:rPr>
          <w:rFonts w:ascii="Bookman Old Style" w:hAnsi="Bookman Old Style"/>
          <w:b w:val="0"/>
          <w:sz w:val="18"/>
          <w:szCs w:val="18"/>
          <w:u w:val="none"/>
        </w:rPr>
      </w:pPr>
    </w:p>
    <w:p w:rsidR="00193B38" w:rsidRPr="005B206A" w:rsidRDefault="00193B38" w:rsidP="00193B38">
      <w:pPr>
        <w:pStyle w:val="KonuBal"/>
        <w:jc w:val="both"/>
        <w:rPr>
          <w:rFonts w:ascii="Bookman Old Style" w:hAnsi="Bookman Old Style"/>
          <w:b w:val="0"/>
          <w:sz w:val="18"/>
          <w:szCs w:val="18"/>
          <w:u w:val="none"/>
        </w:rPr>
      </w:pPr>
    </w:p>
    <w:p w:rsidR="00193B38" w:rsidRPr="005B206A" w:rsidRDefault="00193B38" w:rsidP="00193B38">
      <w:pPr>
        <w:pStyle w:val="KonuBal"/>
        <w:jc w:val="both"/>
        <w:rPr>
          <w:rFonts w:ascii="Bookman Old Style" w:hAnsi="Bookman Old Style"/>
          <w:b w:val="0"/>
          <w:sz w:val="18"/>
          <w:szCs w:val="18"/>
          <w:u w:val="none"/>
        </w:rPr>
      </w:pPr>
    </w:p>
    <w:p w:rsidR="00193B38" w:rsidRPr="005B206A" w:rsidRDefault="00193B38" w:rsidP="00193B38">
      <w:pPr>
        <w:pStyle w:val="KonuBal"/>
        <w:jc w:val="both"/>
        <w:rPr>
          <w:rFonts w:ascii="Bookman Old Style" w:hAnsi="Bookman Old Style"/>
          <w:b w:val="0"/>
          <w:sz w:val="18"/>
          <w:szCs w:val="18"/>
          <w:u w:val="none"/>
        </w:rPr>
      </w:pPr>
    </w:p>
    <w:p w:rsidR="00193B38" w:rsidRPr="005B206A" w:rsidRDefault="00193B38" w:rsidP="00193B38">
      <w:pPr>
        <w:pStyle w:val="KonuBal"/>
        <w:jc w:val="both"/>
        <w:rPr>
          <w:rFonts w:ascii="Bookman Old Style" w:hAnsi="Bookman Old Style"/>
          <w:b w:val="0"/>
          <w:sz w:val="18"/>
          <w:szCs w:val="18"/>
          <w:u w:val="none"/>
        </w:rPr>
      </w:pPr>
    </w:p>
    <w:p w:rsidR="00193B38" w:rsidRPr="005B206A" w:rsidRDefault="00193B38" w:rsidP="00193B38">
      <w:pPr>
        <w:pStyle w:val="KonuBal"/>
        <w:jc w:val="both"/>
        <w:rPr>
          <w:rFonts w:ascii="Bookman Old Style" w:hAnsi="Bookman Old Style"/>
          <w:b w:val="0"/>
          <w:sz w:val="18"/>
          <w:szCs w:val="18"/>
          <w:u w:val="none"/>
        </w:rPr>
      </w:pPr>
    </w:p>
    <w:p w:rsidR="00193B38" w:rsidRPr="005B206A" w:rsidRDefault="00193B38" w:rsidP="00193B38">
      <w:pPr>
        <w:pStyle w:val="KonuBal"/>
        <w:jc w:val="both"/>
        <w:rPr>
          <w:rFonts w:ascii="Bookman Old Style" w:hAnsi="Bookman Old Style"/>
          <w:b w:val="0"/>
          <w:sz w:val="18"/>
          <w:szCs w:val="18"/>
          <w:u w:val="none"/>
        </w:rPr>
      </w:pPr>
    </w:p>
    <w:p w:rsidR="00193B38" w:rsidRPr="005B206A" w:rsidRDefault="00193B38" w:rsidP="00193B38">
      <w:pPr>
        <w:pStyle w:val="KonuBal"/>
        <w:jc w:val="both"/>
        <w:rPr>
          <w:rFonts w:ascii="Bookman Old Style" w:hAnsi="Bookman Old Style"/>
          <w:b w:val="0"/>
          <w:sz w:val="18"/>
          <w:szCs w:val="18"/>
          <w:u w:val="none"/>
        </w:rPr>
      </w:pPr>
    </w:p>
    <w:p w:rsidR="00193B38" w:rsidRPr="005B206A" w:rsidRDefault="00193B38" w:rsidP="00193B38">
      <w:pPr>
        <w:pStyle w:val="KonuBal"/>
        <w:jc w:val="both"/>
        <w:rPr>
          <w:rFonts w:ascii="Bookman Old Style" w:hAnsi="Bookman Old Style"/>
          <w:b w:val="0"/>
          <w:sz w:val="18"/>
          <w:szCs w:val="18"/>
          <w:u w:val="none"/>
        </w:rPr>
      </w:pPr>
    </w:p>
    <w:p w:rsidR="00193B38" w:rsidRPr="005B206A" w:rsidRDefault="00193B38" w:rsidP="00193B38">
      <w:pPr>
        <w:pStyle w:val="KonuBal"/>
        <w:jc w:val="both"/>
        <w:rPr>
          <w:rFonts w:ascii="Bookman Old Style" w:hAnsi="Bookman Old Style"/>
          <w:b w:val="0"/>
          <w:sz w:val="18"/>
          <w:szCs w:val="18"/>
          <w:u w:val="none"/>
        </w:rPr>
      </w:pPr>
    </w:p>
    <w:p w:rsidR="00193B38" w:rsidRPr="005B206A" w:rsidRDefault="00193B38" w:rsidP="00193B38">
      <w:pPr>
        <w:pStyle w:val="KonuBal"/>
        <w:jc w:val="both"/>
        <w:rPr>
          <w:rFonts w:ascii="Bookman Old Style" w:hAnsi="Bookman Old Style"/>
          <w:b w:val="0"/>
          <w:sz w:val="18"/>
          <w:szCs w:val="18"/>
          <w:u w:val="none"/>
        </w:rPr>
      </w:pPr>
    </w:p>
    <w:p w:rsidR="00193B38" w:rsidRPr="005B206A" w:rsidRDefault="00193B38" w:rsidP="00193B38">
      <w:pPr>
        <w:pStyle w:val="KonuBal"/>
        <w:jc w:val="both"/>
        <w:rPr>
          <w:rFonts w:ascii="Bookman Old Style" w:hAnsi="Bookman Old Style"/>
          <w:b w:val="0"/>
          <w:sz w:val="18"/>
          <w:szCs w:val="18"/>
          <w:u w:val="none"/>
        </w:rPr>
      </w:pPr>
    </w:p>
    <w:p w:rsidR="00193B38" w:rsidRPr="005B206A" w:rsidRDefault="00193B38" w:rsidP="00193B38">
      <w:pPr>
        <w:pStyle w:val="KonuBal"/>
        <w:jc w:val="both"/>
        <w:rPr>
          <w:rFonts w:ascii="Bookman Old Style" w:hAnsi="Bookman Old Style"/>
          <w:b w:val="0"/>
          <w:sz w:val="18"/>
          <w:szCs w:val="18"/>
          <w:u w:val="none"/>
        </w:rPr>
      </w:pPr>
    </w:p>
    <w:p w:rsidR="00193B38" w:rsidRPr="005B206A" w:rsidRDefault="00193B38" w:rsidP="00193B38">
      <w:pPr>
        <w:pStyle w:val="KonuBal"/>
        <w:jc w:val="both"/>
        <w:rPr>
          <w:rFonts w:ascii="Bookman Old Style" w:hAnsi="Bookman Old Style"/>
          <w:b w:val="0"/>
          <w:sz w:val="18"/>
          <w:szCs w:val="18"/>
          <w:u w:val="none"/>
        </w:rPr>
      </w:pPr>
    </w:p>
    <w:p w:rsidR="00193B38" w:rsidRPr="005B206A" w:rsidRDefault="00193B38" w:rsidP="00193B38">
      <w:pPr>
        <w:pStyle w:val="KonuBal"/>
        <w:jc w:val="both"/>
        <w:rPr>
          <w:rFonts w:ascii="Bookman Old Style" w:hAnsi="Bookman Old Style"/>
          <w:b w:val="0"/>
          <w:sz w:val="18"/>
          <w:szCs w:val="18"/>
          <w:u w:val="none"/>
        </w:rPr>
      </w:pPr>
    </w:p>
    <w:p w:rsidR="00193B38" w:rsidRPr="005B206A" w:rsidRDefault="00193B38" w:rsidP="00193B38">
      <w:pPr>
        <w:pStyle w:val="KonuBal"/>
        <w:jc w:val="both"/>
        <w:rPr>
          <w:rFonts w:ascii="Bookman Old Style" w:hAnsi="Bookman Old Style"/>
          <w:b w:val="0"/>
          <w:sz w:val="18"/>
          <w:szCs w:val="18"/>
          <w:u w:val="none"/>
        </w:rPr>
      </w:pPr>
    </w:p>
    <w:p w:rsidR="00193B38" w:rsidRPr="005B206A" w:rsidRDefault="00193B38" w:rsidP="00193B38">
      <w:pPr>
        <w:pStyle w:val="KonuBal"/>
        <w:jc w:val="both"/>
        <w:rPr>
          <w:rFonts w:ascii="Bookman Old Style" w:hAnsi="Bookman Old Style"/>
          <w:b w:val="0"/>
          <w:sz w:val="18"/>
          <w:szCs w:val="18"/>
          <w:u w:val="none"/>
        </w:rPr>
      </w:pPr>
    </w:p>
    <w:p w:rsidR="00193B38" w:rsidRPr="005B206A" w:rsidRDefault="00193B38" w:rsidP="00193B38">
      <w:pPr>
        <w:pStyle w:val="KonuBal"/>
        <w:jc w:val="both"/>
        <w:rPr>
          <w:rFonts w:ascii="Bookman Old Style" w:hAnsi="Bookman Old Style"/>
          <w:b w:val="0"/>
          <w:sz w:val="18"/>
          <w:szCs w:val="18"/>
          <w:u w:val="none"/>
        </w:rPr>
      </w:pPr>
    </w:p>
    <w:p w:rsidR="00193B38" w:rsidRDefault="00193B38"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Default="005B206A" w:rsidP="00193B38">
      <w:pPr>
        <w:pStyle w:val="KonuBal"/>
        <w:jc w:val="both"/>
        <w:rPr>
          <w:rFonts w:ascii="Bookman Old Style" w:hAnsi="Bookman Old Style"/>
          <w:b w:val="0"/>
          <w:sz w:val="18"/>
          <w:szCs w:val="18"/>
          <w:u w:val="none"/>
        </w:rPr>
      </w:pPr>
    </w:p>
    <w:p w:rsidR="005B206A" w:rsidRPr="005B206A" w:rsidRDefault="005B206A" w:rsidP="00193B38">
      <w:pPr>
        <w:pStyle w:val="KonuBal"/>
        <w:jc w:val="both"/>
        <w:rPr>
          <w:rFonts w:ascii="Bookman Old Style" w:hAnsi="Bookman Old Style"/>
          <w:b w:val="0"/>
          <w:sz w:val="18"/>
          <w:szCs w:val="18"/>
          <w:u w:val="none"/>
        </w:rPr>
      </w:pPr>
    </w:p>
    <w:p w:rsidR="00193B38" w:rsidRPr="005B206A" w:rsidRDefault="00193B38" w:rsidP="00193B38">
      <w:pPr>
        <w:pStyle w:val="KonuBal"/>
        <w:jc w:val="both"/>
        <w:rPr>
          <w:rFonts w:ascii="Bookman Old Style" w:hAnsi="Bookman Old Style"/>
          <w:sz w:val="18"/>
          <w:szCs w:val="18"/>
          <w:u w:val="none"/>
        </w:rPr>
      </w:pPr>
    </w:p>
    <w:p w:rsidR="003846BC" w:rsidRPr="005B206A" w:rsidRDefault="003846BC" w:rsidP="003846BC">
      <w:pPr>
        <w:jc w:val="both"/>
        <w:rPr>
          <w:rFonts w:ascii="Bookman Old Style" w:hAnsi="Bookman Old Style"/>
          <w:b/>
          <w:sz w:val="18"/>
          <w:szCs w:val="18"/>
        </w:rPr>
      </w:pPr>
      <w:r w:rsidRPr="005B206A">
        <w:rPr>
          <w:rFonts w:ascii="Bookman Old Style" w:hAnsi="Bookman Old Style"/>
          <w:sz w:val="18"/>
          <w:szCs w:val="18"/>
        </w:rPr>
        <w:t xml:space="preserve">                                    </w:t>
      </w:r>
      <w:r w:rsidR="005B206A">
        <w:rPr>
          <w:rFonts w:ascii="Bookman Old Style" w:hAnsi="Bookman Old Style"/>
          <w:sz w:val="18"/>
          <w:szCs w:val="18"/>
        </w:rPr>
        <w:t xml:space="preserve">     </w:t>
      </w:r>
      <w:r w:rsidRPr="005B206A">
        <w:rPr>
          <w:rFonts w:ascii="Bookman Old Style" w:hAnsi="Bookman Old Style"/>
          <w:sz w:val="18"/>
          <w:szCs w:val="18"/>
        </w:rPr>
        <w:t xml:space="preserve">    </w:t>
      </w:r>
      <w:r w:rsidRPr="005B206A">
        <w:rPr>
          <w:rFonts w:ascii="Bookman Old Style" w:hAnsi="Bookman Old Style"/>
          <w:b/>
          <w:sz w:val="18"/>
          <w:szCs w:val="18"/>
        </w:rPr>
        <w:t>KARAR TARİHİ: 05.07.2019</w:t>
      </w:r>
    </w:p>
    <w:p w:rsidR="00D75989" w:rsidRPr="005B206A" w:rsidRDefault="00D75989" w:rsidP="003846BC">
      <w:pPr>
        <w:jc w:val="both"/>
        <w:rPr>
          <w:rFonts w:ascii="Bookman Old Style" w:hAnsi="Bookman Old Style"/>
          <w:b/>
          <w:sz w:val="18"/>
          <w:szCs w:val="18"/>
        </w:rPr>
      </w:pPr>
    </w:p>
    <w:p w:rsidR="005B206A" w:rsidRDefault="005B206A" w:rsidP="001345B4">
      <w:pPr>
        <w:pStyle w:val="KonuBal"/>
        <w:jc w:val="both"/>
        <w:rPr>
          <w:rFonts w:ascii="Bookman Old Style" w:hAnsi="Bookman Old Style"/>
          <w:b w:val="0"/>
          <w:sz w:val="18"/>
          <w:szCs w:val="18"/>
          <w:u w:val="none"/>
        </w:rPr>
      </w:pPr>
    </w:p>
    <w:p w:rsidR="00D75989" w:rsidRPr="005B206A" w:rsidRDefault="001345B4" w:rsidP="001345B4">
      <w:pPr>
        <w:pStyle w:val="KonuBal"/>
        <w:jc w:val="both"/>
        <w:rPr>
          <w:rFonts w:ascii="Bookman Old Style" w:hAnsi="Bookman Old Style"/>
          <w:b w:val="0"/>
          <w:sz w:val="18"/>
          <w:szCs w:val="18"/>
        </w:rPr>
      </w:pPr>
      <w:r w:rsidRPr="005B206A">
        <w:rPr>
          <w:rFonts w:ascii="Bookman Old Style" w:hAnsi="Bookman Old Style"/>
          <w:b w:val="0"/>
          <w:sz w:val="18"/>
          <w:szCs w:val="18"/>
          <w:u w:val="none"/>
        </w:rPr>
        <w:lastRenderedPageBreak/>
        <w:t>Baromuz stajyer listesine yazılma talebinde bulunan Rona TOPRAK’ın sunulu belgeleri incelendi.  Çağ Üniversitesi Hukuk Fakültesinden mezun olduğu belgeleri arasındaki  Çağ Üniversitesi Hukuk Fakültesinden alınan Mayıs-2019 dönemine ait çıkış belgesinden anlaşılan Rona TOPRAK’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D75989" w:rsidRPr="005B206A" w:rsidRDefault="00D75989" w:rsidP="003846BC">
      <w:pPr>
        <w:jc w:val="both"/>
        <w:rPr>
          <w:rFonts w:ascii="Bookman Old Style" w:hAnsi="Bookman Old Style"/>
          <w:b/>
          <w:sz w:val="18"/>
          <w:szCs w:val="18"/>
        </w:rPr>
      </w:pPr>
    </w:p>
    <w:p w:rsidR="00D75989" w:rsidRPr="005B206A" w:rsidRDefault="00C16252" w:rsidP="00C16252">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Sema Nur DEVECİ’nin sunulu belgeleri incelendi.  Çağ Üniversitesi Hukuk Fakültesinden mezun olduğu belgeleri arasındaki  Çağ Üniversitesi Hukuk Fakültesinden alınan Mayıs-2019 dönemine ait çıkış belgesinden anlaşılan Sema Nur DEVECİ’n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D75989" w:rsidRPr="005B206A" w:rsidRDefault="00D75989" w:rsidP="003846BC">
      <w:pPr>
        <w:jc w:val="both"/>
        <w:rPr>
          <w:rFonts w:ascii="Bookman Old Style" w:hAnsi="Bookman Old Style"/>
          <w:b/>
          <w:sz w:val="18"/>
          <w:szCs w:val="18"/>
        </w:rPr>
      </w:pPr>
    </w:p>
    <w:p w:rsidR="00D75989" w:rsidRPr="005B206A" w:rsidRDefault="00AA5934" w:rsidP="00AA5934">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Ali Erdinç ÖZLÜK’ün sunulu belgeleri incelendi.  Çağ Üniversitesi Hukuk Fakültesinden mezun olduğu belgeleri arasındaki  Çağ Üniversitesi Hukuk Fakültesinden alınan Haziran-2018 dönemine ait çıkış belgesinden anlaşılan Ali Erdinç ÖZLÜK’ü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D75989" w:rsidRPr="005B206A" w:rsidRDefault="00D75989" w:rsidP="003846BC">
      <w:pPr>
        <w:jc w:val="both"/>
        <w:rPr>
          <w:rFonts w:ascii="Bookman Old Style" w:hAnsi="Bookman Old Style"/>
          <w:b/>
          <w:sz w:val="18"/>
          <w:szCs w:val="18"/>
        </w:rPr>
      </w:pPr>
    </w:p>
    <w:p w:rsidR="00D75989" w:rsidRPr="005B206A" w:rsidRDefault="00663CAD" w:rsidP="00663CAD">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Öykü DİLSEL’in sunulu belgeleri incelendi.  Çağ Üniversitesi Hukuk Fakültesinden mezun olduğu belgeleri arasındaki  Çağ Üniversitesi Hukuk Fakültesinden alınan Mayıs-2019 dönemine ait çıkış belgesinden anlaşılan Öykü DİLSEL’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D75989" w:rsidRPr="005B206A" w:rsidRDefault="00D75989" w:rsidP="003846BC">
      <w:pPr>
        <w:jc w:val="both"/>
        <w:rPr>
          <w:rFonts w:ascii="Bookman Old Style" w:hAnsi="Bookman Old Style"/>
          <w:b/>
          <w:sz w:val="18"/>
          <w:szCs w:val="18"/>
        </w:rPr>
      </w:pPr>
    </w:p>
    <w:p w:rsidR="00D75989" w:rsidRPr="005B206A" w:rsidRDefault="00F60B2F" w:rsidP="00F60B2F">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Doruk ÖZDEMİR’in sunulu belgeleri incelendi.  Çağ Üniversitesi Hukuk Fakültesinden mezun olduğu belgeleri arasındaki  Çağ Üniversitesi Hukuk Fakültesinden alınan Haziran-2019 dönemine ait çıkış belgesinden anlaşılan Doruk ÖZDEMİR’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D75989" w:rsidRPr="005B206A" w:rsidRDefault="00D75989" w:rsidP="003846BC">
      <w:pPr>
        <w:jc w:val="both"/>
        <w:rPr>
          <w:rFonts w:ascii="Bookman Old Style" w:hAnsi="Bookman Old Style"/>
          <w:b/>
          <w:sz w:val="18"/>
          <w:szCs w:val="18"/>
        </w:rPr>
      </w:pPr>
    </w:p>
    <w:p w:rsidR="00D75989" w:rsidRPr="005B206A" w:rsidRDefault="00402DFC" w:rsidP="00402DFC">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Doğanay TANER’in sunulu belgeleri incelendi.  Çağ Üniversitesi Hukuk Fakültesinden mezun olduğu belgeleri arasındaki  Çağ Üniversitesi Hukuk Fakültesinden alınan Mayıs-2019 dönemine ait çıkış belgesinden anlaşılan Doğanay TANER’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402DFC" w:rsidRPr="005B206A" w:rsidRDefault="00402DFC" w:rsidP="003846BC">
      <w:pPr>
        <w:jc w:val="both"/>
        <w:rPr>
          <w:rFonts w:ascii="Bookman Old Style" w:hAnsi="Bookman Old Style"/>
          <w:b/>
          <w:sz w:val="18"/>
          <w:szCs w:val="18"/>
        </w:rPr>
      </w:pPr>
    </w:p>
    <w:p w:rsidR="00D75989" w:rsidRPr="005B206A" w:rsidRDefault="00053113" w:rsidP="00053113">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Başak Yağmur ÖZER’in sunulu belgeleri incelendi. Çağ Üniversitesi Hukuk Fakültesinden mezun olduğu belgeleri arasındaki  Çağ Üniversitesi Hukuk Fakültesinden alınan Mayıs-2019 dönemine ait çıkış belgesinden anlaşılan Başak Yağmur ÖZER’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D75989" w:rsidRPr="005B206A" w:rsidRDefault="00D75989" w:rsidP="003846BC">
      <w:pPr>
        <w:jc w:val="both"/>
        <w:rPr>
          <w:rFonts w:ascii="Bookman Old Style" w:hAnsi="Bookman Old Style"/>
          <w:b/>
          <w:sz w:val="18"/>
          <w:szCs w:val="18"/>
        </w:rPr>
      </w:pPr>
    </w:p>
    <w:p w:rsidR="00D439EF" w:rsidRPr="005B206A" w:rsidRDefault="00D439EF" w:rsidP="003846BC">
      <w:pPr>
        <w:jc w:val="both"/>
        <w:rPr>
          <w:rFonts w:ascii="Bookman Old Style" w:hAnsi="Bookman Old Style"/>
          <w:b/>
          <w:sz w:val="18"/>
          <w:szCs w:val="18"/>
        </w:rPr>
      </w:pPr>
    </w:p>
    <w:p w:rsidR="00D439EF" w:rsidRPr="005B206A" w:rsidRDefault="00D439EF" w:rsidP="003846BC">
      <w:pPr>
        <w:jc w:val="both"/>
        <w:rPr>
          <w:rFonts w:ascii="Bookman Old Style" w:hAnsi="Bookman Old Style"/>
          <w:b/>
          <w:sz w:val="18"/>
          <w:szCs w:val="18"/>
        </w:rPr>
      </w:pPr>
    </w:p>
    <w:p w:rsidR="00D439EF" w:rsidRPr="005B206A" w:rsidRDefault="00D439EF" w:rsidP="003846BC">
      <w:pPr>
        <w:jc w:val="both"/>
        <w:rPr>
          <w:rFonts w:ascii="Bookman Old Style" w:hAnsi="Bookman Old Style"/>
          <w:b/>
          <w:sz w:val="18"/>
          <w:szCs w:val="18"/>
        </w:rPr>
      </w:pPr>
    </w:p>
    <w:p w:rsidR="00D439EF" w:rsidRPr="005B206A" w:rsidRDefault="00D439EF" w:rsidP="003846BC">
      <w:pPr>
        <w:jc w:val="both"/>
        <w:rPr>
          <w:rFonts w:ascii="Bookman Old Style" w:hAnsi="Bookman Old Style"/>
          <w:b/>
          <w:sz w:val="18"/>
          <w:szCs w:val="18"/>
        </w:rPr>
      </w:pPr>
    </w:p>
    <w:p w:rsidR="00D439EF" w:rsidRPr="005B206A" w:rsidRDefault="00D439EF" w:rsidP="003846BC">
      <w:pPr>
        <w:jc w:val="both"/>
        <w:rPr>
          <w:rFonts w:ascii="Bookman Old Style" w:hAnsi="Bookman Old Style"/>
          <w:b/>
          <w:sz w:val="18"/>
          <w:szCs w:val="18"/>
        </w:rPr>
      </w:pPr>
    </w:p>
    <w:p w:rsidR="00D439EF" w:rsidRPr="005B206A" w:rsidRDefault="00D439EF" w:rsidP="003846BC">
      <w:pPr>
        <w:jc w:val="both"/>
        <w:rPr>
          <w:rFonts w:ascii="Bookman Old Style" w:hAnsi="Bookman Old Style"/>
          <w:b/>
          <w:sz w:val="18"/>
          <w:szCs w:val="18"/>
        </w:rPr>
      </w:pPr>
    </w:p>
    <w:p w:rsidR="00D439EF" w:rsidRPr="005B206A" w:rsidRDefault="00D439EF" w:rsidP="003846BC">
      <w:pPr>
        <w:jc w:val="both"/>
        <w:rPr>
          <w:rFonts w:ascii="Bookman Old Style" w:hAnsi="Bookman Old Style"/>
          <w:b/>
          <w:sz w:val="18"/>
          <w:szCs w:val="18"/>
        </w:rPr>
      </w:pPr>
    </w:p>
    <w:p w:rsidR="00D439EF" w:rsidRPr="005B206A" w:rsidRDefault="00D439EF" w:rsidP="00D439EF">
      <w:pPr>
        <w:jc w:val="both"/>
        <w:rPr>
          <w:rFonts w:ascii="Bookman Old Style" w:hAnsi="Bookman Old Style"/>
          <w:b/>
          <w:sz w:val="18"/>
          <w:szCs w:val="18"/>
        </w:rPr>
      </w:pPr>
      <w:r w:rsidRPr="005B206A">
        <w:rPr>
          <w:rFonts w:ascii="Bookman Old Style" w:hAnsi="Bookman Old Style"/>
          <w:sz w:val="18"/>
          <w:szCs w:val="18"/>
        </w:rPr>
        <w:t xml:space="preserve">                                        </w:t>
      </w:r>
    </w:p>
    <w:p w:rsidR="00D439EF" w:rsidRPr="005B206A" w:rsidRDefault="00D439EF" w:rsidP="003846BC">
      <w:pPr>
        <w:jc w:val="both"/>
        <w:rPr>
          <w:rFonts w:ascii="Bookman Old Style" w:hAnsi="Bookman Old Style"/>
          <w:b/>
          <w:sz w:val="18"/>
          <w:szCs w:val="18"/>
        </w:rPr>
      </w:pPr>
    </w:p>
    <w:p w:rsidR="005B206A" w:rsidRDefault="005B206A" w:rsidP="00D439EF">
      <w:pPr>
        <w:pStyle w:val="KonuBal"/>
        <w:jc w:val="both"/>
        <w:rPr>
          <w:rFonts w:ascii="Bookman Old Style" w:hAnsi="Bookman Old Style"/>
          <w:b w:val="0"/>
          <w:sz w:val="18"/>
          <w:szCs w:val="18"/>
          <w:u w:val="none"/>
        </w:rPr>
      </w:pPr>
    </w:p>
    <w:p w:rsidR="005B206A" w:rsidRDefault="005B206A" w:rsidP="00D439EF">
      <w:pPr>
        <w:pStyle w:val="KonuBal"/>
        <w:jc w:val="both"/>
        <w:rPr>
          <w:rFonts w:ascii="Bookman Old Style" w:hAnsi="Bookman Old Style"/>
          <w:b w:val="0"/>
          <w:sz w:val="18"/>
          <w:szCs w:val="18"/>
          <w:u w:val="none"/>
        </w:rPr>
      </w:pPr>
    </w:p>
    <w:p w:rsidR="005B206A" w:rsidRDefault="005B206A" w:rsidP="00D439EF">
      <w:pPr>
        <w:pStyle w:val="KonuBal"/>
        <w:jc w:val="both"/>
        <w:rPr>
          <w:rFonts w:ascii="Bookman Old Style" w:hAnsi="Bookman Old Style"/>
          <w:b w:val="0"/>
          <w:sz w:val="18"/>
          <w:szCs w:val="18"/>
          <w:u w:val="none"/>
        </w:rPr>
      </w:pPr>
    </w:p>
    <w:p w:rsidR="00D75989" w:rsidRPr="005B206A" w:rsidRDefault="00D439EF" w:rsidP="00D439EF">
      <w:pPr>
        <w:pStyle w:val="KonuBal"/>
        <w:jc w:val="both"/>
        <w:rPr>
          <w:rFonts w:ascii="Bookman Old Style" w:hAnsi="Bookman Old Style"/>
          <w:b w:val="0"/>
          <w:sz w:val="18"/>
          <w:szCs w:val="18"/>
        </w:rPr>
      </w:pPr>
      <w:r w:rsidRPr="005B206A">
        <w:rPr>
          <w:rFonts w:ascii="Bookman Old Style" w:hAnsi="Bookman Old Style"/>
          <w:b w:val="0"/>
          <w:sz w:val="18"/>
          <w:szCs w:val="18"/>
          <w:u w:val="none"/>
        </w:rPr>
        <w:t xml:space="preserve">Baromuz stajyer listesine yazılma talebinde bulunan Sevgi Hande GÜN’ün sunulu belgeleri incelendi.  Çağ Üniversitesi Hukuk Fakültesinden mezun olduğu belgeleri arasındaki  Çağ Üniversitesi Hukuk Fakültesinden alınan Haziran-2019 dönemine ait çıkış belgesinden anlaşılan Sevgi Hande GÜN’ün </w:t>
      </w:r>
      <w:r w:rsidRPr="005B206A">
        <w:rPr>
          <w:rFonts w:ascii="Bookman Old Style" w:hAnsi="Bookman Old Style"/>
          <w:b w:val="0"/>
          <w:sz w:val="18"/>
          <w:szCs w:val="18"/>
          <w:u w:val="none"/>
        </w:rPr>
        <w:lastRenderedPageBreak/>
        <w:t>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D75989" w:rsidRPr="005B206A" w:rsidRDefault="00D75989" w:rsidP="003846BC">
      <w:pPr>
        <w:jc w:val="both"/>
        <w:rPr>
          <w:rFonts w:ascii="Bookman Old Style" w:hAnsi="Bookman Old Style"/>
          <w:b/>
          <w:sz w:val="18"/>
          <w:szCs w:val="18"/>
        </w:rPr>
      </w:pPr>
    </w:p>
    <w:p w:rsidR="00D75989" w:rsidRPr="005B206A" w:rsidRDefault="00FC1D67" w:rsidP="00FC1D67">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Meriç DOĞAN’ın sunulu belgeleri incelendi.  Çağ Üniversitesi Hukuk Fakültesinden mezun olduğu belgeleri arasındaki  Çağ Üniversitesi Hukuk Fakültesinden alınan Haziran-2019 dönemine ait çıkış belgesinden anlaşılan Meriç DOĞ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D75989" w:rsidRPr="005B206A" w:rsidRDefault="00D75989" w:rsidP="003846BC">
      <w:pPr>
        <w:jc w:val="both"/>
        <w:rPr>
          <w:rFonts w:ascii="Bookman Old Style" w:hAnsi="Bookman Old Style"/>
          <w:b/>
          <w:sz w:val="18"/>
          <w:szCs w:val="18"/>
        </w:rPr>
      </w:pPr>
    </w:p>
    <w:p w:rsidR="00D75989" w:rsidRPr="005B206A" w:rsidRDefault="00231AB4" w:rsidP="00231AB4">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Mehmet YILDIRIM’ın sunulu belgeleri incelendi.  İstanbul Aydın Üniversitesi Hukuk Fakültesinden mezun olduğu belgeleri arasındaki  İstanbul Aydın Üniversitesi Hukuk Fakültesinden alınan Haziran-2019 dönemine ait çıkış belgesinden anlaşılan Mehmet YILDIRIM’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D75989" w:rsidRPr="005B206A" w:rsidRDefault="00D75989" w:rsidP="003846BC">
      <w:pPr>
        <w:jc w:val="both"/>
        <w:rPr>
          <w:rFonts w:ascii="Bookman Old Style" w:hAnsi="Bookman Old Style"/>
          <w:b/>
          <w:sz w:val="18"/>
          <w:szCs w:val="18"/>
        </w:rPr>
      </w:pPr>
    </w:p>
    <w:p w:rsidR="00D75989" w:rsidRPr="005B206A" w:rsidRDefault="00A47385" w:rsidP="00A47385">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Nuray OKAT’ın sunulu belgeleri incelendi.  Çağ Üniversitesi Hukuk Fakültesinden mezun olduğu belgeleri arasındaki  Çağ Üniversitesi Hukuk Fakültesinden alınan Mayıs-2019 dönemine ait çıkış belgesinden anlaşılan Nuray OKAT’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D75989" w:rsidRPr="005B206A" w:rsidRDefault="00D75989" w:rsidP="003846BC">
      <w:pPr>
        <w:jc w:val="both"/>
        <w:rPr>
          <w:rFonts w:ascii="Bookman Old Style" w:hAnsi="Bookman Old Style"/>
          <w:b/>
          <w:sz w:val="18"/>
          <w:szCs w:val="18"/>
        </w:rPr>
      </w:pPr>
    </w:p>
    <w:p w:rsidR="00D75989" w:rsidRPr="005B206A" w:rsidRDefault="00A47385" w:rsidP="00A47385">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İstemihan KÖKSAL’ın sunulu belgeleri incelendi.  Çağ Üniversitesi Hukuk Fakültesinden mezun olduğu belgeleri arasındaki  Çağ Üniversitesi Hukuk Fakültesinden alınan Mayıs-2019 dönemine ait çıkış belgesinden anlaşılan İstemihan KÖKSAL’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D75989" w:rsidRPr="005B206A" w:rsidRDefault="00D75989" w:rsidP="003846BC">
      <w:pPr>
        <w:jc w:val="both"/>
        <w:rPr>
          <w:rFonts w:ascii="Bookman Old Style" w:hAnsi="Bookman Old Style"/>
          <w:b/>
          <w:sz w:val="18"/>
          <w:szCs w:val="18"/>
        </w:rPr>
      </w:pPr>
    </w:p>
    <w:p w:rsidR="00D75989" w:rsidRPr="005B206A" w:rsidRDefault="00A47385" w:rsidP="00A47385">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İdris AYHAN’ın sunulu belgeleri incelendi.  Çağ Üniversitesi Hukuk Fakültesinden mezun olduğu belgeleri arasındaki  Çağ Üniversitesi Hukuk Fakültesinden alınan Mayıs-2019 dönemine ait çıkış belgesinden anlaşılan İdris AYH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D75989" w:rsidRPr="005B206A" w:rsidRDefault="00D75989" w:rsidP="003846BC">
      <w:pPr>
        <w:jc w:val="both"/>
        <w:rPr>
          <w:rFonts w:ascii="Bookman Old Style" w:hAnsi="Bookman Old Style"/>
          <w:b/>
          <w:sz w:val="18"/>
          <w:szCs w:val="18"/>
        </w:rPr>
      </w:pPr>
    </w:p>
    <w:p w:rsidR="00D75989" w:rsidRPr="005B206A" w:rsidRDefault="002F41DE" w:rsidP="002F41DE">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Dilan ERGÜVAN’ın sunulu belgeleri incelendi.  Çağ Üniversitesi Hukuk Fakültesinden mezun olduğu belgeleri arasındaki  Çağ Üniversitesi Hukuk Fakültesinden alınan Mayıs-2019 dönemine ait çıkış belgesinden anlaşılan Dilan ERGÜV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6BC" w:rsidRPr="005B206A" w:rsidRDefault="002F41DE" w:rsidP="005E273D">
      <w:pPr>
        <w:jc w:val="both"/>
        <w:rPr>
          <w:rFonts w:ascii="Bookman Old Style" w:hAnsi="Bookman Old Style"/>
          <w:sz w:val="18"/>
          <w:szCs w:val="18"/>
        </w:rPr>
      </w:pPr>
      <w:r w:rsidRPr="005B206A">
        <w:rPr>
          <w:rFonts w:ascii="Bookman Old Style" w:hAnsi="Bookman Old Style"/>
          <w:sz w:val="18"/>
          <w:szCs w:val="18"/>
        </w:rPr>
        <w:t xml:space="preserve"> </w:t>
      </w:r>
    </w:p>
    <w:p w:rsidR="003846BC" w:rsidRPr="005B206A" w:rsidRDefault="003846BC" w:rsidP="005E273D">
      <w:pPr>
        <w:jc w:val="both"/>
        <w:rPr>
          <w:rFonts w:ascii="Bookman Old Style" w:hAnsi="Bookman Old Style"/>
          <w:sz w:val="18"/>
          <w:szCs w:val="18"/>
        </w:rPr>
      </w:pPr>
    </w:p>
    <w:p w:rsidR="00193B38" w:rsidRPr="005B206A" w:rsidRDefault="002F41DE" w:rsidP="00193B3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        </w:t>
      </w:r>
    </w:p>
    <w:p w:rsidR="00C20034" w:rsidRPr="005B206A" w:rsidRDefault="00C20034" w:rsidP="00C20034">
      <w:pPr>
        <w:pStyle w:val="KonuBal"/>
        <w:jc w:val="both"/>
        <w:rPr>
          <w:rFonts w:ascii="Bookman Old Style" w:hAnsi="Bookman Old Style"/>
          <w:sz w:val="18"/>
          <w:szCs w:val="18"/>
          <w:u w:val="none"/>
        </w:rPr>
      </w:pPr>
      <w:r w:rsidRPr="005B206A">
        <w:rPr>
          <w:rFonts w:ascii="Bookman Old Style" w:hAnsi="Bookman Old Style"/>
          <w:sz w:val="18"/>
          <w:szCs w:val="18"/>
          <w:u w:val="none"/>
        </w:rPr>
        <w:tab/>
      </w:r>
    </w:p>
    <w:p w:rsidR="005B206A" w:rsidRDefault="00C20034" w:rsidP="00C20034">
      <w:pPr>
        <w:jc w:val="both"/>
        <w:rPr>
          <w:rFonts w:ascii="Bookman Old Style" w:hAnsi="Bookman Old Style"/>
          <w:sz w:val="18"/>
          <w:szCs w:val="18"/>
        </w:rPr>
      </w:pPr>
      <w:r w:rsidRPr="005B206A">
        <w:rPr>
          <w:rFonts w:ascii="Bookman Old Style" w:hAnsi="Bookman Old Style"/>
          <w:sz w:val="18"/>
          <w:szCs w:val="18"/>
        </w:rPr>
        <w:t xml:space="preserve">                                 </w:t>
      </w:r>
    </w:p>
    <w:p w:rsidR="005B206A" w:rsidRDefault="005B206A" w:rsidP="00C20034">
      <w:pPr>
        <w:jc w:val="both"/>
        <w:rPr>
          <w:rFonts w:ascii="Bookman Old Style" w:hAnsi="Bookman Old Style"/>
          <w:sz w:val="18"/>
          <w:szCs w:val="18"/>
        </w:rPr>
      </w:pPr>
    </w:p>
    <w:p w:rsidR="005B206A" w:rsidRDefault="005B206A" w:rsidP="00C20034">
      <w:pPr>
        <w:jc w:val="both"/>
        <w:rPr>
          <w:rFonts w:ascii="Bookman Old Style" w:hAnsi="Bookman Old Style"/>
          <w:sz w:val="18"/>
          <w:szCs w:val="18"/>
        </w:rPr>
      </w:pPr>
    </w:p>
    <w:p w:rsidR="005B206A" w:rsidRDefault="005B206A" w:rsidP="00C20034">
      <w:pPr>
        <w:jc w:val="both"/>
        <w:rPr>
          <w:rFonts w:ascii="Bookman Old Style" w:hAnsi="Bookman Old Style"/>
          <w:sz w:val="18"/>
          <w:szCs w:val="18"/>
        </w:rPr>
      </w:pPr>
    </w:p>
    <w:p w:rsidR="005B206A" w:rsidRDefault="005B206A" w:rsidP="00C20034">
      <w:pPr>
        <w:jc w:val="both"/>
        <w:rPr>
          <w:rFonts w:ascii="Bookman Old Style" w:hAnsi="Bookman Old Style"/>
          <w:sz w:val="18"/>
          <w:szCs w:val="18"/>
        </w:rPr>
      </w:pPr>
    </w:p>
    <w:p w:rsidR="005B206A" w:rsidRDefault="005B206A" w:rsidP="00C20034">
      <w:pPr>
        <w:jc w:val="both"/>
        <w:rPr>
          <w:rFonts w:ascii="Bookman Old Style" w:hAnsi="Bookman Old Style"/>
          <w:sz w:val="18"/>
          <w:szCs w:val="18"/>
        </w:rPr>
      </w:pPr>
    </w:p>
    <w:p w:rsidR="005B206A" w:rsidRDefault="005B206A" w:rsidP="00C20034">
      <w:pPr>
        <w:jc w:val="both"/>
        <w:rPr>
          <w:rFonts w:ascii="Bookman Old Style" w:hAnsi="Bookman Old Style"/>
          <w:sz w:val="18"/>
          <w:szCs w:val="18"/>
        </w:rPr>
      </w:pPr>
    </w:p>
    <w:p w:rsidR="005B206A" w:rsidRDefault="005B206A" w:rsidP="00C20034">
      <w:pPr>
        <w:jc w:val="both"/>
        <w:rPr>
          <w:rFonts w:ascii="Bookman Old Style" w:hAnsi="Bookman Old Style"/>
          <w:sz w:val="18"/>
          <w:szCs w:val="18"/>
        </w:rPr>
      </w:pPr>
    </w:p>
    <w:p w:rsidR="005B206A" w:rsidRDefault="005B206A" w:rsidP="00C20034">
      <w:pPr>
        <w:jc w:val="both"/>
        <w:rPr>
          <w:rFonts w:ascii="Bookman Old Style" w:hAnsi="Bookman Old Style"/>
          <w:sz w:val="18"/>
          <w:szCs w:val="18"/>
        </w:rPr>
      </w:pPr>
    </w:p>
    <w:p w:rsidR="005B206A" w:rsidRDefault="005B206A" w:rsidP="00C20034">
      <w:pPr>
        <w:jc w:val="both"/>
        <w:rPr>
          <w:rFonts w:ascii="Bookman Old Style" w:hAnsi="Bookman Old Style"/>
          <w:sz w:val="18"/>
          <w:szCs w:val="18"/>
        </w:rPr>
      </w:pPr>
    </w:p>
    <w:p w:rsidR="003846BC" w:rsidRPr="005B206A" w:rsidRDefault="005B206A" w:rsidP="00C20034">
      <w:pPr>
        <w:jc w:val="both"/>
        <w:rPr>
          <w:rFonts w:ascii="Bookman Old Style" w:hAnsi="Bookman Old Style"/>
          <w:b/>
          <w:sz w:val="18"/>
          <w:szCs w:val="18"/>
        </w:rPr>
      </w:pPr>
      <w:r>
        <w:rPr>
          <w:rFonts w:ascii="Bookman Old Style" w:hAnsi="Bookman Old Style"/>
          <w:sz w:val="18"/>
          <w:szCs w:val="18"/>
        </w:rPr>
        <w:t xml:space="preserve">                                    </w:t>
      </w:r>
      <w:r w:rsidR="00C20034" w:rsidRPr="005B206A">
        <w:rPr>
          <w:rFonts w:ascii="Bookman Old Style" w:hAnsi="Bookman Old Style"/>
          <w:sz w:val="18"/>
          <w:szCs w:val="18"/>
        </w:rPr>
        <w:t xml:space="preserve">       </w:t>
      </w:r>
      <w:r w:rsidR="00C20034" w:rsidRPr="005B206A">
        <w:rPr>
          <w:rFonts w:ascii="Bookman Old Style" w:hAnsi="Bookman Old Style"/>
          <w:b/>
          <w:sz w:val="18"/>
          <w:szCs w:val="18"/>
        </w:rPr>
        <w:t>KARAR TARİHİ: 10.07.2019</w:t>
      </w:r>
    </w:p>
    <w:p w:rsidR="00DF6C6A" w:rsidRPr="005B206A" w:rsidRDefault="00DF6C6A" w:rsidP="00C20034">
      <w:pPr>
        <w:jc w:val="both"/>
        <w:rPr>
          <w:rFonts w:ascii="Bookman Old Style" w:hAnsi="Bookman Old Style"/>
          <w:b/>
          <w:sz w:val="18"/>
          <w:szCs w:val="18"/>
        </w:rPr>
      </w:pPr>
    </w:p>
    <w:p w:rsidR="00D44073" w:rsidRPr="005B206A" w:rsidRDefault="00D44073" w:rsidP="00C20034">
      <w:pPr>
        <w:jc w:val="both"/>
        <w:rPr>
          <w:rFonts w:ascii="Bookman Old Style" w:hAnsi="Bookman Old Style"/>
          <w:b/>
          <w:sz w:val="18"/>
          <w:szCs w:val="18"/>
        </w:rPr>
      </w:pPr>
    </w:p>
    <w:p w:rsidR="00D44073" w:rsidRPr="005B206A" w:rsidRDefault="00C058DF" w:rsidP="00C20034">
      <w:pPr>
        <w:jc w:val="both"/>
        <w:rPr>
          <w:rFonts w:ascii="Bookman Old Style" w:hAnsi="Bookman Old Style"/>
          <w:sz w:val="18"/>
          <w:szCs w:val="18"/>
        </w:rPr>
      </w:pPr>
      <w:r w:rsidRPr="005B206A">
        <w:rPr>
          <w:rFonts w:ascii="Bookman Old Style" w:hAnsi="Bookman Old Style"/>
          <w:sz w:val="18"/>
          <w:szCs w:val="18"/>
        </w:rPr>
        <w:t xml:space="preserve">Baromuz stajyer listesi’nin 2898 sicilinde kayıtlı Mehmet Emin ÇİZİK’in 10.07.2019 tarih,  3340 evrak kayıt numaralı dilekçesi ile 20.07.2019 tarihi itibari ile 21 gün bedelli askerlik yapacak olması nedeni </w:t>
      </w:r>
      <w:r w:rsidRPr="005B206A">
        <w:rPr>
          <w:rFonts w:ascii="Bookman Old Style" w:hAnsi="Bookman Old Style"/>
          <w:sz w:val="18"/>
          <w:szCs w:val="18"/>
        </w:rPr>
        <w:lastRenderedPageBreak/>
        <w:t>ile 20.07.2019 tarihi itibari ile staj kaydının dondurulmasını talep ettiğinden, 1136 Sayılı Avukatlık Kanunu’nun 23.maddesine göre, 20.07.2019 tarihi itibari ile staj kaydının dondurulmasına, askerlik görevi bitimi sonunda bir ay içerisinde müracaatı  halinde kalan stajının tamamlattırılmasına,</w:t>
      </w:r>
    </w:p>
    <w:p w:rsidR="00D44073" w:rsidRPr="005B206A" w:rsidRDefault="00D44073" w:rsidP="00C20034">
      <w:pPr>
        <w:jc w:val="both"/>
        <w:rPr>
          <w:rFonts w:ascii="Bookman Old Style" w:hAnsi="Bookman Old Style"/>
          <w:b/>
          <w:sz w:val="18"/>
          <w:szCs w:val="18"/>
        </w:rPr>
      </w:pPr>
    </w:p>
    <w:p w:rsidR="00D44073" w:rsidRPr="005B206A" w:rsidRDefault="00322566" w:rsidP="00C20034">
      <w:pPr>
        <w:jc w:val="both"/>
        <w:rPr>
          <w:rFonts w:ascii="Bookman Old Style" w:hAnsi="Bookman Old Style"/>
          <w:sz w:val="18"/>
          <w:szCs w:val="18"/>
        </w:rPr>
      </w:pPr>
      <w:r w:rsidRPr="005B206A">
        <w:rPr>
          <w:rFonts w:ascii="Bookman Old Style" w:hAnsi="Bookman Old Style"/>
          <w:sz w:val="18"/>
          <w:szCs w:val="18"/>
        </w:rPr>
        <w:t>Baromuz stajyer listesi’nin 2741 sicilinde kayıtlı Hatip Azad DAĞ’ın 04.07.2019 tarih, 2736 evrak kayıt numaralı dilekçesi ile 20.07.2019 tarihi itibari ile 21 gün bedelli askerlik yapacak olması nedeni ile 20.07.2019 tarihi itibari ile staj kaydının dondurulmasını talep ettiğinden, 1136 Sayılı Avukatlık Kanunu’nun 23.maddesine göre, 20.07.2019 tarihi itibari ile staj kaydının dondurulmasına, askerlik görevi bitimi sonunda bir ay içerisinde müracaatı  halinde kalan stajının tamamlattırılmasına</w:t>
      </w:r>
    </w:p>
    <w:p w:rsidR="00D44073" w:rsidRPr="005B206A" w:rsidRDefault="00D44073" w:rsidP="00C20034">
      <w:pPr>
        <w:jc w:val="both"/>
        <w:rPr>
          <w:rFonts w:ascii="Bookman Old Style" w:hAnsi="Bookman Old Style"/>
          <w:b/>
          <w:sz w:val="18"/>
          <w:szCs w:val="18"/>
        </w:rPr>
      </w:pPr>
    </w:p>
    <w:p w:rsidR="00D44073" w:rsidRPr="005B206A" w:rsidRDefault="009233E3" w:rsidP="00C20034">
      <w:pPr>
        <w:jc w:val="both"/>
        <w:rPr>
          <w:rFonts w:ascii="Bookman Old Style" w:hAnsi="Bookman Old Style"/>
          <w:sz w:val="18"/>
          <w:szCs w:val="18"/>
        </w:rPr>
      </w:pPr>
      <w:r w:rsidRPr="005B206A">
        <w:rPr>
          <w:rFonts w:ascii="Bookman Old Style" w:hAnsi="Bookman Old Style"/>
          <w:sz w:val="18"/>
          <w:szCs w:val="18"/>
        </w:rPr>
        <w:t>Staj için Baromuza müracaat eden Volkan BİLECE’nin Avukatlık Kanunu’nun 17.maddesi gereği verdiği belgeler incelendi. Volkan BİLECE’n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193B38" w:rsidRPr="005B206A" w:rsidRDefault="00193B38" w:rsidP="005E273D">
      <w:pPr>
        <w:jc w:val="both"/>
        <w:rPr>
          <w:rFonts w:ascii="Bookman Old Style" w:hAnsi="Bookman Old Style"/>
          <w:b/>
          <w:sz w:val="18"/>
          <w:szCs w:val="18"/>
        </w:rPr>
      </w:pPr>
    </w:p>
    <w:p w:rsidR="003846BC" w:rsidRPr="005B206A" w:rsidRDefault="00643EA0" w:rsidP="005E273D">
      <w:pPr>
        <w:jc w:val="both"/>
        <w:rPr>
          <w:rFonts w:ascii="Bookman Old Style" w:hAnsi="Bookman Old Style"/>
          <w:sz w:val="18"/>
          <w:szCs w:val="18"/>
        </w:rPr>
      </w:pPr>
      <w:r w:rsidRPr="005B206A">
        <w:rPr>
          <w:rFonts w:ascii="Bookman Old Style" w:hAnsi="Bookman Old Style"/>
          <w:sz w:val="18"/>
          <w:szCs w:val="18"/>
        </w:rPr>
        <w:t>Staj için Baromuza müracaat eden Mehmet Emin AKTÜRK’ün Avukatlık Kanunu’nun 17.maddesi gereği verdiği belgeler incelendi. Mehmet Emin AKTÜRK’ü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9233E3" w:rsidRPr="005B206A" w:rsidRDefault="009233E3" w:rsidP="005E273D">
      <w:pPr>
        <w:jc w:val="both"/>
        <w:rPr>
          <w:rFonts w:ascii="Bookman Old Style" w:hAnsi="Bookman Old Style"/>
          <w:sz w:val="18"/>
          <w:szCs w:val="18"/>
        </w:rPr>
      </w:pPr>
    </w:p>
    <w:p w:rsidR="009233E3" w:rsidRPr="005B206A" w:rsidRDefault="00891C48" w:rsidP="005E273D">
      <w:pPr>
        <w:jc w:val="both"/>
        <w:rPr>
          <w:rFonts w:ascii="Bookman Old Style" w:hAnsi="Bookman Old Style"/>
          <w:sz w:val="18"/>
          <w:szCs w:val="18"/>
        </w:rPr>
      </w:pPr>
      <w:r w:rsidRPr="005B206A">
        <w:rPr>
          <w:rFonts w:ascii="Bookman Old Style" w:hAnsi="Bookman Old Style"/>
          <w:sz w:val="18"/>
          <w:szCs w:val="18"/>
        </w:rPr>
        <w:t>Staj için Baromuza müracaat eden Hasan Ali TURGUT’un Avukatlık Kanunu’nun 17.maddesi gereği verdiği belgeler incelendi. Hasan Ali TURGUT’u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9233E3" w:rsidRPr="005B206A" w:rsidRDefault="009233E3" w:rsidP="005E273D">
      <w:pPr>
        <w:jc w:val="both"/>
        <w:rPr>
          <w:rFonts w:ascii="Bookman Old Style" w:hAnsi="Bookman Old Style"/>
          <w:b/>
          <w:sz w:val="18"/>
          <w:szCs w:val="18"/>
        </w:rPr>
      </w:pPr>
    </w:p>
    <w:p w:rsidR="009233E3" w:rsidRPr="005B206A" w:rsidRDefault="00387817" w:rsidP="005E273D">
      <w:pPr>
        <w:jc w:val="both"/>
        <w:rPr>
          <w:rFonts w:ascii="Bookman Old Style" w:hAnsi="Bookman Old Style"/>
          <w:b/>
          <w:sz w:val="18"/>
          <w:szCs w:val="18"/>
        </w:rPr>
      </w:pPr>
      <w:r w:rsidRPr="005B206A">
        <w:rPr>
          <w:rFonts w:ascii="Bookman Old Style" w:hAnsi="Bookman Old Style"/>
          <w:sz w:val="18"/>
          <w:szCs w:val="18"/>
        </w:rPr>
        <w:t>Staj için Baromuza müracaat eden Kader YALÇIN’ın Avukatlık Kanunu’nun 17.maddesi gereği verdiği belgeler incelendi. Kader YALÇIN’ın stajyer levhasına kayıt ve kabulüne, gereğinin bilahare düşünülmek üzere evvelemirde itirazı olanların kanuni süre içerisinde itirazlarını bildirmeleri için Avukatlık Kanununun 18.maddesi gereğince ONBEŞ gün müddetle işbu müracaatın ilanına,</w:t>
      </w:r>
      <w:r w:rsidRPr="005B206A">
        <w:rPr>
          <w:rFonts w:ascii="Bookman Old Style" w:hAnsi="Bookman Old Style"/>
          <w:b/>
          <w:sz w:val="18"/>
          <w:szCs w:val="18"/>
        </w:rPr>
        <w:t xml:space="preserve">  </w:t>
      </w:r>
    </w:p>
    <w:p w:rsidR="009233E3" w:rsidRPr="005B206A" w:rsidRDefault="009233E3" w:rsidP="005E273D">
      <w:pPr>
        <w:jc w:val="both"/>
        <w:rPr>
          <w:rFonts w:ascii="Bookman Old Style" w:hAnsi="Bookman Old Style"/>
          <w:b/>
          <w:sz w:val="18"/>
          <w:szCs w:val="18"/>
        </w:rPr>
      </w:pPr>
    </w:p>
    <w:p w:rsidR="009233E3" w:rsidRPr="005B206A" w:rsidRDefault="009233E3" w:rsidP="005E273D">
      <w:pPr>
        <w:jc w:val="both"/>
        <w:rPr>
          <w:rFonts w:ascii="Bookman Old Style" w:hAnsi="Bookman Old Style"/>
          <w:b/>
          <w:sz w:val="18"/>
          <w:szCs w:val="18"/>
        </w:rPr>
      </w:pPr>
      <w:r w:rsidRPr="005B206A">
        <w:rPr>
          <w:rFonts w:ascii="Bookman Old Style" w:hAnsi="Bookman Old Style"/>
          <w:b/>
          <w:sz w:val="18"/>
          <w:szCs w:val="18"/>
        </w:rPr>
        <w:t xml:space="preserve">: </w:t>
      </w:r>
      <w:r w:rsidR="00072AA2" w:rsidRPr="005B206A">
        <w:rPr>
          <w:rFonts w:ascii="Bookman Old Style" w:hAnsi="Bookman Old Style"/>
          <w:sz w:val="18"/>
          <w:szCs w:val="18"/>
        </w:rPr>
        <w:t>Staj için Baromuza müracaat eden Ğülcan TEKİN’in Avukatlık Kanunu’nun 17.maddesi gereği verdiği belgeler incelendi. Gülcan TEKİN’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3846BC" w:rsidRPr="005B206A" w:rsidRDefault="003846BC" w:rsidP="005E273D">
      <w:pPr>
        <w:jc w:val="both"/>
        <w:rPr>
          <w:rFonts w:ascii="Bookman Old Style" w:hAnsi="Bookman Old Style"/>
          <w:b/>
          <w:sz w:val="18"/>
          <w:szCs w:val="18"/>
        </w:rPr>
      </w:pPr>
    </w:p>
    <w:p w:rsidR="00007CD3" w:rsidRPr="005B206A" w:rsidRDefault="00691A9B" w:rsidP="00072AA2">
      <w:pPr>
        <w:jc w:val="both"/>
        <w:rPr>
          <w:rFonts w:ascii="Bookman Old Style" w:hAnsi="Bookman Old Style"/>
          <w:sz w:val="18"/>
          <w:szCs w:val="18"/>
        </w:rPr>
      </w:pPr>
      <w:r w:rsidRPr="005B206A">
        <w:rPr>
          <w:rFonts w:ascii="Bookman Old Style" w:hAnsi="Bookman Old Style"/>
          <w:sz w:val="18"/>
          <w:szCs w:val="18"/>
        </w:rPr>
        <w:t xml:space="preserve">Staj için Baromuza müracaat eden Barış KARAHAN’ın Avukatlık Kanunu’nun 17.maddesi gereği verdiği belgeler incelendi. Barış KARAHAN’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007CD3" w:rsidRPr="005B206A" w:rsidRDefault="00007CD3" w:rsidP="00072AA2">
      <w:pPr>
        <w:jc w:val="both"/>
        <w:rPr>
          <w:rFonts w:ascii="Bookman Old Style" w:hAnsi="Bookman Old Style"/>
          <w:b/>
          <w:sz w:val="18"/>
          <w:szCs w:val="18"/>
        </w:rPr>
      </w:pPr>
    </w:p>
    <w:p w:rsidR="00007CD3" w:rsidRPr="005B206A" w:rsidRDefault="00691A9B" w:rsidP="00072AA2">
      <w:pPr>
        <w:jc w:val="both"/>
        <w:rPr>
          <w:rFonts w:ascii="Bookman Old Style" w:hAnsi="Bookman Old Style"/>
          <w:sz w:val="18"/>
          <w:szCs w:val="18"/>
        </w:rPr>
      </w:pPr>
      <w:r w:rsidRPr="005B206A">
        <w:rPr>
          <w:rFonts w:ascii="Bookman Old Style" w:hAnsi="Bookman Old Style"/>
          <w:sz w:val="18"/>
          <w:szCs w:val="18"/>
        </w:rPr>
        <w:t xml:space="preserve">Staj için Baromuza müracaat eden Mahir UYANIK’ın Avukatlık Kanunu’nun 17.maddesi gereği verdiği belgeler incelendi. Mahir UYANIK’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007CD3" w:rsidRPr="005B206A" w:rsidRDefault="00007CD3" w:rsidP="00072AA2">
      <w:pPr>
        <w:jc w:val="both"/>
        <w:rPr>
          <w:rFonts w:ascii="Bookman Old Style" w:hAnsi="Bookman Old Style"/>
          <w:b/>
          <w:sz w:val="18"/>
          <w:szCs w:val="18"/>
        </w:rPr>
      </w:pPr>
    </w:p>
    <w:p w:rsidR="00007CD3" w:rsidRPr="005B206A" w:rsidRDefault="005B1944" w:rsidP="00072AA2">
      <w:pPr>
        <w:jc w:val="both"/>
        <w:rPr>
          <w:rFonts w:ascii="Bookman Old Style" w:hAnsi="Bookman Old Style"/>
          <w:sz w:val="18"/>
          <w:szCs w:val="18"/>
        </w:rPr>
      </w:pPr>
      <w:r w:rsidRPr="005B206A">
        <w:rPr>
          <w:rFonts w:ascii="Bookman Old Style" w:hAnsi="Bookman Old Style"/>
          <w:sz w:val="18"/>
          <w:szCs w:val="18"/>
        </w:rPr>
        <w:t>Staj için Baromuza müracaat eden Lokman ŞAMAN’ın Avukatlık Kanunu’nun 17.maddesi gereği verdiği belgeler incelendi. Lokman ŞAMAN’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007CD3" w:rsidRPr="005B206A" w:rsidRDefault="00007CD3" w:rsidP="00072AA2">
      <w:pPr>
        <w:jc w:val="both"/>
        <w:rPr>
          <w:rFonts w:ascii="Bookman Old Style" w:hAnsi="Bookman Old Style"/>
          <w:b/>
          <w:sz w:val="18"/>
          <w:szCs w:val="18"/>
        </w:rPr>
      </w:pPr>
    </w:p>
    <w:p w:rsidR="00EF0145" w:rsidRPr="005B206A" w:rsidRDefault="00EF0145" w:rsidP="00EF0145">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Onur RENCUZOĞULLARI’na ait staj dosyası incelendi.İlk altı aylık stajına 06.07.2018 tarihinde başlayıp, 05.01.2019 tarihinde tamamladığı,Son altı aylık stajına 06.01.2019 tarihinde başlayıp, 06.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007CD3" w:rsidRPr="005B206A" w:rsidRDefault="00007CD3" w:rsidP="00072AA2">
      <w:pPr>
        <w:jc w:val="both"/>
        <w:rPr>
          <w:rFonts w:ascii="Bookman Old Style" w:hAnsi="Bookman Old Style"/>
          <w:b/>
          <w:sz w:val="18"/>
          <w:szCs w:val="18"/>
        </w:rPr>
      </w:pPr>
    </w:p>
    <w:p w:rsidR="00A84BFC" w:rsidRPr="005B206A" w:rsidRDefault="00A84BFC" w:rsidP="00A84BFC">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Yıldız KÜÇÜK’e ait staj dosyası incelendi.İlk altı aylık stajına 22.06.2018 tarihinde başlayıp, 26.12.2018 tarihinde tamamladığı,Son altı aylık stajına 27.12.2018 tarihinde başlayıp, 27.06.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007CD3" w:rsidRDefault="00007CD3" w:rsidP="00072AA2">
      <w:pPr>
        <w:jc w:val="both"/>
        <w:rPr>
          <w:rFonts w:ascii="Bookman Old Style" w:hAnsi="Bookman Old Style"/>
          <w:b/>
          <w:sz w:val="18"/>
          <w:szCs w:val="18"/>
        </w:rPr>
      </w:pPr>
    </w:p>
    <w:p w:rsidR="005B206A" w:rsidRDefault="005B206A" w:rsidP="00072AA2">
      <w:pPr>
        <w:jc w:val="both"/>
        <w:rPr>
          <w:rFonts w:ascii="Bookman Old Style" w:hAnsi="Bookman Old Style"/>
          <w:b/>
          <w:sz w:val="18"/>
          <w:szCs w:val="18"/>
        </w:rPr>
      </w:pPr>
    </w:p>
    <w:p w:rsidR="005B206A" w:rsidRDefault="005B206A" w:rsidP="00072AA2">
      <w:pPr>
        <w:jc w:val="both"/>
        <w:rPr>
          <w:rFonts w:ascii="Bookman Old Style" w:hAnsi="Bookman Old Style"/>
          <w:b/>
          <w:sz w:val="18"/>
          <w:szCs w:val="18"/>
        </w:rPr>
      </w:pPr>
    </w:p>
    <w:p w:rsidR="005B206A" w:rsidRDefault="005B206A" w:rsidP="00072AA2">
      <w:pPr>
        <w:jc w:val="both"/>
        <w:rPr>
          <w:rFonts w:ascii="Bookman Old Style" w:hAnsi="Bookman Old Style"/>
          <w:b/>
          <w:sz w:val="18"/>
          <w:szCs w:val="18"/>
        </w:rPr>
      </w:pPr>
    </w:p>
    <w:p w:rsidR="005B206A" w:rsidRDefault="005B206A" w:rsidP="00072AA2">
      <w:pPr>
        <w:jc w:val="both"/>
        <w:rPr>
          <w:rFonts w:ascii="Bookman Old Style" w:hAnsi="Bookman Old Style"/>
          <w:b/>
          <w:sz w:val="18"/>
          <w:szCs w:val="18"/>
        </w:rPr>
      </w:pPr>
    </w:p>
    <w:p w:rsidR="005B206A" w:rsidRDefault="005B206A" w:rsidP="00072AA2">
      <w:pPr>
        <w:jc w:val="both"/>
        <w:rPr>
          <w:rFonts w:ascii="Bookman Old Style" w:hAnsi="Bookman Old Style"/>
          <w:b/>
          <w:sz w:val="18"/>
          <w:szCs w:val="18"/>
        </w:rPr>
      </w:pPr>
    </w:p>
    <w:p w:rsidR="005B206A" w:rsidRDefault="005B206A" w:rsidP="00072AA2">
      <w:pPr>
        <w:jc w:val="both"/>
        <w:rPr>
          <w:rFonts w:ascii="Bookman Old Style" w:hAnsi="Bookman Old Style"/>
          <w:b/>
          <w:sz w:val="18"/>
          <w:szCs w:val="18"/>
        </w:rPr>
      </w:pPr>
    </w:p>
    <w:p w:rsidR="005B206A" w:rsidRPr="005B206A" w:rsidRDefault="005B206A" w:rsidP="00072AA2">
      <w:pPr>
        <w:jc w:val="both"/>
        <w:rPr>
          <w:rFonts w:ascii="Bookman Old Style" w:hAnsi="Bookman Old Style"/>
          <w:b/>
          <w:sz w:val="18"/>
          <w:szCs w:val="18"/>
        </w:rPr>
      </w:pPr>
    </w:p>
    <w:p w:rsidR="00007CD3" w:rsidRPr="005B206A" w:rsidRDefault="00DD012A" w:rsidP="00DD012A">
      <w:pPr>
        <w:pStyle w:val="KonuBal"/>
        <w:jc w:val="both"/>
        <w:rPr>
          <w:rFonts w:ascii="Bookman Old Style" w:hAnsi="Bookman Old Style"/>
          <w:b w:val="0"/>
          <w:sz w:val="18"/>
          <w:szCs w:val="18"/>
        </w:rPr>
      </w:pPr>
      <w:r w:rsidRPr="005B206A">
        <w:rPr>
          <w:rFonts w:ascii="Bookman Old Style" w:hAnsi="Bookman Old Style"/>
          <w:b w:val="0"/>
          <w:sz w:val="18"/>
          <w:szCs w:val="18"/>
          <w:u w:val="none"/>
        </w:rPr>
        <w:t>Stajını tamamlayan Cemal Şahin İKTU’ya ait staj dosyası incelendi.İlk altı aylık stajına 06.07.2018 tarihinde başlayıp, 05.01.2019 tarihinde tamamladığı,Son altı aylık stajına 06.01.2019 tarihinde başlayıp, 06.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007CD3" w:rsidRPr="005B206A" w:rsidRDefault="00007CD3" w:rsidP="00072AA2">
      <w:pPr>
        <w:jc w:val="both"/>
        <w:rPr>
          <w:rFonts w:ascii="Bookman Old Style" w:hAnsi="Bookman Old Style"/>
          <w:b/>
          <w:sz w:val="18"/>
          <w:szCs w:val="18"/>
        </w:rPr>
      </w:pPr>
    </w:p>
    <w:p w:rsidR="00E65835" w:rsidRPr="005B206A" w:rsidRDefault="00E65835" w:rsidP="00E65835">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lastRenderedPageBreak/>
        <w:t>Stajını tamamlayan Barış AKKAYA’ya ait staj dosyası incelendi.İlk altı aylık stajına 06.07.2018 tarihinde başlayıp, 05.01.2019 tarihinde tamamladığı,Son altı aylık stajına 06.01.2019 tarihinde başlayıp, 06.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007CD3" w:rsidRPr="005B206A" w:rsidRDefault="00007CD3" w:rsidP="00072AA2">
      <w:pPr>
        <w:jc w:val="both"/>
        <w:rPr>
          <w:rFonts w:ascii="Bookman Old Style" w:hAnsi="Bookman Old Style"/>
          <w:b/>
          <w:sz w:val="18"/>
          <w:szCs w:val="18"/>
        </w:rPr>
      </w:pPr>
    </w:p>
    <w:p w:rsidR="009E32D7" w:rsidRPr="005B206A" w:rsidRDefault="009E32D7" w:rsidP="009E32D7">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Sena BELGİN’e ait staj dosyası incelendi.İlk altı aylık stajına 09.07.2018 tarihinde başlayıp, 05.01.2019 tarihinde tamamladığı,Son altı aylık stajına 06.01.2019 tarihinde başlayıp, 06.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193B38" w:rsidRPr="005B206A" w:rsidRDefault="00193B38" w:rsidP="009E32D7">
      <w:pPr>
        <w:pStyle w:val="KonuBal"/>
        <w:jc w:val="both"/>
        <w:rPr>
          <w:rFonts w:ascii="Bookman Old Style" w:hAnsi="Bookman Old Style"/>
          <w:b w:val="0"/>
          <w:sz w:val="18"/>
          <w:szCs w:val="18"/>
          <w:u w:val="none"/>
        </w:rPr>
      </w:pPr>
    </w:p>
    <w:p w:rsidR="0061577E" w:rsidRPr="005B206A" w:rsidRDefault="0061577E" w:rsidP="0061577E">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Yavuz GÖNEN’e ait staj dosyası incelendi.İlk altı aylık stajına 06.07.2018 tarihinde başlayıp, 05.01.2019 tarihinde tamamladığı,Son altı aylık stajına 06.01.2019 tarihinde başlayıp, 06.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007CD3" w:rsidRPr="005B206A" w:rsidRDefault="00007CD3" w:rsidP="00072AA2">
      <w:pPr>
        <w:jc w:val="both"/>
        <w:rPr>
          <w:rFonts w:ascii="Bookman Old Style" w:hAnsi="Bookman Old Style"/>
          <w:b/>
          <w:sz w:val="18"/>
          <w:szCs w:val="18"/>
        </w:rPr>
      </w:pPr>
    </w:p>
    <w:p w:rsidR="00007CD3" w:rsidRPr="005B206A" w:rsidRDefault="00193B38" w:rsidP="00072AA2">
      <w:pPr>
        <w:jc w:val="both"/>
        <w:rPr>
          <w:rFonts w:ascii="Bookman Old Style" w:hAnsi="Bookman Old Style"/>
          <w:sz w:val="18"/>
          <w:szCs w:val="18"/>
        </w:rPr>
      </w:pPr>
      <w:r w:rsidRPr="005B206A">
        <w:rPr>
          <w:rFonts w:ascii="Bookman Old Style" w:hAnsi="Bookman Old Style"/>
          <w:sz w:val="18"/>
          <w:szCs w:val="18"/>
        </w:rPr>
        <w:t>Staj</w:t>
      </w:r>
      <w:r w:rsidR="00A716DF" w:rsidRPr="005B206A">
        <w:rPr>
          <w:rFonts w:ascii="Bookman Old Style" w:hAnsi="Bookman Old Style"/>
          <w:sz w:val="18"/>
          <w:szCs w:val="18"/>
        </w:rPr>
        <w:t xml:space="preserve"> için Baromuza müracaat eden Oğuzhan YILDIRIM’ın Avukatlık Kanunu’nun 17.maddesi gereği verdiği belgeler incelendi. Oğuzhan YILDIRIM’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007CD3" w:rsidRPr="005B206A" w:rsidRDefault="00007CD3" w:rsidP="00072AA2">
      <w:pPr>
        <w:jc w:val="both"/>
        <w:rPr>
          <w:rFonts w:ascii="Bookman Old Style" w:hAnsi="Bookman Old Style"/>
          <w:b/>
          <w:sz w:val="18"/>
          <w:szCs w:val="18"/>
        </w:rPr>
      </w:pPr>
    </w:p>
    <w:p w:rsidR="002E7784" w:rsidRPr="005B206A" w:rsidRDefault="002E7784" w:rsidP="002E7784">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Mert OĞUZ’a ait staj dosyası incelendi.İlk altı aylık stajına 06.07.2018 tarihinde başlayıp, 05.01.2019 tarihinde tamamladığı,Son altı aylık stajına 06.01.2019 tarihinde başlayıp, 06.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007CD3" w:rsidRPr="005B206A" w:rsidRDefault="00007CD3" w:rsidP="00072AA2">
      <w:pPr>
        <w:jc w:val="both"/>
        <w:rPr>
          <w:rFonts w:ascii="Bookman Old Style" w:hAnsi="Bookman Old Style"/>
          <w:b/>
          <w:sz w:val="18"/>
          <w:szCs w:val="18"/>
        </w:rPr>
      </w:pPr>
    </w:p>
    <w:p w:rsidR="00007CD3" w:rsidRPr="005B206A" w:rsidRDefault="0003455C" w:rsidP="00072AA2">
      <w:pPr>
        <w:jc w:val="both"/>
        <w:rPr>
          <w:rFonts w:ascii="Bookman Old Style" w:hAnsi="Bookman Old Style"/>
          <w:sz w:val="18"/>
          <w:szCs w:val="18"/>
        </w:rPr>
      </w:pPr>
      <w:r w:rsidRPr="005B206A">
        <w:rPr>
          <w:rFonts w:ascii="Bookman Old Style" w:hAnsi="Bookman Old Style"/>
          <w:sz w:val="18"/>
          <w:szCs w:val="18"/>
        </w:rPr>
        <w:t>Staj için Baromuza müracaat eden Deniz YÜKSELOĞLU’nun Avukatlık Kanunu’nun 17.maddesi gereği verdiği belgeler incelendi. Deniz YÜKSELOĞLU’nu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007CD3" w:rsidRPr="005B206A" w:rsidRDefault="00007CD3" w:rsidP="00072AA2">
      <w:pPr>
        <w:jc w:val="both"/>
        <w:rPr>
          <w:rFonts w:ascii="Bookman Old Style" w:hAnsi="Bookman Old Style"/>
          <w:b/>
          <w:sz w:val="18"/>
          <w:szCs w:val="18"/>
        </w:rPr>
      </w:pPr>
    </w:p>
    <w:p w:rsidR="00007CD3" w:rsidRPr="005B206A" w:rsidRDefault="00336519" w:rsidP="00072AA2">
      <w:pPr>
        <w:jc w:val="both"/>
        <w:rPr>
          <w:rFonts w:ascii="Bookman Old Style" w:hAnsi="Bookman Old Style"/>
          <w:sz w:val="18"/>
          <w:szCs w:val="18"/>
        </w:rPr>
      </w:pPr>
      <w:r w:rsidRPr="005B206A">
        <w:rPr>
          <w:rFonts w:ascii="Bookman Old Style" w:hAnsi="Bookman Old Style"/>
          <w:sz w:val="18"/>
          <w:szCs w:val="18"/>
        </w:rPr>
        <w:t>Staj için Baromuza müracaat eden Helin GEZGİN’in Avukatlık Kanunu’nun 17.maddesi gereği verdiği belgeler incelendi. Helin GEZGİN’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007CD3" w:rsidRPr="005B206A" w:rsidRDefault="00007CD3" w:rsidP="00072AA2">
      <w:pPr>
        <w:jc w:val="both"/>
        <w:rPr>
          <w:rFonts w:ascii="Bookman Old Style" w:hAnsi="Bookman Old Style"/>
          <w:b/>
          <w:sz w:val="18"/>
          <w:szCs w:val="18"/>
        </w:rPr>
      </w:pPr>
    </w:p>
    <w:p w:rsidR="00007CD3" w:rsidRPr="005B206A" w:rsidRDefault="00336519" w:rsidP="00072AA2">
      <w:pPr>
        <w:jc w:val="both"/>
        <w:rPr>
          <w:rFonts w:ascii="Bookman Old Style" w:hAnsi="Bookman Old Style"/>
          <w:sz w:val="18"/>
          <w:szCs w:val="18"/>
        </w:rPr>
      </w:pPr>
      <w:r w:rsidRPr="005B206A">
        <w:rPr>
          <w:rFonts w:ascii="Bookman Old Style" w:hAnsi="Bookman Old Style"/>
          <w:sz w:val="18"/>
          <w:szCs w:val="18"/>
        </w:rPr>
        <w:t xml:space="preserve">Staj için Baromuza müracaat eden Onur GÜNAYDINOĞLU’nun Avukatlık Kanunu’nun 17.maddesi gereği verdiği belgeler incelendi. Onur GÜNAYDINOĞLU’nu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007CD3" w:rsidRPr="005B206A" w:rsidRDefault="00007CD3" w:rsidP="00072AA2">
      <w:pPr>
        <w:jc w:val="both"/>
        <w:rPr>
          <w:rFonts w:ascii="Bookman Old Style" w:hAnsi="Bookman Old Style"/>
          <w:b/>
          <w:sz w:val="18"/>
          <w:szCs w:val="18"/>
        </w:rPr>
      </w:pPr>
    </w:p>
    <w:p w:rsidR="00007CD3" w:rsidRPr="005B206A" w:rsidRDefault="0000209D" w:rsidP="00072AA2">
      <w:pPr>
        <w:jc w:val="both"/>
        <w:rPr>
          <w:rFonts w:ascii="Bookman Old Style" w:hAnsi="Bookman Old Style"/>
          <w:sz w:val="18"/>
          <w:szCs w:val="18"/>
        </w:rPr>
      </w:pPr>
      <w:r w:rsidRPr="005B206A">
        <w:rPr>
          <w:rFonts w:ascii="Bookman Old Style" w:hAnsi="Bookman Old Style"/>
          <w:sz w:val="18"/>
          <w:szCs w:val="18"/>
        </w:rPr>
        <w:t xml:space="preserve">Staj için Baromuza müracaat eden Ezgi Çağla İBİLİ’nin Avukatlık Kanunu’nun 17.maddesi gereği verdiği belgeler incelendi. Ezgi Çağla İBİLİ’ni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007CD3" w:rsidRPr="005B206A" w:rsidRDefault="00007CD3" w:rsidP="00072AA2">
      <w:pPr>
        <w:jc w:val="both"/>
        <w:rPr>
          <w:rFonts w:ascii="Bookman Old Style" w:hAnsi="Bookman Old Style"/>
          <w:b/>
          <w:sz w:val="18"/>
          <w:szCs w:val="18"/>
        </w:rPr>
      </w:pPr>
    </w:p>
    <w:p w:rsidR="00EC07F6" w:rsidRPr="005B206A" w:rsidRDefault="00EC07F6" w:rsidP="00EC07F6">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Asena Nur AZGIN’a ait staj dosyası incelendi.İlk altı aylık stajına 09.07.2018 tarihinde başlayıp, 05.01.2019 tarihinde tamamladığı,Son altı aylık stajına 06.01.2019 tarihinde başlayıp, 06.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007CD3" w:rsidRPr="005B206A" w:rsidRDefault="00007CD3" w:rsidP="00072AA2">
      <w:pPr>
        <w:jc w:val="both"/>
        <w:rPr>
          <w:rFonts w:ascii="Bookman Old Style" w:hAnsi="Bookman Old Style"/>
          <w:b/>
          <w:sz w:val="18"/>
          <w:szCs w:val="18"/>
        </w:rPr>
      </w:pPr>
    </w:p>
    <w:p w:rsidR="00007CD3" w:rsidRDefault="00C36235" w:rsidP="00072AA2">
      <w:pPr>
        <w:jc w:val="both"/>
        <w:rPr>
          <w:rFonts w:ascii="Bookman Old Style" w:hAnsi="Bookman Old Style"/>
          <w:sz w:val="18"/>
          <w:szCs w:val="18"/>
        </w:rPr>
      </w:pPr>
      <w:r w:rsidRPr="005B206A">
        <w:rPr>
          <w:rFonts w:ascii="Bookman Old Style" w:hAnsi="Bookman Old Style"/>
          <w:sz w:val="18"/>
          <w:szCs w:val="18"/>
        </w:rPr>
        <w:t>Staj için Baromuza müracaat eden Emine KILIÇ’ın Avukatlık Kanunu’nun 17.maddesi gereği verdiği belgeler incelendi. Emine KILIÇ’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5B206A" w:rsidRDefault="005B206A" w:rsidP="00072AA2">
      <w:pPr>
        <w:jc w:val="both"/>
        <w:rPr>
          <w:rFonts w:ascii="Bookman Old Style" w:hAnsi="Bookman Old Style"/>
          <w:sz w:val="18"/>
          <w:szCs w:val="18"/>
        </w:rPr>
      </w:pPr>
    </w:p>
    <w:p w:rsidR="005B206A" w:rsidRDefault="005B206A" w:rsidP="00072AA2">
      <w:pPr>
        <w:jc w:val="both"/>
        <w:rPr>
          <w:rFonts w:ascii="Bookman Old Style" w:hAnsi="Bookman Old Style"/>
          <w:sz w:val="18"/>
          <w:szCs w:val="18"/>
        </w:rPr>
      </w:pPr>
    </w:p>
    <w:p w:rsidR="005B206A" w:rsidRDefault="005B206A" w:rsidP="00072AA2">
      <w:pPr>
        <w:jc w:val="both"/>
        <w:rPr>
          <w:rFonts w:ascii="Bookman Old Style" w:hAnsi="Bookman Old Style"/>
          <w:sz w:val="18"/>
          <w:szCs w:val="18"/>
        </w:rPr>
      </w:pPr>
    </w:p>
    <w:p w:rsidR="005B206A" w:rsidRPr="005B206A" w:rsidRDefault="005B206A" w:rsidP="00072AA2">
      <w:pPr>
        <w:jc w:val="both"/>
        <w:rPr>
          <w:rFonts w:ascii="Bookman Old Style" w:hAnsi="Bookman Old Style"/>
          <w:sz w:val="18"/>
          <w:szCs w:val="18"/>
        </w:rPr>
      </w:pPr>
    </w:p>
    <w:p w:rsidR="00926686" w:rsidRPr="005B206A" w:rsidRDefault="00926686" w:rsidP="00072AA2">
      <w:pPr>
        <w:jc w:val="both"/>
        <w:rPr>
          <w:rFonts w:ascii="Bookman Old Style" w:hAnsi="Bookman Old Style"/>
          <w:b/>
          <w:sz w:val="18"/>
          <w:szCs w:val="18"/>
        </w:rPr>
      </w:pPr>
    </w:p>
    <w:p w:rsidR="00926686" w:rsidRPr="005B206A" w:rsidRDefault="00926686" w:rsidP="00072AA2">
      <w:pPr>
        <w:jc w:val="both"/>
        <w:rPr>
          <w:rFonts w:ascii="Bookman Old Style" w:hAnsi="Bookman Old Style"/>
          <w:sz w:val="18"/>
          <w:szCs w:val="18"/>
        </w:rPr>
      </w:pPr>
      <w:r w:rsidRPr="005B206A">
        <w:rPr>
          <w:rFonts w:ascii="Bookman Old Style" w:hAnsi="Bookman Old Style"/>
          <w:sz w:val="18"/>
          <w:szCs w:val="18"/>
        </w:rPr>
        <w:t>Staj için Baromuza müracaat eden Fevzi Alperen ERSOY’un Avukatlık Kanunu’nun 17.maddesi gereği verdiği belgeler incelendi. Fevzi Alperen ERSOY’u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926686" w:rsidRPr="005B206A" w:rsidRDefault="00926686" w:rsidP="00072AA2">
      <w:pPr>
        <w:jc w:val="both"/>
        <w:rPr>
          <w:rFonts w:ascii="Bookman Old Style" w:hAnsi="Bookman Old Style"/>
          <w:sz w:val="18"/>
          <w:szCs w:val="18"/>
        </w:rPr>
      </w:pPr>
    </w:p>
    <w:p w:rsidR="00007CD3" w:rsidRPr="005B206A" w:rsidRDefault="00926686" w:rsidP="00193B38">
      <w:pPr>
        <w:pStyle w:val="KonuBal"/>
        <w:jc w:val="both"/>
        <w:rPr>
          <w:rFonts w:ascii="Bookman Old Style" w:hAnsi="Bookman Old Style"/>
          <w:sz w:val="18"/>
          <w:szCs w:val="18"/>
        </w:rPr>
      </w:pPr>
      <w:r w:rsidRPr="005B206A">
        <w:rPr>
          <w:rFonts w:ascii="Bookman Old Style" w:hAnsi="Bookman Old Style"/>
          <w:sz w:val="18"/>
          <w:szCs w:val="18"/>
          <w:u w:val="none"/>
        </w:rPr>
        <w:t xml:space="preserve">                                </w:t>
      </w:r>
    </w:p>
    <w:p w:rsidR="00007CD3" w:rsidRPr="005B206A" w:rsidRDefault="00007CD3" w:rsidP="00072AA2">
      <w:pPr>
        <w:jc w:val="both"/>
        <w:rPr>
          <w:rFonts w:ascii="Bookman Old Style" w:hAnsi="Bookman Old Style"/>
          <w:b/>
          <w:sz w:val="18"/>
          <w:szCs w:val="18"/>
        </w:rPr>
      </w:pPr>
    </w:p>
    <w:p w:rsidR="007F6EAC" w:rsidRPr="005B206A" w:rsidRDefault="007F6EAC" w:rsidP="007F6EAC">
      <w:pPr>
        <w:tabs>
          <w:tab w:val="left" w:pos="2863"/>
          <w:tab w:val="left" w:pos="5860"/>
          <w:tab w:val="left" w:pos="7937"/>
        </w:tabs>
        <w:rPr>
          <w:rFonts w:ascii="Bookman Old Style" w:hAnsi="Bookman Old Style"/>
          <w:sz w:val="18"/>
          <w:szCs w:val="18"/>
        </w:rPr>
      </w:pPr>
    </w:p>
    <w:p w:rsidR="007F6EAC" w:rsidRPr="005B206A" w:rsidRDefault="007F6EAC" w:rsidP="007F6EAC">
      <w:pPr>
        <w:tabs>
          <w:tab w:val="left" w:pos="2863"/>
          <w:tab w:val="left" w:pos="5860"/>
          <w:tab w:val="left" w:pos="7937"/>
        </w:tabs>
        <w:rPr>
          <w:rFonts w:ascii="Bookman Old Style" w:hAnsi="Bookman Old Style"/>
          <w:sz w:val="18"/>
          <w:szCs w:val="18"/>
        </w:rPr>
      </w:pPr>
    </w:p>
    <w:p w:rsidR="007F6EAC" w:rsidRPr="005B206A" w:rsidRDefault="007F6EAC" w:rsidP="007F6EAC">
      <w:pPr>
        <w:pStyle w:val="KonuBal"/>
        <w:rPr>
          <w:rFonts w:ascii="Bookman Old Style" w:hAnsi="Bookman Old Style"/>
          <w:b w:val="0"/>
          <w:sz w:val="18"/>
          <w:szCs w:val="18"/>
          <w:u w:val="none"/>
        </w:rPr>
      </w:pPr>
    </w:p>
    <w:p w:rsidR="00072AA2" w:rsidRPr="005B206A" w:rsidRDefault="00072AA2" w:rsidP="005E273D">
      <w:pPr>
        <w:jc w:val="both"/>
        <w:rPr>
          <w:rFonts w:ascii="Bookman Old Style" w:hAnsi="Bookman Old Style"/>
          <w:sz w:val="18"/>
          <w:szCs w:val="18"/>
        </w:rPr>
      </w:pPr>
    </w:p>
    <w:p w:rsidR="003846BC" w:rsidRPr="005B206A" w:rsidRDefault="003846BC" w:rsidP="005E273D">
      <w:pPr>
        <w:jc w:val="both"/>
        <w:rPr>
          <w:rFonts w:ascii="Bookman Old Style" w:hAnsi="Bookman Old Style"/>
          <w:sz w:val="18"/>
          <w:szCs w:val="18"/>
        </w:rPr>
      </w:pPr>
    </w:p>
    <w:p w:rsidR="007F6EAC" w:rsidRPr="005B206A" w:rsidRDefault="007F6EAC" w:rsidP="005E273D">
      <w:pPr>
        <w:jc w:val="both"/>
        <w:rPr>
          <w:rFonts w:ascii="Bookman Old Style" w:hAnsi="Bookman Old Style"/>
          <w:sz w:val="18"/>
          <w:szCs w:val="18"/>
        </w:rPr>
      </w:pPr>
    </w:p>
    <w:p w:rsidR="007F6EAC" w:rsidRPr="005B206A" w:rsidRDefault="007F6EAC" w:rsidP="005E273D">
      <w:pPr>
        <w:jc w:val="both"/>
        <w:rPr>
          <w:rFonts w:ascii="Bookman Old Style" w:hAnsi="Bookman Old Style"/>
          <w:sz w:val="18"/>
          <w:szCs w:val="18"/>
        </w:rPr>
      </w:pPr>
    </w:p>
    <w:p w:rsidR="007F6EAC" w:rsidRPr="005B206A" w:rsidRDefault="007F6EAC" w:rsidP="005E273D">
      <w:pPr>
        <w:jc w:val="both"/>
        <w:rPr>
          <w:rFonts w:ascii="Bookman Old Style" w:hAnsi="Bookman Old Style"/>
          <w:sz w:val="18"/>
          <w:szCs w:val="18"/>
        </w:rPr>
      </w:pPr>
    </w:p>
    <w:p w:rsidR="007F6EAC" w:rsidRPr="005B206A" w:rsidRDefault="007F6EAC" w:rsidP="005E273D">
      <w:pPr>
        <w:jc w:val="both"/>
        <w:rPr>
          <w:rFonts w:ascii="Bookman Old Style" w:hAnsi="Bookman Old Style"/>
          <w:sz w:val="18"/>
          <w:szCs w:val="18"/>
        </w:rPr>
      </w:pPr>
    </w:p>
    <w:p w:rsidR="007F6EAC" w:rsidRPr="005B206A" w:rsidRDefault="007F6EAC" w:rsidP="005E273D">
      <w:pPr>
        <w:jc w:val="both"/>
        <w:rPr>
          <w:rFonts w:ascii="Bookman Old Style" w:hAnsi="Bookman Old Style"/>
          <w:sz w:val="18"/>
          <w:szCs w:val="18"/>
        </w:rPr>
      </w:pPr>
    </w:p>
    <w:p w:rsidR="007F6EAC" w:rsidRPr="005B206A" w:rsidRDefault="007F6EAC" w:rsidP="005E273D">
      <w:pPr>
        <w:jc w:val="both"/>
        <w:rPr>
          <w:rFonts w:ascii="Bookman Old Style" w:hAnsi="Bookman Old Style"/>
          <w:sz w:val="18"/>
          <w:szCs w:val="18"/>
        </w:rPr>
      </w:pPr>
    </w:p>
    <w:p w:rsidR="007F6EAC" w:rsidRPr="005B206A" w:rsidRDefault="007F6EAC" w:rsidP="005E273D">
      <w:pPr>
        <w:jc w:val="both"/>
        <w:rPr>
          <w:rFonts w:ascii="Bookman Old Style" w:hAnsi="Bookman Old Style"/>
          <w:sz w:val="18"/>
          <w:szCs w:val="18"/>
        </w:rPr>
      </w:pPr>
    </w:p>
    <w:p w:rsidR="007F6EAC" w:rsidRPr="005B206A" w:rsidRDefault="007F6EAC" w:rsidP="005E273D">
      <w:pPr>
        <w:jc w:val="both"/>
        <w:rPr>
          <w:rFonts w:ascii="Bookman Old Style" w:hAnsi="Bookman Old Style"/>
          <w:sz w:val="18"/>
          <w:szCs w:val="18"/>
        </w:rPr>
      </w:pPr>
    </w:p>
    <w:p w:rsidR="007F6EAC" w:rsidRPr="005B206A" w:rsidRDefault="007F6EAC" w:rsidP="005E273D">
      <w:pPr>
        <w:jc w:val="both"/>
        <w:rPr>
          <w:rFonts w:ascii="Bookman Old Style" w:hAnsi="Bookman Old Style"/>
          <w:sz w:val="18"/>
          <w:szCs w:val="18"/>
        </w:rPr>
      </w:pPr>
    </w:p>
    <w:p w:rsidR="007F6EAC" w:rsidRDefault="007F6EAC"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Default="005B206A" w:rsidP="005E273D">
      <w:pPr>
        <w:jc w:val="both"/>
        <w:rPr>
          <w:rFonts w:ascii="Bookman Old Style" w:hAnsi="Bookman Old Style"/>
          <w:sz w:val="18"/>
          <w:szCs w:val="18"/>
        </w:rPr>
      </w:pPr>
    </w:p>
    <w:p w:rsidR="005B206A" w:rsidRPr="005B206A" w:rsidRDefault="005B206A" w:rsidP="005E273D">
      <w:pPr>
        <w:jc w:val="both"/>
        <w:rPr>
          <w:rFonts w:ascii="Bookman Old Style" w:hAnsi="Bookman Old Style"/>
          <w:sz w:val="18"/>
          <w:szCs w:val="18"/>
        </w:rPr>
      </w:pPr>
    </w:p>
    <w:p w:rsidR="007F6EAC" w:rsidRPr="005B206A" w:rsidRDefault="007F6EAC" w:rsidP="005E273D">
      <w:pPr>
        <w:jc w:val="both"/>
        <w:rPr>
          <w:rFonts w:ascii="Bookman Old Style" w:hAnsi="Bookman Old Style"/>
          <w:sz w:val="18"/>
          <w:szCs w:val="18"/>
        </w:rPr>
      </w:pPr>
    </w:p>
    <w:p w:rsidR="007F6EAC" w:rsidRPr="005B206A" w:rsidRDefault="007F6EAC" w:rsidP="005E273D">
      <w:pPr>
        <w:jc w:val="both"/>
        <w:rPr>
          <w:rFonts w:ascii="Bookman Old Style" w:hAnsi="Bookman Old Style"/>
          <w:sz w:val="18"/>
          <w:szCs w:val="18"/>
        </w:rPr>
      </w:pPr>
    </w:p>
    <w:p w:rsidR="007F6EAC" w:rsidRPr="005B206A" w:rsidRDefault="007F6EAC" w:rsidP="005E273D">
      <w:pPr>
        <w:jc w:val="both"/>
        <w:rPr>
          <w:rFonts w:ascii="Bookman Old Style" w:hAnsi="Bookman Old Style"/>
          <w:sz w:val="18"/>
          <w:szCs w:val="18"/>
        </w:rPr>
      </w:pPr>
    </w:p>
    <w:p w:rsidR="007F6EAC" w:rsidRPr="005B206A" w:rsidRDefault="007F6EAC" w:rsidP="005E273D">
      <w:pPr>
        <w:jc w:val="both"/>
        <w:rPr>
          <w:rFonts w:ascii="Bookman Old Style" w:hAnsi="Bookman Old Style"/>
          <w:sz w:val="18"/>
          <w:szCs w:val="18"/>
        </w:rPr>
      </w:pPr>
    </w:p>
    <w:p w:rsidR="007F6EAC" w:rsidRPr="005B206A" w:rsidRDefault="007F6EAC" w:rsidP="007F6EAC">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r w:rsidR="00193B38" w:rsidRPr="005B206A">
        <w:rPr>
          <w:rFonts w:ascii="Bookman Old Style" w:hAnsi="Bookman Old Style"/>
          <w:sz w:val="18"/>
          <w:szCs w:val="18"/>
          <w:u w:val="none"/>
        </w:rPr>
        <w:t xml:space="preserve">                          </w:t>
      </w:r>
    </w:p>
    <w:p w:rsidR="007F6EAC" w:rsidRPr="005B206A" w:rsidRDefault="007F6EAC" w:rsidP="007F6EAC">
      <w:pPr>
        <w:jc w:val="both"/>
        <w:rPr>
          <w:rFonts w:ascii="Bookman Old Style" w:hAnsi="Bookman Old Style"/>
          <w:b/>
          <w:sz w:val="18"/>
          <w:szCs w:val="18"/>
        </w:rPr>
      </w:pPr>
      <w:r w:rsidRPr="005B206A">
        <w:rPr>
          <w:rFonts w:ascii="Bookman Old Style" w:hAnsi="Bookman Old Style"/>
          <w:sz w:val="18"/>
          <w:szCs w:val="18"/>
        </w:rPr>
        <w:t xml:space="preserve">                                        </w:t>
      </w:r>
      <w:r w:rsidRPr="005B206A">
        <w:rPr>
          <w:rFonts w:ascii="Bookman Old Style" w:hAnsi="Bookman Old Style"/>
          <w:b/>
          <w:sz w:val="18"/>
          <w:szCs w:val="18"/>
        </w:rPr>
        <w:t>KARAR TARİHİ: 12.07.2019</w:t>
      </w:r>
    </w:p>
    <w:p w:rsidR="007F6EAC" w:rsidRPr="005B206A" w:rsidRDefault="007F6EAC" w:rsidP="007F6EAC">
      <w:pPr>
        <w:jc w:val="both"/>
        <w:rPr>
          <w:rFonts w:ascii="Bookman Old Style" w:hAnsi="Bookman Old Style"/>
          <w:b/>
          <w:sz w:val="18"/>
          <w:szCs w:val="18"/>
        </w:rPr>
      </w:pPr>
    </w:p>
    <w:p w:rsidR="007F6EAC" w:rsidRPr="005B206A" w:rsidRDefault="00FA756F" w:rsidP="00FA756F">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Kudret KILIÇOĞLU’nun sunulu belgeleri incelendi.  Erzincan Binali Yıldırım Üniversitesi Hukuk Fakültesinden mezun olduğu belgeleri arasındaki  Erzincan Binali Yıldırım Üniversitesi Hukuk Fakültesinden alınan Mayıs-2019 dönemine ait çıkış belgesinden anlaşılan Kudret KILIÇOĞLU’nu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7F6EAC" w:rsidRPr="005B206A" w:rsidRDefault="007F6EAC" w:rsidP="007F6EAC">
      <w:pPr>
        <w:jc w:val="both"/>
        <w:rPr>
          <w:rFonts w:ascii="Bookman Old Style" w:hAnsi="Bookman Old Style"/>
          <w:b/>
          <w:sz w:val="18"/>
          <w:szCs w:val="18"/>
        </w:rPr>
      </w:pPr>
    </w:p>
    <w:p w:rsidR="007F6EAC" w:rsidRPr="005B206A" w:rsidRDefault="006D7A32" w:rsidP="006D7A32">
      <w:pPr>
        <w:pStyle w:val="KonuBal"/>
        <w:jc w:val="both"/>
        <w:rPr>
          <w:rFonts w:ascii="Bookman Old Style" w:hAnsi="Bookman Old Style"/>
          <w:b w:val="0"/>
          <w:sz w:val="18"/>
          <w:szCs w:val="18"/>
        </w:rPr>
      </w:pPr>
      <w:r w:rsidRPr="005B206A">
        <w:rPr>
          <w:rFonts w:ascii="Bookman Old Style" w:hAnsi="Bookman Old Style"/>
          <w:b w:val="0"/>
          <w:sz w:val="18"/>
          <w:szCs w:val="18"/>
          <w:u w:val="none"/>
        </w:rPr>
        <w:t xml:space="preserve">Baromuz stajyer listesine yazılma talebinde bulunan Adnan Uğur GÜNDOĞDU’nun sunulu belgeleri incelendi.  Çağ Üniversitesi Hukuk Fakültesinden mezun olduğu belgeleri arasındaki  Çağ Üniversitesi Hukuk Fakültesinden alınan Haziran-2019 dönemine ait çıkış belgesinden anlaşılan Adnan Uğur GÜNDOĞDU’nun Baromuz bölgesinde yerleşik ve sağlıklı olduğu, Avukatlıkla birleşmeyen avukatlığa </w:t>
      </w:r>
      <w:r w:rsidRPr="005B206A">
        <w:rPr>
          <w:rFonts w:ascii="Bookman Old Style" w:hAnsi="Bookman Old Style"/>
          <w:b w:val="0"/>
          <w:sz w:val="18"/>
          <w:szCs w:val="18"/>
          <w:u w:val="none"/>
        </w:rPr>
        <w:lastRenderedPageBreak/>
        <w:t>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7F6EAC" w:rsidRPr="005B206A" w:rsidRDefault="007F6EAC" w:rsidP="007F6EAC">
      <w:pPr>
        <w:jc w:val="both"/>
        <w:rPr>
          <w:rFonts w:ascii="Bookman Old Style" w:hAnsi="Bookman Old Style"/>
          <w:b/>
          <w:sz w:val="18"/>
          <w:szCs w:val="18"/>
        </w:rPr>
      </w:pPr>
    </w:p>
    <w:p w:rsidR="007F6EAC" w:rsidRPr="005B206A" w:rsidRDefault="00E84827" w:rsidP="00E84827">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Esra TOPTEMİŞ’in sunulu belgeleri incelendi.  Dicle Üniversitesi Hukuk Fakültesinden mezun olduğu belgeleri arasındaki  Dicle Üniversitesi Hukuk Fakültesinden alınan Mayıs-2019 dönemine ait çıkış belgesinden anlaşılan Esra TOPTEMİŞ’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7F6EAC" w:rsidRPr="005B206A" w:rsidRDefault="007F6EAC" w:rsidP="007F6EAC">
      <w:pPr>
        <w:jc w:val="both"/>
        <w:rPr>
          <w:rFonts w:ascii="Bookman Old Style" w:hAnsi="Bookman Old Style"/>
          <w:b/>
          <w:sz w:val="18"/>
          <w:szCs w:val="18"/>
        </w:rPr>
      </w:pPr>
    </w:p>
    <w:p w:rsidR="007F6EAC" w:rsidRPr="005B206A" w:rsidRDefault="00B7221B" w:rsidP="00B7221B">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Emine ARSLAN’ın sunulu belgeleri incelendi.  Anadolu Üniversitesi Hukuk Fakültesinden mezun olduğu belgeleri arasındaki  Anadolu Üniversitesi Hukuk Fakültesinden alınan Mayıs-2019 dönemine ait çıkış belgesinden anlaşılan Emine ARSL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7F6EAC" w:rsidRPr="005B206A" w:rsidRDefault="007F6EAC" w:rsidP="007F6EAC">
      <w:pPr>
        <w:jc w:val="both"/>
        <w:rPr>
          <w:rFonts w:ascii="Bookman Old Style" w:hAnsi="Bookman Old Style"/>
          <w:b/>
          <w:sz w:val="18"/>
          <w:szCs w:val="18"/>
        </w:rPr>
      </w:pPr>
    </w:p>
    <w:p w:rsidR="007F6EAC" w:rsidRPr="005B206A" w:rsidRDefault="00756168" w:rsidP="00756168">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Ece GÜRDAL’ın sunulu belgeleri incelendi.  Hasan Kalyoncu Üniversitesi Hukuk Fakültesinden mezun olduğu belgeleri arasındaki  Hasan Kalyoncu Üniversitesi Hukuk Fakültesinden alınan Haziran-2019 dönemine ait çıkış belgesinden anlaşılan Ece GÜRDAL’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7F6EAC" w:rsidRPr="005B206A" w:rsidRDefault="007F6EAC" w:rsidP="007F6EAC">
      <w:pPr>
        <w:jc w:val="both"/>
        <w:rPr>
          <w:rFonts w:ascii="Bookman Old Style" w:hAnsi="Bookman Old Style"/>
          <w:b/>
          <w:sz w:val="18"/>
          <w:szCs w:val="18"/>
        </w:rPr>
      </w:pPr>
    </w:p>
    <w:p w:rsidR="007F6EAC" w:rsidRPr="005B206A" w:rsidRDefault="000E089B" w:rsidP="000E089B">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Feyyaz Mert KURT’un sunulu belgeleri incelendi.  Çağ Üniversitesi Hukuk Fakültesinden mezun olduğu belgeleri arasındaki  Çağ Üniversitesi Hukuk Fakültesinden alınan Haziran-2019 dönemine ait çıkış belgesinden anlaşılan Feyyaz Mert KURT’u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7F6EAC" w:rsidRPr="005B206A" w:rsidRDefault="007F6EAC" w:rsidP="005E273D">
      <w:pPr>
        <w:jc w:val="both"/>
        <w:rPr>
          <w:rFonts w:ascii="Bookman Old Style" w:hAnsi="Bookman Old Style"/>
          <w:sz w:val="18"/>
          <w:szCs w:val="18"/>
        </w:rPr>
      </w:pPr>
    </w:p>
    <w:p w:rsidR="007F6EAC" w:rsidRPr="005B206A" w:rsidRDefault="000E089B" w:rsidP="005E273D">
      <w:pPr>
        <w:jc w:val="both"/>
        <w:rPr>
          <w:rFonts w:ascii="Bookman Old Style" w:hAnsi="Bookman Old Style"/>
          <w:sz w:val="18"/>
          <w:szCs w:val="18"/>
        </w:rPr>
      </w:pPr>
      <w:r w:rsidRPr="005B206A">
        <w:rPr>
          <w:rFonts w:ascii="Bookman Old Style" w:hAnsi="Bookman Old Style"/>
          <w:sz w:val="18"/>
          <w:szCs w:val="18"/>
        </w:rPr>
        <w:t>Baromuz stajyer listesi’nin 2815 sicilinde kayıtlı Uğur AYDIN’ın 09.07.2019 tarih, 2766 evrak kayıt numaralı dilekçesi ile bedelli askerlik yapacak olması nedeni ile 19.07.2019 tarihi itibari ile staj kaydının dondurulmasına talep ettiğinden, 1136 Sayılı Avukatlık Kanunu’nun 23.maddesine göre, 19.07.2019 tarihi itibari ile staj kaydının dondurulmasına, askerlik görevi bitimi sonunda bir ay içerisinde müracaatı  halinde kalan stajının tamamlattırılmasına</w:t>
      </w:r>
    </w:p>
    <w:p w:rsidR="007F6EAC" w:rsidRPr="005B206A" w:rsidRDefault="007F6EAC" w:rsidP="005E273D">
      <w:pPr>
        <w:jc w:val="both"/>
        <w:rPr>
          <w:rFonts w:ascii="Bookman Old Style" w:hAnsi="Bookman Old Style"/>
          <w:sz w:val="18"/>
          <w:szCs w:val="18"/>
        </w:rPr>
      </w:pPr>
    </w:p>
    <w:p w:rsidR="000E089B" w:rsidRPr="005B206A" w:rsidRDefault="000E089B" w:rsidP="000E089B">
      <w:pPr>
        <w:pStyle w:val="KonuBal"/>
        <w:jc w:val="both"/>
        <w:rPr>
          <w:b w:val="0"/>
          <w:sz w:val="18"/>
          <w:szCs w:val="18"/>
          <w:u w:val="none"/>
        </w:rPr>
      </w:pPr>
    </w:p>
    <w:p w:rsidR="007F6EAC" w:rsidRPr="005B206A" w:rsidRDefault="007F6EAC" w:rsidP="005E273D">
      <w:pPr>
        <w:jc w:val="both"/>
        <w:rPr>
          <w:rFonts w:ascii="Bookman Old Style" w:hAnsi="Bookman Old Style"/>
          <w:sz w:val="18"/>
          <w:szCs w:val="18"/>
        </w:rPr>
      </w:pPr>
    </w:p>
    <w:p w:rsidR="007F6EAC" w:rsidRPr="005B206A" w:rsidRDefault="007F6EAC" w:rsidP="005E273D">
      <w:pPr>
        <w:jc w:val="both"/>
        <w:rPr>
          <w:rFonts w:ascii="Bookman Old Style" w:hAnsi="Bookman Old Style"/>
          <w:sz w:val="18"/>
          <w:szCs w:val="18"/>
        </w:rPr>
      </w:pPr>
    </w:p>
    <w:p w:rsidR="007F6EAC" w:rsidRPr="005B206A" w:rsidRDefault="007F6EAC" w:rsidP="005E273D">
      <w:pPr>
        <w:jc w:val="both"/>
        <w:rPr>
          <w:rFonts w:ascii="Bookman Old Style" w:hAnsi="Bookman Old Style"/>
          <w:sz w:val="18"/>
          <w:szCs w:val="18"/>
        </w:rPr>
      </w:pPr>
    </w:p>
    <w:p w:rsidR="007F6EAC" w:rsidRPr="005B206A" w:rsidRDefault="007F6EAC" w:rsidP="005E273D">
      <w:pPr>
        <w:jc w:val="both"/>
        <w:rPr>
          <w:rFonts w:ascii="Bookman Old Style" w:hAnsi="Bookman Old Style"/>
          <w:sz w:val="18"/>
          <w:szCs w:val="18"/>
        </w:rPr>
      </w:pPr>
    </w:p>
    <w:p w:rsidR="007F6EAC" w:rsidRPr="005B206A" w:rsidRDefault="007F6EAC" w:rsidP="005E273D">
      <w:pPr>
        <w:jc w:val="both"/>
        <w:rPr>
          <w:rFonts w:ascii="Bookman Old Style" w:hAnsi="Bookman Old Style"/>
          <w:sz w:val="18"/>
          <w:szCs w:val="18"/>
        </w:rPr>
      </w:pPr>
    </w:p>
    <w:p w:rsidR="007F6EAC" w:rsidRPr="005B206A" w:rsidRDefault="007F6EAC"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340F71" w:rsidRPr="005B206A" w:rsidRDefault="00340F71" w:rsidP="00340F71">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p>
    <w:p w:rsidR="00340F71" w:rsidRPr="005B206A" w:rsidRDefault="00340F71" w:rsidP="00340F71">
      <w:pPr>
        <w:jc w:val="both"/>
        <w:rPr>
          <w:rFonts w:ascii="Bookman Old Style" w:hAnsi="Bookman Old Style"/>
          <w:b/>
          <w:sz w:val="18"/>
          <w:szCs w:val="18"/>
        </w:rPr>
      </w:pPr>
      <w:r w:rsidRPr="005B206A">
        <w:rPr>
          <w:rFonts w:ascii="Bookman Old Style" w:hAnsi="Bookman Old Style"/>
          <w:sz w:val="18"/>
          <w:szCs w:val="18"/>
        </w:rPr>
        <w:t xml:space="preserve">                                        </w:t>
      </w:r>
      <w:r w:rsidRPr="005B206A">
        <w:rPr>
          <w:rFonts w:ascii="Bookman Old Style" w:hAnsi="Bookman Old Style"/>
          <w:b/>
          <w:sz w:val="18"/>
          <w:szCs w:val="18"/>
        </w:rPr>
        <w:t>KARAR TARİHİ: 17.07.2019</w:t>
      </w:r>
    </w:p>
    <w:p w:rsidR="00F74D50" w:rsidRPr="005B206A" w:rsidRDefault="00F74D50" w:rsidP="00340F71">
      <w:pPr>
        <w:jc w:val="both"/>
        <w:rPr>
          <w:rFonts w:ascii="Bookman Old Style" w:hAnsi="Bookman Old Style"/>
          <w:b/>
          <w:sz w:val="18"/>
          <w:szCs w:val="18"/>
        </w:rPr>
      </w:pPr>
    </w:p>
    <w:p w:rsidR="00F74D50" w:rsidRPr="005B206A" w:rsidRDefault="00C73616" w:rsidP="00340F71">
      <w:pPr>
        <w:jc w:val="both"/>
        <w:rPr>
          <w:rFonts w:ascii="Bookman Old Style" w:hAnsi="Bookman Old Style"/>
          <w:b/>
          <w:sz w:val="18"/>
          <w:szCs w:val="18"/>
        </w:rPr>
      </w:pPr>
      <w:r w:rsidRPr="005B206A">
        <w:rPr>
          <w:rFonts w:ascii="Bookman Old Style" w:hAnsi="Bookman Old Style"/>
          <w:sz w:val="18"/>
          <w:szCs w:val="18"/>
        </w:rPr>
        <w:t>Baromuz stajyer listesine kayıtlı iken, stajını tamamlayan Can Berk CANDIR’a isteği üzerine staj bitim belgesi verilmesine</w:t>
      </w:r>
    </w:p>
    <w:p w:rsidR="00F74D50" w:rsidRPr="005B206A" w:rsidRDefault="00F74D50" w:rsidP="00340F71">
      <w:pPr>
        <w:jc w:val="both"/>
        <w:rPr>
          <w:rFonts w:ascii="Bookman Old Style" w:hAnsi="Bookman Old Style"/>
          <w:b/>
          <w:sz w:val="18"/>
          <w:szCs w:val="18"/>
        </w:rPr>
      </w:pPr>
    </w:p>
    <w:p w:rsidR="00F74D50" w:rsidRPr="005B206A" w:rsidRDefault="00C73616" w:rsidP="00340F71">
      <w:pPr>
        <w:jc w:val="both"/>
        <w:rPr>
          <w:rFonts w:ascii="Bookman Old Style" w:hAnsi="Bookman Old Style"/>
          <w:sz w:val="18"/>
          <w:szCs w:val="18"/>
        </w:rPr>
      </w:pPr>
      <w:r w:rsidRPr="005B206A">
        <w:rPr>
          <w:rFonts w:ascii="Bookman Old Style" w:hAnsi="Bookman Old Style"/>
          <w:sz w:val="18"/>
          <w:szCs w:val="18"/>
        </w:rPr>
        <w:t>Staj için Baromuza müracaat eden Mehmet UYGUN’un Avukatlık Kanunu’nun 17.maddesi gereği verdiği belgeler incelendi. Mehmet UYGUN’u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F74D50" w:rsidRPr="005B206A" w:rsidRDefault="00F74D50" w:rsidP="00340F71">
      <w:pPr>
        <w:jc w:val="both"/>
        <w:rPr>
          <w:rFonts w:ascii="Bookman Old Style" w:hAnsi="Bookman Old Style"/>
          <w:b/>
          <w:sz w:val="18"/>
          <w:szCs w:val="18"/>
        </w:rPr>
      </w:pPr>
    </w:p>
    <w:p w:rsidR="00F74D50" w:rsidRPr="005B206A" w:rsidRDefault="00C73616" w:rsidP="00C73616">
      <w:pPr>
        <w:pStyle w:val="KonuBal"/>
        <w:jc w:val="both"/>
        <w:rPr>
          <w:rFonts w:ascii="Bookman Old Style" w:hAnsi="Bookman Old Style"/>
          <w:b w:val="0"/>
          <w:sz w:val="18"/>
          <w:szCs w:val="18"/>
        </w:rPr>
      </w:pPr>
      <w:r w:rsidRPr="005B206A">
        <w:rPr>
          <w:rFonts w:ascii="Bookman Old Style" w:hAnsi="Bookman Old Style"/>
          <w:b w:val="0"/>
          <w:sz w:val="18"/>
          <w:szCs w:val="18"/>
          <w:u w:val="none"/>
        </w:rPr>
        <w:t xml:space="preserve">Stajını tamamlayan Hamza KAR’a ait staj dosyası incelendi. İlk altı aylık stajına 13.07.2018 tarihinde başlayıp, 12.01.2019 tarihinde tamamladığı,Son altı aylık stajına 13.01.2019 tarihinde başlayıp, 13.07.2019 tarihinde tamamladığı, Avukatlığa engel bir halinin bulunmadığı anlaşıldığından kendisine </w:t>
      </w:r>
      <w:r w:rsidRPr="005B206A">
        <w:rPr>
          <w:rFonts w:ascii="Bookman Old Style" w:hAnsi="Bookman Old Style"/>
          <w:b w:val="0"/>
          <w:sz w:val="18"/>
          <w:szCs w:val="18"/>
          <w:u w:val="none"/>
        </w:rPr>
        <w:lastRenderedPageBreak/>
        <w:t>Staj Bitim Belgesi verilmesine, Baromuz levhasına Avukat olarak kaydının yapılmasına, Ruhsatnamesinin verilmesine durumun Türkiye Barolar Birliği ve Adalet Bakanlığına bildirilmesine,</w:t>
      </w:r>
    </w:p>
    <w:p w:rsidR="00F74D50" w:rsidRPr="005B206A" w:rsidRDefault="00F74D50" w:rsidP="00340F71">
      <w:pPr>
        <w:jc w:val="both"/>
        <w:rPr>
          <w:rFonts w:ascii="Bookman Old Style" w:hAnsi="Bookman Old Style"/>
          <w:b/>
          <w:sz w:val="18"/>
          <w:szCs w:val="18"/>
        </w:rPr>
      </w:pPr>
    </w:p>
    <w:p w:rsidR="00D300E1" w:rsidRPr="005B206A" w:rsidRDefault="00D300E1" w:rsidP="00D300E1">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Utku KESKİN’e ait staj dosyası incelendi. İlk altı aylık stajına 16.03.2018 tarihinde başlayıp, 18.09.2018 tarihinde tamamladığı,Son altı aylık stajına 19.09.2018 tarihinde başlayıp, 19.03.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F74D50" w:rsidRPr="005B206A" w:rsidRDefault="00F74D50" w:rsidP="00340F71">
      <w:pPr>
        <w:jc w:val="both"/>
        <w:rPr>
          <w:rFonts w:ascii="Bookman Old Style" w:hAnsi="Bookman Old Style"/>
          <w:b/>
          <w:sz w:val="18"/>
          <w:szCs w:val="18"/>
        </w:rPr>
      </w:pPr>
    </w:p>
    <w:p w:rsidR="00D300E1" w:rsidRPr="005B206A" w:rsidRDefault="00E05FF5" w:rsidP="00D300E1">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w:t>
      </w:r>
      <w:r w:rsidR="00D300E1" w:rsidRPr="005B206A">
        <w:rPr>
          <w:rFonts w:ascii="Bookman Old Style" w:hAnsi="Bookman Old Style"/>
          <w:b w:val="0"/>
          <w:sz w:val="18"/>
          <w:szCs w:val="18"/>
          <w:u w:val="none"/>
        </w:rPr>
        <w:t>tajını tamamlayan Kaan ÖZTÜRK’e ait staj dosyası incelendi.İlk altı aylık stajına 13.07.2018 tarihinde başlayıp, 12.01.2019 tarihinde tamamladığı,Son altı aylık stajına 13.01.2019 tarihinde başlayıp, 13.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F74D50" w:rsidRPr="005B206A" w:rsidRDefault="00F74D50" w:rsidP="00340F71">
      <w:pPr>
        <w:jc w:val="both"/>
        <w:rPr>
          <w:rFonts w:ascii="Bookman Old Style" w:hAnsi="Bookman Old Style"/>
          <w:b/>
          <w:sz w:val="18"/>
          <w:szCs w:val="18"/>
        </w:rPr>
      </w:pPr>
    </w:p>
    <w:p w:rsidR="00F74D50" w:rsidRPr="005B206A" w:rsidRDefault="001052CA" w:rsidP="001052CA">
      <w:pPr>
        <w:pStyle w:val="KonuBal"/>
        <w:jc w:val="both"/>
        <w:rPr>
          <w:rFonts w:ascii="Bookman Old Style" w:hAnsi="Bookman Old Style"/>
          <w:b w:val="0"/>
          <w:sz w:val="18"/>
          <w:szCs w:val="18"/>
        </w:rPr>
      </w:pPr>
      <w:r w:rsidRPr="005B206A">
        <w:rPr>
          <w:rFonts w:ascii="Bookman Old Style" w:hAnsi="Bookman Old Style"/>
          <w:b w:val="0"/>
          <w:sz w:val="18"/>
          <w:szCs w:val="18"/>
          <w:u w:val="none"/>
        </w:rPr>
        <w:t>Stajını tamamlayan Tuna Bilal TEKİN TURHAN’a ait staj dosyası incelendi.İlk altı aylık stajına 06.07.2018 tarihinde başlayıp, 08.01.2019 tarihinde tamamladığı,Son altı aylık stajına 09.01.2019 tarihinde başlayıp, 09.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F74D50" w:rsidRPr="005B206A" w:rsidRDefault="00F74D50" w:rsidP="00340F71">
      <w:pPr>
        <w:jc w:val="both"/>
        <w:rPr>
          <w:rFonts w:ascii="Bookman Old Style" w:hAnsi="Bookman Old Style"/>
          <w:b/>
          <w:sz w:val="18"/>
          <w:szCs w:val="18"/>
        </w:rPr>
      </w:pPr>
    </w:p>
    <w:p w:rsidR="007965BA" w:rsidRPr="005B206A" w:rsidRDefault="007965BA" w:rsidP="007965BA">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Volkan AMANVERMEZ’e ait staj dosyası incelendi.İlk altı aylık stajına 06.07.2018 tarihinde başlayıp, 05.01.2019 tarihinde tamamladığı,Son altı aylık stajına 06.01.2019 tarihinde başlayıp, 06.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F74D50" w:rsidRPr="005B206A" w:rsidRDefault="00F74D50" w:rsidP="00340F71">
      <w:pPr>
        <w:jc w:val="both"/>
        <w:rPr>
          <w:rFonts w:ascii="Bookman Old Style" w:hAnsi="Bookman Old Style"/>
          <w:b/>
          <w:sz w:val="18"/>
          <w:szCs w:val="18"/>
        </w:rPr>
      </w:pPr>
    </w:p>
    <w:p w:rsidR="00F74D50" w:rsidRPr="005B206A" w:rsidRDefault="00BF3301" w:rsidP="00340F71">
      <w:pPr>
        <w:jc w:val="both"/>
        <w:rPr>
          <w:rFonts w:ascii="Bookman Old Style" w:hAnsi="Bookman Old Style"/>
          <w:b/>
          <w:sz w:val="18"/>
          <w:szCs w:val="18"/>
        </w:rPr>
      </w:pPr>
      <w:r w:rsidRPr="005B206A">
        <w:rPr>
          <w:rFonts w:ascii="Bookman Old Style" w:hAnsi="Bookman Old Style"/>
          <w:sz w:val="18"/>
          <w:szCs w:val="18"/>
        </w:rPr>
        <w:t>Baromuz stajyer listesi’nin 2877 sicilinde kayıtlı Sezai KÖSE’nin 16.07.2019 tarih, 2837 evrak kayıt numaralı dilekçesi ile 20.07.2019 tarihi itibari ile askerlik yapacak olması nedeni ile staj kaydının dondurulmasını talep ettiğinden, 1136 Sayılı Avukatlık Kanunu’nun 23.maddesine göre, 20.07.2019 tarihi itibari ile staj kaydının dondurulmasına, askerlik görevi bitimi sonunda bir ay içerisinde müracaatı  halinde kalan stajının tamamlattırılmasına</w:t>
      </w:r>
    </w:p>
    <w:p w:rsidR="00F74D50" w:rsidRPr="005B206A" w:rsidRDefault="00F74D50" w:rsidP="00340F71">
      <w:pPr>
        <w:jc w:val="both"/>
        <w:rPr>
          <w:rFonts w:ascii="Bookman Old Style" w:hAnsi="Bookman Old Style"/>
          <w:b/>
          <w:sz w:val="18"/>
          <w:szCs w:val="18"/>
        </w:rPr>
      </w:pPr>
    </w:p>
    <w:p w:rsidR="00D3343C" w:rsidRPr="005B206A" w:rsidRDefault="00C6281B" w:rsidP="00D3343C">
      <w:pPr>
        <w:jc w:val="both"/>
        <w:rPr>
          <w:rFonts w:ascii="Bookman Old Style" w:hAnsi="Bookman Old Style"/>
          <w:b/>
          <w:sz w:val="18"/>
          <w:szCs w:val="18"/>
        </w:rPr>
      </w:pPr>
      <w:r w:rsidRPr="005B206A">
        <w:rPr>
          <w:rFonts w:ascii="Bookman Old Style" w:hAnsi="Bookman Old Style"/>
          <w:sz w:val="18"/>
          <w:szCs w:val="18"/>
        </w:rPr>
        <w:t>Staj için Baromuza müracaat eden Salih Enes SİFİL’in Avukatlık Kanunu’nun 17.maddesi gereği verdiği belgeler incelendi. Salih Enes SİFİL’in stajyer levhasına kayıt ve kabulüne, gereğinin bilahare düşünülmek üzere evvelemirde itirazı olanların kanuni süre içerisinde itirazlarını bildirmeleri için Avukatlık Kanununun 18.maddesi gereğince ONBEŞ gün müddetle işbu müracaatın ilanına</w:t>
      </w:r>
      <w:r w:rsidR="00D3343C" w:rsidRPr="005B206A">
        <w:rPr>
          <w:rFonts w:ascii="Bookman Old Style" w:hAnsi="Bookman Old Style"/>
          <w:sz w:val="18"/>
          <w:szCs w:val="18"/>
        </w:rPr>
        <w:t xml:space="preserve">                                    </w:t>
      </w:r>
    </w:p>
    <w:p w:rsidR="00D3343C" w:rsidRPr="005B206A" w:rsidRDefault="00D3343C" w:rsidP="00340F71">
      <w:pPr>
        <w:jc w:val="both"/>
        <w:rPr>
          <w:rFonts w:ascii="Bookman Old Style" w:hAnsi="Bookman Old Style"/>
          <w:sz w:val="18"/>
          <w:szCs w:val="18"/>
        </w:rPr>
      </w:pPr>
    </w:p>
    <w:p w:rsidR="00D3343C" w:rsidRPr="005B206A" w:rsidRDefault="00D3343C" w:rsidP="00340F71">
      <w:pPr>
        <w:jc w:val="both"/>
        <w:rPr>
          <w:rFonts w:ascii="Bookman Old Style" w:hAnsi="Bookman Old Style"/>
          <w:sz w:val="18"/>
          <w:szCs w:val="18"/>
        </w:rPr>
      </w:pPr>
    </w:p>
    <w:p w:rsidR="00D3343C" w:rsidRPr="005B206A" w:rsidRDefault="00D3343C" w:rsidP="00D3343C">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Mehmet BAY’a ait staj dosyası incelendi.İlk altı aylık stajına 06.07.2018 tarihinde başlayıp, 11.01.2019 tarihinde tamamladığı,Son altı aylık stajına 12.01.2019 tarihinde başlayıp, 12.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F74D50" w:rsidRPr="005B206A" w:rsidRDefault="00F74D50" w:rsidP="00340F71">
      <w:pPr>
        <w:jc w:val="both"/>
        <w:rPr>
          <w:rFonts w:ascii="Bookman Old Style" w:hAnsi="Bookman Old Style"/>
          <w:b/>
          <w:sz w:val="18"/>
          <w:szCs w:val="18"/>
        </w:rPr>
      </w:pPr>
    </w:p>
    <w:p w:rsidR="00F74D50" w:rsidRPr="005B206A" w:rsidRDefault="00AC73A2" w:rsidP="00340F71">
      <w:pPr>
        <w:jc w:val="both"/>
        <w:rPr>
          <w:rFonts w:ascii="Bookman Old Style" w:hAnsi="Bookman Old Style"/>
          <w:sz w:val="18"/>
          <w:szCs w:val="18"/>
        </w:rPr>
      </w:pPr>
      <w:r w:rsidRPr="005B206A">
        <w:rPr>
          <w:rFonts w:ascii="Bookman Old Style" w:hAnsi="Bookman Old Style"/>
          <w:sz w:val="18"/>
          <w:szCs w:val="18"/>
        </w:rPr>
        <w:t xml:space="preserve">Staj için Baromuza müracaat eden Utku SÖZER’in Avukatlık Kanunu’nun 17.maddesi gereği verdiği belgeler incelendi. Utku SÖZER’i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AC73A2" w:rsidRPr="005B206A" w:rsidRDefault="00AC73A2" w:rsidP="00340F71">
      <w:pPr>
        <w:jc w:val="both"/>
        <w:rPr>
          <w:rFonts w:ascii="Bookman Old Style" w:hAnsi="Bookman Old Style"/>
          <w:sz w:val="18"/>
          <w:szCs w:val="18"/>
        </w:rPr>
      </w:pPr>
    </w:p>
    <w:p w:rsidR="00F74D50" w:rsidRPr="005B206A" w:rsidRDefault="00AC73A2" w:rsidP="00340F71">
      <w:pPr>
        <w:jc w:val="both"/>
        <w:rPr>
          <w:rFonts w:ascii="Bookman Old Style" w:hAnsi="Bookman Old Style"/>
          <w:sz w:val="18"/>
          <w:szCs w:val="18"/>
        </w:rPr>
      </w:pPr>
      <w:r w:rsidRPr="005B206A">
        <w:rPr>
          <w:rFonts w:ascii="Bookman Old Style" w:hAnsi="Bookman Old Style"/>
          <w:sz w:val="18"/>
          <w:szCs w:val="18"/>
        </w:rPr>
        <w:t>Staj için Baromuza müracaat eden Berfin SÖYLEMEZ’in Avukatlık Kanunu’nun 17.maddesi gereği verdiği belgeler incelendi. Berfin SÖYLEMEZ’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AC73A2" w:rsidRPr="005B206A" w:rsidRDefault="00AC73A2" w:rsidP="00340F71">
      <w:pPr>
        <w:jc w:val="both"/>
        <w:rPr>
          <w:rFonts w:ascii="Bookman Old Style" w:hAnsi="Bookman Old Style"/>
          <w:sz w:val="18"/>
          <w:szCs w:val="18"/>
        </w:rPr>
      </w:pPr>
    </w:p>
    <w:p w:rsidR="00775A05" w:rsidRPr="005B206A" w:rsidRDefault="00775A05" w:rsidP="00775A05">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r w:rsidRPr="005B206A">
        <w:rPr>
          <w:rFonts w:ascii="Bookman Old Style" w:hAnsi="Bookman Old Style"/>
          <w:sz w:val="18"/>
          <w:szCs w:val="18"/>
          <w:u w:val="none"/>
        </w:rPr>
        <w:tab/>
      </w:r>
    </w:p>
    <w:p w:rsidR="00775A05" w:rsidRPr="005B206A" w:rsidRDefault="00775A05" w:rsidP="00775A05">
      <w:pPr>
        <w:jc w:val="both"/>
        <w:rPr>
          <w:rFonts w:ascii="Bookman Old Style" w:hAnsi="Bookman Old Style"/>
          <w:b/>
          <w:sz w:val="18"/>
          <w:szCs w:val="18"/>
        </w:rPr>
      </w:pPr>
      <w:r w:rsidRPr="005B206A">
        <w:rPr>
          <w:rFonts w:ascii="Bookman Old Style" w:hAnsi="Bookman Old Style"/>
          <w:sz w:val="18"/>
          <w:szCs w:val="18"/>
        </w:rPr>
        <w:t xml:space="preserve">                               </w:t>
      </w:r>
      <w:r w:rsidR="005B206A">
        <w:rPr>
          <w:rFonts w:ascii="Bookman Old Style" w:hAnsi="Bookman Old Style"/>
          <w:sz w:val="18"/>
          <w:szCs w:val="18"/>
        </w:rPr>
        <w:t xml:space="preserve">     </w:t>
      </w:r>
      <w:r w:rsidRPr="005B206A">
        <w:rPr>
          <w:rFonts w:ascii="Bookman Old Style" w:hAnsi="Bookman Old Style"/>
          <w:sz w:val="18"/>
          <w:szCs w:val="18"/>
        </w:rPr>
        <w:t xml:space="preserve">         </w:t>
      </w:r>
      <w:r w:rsidRPr="005B206A">
        <w:rPr>
          <w:rFonts w:ascii="Bookman Old Style" w:hAnsi="Bookman Old Style"/>
          <w:b/>
          <w:sz w:val="18"/>
          <w:szCs w:val="18"/>
        </w:rPr>
        <w:t>KARAR TARİHİ: 19.07.2019</w:t>
      </w:r>
    </w:p>
    <w:p w:rsidR="006E746A" w:rsidRPr="005B206A" w:rsidRDefault="006E746A" w:rsidP="00775A05">
      <w:pPr>
        <w:jc w:val="both"/>
        <w:rPr>
          <w:rFonts w:ascii="Bookman Old Style" w:hAnsi="Bookman Old Style"/>
          <w:b/>
          <w:sz w:val="18"/>
          <w:szCs w:val="18"/>
        </w:rPr>
      </w:pPr>
    </w:p>
    <w:p w:rsidR="006E746A" w:rsidRPr="005B206A" w:rsidRDefault="00E95E46" w:rsidP="00E95E46">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Hüseyin GÜNAY’ın sunulu belgeleri incelendi.  Uluslararası Kıbrıs Üniversitesi Hukuk Fakültesinden mezun olduğu belgeleri arasındaki  Uluslararası Kıbrıs Üniversitesi Hukuk Fakültesinden alınan Haziran-2019 dönemine ait çıkış belgesinden anlaşılan Hüseyin GÜNAY’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6E746A" w:rsidRPr="005B206A" w:rsidRDefault="006E746A" w:rsidP="00775A05">
      <w:pPr>
        <w:jc w:val="both"/>
        <w:rPr>
          <w:rFonts w:ascii="Bookman Old Style" w:hAnsi="Bookman Old Style"/>
          <w:b/>
          <w:sz w:val="18"/>
          <w:szCs w:val="18"/>
        </w:rPr>
      </w:pPr>
    </w:p>
    <w:p w:rsidR="006E746A" w:rsidRPr="005B206A" w:rsidRDefault="00E95E46" w:rsidP="00E95E46">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Ayşegül BAKMAY’ın sunulu belgeleri incelendi.  Çağ Üniversitesi Hukuk Fakültesinden mezun olduğu belgeleri arasındaki  Çağ Üniversitesi Hukuk Fakültesinden alınan Haziran-2019 dönemine ait çıkış belgesinden anlaşılan Ayşegül BAKMAY’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6E746A" w:rsidRPr="005B206A" w:rsidRDefault="006E746A" w:rsidP="00775A05">
      <w:pPr>
        <w:jc w:val="both"/>
        <w:rPr>
          <w:rFonts w:ascii="Bookman Old Style" w:hAnsi="Bookman Old Style"/>
          <w:b/>
          <w:sz w:val="18"/>
          <w:szCs w:val="18"/>
        </w:rPr>
      </w:pPr>
    </w:p>
    <w:p w:rsidR="006E746A" w:rsidRPr="005B206A" w:rsidRDefault="00850FC7" w:rsidP="00850FC7">
      <w:pPr>
        <w:pStyle w:val="KonuBal"/>
        <w:jc w:val="both"/>
        <w:rPr>
          <w:rFonts w:ascii="Bookman Old Style" w:hAnsi="Bookman Old Style"/>
          <w:b w:val="0"/>
          <w:sz w:val="18"/>
          <w:szCs w:val="18"/>
        </w:rPr>
      </w:pPr>
      <w:r w:rsidRPr="005B206A">
        <w:rPr>
          <w:rFonts w:ascii="Bookman Old Style" w:hAnsi="Bookman Old Style"/>
          <w:b w:val="0"/>
          <w:sz w:val="18"/>
          <w:szCs w:val="18"/>
          <w:u w:val="none"/>
        </w:rPr>
        <w:lastRenderedPageBreak/>
        <w:t>Baromuz stajyer listesine yazılma talebinde bulunan Emirhan ERGÜL’ün sunulu belgeleri incelendi.  Kadir Has Üniversitesi Hukuk Fakültesinden mezun olduğu belgeleri arasındaki  Kadir Has Üniversitesi Hukuk Fakültesinden alınan Haziran-2019 dönemine ait çıkış belgesinden anlaşılan Emirhan ERGÜL’ü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6E746A" w:rsidRPr="005B206A" w:rsidRDefault="006E746A" w:rsidP="00775A05">
      <w:pPr>
        <w:jc w:val="both"/>
        <w:rPr>
          <w:rFonts w:ascii="Bookman Old Style" w:hAnsi="Bookman Old Style"/>
          <w:b/>
          <w:sz w:val="18"/>
          <w:szCs w:val="18"/>
        </w:rPr>
      </w:pPr>
    </w:p>
    <w:p w:rsidR="006E746A" w:rsidRPr="005B206A" w:rsidRDefault="000D3B6C" w:rsidP="000D3B6C">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Göksel AKKAYA’nın sunulu belgeleri incelendi. Akdeniz Üniversitesi Hukuk Fakültesinden mezun olduğu belgeleri arasındaki  Akdeniz Üniversitesi Hukuk Fakültesinden alınan Mayıs-2019 dönemine ait çıkış belgesinden anlaşılan Göksel AKKAY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6E746A" w:rsidRPr="005B206A" w:rsidRDefault="006E746A" w:rsidP="00775A05">
      <w:pPr>
        <w:jc w:val="both"/>
        <w:rPr>
          <w:rFonts w:ascii="Bookman Old Style" w:hAnsi="Bookman Old Style"/>
          <w:b/>
          <w:sz w:val="18"/>
          <w:szCs w:val="18"/>
        </w:rPr>
      </w:pPr>
    </w:p>
    <w:p w:rsidR="006E746A" w:rsidRPr="005B206A" w:rsidRDefault="00FA2384" w:rsidP="00FA2384">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Cemre TEKİNGÜNDÜZ’ün sunulu belgeleri incelendi. Çağ Üniversitesi Hukuk Fakültesinden mezun olduğu belgeleri arasındaki  Çağ Üniversitesi Hukuk Fakültesinden alınan Mayıs-2019 dönemine ait çıkış belgesinden anlaşılan Cemre TEKİNGÜNDÜZ’ü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6E746A" w:rsidRPr="005B206A" w:rsidRDefault="006E746A" w:rsidP="00775A05">
      <w:pPr>
        <w:jc w:val="both"/>
        <w:rPr>
          <w:rFonts w:ascii="Bookman Old Style" w:hAnsi="Bookman Old Style"/>
          <w:b/>
          <w:sz w:val="18"/>
          <w:szCs w:val="18"/>
        </w:rPr>
      </w:pPr>
    </w:p>
    <w:p w:rsidR="006E746A" w:rsidRPr="005B206A" w:rsidRDefault="006046E6" w:rsidP="006046E6">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Onur İNÇ’in sunulu belgeleri incelendi. Erzincan Binali Yıldırım Üniversitesi Hukuk Fakültesinden mezun olduğu belgeleri arasındaki  Erzincan Binali Yıldırım Üniversitesi Hukuk Fakültesinden alınan Mayıs-2019 dönemine ait çıkış belgesinden anlaşılan Onur İNÇ’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6E746A" w:rsidRPr="005B206A" w:rsidRDefault="006E746A" w:rsidP="00775A05">
      <w:pPr>
        <w:jc w:val="both"/>
        <w:rPr>
          <w:rFonts w:ascii="Bookman Old Style" w:hAnsi="Bookman Old Style"/>
          <w:b/>
          <w:sz w:val="18"/>
          <w:szCs w:val="18"/>
        </w:rPr>
      </w:pPr>
    </w:p>
    <w:p w:rsidR="006E746A" w:rsidRPr="005B206A" w:rsidRDefault="006129DC" w:rsidP="006129DC">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Mithat Melik TOPCU’nun sunulu belgeleri incelendi.  Çağ Üniversitesi Hukuk Fakültesinden mezun olduğu belgeleri arasındaki  Çağ Üniversitesi Hukuk Fakültesinden alınan Mayıs-2019 dönemine ait çıkış belgesinden anlaşılan Mithat Melik TOPCU’nu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6E746A" w:rsidRPr="005B206A" w:rsidRDefault="006E746A" w:rsidP="00775A05">
      <w:pPr>
        <w:jc w:val="both"/>
        <w:rPr>
          <w:rFonts w:ascii="Bookman Old Style" w:hAnsi="Bookman Old Style"/>
          <w:b/>
          <w:sz w:val="18"/>
          <w:szCs w:val="18"/>
        </w:rPr>
      </w:pPr>
    </w:p>
    <w:p w:rsidR="006E746A" w:rsidRPr="005B206A" w:rsidRDefault="00137A96" w:rsidP="00137A96">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Vedat Ali AVA’nın sunulu belgeleri incelendi.  Çağ Üniversitesi Hukuk Fakültesinden mezun olduğu belgeleri arasındaki  Çağ Üniversitesi Hukuk Fakültesinden alınan Haziran-2019 dönemine ait çıkış belgesinden anlaşılan Vedat Ali AV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6E746A" w:rsidRPr="005B206A" w:rsidRDefault="006E746A" w:rsidP="00775A05">
      <w:pPr>
        <w:jc w:val="both"/>
        <w:rPr>
          <w:rFonts w:ascii="Bookman Old Style" w:hAnsi="Bookman Old Style"/>
          <w:b/>
          <w:sz w:val="18"/>
          <w:szCs w:val="18"/>
        </w:rPr>
      </w:pPr>
    </w:p>
    <w:p w:rsidR="006E746A" w:rsidRPr="005B206A" w:rsidRDefault="006E746A" w:rsidP="00775A05">
      <w:pPr>
        <w:jc w:val="both"/>
        <w:rPr>
          <w:rFonts w:ascii="Bookman Old Style" w:hAnsi="Bookman Old Style"/>
          <w:b/>
          <w:sz w:val="18"/>
          <w:szCs w:val="18"/>
        </w:rPr>
      </w:pPr>
    </w:p>
    <w:p w:rsidR="00137A96" w:rsidRPr="005B206A" w:rsidRDefault="00137A96" w:rsidP="00137A96">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r w:rsidRPr="005B206A">
        <w:rPr>
          <w:rFonts w:ascii="Bookman Old Style" w:hAnsi="Bookman Old Style"/>
          <w:sz w:val="18"/>
          <w:szCs w:val="18"/>
          <w:u w:val="none"/>
        </w:rPr>
        <w:tab/>
      </w:r>
    </w:p>
    <w:p w:rsidR="00137A96" w:rsidRPr="005B206A" w:rsidRDefault="00137A96" w:rsidP="00137A96">
      <w:pPr>
        <w:jc w:val="both"/>
        <w:rPr>
          <w:rFonts w:ascii="Bookman Old Style" w:hAnsi="Bookman Old Style"/>
          <w:b/>
          <w:sz w:val="18"/>
          <w:szCs w:val="18"/>
        </w:rPr>
      </w:pPr>
      <w:r w:rsidRPr="005B206A">
        <w:rPr>
          <w:rFonts w:ascii="Bookman Old Style" w:hAnsi="Bookman Old Style"/>
          <w:sz w:val="18"/>
          <w:szCs w:val="18"/>
        </w:rPr>
        <w:t xml:space="preserve">                                        </w:t>
      </w:r>
    </w:p>
    <w:p w:rsidR="00137A96" w:rsidRPr="005B206A" w:rsidRDefault="00137A96" w:rsidP="00775A05">
      <w:pPr>
        <w:jc w:val="both"/>
        <w:rPr>
          <w:rFonts w:ascii="Bookman Old Style" w:hAnsi="Bookman Old Style"/>
          <w:b/>
          <w:sz w:val="18"/>
          <w:szCs w:val="18"/>
        </w:rPr>
      </w:pPr>
    </w:p>
    <w:p w:rsidR="006E746A" w:rsidRPr="005B206A" w:rsidRDefault="00600FFE" w:rsidP="00600FFE">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Merve AKAY’ın sunulu belgeleri incelendi. Çukurova Üniversitesi Hukuk Fakültesinden mezun olduğu belgeleri arasındaki  Çukurova Üniversitesi Hukuk Fakültesinden alınan Haziran-2019 dönemine ait çıkış belgesinden anlaşılan Merve AKAY’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6E746A" w:rsidRPr="005B206A" w:rsidRDefault="006E746A" w:rsidP="00775A05">
      <w:pPr>
        <w:jc w:val="both"/>
        <w:rPr>
          <w:rFonts w:ascii="Bookman Old Style" w:hAnsi="Bookman Old Style"/>
          <w:b/>
          <w:sz w:val="18"/>
          <w:szCs w:val="18"/>
        </w:rPr>
      </w:pPr>
    </w:p>
    <w:p w:rsidR="006E746A" w:rsidRPr="005B206A" w:rsidRDefault="008C26D1" w:rsidP="008C26D1">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Halil Sabri ÖZKAN’ın sunulu belgeleri incelendi.  Çukurova Üniversitesi Hukuk Fakültesinden mezun olduğu belgeleri arasındaki  Çukurova Üniversitesi Hukuk Fakültesinden alınan Haziran-2019 dönemine ait çıkış belgesinden anlaşılan Halil Sabri ÖZK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6E746A" w:rsidRPr="005B206A" w:rsidRDefault="006E746A" w:rsidP="00775A05">
      <w:pPr>
        <w:jc w:val="both"/>
        <w:rPr>
          <w:rFonts w:ascii="Bookman Old Style" w:hAnsi="Bookman Old Style"/>
          <w:b/>
          <w:sz w:val="18"/>
          <w:szCs w:val="18"/>
        </w:rPr>
      </w:pPr>
    </w:p>
    <w:p w:rsidR="006E746A" w:rsidRPr="005B206A" w:rsidRDefault="00770993" w:rsidP="00770993">
      <w:pPr>
        <w:pStyle w:val="KonuBal"/>
        <w:jc w:val="both"/>
        <w:rPr>
          <w:rFonts w:ascii="Bookman Old Style" w:hAnsi="Bookman Old Style"/>
          <w:b w:val="0"/>
          <w:sz w:val="18"/>
          <w:szCs w:val="18"/>
        </w:rPr>
      </w:pPr>
      <w:r w:rsidRPr="005B206A">
        <w:rPr>
          <w:rFonts w:ascii="Bookman Old Style" w:hAnsi="Bookman Old Style"/>
          <w:b w:val="0"/>
          <w:sz w:val="18"/>
          <w:szCs w:val="18"/>
          <w:u w:val="none"/>
        </w:rPr>
        <w:t xml:space="preserve">Baromuz stajyer listesine yazılma talebinde bulunan Sena YILMAZ’ın sunulu belgeleri incelendi.  Girne Amerikan Üniversitesi Hukuk Fakültesinden mezun olduğu belgeleri arasındaki  Girne Amerikan </w:t>
      </w:r>
      <w:r w:rsidRPr="005B206A">
        <w:rPr>
          <w:rFonts w:ascii="Bookman Old Style" w:hAnsi="Bookman Old Style"/>
          <w:b w:val="0"/>
          <w:sz w:val="18"/>
          <w:szCs w:val="18"/>
          <w:u w:val="none"/>
        </w:rPr>
        <w:lastRenderedPageBreak/>
        <w:t>Üniversitesi Hukuk Fakültesinden alınan Haziran-2019 dönemine ait çıkış belgesinden anlaşılan Sena YILMAZ’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6E746A" w:rsidRPr="005B206A" w:rsidRDefault="006E746A" w:rsidP="00775A05">
      <w:pPr>
        <w:jc w:val="both"/>
        <w:rPr>
          <w:rFonts w:ascii="Bookman Old Style" w:hAnsi="Bookman Old Style"/>
          <w:b/>
          <w:sz w:val="18"/>
          <w:szCs w:val="18"/>
        </w:rPr>
      </w:pPr>
    </w:p>
    <w:p w:rsidR="00D92600" w:rsidRPr="005B206A" w:rsidRDefault="00D92600" w:rsidP="00D92600">
      <w:pPr>
        <w:pStyle w:val="KonuBal"/>
        <w:jc w:val="both"/>
        <w:rPr>
          <w:rFonts w:ascii="Bookman Old Style" w:hAnsi="Bookman Old Style"/>
          <w:b w:val="0"/>
          <w:sz w:val="18"/>
          <w:szCs w:val="18"/>
        </w:rPr>
      </w:pPr>
      <w:r w:rsidRPr="005B206A">
        <w:rPr>
          <w:rFonts w:ascii="Bookman Old Style" w:hAnsi="Bookman Old Style"/>
          <w:b w:val="0"/>
          <w:sz w:val="18"/>
          <w:szCs w:val="18"/>
          <w:u w:val="none"/>
        </w:rPr>
        <w:t xml:space="preserve">Baromuz stajyer listesine yazılma talebinde bulunan </w:t>
      </w:r>
      <w:r w:rsidR="004456D5" w:rsidRPr="005B206A">
        <w:rPr>
          <w:rFonts w:ascii="Bookman Old Style" w:hAnsi="Bookman Old Style"/>
          <w:b w:val="0"/>
          <w:sz w:val="18"/>
          <w:szCs w:val="18"/>
          <w:u w:val="none"/>
        </w:rPr>
        <w:t>Ahmet DAĞ’ın</w:t>
      </w:r>
      <w:r w:rsidRPr="005B206A">
        <w:rPr>
          <w:rFonts w:ascii="Bookman Old Style" w:hAnsi="Bookman Old Style"/>
          <w:b w:val="0"/>
          <w:sz w:val="18"/>
          <w:szCs w:val="18"/>
          <w:u w:val="none"/>
        </w:rPr>
        <w:t xml:space="preserve"> sunulu belgeleri incelendi.  </w:t>
      </w:r>
      <w:r w:rsidR="004456D5" w:rsidRPr="005B206A">
        <w:rPr>
          <w:rFonts w:ascii="Bookman Old Style" w:hAnsi="Bookman Old Style"/>
          <w:b w:val="0"/>
          <w:sz w:val="18"/>
          <w:szCs w:val="18"/>
          <w:u w:val="none"/>
        </w:rPr>
        <w:t>İstanbul Aydın</w:t>
      </w:r>
      <w:r w:rsidRPr="005B206A">
        <w:rPr>
          <w:rFonts w:ascii="Bookman Old Style" w:hAnsi="Bookman Old Style"/>
          <w:b w:val="0"/>
          <w:sz w:val="18"/>
          <w:szCs w:val="18"/>
          <w:u w:val="none"/>
        </w:rPr>
        <w:t xml:space="preserve"> Üniversitesi Hukuk Fakültesinden mezun olduğu belgeleri arasındaki  </w:t>
      </w:r>
      <w:r w:rsidR="004456D5" w:rsidRPr="005B206A">
        <w:rPr>
          <w:rFonts w:ascii="Bookman Old Style" w:hAnsi="Bookman Old Style"/>
          <w:b w:val="0"/>
          <w:sz w:val="18"/>
          <w:szCs w:val="18"/>
          <w:u w:val="none"/>
        </w:rPr>
        <w:t>İstanbul Aydın</w:t>
      </w:r>
      <w:r w:rsidRPr="005B206A">
        <w:rPr>
          <w:rFonts w:ascii="Bookman Old Style" w:hAnsi="Bookman Old Style"/>
          <w:b w:val="0"/>
          <w:sz w:val="18"/>
          <w:szCs w:val="18"/>
          <w:u w:val="none"/>
        </w:rPr>
        <w:t xml:space="preserve"> Üniversitesi Hukuk Fakültesinden alınan </w:t>
      </w:r>
      <w:r w:rsidR="00845818" w:rsidRPr="005B206A">
        <w:rPr>
          <w:rFonts w:ascii="Bookman Old Style" w:hAnsi="Bookman Old Style"/>
          <w:b w:val="0"/>
          <w:sz w:val="18"/>
          <w:szCs w:val="18"/>
          <w:u w:val="none"/>
        </w:rPr>
        <w:t>Temmuz</w:t>
      </w:r>
      <w:r w:rsidRPr="005B206A">
        <w:rPr>
          <w:rFonts w:ascii="Bookman Old Style" w:hAnsi="Bookman Old Style"/>
          <w:b w:val="0"/>
          <w:sz w:val="18"/>
          <w:szCs w:val="18"/>
          <w:u w:val="none"/>
        </w:rPr>
        <w:t>-201</w:t>
      </w:r>
      <w:r w:rsidR="00845818" w:rsidRPr="005B206A">
        <w:rPr>
          <w:rFonts w:ascii="Bookman Old Style" w:hAnsi="Bookman Old Style"/>
          <w:b w:val="0"/>
          <w:sz w:val="18"/>
          <w:szCs w:val="18"/>
          <w:u w:val="none"/>
        </w:rPr>
        <w:t>8</w:t>
      </w:r>
      <w:r w:rsidRPr="005B206A">
        <w:rPr>
          <w:rFonts w:ascii="Bookman Old Style" w:hAnsi="Bookman Old Style"/>
          <w:b w:val="0"/>
          <w:sz w:val="18"/>
          <w:szCs w:val="18"/>
          <w:u w:val="none"/>
        </w:rPr>
        <w:t xml:space="preserve"> dönemine ait çıkış belgesinden anlaşılan </w:t>
      </w:r>
      <w:r w:rsidR="00845818" w:rsidRPr="005B206A">
        <w:rPr>
          <w:rFonts w:ascii="Bookman Old Style" w:hAnsi="Bookman Old Style"/>
          <w:b w:val="0"/>
          <w:sz w:val="18"/>
          <w:szCs w:val="18"/>
          <w:u w:val="none"/>
        </w:rPr>
        <w:t>Ahmet DAĞ’ın</w:t>
      </w:r>
      <w:r w:rsidRPr="005B206A">
        <w:rPr>
          <w:rFonts w:ascii="Bookman Old Style" w:hAnsi="Bookman Old Style"/>
          <w:b w:val="0"/>
          <w:sz w:val="18"/>
          <w:szCs w:val="18"/>
          <w:u w:val="none"/>
        </w:rPr>
        <w:t xml:space="preserve">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6E746A" w:rsidRPr="005B206A" w:rsidRDefault="006E746A" w:rsidP="00775A05">
      <w:pPr>
        <w:jc w:val="both"/>
        <w:rPr>
          <w:rFonts w:ascii="Bookman Old Style" w:hAnsi="Bookman Old Style"/>
          <w:b/>
          <w:sz w:val="18"/>
          <w:szCs w:val="18"/>
        </w:rPr>
      </w:pPr>
    </w:p>
    <w:p w:rsidR="006E746A" w:rsidRPr="005B206A" w:rsidRDefault="00D92600" w:rsidP="00D92600">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Hazal ERASLAN’ın sunulu belgeleri incelendi.  Akdeniz Üniversitesi Hukuk Fakültesinden mezun olduğu belgeleri arasındaki  Akdeniz Üniversitesi Hukuk Fakültesinden alınan Mayıs-2019 dönemine ait çıkış belgesinden anlaşılan Hazal ERASL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6E746A" w:rsidRPr="005B206A" w:rsidRDefault="006E746A" w:rsidP="00775A05">
      <w:pPr>
        <w:jc w:val="both"/>
        <w:rPr>
          <w:rFonts w:ascii="Bookman Old Style" w:hAnsi="Bookman Old Style"/>
          <w:b/>
          <w:sz w:val="18"/>
          <w:szCs w:val="18"/>
        </w:rPr>
      </w:pPr>
    </w:p>
    <w:p w:rsidR="006E746A" w:rsidRPr="005B206A" w:rsidRDefault="00CD4164" w:rsidP="00CD4164">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Emine Kübra PODAK’ın sunulu belgeleri incelendi.  İnönü Üniversitesi Hukuk Fakültesinden mezun olduğu belgeleri arasındaki  İnönü Üniversitesi Hukuk Fakültesinden alınan Mayıs-2019 dönemine ait çıkış belgesinden anlaşılan Emine Kübra PODAK’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6E746A" w:rsidRPr="005B206A" w:rsidRDefault="006E746A" w:rsidP="00775A05">
      <w:pPr>
        <w:jc w:val="both"/>
        <w:rPr>
          <w:rFonts w:ascii="Bookman Old Style" w:hAnsi="Bookman Old Style"/>
          <w:b/>
          <w:sz w:val="18"/>
          <w:szCs w:val="18"/>
        </w:rPr>
      </w:pPr>
    </w:p>
    <w:p w:rsidR="006E746A" w:rsidRPr="005B206A" w:rsidRDefault="000B6989" w:rsidP="00775A05">
      <w:pPr>
        <w:jc w:val="both"/>
        <w:rPr>
          <w:rFonts w:ascii="Bookman Old Style" w:hAnsi="Bookman Old Style"/>
          <w:sz w:val="18"/>
          <w:szCs w:val="18"/>
        </w:rPr>
      </w:pPr>
      <w:r w:rsidRPr="005B206A">
        <w:rPr>
          <w:rFonts w:ascii="Bookman Old Style" w:hAnsi="Bookman Old Style"/>
          <w:sz w:val="18"/>
          <w:szCs w:val="18"/>
        </w:rPr>
        <w:t>Baromuz stajyer listesi’nin 2842 sicilinde kayıtlı Muhammed Ali ARUSOĞLU’nun 19.07.2019 tarih, 2881 evrak kayıt numaralı dilekçesi ile 22.07.2019-09.08.2019 tarihleri arasında askerlik yapacak olması nedeni ile staj kaydının dondurulmasını talep ettiğinden, 1136 Sayılı Avukatlık Kanunu’nun 23.maddesine göre, 22.07.2019 tarihi itibari ile staj kaydının dondurulmasına, askerlik görevi bitimi sonunda bir ay içerisinde müracaatı  halinde kalan stajının tamamlattırılmasına</w:t>
      </w:r>
    </w:p>
    <w:p w:rsidR="00775A05" w:rsidRPr="005B206A" w:rsidRDefault="00775A0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E05FF5" w:rsidRPr="005B206A" w:rsidRDefault="00E05FF5" w:rsidP="005E273D">
      <w:pPr>
        <w:jc w:val="both"/>
        <w:rPr>
          <w:rFonts w:ascii="Bookman Old Style" w:hAnsi="Bookman Old Style"/>
          <w:sz w:val="18"/>
          <w:szCs w:val="18"/>
        </w:rPr>
      </w:pPr>
    </w:p>
    <w:p w:rsidR="00D1619E" w:rsidRPr="005B206A" w:rsidRDefault="00D1619E" w:rsidP="00D1619E">
      <w:pPr>
        <w:jc w:val="both"/>
        <w:rPr>
          <w:rFonts w:ascii="Bookman Old Style" w:hAnsi="Bookman Old Style"/>
          <w:b/>
          <w:sz w:val="18"/>
          <w:szCs w:val="18"/>
        </w:rPr>
      </w:pPr>
      <w:r w:rsidRPr="005B206A">
        <w:rPr>
          <w:rFonts w:ascii="Bookman Old Style" w:hAnsi="Bookman Old Style"/>
          <w:sz w:val="18"/>
          <w:szCs w:val="18"/>
        </w:rPr>
        <w:t xml:space="preserve">                             </w:t>
      </w:r>
      <w:r w:rsidR="005B206A">
        <w:rPr>
          <w:rFonts w:ascii="Bookman Old Style" w:hAnsi="Bookman Old Style"/>
          <w:sz w:val="18"/>
          <w:szCs w:val="18"/>
        </w:rPr>
        <w:t xml:space="preserve">    </w:t>
      </w:r>
      <w:r w:rsidRPr="005B206A">
        <w:rPr>
          <w:rFonts w:ascii="Bookman Old Style" w:hAnsi="Bookman Old Style"/>
          <w:sz w:val="18"/>
          <w:szCs w:val="18"/>
        </w:rPr>
        <w:t xml:space="preserve">           </w:t>
      </w:r>
      <w:r w:rsidRPr="005B206A">
        <w:rPr>
          <w:rFonts w:ascii="Bookman Old Style" w:hAnsi="Bookman Old Style"/>
          <w:b/>
          <w:sz w:val="18"/>
          <w:szCs w:val="18"/>
        </w:rPr>
        <w:t>KARAR TARİHİ: 24.07.2019</w:t>
      </w:r>
    </w:p>
    <w:p w:rsidR="00643CF1" w:rsidRPr="005B206A" w:rsidRDefault="00643CF1" w:rsidP="00D1619E">
      <w:pPr>
        <w:jc w:val="both"/>
        <w:rPr>
          <w:rFonts w:ascii="Bookman Old Style" w:hAnsi="Bookman Old Style"/>
          <w:b/>
          <w:sz w:val="18"/>
          <w:szCs w:val="18"/>
        </w:rPr>
      </w:pPr>
    </w:p>
    <w:p w:rsidR="00A762C7" w:rsidRPr="005B206A" w:rsidRDefault="00A762C7" w:rsidP="00A762C7">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Zeynep ERTEN’a ait staj dosyası incelendi.İlk altı aylık stajına 20.07.2018 tarihinde başlayıp, 19.01.2019 tarihinde tamamladığı,Son altı aylık stajına 20.01.2019 tarihinde başlayıp, 20.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643CF1" w:rsidRPr="005B206A" w:rsidRDefault="00643CF1" w:rsidP="00D1619E">
      <w:pPr>
        <w:jc w:val="both"/>
        <w:rPr>
          <w:rFonts w:ascii="Bookman Old Style" w:hAnsi="Bookman Old Style"/>
          <w:b/>
          <w:sz w:val="18"/>
          <w:szCs w:val="18"/>
        </w:rPr>
      </w:pPr>
    </w:p>
    <w:p w:rsidR="00F90899" w:rsidRPr="005B206A" w:rsidRDefault="00F90899" w:rsidP="00F90899">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Faik KARALAR’a ait staj dosyası incelendi.İlk altı aylık stajına 13.07.2018 tarihinde başlayıp, 12.01.2019 tarihinde tamamladığı,Son altı aylık stajına 13.01.2019 tarihinde başlayıp, 13.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643CF1" w:rsidRPr="005B206A" w:rsidRDefault="00643CF1" w:rsidP="00D1619E">
      <w:pPr>
        <w:jc w:val="both"/>
        <w:rPr>
          <w:rFonts w:ascii="Bookman Old Style" w:hAnsi="Bookman Old Style"/>
          <w:b/>
          <w:sz w:val="18"/>
          <w:szCs w:val="18"/>
        </w:rPr>
      </w:pPr>
    </w:p>
    <w:p w:rsidR="00F31293" w:rsidRPr="005B206A" w:rsidRDefault="00F31293" w:rsidP="00F31293">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Kardelen AYNACI  ’a ait staj dosyası incelendi.İlk altı aylık stajına 13.07.2018 tarihinde başlayıp, 16.01.2019 tarihinde tamamladığı,Son altı aylık stajına 17.01.2019 tarihinde başlayıp, 17.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643CF1" w:rsidRPr="005B206A" w:rsidRDefault="00643CF1" w:rsidP="00D1619E">
      <w:pPr>
        <w:jc w:val="both"/>
        <w:rPr>
          <w:rFonts w:ascii="Bookman Old Style" w:hAnsi="Bookman Old Style"/>
          <w:b/>
          <w:sz w:val="18"/>
          <w:szCs w:val="18"/>
        </w:rPr>
      </w:pPr>
    </w:p>
    <w:p w:rsidR="003C5671" w:rsidRPr="005B206A" w:rsidRDefault="003C5671" w:rsidP="003C5671">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Yasemin KUTSAL   ’a ait staj dosyası incelendi.İlk altı aylık stajına 13.07.2018 tarihinde başlayıp, 12.01.2019 tarihinde tamamladığı,Son altı aylık stajına 13.01.2019 tarihinde başlayıp, 13.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643CF1" w:rsidRPr="005B206A" w:rsidRDefault="00643CF1" w:rsidP="00D1619E">
      <w:pPr>
        <w:jc w:val="both"/>
        <w:rPr>
          <w:rFonts w:ascii="Bookman Old Style" w:hAnsi="Bookman Old Style"/>
          <w:b/>
          <w:sz w:val="18"/>
          <w:szCs w:val="18"/>
        </w:rPr>
      </w:pPr>
    </w:p>
    <w:p w:rsidR="009D1773" w:rsidRPr="005B206A" w:rsidRDefault="009D1773" w:rsidP="009D1773">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Ali Cenk DURDU   ’a ait staj dosyası incelendi.İlk altı aylık stajına 13.07.2018 tarihinde başlayıp, 12.01.2019 tarihinde tamamladığı,Son altı aylık stajına 13.01.2019 tarihinde başlayıp, 13.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643CF1" w:rsidRPr="005B206A" w:rsidRDefault="00643CF1" w:rsidP="00D1619E">
      <w:pPr>
        <w:jc w:val="both"/>
        <w:rPr>
          <w:rFonts w:ascii="Bookman Old Style" w:hAnsi="Bookman Old Style"/>
          <w:b/>
          <w:sz w:val="18"/>
          <w:szCs w:val="18"/>
        </w:rPr>
      </w:pPr>
    </w:p>
    <w:p w:rsidR="00643CF1" w:rsidRPr="005B206A" w:rsidRDefault="00BD5D22" w:rsidP="00BD5D22">
      <w:pPr>
        <w:pStyle w:val="KonuBal"/>
        <w:jc w:val="both"/>
        <w:rPr>
          <w:rFonts w:ascii="Bookman Old Style" w:hAnsi="Bookman Old Style"/>
          <w:b w:val="0"/>
          <w:sz w:val="18"/>
          <w:szCs w:val="18"/>
        </w:rPr>
      </w:pPr>
      <w:r w:rsidRPr="005B206A">
        <w:rPr>
          <w:rFonts w:ascii="Bookman Old Style" w:hAnsi="Bookman Old Style"/>
          <w:b w:val="0"/>
          <w:sz w:val="18"/>
          <w:szCs w:val="18"/>
          <w:u w:val="none"/>
        </w:rPr>
        <w:t>Stajını tamamlayan Emre Can YİĞİT   ’a ait staj dosyası incelendi.İlk altı aylık stajına 13.07.2018 tarihinde başlayıp, 16.01.2019 tarihinde tamamladığı,Son altı aylık stajına 17.01.2019 tarihinde başlayıp, 17.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643CF1" w:rsidRPr="005B206A" w:rsidRDefault="00643CF1" w:rsidP="00D1619E">
      <w:pPr>
        <w:jc w:val="both"/>
        <w:rPr>
          <w:rFonts w:ascii="Bookman Old Style" w:hAnsi="Bookman Old Style"/>
          <w:b/>
          <w:sz w:val="18"/>
          <w:szCs w:val="18"/>
        </w:rPr>
      </w:pPr>
    </w:p>
    <w:p w:rsidR="00AC4537" w:rsidRPr="005B206A" w:rsidRDefault="00AC4537" w:rsidP="00AC4537">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Seda DİKİCİLER   ’a ait staj dosyası incelendi.İlk altı aylık stajına 13.07.2018 tarihinde başlayıp, 16.01.2019 tarihinde tamamladığı,Son altı aylık stajına 17.01.2019 tarihinde başlayıp, 17.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643CF1" w:rsidRPr="005B206A" w:rsidRDefault="00643CF1" w:rsidP="00D1619E">
      <w:pPr>
        <w:jc w:val="both"/>
        <w:rPr>
          <w:rFonts w:ascii="Bookman Old Style" w:hAnsi="Bookman Old Style"/>
          <w:b/>
          <w:sz w:val="18"/>
          <w:szCs w:val="18"/>
        </w:rPr>
      </w:pPr>
    </w:p>
    <w:p w:rsidR="00B6564B" w:rsidRPr="005B206A" w:rsidRDefault="00B6564B" w:rsidP="00B6564B">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Arife TEKELİ   ’a ait staj dosyası incelendi.İlk altı aylık stajına 13.07.2018 tarihinde başlayıp, 16.01.2019 tarihinde tamamladığı,Son altı aylık stajına 17.01.2019 tarihinde başlayıp, 17.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643CF1" w:rsidRPr="005B206A" w:rsidRDefault="00643CF1" w:rsidP="00D1619E">
      <w:pPr>
        <w:jc w:val="both"/>
        <w:rPr>
          <w:rFonts w:ascii="Bookman Old Style" w:hAnsi="Bookman Old Style"/>
          <w:b/>
          <w:sz w:val="18"/>
          <w:szCs w:val="18"/>
        </w:rPr>
      </w:pPr>
    </w:p>
    <w:p w:rsidR="009834AF" w:rsidRPr="005B206A" w:rsidRDefault="009834AF" w:rsidP="009834AF">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Emin Yiğit GÖKBEL   ’a ait staj dosyası incelendi.İlk altı aylık stajına 29.06.2018 tarihinde başlayıp, 29.12.2019 tarihinde tamamladığı,Son altı aylık stajına 30.12.2019 tarihinde başlayıp, 22.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643CF1" w:rsidRPr="005B206A" w:rsidRDefault="00643CF1" w:rsidP="00D1619E">
      <w:pPr>
        <w:jc w:val="both"/>
        <w:rPr>
          <w:rFonts w:ascii="Bookman Old Style" w:hAnsi="Bookman Old Style"/>
          <w:b/>
          <w:sz w:val="18"/>
          <w:szCs w:val="18"/>
        </w:rPr>
      </w:pPr>
    </w:p>
    <w:p w:rsidR="00643CF1" w:rsidRPr="005B206A" w:rsidRDefault="00661A1A" w:rsidP="00661A1A">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Pervin KOÇAK   ’a ait staj dosyası incelendi.İlk altı aylık stajına 13.07.2018 tarihinde başlayıp, 12.01.2019 tarihinde tamamladığı,Son altı aylık stajına 13.01.2019 tarihinde başlayıp, 13.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661A1A" w:rsidRPr="005B206A" w:rsidRDefault="00661A1A" w:rsidP="00661A1A">
      <w:pPr>
        <w:pStyle w:val="KonuBal"/>
        <w:jc w:val="both"/>
        <w:rPr>
          <w:rFonts w:ascii="Bookman Old Style" w:hAnsi="Bookman Old Style"/>
          <w:b w:val="0"/>
          <w:sz w:val="18"/>
          <w:szCs w:val="18"/>
          <w:u w:val="none"/>
        </w:rPr>
      </w:pPr>
    </w:p>
    <w:p w:rsidR="00661A1A" w:rsidRPr="005B206A" w:rsidRDefault="00661A1A" w:rsidP="00661A1A">
      <w:pPr>
        <w:pStyle w:val="KonuBal"/>
        <w:jc w:val="both"/>
        <w:rPr>
          <w:rFonts w:ascii="Bookman Old Style" w:hAnsi="Bookman Old Style"/>
          <w:b w:val="0"/>
          <w:sz w:val="18"/>
          <w:szCs w:val="18"/>
          <w:u w:val="none"/>
        </w:rPr>
      </w:pPr>
    </w:p>
    <w:p w:rsidR="00661A1A" w:rsidRPr="005B206A" w:rsidRDefault="00661A1A" w:rsidP="00661A1A">
      <w:pPr>
        <w:pStyle w:val="KonuBal"/>
        <w:jc w:val="both"/>
        <w:rPr>
          <w:rFonts w:ascii="Bookman Old Style" w:hAnsi="Bookman Old Style"/>
          <w:b w:val="0"/>
          <w:sz w:val="18"/>
          <w:szCs w:val="18"/>
          <w:u w:val="none"/>
        </w:rPr>
      </w:pPr>
    </w:p>
    <w:p w:rsidR="00661A1A" w:rsidRPr="005B206A" w:rsidRDefault="00661A1A" w:rsidP="00661A1A">
      <w:pPr>
        <w:pStyle w:val="KonuBal"/>
        <w:jc w:val="both"/>
        <w:rPr>
          <w:rFonts w:ascii="Bookman Old Style" w:hAnsi="Bookman Old Style"/>
          <w:b w:val="0"/>
          <w:sz w:val="18"/>
          <w:szCs w:val="18"/>
          <w:u w:val="none"/>
        </w:rPr>
      </w:pPr>
    </w:p>
    <w:p w:rsidR="00E05FF5" w:rsidRPr="005B206A" w:rsidRDefault="00661A1A" w:rsidP="00661A1A">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p>
    <w:p w:rsidR="00661A1A" w:rsidRPr="005B206A" w:rsidRDefault="00661A1A" w:rsidP="00661A1A">
      <w:pPr>
        <w:pStyle w:val="KonuBal"/>
        <w:jc w:val="both"/>
        <w:rPr>
          <w:rFonts w:ascii="Bookman Old Style" w:hAnsi="Bookman Old Style"/>
          <w:b w:val="0"/>
          <w:sz w:val="18"/>
          <w:szCs w:val="18"/>
          <w:u w:val="none"/>
        </w:rPr>
      </w:pPr>
      <w:r w:rsidRPr="005B206A">
        <w:rPr>
          <w:rFonts w:ascii="Bookman Old Style" w:hAnsi="Bookman Old Style"/>
          <w:sz w:val="18"/>
          <w:szCs w:val="18"/>
          <w:u w:val="none"/>
        </w:rPr>
        <w:t xml:space="preserve">                                        </w:t>
      </w:r>
    </w:p>
    <w:p w:rsidR="00643CF1" w:rsidRPr="005B206A" w:rsidRDefault="00643CF1" w:rsidP="00D1619E">
      <w:pPr>
        <w:jc w:val="both"/>
        <w:rPr>
          <w:rFonts w:ascii="Bookman Old Style" w:hAnsi="Bookman Old Style"/>
          <w:b/>
          <w:sz w:val="18"/>
          <w:szCs w:val="18"/>
        </w:rPr>
      </w:pPr>
    </w:p>
    <w:p w:rsidR="000E79A9" w:rsidRPr="005B206A" w:rsidRDefault="000E79A9" w:rsidP="000E79A9">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Banu DEMİR   ’a ait staj dosyası incelendi.İlk altı aylık stajına 13.07.2018 tarihinde başlayıp, 12.01.2019 tarihinde tamamladığı,Son altı aylık stajına 13.01.2019 tarihinde başlayıp, 13.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643CF1" w:rsidRPr="005B206A" w:rsidRDefault="00643CF1" w:rsidP="00D1619E">
      <w:pPr>
        <w:jc w:val="both"/>
        <w:rPr>
          <w:rFonts w:ascii="Bookman Old Style" w:hAnsi="Bookman Old Style"/>
          <w:b/>
          <w:sz w:val="18"/>
          <w:szCs w:val="18"/>
        </w:rPr>
      </w:pPr>
    </w:p>
    <w:p w:rsidR="00643CF1" w:rsidRPr="005B206A" w:rsidRDefault="00E85564" w:rsidP="00D1619E">
      <w:pPr>
        <w:jc w:val="both"/>
        <w:rPr>
          <w:rFonts w:ascii="Bookman Old Style" w:hAnsi="Bookman Old Style"/>
          <w:sz w:val="18"/>
          <w:szCs w:val="18"/>
        </w:rPr>
      </w:pPr>
      <w:r w:rsidRPr="005B206A">
        <w:rPr>
          <w:rFonts w:ascii="Bookman Old Style" w:hAnsi="Bookman Old Style"/>
          <w:sz w:val="18"/>
          <w:szCs w:val="18"/>
        </w:rPr>
        <w:t xml:space="preserve">Staj için Baromuza müracaat eden Ahmet KARATAŞ ’ın Avukatlık Kanunu’nun 17.maddesi gereği verdiği belgeler incelendi. Ahmet KARATAŞ’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643CF1" w:rsidRPr="005B206A" w:rsidRDefault="00643CF1" w:rsidP="00D1619E">
      <w:pPr>
        <w:jc w:val="both"/>
        <w:rPr>
          <w:rFonts w:ascii="Bookman Old Style" w:hAnsi="Bookman Old Style"/>
          <w:sz w:val="18"/>
          <w:szCs w:val="18"/>
        </w:rPr>
      </w:pPr>
    </w:p>
    <w:p w:rsidR="00643CF1" w:rsidRPr="005B206A" w:rsidRDefault="00710756" w:rsidP="00D1619E">
      <w:pPr>
        <w:jc w:val="both"/>
        <w:rPr>
          <w:rFonts w:ascii="Bookman Old Style" w:hAnsi="Bookman Old Style"/>
          <w:sz w:val="18"/>
          <w:szCs w:val="18"/>
        </w:rPr>
      </w:pPr>
      <w:r w:rsidRPr="005B206A">
        <w:rPr>
          <w:rFonts w:ascii="Bookman Old Style" w:hAnsi="Bookman Old Style"/>
          <w:sz w:val="18"/>
          <w:szCs w:val="18"/>
        </w:rPr>
        <w:t xml:space="preserve">Staj için Baromuza müracaat eden Mehmet Fatih ÇARŞILI   ’ın Avukatlık Kanunu’nun 17.maddesi gereği verdiği belgeler incelendi. Mehmet Fatih ÇARŞILI  ’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643CF1" w:rsidRPr="005B206A" w:rsidRDefault="00643CF1" w:rsidP="00D1619E">
      <w:pPr>
        <w:jc w:val="both"/>
        <w:rPr>
          <w:rFonts w:ascii="Bookman Old Style" w:hAnsi="Bookman Old Style"/>
          <w:b/>
          <w:sz w:val="18"/>
          <w:szCs w:val="18"/>
        </w:rPr>
      </w:pPr>
    </w:p>
    <w:p w:rsidR="00643CF1" w:rsidRPr="005B206A" w:rsidRDefault="00434B27" w:rsidP="00D1619E">
      <w:pPr>
        <w:jc w:val="both"/>
        <w:rPr>
          <w:rFonts w:ascii="Bookman Old Style" w:hAnsi="Bookman Old Style"/>
          <w:b/>
          <w:sz w:val="18"/>
          <w:szCs w:val="18"/>
        </w:rPr>
      </w:pPr>
      <w:r w:rsidRPr="005B206A">
        <w:rPr>
          <w:rFonts w:ascii="Bookman Old Style" w:hAnsi="Bookman Old Style"/>
          <w:sz w:val="18"/>
          <w:szCs w:val="18"/>
        </w:rPr>
        <w:t>Staj için Baromuza müracaat eden Ahmet YAŞAR ’ın Avukatlık Kanunu’nun 17.maddesi gereği verdiği belgeler incelendi. Ahmet YAŞAR’ın stajyer levhasına kayıt ve kabulüne, gereğinin bilahare düşünülmek üzere evvelemirde itirazı olanların kanuni süre içerisinde itirazlarını bildirmeleri için Avukatlık Kanununun 18.maddesi gereğince ONBEŞ gün müddetle işbu müracaatın ilanına,</w:t>
      </w:r>
      <w:r w:rsidRPr="005B206A">
        <w:rPr>
          <w:rFonts w:ascii="Bookman Old Style" w:hAnsi="Bookman Old Style"/>
          <w:b/>
          <w:sz w:val="18"/>
          <w:szCs w:val="18"/>
        </w:rPr>
        <w:t xml:space="preserve">  </w:t>
      </w:r>
    </w:p>
    <w:p w:rsidR="00643CF1" w:rsidRPr="005B206A" w:rsidRDefault="00643CF1" w:rsidP="00D1619E">
      <w:pPr>
        <w:jc w:val="both"/>
        <w:rPr>
          <w:rFonts w:ascii="Bookman Old Style" w:hAnsi="Bookman Old Style"/>
          <w:b/>
          <w:sz w:val="18"/>
          <w:szCs w:val="18"/>
        </w:rPr>
      </w:pPr>
    </w:p>
    <w:p w:rsidR="00643CF1" w:rsidRPr="005B206A" w:rsidRDefault="00434B27" w:rsidP="00D1619E">
      <w:pPr>
        <w:jc w:val="both"/>
        <w:rPr>
          <w:rFonts w:ascii="Bookman Old Style" w:hAnsi="Bookman Old Style"/>
          <w:sz w:val="18"/>
          <w:szCs w:val="18"/>
        </w:rPr>
      </w:pPr>
      <w:r w:rsidRPr="005B206A">
        <w:rPr>
          <w:rFonts w:ascii="Bookman Old Style" w:hAnsi="Bookman Old Style"/>
          <w:sz w:val="18"/>
          <w:szCs w:val="18"/>
        </w:rPr>
        <w:t>Staj için Baromuza müracaat eden Muhammed Alirıza TOPAKTAŞ ’ın Avukatlık Kanunu’nun 17.maddesi gereği verdiği belgeler incelendi. Muhammed Alirıza TOPAKTAŞ’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775A05" w:rsidRPr="005B206A" w:rsidRDefault="00775A05" w:rsidP="005E273D">
      <w:pPr>
        <w:jc w:val="both"/>
        <w:rPr>
          <w:rFonts w:ascii="Bookman Old Style" w:hAnsi="Bookman Old Style"/>
          <w:sz w:val="18"/>
          <w:szCs w:val="18"/>
        </w:rPr>
      </w:pPr>
    </w:p>
    <w:p w:rsidR="00775A05" w:rsidRPr="005B206A" w:rsidRDefault="00434B27" w:rsidP="005E273D">
      <w:pPr>
        <w:jc w:val="both"/>
        <w:rPr>
          <w:rFonts w:ascii="Bookman Old Style" w:hAnsi="Bookman Old Style"/>
          <w:b/>
          <w:sz w:val="18"/>
          <w:szCs w:val="18"/>
        </w:rPr>
      </w:pPr>
      <w:r w:rsidRPr="005B206A">
        <w:rPr>
          <w:rFonts w:ascii="Bookman Old Style" w:hAnsi="Bookman Old Style"/>
          <w:sz w:val="18"/>
          <w:szCs w:val="18"/>
        </w:rPr>
        <w:lastRenderedPageBreak/>
        <w:t>Staj için Baromuza müracaat eden Hakkı ÇINAR ’ın Avukatlık Kanunu’nun 17.maddesi gereği verdiği belgeler incelendi. Hakkı ÇINAR’ın stajyer levhasına kayıt ve kabulüne, gereğinin bilahare düşünülmek üzere evvelemirde itirazı olanların kanuni süre içerisinde itirazlarını bildirmeleri için Avukatlık Kanununun 18.maddesi gereğince ONBEŞ gün müddetle işbu müracaatın ilanına</w:t>
      </w:r>
      <w:r w:rsidRPr="005B206A">
        <w:rPr>
          <w:rFonts w:ascii="Bookman Old Style" w:hAnsi="Bookman Old Style"/>
          <w:b/>
          <w:sz w:val="18"/>
          <w:szCs w:val="18"/>
        </w:rPr>
        <w:t xml:space="preserve">,  </w:t>
      </w:r>
    </w:p>
    <w:p w:rsidR="00434B27" w:rsidRPr="005B206A" w:rsidRDefault="00434B27" w:rsidP="005E273D">
      <w:pPr>
        <w:jc w:val="both"/>
        <w:rPr>
          <w:rFonts w:ascii="Bookman Old Style" w:hAnsi="Bookman Old Style"/>
          <w:b/>
          <w:sz w:val="18"/>
          <w:szCs w:val="18"/>
        </w:rPr>
      </w:pPr>
    </w:p>
    <w:p w:rsidR="00434B27" w:rsidRPr="005B206A" w:rsidRDefault="00E03DEA" w:rsidP="005E273D">
      <w:pPr>
        <w:jc w:val="both"/>
        <w:rPr>
          <w:rFonts w:ascii="Bookman Old Style" w:hAnsi="Bookman Old Style"/>
          <w:b/>
          <w:sz w:val="18"/>
          <w:szCs w:val="18"/>
        </w:rPr>
      </w:pPr>
      <w:r w:rsidRPr="005B206A">
        <w:rPr>
          <w:rFonts w:ascii="Bookman Old Style" w:hAnsi="Bookman Old Style"/>
          <w:sz w:val="18"/>
          <w:szCs w:val="18"/>
        </w:rPr>
        <w:t>Staj için Baromuza müracaat eden Burak GÜLER ’ın Avukatlık Kanunu’nun 17.maddesi gereği verdiği belgeler incelendi. Burak GÜLER’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434B27" w:rsidRPr="005B206A" w:rsidRDefault="00434B27" w:rsidP="005E273D">
      <w:pPr>
        <w:jc w:val="both"/>
        <w:rPr>
          <w:rFonts w:ascii="Bookman Old Style" w:hAnsi="Bookman Old Style"/>
          <w:b/>
          <w:sz w:val="18"/>
          <w:szCs w:val="18"/>
        </w:rPr>
      </w:pPr>
    </w:p>
    <w:p w:rsidR="00434B27" w:rsidRPr="005B206A" w:rsidRDefault="000F5AFE" w:rsidP="005E273D">
      <w:pPr>
        <w:jc w:val="both"/>
        <w:rPr>
          <w:rFonts w:ascii="Bookman Old Style" w:hAnsi="Bookman Old Style"/>
          <w:sz w:val="18"/>
          <w:szCs w:val="18"/>
        </w:rPr>
      </w:pPr>
      <w:r w:rsidRPr="005B206A">
        <w:rPr>
          <w:rFonts w:ascii="Bookman Old Style" w:hAnsi="Bookman Old Style"/>
          <w:sz w:val="18"/>
          <w:szCs w:val="18"/>
        </w:rPr>
        <w:t xml:space="preserve">Staj için Baromuza müracaat eden İsmail BAY’ın Avukatlık Kanunu’nun 17.maddesi gereği verdiği belgeler incelendi. İsmail BAY’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434B27" w:rsidRPr="005B206A" w:rsidRDefault="00434B27" w:rsidP="005E273D">
      <w:pPr>
        <w:jc w:val="both"/>
        <w:rPr>
          <w:rFonts w:ascii="Bookman Old Style" w:hAnsi="Bookman Old Style"/>
          <w:b/>
          <w:sz w:val="18"/>
          <w:szCs w:val="18"/>
        </w:rPr>
      </w:pPr>
    </w:p>
    <w:p w:rsidR="00434B27" w:rsidRPr="005B206A" w:rsidRDefault="000F5AFE" w:rsidP="005E273D">
      <w:pPr>
        <w:jc w:val="both"/>
        <w:rPr>
          <w:rFonts w:ascii="Bookman Old Style" w:hAnsi="Bookman Old Style"/>
          <w:b/>
          <w:sz w:val="18"/>
          <w:szCs w:val="18"/>
        </w:rPr>
      </w:pPr>
      <w:r w:rsidRPr="005B206A">
        <w:rPr>
          <w:rFonts w:ascii="Bookman Old Style" w:hAnsi="Bookman Old Style"/>
          <w:sz w:val="18"/>
          <w:szCs w:val="18"/>
        </w:rPr>
        <w:t>Staj için Baromuza müracaat eden Ebru MENTEŞ ’ın Avukatlık Kanunu’nun 17.maddesi gereği verdiği belgeler incelendi. Ebru MENTEŞ’ın stajyer levhasına kayıt ve kabulüne, gereğinin bilahare düşünülmek üzere evvelemirde itirazı olanların kanuni süre içerisinde itirazlarını bildirmeleri için Avukatlık Kanununun 18.maddesi gereğince ONBEŞ gün müddetle işbu müracaatın ilanına,</w:t>
      </w:r>
      <w:r w:rsidRPr="005B206A">
        <w:rPr>
          <w:rFonts w:ascii="Bookman Old Style" w:hAnsi="Bookman Old Style"/>
          <w:b/>
          <w:sz w:val="18"/>
          <w:szCs w:val="18"/>
        </w:rPr>
        <w:t xml:space="preserve">  </w:t>
      </w:r>
    </w:p>
    <w:p w:rsidR="00434B27" w:rsidRPr="005B206A" w:rsidRDefault="00434B27" w:rsidP="005E273D">
      <w:pPr>
        <w:jc w:val="both"/>
        <w:rPr>
          <w:rFonts w:ascii="Bookman Old Style" w:hAnsi="Bookman Old Style"/>
          <w:b/>
          <w:sz w:val="18"/>
          <w:szCs w:val="18"/>
        </w:rPr>
      </w:pPr>
    </w:p>
    <w:p w:rsidR="00434B27" w:rsidRPr="005B206A" w:rsidRDefault="002553BE" w:rsidP="005E273D">
      <w:pPr>
        <w:jc w:val="both"/>
        <w:rPr>
          <w:rFonts w:ascii="Bookman Old Style" w:hAnsi="Bookman Old Style"/>
          <w:sz w:val="18"/>
          <w:szCs w:val="18"/>
        </w:rPr>
      </w:pPr>
      <w:r w:rsidRPr="005B206A">
        <w:rPr>
          <w:rFonts w:ascii="Bookman Old Style" w:hAnsi="Bookman Old Style"/>
          <w:sz w:val="18"/>
          <w:szCs w:val="18"/>
        </w:rPr>
        <w:t xml:space="preserve">Staj için Baromuza müracaat eden Ömer GENÇER ’ın Avukatlık Kanunu’nun 17.maddesi gereği verdiği belgeler incelendi. Ömer GENÇER’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434B27" w:rsidRPr="005B206A" w:rsidRDefault="00434B27" w:rsidP="005E273D">
      <w:pPr>
        <w:jc w:val="both"/>
        <w:rPr>
          <w:rFonts w:ascii="Bookman Old Style" w:hAnsi="Bookman Old Style"/>
          <w:sz w:val="18"/>
          <w:szCs w:val="18"/>
        </w:rPr>
      </w:pPr>
    </w:p>
    <w:p w:rsidR="00434B27" w:rsidRDefault="00542DA3" w:rsidP="005E273D">
      <w:pPr>
        <w:jc w:val="both"/>
        <w:rPr>
          <w:rFonts w:ascii="Bookman Old Style" w:hAnsi="Bookman Old Style"/>
          <w:sz w:val="18"/>
          <w:szCs w:val="18"/>
        </w:rPr>
      </w:pPr>
      <w:r w:rsidRPr="005B206A">
        <w:rPr>
          <w:rFonts w:ascii="Bookman Old Style" w:hAnsi="Bookman Old Style"/>
          <w:sz w:val="18"/>
          <w:szCs w:val="18"/>
        </w:rPr>
        <w:t>Staj için Baromuza müracaat eden Mücahit KAR ’ın Avukatlık Kanunu’nun 17.maddesi gereği verdiği belgeler incelendi. Mücahit KAR’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5B206A" w:rsidRPr="005B206A" w:rsidRDefault="005B206A" w:rsidP="005E273D">
      <w:pPr>
        <w:jc w:val="both"/>
        <w:rPr>
          <w:rFonts w:ascii="Bookman Old Style" w:hAnsi="Bookman Old Style"/>
          <w:sz w:val="18"/>
          <w:szCs w:val="18"/>
        </w:rPr>
      </w:pPr>
    </w:p>
    <w:p w:rsidR="00542DA3" w:rsidRPr="005B206A" w:rsidRDefault="005E1F89" w:rsidP="00542DA3">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Selin ARI ’ın Avukatlık Kanunu’nun 17.maddesi gereği verdiği belgeler incelendi. Selin ARI’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542DA3" w:rsidRPr="005B206A" w:rsidRDefault="00542DA3" w:rsidP="00542DA3">
      <w:pPr>
        <w:pStyle w:val="KonuBal"/>
        <w:jc w:val="both"/>
        <w:rPr>
          <w:rFonts w:ascii="Bookman Old Style" w:hAnsi="Bookman Old Style"/>
          <w:sz w:val="18"/>
          <w:szCs w:val="18"/>
          <w:u w:val="none"/>
        </w:rPr>
      </w:pPr>
    </w:p>
    <w:p w:rsidR="00542DA3" w:rsidRPr="005B206A" w:rsidRDefault="0033325B" w:rsidP="00542DA3">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Elif KUYUMCU  ’ın Avukatlık Kanunu’nun 17.maddesi gereği verdiği belgeler incelendi. Elif KUYUMCU ’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5E1F89" w:rsidRPr="005B206A" w:rsidRDefault="005E1F89" w:rsidP="00542DA3">
      <w:pPr>
        <w:pStyle w:val="KonuBal"/>
        <w:jc w:val="both"/>
        <w:rPr>
          <w:rFonts w:ascii="Bookman Old Style" w:hAnsi="Bookman Old Style"/>
          <w:sz w:val="18"/>
          <w:szCs w:val="18"/>
          <w:u w:val="none"/>
        </w:rPr>
      </w:pPr>
    </w:p>
    <w:p w:rsidR="001119BB" w:rsidRPr="005B206A" w:rsidRDefault="006246A8" w:rsidP="00542DA3">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Mert KARABAY’ın Avukatlık Kanunu’nun 17.maddesi gereği verdiği belgeler incelendi. Mert KARABAY’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1119BB" w:rsidRPr="005B206A" w:rsidRDefault="001119BB" w:rsidP="00542DA3">
      <w:pPr>
        <w:pStyle w:val="KonuBal"/>
        <w:jc w:val="both"/>
        <w:rPr>
          <w:rFonts w:ascii="Bookman Old Style" w:hAnsi="Bookman Old Style"/>
          <w:sz w:val="18"/>
          <w:szCs w:val="18"/>
          <w:u w:val="none"/>
        </w:rPr>
      </w:pPr>
    </w:p>
    <w:p w:rsidR="00E05FF5" w:rsidRPr="005B206A" w:rsidRDefault="00E05FF5" w:rsidP="00542DA3">
      <w:pPr>
        <w:pStyle w:val="KonuBal"/>
        <w:jc w:val="both"/>
        <w:rPr>
          <w:rFonts w:ascii="Bookman Old Style" w:hAnsi="Bookman Old Style"/>
          <w:sz w:val="18"/>
          <w:szCs w:val="18"/>
          <w:u w:val="none"/>
        </w:rPr>
      </w:pPr>
    </w:p>
    <w:p w:rsidR="00E05FF5" w:rsidRPr="005B206A" w:rsidRDefault="00E05FF5" w:rsidP="00542DA3">
      <w:pPr>
        <w:pStyle w:val="KonuBal"/>
        <w:jc w:val="both"/>
        <w:rPr>
          <w:rFonts w:ascii="Bookman Old Style" w:hAnsi="Bookman Old Style"/>
          <w:sz w:val="18"/>
          <w:szCs w:val="18"/>
          <w:u w:val="none"/>
        </w:rPr>
      </w:pPr>
    </w:p>
    <w:p w:rsidR="00E05FF5" w:rsidRPr="005B206A" w:rsidRDefault="00E05FF5" w:rsidP="00542DA3">
      <w:pPr>
        <w:pStyle w:val="KonuBal"/>
        <w:jc w:val="both"/>
        <w:rPr>
          <w:rFonts w:ascii="Bookman Old Style" w:hAnsi="Bookman Old Style"/>
          <w:sz w:val="18"/>
          <w:szCs w:val="18"/>
          <w:u w:val="none"/>
        </w:rPr>
      </w:pPr>
    </w:p>
    <w:p w:rsidR="00E05FF5" w:rsidRPr="005B206A" w:rsidRDefault="00E05FF5" w:rsidP="00542DA3">
      <w:pPr>
        <w:pStyle w:val="KonuBal"/>
        <w:jc w:val="both"/>
        <w:rPr>
          <w:rFonts w:ascii="Bookman Old Style" w:hAnsi="Bookman Old Style"/>
          <w:sz w:val="18"/>
          <w:szCs w:val="18"/>
          <w:u w:val="none"/>
        </w:rPr>
      </w:pPr>
    </w:p>
    <w:p w:rsidR="005E1F89" w:rsidRDefault="00EB1437" w:rsidP="00542DA3">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 için Baromuza müracaat eden Kübra AKSOY’ın Avukatlık Kanunu’nun 17.maddesi gereği verdiği belgeler incelendi. Kübra AKSOY’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5B206A" w:rsidRPr="005B206A" w:rsidRDefault="005B206A" w:rsidP="00542DA3">
      <w:pPr>
        <w:pStyle w:val="KonuBal"/>
        <w:jc w:val="both"/>
        <w:rPr>
          <w:rFonts w:ascii="Bookman Old Style" w:hAnsi="Bookman Old Style"/>
          <w:sz w:val="18"/>
          <w:szCs w:val="18"/>
          <w:u w:val="none"/>
        </w:rPr>
      </w:pPr>
    </w:p>
    <w:p w:rsidR="005E1F89" w:rsidRPr="005B206A" w:rsidRDefault="00E6632A" w:rsidP="00542DA3">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Abdulvahap TATLI ’ın Avukatlık Kanunu’nun 17.maddesi gereği verdiği belgeler incelendi. Abdulvahap TATLI ’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5E1F89" w:rsidRPr="005B206A" w:rsidRDefault="005E1F89" w:rsidP="00542DA3">
      <w:pPr>
        <w:pStyle w:val="KonuBal"/>
        <w:jc w:val="both"/>
        <w:rPr>
          <w:rFonts w:ascii="Bookman Old Style" w:hAnsi="Bookman Old Style"/>
          <w:sz w:val="18"/>
          <w:szCs w:val="18"/>
          <w:u w:val="none"/>
        </w:rPr>
      </w:pPr>
    </w:p>
    <w:p w:rsidR="005E1F89" w:rsidRPr="005B206A" w:rsidRDefault="0072346C" w:rsidP="00542DA3">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Mehmet Akın BAŞAK ’ın Avukatlık Kanunu’nun 17.maddesi gereği verdiği belgeler incelendi. Mehmet Akın BAŞAK’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5E1F89" w:rsidRPr="005B206A" w:rsidRDefault="005E1F89" w:rsidP="00542DA3">
      <w:pPr>
        <w:pStyle w:val="KonuBal"/>
        <w:jc w:val="both"/>
        <w:rPr>
          <w:rFonts w:ascii="Bookman Old Style" w:hAnsi="Bookman Old Style"/>
          <w:sz w:val="18"/>
          <w:szCs w:val="18"/>
          <w:u w:val="none"/>
        </w:rPr>
      </w:pPr>
    </w:p>
    <w:p w:rsidR="005E1F89" w:rsidRPr="005B206A" w:rsidRDefault="0097430A" w:rsidP="00542DA3">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Ömer KOLDAŞ ’ın Avukatlık Kanunu’nun 17.maddesi gereği verdiği belgeler incelendi. Ömer KOLDAŞ’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5E1F89" w:rsidRPr="005B206A" w:rsidRDefault="005E1F89" w:rsidP="00542DA3">
      <w:pPr>
        <w:pStyle w:val="KonuBal"/>
        <w:jc w:val="both"/>
        <w:rPr>
          <w:rFonts w:ascii="Bookman Old Style" w:hAnsi="Bookman Old Style"/>
          <w:sz w:val="18"/>
          <w:szCs w:val="18"/>
          <w:u w:val="none"/>
        </w:rPr>
      </w:pPr>
    </w:p>
    <w:p w:rsidR="005E1F89" w:rsidRPr="005B206A" w:rsidRDefault="0097430A" w:rsidP="00542DA3">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 için Baromuza müracaat eden Merve ÇAPAR  ’ın Avukatlık Kanunu’nun 17.maddesi gereği verdiği belgeler incelendi. Merve ÇAPAR ’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97430A" w:rsidRPr="005B206A" w:rsidRDefault="0097430A" w:rsidP="00542DA3">
      <w:pPr>
        <w:pStyle w:val="KonuBal"/>
        <w:jc w:val="both"/>
        <w:rPr>
          <w:rFonts w:ascii="Bookman Old Style" w:hAnsi="Bookman Old Style"/>
          <w:b w:val="0"/>
          <w:sz w:val="18"/>
          <w:szCs w:val="18"/>
          <w:u w:val="none"/>
        </w:rPr>
      </w:pPr>
    </w:p>
    <w:p w:rsidR="0097430A" w:rsidRPr="005B206A" w:rsidRDefault="00D47EB9" w:rsidP="00542DA3">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Nursel ÇOPUR ’ın Avukatlık Kanunu’nun 17.maddesi gereği verdiği belgeler incelendi. Nursel ÇOPUR’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97430A" w:rsidRPr="005B206A" w:rsidRDefault="0097430A" w:rsidP="00542DA3">
      <w:pPr>
        <w:pStyle w:val="KonuBal"/>
        <w:jc w:val="both"/>
        <w:rPr>
          <w:rFonts w:ascii="Bookman Old Style" w:hAnsi="Bookman Old Style"/>
          <w:sz w:val="18"/>
          <w:szCs w:val="18"/>
          <w:u w:val="none"/>
        </w:rPr>
      </w:pPr>
    </w:p>
    <w:p w:rsidR="0097430A" w:rsidRPr="005B206A" w:rsidRDefault="00407817" w:rsidP="00542DA3">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Rabia ERDOĞAN ’ın Avukatlık Kanunu’nun 17.maddesi gereği verdiği belgeler incelendi. Rabia ERDOĞAN’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97430A" w:rsidRPr="005B206A" w:rsidRDefault="0097430A" w:rsidP="00542DA3">
      <w:pPr>
        <w:pStyle w:val="KonuBal"/>
        <w:jc w:val="both"/>
        <w:rPr>
          <w:rFonts w:ascii="Bookman Old Style" w:hAnsi="Bookman Old Style"/>
          <w:sz w:val="18"/>
          <w:szCs w:val="18"/>
          <w:u w:val="none"/>
        </w:rPr>
      </w:pPr>
    </w:p>
    <w:p w:rsidR="0097430A" w:rsidRPr="005B206A" w:rsidRDefault="00B86C11" w:rsidP="00542DA3">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Sultan KURT’ın Avukatlık Kanunu’nun 17.maddesi gereği verdiği belgeler incelendi. Sultan KURT’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97430A" w:rsidRPr="005B206A" w:rsidRDefault="0097430A" w:rsidP="00542DA3">
      <w:pPr>
        <w:pStyle w:val="KonuBal"/>
        <w:jc w:val="both"/>
        <w:rPr>
          <w:rFonts w:ascii="Bookman Old Style" w:hAnsi="Bookman Old Style"/>
          <w:sz w:val="18"/>
          <w:szCs w:val="18"/>
          <w:u w:val="none"/>
        </w:rPr>
      </w:pPr>
    </w:p>
    <w:p w:rsidR="0097430A" w:rsidRPr="005B206A" w:rsidRDefault="00C36C76" w:rsidP="00542DA3">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kayıtlı iken, stajını tamamlayan Fatma Feyza BAĞCI ’a isteği üzerine staj bitim belgesi verilmesine</w:t>
      </w:r>
    </w:p>
    <w:p w:rsidR="0097430A" w:rsidRPr="005B206A" w:rsidRDefault="0097430A" w:rsidP="00542DA3">
      <w:pPr>
        <w:pStyle w:val="KonuBal"/>
        <w:jc w:val="both"/>
        <w:rPr>
          <w:rFonts w:ascii="Bookman Old Style" w:hAnsi="Bookman Old Style"/>
          <w:sz w:val="18"/>
          <w:szCs w:val="18"/>
          <w:u w:val="none"/>
        </w:rPr>
      </w:pPr>
    </w:p>
    <w:p w:rsidR="0097430A" w:rsidRPr="005B206A" w:rsidRDefault="00FC2082" w:rsidP="00542DA3">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kayıtlı iken, stajını tamamlayan Duygu TEZCAN TAŞ  ’a isteği üzerine staj bitim belgesi verilmesine</w:t>
      </w:r>
    </w:p>
    <w:p w:rsidR="00FC2082" w:rsidRPr="005B206A" w:rsidRDefault="00FC2082" w:rsidP="00542DA3">
      <w:pPr>
        <w:pStyle w:val="KonuBal"/>
        <w:jc w:val="both"/>
        <w:rPr>
          <w:rFonts w:ascii="Bookman Old Style" w:hAnsi="Bookman Old Style"/>
          <w:b w:val="0"/>
          <w:sz w:val="18"/>
          <w:szCs w:val="18"/>
          <w:u w:val="none"/>
        </w:rPr>
      </w:pPr>
    </w:p>
    <w:p w:rsidR="00FC2082" w:rsidRPr="005B206A" w:rsidRDefault="00FC2082" w:rsidP="00542DA3">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Muhammed Gülhan  ’ın Avukatlık Kanunu’nun 17.maddesi gereği verdiği belgeler incelendi. Muhammed Gülhan ’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FC2082" w:rsidRPr="005B206A" w:rsidRDefault="00FC2082" w:rsidP="00542DA3">
      <w:pPr>
        <w:pStyle w:val="KonuBal"/>
        <w:jc w:val="both"/>
        <w:rPr>
          <w:rFonts w:ascii="Bookman Old Style" w:hAnsi="Bookman Old Style"/>
          <w:sz w:val="18"/>
          <w:szCs w:val="18"/>
          <w:u w:val="none"/>
        </w:rPr>
      </w:pPr>
    </w:p>
    <w:p w:rsidR="00FC2082" w:rsidRPr="005B206A" w:rsidRDefault="00AB7FCA" w:rsidP="00542DA3">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Kerem SUNA ’ın Avukatlık Kanunu’nun 17.maddesi gereği verdiği belgeler incelendi. Kerem SUNA’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FC2082" w:rsidRPr="005B206A" w:rsidRDefault="00FC2082" w:rsidP="00542DA3">
      <w:pPr>
        <w:pStyle w:val="KonuBal"/>
        <w:jc w:val="both"/>
        <w:rPr>
          <w:rFonts w:ascii="Bookman Old Style" w:hAnsi="Bookman Old Style"/>
          <w:sz w:val="18"/>
          <w:szCs w:val="18"/>
          <w:u w:val="none"/>
        </w:rPr>
      </w:pPr>
    </w:p>
    <w:p w:rsidR="00B47366" w:rsidRPr="005B206A" w:rsidRDefault="00B47366" w:rsidP="00B47366">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Ezgi ERKAN ’a ait staj dosyası incelendi.İlk altı aylık stajına 13.07.2018 tarihinde başlayıp, 19.01.2019 tarihinde tamamladığı,Son altı aylık stajına 20.01.2019 tarihinde başlayıp, 20.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FC2082" w:rsidRPr="005B206A" w:rsidRDefault="00FC2082" w:rsidP="00542DA3">
      <w:pPr>
        <w:pStyle w:val="KonuBal"/>
        <w:jc w:val="both"/>
        <w:rPr>
          <w:rFonts w:ascii="Bookman Old Style" w:hAnsi="Bookman Old Style"/>
          <w:sz w:val="18"/>
          <w:szCs w:val="18"/>
          <w:u w:val="none"/>
        </w:rPr>
      </w:pPr>
    </w:p>
    <w:p w:rsidR="001D7C18" w:rsidRPr="005B206A" w:rsidRDefault="001D7C18" w:rsidP="001D7C18">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Bahire ERKAYA  ’a ait staj dosyası incelendi.İlk altı aylık stajına 20.07.2018 tarihinde başlayıp, 18.01.2019 tarihinde tamamladığı,Son altı aylık stajına 19.01.2019 tarihinde başlayıp, 19.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FC2082" w:rsidRPr="005B206A" w:rsidRDefault="00FC2082" w:rsidP="00542DA3">
      <w:pPr>
        <w:pStyle w:val="KonuBal"/>
        <w:jc w:val="both"/>
        <w:rPr>
          <w:rFonts w:ascii="Bookman Old Style" w:hAnsi="Bookman Old Style"/>
          <w:sz w:val="18"/>
          <w:szCs w:val="18"/>
          <w:u w:val="none"/>
        </w:rPr>
      </w:pPr>
    </w:p>
    <w:p w:rsidR="00E05FF5" w:rsidRPr="005B206A" w:rsidRDefault="00E05FF5" w:rsidP="00542DA3">
      <w:pPr>
        <w:pStyle w:val="KonuBal"/>
        <w:jc w:val="both"/>
        <w:rPr>
          <w:rFonts w:ascii="Bookman Old Style" w:hAnsi="Bookman Old Style"/>
          <w:sz w:val="18"/>
          <w:szCs w:val="18"/>
          <w:u w:val="none"/>
        </w:rPr>
      </w:pPr>
    </w:p>
    <w:p w:rsidR="00E05FF5" w:rsidRPr="005B206A" w:rsidRDefault="00E05FF5" w:rsidP="00542DA3">
      <w:pPr>
        <w:pStyle w:val="KonuBal"/>
        <w:jc w:val="both"/>
        <w:rPr>
          <w:rFonts w:ascii="Bookman Old Style" w:hAnsi="Bookman Old Style"/>
          <w:sz w:val="18"/>
          <w:szCs w:val="18"/>
          <w:u w:val="none"/>
        </w:rPr>
      </w:pPr>
    </w:p>
    <w:p w:rsidR="00E05FF5" w:rsidRPr="005B206A" w:rsidRDefault="00E05FF5" w:rsidP="00542DA3">
      <w:pPr>
        <w:pStyle w:val="KonuBal"/>
        <w:jc w:val="both"/>
        <w:rPr>
          <w:rFonts w:ascii="Bookman Old Style" w:hAnsi="Bookman Old Style"/>
          <w:sz w:val="18"/>
          <w:szCs w:val="18"/>
          <w:u w:val="none"/>
        </w:rPr>
      </w:pPr>
    </w:p>
    <w:p w:rsidR="00FC2082" w:rsidRPr="005B206A" w:rsidRDefault="001D6E27" w:rsidP="00542DA3">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Serdar ECE ’ın Avukatlık Kanunu’nun 17.maddesi gereği verdiği belgeler incelendi. Serdar ECE’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542DA3" w:rsidRPr="005B206A" w:rsidRDefault="00542DA3" w:rsidP="00542DA3">
      <w:pPr>
        <w:pStyle w:val="KonuBal"/>
        <w:jc w:val="both"/>
        <w:rPr>
          <w:rFonts w:ascii="Bookman Old Style" w:hAnsi="Bookman Old Style"/>
          <w:sz w:val="18"/>
          <w:szCs w:val="18"/>
          <w:u w:val="none"/>
        </w:rPr>
      </w:pPr>
    </w:p>
    <w:p w:rsidR="00542DA3" w:rsidRPr="005B206A" w:rsidRDefault="00010029" w:rsidP="005E273D">
      <w:pPr>
        <w:jc w:val="both"/>
        <w:rPr>
          <w:rFonts w:ascii="Bookman Old Style" w:hAnsi="Bookman Old Style"/>
          <w:b/>
          <w:sz w:val="18"/>
          <w:szCs w:val="18"/>
        </w:rPr>
      </w:pPr>
      <w:r w:rsidRPr="005B206A">
        <w:rPr>
          <w:rFonts w:ascii="Bookman Old Style" w:hAnsi="Bookman Old Style"/>
          <w:sz w:val="18"/>
          <w:szCs w:val="18"/>
        </w:rPr>
        <w:t xml:space="preserve">İstanbul Barosu’na kayıtlı  iken, Baromuza nakil talebinde bulunan Avukat Zeliha GÜLER  ’ın İstanbul Barosu’nun 19.07.2019  tarih  ve 57320 sayılı yazısı üzerine Baromuzun 3598 sicile kaydının yapılmasına, İstanbul Barosundan sicil dosyasının istenmesine, durumun  Türkiye Barolar Birliği ve Adalet Bakanlığı’na  bildirilmesine,   </w:t>
      </w:r>
    </w:p>
    <w:p w:rsidR="00B54AED" w:rsidRPr="005B206A" w:rsidRDefault="00B54AED" w:rsidP="005E273D">
      <w:pPr>
        <w:jc w:val="both"/>
        <w:rPr>
          <w:rFonts w:ascii="Bookman Old Style" w:hAnsi="Bookman Old Style"/>
          <w:b/>
          <w:sz w:val="18"/>
          <w:szCs w:val="18"/>
        </w:rPr>
      </w:pPr>
    </w:p>
    <w:p w:rsidR="00B54AED" w:rsidRPr="005B206A" w:rsidRDefault="009535E4" w:rsidP="005E273D">
      <w:pPr>
        <w:jc w:val="both"/>
        <w:rPr>
          <w:rFonts w:ascii="Bookman Old Style" w:hAnsi="Bookman Old Style"/>
          <w:b/>
          <w:sz w:val="18"/>
          <w:szCs w:val="18"/>
        </w:rPr>
      </w:pPr>
      <w:r w:rsidRPr="005B206A">
        <w:rPr>
          <w:rFonts w:ascii="Bookman Old Style" w:hAnsi="Bookman Old Style"/>
          <w:sz w:val="18"/>
          <w:szCs w:val="18"/>
        </w:rPr>
        <w:t>Baromuz stajyer listesinin 2873 sicil numarasında kayıtlı stajyer Avukat Mehmet YAŞAR ’ın II. Altı aylık stajını Avukat Sami DÜNDAR’ın yanında tamamlayacağına dair muvafakatname alınmışsa da; Stajyer Avukat Mehmet YAŞAR ’ın Avukat Ahmet Vatan YALÇIN ’ın yanında stajına devam etmek istemesi üzerine, talep tarihi itibariyle Av. K. 22/2 mad. gereği II. Altı aylık stajını Avukat Vatan YALÇIN ’ın yanında tamamlanmasına</w:t>
      </w:r>
    </w:p>
    <w:p w:rsidR="00B54AED" w:rsidRPr="005B206A" w:rsidRDefault="00B54AED" w:rsidP="005E273D">
      <w:pPr>
        <w:jc w:val="both"/>
        <w:rPr>
          <w:rFonts w:ascii="Bookman Old Style" w:hAnsi="Bookman Old Style"/>
          <w:b/>
          <w:sz w:val="18"/>
          <w:szCs w:val="18"/>
        </w:rPr>
      </w:pPr>
    </w:p>
    <w:p w:rsidR="00D97EEA" w:rsidRPr="005B206A" w:rsidRDefault="00D97EEA">
      <w:pPr>
        <w:pStyle w:val="KonuBal"/>
        <w:jc w:val="both"/>
        <w:rPr>
          <w:rFonts w:ascii="Bookman Old Style" w:hAnsi="Bookman Old Style"/>
          <w:b w:val="0"/>
          <w:sz w:val="18"/>
          <w:szCs w:val="18"/>
          <w:u w:val="none"/>
        </w:rPr>
      </w:pPr>
    </w:p>
    <w:p w:rsidR="00D97EEA" w:rsidRPr="005B206A" w:rsidRDefault="00D97EEA">
      <w:pPr>
        <w:pStyle w:val="KonuBal"/>
        <w:jc w:val="both"/>
        <w:rPr>
          <w:rFonts w:ascii="Bookman Old Style" w:hAnsi="Bookman Old Style"/>
          <w:b w:val="0"/>
          <w:sz w:val="18"/>
          <w:szCs w:val="18"/>
          <w:u w:val="none"/>
        </w:rPr>
      </w:pPr>
    </w:p>
    <w:p w:rsidR="00D97EEA" w:rsidRPr="005B206A" w:rsidRDefault="00D97EEA">
      <w:pPr>
        <w:pStyle w:val="KonuBal"/>
        <w:jc w:val="both"/>
        <w:rPr>
          <w:rFonts w:ascii="Bookman Old Style" w:hAnsi="Bookman Old Style"/>
          <w:b w:val="0"/>
          <w:sz w:val="18"/>
          <w:szCs w:val="18"/>
          <w:u w:val="none"/>
        </w:rPr>
      </w:pPr>
    </w:p>
    <w:p w:rsidR="00D97EEA" w:rsidRPr="005B206A" w:rsidRDefault="00D97EEA">
      <w:pPr>
        <w:pStyle w:val="KonuBal"/>
        <w:jc w:val="both"/>
        <w:rPr>
          <w:rFonts w:ascii="Bookman Old Style" w:hAnsi="Bookman Old Style"/>
          <w:b w:val="0"/>
          <w:sz w:val="18"/>
          <w:szCs w:val="18"/>
          <w:u w:val="none"/>
        </w:rPr>
      </w:pPr>
    </w:p>
    <w:p w:rsidR="00D97EEA" w:rsidRPr="005B206A" w:rsidRDefault="00D97EEA">
      <w:pPr>
        <w:pStyle w:val="KonuBal"/>
        <w:jc w:val="both"/>
        <w:rPr>
          <w:rFonts w:ascii="Bookman Old Style" w:hAnsi="Bookman Old Style"/>
          <w:b w:val="0"/>
          <w:sz w:val="18"/>
          <w:szCs w:val="18"/>
          <w:u w:val="none"/>
        </w:rPr>
      </w:pPr>
    </w:p>
    <w:p w:rsidR="00D97EEA" w:rsidRPr="005B206A" w:rsidRDefault="00D97EEA">
      <w:pPr>
        <w:pStyle w:val="KonuBal"/>
        <w:jc w:val="both"/>
        <w:rPr>
          <w:rFonts w:ascii="Bookman Old Style" w:hAnsi="Bookman Old Style"/>
          <w:b w:val="0"/>
          <w:sz w:val="18"/>
          <w:szCs w:val="18"/>
          <w:u w:val="none"/>
        </w:rPr>
      </w:pPr>
    </w:p>
    <w:p w:rsidR="00D97EEA" w:rsidRPr="005B206A" w:rsidRDefault="00D97EEA">
      <w:pPr>
        <w:pStyle w:val="KonuBal"/>
        <w:jc w:val="both"/>
        <w:rPr>
          <w:rFonts w:ascii="Bookman Old Style" w:hAnsi="Bookman Old Style"/>
          <w:b w:val="0"/>
          <w:sz w:val="18"/>
          <w:szCs w:val="18"/>
          <w:u w:val="none"/>
        </w:rPr>
      </w:pPr>
    </w:p>
    <w:p w:rsidR="00D97EEA" w:rsidRPr="005B206A" w:rsidRDefault="00D97EEA">
      <w:pPr>
        <w:pStyle w:val="KonuBal"/>
        <w:jc w:val="both"/>
        <w:rPr>
          <w:rFonts w:ascii="Bookman Old Style" w:hAnsi="Bookman Old Style"/>
          <w:b w:val="0"/>
          <w:sz w:val="18"/>
          <w:szCs w:val="18"/>
          <w:u w:val="none"/>
        </w:rPr>
      </w:pPr>
    </w:p>
    <w:p w:rsidR="00D97EEA" w:rsidRPr="005B206A" w:rsidRDefault="00D97EEA">
      <w:pPr>
        <w:pStyle w:val="KonuBal"/>
        <w:jc w:val="both"/>
        <w:rPr>
          <w:rFonts w:ascii="Bookman Old Style" w:hAnsi="Bookman Old Style"/>
          <w:b w:val="0"/>
          <w:sz w:val="18"/>
          <w:szCs w:val="18"/>
          <w:u w:val="none"/>
        </w:rPr>
      </w:pPr>
    </w:p>
    <w:p w:rsidR="00D97EEA" w:rsidRPr="005B206A" w:rsidRDefault="00D97EEA">
      <w:pPr>
        <w:pStyle w:val="KonuBal"/>
        <w:jc w:val="both"/>
        <w:rPr>
          <w:rFonts w:ascii="Bookman Old Style" w:hAnsi="Bookman Old Style"/>
          <w:b w:val="0"/>
          <w:sz w:val="18"/>
          <w:szCs w:val="18"/>
          <w:u w:val="none"/>
        </w:rPr>
      </w:pPr>
    </w:p>
    <w:p w:rsidR="00D97EEA" w:rsidRPr="005B206A" w:rsidRDefault="00D97EEA">
      <w:pPr>
        <w:pStyle w:val="KonuBal"/>
        <w:jc w:val="both"/>
        <w:rPr>
          <w:rFonts w:ascii="Bookman Old Style" w:hAnsi="Bookman Old Style"/>
          <w:b w:val="0"/>
          <w:sz w:val="18"/>
          <w:szCs w:val="18"/>
          <w:u w:val="none"/>
        </w:rPr>
      </w:pPr>
    </w:p>
    <w:p w:rsidR="00D97EEA" w:rsidRPr="005B206A" w:rsidRDefault="00D97EEA">
      <w:pPr>
        <w:pStyle w:val="KonuBal"/>
        <w:jc w:val="both"/>
        <w:rPr>
          <w:rFonts w:ascii="Bookman Old Style" w:hAnsi="Bookman Old Style"/>
          <w:b w:val="0"/>
          <w:sz w:val="18"/>
          <w:szCs w:val="18"/>
          <w:u w:val="none"/>
        </w:rPr>
      </w:pPr>
    </w:p>
    <w:p w:rsidR="00D97EEA" w:rsidRPr="005B206A" w:rsidRDefault="00D97EEA">
      <w:pPr>
        <w:pStyle w:val="KonuBal"/>
        <w:jc w:val="both"/>
        <w:rPr>
          <w:rFonts w:ascii="Bookman Old Style" w:hAnsi="Bookman Old Style"/>
          <w:b w:val="0"/>
          <w:sz w:val="18"/>
          <w:szCs w:val="18"/>
          <w:u w:val="none"/>
        </w:rPr>
      </w:pPr>
    </w:p>
    <w:p w:rsidR="00E05FF5" w:rsidRPr="005B206A" w:rsidRDefault="00D97EEA" w:rsidP="00D97EEA">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Default="00E05FF5" w:rsidP="00D97EEA">
      <w:pPr>
        <w:pStyle w:val="KonuBal"/>
        <w:jc w:val="both"/>
        <w:rPr>
          <w:rFonts w:ascii="Bookman Old Style" w:hAnsi="Bookman Old Style"/>
          <w:sz w:val="18"/>
          <w:szCs w:val="18"/>
          <w:u w:val="none"/>
        </w:rPr>
      </w:pPr>
    </w:p>
    <w:p w:rsidR="005B206A" w:rsidRDefault="005B206A" w:rsidP="00D97EEA">
      <w:pPr>
        <w:pStyle w:val="KonuBal"/>
        <w:jc w:val="both"/>
        <w:rPr>
          <w:rFonts w:ascii="Bookman Old Style" w:hAnsi="Bookman Old Style"/>
          <w:sz w:val="18"/>
          <w:szCs w:val="18"/>
          <w:u w:val="none"/>
        </w:rPr>
      </w:pPr>
    </w:p>
    <w:p w:rsidR="005B206A" w:rsidRDefault="005B206A" w:rsidP="00D97EEA">
      <w:pPr>
        <w:pStyle w:val="KonuBal"/>
        <w:jc w:val="both"/>
        <w:rPr>
          <w:rFonts w:ascii="Bookman Old Style" w:hAnsi="Bookman Old Style"/>
          <w:sz w:val="18"/>
          <w:szCs w:val="18"/>
          <w:u w:val="none"/>
        </w:rPr>
      </w:pPr>
    </w:p>
    <w:p w:rsidR="005B206A" w:rsidRDefault="005B206A" w:rsidP="00D97EEA">
      <w:pPr>
        <w:pStyle w:val="KonuBal"/>
        <w:jc w:val="both"/>
        <w:rPr>
          <w:rFonts w:ascii="Bookman Old Style" w:hAnsi="Bookman Old Style"/>
          <w:sz w:val="18"/>
          <w:szCs w:val="18"/>
          <w:u w:val="none"/>
        </w:rPr>
      </w:pPr>
    </w:p>
    <w:p w:rsidR="005B206A" w:rsidRPr="005B206A" w:rsidRDefault="005B206A"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E05FF5" w:rsidRPr="005B206A" w:rsidRDefault="00E05FF5" w:rsidP="00D97EEA">
      <w:pPr>
        <w:pStyle w:val="KonuBal"/>
        <w:jc w:val="both"/>
        <w:rPr>
          <w:rFonts w:ascii="Bookman Old Style" w:hAnsi="Bookman Old Style"/>
          <w:sz w:val="18"/>
          <w:szCs w:val="18"/>
          <w:u w:val="none"/>
        </w:rPr>
      </w:pPr>
    </w:p>
    <w:p w:rsidR="00D97EEA" w:rsidRPr="005B206A" w:rsidRDefault="00D97EEA" w:rsidP="00D97EEA">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KARAR TARİHİ: 26.07.2019</w:t>
      </w:r>
    </w:p>
    <w:p w:rsidR="0017108E" w:rsidRPr="005B206A" w:rsidRDefault="0017108E" w:rsidP="00D97EEA">
      <w:pPr>
        <w:pStyle w:val="KonuBal"/>
        <w:jc w:val="both"/>
        <w:rPr>
          <w:rFonts w:ascii="Bookman Old Style" w:hAnsi="Bookman Old Style"/>
          <w:sz w:val="18"/>
          <w:szCs w:val="18"/>
          <w:u w:val="none"/>
        </w:rPr>
      </w:pPr>
    </w:p>
    <w:p w:rsidR="0017108E" w:rsidRPr="005B206A" w:rsidRDefault="00A37F94" w:rsidP="00A37F9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Deniz YÜKSELOĞLU ın sunulu belgeleri incelendi.  Çukurova  Üniversitesi Hukuk Fakültesinden mezun olduğu belgeleri arasındaki  Çukurova Üniversitesi Hukuk Fakültesinden alınan Haziran-2019 dönemine ait çıkış belgesinden anlaşılan Deniz YÜKSELOĞLU’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17108E" w:rsidRPr="005B206A" w:rsidRDefault="0017108E" w:rsidP="00D97EEA">
      <w:pPr>
        <w:pStyle w:val="KonuBal"/>
        <w:jc w:val="both"/>
        <w:rPr>
          <w:rFonts w:ascii="Bookman Old Style" w:hAnsi="Bookman Old Style"/>
          <w:sz w:val="18"/>
          <w:szCs w:val="18"/>
          <w:u w:val="none"/>
        </w:rPr>
      </w:pPr>
    </w:p>
    <w:p w:rsidR="0017108E" w:rsidRPr="005B206A" w:rsidRDefault="00A37F94" w:rsidP="00A37F9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Fevzi Alperen ERSOY ın sunulu belgeleri incelendi.  Özyeğin  Üniversitesi Hukuk Fakültesinden mezun olduğu belgeleri arasındaki  Özyeğin Üniversitesi Hukuk Fakültesinden alınan Haziran-2019 dönemine ait çıkış belgesinden anlaşılan Fevzi Alperen ERSOY’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17108E" w:rsidRPr="005B206A" w:rsidRDefault="0017108E" w:rsidP="00D97EEA">
      <w:pPr>
        <w:pStyle w:val="KonuBal"/>
        <w:jc w:val="both"/>
        <w:rPr>
          <w:rFonts w:ascii="Bookman Old Style" w:hAnsi="Bookman Old Style"/>
          <w:sz w:val="18"/>
          <w:szCs w:val="18"/>
          <w:u w:val="none"/>
        </w:rPr>
      </w:pPr>
    </w:p>
    <w:p w:rsidR="0017108E" w:rsidRPr="005B206A" w:rsidRDefault="003C5F4B" w:rsidP="003C5F4B">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Emine KILIÇ ın sunulu belgeleri incelendi.  Karatay  Üniversitesi Hukuk Fakültesinden mezun olduğu belgeleri arasındaki  Karatay  Üniversitesi Hukuk Fakültesinden alınan Haziran-2019 dönemine ait çıkış belgesinden anlaşılan Emine KILIÇ’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17108E" w:rsidRPr="005B206A" w:rsidRDefault="0017108E" w:rsidP="00D97EEA">
      <w:pPr>
        <w:pStyle w:val="KonuBal"/>
        <w:jc w:val="both"/>
        <w:rPr>
          <w:rFonts w:ascii="Bookman Old Style" w:hAnsi="Bookman Old Style"/>
          <w:sz w:val="18"/>
          <w:szCs w:val="18"/>
          <w:u w:val="none"/>
        </w:rPr>
      </w:pPr>
    </w:p>
    <w:p w:rsidR="0017108E" w:rsidRPr="005B206A" w:rsidRDefault="00247742" w:rsidP="00247742">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Baromuz stajyer listesine yazılma talebinde bulunan Ezgi Çağla İBİLİ ın sunulu belgeleri incelendi. Anadolu   Üniversitesi Hukuk Fakültesinden mezun olduğu belgeleri arasındaki  Anadolu  Üniversitesi Hukuk Fakültesinden alınan Haziran-2019 dönemine ait çıkış belgesinden anlaşılan Ezgi Çağla İBİLİ’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w:t>
      </w:r>
      <w:r w:rsidRPr="005B206A">
        <w:rPr>
          <w:rFonts w:ascii="Bookman Old Style" w:hAnsi="Bookman Old Style"/>
          <w:b w:val="0"/>
          <w:sz w:val="18"/>
          <w:szCs w:val="18"/>
          <w:u w:val="none"/>
        </w:rPr>
        <w:lastRenderedPageBreak/>
        <w:t>Baromuz stajyer listesine “..Avukat stajyeri..” olarak yazılmasına, durumun Cumhuriyet Başsavcılığına bildirilmesine</w:t>
      </w:r>
    </w:p>
    <w:p w:rsidR="0017108E" w:rsidRPr="005B206A" w:rsidRDefault="0017108E" w:rsidP="00D97EEA">
      <w:pPr>
        <w:pStyle w:val="KonuBal"/>
        <w:jc w:val="both"/>
        <w:rPr>
          <w:rFonts w:ascii="Bookman Old Style" w:hAnsi="Bookman Old Style"/>
          <w:sz w:val="18"/>
          <w:szCs w:val="18"/>
          <w:u w:val="none"/>
        </w:rPr>
      </w:pPr>
    </w:p>
    <w:p w:rsidR="0017108E" w:rsidRPr="005B206A" w:rsidRDefault="005C36F4" w:rsidP="005C36F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Helin GEZGİN  ın sunulu belgeleri incelendi.  İstanbul Aydın   Üniversitesi Hukuk Fakültesinden mezun olduğu belgeleri arasındaki  İstanbul AYDIN   Üniversitesi Hukuk Fakültesinden alınan Haziran-2019 dönemine ait çıkış belgesinden anlaşılan Helin GEZGİN ’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17108E" w:rsidRPr="005B206A" w:rsidRDefault="0017108E" w:rsidP="00D97EEA">
      <w:pPr>
        <w:pStyle w:val="KonuBal"/>
        <w:jc w:val="both"/>
        <w:rPr>
          <w:rFonts w:ascii="Bookman Old Style" w:hAnsi="Bookman Old Style"/>
          <w:sz w:val="18"/>
          <w:szCs w:val="18"/>
          <w:u w:val="none"/>
        </w:rPr>
      </w:pPr>
    </w:p>
    <w:p w:rsidR="0017108E" w:rsidRPr="005B206A" w:rsidRDefault="005C36F4" w:rsidP="005C36F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Oğuzhan YILDIRIM  ın sunulu belgeleri incelendi.  Süleyman Demirel  Üniversitesi Hukuk Fakültesinden mezun olduğu belgeleri arasındaki  Süleyman Demirel   Üniversitesi Hukuk Fakültesinden alınan Haziran-2019 dönemine ait çıkış belgesinden anlaşılan Oğuzhan YILDIRIM ’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17108E" w:rsidRPr="005B206A" w:rsidRDefault="0017108E" w:rsidP="00D97EEA">
      <w:pPr>
        <w:pStyle w:val="KonuBal"/>
        <w:jc w:val="both"/>
        <w:rPr>
          <w:rFonts w:ascii="Bookman Old Style" w:hAnsi="Bookman Old Style"/>
          <w:sz w:val="18"/>
          <w:szCs w:val="18"/>
          <w:u w:val="none"/>
        </w:rPr>
      </w:pPr>
    </w:p>
    <w:p w:rsidR="0017108E" w:rsidRPr="005B206A" w:rsidRDefault="000A666D" w:rsidP="000A666D">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yazılma talebinde bulunan Onur GÜNAYDINOĞLU  ın sunulu belgeleri incelendi.  Erzincan Binali Yıldırım  Üniversitesi Hukuk Fakültesinden mezun olduğu belgeleri arasındaki  Erzincan Binali Yıldırım Üniversitesi Hukuk Fakültesinden alınan Haziran-2019 dönemine ait çıkış belgesinden anlaşılan Onur GÜNAYDINOĞLU ’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0A666D" w:rsidRPr="005B206A" w:rsidRDefault="000A666D" w:rsidP="000A666D">
      <w:pPr>
        <w:pStyle w:val="KonuBal"/>
        <w:jc w:val="both"/>
        <w:rPr>
          <w:rFonts w:ascii="Bookman Old Style" w:hAnsi="Bookman Old Style"/>
          <w:b w:val="0"/>
          <w:sz w:val="18"/>
          <w:szCs w:val="18"/>
          <w:u w:val="none"/>
        </w:rPr>
      </w:pPr>
    </w:p>
    <w:p w:rsidR="0017108E" w:rsidRDefault="006D7A90" w:rsidP="006D7A90">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yazılma talebinde bulunan Lokman ŞAMAN  ın sunulu belgeleri incelendi. Atatürk  Üniversitesi Hukuk Fakültesinden mezun olduğu belgeleri arasındaki  Atatürk  Üniversitesi Hukuk Fakültesinden alınan Haziran-2019 dönemine ait çıkış belgesinden anlaşılan Lokman ŞAMAN ’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5B206A" w:rsidRDefault="005B206A" w:rsidP="006D7A90">
      <w:pPr>
        <w:pStyle w:val="KonuBal"/>
        <w:jc w:val="both"/>
        <w:rPr>
          <w:rFonts w:ascii="Bookman Old Style" w:hAnsi="Bookman Old Style"/>
          <w:b w:val="0"/>
          <w:sz w:val="18"/>
          <w:szCs w:val="18"/>
          <w:u w:val="none"/>
        </w:rPr>
      </w:pPr>
    </w:p>
    <w:p w:rsidR="005B206A" w:rsidRDefault="005B206A" w:rsidP="006D7A90">
      <w:pPr>
        <w:pStyle w:val="KonuBal"/>
        <w:jc w:val="both"/>
        <w:rPr>
          <w:rFonts w:ascii="Bookman Old Style" w:hAnsi="Bookman Old Style"/>
          <w:b w:val="0"/>
          <w:sz w:val="18"/>
          <w:szCs w:val="18"/>
          <w:u w:val="none"/>
        </w:rPr>
      </w:pPr>
    </w:p>
    <w:p w:rsidR="005B206A" w:rsidRDefault="005B206A" w:rsidP="006D7A90">
      <w:pPr>
        <w:pStyle w:val="KonuBal"/>
        <w:jc w:val="both"/>
        <w:rPr>
          <w:rFonts w:ascii="Bookman Old Style" w:hAnsi="Bookman Old Style"/>
          <w:b w:val="0"/>
          <w:sz w:val="18"/>
          <w:szCs w:val="18"/>
          <w:u w:val="none"/>
        </w:rPr>
      </w:pPr>
    </w:p>
    <w:p w:rsidR="005B206A" w:rsidRDefault="005B206A" w:rsidP="006D7A90">
      <w:pPr>
        <w:pStyle w:val="KonuBal"/>
        <w:jc w:val="both"/>
        <w:rPr>
          <w:rFonts w:ascii="Bookman Old Style" w:hAnsi="Bookman Old Style"/>
          <w:b w:val="0"/>
          <w:sz w:val="18"/>
          <w:szCs w:val="18"/>
          <w:u w:val="none"/>
        </w:rPr>
      </w:pPr>
    </w:p>
    <w:p w:rsidR="005B206A" w:rsidRPr="005B206A" w:rsidRDefault="005B206A" w:rsidP="006D7A90">
      <w:pPr>
        <w:pStyle w:val="KonuBal"/>
        <w:jc w:val="both"/>
        <w:rPr>
          <w:rFonts w:ascii="Bookman Old Style" w:hAnsi="Bookman Old Style"/>
          <w:sz w:val="18"/>
          <w:szCs w:val="18"/>
          <w:u w:val="none"/>
        </w:rPr>
      </w:pPr>
    </w:p>
    <w:p w:rsidR="0017108E" w:rsidRPr="005B206A" w:rsidRDefault="0017108E" w:rsidP="00D97EEA">
      <w:pPr>
        <w:pStyle w:val="KonuBal"/>
        <w:jc w:val="both"/>
        <w:rPr>
          <w:rFonts w:ascii="Bookman Old Style" w:hAnsi="Bookman Old Style"/>
          <w:sz w:val="18"/>
          <w:szCs w:val="18"/>
          <w:u w:val="none"/>
        </w:rPr>
      </w:pPr>
    </w:p>
    <w:p w:rsidR="0017108E" w:rsidRPr="005B206A" w:rsidRDefault="00F976C4" w:rsidP="00F976C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Mahir UYANIK  ın sunulu belgeleri incelendi.  Sakarya Üniversitesi Hukuk Fakültesinden mezun olduğu belgeleri arasındaki  Sakarya  Üniversitesi Hukuk Fakültesinden alınan Haziran-2019 dönemine ait çıkış belgesinden anlaşılan Mahir UYANIK ’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17108E" w:rsidRPr="005B206A" w:rsidRDefault="0017108E" w:rsidP="00D97EEA">
      <w:pPr>
        <w:pStyle w:val="KonuBal"/>
        <w:jc w:val="both"/>
        <w:rPr>
          <w:rFonts w:ascii="Bookman Old Style" w:hAnsi="Bookman Old Style"/>
          <w:sz w:val="18"/>
          <w:szCs w:val="18"/>
          <w:u w:val="none"/>
        </w:rPr>
      </w:pPr>
    </w:p>
    <w:p w:rsidR="0017108E" w:rsidRPr="005B206A" w:rsidRDefault="00CD79AF" w:rsidP="00CD79A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Barış KARAHAN  ın sunulu belgeleri incelendi.  İstanbul Bilgi  Üniversitesi Hukuk Fakültesinden mezun olduğu belgeleri arasındaki  İstanbul Bilgi  Üniversitesi Hukuk Fakültesinden alınan Haziran-2019 dönemine ait çıkış belgesinden anlaşılan Barış KARAHAN ’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17108E" w:rsidRPr="005B206A" w:rsidRDefault="0017108E" w:rsidP="00D97EEA">
      <w:pPr>
        <w:pStyle w:val="KonuBal"/>
        <w:jc w:val="both"/>
        <w:rPr>
          <w:rFonts w:ascii="Bookman Old Style" w:hAnsi="Bookman Old Style"/>
          <w:sz w:val="18"/>
          <w:szCs w:val="18"/>
          <w:u w:val="none"/>
        </w:rPr>
      </w:pPr>
    </w:p>
    <w:p w:rsidR="0017108E" w:rsidRPr="005B206A" w:rsidRDefault="00C75534" w:rsidP="00C7553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Gülcan TEKİN   ın sunulu belgeleri incelendi.  İstanbul Ticaret  Üniversitesi Hukuk Fakültesinden mezun olduğu belgeleri arasındaki  İstanbul Ticaret Üniversitesi Hukuk Fakültesinden alınan Haziran-2019 dönemine ait çıkış belgesinden anlaşılan Gülcan TEKİN  ’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17108E" w:rsidRPr="005B206A" w:rsidRDefault="0017108E" w:rsidP="00D97EEA">
      <w:pPr>
        <w:pStyle w:val="KonuBal"/>
        <w:jc w:val="both"/>
        <w:rPr>
          <w:rFonts w:ascii="Bookman Old Style" w:hAnsi="Bookman Old Style"/>
          <w:sz w:val="18"/>
          <w:szCs w:val="18"/>
          <w:u w:val="none"/>
        </w:rPr>
      </w:pPr>
    </w:p>
    <w:p w:rsidR="0017108E" w:rsidRPr="005B206A" w:rsidRDefault="007214DF" w:rsidP="007214D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Baromuz stajyer listesine yazılma talebinde bulunan Kader YALÇIN   ın sunulu belgeleri incelendi.  Selçuk  Üniversitesi Hukuk Fakültesinden mezun olduğu belgeleri arasındaki  Selçuk Üniversitesi Hukuk Fakültesinden alınan Haziran-2019 dönemine ait çıkış belgesinden anlaşılan Kader YALÇIN  ’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w:t>
      </w:r>
      <w:r w:rsidRPr="005B206A">
        <w:rPr>
          <w:rFonts w:ascii="Bookman Old Style" w:hAnsi="Bookman Old Style"/>
          <w:b w:val="0"/>
          <w:sz w:val="18"/>
          <w:szCs w:val="18"/>
          <w:u w:val="none"/>
        </w:rPr>
        <w:lastRenderedPageBreak/>
        <w:t>Baromuz stajyer listesine “..Avukat stajyeri..” olarak yazılmasına, durumun Cumhuriyet Başsavcılığına bildirilmesine</w:t>
      </w:r>
    </w:p>
    <w:p w:rsidR="0017108E" w:rsidRPr="005B206A" w:rsidRDefault="0017108E" w:rsidP="00D97EEA">
      <w:pPr>
        <w:pStyle w:val="KonuBal"/>
        <w:jc w:val="both"/>
        <w:rPr>
          <w:rFonts w:ascii="Bookman Old Style" w:hAnsi="Bookman Old Style"/>
          <w:sz w:val="18"/>
          <w:szCs w:val="18"/>
          <w:u w:val="none"/>
        </w:rPr>
      </w:pPr>
    </w:p>
    <w:p w:rsidR="0017108E" w:rsidRPr="005B206A" w:rsidRDefault="007214DF" w:rsidP="007214D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Hasan Ali TURGUT   ın sunulu belgeleri incelendi. Süleyman Demirel  Üniversitesi Hukuk Fakültesinden mezun olduğu belgeleri arasındaki  Süleyman Demirel Üniversitesi Hukuk Fakültesinden alınan Haziran-2019 dönemine ait çıkış belgesinden anlaşılan Hasan Ali TURGUT  ’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E05FF5" w:rsidRPr="005B206A" w:rsidRDefault="007214DF" w:rsidP="00E05FF5">
      <w:pPr>
        <w:pStyle w:val="KonuBal"/>
        <w:jc w:val="both"/>
        <w:rPr>
          <w:rFonts w:ascii="Bookman Old Style" w:hAnsi="Bookman Old Style"/>
          <w:b w:val="0"/>
          <w:sz w:val="18"/>
          <w:szCs w:val="18"/>
          <w:u w:val="none"/>
        </w:rPr>
      </w:pPr>
      <w:r w:rsidRPr="005B206A">
        <w:rPr>
          <w:rFonts w:ascii="Bookman Old Style" w:hAnsi="Bookman Old Style"/>
          <w:sz w:val="18"/>
          <w:szCs w:val="18"/>
          <w:u w:val="none"/>
        </w:rPr>
        <w:t xml:space="preserve">                                     </w:t>
      </w:r>
    </w:p>
    <w:p w:rsidR="0017108E" w:rsidRPr="005B206A" w:rsidRDefault="00526616" w:rsidP="00526616">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Volkan BİLECE   ın sunulu belgeleri incelendi. Dicle  Üniversitesi Hukuk Fakültesinden mezun olduğu belgeleri arasındaki  Dicle Üniversitesi Hukuk Fakültesinden alınan Haziran-2019 dönemine ait çıkış belgesinden anlaşılan Volkan BİLECE  ’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17108E" w:rsidRPr="005B206A" w:rsidRDefault="0017108E" w:rsidP="00D97EEA">
      <w:pPr>
        <w:pStyle w:val="KonuBal"/>
        <w:jc w:val="both"/>
        <w:rPr>
          <w:rFonts w:ascii="Bookman Old Style" w:hAnsi="Bookman Old Style"/>
          <w:sz w:val="18"/>
          <w:szCs w:val="18"/>
          <w:u w:val="none"/>
        </w:rPr>
      </w:pPr>
    </w:p>
    <w:p w:rsidR="0017108E" w:rsidRDefault="00307732" w:rsidP="00307732">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yazılma talebinde bulunan Mehmet Emin AKTÜRK   ın sunulu belgeleri incelendi. Süleyman Demirel Üniversitesi Hukuk Fakültesinden mezun olduğu belgeleri arasındaki  Süleyman Demirel  Üniversitesi Hukuk Fakültesinden alınan Haziran-2019 dönemine ait çıkış belgesinden anlaşılan Mehmet Emin AKTÜRK  ’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AB387A" w:rsidRDefault="00AB387A" w:rsidP="00307732">
      <w:pPr>
        <w:pStyle w:val="KonuBal"/>
        <w:jc w:val="both"/>
        <w:rPr>
          <w:rFonts w:ascii="Bookman Old Style" w:hAnsi="Bookman Old Style"/>
          <w:b w:val="0"/>
          <w:sz w:val="18"/>
          <w:szCs w:val="18"/>
          <w:u w:val="none"/>
        </w:rPr>
      </w:pPr>
    </w:p>
    <w:p w:rsidR="00AB387A" w:rsidRDefault="00AB387A" w:rsidP="00307732">
      <w:pPr>
        <w:pStyle w:val="KonuBal"/>
        <w:jc w:val="both"/>
        <w:rPr>
          <w:rFonts w:ascii="Bookman Old Style" w:hAnsi="Bookman Old Style"/>
          <w:b w:val="0"/>
          <w:sz w:val="18"/>
          <w:szCs w:val="18"/>
          <w:u w:val="none"/>
        </w:rPr>
      </w:pPr>
    </w:p>
    <w:p w:rsidR="00AB387A" w:rsidRDefault="00AB387A" w:rsidP="00307732">
      <w:pPr>
        <w:pStyle w:val="KonuBal"/>
        <w:jc w:val="both"/>
        <w:rPr>
          <w:rFonts w:ascii="Bookman Old Style" w:hAnsi="Bookman Old Style"/>
          <w:b w:val="0"/>
          <w:sz w:val="18"/>
          <w:szCs w:val="18"/>
          <w:u w:val="none"/>
        </w:rPr>
      </w:pPr>
    </w:p>
    <w:p w:rsidR="00AB387A" w:rsidRDefault="00AB387A" w:rsidP="00307732">
      <w:pPr>
        <w:pStyle w:val="KonuBal"/>
        <w:jc w:val="both"/>
        <w:rPr>
          <w:rFonts w:ascii="Bookman Old Style" w:hAnsi="Bookman Old Style"/>
          <w:b w:val="0"/>
          <w:sz w:val="18"/>
          <w:szCs w:val="18"/>
          <w:u w:val="none"/>
        </w:rPr>
      </w:pPr>
    </w:p>
    <w:p w:rsidR="00AB387A" w:rsidRDefault="00AB387A" w:rsidP="00307732">
      <w:pPr>
        <w:pStyle w:val="KonuBal"/>
        <w:jc w:val="both"/>
        <w:rPr>
          <w:rFonts w:ascii="Bookman Old Style" w:hAnsi="Bookman Old Style"/>
          <w:b w:val="0"/>
          <w:sz w:val="18"/>
          <w:szCs w:val="18"/>
          <w:u w:val="none"/>
        </w:rPr>
      </w:pPr>
    </w:p>
    <w:p w:rsidR="00AB387A" w:rsidRDefault="00AB387A" w:rsidP="00307732">
      <w:pPr>
        <w:pStyle w:val="KonuBal"/>
        <w:jc w:val="both"/>
        <w:rPr>
          <w:rFonts w:ascii="Bookman Old Style" w:hAnsi="Bookman Old Style"/>
          <w:b w:val="0"/>
          <w:sz w:val="18"/>
          <w:szCs w:val="18"/>
          <w:u w:val="none"/>
        </w:rPr>
      </w:pPr>
    </w:p>
    <w:p w:rsidR="00AB387A" w:rsidRDefault="00AB387A" w:rsidP="00307732">
      <w:pPr>
        <w:pStyle w:val="KonuBal"/>
        <w:jc w:val="both"/>
        <w:rPr>
          <w:rFonts w:ascii="Bookman Old Style" w:hAnsi="Bookman Old Style"/>
          <w:b w:val="0"/>
          <w:sz w:val="18"/>
          <w:szCs w:val="18"/>
          <w:u w:val="none"/>
        </w:rPr>
      </w:pPr>
    </w:p>
    <w:p w:rsidR="00AB387A" w:rsidRDefault="00AB387A" w:rsidP="00307732">
      <w:pPr>
        <w:pStyle w:val="KonuBal"/>
        <w:jc w:val="both"/>
        <w:rPr>
          <w:rFonts w:ascii="Bookman Old Style" w:hAnsi="Bookman Old Style"/>
          <w:b w:val="0"/>
          <w:sz w:val="18"/>
          <w:szCs w:val="18"/>
          <w:u w:val="none"/>
        </w:rPr>
      </w:pPr>
    </w:p>
    <w:p w:rsidR="00AB387A" w:rsidRDefault="00AB387A" w:rsidP="00307732">
      <w:pPr>
        <w:pStyle w:val="KonuBal"/>
        <w:jc w:val="both"/>
        <w:rPr>
          <w:rFonts w:ascii="Bookman Old Style" w:hAnsi="Bookman Old Style"/>
          <w:b w:val="0"/>
          <w:sz w:val="18"/>
          <w:szCs w:val="18"/>
          <w:u w:val="none"/>
        </w:rPr>
      </w:pPr>
    </w:p>
    <w:p w:rsidR="00AB387A" w:rsidRDefault="00AB387A" w:rsidP="00307732">
      <w:pPr>
        <w:pStyle w:val="KonuBal"/>
        <w:jc w:val="both"/>
        <w:rPr>
          <w:rFonts w:ascii="Bookman Old Style" w:hAnsi="Bookman Old Style"/>
          <w:b w:val="0"/>
          <w:sz w:val="18"/>
          <w:szCs w:val="18"/>
          <w:u w:val="none"/>
        </w:rPr>
      </w:pPr>
    </w:p>
    <w:p w:rsidR="00AB387A" w:rsidRDefault="00AB387A" w:rsidP="00307732">
      <w:pPr>
        <w:pStyle w:val="KonuBal"/>
        <w:jc w:val="both"/>
        <w:rPr>
          <w:rFonts w:ascii="Bookman Old Style" w:hAnsi="Bookman Old Style"/>
          <w:b w:val="0"/>
          <w:sz w:val="18"/>
          <w:szCs w:val="18"/>
          <w:u w:val="none"/>
        </w:rPr>
      </w:pPr>
    </w:p>
    <w:p w:rsidR="00AB387A" w:rsidRDefault="00AB387A" w:rsidP="00307732">
      <w:pPr>
        <w:pStyle w:val="KonuBal"/>
        <w:jc w:val="both"/>
        <w:rPr>
          <w:rFonts w:ascii="Bookman Old Style" w:hAnsi="Bookman Old Style"/>
          <w:b w:val="0"/>
          <w:sz w:val="18"/>
          <w:szCs w:val="18"/>
          <w:u w:val="none"/>
        </w:rPr>
      </w:pPr>
    </w:p>
    <w:p w:rsidR="00AB387A" w:rsidRPr="005B206A" w:rsidRDefault="00AB387A" w:rsidP="00307732">
      <w:pPr>
        <w:pStyle w:val="KonuBal"/>
        <w:jc w:val="both"/>
        <w:rPr>
          <w:rFonts w:ascii="Bookman Old Style" w:hAnsi="Bookman Old Style"/>
          <w:b w:val="0"/>
          <w:sz w:val="18"/>
          <w:szCs w:val="18"/>
          <w:u w:val="none"/>
        </w:rPr>
      </w:pPr>
    </w:p>
    <w:p w:rsidR="00D97EEA" w:rsidRPr="005B206A" w:rsidRDefault="00D97EEA">
      <w:pPr>
        <w:pStyle w:val="KonuBal"/>
        <w:jc w:val="both"/>
        <w:rPr>
          <w:rFonts w:ascii="Bookman Old Style" w:hAnsi="Bookman Old Style"/>
          <w:b w:val="0"/>
          <w:sz w:val="18"/>
          <w:szCs w:val="18"/>
          <w:u w:val="none"/>
        </w:rPr>
      </w:pPr>
    </w:p>
    <w:p w:rsidR="00D97EEA" w:rsidRPr="005B206A" w:rsidRDefault="00D97EEA">
      <w:pPr>
        <w:pStyle w:val="KonuBal"/>
        <w:jc w:val="both"/>
        <w:rPr>
          <w:rFonts w:ascii="Bookman Old Style" w:hAnsi="Bookman Old Style"/>
          <w:b w:val="0"/>
          <w:sz w:val="18"/>
          <w:szCs w:val="18"/>
          <w:u w:val="none"/>
        </w:rPr>
      </w:pPr>
    </w:p>
    <w:p w:rsidR="00CC26AC" w:rsidRPr="005B206A" w:rsidRDefault="00CC26AC" w:rsidP="00CC26AC">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r w:rsidR="00DA7829">
        <w:rPr>
          <w:rFonts w:ascii="Bookman Old Style" w:hAnsi="Bookman Old Style"/>
          <w:sz w:val="18"/>
          <w:szCs w:val="18"/>
          <w:u w:val="none"/>
        </w:rPr>
        <w:t xml:space="preserve">     </w:t>
      </w:r>
      <w:r w:rsidRPr="005B206A">
        <w:rPr>
          <w:rFonts w:ascii="Bookman Old Style" w:hAnsi="Bookman Old Style"/>
          <w:sz w:val="18"/>
          <w:szCs w:val="18"/>
          <w:u w:val="none"/>
        </w:rPr>
        <w:t xml:space="preserve">  KARAR TARİHİ: 31.07.2019</w:t>
      </w:r>
    </w:p>
    <w:p w:rsidR="00CC26AC" w:rsidRPr="005B206A" w:rsidRDefault="00CC26AC" w:rsidP="00CC26AC">
      <w:pPr>
        <w:pStyle w:val="KonuBal"/>
        <w:jc w:val="both"/>
        <w:rPr>
          <w:rFonts w:ascii="Bookman Old Style" w:hAnsi="Bookman Old Style"/>
          <w:sz w:val="18"/>
          <w:szCs w:val="18"/>
          <w:u w:val="none"/>
        </w:rPr>
      </w:pPr>
    </w:p>
    <w:p w:rsidR="00255CBF" w:rsidRPr="005B206A" w:rsidRDefault="00255CBF" w:rsidP="00255CBF">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Zühal SEYYAR   ’a ait staj dosyası incelendi.İlk altı aylık stajına 27.07.2018 tarihinde başlayıp, 25.01.2019 tarihinde tamamladığı,Son altı aylık stajına 26.01.2019 tarihinde başlayıp, 26.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CC26AC" w:rsidRPr="005B206A" w:rsidRDefault="00CC26AC" w:rsidP="00CC26AC">
      <w:pPr>
        <w:pStyle w:val="KonuBal"/>
        <w:jc w:val="both"/>
        <w:rPr>
          <w:rFonts w:ascii="Bookman Old Style" w:hAnsi="Bookman Old Style"/>
          <w:sz w:val="18"/>
          <w:szCs w:val="18"/>
          <w:u w:val="none"/>
        </w:rPr>
      </w:pPr>
    </w:p>
    <w:p w:rsidR="00255CBF" w:rsidRPr="005B206A" w:rsidRDefault="00255CBF" w:rsidP="00255CBF">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Zühal SEYYAR   ’a ait staj dosyası incelendi.İlk altı aylık stajına 27.07.2018 tarihinde başlayıp, 25.01.2019 tarihinde tamamladığı,Son altı aylık stajına 26.01.2019 tarihinde başlayıp, 26.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CC26AC" w:rsidRPr="005B206A" w:rsidRDefault="00CC26AC" w:rsidP="00CC26AC">
      <w:pPr>
        <w:pStyle w:val="KonuBal"/>
        <w:jc w:val="both"/>
        <w:rPr>
          <w:rFonts w:ascii="Bookman Old Style" w:hAnsi="Bookman Old Style"/>
          <w:sz w:val="18"/>
          <w:szCs w:val="18"/>
          <w:u w:val="none"/>
        </w:rPr>
      </w:pPr>
    </w:p>
    <w:p w:rsidR="00CC26AC" w:rsidRPr="005B206A" w:rsidRDefault="00255CBF" w:rsidP="00255CB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Mustafa MÜJDE   ’a ait staj dosyası incelendi.İlk altı aylık stajına 20.07.2018 tarihinde başlayıp, 25.01.2019 tarihinde tamamladığı,Son altı aylık stajına 26.01.2019 tarihinde başlayıp, 26.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CC26AC" w:rsidRPr="005B206A" w:rsidRDefault="00CC26AC" w:rsidP="00CC26AC">
      <w:pPr>
        <w:pStyle w:val="KonuBal"/>
        <w:jc w:val="both"/>
        <w:rPr>
          <w:rFonts w:ascii="Bookman Old Style" w:hAnsi="Bookman Old Style"/>
          <w:sz w:val="18"/>
          <w:szCs w:val="18"/>
          <w:u w:val="none"/>
        </w:rPr>
      </w:pPr>
    </w:p>
    <w:p w:rsidR="00CC26AC" w:rsidRPr="005B206A" w:rsidRDefault="00996BC9" w:rsidP="00CC26AC">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Tolunay GÜNAY   ’a ait staj dosyası incelendi.İlk altı aylık stajına 20.07.2018 tarihinde başlayıp, 25.01.2019 tarihinde tamamladığı,Son altı aylık stajına 26.01.2019 tarihinde başlayıp, 26.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CC26AC" w:rsidRPr="005B206A" w:rsidRDefault="00CC26AC" w:rsidP="00CC26AC">
      <w:pPr>
        <w:pStyle w:val="KonuBal"/>
        <w:jc w:val="both"/>
        <w:rPr>
          <w:rFonts w:ascii="Bookman Old Style" w:hAnsi="Bookman Old Style"/>
          <w:sz w:val="18"/>
          <w:szCs w:val="18"/>
          <w:u w:val="none"/>
        </w:rPr>
      </w:pPr>
    </w:p>
    <w:p w:rsidR="00CC26AC" w:rsidRPr="005B206A" w:rsidRDefault="00847728" w:rsidP="0084772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Şifa Hüsna ÖZDEMİR   ’a ait staj dosyası incelendi.İlk altı aylık stajına 20.07.2018 tarihinde başlayıp, 25.01.2019 tarihinde tamamladığı,Son altı aylık stajına 26.01.2019 tarihinde başlayıp, 26.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CC26AC" w:rsidRPr="005B206A" w:rsidRDefault="00CC26AC" w:rsidP="00CC26AC">
      <w:pPr>
        <w:pStyle w:val="KonuBal"/>
        <w:jc w:val="both"/>
        <w:rPr>
          <w:rFonts w:ascii="Bookman Old Style" w:hAnsi="Bookman Old Style"/>
          <w:sz w:val="18"/>
          <w:szCs w:val="18"/>
          <w:u w:val="none"/>
        </w:rPr>
      </w:pPr>
    </w:p>
    <w:p w:rsidR="002956CF" w:rsidRPr="005B206A" w:rsidRDefault="002956CF" w:rsidP="002956CF">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 xml:space="preserve">Stajını tamamlayan Berat YILDIRIM   ’a ait staj dosyası incelendi.İlk altı aylık stajına 13.07.2018 tarihinde başlayıp, 12.01.2019 tarihinde tamamladığı,Son altı aylık stajına 13.01.2019 tarihinde </w:t>
      </w:r>
      <w:r w:rsidRPr="005B206A">
        <w:rPr>
          <w:rFonts w:ascii="Bookman Old Style" w:hAnsi="Bookman Old Style"/>
          <w:b w:val="0"/>
          <w:sz w:val="18"/>
          <w:szCs w:val="18"/>
          <w:u w:val="none"/>
        </w:rPr>
        <w:lastRenderedPageBreak/>
        <w:t>başlayıp, 13.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CC26AC" w:rsidRPr="005B206A" w:rsidRDefault="00CC26AC" w:rsidP="00CC26AC">
      <w:pPr>
        <w:pStyle w:val="KonuBal"/>
        <w:jc w:val="both"/>
        <w:rPr>
          <w:rFonts w:ascii="Bookman Old Style" w:hAnsi="Bookman Old Style"/>
          <w:sz w:val="18"/>
          <w:szCs w:val="18"/>
          <w:u w:val="none"/>
        </w:rPr>
      </w:pPr>
    </w:p>
    <w:p w:rsidR="00CC26AC" w:rsidRPr="005B206A" w:rsidRDefault="0014335C" w:rsidP="00CC26AC">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Mete YARALI ’ın Avukatlık Kanunu’nun 17.maddesi gereği verdiği belgeler incelendi. Mete YARALI’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CC26AC" w:rsidRPr="005B206A" w:rsidRDefault="00CC26AC" w:rsidP="00CC26AC">
      <w:pPr>
        <w:pStyle w:val="KonuBal"/>
        <w:jc w:val="both"/>
        <w:rPr>
          <w:rFonts w:ascii="Bookman Old Style" w:hAnsi="Bookman Old Style"/>
          <w:sz w:val="18"/>
          <w:szCs w:val="18"/>
          <w:u w:val="none"/>
        </w:rPr>
      </w:pPr>
    </w:p>
    <w:p w:rsidR="00CC26AC" w:rsidRPr="005B206A" w:rsidRDefault="00AF6ACB" w:rsidP="00CC26AC">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Mehmet Fırat SUBAŞI ’ın Avukatlık Kanunu’nun 17.maddesi gereği verdiği belgeler incelendi. Mehmet Fırat SUBAŞI’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E05FF5" w:rsidRPr="005B206A" w:rsidRDefault="00E05FF5" w:rsidP="00CC26AC">
      <w:pPr>
        <w:pStyle w:val="KonuBal"/>
        <w:jc w:val="both"/>
        <w:rPr>
          <w:rFonts w:ascii="Bookman Old Style" w:hAnsi="Bookman Old Style"/>
          <w:sz w:val="18"/>
          <w:szCs w:val="18"/>
          <w:u w:val="none"/>
        </w:rPr>
      </w:pPr>
    </w:p>
    <w:p w:rsidR="00405B1D" w:rsidRPr="005B206A" w:rsidRDefault="00CF1891" w:rsidP="00CC26AC">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İbrahim KENAS ’ın Avukatlık Kanunu’nun 17.maddesi gereği verdiği belgeler incelendi. İbrahim KENAS’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2956CF" w:rsidRPr="005B206A" w:rsidRDefault="002956CF" w:rsidP="00CC26AC">
      <w:pPr>
        <w:pStyle w:val="KonuBal"/>
        <w:jc w:val="both"/>
        <w:rPr>
          <w:rFonts w:ascii="Bookman Old Style" w:hAnsi="Bookman Old Style"/>
          <w:sz w:val="18"/>
          <w:szCs w:val="18"/>
          <w:u w:val="none"/>
        </w:rPr>
      </w:pPr>
    </w:p>
    <w:p w:rsidR="008B1E28" w:rsidRPr="005B206A" w:rsidRDefault="008B1E28" w:rsidP="00E05FF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Cuma ASLANPENCE ’ın Avukatlık Kanunu’nun 17.maddesi gereği verdiği belgeler incelendi. Cuma ASLANPENCE’ın stajyer levhasına kayıt ve kabulüne, gereğinin bilahare düşünülmek üzere evvelemirde itirazı olanların kanuni süre içerisinde itirazlarını bildirmeleri için Avukatlık Kanununun 18.maddesi gereğince ONBEŞ gün müddetle işbu müracaatın ilanına</w:t>
      </w:r>
      <w:r w:rsidRPr="005B206A">
        <w:rPr>
          <w:rFonts w:ascii="Bookman Old Style" w:hAnsi="Bookman Old Style"/>
          <w:sz w:val="18"/>
          <w:szCs w:val="18"/>
          <w:u w:val="none"/>
        </w:rPr>
        <w:t xml:space="preserve">                               </w:t>
      </w:r>
    </w:p>
    <w:p w:rsidR="00CF1891" w:rsidRPr="005B206A" w:rsidRDefault="00CF1891" w:rsidP="00CC26AC">
      <w:pPr>
        <w:pStyle w:val="KonuBal"/>
        <w:jc w:val="both"/>
        <w:rPr>
          <w:rFonts w:ascii="Bookman Old Style" w:hAnsi="Bookman Old Style"/>
          <w:sz w:val="18"/>
          <w:szCs w:val="18"/>
          <w:u w:val="none"/>
        </w:rPr>
      </w:pPr>
    </w:p>
    <w:p w:rsidR="00405B1D" w:rsidRPr="005B206A" w:rsidRDefault="00AB4E1B" w:rsidP="00CC26AC">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Ayşe Nur ÜNAL ’ın Avukatlık Kanunu’nun 17.maddesi gereği verdiği belgeler incelendi. Ayşe Nur ÜNAL’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405B1D" w:rsidRPr="005B206A" w:rsidRDefault="00405B1D" w:rsidP="00CC26AC">
      <w:pPr>
        <w:pStyle w:val="KonuBal"/>
        <w:jc w:val="both"/>
        <w:rPr>
          <w:rFonts w:ascii="Bookman Old Style" w:hAnsi="Bookman Old Style"/>
          <w:sz w:val="18"/>
          <w:szCs w:val="18"/>
          <w:u w:val="none"/>
        </w:rPr>
      </w:pPr>
    </w:p>
    <w:p w:rsidR="00405B1D" w:rsidRPr="005B206A" w:rsidRDefault="00406BAD" w:rsidP="00CC26AC">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Tayyar Suat GÜR ’ın Avukatlık Kanunu’nun 17.maddesi gereği verdiği belgeler incelendi. Tayyar Suat GÜR’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405B1D" w:rsidRPr="005B206A" w:rsidRDefault="00405B1D" w:rsidP="00CC26AC">
      <w:pPr>
        <w:pStyle w:val="KonuBal"/>
        <w:jc w:val="both"/>
        <w:rPr>
          <w:rFonts w:ascii="Bookman Old Style" w:hAnsi="Bookman Old Style"/>
          <w:sz w:val="18"/>
          <w:szCs w:val="18"/>
          <w:u w:val="none"/>
        </w:rPr>
      </w:pPr>
    </w:p>
    <w:p w:rsidR="00405B1D" w:rsidRPr="005B206A" w:rsidRDefault="00406BAD" w:rsidP="00CC26AC">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Ahmet Alperen DOĞAN ’ın Avukatlık Kanunu’nun 17.maddesi gereği verdiği belgeler incelendi. Ahmet Aperen DOĞAN’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405B1D" w:rsidRPr="005B206A" w:rsidRDefault="00405B1D" w:rsidP="00CC26AC">
      <w:pPr>
        <w:pStyle w:val="KonuBal"/>
        <w:jc w:val="both"/>
        <w:rPr>
          <w:rFonts w:ascii="Bookman Old Style" w:hAnsi="Bookman Old Style"/>
          <w:sz w:val="18"/>
          <w:szCs w:val="18"/>
          <w:u w:val="none"/>
        </w:rPr>
      </w:pPr>
    </w:p>
    <w:p w:rsidR="00405B1D" w:rsidRPr="005B206A" w:rsidRDefault="00A16AC4" w:rsidP="00CC26AC">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Berin ARSLAN ’ın Avukatlık Kanunu’nun 17.maddesi gereği verdiği belgeler incelendi. Berin ARSLAN’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E05FF5" w:rsidRPr="005B206A" w:rsidRDefault="00E05FF5" w:rsidP="00CC26AC">
      <w:pPr>
        <w:pStyle w:val="KonuBal"/>
        <w:jc w:val="both"/>
        <w:rPr>
          <w:rFonts w:ascii="Bookman Old Style" w:hAnsi="Bookman Old Style"/>
          <w:b w:val="0"/>
          <w:sz w:val="18"/>
          <w:szCs w:val="18"/>
          <w:u w:val="none"/>
        </w:rPr>
      </w:pPr>
    </w:p>
    <w:p w:rsidR="00405B1D" w:rsidRPr="005B206A" w:rsidRDefault="00A16AC4" w:rsidP="00CC26AC">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Faruk BOZKURT ’ın Avukatlık Kanunu’nun 17.maddesi gereği verdiği belgeler incelendi. Faruk BOZKURT’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405B1D" w:rsidRPr="005B206A" w:rsidRDefault="00405B1D" w:rsidP="00CC26AC">
      <w:pPr>
        <w:pStyle w:val="KonuBal"/>
        <w:jc w:val="both"/>
        <w:rPr>
          <w:rFonts w:ascii="Bookman Old Style" w:hAnsi="Bookman Old Style"/>
          <w:sz w:val="18"/>
          <w:szCs w:val="18"/>
          <w:u w:val="none"/>
        </w:rPr>
      </w:pPr>
    </w:p>
    <w:p w:rsidR="00405B1D" w:rsidRPr="005B206A" w:rsidRDefault="00A16AC4" w:rsidP="00CC26AC">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 xml:space="preserve">Baromuzun 3047 sicil numarasında kayıtlı Av. Tayfur Barış ARSLAN ’nin Kahramanmaraş Barosu’nun 25.07.2019 tarih ve 1380 sayılı yazısı ile Kahramanmaraş Barosu’na kaydının yapıldığı bildirildiğinden, adı geçenin Baromuz levhasından kaydının silinmesine, sicil dosyasının gönderilmesine, durumun Türkiye Barolar Birliği ve Adalet Bakanlığına bildirilmesine,   </w:t>
      </w:r>
    </w:p>
    <w:p w:rsidR="00405B1D" w:rsidRPr="005B206A" w:rsidRDefault="00405B1D" w:rsidP="00CC26AC">
      <w:pPr>
        <w:pStyle w:val="KonuBal"/>
        <w:jc w:val="both"/>
        <w:rPr>
          <w:rFonts w:ascii="Bookman Old Style" w:hAnsi="Bookman Old Style"/>
          <w:sz w:val="18"/>
          <w:szCs w:val="18"/>
          <w:u w:val="none"/>
        </w:rPr>
      </w:pPr>
    </w:p>
    <w:p w:rsidR="00405B1D" w:rsidRPr="005B206A" w:rsidRDefault="00D14AAE" w:rsidP="00CC26AC">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Fatih ÖNGEÇER ’ın Avukatlık Kanunu’nun 17.maddesi gereği verdiği belgeler incelendi. Fatih ÖNGEÇER’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405B1D" w:rsidRPr="005B206A" w:rsidRDefault="00405B1D" w:rsidP="00CC26AC">
      <w:pPr>
        <w:pStyle w:val="KonuBal"/>
        <w:jc w:val="both"/>
        <w:rPr>
          <w:rFonts w:ascii="Bookman Old Style" w:hAnsi="Bookman Old Style"/>
          <w:sz w:val="18"/>
          <w:szCs w:val="18"/>
          <w:u w:val="none"/>
        </w:rPr>
      </w:pPr>
    </w:p>
    <w:p w:rsidR="00405B1D" w:rsidRPr="005B206A" w:rsidRDefault="008E6BB7" w:rsidP="008E6BB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Sema GÜLER   ’a ait staj dosyası incelendi.İlk altı aylık stajına 01.12.2017 tarihinde başlayıp, 06.02.2018 tarihinde tamamladığı,Son altı aylık stajına 03.06.2018 tarihinde başlayıp, 03.12.2018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05B1D" w:rsidRPr="005B206A" w:rsidRDefault="00405B1D" w:rsidP="00CC26AC">
      <w:pPr>
        <w:pStyle w:val="KonuBal"/>
        <w:jc w:val="both"/>
        <w:rPr>
          <w:rFonts w:ascii="Bookman Old Style" w:hAnsi="Bookman Old Style"/>
          <w:sz w:val="18"/>
          <w:szCs w:val="18"/>
          <w:u w:val="none"/>
        </w:rPr>
      </w:pPr>
    </w:p>
    <w:p w:rsidR="00631CF4" w:rsidRPr="005B206A" w:rsidRDefault="00631CF4" w:rsidP="00631CF4">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Rıdvan SERİN   ’a ait staj dosyası incelendi.İlk altı aylık stajına 27.07.2018 tarihinde başlayıp, 29.01.2019 tarihinde tamamladığı,Son altı aylık stajına 30.01.2019 tarihinde başlayıp, 30.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05B1D" w:rsidRPr="005B206A" w:rsidRDefault="00405B1D" w:rsidP="00CC26AC">
      <w:pPr>
        <w:pStyle w:val="KonuBal"/>
        <w:jc w:val="both"/>
        <w:rPr>
          <w:rFonts w:ascii="Bookman Old Style" w:hAnsi="Bookman Old Style"/>
          <w:sz w:val="18"/>
          <w:szCs w:val="18"/>
          <w:u w:val="none"/>
        </w:rPr>
      </w:pPr>
    </w:p>
    <w:p w:rsidR="00405B1D" w:rsidRPr="005B206A" w:rsidRDefault="007C091D" w:rsidP="007C091D">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Berfin KIRMIZIGÜL   ’a ait staj dosyası incelendi.İlk altı aylık stajına 20.07.2018 tarihinde başlayıp, 25.01.2019 tarihinde tamamladığı,Son altı aylık stajına 26.01.2019 tarihinde başlayıp, 26.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05B1D" w:rsidRPr="005B206A" w:rsidRDefault="00405B1D" w:rsidP="00CC26AC">
      <w:pPr>
        <w:pStyle w:val="KonuBal"/>
        <w:jc w:val="both"/>
        <w:rPr>
          <w:rFonts w:ascii="Bookman Old Style" w:hAnsi="Bookman Old Style"/>
          <w:sz w:val="18"/>
          <w:szCs w:val="18"/>
          <w:u w:val="none"/>
        </w:rPr>
      </w:pPr>
    </w:p>
    <w:p w:rsidR="00405B1D" w:rsidRPr="005B206A" w:rsidRDefault="00CB123B" w:rsidP="00E05FF5">
      <w:pPr>
        <w:pStyle w:val="KonuBal"/>
        <w:jc w:val="both"/>
        <w:rPr>
          <w:rFonts w:ascii="Bookman Old Style" w:hAnsi="Bookman Old Style"/>
          <w:sz w:val="18"/>
          <w:szCs w:val="18"/>
          <w:u w:val="none"/>
        </w:rPr>
      </w:pPr>
      <w:r w:rsidRPr="005B206A">
        <w:rPr>
          <w:rFonts w:ascii="Bookman Old Style" w:hAnsi="Bookman Old Style"/>
          <w:b w:val="0"/>
          <w:sz w:val="18"/>
          <w:szCs w:val="18"/>
          <w:u w:val="none"/>
        </w:rPr>
        <w:lastRenderedPageBreak/>
        <w:t>Stajını tamamlayan Mahmut Kürşat ERSÜ   ’a ait staj dosyası incelendi.İlk altı aylık stajına 27.07.2018 tarihinde başlayıp, 29.01.2019 tarihinde tamamladığı,Son altı aylık stajına 30.01.2019 tarihinde başlayıp, 30.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r w:rsidRPr="005B206A">
        <w:rPr>
          <w:rFonts w:ascii="Bookman Old Style" w:hAnsi="Bookman Old Style"/>
          <w:sz w:val="18"/>
          <w:szCs w:val="18"/>
          <w:u w:val="none"/>
        </w:rPr>
        <w:t xml:space="preserve">                                     </w:t>
      </w:r>
    </w:p>
    <w:p w:rsidR="00CB123B" w:rsidRPr="005B206A" w:rsidRDefault="00CB123B" w:rsidP="00CC26AC">
      <w:pPr>
        <w:pStyle w:val="KonuBal"/>
        <w:jc w:val="both"/>
        <w:rPr>
          <w:rFonts w:ascii="Bookman Old Style" w:hAnsi="Bookman Old Style"/>
          <w:sz w:val="18"/>
          <w:szCs w:val="18"/>
          <w:u w:val="none"/>
        </w:rPr>
      </w:pPr>
    </w:p>
    <w:p w:rsidR="00AB5D1C" w:rsidRPr="005B206A" w:rsidRDefault="00AB5D1C" w:rsidP="00AB5D1C">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Teslime GÜL   ’a ait staj dosyası incelendi.İlk altı aylık stajına 16.07.2018 tarihinde başlayıp, 22.01.2019 tarihinde tamamladığı,Son altı aylık stajına 30.01.2019 tarihinde başlayıp, 30.07.2019 tarihinde tamamladığı,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05B1D" w:rsidRPr="005B206A" w:rsidRDefault="00405B1D" w:rsidP="00CC26AC">
      <w:pPr>
        <w:pStyle w:val="KonuBal"/>
        <w:jc w:val="both"/>
        <w:rPr>
          <w:rFonts w:ascii="Bookman Old Style" w:hAnsi="Bookman Old Style"/>
          <w:sz w:val="18"/>
          <w:szCs w:val="18"/>
          <w:u w:val="none"/>
        </w:rPr>
      </w:pPr>
    </w:p>
    <w:p w:rsidR="00405B1D" w:rsidRPr="005B206A" w:rsidRDefault="00AB5D1C" w:rsidP="00AB5D1C">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Sezer ŞAN   ’a ait staj dosyası incelendi.İlk altı aylık stajına 27.07.2018 tarihinde başlayıp, 25.01.2019 tarihinde tamamladığı,Son altı aylık stajına 26.01.2019 tarihinde başlayıp, 26.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943FF1" w:rsidRPr="005B206A" w:rsidRDefault="00943FF1" w:rsidP="00CC26AC">
      <w:pPr>
        <w:pStyle w:val="KonuBal"/>
        <w:jc w:val="both"/>
        <w:rPr>
          <w:rFonts w:ascii="Bookman Old Style" w:hAnsi="Bookman Old Style"/>
          <w:sz w:val="18"/>
          <w:szCs w:val="18"/>
          <w:u w:val="none"/>
        </w:rPr>
      </w:pPr>
    </w:p>
    <w:p w:rsidR="00AB5D1C" w:rsidRPr="005B206A" w:rsidRDefault="00AB5D1C" w:rsidP="00AB5D1C">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Esragül BİÇER   ’a ait staj dosyası incelendi.İlk altı aylık stajına 13.07.2018 tarihinde başlayıp, 12.01.2019 tarihinde tamamladığı,Son altı aylık stajına 13.01.2019 tarihinde başlayıp, 13.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943FF1" w:rsidRPr="005B206A" w:rsidRDefault="00943FF1" w:rsidP="00CC26AC">
      <w:pPr>
        <w:pStyle w:val="KonuBal"/>
        <w:jc w:val="both"/>
        <w:rPr>
          <w:rFonts w:ascii="Bookman Old Style" w:hAnsi="Bookman Old Style"/>
          <w:sz w:val="18"/>
          <w:szCs w:val="18"/>
          <w:u w:val="none"/>
        </w:rPr>
      </w:pPr>
    </w:p>
    <w:p w:rsidR="00AB5D1C" w:rsidRPr="005B206A" w:rsidRDefault="00AB5D1C" w:rsidP="00AB5D1C">
      <w:pPr>
        <w:jc w:val="both"/>
        <w:rPr>
          <w:rFonts w:ascii="Bookman Old Style" w:hAnsi="Bookman Old Style"/>
          <w:sz w:val="18"/>
          <w:szCs w:val="18"/>
        </w:rPr>
      </w:pPr>
      <w:r w:rsidRPr="005B206A">
        <w:rPr>
          <w:rFonts w:ascii="Bookman Old Style" w:hAnsi="Bookman Old Style"/>
          <w:sz w:val="18"/>
          <w:szCs w:val="18"/>
        </w:rPr>
        <w:t>Baromuz stajyer listesine kayıtlı olarak staj yapmakta iken  kalan stajını Konya  Barosunda tamamlamak isteyen İlayda Nur BAYSAL ’ nın Baromuz stajyer listesinden kaydının silinmesine, staj dosyasının Konya  Barosuna gönderilmesine</w:t>
      </w:r>
    </w:p>
    <w:p w:rsidR="00943FF1" w:rsidRPr="005B206A" w:rsidRDefault="00943FF1" w:rsidP="00CC26AC">
      <w:pPr>
        <w:pStyle w:val="KonuBal"/>
        <w:jc w:val="both"/>
        <w:rPr>
          <w:rFonts w:ascii="Bookman Old Style" w:hAnsi="Bookman Old Style"/>
          <w:sz w:val="18"/>
          <w:szCs w:val="18"/>
          <w:u w:val="none"/>
        </w:rPr>
      </w:pPr>
    </w:p>
    <w:p w:rsidR="00943FF1" w:rsidRPr="005B206A" w:rsidRDefault="00F9395B" w:rsidP="00CC26AC">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un 1849 sicil numarasında kayıtlı Av. Orhan Kürşad GÜNEŞ ’nin Ankara Barosu’nun 25.07.2019 tarih ve 19174 sayılı yazısı ile Ankara Barosu’na kaydının yapıldığı bildirildiğinden, adı geçenin Baromuz levhasından kaydının silinmesine, sicil dosyasının gönderilmesine, durumun Türkiye Barolar Birliği ve Adalet Bakanlığına bildirilmesine</w:t>
      </w:r>
    </w:p>
    <w:p w:rsidR="00943FF1" w:rsidRPr="005B206A" w:rsidRDefault="00943FF1" w:rsidP="00CC26AC">
      <w:pPr>
        <w:pStyle w:val="KonuBal"/>
        <w:jc w:val="both"/>
        <w:rPr>
          <w:rFonts w:ascii="Bookman Old Style" w:hAnsi="Bookman Old Style"/>
          <w:b w:val="0"/>
          <w:sz w:val="18"/>
          <w:szCs w:val="18"/>
          <w:u w:val="none"/>
        </w:rPr>
      </w:pPr>
    </w:p>
    <w:p w:rsidR="005428F9" w:rsidRPr="005B206A" w:rsidRDefault="005428F9" w:rsidP="00CC26AC">
      <w:pPr>
        <w:pStyle w:val="KonuBal"/>
        <w:jc w:val="both"/>
        <w:rPr>
          <w:rFonts w:ascii="Bookman Old Style" w:hAnsi="Bookman Old Style"/>
          <w:sz w:val="18"/>
          <w:szCs w:val="18"/>
          <w:u w:val="none"/>
        </w:rPr>
      </w:pPr>
    </w:p>
    <w:p w:rsidR="005428F9" w:rsidRPr="005B206A" w:rsidRDefault="005428F9" w:rsidP="00CC26AC">
      <w:pPr>
        <w:pStyle w:val="KonuBal"/>
        <w:jc w:val="both"/>
        <w:rPr>
          <w:rFonts w:ascii="Bookman Old Style" w:hAnsi="Bookman Old Style"/>
          <w:sz w:val="18"/>
          <w:szCs w:val="18"/>
          <w:u w:val="none"/>
        </w:rPr>
      </w:pPr>
    </w:p>
    <w:p w:rsidR="005428F9" w:rsidRPr="005B206A" w:rsidRDefault="005428F9" w:rsidP="00CC26AC">
      <w:pPr>
        <w:pStyle w:val="KonuBal"/>
        <w:jc w:val="both"/>
        <w:rPr>
          <w:rFonts w:ascii="Bookman Old Style" w:hAnsi="Bookman Old Style"/>
          <w:sz w:val="18"/>
          <w:szCs w:val="18"/>
          <w:u w:val="none"/>
        </w:rPr>
      </w:pPr>
    </w:p>
    <w:p w:rsidR="005428F9" w:rsidRPr="005B206A" w:rsidRDefault="005428F9" w:rsidP="00CC26AC">
      <w:pPr>
        <w:pStyle w:val="KonuBal"/>
        <w:jc w:val="both"/>
        <w:rPr>
          <w:rFonts w:ascii="Bookman Old Style" w:hAnsi="Bookman Old Style"/>
          <w:sz w:val="18"/>
          <w:szCs w:val="18"/>
          <w:u w:val="none"/>
        </w:rPr>
      </w:pPr>
    </w:p>
    <w:p w:rsidR="005428F9" w:rsidRPr="005B206A" w:rsidRDefault="005428F9" w:rsidP="00CC26AC">
      <w:pPr>
        <w:pStyle w:val="KonuBal"/>
        <w:jc w:val="both"/>
        <w:rPr>
          <w:rFonts w:ascii="Bookman Old Style" w:hAnsi="Bookman Old Style"/>
          <w:sz w:val="18"/>
          <w:szCs w:val="18"/>
          <w:u w:val="none"/>
        </w:rPr>
      </w:pPr>
    </w:p>
    <w:p w:rsidR="005428F9" w:rsidRPr="005B206A" w:rsidRDefault="005428F9" w:rsidP="00CC26AC">
      <w:pPr>
        <w:pStyle w:val="KonuBal"/>
        <w:jc w:val="both"/>
        <w:rPr>
          <w:rFonts w:ascii="Bookman Old Style" w:hAnsi="Bookman Old Style"/>
          <w:sz w:val="18"/>
          <w:szCs w:val="18"/>
          <w:u w:val="none"/>
        </w:rPr>
      </w:pPr>
    </w:p>
    <w:p w:rsidR="005428F9" w:rsidRPr="005B206A" w:rsidRDefault="005428F9" w:rsidP="00CC26AC">
      <w:pPr>
        <w:pStyle w:val="KonuBal"/>
        <w:jc w:val="both"/>
        <w:rPr>
          <w:rFonts w:ascii="Bookman Old Style" w:hAnsi="Bookman Old Style"/>
          <w:sz w:val="18"/>
          <w:szCs w:val="18"/>
          <w:u w:val="none"/>
        </w:rPr>
      </w:pPr>
    </w:p>
    <w:p w:rsidR="005428F9" w:rsidRPr="005B206A" w:rsidRDefault="005428F9" w:rsidP="00CC26AC">
      <w:pPr>
        <w:pStyle w:val="KonuBal"/>
        <w:jc w:val="both"/>
        <w:rPr>
          <w:rFonts w:ascii="Bookman Old Style" w:hAnsi="Bookman Old Style"/>
          <w:sz w:val="18"/>
          <w:szCs w:val="18"/>
          <w:u w:val="none"/>
        </w:rPr>
      </w:pPr>
    </w:p>
    <w:p w:rsidR="005428F9" w:rsidRPr="005B206A" w:rsidRDefault="005428F9" w:rsidP="00CC26AC">
      <w:pPr>
        <w:pStyle w:val="KonuBal"/>
        <w:jc w:val="both"/>
        <w:rPr>
          <w:rFonts w:ascii="Bookman Old Style" w:hAnsi="Bookman Old Style"/>
          <w:sz w:val="18"/>
          <w:szCs w:val="18"/>
          <w:u w:val="none"/>
        </w:rPr>
      </w:pPr>
    </w:p>
    <w:p w:rsidR="005428F9" w:rsidRDefault="005428F9"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Default="00AB387A" w:rsidP="00CC26AC">
      <w:pPr>
        <w:pStyle w:val="KonuBal"/>
        <w:jc w:val="both"/>
        <w:rPr>
          <w:rFonts w:ascii="Bookman Old Style" w:hAnsi="Bookman Old Style"/>
          <w:sz w:val="18"/>
          <w:szCs w:val="18"/>
          <w:u w:val="none"/>
        </w:rPr>
      </w:pPr>
    </w:p>
    <w:p w:rsidR="00AB387A" w:rsidRPr="005B206A" w:rsidRDefault="00AB387A" w:rsidP="00CC26AC">
      <w:pPr>
        <w:pStyle w:val="KonuBal"/>
        <w:jc w:val="both"/>
        <w:rPr>
          <w:rFonts w:ascii="Bookman Old Style" w:hAnsi="Bookman Old Style"/>
          <w:sz w:val="18"/>
          <w:szCs w:val="18"/>
          <w:u w:val="none"/>
        </w:rPr>
      </w:pPr>
    </w:p>
    <w:p w:rsidR="005428F9" w:rsidRPr="005B206A" w:rsidRDefault="005428F9" w:rsidP="00CC26AC">
      <w:pPr>
        <w:pStyle w:val="KonuBal"/>
        <w:jc w:val="both"/>
        <w:rPr>
          <w:rFonts w:ascii="Bookman Old Style" w:hAnsi="Bookman Old Style"/>
          <w:sz w:val="18"/>
          <w:szCs w:val="18"/>
          <w:u w:val="none"/>
        </w:rPr>
      </w:pPr>
    </w:p>
    <w:p w:rsidR="005428F9" w:rsidRPr="005B206A" w:rsidRDefault="005428F9" w:rsidP="00CC26AC">
      <w:pPr>
        <w:pStyle w:val="KonuBal"/>
        <w:jc w:val="both"/>
        <w:rPr>
          <w:rFonts w:ascii="Bookman Old Style" w:hAnsi="Bookman Old Style"/>
          <w:sz w:val="18"/>
          <w:szCs w:val="18"/>
          <w:u w:val="none"/>
        </w:rPr>
      </w:pPr>
    </w:p>
    <w:p w:rsidR="005428F9" w:rsidRPr="005B206A" w:rsidRDefault="005428F9" w:rsidP="00CC26AC">
      <w:pPr>
        <w:pStyle w:val="KonuBal"/>
        <w:jc w:val="both"/>
        <w:rPr>
          <w:rFonts w:ascii="Bookman Old Style" w:hAnsi="Bookman Old Style"/>
          <w:sz w:val="18"/>
          <w:szCs w:val="18"/>
          <w:u w:val="none"/>
        </w:rPr>
      </w:pPr>
    </w:p>
    <w:p w:rsidR="005428F9" w:rsidRPr="005B206A" w:rsidRDefault="005428F9" w:rsidP="00CC26AC">
      <w:pPr>
        <w:pStyle w:val="KonuBal"/>
        <w:jc w:val="both"/>
        <w:rPr>
          <w:rFonts w:ascii="Bookman Old Style" w:hAnsi="Bookman Old Style"/>
          <w:sz w:val="18"/>
          <w:szCs w:val="18"/>
          <w:u w:val="none"/>
        </w:rPr>
      </w:pPr>
    </w:p>
    <w:p w:rsidR="005428F9" w:rsidRPr="005B206A" w:rsidRDefault="005428F9" w:rsidP="005428F9">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r w:rsidR="00DA7829">
        <w:rPr>
          <w:rFonts w:ascii="Bookman Old Style" w:hAnsi="Bookman Old Style"/>
          <w:sz w:val="18"/>
          <w:szCs w:val="18"/>
          <w:u w:val="none"/>
        </w:rPr>
        <w:t xml:space="preserve">         </w:t>
      </w:r>
      <w:r w:rsidRPr="005B206A">
        <w:rPr>
          <w:rFonts w:ascii="Bookman Old Style" w:hAnsi="Bookman Old Style"/>
          <w:sz w:val="18"/>
          <w:szCs w:val="18"/>
          <w:u w:val="none"/>
        </w:rPr>
        <w:t xml:space="preserve">  KARAR TARİHİ: 02.08.2019</w:t>
      </w:r>
    </w:p>
    <w:p w:rsidR="005428F9" w:rsidRPr="005B206A" w:rsidRDefault="005428F9" w:rsidP="00CC26AC">
      <w:pPr>
        <w:pStyle w:val="KonuBal"/>
        <w:jc w:val="both"/>
        <w:rPr>
          <w:rFonts w:ascii="Bookman Old Style" w:hAnsi="Bookman Old Style"/>
          <w:sz w:val="18"/>
          <w:szCs w:val="18"/>
          <w:u w:val="none"/>
        </w:rPr>
      </w:pPr>
    </w:p>
    <w:p w:rsidR="00943FF1" w:rsidRPr="005B206A" w:rsidRDefault="00A624A8" w:rsidP="00A624A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Utku SÖZER ın sunulu belgeleri incelendi.  Doğramacı Bilkent  Üniversitesi Hukuk Fakültesinden mezun olduğu belgeleri arasındaki  Doğramacı Bilkent  Üniversitesi Hukuk Fakültesinden alınan Haziran-2019 dönemine ait çıkış belgesinden anlaşılan Utku SÖZER’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E6150A" w:rsidRPr="005B206A" w:rsidRDefault="00E6150A" w:rsidP="00CC26AC">
      <w:pPr>
        <w:pStyle w:val="KonuBal"/>
        <w:jc w:val="both"/>
        <w:rPr>
          <w:rFonts w:ascii="Bookman Old Style" w:hAnsi="Bookman Old Style"/>
          <w:sz w:val="18"/>
          <w:szCs w:val="18"/>
          <w:u w:val="none"/>
        </w:rPr>
      </w:pPr>
    </w:p>
    <w:p w:rsidR="00E6150A" w:rsidRPr="005B206A" w:rsidRDefault="00A624A8" w:rsidP="00A624A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Salih Enes SİFİL ın sunulu belgeleri incelendi. Ankara  Üniversitesi Hukuk Fakültesinden mezun olduğu belgeleri arasındaki  Ankara   Üniversitesi Hukuk Fakültesinden alınan Haziran-2019 dönemine ait çıkış belgesinden anlaşılan Salih Enes SİFİL’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E05FF5" w:rsidRPr="005B206A" w:rsidRDefault="00E05FF5" w:rsidP="00CC26AC">
      <w:pPr>
        <w:pStyle w:val="KonuBal"/>
        <w:jc w:val="both"/>
        <w:rPr>
          <w:rFonts w:ascii="Bookman Old Style" w:hAnsi="Bookman Old Style"/>
          <w:sz w:val="18"/>
          <w:szCs w:val="18"/>
          <w:u w:val="none"/>
        </w:rPr>
      </w:pPr>
    </w:p>
    <w:p w:rsidR="00E6150A" w:rsidRPr="005B206A" w:rsidRDefault="00A624A8" w:rsidP="00A624A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Mehmet UYGUN ın sunulu belgeleri incelendi.  Anadolu  Üniversitesi Hukuk Fakültesinden mezun olduğu belgeleri arasındaki  Anadolu   Üniversitesi Hukuk Fakültesinden alınan Haziran-2019 dönemine ait çıkış belgesinden anlaşılan Mehmet UYGU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E6150A" w:rsidRPr="005B206A" w:rsidRDefault="00E6150A" w:rsidP="00CC26AC">
      <w:pPr>
        <w:pStyle w:val="KonuBal"/>
        <w:jc w:val="both"/>
        <w:rPr>
          <w:rFonts w:ascii="Bookman Old Style" w:hAnsi="Bookman Old Style"/>
          <w:sz w:val="18"/>
          <w:szCs w:val="18"/>
          <w:u w:val="none"/>
        </w:rPr>
      </w:pPr>
    </w:p>
    <w:p w:rsidR="00E6150A" w:rsidRPr="005B206A" w:rsidRDefault="00E30C7B" w:rsidP="00E30C7B">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Berfin SÖYLEMEZ ın sunulu belgeleri incelendi.  Hasan KALYONCU  Üniversitesi Hukuk Fakültesinden mezun olduğu belgeleri arasındaki  Hasan KALYONCU   Üniversitesi Hukuk Fakültesinden alınan Haziran-2019 dönemine ait çıkış belgesinden anlaşılan Berfin SÖYLEMEZ’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E6150A" w:rsidRPr="005B206A" w:rsidRDefault="00E6150A" w:rsidP="00CC26AC">
      <w:pPr>
        <w:pStyle w:val="KonuBal"/>
        <w:jc w:val="both"/>
        <w:rPr>
          <w:rFonts w:ascii="Bookman Old Style" w:hAnsi="Bookman Old Style"/>
          <w:sz w:val="18"/>
          <w:szCs w:val="18"/>
          <w:u w:val="none"/>
        </w:rPr>
      </w:pPr>
    </w:p>
    <w:p w:rsidR="00E6150A" w:rsidRPr="005B206A" w:rsidRDefault="00023163" w:rsidP="00CC26AC">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 xml:space="preserve">Baromuzun 3090 sicil numarasında kayıtlı Av. Meryem KANAR ’nin Gaziantep  Barosu’nun 31.07.2019 tarih ve 1457 sayılı yazısı ile Gaziantep Barosu’na kaydının yapıldığı bildirildiğinden, adı geçenin Baromuz levhasından kaydının silinmesine, sicil dosyasının gönderilmesine, durumun Türkiye Barolar Birliği ve Adalet Bakanlığına bildirilmesine,   </w:t>
      </w:r>
    </w:p>
    <w:p w:rsidR="00E6150A" w:rsidRPr="005B206A" w:rsidRDefault="00E6150A" w:rsidP="00CC26AC">
      <w:pPr>
        <w:pStyle w:val="KonuBal"/>
        <w:jc w:val="both"/>
        <w:rPr>
          <w:rFonts w:ascii="Bookman Old Style" w:hAnsi="Bookman Old Style"/>
          <w:sz w:val="18"/>
          <w:szCs w:val="18"/>
          <w:u w:val="none"/>
        </w:rPr>
      </w:pPr>
    </w:p>
    <w:p w:rsidR="00E6150A" w:rsidRDefault="00023163" w:rsidP="00023163">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Gülşah ŞEN   ’a ait staj dosyası incelendi.İlk altı aylık stajına 27.07.2018 tarihinde başlayıp, 29.01.2019 tarihinde tamamladığı,Son altı aylık stajına 30.01.2019 tarihinde başlayıp, 30.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AB387A" w:rsidRDefault="00AB387A" w:rsidP="00023163">
      <w:pPr>
        <w:pStyle w:val="KonuBal"/>
        <w:jc w:val="both"/>
        <w:rPr>
          <w:rFonts w:ascii="Bookman Old Style" w:hAnsi="Bookman Old Style"/>
          <w:b w:val="0"/>
          <w:sz w:val="18"/>
          <w:szCs w:val="18"/>
          <w:u w:val="none"/>
        </w:rPr>
      </w:pPr>
    </w:p>
    <w:p w:rsidR="00AB387A" w:rsidRDefault="00AB387A" w:rsidP="00023163">
      <w:pPr>
        <w:pStyle w:val="KonuBal"/>
        <w:jc w:val="both"/>
        <w:rPr>
          <w:rFonts w:ascii="Bookman Old Style" w:hAnsi="Bookman Old Style"/>
          <w:b w:val="0"/>
          <w:sz w:val="18"/>
          <w:szCs w:val="18"/>
          <w:u w:val="none"/>
        </w:rPr>
      </w:pPr>
    </w:p>
    <w:p w:rsidR="00AB387A" w:rsidRDefault="00AB387A" w:rsidP="00023163">
      <w:pPr>
        <w:pStyle w:val="KonuBal"/>
        <w:jc w:val="both"/>
        <w:rPr>
          <w:rFonts w:ascii="Bookman Old Style" w:hAnsi="Bookman Old Style"/>
          <w:b w:val="0"/>
          <w:sz w:val="18"/>
          <w:szCs w:val="18"/>
          <w:u w:val="none"/>
        </w:rPr>
      </w:pPr>
    </w:p>
    <w:p w:rsidR="00AB387A" w:rsidRDefault="00AB387A" w:rsidP="00023163">
      <w:pPr>
        <w:pStyle w:val="KonuBal"/>
        <w:jc w:val="both"/>
        <w:rPr>
          <w:rFonts w:ascii="Bookman Old Style" w:hAnsi="Bookman Old Style"/>
          <w:b w:val="0"/>
          <w:sz w:val="18"/>
          <w:szCs w:val="18"/>
          <w:u w:val="none"/>
        </w:rPr>
      </w:pPr>
    </w:p>
    <w:p w:rsidR="00AB387A" w:rsidRDefault="00AB387A" w:rsidP="00023163">
      <w:pPr>
        <w:pStyle w:val="KonuBal"/>
        <w:jc w:val="both"/>
        <w:rPr>
          <w:rFonts w:ascii="Bookman Old Style" w:hAnsi="Bookman Old Style"/>
          <w:b w:val="0"/>
          <w:sz w:val="18"/>
          <w:szCs w:val="18"/>
          <w:u w:val="none"/>
        </w:rPr>
      </w:pPr>
    </w:p>
    <w:p w:rsidR="00AB387A" w:rsidRDefault="00AB387A" w:rsidP="00023163">
      <w:pPr>
        <w:pStyle w:val="KonuBal"/>
        <w:jc w:val="both"/>
        <w:rPr>
          <w:rFonts w:ascii="Bookman Old Style" w:hAnsi="Bookman Old Style"/>
          <w:b w:val="0"/>
          <w:sz w:val="18"/>
          <w:szCs w:val="18"/>
          <w:u w:val="none"/>
        </w:rPr>
      </w:pPr>
    </w:p>
    <w:p w:rsidR="00AB387A" w:rsidRDefault="00AB387A" w:rsidP="00023163">
      <w:pPr>
        <w:pStyle w:val="KonuBal"/>
        <w:jc w:val="both"/>
        <w:rPr>
          <w:rFonts w:ascii="Bookman Old Style" w:hAnsi="Bookman Old Style"/>
          <w:b w:val="0"/>
          <w:sz w:val="18"/>
          <w:szCs w:val="18"/>
          <w:u w:val="none"/>
        </w:rPr>
      </w:pPr>
    </w:p>
    <w:p w:rsidR="00AB387A" w:rsidRDefault="00AB387A" w:rsidP="00023163">
      <w:pPr>
        <w:pStyle w:val="KonuBal"/>
        <w:jc w:val="both"/>
        <w:rPr>
          <w:rFonts w:ascii="Bookman Old Style" w:hAnsi="Bookman Old Style"/>
          <w:b w:val="0"/>
          <w:sz w:val="18"/>
          <w:szCs w:val="18"/>
          <w:u w:val="none"/>
        </w:rPr>
      </w:pPr>
    </w:p>
    <w:p w:rsidR="00AB387A" w:rsidRDefault="00AB387A" w:rsidP="00023163">
      <w:pPr>
        <w:pStyle w:val="KonuBal"/>
        <w:jc w:val="both"/>
        <w:rPr>
          <w:rFonts w:ascii="Bookman Old Style" w:hAnsi="Bookman Old Style"/>
          <w:b w:val="0"/>
          <w:sz w:val="18"/>
          <w:szCs w:val="18"/>
          <w:u w:val="none"/>
        </w:rPr>
      </w:pPr>
    </w:p>
    <w:p w:rsidR="00AB387A" w:rsidRDefault="00AB387A" w:rsidP="00023163">
      <w:pPr>
        <w:pStyle w:val="KonuBal"/>
        <w:jc w:val="both"/>
        <w:rPr>
          <w:rFonts w:ascii="Bookman Old Style" w:hAnsi="Bookman Old Style"/>
          <w:b w:val="0"/>
          <w:sz w:val="18"/>
          <w:szCs w:val="18"/>
          <w:u w:val="none"/>
        </w:rPr>
      </w:pPr>
    </w:p>
    <w:p w:rsidR="00AB387A" w:rsidRDefault="00AB387A" w:rsidP="00023163">
      <w:pPr>
        <w:pStyle w:val="KonuBal"/>
        <w:jc w:val="both"/>
        <w:rPr>
          <w:rFonts w:ascii="Bookman Old Style" w:hAnsi="Bookman Old Style"/>
          <w:b w:val="0"/>
          <w:sz w:val="18"/>
          <w:szCs w:val="18"/>
          <w:u w:val="none"/>
        </w:rPr>
      </w:pPr>
    </w:p>
    <w:p w:rsidR="00AB387A" w:rsidRDefault="00AB387A" w:rsidP="00023163">
      <w:pPr>
        <w:pStyle w:val="KonuBal"/>
        <w:jc w:val="both"/>
        <w:rPr>
          <w:rFonts w:ascii="Bookman Old Style" w:hAnsi="Bookman Old Style"/>
          <w:b w:val="0"/>
          <w:sz w:val="18"/>
          <w:szCs w:val="18"/>
          <w:u w:val="none"/>
        </w:rPr>
      </w:pPr>
    </w:p>
    <w:p w:rsidR="00AB387A" w:rsidRDefault="00AB387A" w:rsidP="00023163">
      <w:pPr>
        <w:pStyle w:val="KonuBal"/>
        <w:jc w:val="both"/>
        <w:rPr>
          <w:rFonts w:ascii="Bookman Old Style" w:hAnsi="Bookman Old Style"/>
          <w:b w:val="0"/>
          <w:sz w:val="18"/>
          <w:szCs w:val="18"/>
          <w:u w:val="none"/>
        </w:rPr>
      </w:pPr>
    </w:p>
    <w:p w:rsidR="00AB387A" w:rsidRDefault="00AB387A" w:rsidP="00023163">
      <w:pPr>
        <w:pStyle w:val="KonuBal"/>
        <w:jc w:val="both"/>
        <w:rPr>
          <w:rFonts w:ascii="Bookman Old Style" w:hAnsi="Bookman Old Style"/>
          <w:b w:val="0"/>
          <w:sz w:val="18"/>
          <w:szCs w:val="18"/>
          <w:u w:val="none"/>
        </w:rPr>
      </w:pPr>
    </w:p>
    <w:p w:rsidR="00AB387A" w:rsidRDefault="00AB387A" w:rsidP="00023163">
      <w:pPr>
        <w:pStyle w:val="KonuBal"/>
        <w:jc w:val="both"/>
        <w:rPr>
          <w:rFonts w:ascii="Bookman Old Style" w:hAnsi="Bookman Old Style"/>
          <w:b w:val="0"/>
          <w:sz w:val="18"/>
          <w:szCs w:val="18"/>
          <w:u w:val="none"/>
        </w:rPr>
      </w:pPr>
    </w:p>
    <w:p w:rsidR="00AB387A" w:rsidRDefault="00AB387A" w:rsidP="00023163">
      <w:pPr>
        <w:pStyle w:val="KonuBal"/>
        <w:jc w:val="both"/>
        <w:rPr>
          <w:rFonts w:ascii="Bookman Old Style" w:hAnsi="Bookman Old Style"/>
          <w:b w:val="0"/>
          <w:sz w:val="18"/>
          <w:szCs w:val="18"/>
          <w:u w:val="none"/>
        </w:rPr>
      </w:pPr>
    </w:p>
    <w:p w:rsidR="00AB387A" w:rsidRDefault="00AB387A" w:rsidP="00023163">
      <w:pPr>
        <w:pStyle w:val="KonuBal"/>
        <w:jc w:val="both"/>
        <w:rPr>
          <w:rFonts w:ascii="Bookman Old Style" w:hAnsi="Bookman Old Style"/>
          <w:b w:val="0"/>
          <w:sz w:val="18"/>
          <w:szCs w:val="18"/>
          <w:u w:val="none"/>
        </w:rPr>
      </w:pPr>
    </w:p>
    <w:p w:rsidR="00AB387A" w:rsidRDefault="00AB387A" w:rsidP="00023163">
      <w:pPr>
        <w:pStyle w:val="KonuBal"/>
        <w:jc w:val="both"/>
        <w:rPr>
          <w:rFonts w:ascii="Bookman Old Style" w:hAnsi="Bookman Old Style"/>
          <w:b w:val="0"/>
          <w:sz w:val="18"/>
          <w:szCs w:val="18"/>
          <w:u w:val="none"/>
        </w:rPr>
      </w:pPr>
    </w:p>
    <w:p w:rsidR="00AB387A" w:rsidRDefault="00AB387A" w:rsidP="00023163">
      <w:pPr>
        <w:pStyle w:val="KonuBal"/>
        <w:jc w:val="both"/>
        <w:rPr>
          <w:rFonts w:ascii="Bookman Old Style" w:hAnsi="Bookman Old Style"/>
          <w:b w:val="0"/>
          <w:sz w:val="18"/>
          <w:szCs w:val="18"/>
          <w:u w:val="none"/>
        </w:rPr>
      </w:pPr>
    </w:p>
    <w:p w:rsidR="00AB387A" w:rsidRDefault="00AB387A" w:rsidP="00023163">
      <w:pPr>
        <w:pStyle w:val="KonuBal"/>
        <w:jc w:val="both"/>
        <w:rPr>
          <w:rFonts w:ascii="Bookman Old Style" w:hAnsi="Bookman Old Style"/>
          <w:b w:val="0"/>
          <w:sz w:val="18"/>
          <w:szCs w:val="18"/>
          <w:u w:val="none"/>
        </w:rPr>
      </w:pPr>
    </w:p>
    <w:p w:rsidR="00AB387A" w:rsidRDefault="00AB387A" w:rsidP="00023163">
      <w:pPr>
        <w:pStyle w:val="KonuBal"/>
        <w:jc w:val="both"/>
        <w:rPr>
          <w:rFonts w:ascii="Bookman Old Style" w:hAnsi="Bookman Old Style"/>
          <w:b w:val="0"/>
          <w:sz w:val="18"/>
          <w:szCs w:val="18"/>
          <w:u w:val="none"/>
        </w:rPr>
      </w:pPr>
    </w:p>
    <w:p w:rsidR="00AB387A" w:rsidRDefault="00AB387A" w:rsidP="00023163">
      <w:pPr>
        <w:pStyle w:val="KonuBal"/>
        <w:jc w:val="both"/>
        <w:rPr>
          <w:rFonts w:ascii="Bookman Old Style" w:hAnsi="Bookman Old Style"/>
          <w:b w:val="0"/>
          <w:sz w:val="18"/>
          <w:szCs w:val="18"/>
          <w:u w:val="none"/>
        </w:rPr>
      </w:pPr>
    </w:p>
    <w:p w:rsidR="00AB387A" w:rsidRDefault="00AB387A" w:rsidP="00023163">
      <w:pPr>
        <w:pStyle w:val="KonuBal"/>
        <w:jc w:val="both"/>
        <w:rPr>
          <w:rFonts w:ascii="Bookman Old Style" w:hAnsi="Bookman Old Style"/>
          <w:b w:val="0"/>
          <w:sz w:val="18"/>
          <w:szCs w:val="18"/>
          <w:u w:val="none"/>
        </w:rPr>
      </w:pPr>
    </w:p>
    <w:p w:rsidR="00AB387A" w:rsidRDefault="00AB387A" w:rsidP="00023163">
      <w:pPr>
        <w:pStyle w:val="KonuBal"/>
        <w:jc w:val="both"/>
        <w:rPr>
          <w:rFonts w:ascii="Bookman Old Style" w:hAnsi="Bookman Old Style"/>
          <w:b w:val="0"/>
          <w:sz w:val="18"/>
          <w:szCs w:val="18"/>
          <w:u w:val="none"/>
        </w:rPr>
      </w:pPr>
    </w:p>
    <w:p w:rsidR="00AB387A" w:rsidRDefault="00AB387A" w:rsidP="00023163">
      <w:pPr>
        <w:pStyle w:val="KonuBal"/>
        <w:jc w:val="both"/>
        <w:rPr>
          <w:rFonts w:ascii="Bookman Old Style" w:hAnsi="Bookman Old Style"/>
          <w:b w:val="0"/>
          <w:sz w:val="18"/>
          <w:szCs w:val="18"/>
          <w:u w:val="none"/>
        </w:rPr>
      </w:pPr>
    </w:p>
    <w:p w:rsidR="00AB387A" w:rsidRDefault="00AB387A" w:rsidP="00023163">
      <w:pPr>
        <w:pStyle w:val="KonuBal"/>
        <w:jc w:val="both"/>
        <w:rPr>
          <w:rFonts w:ascii="Bookman Old Style" w:hAnsi="Bookman Old Style"/>
          <w:b w:val="0"/>
          <w:sz w:val="18"/>
          <w:szCs w:val="18"/>
          <w:u w:val="none"/>
        </w:rPr>
      </w:pPr>
    </w:p>
    <w:p w:rsidR="00AB387A" w:rsidRDefault="00AB387A" w:rsidP="00023163">
      <w:pPr>
        <w:pStyle w:val="KonuBal"/>
        <w:jc w:val="both"/>
        <w:rPr>
          <w:rFonts w:ascii="Bookman Old Style" w:hAnsi="Bookman Old Style"/>
          <w:b w:val="0"/>
          <w:sz w:val="18"/>
          <w:szCs w:val="18"/>
          <w:u w:val="none"/>
        </w:rPr>
      </w:pPr>
    </w:p>
    <w:p w:rsidR="00AB387A" w:rsidRPr="005B206A" w:rsidRDefault="00AB387A" w:rsidP="00023163">
      <w:pPr>
        <w:pStyle w:val="KonuBal"/>
        <w:jc w:val="both"/>
        <w:rPr>
          <w:rFonts w:ascii="Bookman Old Style" w:hAnsi="Bookman Old Style"/>
          <w:sz w:val="18"/>
          <w:szCs w:val="18"/>
          <w:u w:val="none"/>
        </w:rPr>
      </w:pPr>
    </w:p>
    <w:p w:rsidR="00CC26AC" w:rsidRPr="005B206A" w:rsidRDefault="00CC26AC">
      <w:pPr>
        <w:pStyle w:val="KonuBal"/>
        <w:jc w:val="both"/>
        <w:rPr>
          <w:rFonts w:ascii="Bookman Old Style" w:hAnsi="Bookman Old Style"/>
          <w:b w:val="0"/>
          <w:sz w:val="18"/>
          <w:szCs w:val="18"/>
          <w:u w:val="none"/>
        </w:rPr>
      </w:pPr>
    </w:p>
    <w:p w:rsidR="00E062C7" w:rsidRPr="005B206A" w:rsidRDefault="00E062C7" w:rsidP="00E062C7">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r w:rsidRPr="005B206A">
        <w:rPr>
          <w:rFonts w:ascii="Bookman Old Style" w:hAnsi="Bookman Old Style"/>
          <w:sz w:val="18"/>
          <w:szCs w:val="18"/>
          <w:u w:val="none"/>
        </w:rPr>
        <w:tab/>
      </w:r>
    </w:p>
    <w:p w:rsidR="00E062C7" w:rsidRPr="005B206A" w:rsidRDefault="00E062C7" w:rsidP="00E062C7">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KARAR TARİHİ: 07.08.2019</w:t>
      </w:r>
    </w:p>
    <w:p w:rsidR="00E062C7" w:rsidRPr="005B206A" w:rsidRDefault="00E062C7" w:rsidP="00E062C7">
      <w:pPr>
        <w:pStyle w:val="KonuBal"/>
        <w:jc w:val="both"/>
        <w:rPr>
          <w:rFonts w:ascii="Bookman Old Style" w:hAnsi="Bookman Old Style"/>
          <w:sz w:val="18"/>
          <w:szCs w:val="18"/>
          <w:u w:val="none"/>
        </w:rPr>
      </w:pPr>
    </w:p>
    <w:p w:rsidR="00E062C7" w:rsidRPr="005B206A" w:rsidRDefault="003631EA" w:rsidP="00E062C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Ogün KAYA’nın Avukatlık Kanunu’nun 17.maddesi gereği verdiği belgeler incelendi. Ogün KAYA’n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E062C7" w:rsidRPr="005B206A" w:rsidRDefault="00E062C7" w:rsidP="00E062C7">
      <w:pPr>
        <w:pStyle w:val="KonuBal"/>
        <w:jc w:val="both"/>
        <w:rPr>
          <w:rFonts w:ascii="Bookman Old Style" w:hAnsi="Bookman Old Style"/>
          <w:sz w:val="18"/>
          <w:szCs w:val="18"/>
          <w:u w:val="none"/>
        </w:rPr>
      </w:pPr>
    </w:p>
    <w:p w:rsidR="00E062C7" w:rsidRPr="005B206A" w:rsidRDefault="003631EA" w:rsidP="00E062C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Meryem Tuğba SOYDAN’ın Avukatlık Kanunu’nun 17.maddesi gereği verdiği belgeler incelendi. Meryem Tuğba SOYDAN’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E062C7" w:rsidRPr="005B206A" w:rsidRDefault="00E062C7" w:rsidP="00E062C7">
      <w:pPr>
        <w:pStyle w:val="KonuBal"/>
        <w:jc w:val="both"/>
        <w:rPr>
          <w:rFonts w:ascii="Bookman Old Style" w:hAnsi="Bookman Old Style"/>
          <w:sz w:val="18"/>
          <w:szCs w:val="18"/>
          <w:u w:val="none"/>
        </w:rPr>
      </w:pPr>
    </w:p>
    <w:p w:rsidR="00E062C7" w:rsidRPr="005B206A" w:rsidRDefault="003631EA" w:rsidP="00E062C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Murat ASLAN’ın Avukatlık Kanunu’nun 17.maddesi gereği verdiği belgeler incelendi. Murat ASLAN’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E062C7" w:rsidRPr="005B206A" w:rsidRDefault="00E062C7" w:rsidP="00E062C7">
      <w:pPr>
        <w:pStyle w:val="KonuBal"/>
        <w:jc w:val="both"/>
        <w:rPr>
          <w:rFonts w:ascii="Bookman Old Style" w:hAnsi="Bookman Old Style"/>
          <w:sz w:val="18"/>
          <w:szCs w:val="18"/>
          <w:u w:val="none"/>
        </w:rPr>
      </w:pPr>
    </w:p>
    <w:p w:rsidR="00E062C7" w:rsidRPr="005B206A" w:rsidRDefault="003631EA" w:rsidP="00E062C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Sezgin TOPTİK’in Avukatlık Kanunu’nun 17.maddesi gereği verdiği belgeler incelendi. Sezgin TOPTİK’i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E062C7" w:rsidRPr="005B206A" w:rsidRDefault="00E062C7" w:rsidP="00E062C7">
      <w:pPr>
        <w:pStyle w:val="KonuBal"/>
        <w:jc w:val="both"/>
        <w:rPr>
          <w:rFonts w:ascii="Bookman Old Style" w:hAnsi="Bookman Old Style"/>
          <w:sz w:val="18"/>
          <w:szCs w:val="18"/>
          <w:u w:val="none"/>
        </w:rPr>
      </w:pPr>
    </w:p>
    <w:p w:rsidR="00E062C7" w:rsidRPr="005B206A" w:rsidRDefault="000F7324" w:rsidP="00E062C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Mehmet Zahit KARABACAK’ın Avukatlık Kanunu’nun 17.maddesi gereği verdiği belgeler incelendi. Mehmet Zahit KARABACAK’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E062C7" w:rsidRPr="005B206A" w:rsidRDefault="00E062C7" w:rsidP="00E062C7">
      <w:pPr>
        <w:pStyle w:val="KonuBal"/>
        <w:jc w:val="both"/>
        <w:rPr>
          <w:rFonts w:ascii="Bookman Old Style" w:hAnsi="Bookman Old Style"/>
          <w:sz w:val="18"/>
          <w:szCs w:val="18"/>
          <w:u w:val="none"/>
        </w:rPr>
      </w:pPr>
    </w:p>
    <w:p w:rsidR="00E062C7" w:rsidRPr="005B206A" w:rsidRDefault="000F7324" w:rsidP="00E062C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Abdülkadir MUYAN’ın Avukatlık Kanunu’nun 17.maddesi gereği verdiği belgeler incelendi. Abdülkadir MUYAN’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E062C7" w:rsidRPr="005B206A" w:rsidRDefault="00E062C7" w:rsidP="00E062C7">
      <w:pPr>
        <w:pStyle w:val="KonuBal"/>
        <w:jc w:val="both"/>
        <w:rPr>
          <w:rFonts w:ascii="Bookman Old Style" w:hAnsi="Bookman Old Style"/>
          <w:sz w:val="18"/>
          <w:szCs w:val="18"/>
          <w:u w:val="none"/>
        </w:rPr>
      </w:pPr>
    </w:p>
    <w:p w:rsidR="00E05FF5" w:rsidRPr="005B206A" w:rsidRDefault="000F7324" w:rsidP="000F732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Rukiye ŞEN’in Avukatlık Kanunu’nun 17.maddesi gereği verdiği belgeler incelendi. Rukiye ŞEN’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E05FF5" w:rsidRPr="005B206A" w:rsidRDefault="00E05FF5" w:rsidP="000F7324">
      <w:pPr>
        <w:pStyle w:val="KonuBal"/>
        <w:jc w:val="both"/>
        <w:rPr>
          <w:rFonts w:ascii="Bookman Old Style" w:hAnsi="Bookman Old Style"/>
          <w:sz w:val="18"/>
          <w:szCs w:val="18"/>
          <w:u w:val="none"/>
        </w:rPr>
      </w:pPr>
    </w:p>
    <w:p w:rsidR="00E062C7" w:rsidRPr="005B206A" w:rsidRDefault="000F7324" w:rsidP="000F732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Ezgi ARSLAN’a ait staj dosyası incelendi.İlk altı aylık stajına 06.07.2018 tarihinde başlayıp, 05.01.2019 tarihinde tamamladığı,Son altı aylık stajına 06.01.2019 tarihinde başlayıp, 06.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E062C7" w:rsidRPr="005B206A" w:rsidRDefault="00E062C7" w:rsidP="00E062C7">
      <w:pPr>
        <w:pStyle w:val="KonuBal"/>
        <w:jc w:val="both"/>
        <w:rPr>
          <w:rFonts w:ascii="Bookman Old Style" w:hAnsi="Bookman Old Style"/>
          <w:sz w:val="18"/>
          <w:szCs w:val="18"/>
          <w:u w:val="none"/>
        </w:rPr>
      </w:pPr>
    </w:p>
    <w:p w:rsidR="00E062C7" w:rsidRPr="005B206A" w:rsidRDefault="000F7324" w:rsidP="000F732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ını tamamlayan Mehmet GÖK’e ait staj dosyası incelendi.İlk altı aylık stajına 30.07.2018 tarihinde başlayıp, 29.01.2019 tarihinde tamamladığı,Son altı aylık stajına 30.01.2019 tarihinde başlayıp, 30.07.2019 tarihinde tamamladığı, Avukatlığa engel bir halinin bulunmadığı anlaşıldığından kendisine </w:t>
      </w:r>
      <w:r w:rsidRPr="005B206A">
        <w:rPr>
          <w:rFonts w:ascii="Bookman Old Style" w:hAnsi="Bookman Old Style"/>
          <w:b w:val="0"/>
          <w:sz w:val="18"/>
          <w:szCs w:val="18"/>
          <w:u w:val="none"/>
        </w:rPr>
        <w:lastRenderedPageBreak/>
        <w:t>Staj Bitim Belgesi verilmesine, Baromuz levhasına Avukat olarak kaydının yapılmasına, Ruhsatnamesinin verilmesine durumun Türkiye Barolar Birliği ve Adalet Bakanlığına bildirilmesine</w:t>
      </w:r>
    </w:p>
    <w:p w:rsidR="00E062C7" w:rsidRPr="005B206A" w:rsidRDefault="00E062C7" w:rsidP="00E062C7">
      <w:pPr>
        <w:pStyle w:val="KonuBal"/>
        <w:jc w:val="both"/>
        <w:rPr>
          <w:rFonts w:ascii="Bookman Old Style" w:hAnsi="Bookman Old Style"/>
          <w:sz w:val="18"/>
          <w:szCs w:val="18"/>
          <w:u w:val="none"/>
        </w:rPr>
      </w:pPr>
    </w:p>
    <w:p w:rsidR="00E062C7" w:rsidRPr="005B206A" w:rsidRDefault="00E92EDB" w:rsidP="00E92EDB">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Seher TEKE’ye ait staj dosyası incelendi.İlk altı aylık stajına 27.07.2018 tarihinde başlayıp, 29.01.2019 tarihinde tamamladığı,Son altı aylık stajına 30.01.2019 tarihinde başlayıp, 30.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E062C7" w:rsidRPr="005B206A" w:rsidRDefault="00E062C7" w:rsidP="00E062C7">
      <w:pPr>
        <w:pStyle w:val="KonuBal"/>
        <w:jc w:val="both"/>
        <w:rPr>
          <w:rFonts w:ascii="Bookman Old Style" w:hAnsi="Bookman Old Style"/>
          <w:sz w:val="18"/>
          <w:szCs w:val="18"/>
          <w:u w:val="none"/>
        </w:rPr>
      </w:pPr>
    </w:p>
    <w:p w:rsidR="00E062C7" w:rsidRPr="005B206A" w:rsidRDefault="00E92EDB" w:rsidP="00E062C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Burcu ÜZÜMCÜ’ye ait staj dosyası incelendi.İlk altı aylık stajına 13.07.2018 tarihinde başlayıp, 12.01.2019 tarihinde tamamladığı,Son altı aylık stajına 13.01.2019 tarihinde başlayıp, 13.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E062C7" w:rsidRPr="005B206A" w:rsidRDefault="00E062C7" w:rsidP="00E062C7">
      <w:pPr>
        <w:pStyle w:val="KonuBal"/>
        <w:jc w:val="both"/>
        <w:rPr>
          <w:rFonts w:ascii="Bookman Old Style" w:hAnsi="Bookman Old Style"/>
          <w:sz w:val="18"/>
          <w:szCs w:val="18"/>
          <w:u w:val="none"/>
        </w:rPr>
      </w:pPr>
    </w:p>
    <w:p w:rsidR="00B86FD2" w:rsidRPr="005B206A" w:rsidRDefault="00B86FD2" w:rsidP="00E062C7">
      <w:pPr>
        <w:pStyle w:val="KonuBal"/>
        <w:jc w:val="both"/>
        <w:rPr>
          <w:rFonts w:ascii="Bookman Old Style" w:hAnsi="Bookman Old Style"/>
          <w:sz w:val="18"/>
          <w:szCs w:val="18"/>
          <w:u w:val="none"/>
        </w:rPr>
      </w:pPr>
    </w:p>
    <w:p w:rsidR="00B86FD2" w:rsidRDefault="00B86FD2" w:rsidP="00E062C7">
      <w:pPr>
        <w:pStyle w:val="KonuBal"/>
        <w:jc w:val="both"/>
        <w:rPr>
          <w:rFonts w:ascii="Bookman Old Style" w:hAnsi="Bookman Old Style"/>
          <w:sz w:val="18"/>
          <w:szCs w:val="18"/>
          <w:u w:val="none"/>
        </w:rPr>
      </w:pPr>
    </w:p>
    <w:p w:rsidR="00AB387A" w:rsidRDefault="00AB387A" w:rsidP="00E062C7">
      <w:pPr>
        <w:pStyle w:val="KonuBal"/>
        <w:jc w:val="both"/>
        <w:rPr>
          <w:rFonts w:ascii="Bookman Old Style" w:hAnsi="Bookman Old Style"/>
          <w:sz w:val="18"/>
          <w:szCs w:val="18"/>
          <w:u w:val="none"/>
        </w:rPr>
      </w:pPr>
    </w:p>
    <w:p w:rsidR="00AB387A" w:rsidRDefault="00AB387A" w:rsidP="00E062C7">
      <w:pPr>
        <w:pStyle w:val="KonuBal"/>
        <w:jc w:val="both"/>
        <w:rPr>
          <w:rFonts w:ascii="Bookman Old Style" w:hAnsi="Bookman Old Style"/>
          <w:sz w:val="18"/>
          <w:szCs w:val="18"/>
          <w:u w:val="none"/>
        </w:rPr>
      </w:pPr>
    </w:p>
    <w:p w:rsidR="00AB387A" w:rsidRDefault="00AB387A" w:rsidP="00E062C7">
      <w:pPr>
        <w:pStyle w:val="KonuBal"/>
        <w:jc w:val="both"/>
        <w:rPr>
          <w:rFonts w:ascii="Bookman Old Style" w:hAnsi="Bookman Old Style"/>
          <w:sz w:val="18"/>
          <w:szCs w:val="18"/>
          <w:u w:val="none"/>
        </w:rPr>
      </w:pPr>
    </w:p>
    <w:p w:rsidR="00AB387A" w:rsidRPr="005B206A" w:rsidRDefault="00AB387A" w:rsidP="00E062C7">
      <w:pPr>
        <w:pStyle w:val="KonuBal"/>
        <w:jc w:val="both"/>
        <w:rPr>
          <w:rFonts w:ascii="Bookman Old Style" w:hAnsi="Bookman Old Style"/>
          <w:sz w:val="18"/>
          <w:szCs w:val="18"/>
          <w:u w:val="none"/>
        </w:rPr>
      </w:pPr>
    </w:p>
    <w:p w:rsidR="00B86FD2" w:rsidRPr="005B206A" w:rsidRDefault="00B86FD2" w:rsidP="00E062C7">
      <w:pPr>
        <w:pStyle w:val="KonuBal"/>
        <w:jc w:val="both"/>
        <w:rPr>
          <w:rFonts w:ascii="Bookman Old Style" w:hAnsi="Bookman Old Style"/>
          <w:sz w:val="18"/>
          <w:szCs w:val="18"/>
          <w:u w:val="none"/>
        </w:rPr>
      </w:pPr>
    </w:p>
    <w:p w:rsidR="00E05FF5" w:rsidRPr="005B206A" w:rsidRDefault="00B86FD2" w:rsidP="00E05FF5">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p>
    <w:p w:rsidR="00B86FD2" w:rsidRPr="005B206A" w:rsidRDefault="00B86FD2" w:rsidP="00B86FD2">
      <w:pPr>
        <w:pStyle w:val="KonuBal"/>
        <w:jc w:val="both"/>
        <w:rPr>
          <w:rFonts w:ascii="Bookman Old Style" w:hAnsi="Bookman Old Style"/>
          <w:sz w:val="18"/>
          <w:szCs w:val="18"/>
          <w:u w:val="none"/>
        </w:rPr>
      </w:pPr>
    </w:p>
    <w:p w:rsidR="00B86FD2" w:rsidRPr="005B206A" w:rsidRDefault="00B86FD2" w:rsidP="00E062C7">
      <w:pPr>
        <w:pStyle w:val="KonuBal"/>
        <w:jc w:val="both"/>
        <w:rPr>
          <w:rFonts w:ascii="Bookman Old Style" w:hAnsi="Bookman Old Style"/>
          <w:sz w:val="18"/>
          <w:szCs w:val="18"/>
          <w:u w:val="none"/>
        </w:rPr>
      </w:pPr>
    </w:p>
    <w:p w:rsidR="00E062C7" w:rsidRPr="005B206A" w:rsidRDefault="004608D3" w:rsidP="004608D3">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Tolga TURNA’ya ait staj dosyası incelendi.İlk altı aylık stajına 27.07.2018 tarihinde başlayıp, 31.01.2019 tarihinde tamamladığı,Son altı aylık stajına 01.02.2019 tarihinde başlayıp, 01.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E062C7" w:rsidRPr="005B206A" w:rsidRDefault="00E062C7" w:rsidP="00E062C7">
      <w:pPr>
        <w:pStyle w:val="KonuBal"/>
        <w:jc w:val="both"/>
        <w:rPr>
          <w:rFonts w:ascii="Bookman Old Style" w:hAnsi="Bookman Old Style"/>
          <w:sz w:val="18"/>
          <w:szCs w:val="18"/>
          <w:u w:val="none"/>
        </w:rPr>
      </w:pPr>
    </w:p>
    <w:p w:rsidR="004608D3" w:rsidRPr="005B206A" w:rsidRDefault="004608D3" w:rsidP="004608D3">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Özge AKPINAR’a ait staj dosyası incelendi.İlk altı aylık stajına 03.08.2018 tarihinde başlayıp, 02.02.2019 tarihinde tamamladığı,Son altı aylık stajına 03.02.2019 tarihinde başlayıp, 03.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608D3" w:rsidRPr="005B206A" w:rsidRDefault="004608D3" w:rsidP="00E062C7">
      <w:pPr>
        <w:pStyle w:val="KonuBal"/>
        <w:jc w:val="both"/>
        <w:rPr>
          <w:rFonts w:ascii="Bookman Old Style" w:hAnsi="Bookman Old Style"/>
          <w:sz w:val="18"/>
          <w:szCs w:val="18"/>
          <w:u w:val="none"/>
        </w:rPr>
      </w:pPr>
    </w:p>
    <w:p w:rsidR="00911BB9" w:rsidRPr="005B206A" w:rsidRDefault="00911BB9" w:rsidP="00911BB9">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Kubat SARIYILDIZ’a ait staj dosyası incelendi.İlk altı aylık stajına 20.07.2018 tarihinde başlayıp, 01.02.2019 tarihinde tamamladığı,Son altı aylık stajına 02.02.2019 tarihinde başlayıp, 02.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E062C7" w:rsidRPr="005B206A" w:rsidRDefault="00E062C7" w:rsidP="00E062C7">
      <w:pPr>
        <w:pStyle w:val="KonuBal"/>
        <w:jc w:val="both"/>
        <w:rPr>
          <w:rFonts w:ascii="Bookman Old Style" w:hAnsi="Bookman Old Style"/>
          <w:sz w:val="18"/>
          <w:szCs w:val="18"/>
          <w:u w:val="none"/>
        </w:rPr>
      </w:pPr>
    </w:p>
    <w:p w:rsidR="00611ED2" w:rsidRPr="005B206A" w:rsidRDefault="00611ED2" w:rsidP="00611ED2">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Rojda ÇATALDAŞ’a ait staj dosyası incelendi.İlk altı aylık stajına 27.07.2018 tarihinde başlayıp, 25.01.2019 tarihinde tamamladığı,Son altı aylık stajına 26.01.2019 tarihinde başlayıp, 26.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E062C7" w:rsidRPr="005B206A" w:rsidRDefault="00E062C7" w:rsidP="00E062C7">
      <w:pPr>
        <w:pStyle w:val="KonuBal"/>
        <w:jc w:val="both"/>
        <w:rPr>
          <w:rFonts w:ascii="Bookman Old Style" w:hAnsi="Bookman Old Style"/>
          <w:sz w:val="18"/>
          <w:szCs w:val="18"/>
          <w:u w:val="none"/>
        </w:rPr>
      </w:pPr>
    </w:p>
    <w:p w:rsidR="00CF6275" w:rsidRPr="005B206A" w:rsidRDefault="00CF6275" w:rsidP="00CF6275">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Pelin SÖZBİLİR’e ait staj dosyası incelendi.İlk altı aylık stajına 29.06.2018 tarihinde başlayıp, 28.12.2018 tarihinde tamamladığı,Son altı aylık stajına 29.12.2018 tarihinde başlayıp, 26.06.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E062C7" w:rsidRPr="005B206A" w:rsidRDefault="00E062C7" w:rsidP="00E062C7">
      <w:pPr>
        <w:pStyle w:val="KonuBal"/>
        <w:jc w:val="both"/>
        <w:rPr>
          <w:rFonts w:ascii="Bookman Old Style" w:hAnsi="Bookman Old Style"/>
          <w:sz w:val="18"/>
          <w:szCs w:val="18"/>
          <w:u w:val="none"/>
        </w:rPr>
      </w:pPr>
    </w:p>
    <w:p w:rsidR="00E062C7" w:rsidRPr="005B206A" w:rsidRDefault="00A3644C" w:rsidP="00A3644C">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Seçkin KESME’ye ait staj dosyası incelendi.İlk altı aylık stajına 06.03.2018 tarihinde başlayıp, 05.09.2018 tarihinde tamamladığı,Son altı aylık stajına 06.09.2018 tarihinde başlayıp, 06.03.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E062C7" w:rsidRPr="005B206A" w:rsidRDefault="00E062C7" w:rsidP="00E062C7">
      <w:pPr>
        <w:pStyle w:val="KonuBal"/>
        <w:jc w:val="both"/>
        <w:rPr>
          <w:rFonts w:ascii="Bookman Old Style" w:hAnsi="Bookman Old Style"/>
          <w:sz w:val="18"/>
          <w:szCs w:val="18"/>
          <w:u w:val="none"/>
        </w:rPr>
      </w:pPr>
    </w:p>
    <w:p w:rsidR="00110EED" w:rsidRPr="005B206A" w:rsidRDefault="00110EED" w:rsidP="00110EED">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Nazmiye KARADANA’ya ait staj dosyası incelendi.İlk altı aylık stajına 27.07.2018 tarihinde başlayıp, 31.01.2019 tarihinde tamamladığı,Son altı aylık stajına 01.02.2019 tarihinde başlayıp, 01.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E062C7" w:rsidRPr="005B206A" w:rsidRDefault="00E062C7" w:rsidP="00E062C7">
      <w:pPr>
        <w:pStyle w:val="KonuBal"/>
        <w:jc w:val="both"/>
        <w:rPr>
          <w:rFonts w:ascii="Bookman Old Style" w:hAnsi="Bookman Old Style"/>
          <w:sz w:val="18"/>
          <w:szCs w:val="18"/>
          <w:u w:val="none"/>
        </w:rPr>
      </w:pPr>
    </w:p>
    <w:p w:rsidR="00E062C7" w:rsidRPr="005B206A" w:rsidRDefault="00D54259" w:rsidP="00D54259">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Derya KORKMAZ’a ait staj dosyası incelendi.İlk altı aylık stajına 06.07.2018 tarihinde başlayıp, 08.01.2019 tarihinde tamamladığı,Son altı aylık stajına 09.01.2019 tarihinde başlayıp, 17.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E062C7" w:rsidRPr="005B206A" w:rsidRDefault="00E062C7" w:rsidP="00E062C7">
      <w:pPr>
        <w:pStyle w:val="KonuBal"/>
        <w:jc w:val="both"/>
        <w:rPr>
          <w:rFonts w:ascii="Bookman Old Style" w:hAnsi="Bookman Old Style"/>
          <w:sz w:val="18"/>
          <w:szCs w:val="18"/>
          <w:u w:val="none"/>
        </w:rPr>
      </w:pPr>
    </w:p>
    <w:p w:rsidR="00E062C7" w:rsidRPr="005B206A" w:rsidRDefault="00D54259" w:rsidP="00E062C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Bengisu ÖZCAN’ın Avukatlık Kanunu’nun 17.maddesi gereği verdiği belgeler incelendi. Bengisu ÖZCAN’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E062C7" w:rsidRPr="005B206A" w:rsidRDefault="00E062C7" w:rsidP="00E062C7">
      <w:pPr>
        <w:pStyle w:val="KonuBal"/>
        <w:jc w:val="both"/>
        <w:rPr>
          <w:rFonts w:ascii="Bookman Old Style" w:hAnsi="Bookman Old Style"/>
          <w:sz w:val="18"/>
          <w:szCs w:val="18"/>
          <w:u w:val="none"/>
        </w:rPr>
      </w:pPr>
    </w:p>
    <w:p w:rsidR="008023C7" w:rsidRPr="005B206A" w:rsidRDefault="008023C7" w:rsidP="008023C7">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lastRenderedPageBreak/>
        <w:t>Stajını tamamlayan Tunç ŞAHİN’e ait staj dosyası incelendi.İlk altı aylık stajına 30.07.2018 tarihinde başlayıp, 29.01.2019 tarihinde tamamladığı,Son altı aylık stajına 30.01.2019 tarihinde başlayıp, 30.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8023C7" w:rsidRPr="005B206A" w:rsidRDefault="008023C7" w:rsidP="00E05FF5">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p>
    <w:p w:rsidR="00E062C7" w:rsidRPr="005B206A" w:rsidRDefault="00635FE0" w:rsidP="00E062C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Başak YAVUZ’a ait staj dosyası incelendi.İlk altı aylık stajına 06.08.2018 tarihinde başlayıp, 05.02.2019 tarihinde tamamladığı,Son altı aylık stajına 06.02.2019 tarihinde başlayıp, 06.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E062C7" w:rsidRDefault="00E062C7" w:rsidP="00E062C7">
      <w:pPr>
        <w:pStyle w:val="KonuBal"/>
        <w:jc w:val="both"/>
        <w:rPr>
          <w:rFonts w:ascii="Bookman Old Style" w:hAnsi="Bookman Old Style"/>
          <w:sz w:val="18"/>
          <w:szCs w:val="18"/>
          <w:u w:val="none"/>
        </w:rPr>
      </w:pPr>
    </w:p>
    <w:p w:rsidR="00AB387A" w:rsidRDefault="00AB387A" w:rsidP="00E062C7">
      <w:pPr>
        <w:pStyle w:val="KonuBal"/>
        <w:jc w:val="both"/>
        <w:rPr>
          <w:rFonts w:ascii="Bookman Old Style" w:hAnsi="Bookman Old Style"/>
          <w:sz w:val="18"/>
          <w:szCs w:val="18"/>
          <w:u w:val="none"/>
        </w:rPr>
      </w:pPr>
    </w:p>
    <w:p w:rsidR="00AB387A" w:rsidRDefault="00AB387A" w:rsidP="00E062C7">
      <w:pPr>
        <w:pStyle w:val="KonuBal"/>
        <w:jc w:val="both"/>
        <w:rPr>
          <w:rFonts w:ascii="Bookman Old Style" w:hAnsi="Bookman Old Style"/>
          <w:sz w:val="18"/>
          <w:szCs w:val="18"/>
          <w:u w:val="none"/>
        </w:rPr>
      </w:pPr>
    </w:p>
    <w:p w:rsidR="00AB387A" w:rsidRPr="005B206A" w:rsidRDefault="00AB387A" w:rsidP="00E062C7">
      <w:pPr>
        <w:pStyle w:val="KonuBal"/>
        <w:jc w:val="both"/>
        <w:rPr>
          <w:rFonts w:ascii="Bookman Old Style" w:hAnsi="Bookman Old Style"/>
          <w:sz w:val="18"/>
          <w:szCs w:val="18"/>
          <w:u w:val="none"/>
        </w:rPr>
      </w:pPr>
    </w:p>
    <w:p w:rsidR="00635FE0" w:rsidRPr="005B206A" w:rsidRDefault="00635FE0" w:rsidP="00635FE0">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Gökçe BEZİRGANOĞLU’na ait staj dosyası incelendi.İlk altı aylık stajına 27.07.2018 tarihinde başlayıp, 05.02.2019 tarihinde tamamladığı,Son altı aylık stajına 06.02.2019 tarihinde başlayıp, 06.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E062C7" w:rsidRPr="005B206A" w:rsidRDefault="00E062C7" w:rsidP="00E062C7">
      <w:pPr>
        <w:pStyle w:val="KonuBal"/>
        <w:jc w:val="both"/>
        <w:rPr>
          <w:rFonts w:ascii="Bookman Old Style" w:hAnsi="Bookman Old Style"/>
          <w:sz w:val="18"/>
          <w:szCs w:val="18"/>
          <w:u w:val="none"/>
        </w:rPr>
      </w:pPr>
    </w:p>
    <w:p w:rsidR="00635FE0" w:rsidRPr="005B206A" w:rsidRDefault="00635FE0" w:rsidP="00635FE0">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Tolga ÜNLÜ’ye ait staj dosyası incelendi. İlk altı aylık stajına 03.08.2018 tarihinde başlayıp, 02.02.2019 tarihinde tamamladığı,Son altı aylık stajına 03.02.2019 tarihinde başlayıp, 03.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E062C7" w:rsidRPr="005B206A" w:rsidRDefault="00E062C7" w:rsidP="00E062C7">
      <w:pPr>
        <w:pStyle w:val="KonuBal"/>
        <w:jc w:val="both"/>
        <w:rPr>
          <w:rFonts w:ascii="Bookman Old Style" w:hAnsi="Bookman Old Style"/>
          <w:sz w:val="18"/>
          <w:szCs w:val="18"/>
          <w:u w:val="none"/>
        </w:rPr>
      </w:pPr>
    </w:p>
    <w:p w:rsidR="00E062C7" w:rsidRPr="005B206A" w:rsidRDefault="00635FE0" w:rsidP="00E062C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Ağrı Barosu’na kayıtlı  iken, Baromuza nakil talebinde bulunan Avukat Reşit TAŞDEMİR’in Ağrı Barosu’nun 07.08.2019  tarih  ve 2019/512 sayılı yazısı üzerine Baromuzun 3629 sicile kaydının yapılmasına, Ağrı Barosundan sicil dosyasının istenmesine, durumun  Türkiye Barolar Birliği ve Adalet Bakanlığı’na  bildirilmesine,</w:t>
      </w:r>
      <w:r w:rsidRPr="005B206A">
        <w:rPr>
          <w:rFonts w:ascii="Bookman Old Style" w:hAnsi="Bookman Old Style"/>
          <w:sz w:val="18"/>
          <w:szCs w:val="18"/>
        </w:rPr>
        <w:t xml:space="preserve">   </w:t>
      </w:r>
    </w:p>
    <w:p w:rsidR="00CC26AC" w:rsidRPr="005B206A" w:rsidRDefault="00CC26AC">
      <w:pPr>
        <w:pStyle w:val="KonuBal"/>
        <w:jc w:val="both"/>
        <w:rPr>
          <w:rFonts w:ascii="Bookman Old Style" w:hAnsi="Bookman Old Style"/>
          <w:b w:val="0"/>
          <w:sz w:val="18"/>
          <w:szCs w:val="18"/>
          <w:u w:val="none"/>
        </w:rPr>
      </w:pPr>
    </w:p>
    <w:p w:rsidR="00E05FF5" w:rsidRPr="005B206A" w:rsidRDefault="0074210D" w:rsidP="0074210D">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p>
    <w:p w:rsidR="00E05FF5" w:rsidRPr="005B206A" w:rsidRDefault="00E05FF5" w:rsidP="0074210D">
      <w:pPr>
        <w:pStyle w:val="KonuBal"/>
        <w:jc w:val="both"/>
        <w:rPr>
          <w:rFonts w:ascii="Bookman Old Style" w:hAnsi="Bookman Old Style"/>
          <w:sz w:val="18"/>
          <w:szCs w:val="18"/>
          <w:u w:val="none"/>
        </w:rPr>
      </w:pPr>
    </w:p>
    <w:p w:rsidR="00E05FF5" w:rsidRPr="005B206A" w:rsidRDefault="00E05FF5" w:rsidP="0074210D">
      <w:pPr>
        <w:pStyle w:val="KonuBal"/>
        <w:jc w:val="both"/>
        <w:rPr>
          <w:rFonts w:ascii="Bookman Old Style" w:hAnsi="Bookman Old Style"/>
          <w:sz w:val="18"/>
          <w:szCs w:val="18"/>
          <w:u w:val="none"/>
        </w:rPr>
      </w:pPr>
    </w:p>
    <w:p w:rsidR="00E05FF5" w:rsidRPr="005B206A" w:rsidRDefault="00E05FF5" w:rsidP="0074210D">
      <w:pPr>
        <w:pStyle w:val="KonuBal"/>
        <w:jc w:val="both"/>
        <w:rPr>
          <w:rFonts w:ascii="Bookman Old Style" w:hAnsi="Bookman Old Style"/>
          <w:sz w:val="18"/>
          <w:szCs w:val="18"/>
          <w:u w:val="none"/>
        </w:rPr>
      </w:pPr>
    </w:p>
    <w:p w:rsidR="00E05FF5" w:rsidRPr="005B206A" w:rsidRDefault="00E05FF5" w:rsidP="0074210D">
      <w:pPr>
        <w:pStyle w:val="KonuBal"/>
        <w:jc w:val="both"/>
        <w:rPr>
          <w:rFonts w:ascii="Bookman Old Style" w:hAnsi="Bookman Old Style"/>
          <w:sz w:val="18"/>
          <w:szCs w:val="18"/>
          <w:u w:val="none"/>
        </w:rPr>
      </w:pPr>
    </w:p>
    <w:p w:rsidR="00E05FF5" w:rsidRPr="005B206A" w:rsidRDefault="00E05FF5" w:rsidP="0074210D">
      <w:pPr>
        <w:pStyle w:val="KonuBal"/>
        <w:jc w:val="both"/>
        <w:rPr>
          <w:rFonts w:ascii="Bookman Old Style" w:hAnsi="Bookman Old Style"/>
          <w:sz w:val="18"/>
          <w:szCs w:val="18"/>
          <w:u w:val="none"/>
        </w:rPr>
      </w:pPr>
    </w:p>
    <w:p w:rsidR="00E05FF5" w:rsidRPr="005B206A" w:rsidRDefault="00E05FF5" w:rsidP="0074210D">
      <w:pPr>
        <w:pStyle w:val="KonuBal"/>
        <w:jc w:val="both"/>
        <w:rPr>
          <w:rFonts w:ascii="Bookman Old Style" w:hAnsi="Bookman Old Style"/>
          <w:sz w:val="18"/>
          <w:szCs w:val="18"/>
          <w:u w:val="none"/>
        </w:rPr>
      </w:pPr>
    </w:p>
    <w:p w:rsidR="00E05FF5" w:rsidRPr="005B206A" w:rsidRDefault="00E05FF5" w:rsidP="0074210D">
      <w:pPr>
        <w:pStyle w:val="KonuBal"/>
        <w:jc w:val="both"/>
        <w:rPr>
          <w:rFonts w:ascii="Bookman Old Style" w:hAnsi="Bookman Old Style"/>
          <w:sz w:val="18"/>
          <w:szCs w:val="18"/>
          <w:u w:val="none"/>
        </w:rPr>
      </w:pPr>
    </w:p>
    <w:p w:rsidR="00E05FF5" w:rsidRPr="005B206A" w:rsidRDefault="00E05FF5" w:rsidP="0074210D">
      <w:pPr>
        <w:pStyle w:val="KonuBal"/>
        <w:jc w:val="both"/>
        <w:rPr>
          <w:rFonts w:ascii="Bookman Old Style" w:hAnsi="Bookman Old Style"/>
          <w:sz w:val="18"/>
          <w:szCs w:val="18"/>
          <w:u w:val="none"/>
        </w:rPr>
      </w:pPr>
    </w:p>
    <w:p w:rsidR="00E05FF5" w:rsidRPr="005B206A" w:rsidRDefault="00E05FF5" w:rsidP="0074210D">
      <w:pPr>
        <w:pStyle w:val="KonuBal"/>
        <w:jc w:val="both"/>
        <w:rPr>
          <w:rFonts w:ascii="Bookman Old Style" w:hAnsi="Bookman Old Style"/>
          <w:sz w:val="18"/>
          <w:szCs w:val="18"/>
          <w:u w:val="none"/>
        </w:rPr>
      </w:pPr>
    </w:p>
    <w:p w:rsidR="00E05FF5" w:rsidRPr="005B206A" w:rsidRDefault="00E05FF5" w:rsidP="0074210D">
      <w:pPr>
        <w:pStyle w:val="KonuBal"/>
        <w:jc w:val="both"/>
        <w:rPr>
          <w:rFonts w:ascii="Bookman Old Style" w:hAnsi="Bookman Old Style"/>
          <w:sz w:val="18"/>
          <w:szCs w:val="18"/>
          <w:u w:val="none"/>
        </w:rPr>
      </w:pPr>
    </w:p>
    <w:p w:rsidR="00E05FF5" w:rsidRPr="005B206A" w:rsidRDefault="00E05FF5" w:rsidP="0074210D">
      <w:pPr>
        <w:pStyle w:val="KonuBal"/>
        <w:jc w:val="both"/>
        <w:rPr>
          <w:rFonts w:ascii="Bookman Old Style" w:hAnsi="Bookman Old Style"/>
          <w:sz w:val="18"/>
          <w:szCs w:val="18"/>
          <w:u w:val="none"/>
        </w:rPr>
      </w:pPr>
    </w:p>
    <w:p w:rsidR="00E05FF5" w:rsidRPr="005B206A" w:rsidRDefault="00E05FF5" w:rsidP="0074210D">
      <w:pPr>
        <w:pStyle w:val="KonuBal"/>
        <w:jc w:val="both"/>
        <w:rPr>
          <w:rFonts w:ascii="Bookman Old Style" w:hAnsi="Bookman Old Style"/>
          <w:sz w:val="18"/>
          <w:szCs w:val="18"/>
          <w:u w:val="none"/>
        </w:rPr>
      </w:pPr>
    </w:p>
    <w:p w:rsidR="00E05FF5" w:rsidRPr="005B206A" w:rsidRDefault="00E05FF5" w:rsidP="0074210D">
      <w:pPr>
        <w:pStyle w:val="KonuBal"/>
        <w:jc w:val="both"/>
        <w:rPr>
          <w:rFonts w:ascii="Bookman Old Style" w:hAnsi="Bookman Old Style"/>
          <w:sz w:val="18"/>
          <w:szCs w:val="18"/>
          <w:u w:val="none"/>
        </w:rPr>
      </w:pPr>
    </w:p>
    <w:p w:rsidR="00E05FF5" w:rsidRPr="005B206A" w:rsidRDefault="00E05FF5" w:rsidP="0074210D">
      <w:pPr>
        <w:pStyle w:val="KonuBal"/>
        <w:jc w:val="both"/>
        <w:rPr>
          <w:rFonts w:ascii="Bookman Old Style" w:hAnsi="Bookman Old Style"/>
          <w:sz w:val="18"/>
          <w:szCs w:val="18"/>
          <w:u w:val="none"/>
        </w:rPr>
      </w:pPr>
    </w:p>
    <w:p w:rsidR="00E05FF5" w:rsidRPr="005B206A" w:rsidRDefault="00E05FF5" w:rsidP="0074210D">
      <w:pPr>
        <w:pStyle w:val="KonuBal"/>
        <w:jc w:val="both"/>
        <w:rPr>
          <w:rFonts w:ascii="Bookman Old Style" w:hAnsi="Bookman Old Style"/>
          <w:sz w:val="18"/>
          <w:szCs w:val="18"/>
          <w:u w:val="none"/>
        </w:rPr>
      </w:pPr>
    </w:p>
    <w:p w:rsidR="00E05FF5" w:rsidRPr="005B206A" w:rsidRDefault="00E05FF5" w:rsidP="0074210D">
      <w:pPr>
        <w:pStyle w:val="KonuBal"/>
        <w:jc w:val="both"/>
        <w:rPr>
          <w:rFonts w:ascii="Bookman Old Style" w:hAnsi="Bookman Old Style"/>
          <w:sz w:val="18"/>
          <w:szCs w:val="18"/>
          <w:u w:val="none"/>
        </w:rPr>
      </w:pPr>
    </w:p>
    <w:p w:rsidR="00E05FF5" w:rsidRPr="005B206A" w:rsidRDefault="00E05FF5" w:rsidP="0074210D">
      <w:pPr>
        <w:pStyle w:val="KonuBal"/>
        <w:jc w:val="both"/>
        <w:rPr>
          <w:rFonts w:ascii="Bookman Old Style" w:hAnsi="Bookman Old Style"/>
          <w:sz w:val="18"/>
          <w:szCs w:val="18"/>
          <w:u w:val="none"/>
        </w:rPr>
      </w:pPr>
    </w:p>
    <w:p w:rsidR="00E05FF5" w:rsidRPr="005B206A" w:rsidRDefault="00E05FF5" w:rsidP="0074210D">
      <w:pPr>
        <w:pStyle w:val="KonuBal"/>
        <w:jc w:val="both"/>
        <w:rPr>
          <w:rFonts w:ascii="Bookman Old Style" w:hAnsi="Bookman Old Style"/>
          <w:sz w:val="18"/>
          <w:szCs w:val="18"/>
          <w:u w:val="none"/>
        </w:rPr>
      </w:pPr>
    </w:p>
    <w:p w:rsidR="00E05FF5" w:rsidRPr="005B206A" w:rsidRDefault="00E05FF5" w:rsidP="0074210D">
      <w:pPr>
        <w:pStyle w:val="KonuBal"/>
        <w:jc w:val="both"/>
        <w:rPr>
          <w:rFonts w:ascii="Bookman Old Style" w:hAnsi="Bookman Old Style"/>
          <w:sz w:val="18"/>
          <w:szCs w:val="18"/>
          <w:u w:val="none"/>
        </w:rPr>
      </w:pPr>
    </w:p>
    <w:p w:rsidR="00E05FF5" w:rsidRPr="005B206A" w:rsidRDefault="00E05FF5" w:rsidP="0074210D">
      <w:pPr>
        <w:pStyle w:val="KonuBal"/>
        <w:jc w:val="both"/>
        <w:rPr>
          <w:rFonts w:ascii="Bookman Old Style" w:hAnsi="Bookman Old Style"/>
          <w:sz w:val="18"/>
          <w:szCs w:val="18"/>
          <w:u w:val="none"/>
        </w:rPr>
      </w:pPr>
    </w:p>
    <w:p w:rsidR="00E05FF5" w:rsidRDefault="00E05FF5"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Pr="005B206A" w:rsidRDefault="00AB387A" w:rsidP="0074210D">
      <w:pPr>
        <w:pStyle w:val="KonuBal"/>
        <w:jc w:val="both"/>
        <w:rPr>
          <w:rFonts w:ascii="Bookman Old Style" w:hAnsi="Bookman Old Style"/>
          <w:sz w:val="18"/>
          <w:szCs w:val="18"/>
          <w:u w:val="none"/>
        </w:rPr>
      </w:pPr>
    </w:p>
    <w:p w:rsidR="00E05FF5" w:rsidRPr="005B206A" w:rsidRDefault="00E05FF5" w:rsidP="0074210D">
      <w:pPr>
        <w:pStyle w:val="KonuBal"/>
        <w:jc w:val="both"/>
        <w:rPr>
          <w:rFonts w:ascii="Bookman Old Style" w:hAnsi="Bookman Old Style"/>
          <w:sz w:val="18"/>
          <w:szCs w:val="18"/>
          <w:u w:val="none"/>
        </w:rPr>
      </w:pPr>
    </w:p>
    <w:p w:rsidR="00E05FF5" w:rsidRPr="005B206A" w:rsidRDefault="00E05FF5" w:rsidP="0074210D">
      <w:pPr>
        <w:pStyle w:val="KonuBal"/>
        <w:jc w:val="both"/>
        <w:rPr>
          <w:rFonts w:ascii="Bookman Old Style" w:hAnsi="Bookman Old Style"/>
          <w:sz w:val="18"/>
          <w:szCs w:val="18"/>
          <w:u w:val="none"/>
        </w:rPr>
      </w:pPr>
    </w:p>
    <w:p w:rsidR="0074210D" w:rsidRPr="005B206A" w:rsidRDefault="00E05FF5" w:rsidP="0074210D">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r w:rsidR="0074210D" w:rsidRPr="005B206A">
        <w:rPr>
          <w:rFonts w:ascii="Bookman Old Style" w:hAnsi="Bookman Old Style"/>
          <w:sz w:val="18"/>
          <w:szCs w:val="18"/>
          <w:u w:val="none"/>
        </w:rPr>
        <w:t xml:space="preserve">   KARAR TARİHİ: 09.08.2019</w:t>
      </w:r>
    </w:p>
    <w:p w:rsidR="0074210D" w:rsidRPr="005B206A" w:rsidRDefault="0074210D" w:rsidP="0074210D">
      <w:pPr>
        <w:pStyle w:val="KonuBal"/>
        <w:jc w:val="both"/>
        <w:rPr>
          <w:rFonts w:ascii="Bookman Old Style" w:hAnsi="Bookman Old Style"/>
          <w:sz w:val="18"/>
          <w:szCs w:val="18"/>
          <w:u w:val="none"/>
        </w:rPr>
      </w:pPr>
    </w:p>
    <w:p w:rsidR="0074210D" w:rsidRPr="005B206A" w:rsidRDefault="002D18CB" w:rsidP="002D18CB">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Ebru MENTEŞ’in sunulu belgeleri incelendi.  İstanbul Ticaret Üniversitesi Hukuk Fakültesinden mezun olduğu belgeleri arasındaki  İstanbul Ticaret Üniversitesi Hukuk Fakültesinden alınan Haziran-2019 dönemine ait çıkış belgesinden anlaşılan Ebru MENTEŞ’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74210D" w:rsidRPr="005B206A" w:rsidRDefault="0074210D" w:rsidP="0074210D">
      <w:pPr>
        <w:pStyle w:val="KonuBal"/>
        <w:jc w:val="both"/>
        <w:rPr>
          <w:rFonts w:ascii="Bookman Old Style" w:hAnsi="Bookman Old Style"/>
          <w:sz w:val="18"/>
          <w:szCs w:val="18"/>
          <w:u w:val="none"/>
        </w:rPr>
      </w:pPr>
    </w:p>
    <w:p w:rsidR="0074210D" w:rsidRPr="005B206A" w:rsidRDefault="002D18CB" w:rsidP="002D18CB">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Ahmet YAŞAR’ın sunulu belgeleri incelendi.  Çukurova Üniversitesi Hukuk Fakültesinden mezun olduğu belgeleri arasındaki  Çukurova Üniversitesi Hukuk Fakültesinden alınan Haziran-2019 dönemine ait çıkış belgesinden anlaşılan Ahmet YAŞAR’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74210D" w:rsidRPr="005B206A" w:rsidRDefault="0074210D" w:rsidP="0074210D">
      <w:pPr>
        <w:pStyle w:val="KonuBal"/>
        <w:jc w:val="both"/>
        <w:rPr>
          <w:rFonts w:ascii="Bookman Old Style" w:hAnsi="Bookman Old Style"/>
          <w:sz w:val="18"/>
          <w:szCs w:val="18"/>
          <w:u w:val="none"/>
        </w:rPr>
      </w:pPr>
    </w:p>
    <w:p w:rsidR="0074210D" w:rsidRPr="005B206A" w:rsidRDefault="002D18CB" w:rsidP="002D18CB">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Kerem SUNA’nın sunulu belgeleri incelendi.  Kırıkkale Üniversitesi Hukuk Fakültesinden mezun olduğu belgeleri arasındaki  Kırıkkale Üniversitesi Hukuk Fakültesinden alınan Temmuz-2019 dönemine ait çıkış belgesinden anlaşılan Kerem SUN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74210D" w:rsidRPr="005B206A" w:rsidRDefault="0074210D" w:rsidP="0074210D">
      <w:pPr>
        <w:pStyle w:val="KonuBal"/>
        <w:jc w:val="both"/>
        <w:rPr>
          <w:rFonts w:ascii="Bookman Old Style" w:hAnsi="Bookman Old Style"/>
          <w:sz w:val="18"/>
          <w:szCs w:val="18"/>
          <w:u w:val="none"/>
        </w:rPr>
      </w:pPr>
    </w:p>
    <w:p w:rsidR="0074210D" w:rsidRPr="005B206A" w:rsidRDefault="00445D71" w:rsidP="00445D71">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Mert KARABAY’ın sunulu belgeleri incelendi. Hasan Kalyoncu Üniversitesi Hukuk Fakültesinden mezun olduğu belgeleri arasındaki Hasan Kalyoncu Üniversitesi Hukuk Fakültesinden alınan Haziran-2019 dönemine ait çıkış belgesinden anlaşılan Mert KARABAY’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3B5" w:rsidRPr="005B206A" w:rsidRDefault="003843B5" w:rsidP="0074210D">
      <w:pPr>
        <w:pStyle w:val="KonuBal"/>
        <w:jc w:val="both"/>
        <w:rPr>
          <w:rFonts w:ascii="Bookman Old Style" w:hAnsi="Bookman Old Style"/>
          <w:sz w:val="18"/>
          <w:szCs w:val="18"/>
          <w:u w:val="none"/>
        </w:rPr>
      </w:pPr>
    </w:p>
    <w:p w:rsidR="003843B5" w:rsidRPr="005B206A" w:rsidRDefault="00445D71" w:rsidP="00445D71">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Mehmet Fatih ÇARŞILI’nın sunulu belgeleri incelendi.  Çukurova Üniversitesi Hukuk Fakültesinden mezun olduğu belgeleri arasındaki Çukurova Üniversitesi Hukuk Fakültesinden alınan Haziran-2019 dönemine ait çıkış belgesinden anlaşılan Mehmet Fatih ÇARŞILI’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3B5" w:rsidRPr="005B206A" w:rsidRDefault="003843B5" w:rsidP="0074210D">
      <w:pPr>
        <w:pStyle w:val="KonuBal"/>
        <w:jc w:val="both"/>
        <w:rPr>
          <w:rFonts w:ascii="Bookman Old Style" w:hAnsi="Bookman Old Style"/>
          <w:sz w:val="18"/>
          <w:szCs w:val="18"/>
          <w:u w:val="none"/>
        </w:rPr>
      </w:pPr>
    </w:p>
    <w:p w:rsidR="003843B5" w:rsidRPr="005B206A" w:rsidRDefault="004024C5" w:rsidP="004024C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Ahmet KARATAŞ’ın sunulu belgeleri incelendi. Atatürk Üniversitesi Hukuk Fakültesinden mezun olduğu belgeleri arasındaki Atatürk Üniversitesi Hukuk Fakültesinden alınan Temmuz-2019 dönemine ait çıkış belgesinden anlaşılan Ahmet KARATAŞ’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3B5" w:rsidRPr="005B206A" w:rsidRDefault="003843B5" w:rsidP="0074210D">
      <w:pPr>
        <w:pStyle w:val="KonuBal"/>
        <w:jc w:val="both"/>
        <w:rPr>
          <w:rFonts w:ascii="Bookman Old Style" w:hAnsi="Bookman Old Style"/>
          <w:sz w:val="18"/>
          <w:szCs w:val="18"/>
          <w:u w:val="none"/>
        </w:rPr>
      </w:pPr>
    </w:p>
    <w:p w:rsidR="003843B5" w:rsidRPr="005B206A" w:rsidRDefault="004024C5" w:rsidP="004024C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Abdulvahap TATLI’nın sunulu belgeleri incelendi.  Çağ Üniversitesi Hukuk Fakültesinden mezun olduğu belgeleri arasındaki Çağ Üniversitesi Hukuk Fakültesinden alınan Haziran-2019 dönemine ait çıkış belgesinden anlaşılan Abdulvahap TATLI’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3B5" w:rsidRPr="005B206A" w:rsidRDefault="003843B5" w:rsidP="0074210D">
      <w:pPr>
        <w:pStyle w:val="KonuBal"/>
        <w:jc w:val="both"/>
        <w:rPr>
          <w:rFonts w:ascii="Bookman Old Style" w:hAnsi="Bookman Old Style"/>
          <w:sz w:val="18"/>
          <w:szCs w:val="18"/>
          <w:u w:val="none"/>
        </w:rPr>
      </w:pPr>
    </w:p>
    <w:p w:rsidR="003843B5" w:rsidRPr="005B206A" w:rsidRDefault="009E3D86" w:rsidP="009E3D86">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Elif KUYUMCU’nun sunulu belgeleri incelendi. Selçuk Üniversitesi Hukuk Fakültesinden mezun olduğu belgeleri arasındaki Selçuk Üniversitesi Hukuk Fakültesinden alınan Haziran-2019 dönemine ait çıkış belgesinden anlaşılan Elif KUYUMCU’nu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3B5" w:rsidRPr="005B206A" w:rsidRDefault="003843B5" w:rsidP="0074210D">
      <w:pPr>
        <w:pStyle w:val="KonuBal"/>
        <w:jc w:val="both"/>
        <w:rPr>
          <w:rFonts w:ascii="Bookman Old Style" w:hAnsi="Bookman Old Style"/>
          <w:sz w:val="18"/>
          <w:szCs w:val="18"/>
          <w:u w:val="none"/>
        </w:rPr>
      </w:pPr>
    </w:p>
    <w:p w:rsidR="003843B5" w:rsidRPr="005B206A" w:rsidRDefault="003843B5" w:rsidP="0074210D">
      <w:pPr>
        <w:pStyle w:val="KonuBal"/>
        <w:jc w:val="both"/>
        <w:rPr>
          <w:rFonts w:ascii="Bookman Old Style" w:hAnsi="Bookman Old Style"/>
          <w:sz w:val="18"/>
          <w:szCs w:val="18"/>
          <w:u w:val="none"/>
        </w:rPr>
      </w:pPr>
    </w:p>
    <w:p w:rsidR="00E05FF5" w:rsidRPr="005B206A" w:rsidRDefault="009E3D86" w:rsidP="00E05FF5">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p>
    <w:p w:rsidR="009E3D86" w:rsidRPr="005B206A" w:rsidRDefault="009E3D86" w:rsidP="009E3D86">
      <w:pPr>
        <w:pStyle w:val="KonuBal"/>
        <w:jc w:val="both"/>
        <w:rPr>
          <w:rFonts w:ascii="Bookman Old Style" w:hAnsi="Bookman Old Style"/>
          <w:sz w:val="18"/>
          <w:szCs w:val="18"/>
          <w:u w:val="none"/>
        </w:rPr>
      </w:pPr>
    </w:p>
    <w:p w:rsidR="009E3D86" w:rsidRPr="005B206A" w:rsidRDefault="009E3D86" w:rsidP="0074210D">
      <w:pPr>
        <w:pStyle w:val="KonuBal"/>
        <w:jc w:val="both"/>
        <w:rPr>
          <w:rFonts w:ascii="Bookman Old Style" w:hAnsi="Bookman Old Style"/>
          <w:sz w:val="18"/>
          <w:szCs w:val="18"/>
          <w:u w:val="none"/>
        </w:rPr>
      </w:pPr>
    </w:p>
    <w:p w:rsidR="003843B5" w:rsidRPr="005B206A" w:rsidRDefault="00513390" w:rsidP="00513390">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Mücahit KAR’ın sunulu belgeleri incelendi.  Çukurova Üniversitesi Hukuk Fakültesinden mezun olduğu belgeleri arasındaki Çukurova Üniversitesi Hukuk Fakültesinden alınan Haziran-2019 dönemine ait çıkış belgesinden anlaşılan Mücahit KAR’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3B5" w:rsidRPr="005B206A" w:rsidRDefault="003843B5" w:rsidP="0074210D">
      <w:pPr>
        <w:pStyle w:val="KonuBal"/>
        <w:jc w:val="both"/>
        <w:rPr>
          <w:rFonts w:ascii="Bookman Old Style" w:hAnsi="Bookman Old Style"/>
          <w:sz w:val="18"/>
          <w:szCs w:val="18"/>
          <w:u w:val="none"/>
        </w:rPr>
      </w:pPr>
    </w:p>
    <w:p w:rsidR="003843B5" w:rsidRPr="005B206A" w:rsidRDefault="007C68F4" w:rsidP="007C68F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Mehmet Akın BAŞAK’ın sunulu belgeleri incelendi. Gaziantep Üniversitesi Hukuk Fakültesinden mezun olduğu belgeleri arasındaki Gaziantep Üniversitesi Hukuk Fakültesinden alınan Haziran-2019 dönemine ait çıkış belgesinden anlaşılan Mehmet Akın BAŞAK’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3B5" w:rsidRPr="005B206A" w:rsidRDefault="003843B5" w:rsidP="0074210D">
      <w:pPr>
        <w:pStyle w:val="KonuBal"/>
        <w:jc w:val="both"/>
        <w:rPr>
          <w:rFonts w:ascii="Bookman Old Style" w:hAnsi="Bookman Old Style"/>
          <w:sz w:val="18"/>
          <w:szCs w:val="18"/>
          <w:u w:val="none"/>
        </w:rPr>
      </w:pPr>
    </w:p>
    <w:p w:rsidR="003843B5" w:rsidRPr="005B206A" w:rsidRDefault="007C68F4" w:rsidP="007C68F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İsmail BAY’ın sunulu belgeleri incelendi. Erciyes Üniversitesi Hukuk Fakültesinden mezun olduğu belgeleri arasındaki Erciyes Üniversitesi Hukuk Fakültesinden alınan Temmuz-2019 dönemine ait çıkış belgesinden anlaşılan İsmail BAY’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3B5" w:rsidRPr="005B206A" w:rsidRDefault="003843B5" w:rsidP="0074210D">
      <w:pPr>
        <w:pStyle w:val="KonuBal"/>
        <w:jc w:val="both"/>
        <w:rPr>
          <w:rFonts w:ascii="Bookman Old Style" w:hAnsi="Bookman Old Style"/>
          <w:sz w:val="18"/>
          <w:szCs w:val="18"/>
          <w:u w:val="none"/>
        </w:rPr>
      </w:pPr>
    </w:p>
    <w:p w:rsidR="003843B5" w:rsidRPr="005B206A" w:rsidRDefault="00CF20DD" w:rsidP="00CF20DD">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Merve ÇAPAR’ın sunulu belgeleri incelendi.  Selçuk Üniversitesi Hukuk Fakültesinden mezun olduğu belgeleri arasındaki Selçuk Üniversitesi Hukuk Fakültesinden alınan Haziran-2019 dönemine ait çıkış belgesinden anlaşılan Merve ÇAPAR’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3B5" w:rsidRPr="005B206A" w:rsidRDefault="003843B5" w:rsidP="0074210D">
      <w:pPr>
        <w:pStyle w:val="KonuBal"/>
        <w:jc w:val="both"/>
        <w:rPr>
          <w:rFonts w:ascii="Bookman Old Style" w:hAnsi="Bookman Old Style"/>
          <w:sz w:val="18"/>
          <w:szCs w:val="18"/>
          <w:u w:val="none"/>
        </w:rPr>
      </w:pPr>
    </w:p>
    <w:p w:rsidR="003843B5" w:rsidRPr="005B206A" w:rsidRDefault="00F56990" w:rsidP="00F56990">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Kübra AKSOY’un sunulu belgeleri incelendi.Hasan Kalyoncu Üniversitesi Hukuk Fakültesinden mezun olduğu belgeleri arasındaki Hasan Kalyoncu Üniversitesi Hukuk Fakültesinden alınan Haziran-2019 dönemine ait çıkış belgesinden anlaşılan Kübra AKSOY’u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3B5" w:rsidRPr="005B206A" w:rsidRDefault="003843B5" w:rsidP="0074210D">
      <w:pPr>
        <w:pStyle w:val="KonuBal"/>
        <w:jc w:val="both"/>
        <w:rPr>
          <w:rFonts w:ascii="Bookman Old Style" w:hAnsi="Bookman Old Style"/>
          <w:sz w:val="18"/>
          <w:szCs w:val="18"/>
          <w:u w:val="none"/>
        </w:rPr>
      </w:pPr>
    </w:p>
    <w:p w:rsidR="003843B5" w:rsidRPr="005B206A" w:rsidRDefault="00F56990" w:rsidP="00F56990">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Muhammed GÜLHAN’ın sunulu belgeleri incelendi. Uluslararası Kıbrıs Üniversitesi Hukuk Fakültesinden mezun olduğu belgeleri arasındaki Uluslararası Kıbrıs Üniversitesi Hukuk Fakültesinden alınan Haziran-2019 dönemine ait çıkış belgesinden anlaşılan Muhammed GÜLH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3B5" w:rsidRPr="005B206A" w:rsidRDefault="003843B5" w:rsidP="0074210D">
      <w:pPr>
        <w:pStyle w:val="KonuBal"/>
        <w:jc w:val="both"/>
        <w:rPr>
          <w:rFonts w:ascii="Bookman Old Style" w:hAnsi="Bookman Old Style"/>
          <w:sz w:val="18"/>
          <w:szCs w:val="18"/>
          <w:u w:val="none"/>
        </w:rPr>
      </w:pPr>
    </w:p>
    <w:p w:rsidR="003843B5" w:rsidRPr="005B206A" w:rsidRDefault="00F56990" w:rsidP="00F56990">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Burak GÜLER’in sunulu belgeleri incelendi.  Özyeğin Üniversitesi Hukuk Fakültesinden mezun olduğu belgeleri arasındaki Özyeğin Üniversitesi Hukuk Fakültesinden alınan Haziran-2019 dönemine ait çıkış belgesinden anlaşılan Burak GÜLER’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3B5" w:rsidRPr="005B206A" w:rsidRDefault="003843B5" w:rsidP="0074210D">
      <w:pPr>
        <w:pStyle w:val="KonuBal"/>
        <w:jc w:val="both"/>
        <w:rPr>
          <w:rFonts w:ascii="Bookman Old Style" w:hAnsi="Bookman Old Style"/>
          <w:sz w:val="18"/>
          <w:szCs w:val="18"/>
          <w:u w:val="none"/>
        </w:rPr>
      </w:pPr>
    </w:p>
    <w:p w:rsidR="003843B5" w:rsidRPr="005B206A" w:rsidRDefault="00F56990" w:rsidP="00F56990">
      <w:pPr>
        <w:pStyle w:val="KonuBal"/>
        <w:jc w:val="both"/>
        <w:rPr>
          <w:rFonts w:ascii="Bookman Old Style" w:hAnsi="Bookman Old Style"/>
          <w:sz w:val="18"/>
          <w:szCs w:val="18"/>
          <w:u w:val="none"/>
        </w:rPr>
      </w:pPr>
      <w:r w:rsidRPr="005B206A">
        <w:rPr>
          <w:rFonts w:ascii="Bookman Old Style" w:hAnsi="Bookman Old Style"/>
          <w:b w:val="0"/>
          <w:sz w:val="18"/>
          <w:szCs w:val="18"/>
          <w:u w:val="none"/>
        </w:rPr>
        <w:lastRenderedPageBreak/>
        <w:t>Baromuz stajyer listesine yazılma talebinde bulunan Ömer GENÇER’in sunulu belgeleri incelendi.  Lefke Avrupa Üniversitesi Hukuk Fakültesinden mezun olduğu belgeleri arasındaki Lefke Avrupa Üniversitesi Hukuk Fakültesinden alınan Haziran-2019 dönemine ait çıkış belgesinden anlaşılan Ömer GENÇER’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3B5" w:rsidRDefault="003843B5"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Pr="005B206A" w:rsidRDefault="00AB387A" w:rsidP="0074210D">
      <w:pPr>
        <w:pStyle w:val="KonuBal"/>
        <w:jc w:val="both"/>
        <w:rPr>
          <w:rFonts w:ascii="Bookman Old Style" w:hAnsi="Bookman Old Style"/>
          <w:sz w:val="18"/>
          <w:szCs w:val="18"/>
          <w:u w:val="none"/>
        </w:rPr>
      </w:pPr>
    </w:p>
    <w:p w:rsidR="00F56990" w:rsidRPr="005B206A" w:rsidRDefault="00F56990" w:rsidP="0074210D">
      <w:pPr>
        <w:pStyle w:val="KonuBal"/>
        <w:jc w:val="both"/>
        <w:rPr>
          <w:rFonts w:ascii="Bookman Old Style" w:hAnsi="Bookman Old Style"/>
          <w:sz w:val="18"/>
          <w:szCs w:val="18"/>
          <w:u w:val="none"/>
        </w:rPr>
      </w:pPr>
    </w:p>
    <w:p w:rsidR="003843B5" w:rsidRPr="005B206A" w:rsidRDefault="00244A88" w:rsidP="00244A8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Nursel ÇOPUR’un sunulu belgeleri incelendi.  Kocaeli Üniversitesi Hukuk Fakültesinden mezun olduğu belgeleri arasındaki Kocaeli Üniversitesi Hukuk Fakültesinden alınan Temmuz-2019 dönemine ait çıkış belgesinden anlaşılan Nursel ÇOPUR’’u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3B5" w:rsidRPr="005B206A" w:rsidRDefault="003843B5" w:rsidP="0074210D">
      <w:pPr>
        <w:pStyle w:val="KonuBal"/>
        <w:jc w:val="both"/>
        <w:rPr>
          <w:rFonts w:ascii="Bookman Old Style" w:hAnsi="Bookman Old Style"/>
          <w:sz w:val="18"/>
          <w:szCs w:val="18"/>
          <w:u w:val="none"/>
        </w:rPr>
      </w:pPr>
    </w:p>
    <w:p w:rsidR="003843B5" w:rsidRPr="005B206A" w:rsidRDefault="003843B5" w:rsidP="00244A88">
      <w:pPr>
        <w:pStyle w:val="KonuBal"/>
        <w:jc w:val="both"/>
        <w:rPr>
          <w:rFonts w:ascii="Bookman Old Style" w:hAnsi="Bookman Old Style"/>
          <w:sz w:val="18"/>
          <w:szCs w:val="18"/>
          <w:u w:val="none"/>
        </w:rPr>
      </w:pPr>
      <w:r w:rsidRPr="005B206A">
        <w:rPr>
          <w:rFonts w:ascii="Bookman Old Style" w:hAnsi="Bookman Old Style"/>
          <w:sz w:val="18"/>
          <w:szCs w:val="18"/>
          <w:u w:val="none"/>
        </w:rPr>
        <w:t>:</w:t>
      </w:r>
      <w:r w:rsidR="00244A88" w:rsidRPr="005B206A">
        <w:rPr>
          <w:rFonts w:ascii="Bookman Old Style" w:hAnsi="Bookman Old Style"/>
          <w:sz w:val="18"/>
          <w:szCs w:val="18"/>
          <w:u w:val="none"/>
        </w:rPr>
        <w:t xml:space="preserve"> </w:t>
      </w:r>
      <w:r w:rsidR="00244A88" w:rsidRPr="005B206A">
        <w:rPr>
          <w:rFonts w:ascii="Bookman Old Style" w:hAnsi="Bookman Old Style"/>
          <w:b w:val="0"/>
          <w:sz w:val="18"/>
          <w:szCs w:val="18"/>
          <w:u w:val="none"/>
        </w:rPr>
        <w:t>Baromuz stajyer listesine yazılma talebinde bulunan Ömer KOLDAŞ’ın sunulu belgeleri incelendi.  İstanbul Aydın Üniversitesi Hukuk Fakültesinden mezun olduğu belgeleri arasındaki İstanbul Aydın Üniversitesi Hukuk Fakültesinden alınan Haziran-2019 dönemine ait çıkış belgesinden anlaşılan Ömer KOLDAŞ’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3B5" w:rsidRPr="005B206A" w:rsidRDefault="003843B5" w:rsidP="0074210D">
      <w:pPr>
        <w:pStyle w:val="KonuBal"/>
        <w:jc w:val="both"/>
        <w:rPr>
          <w:rFonts w:ascii="Bookman Old Style" w:hAnsi="Bookman Old Style"/>
          <w:sz w:val="18"/>
          <w:szCs w:val="18"/>
          <w:u w:val="none"/>
        </w:rPr>
      </w:pPr>
    </w:p>
    <w:p w:rsidR="003843B5" w:rsidRPr="005B206A" w:rsidRDefault="00244A88" w:rsidP="00244A8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Serdar ECE’nin sunulu belgeleri incelendi.  Uluslararası Kıbrıs Üniversitesi Hukuk Fakültesinden mezun olduğu belgeleri arasındaki Uluslararası Kıbrıs Üniversitesi Hukuk Fakültesinden alınan Haziran-2019 dönemine ait çıkış belgesinden anlaşılan Serdar ECE’n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3B5" w:rsidRPr="005B206A" w:rsidRDefault="003843B5" w:rsidP="0074210D">
      <w:pPr>
        <w:pStyle w:val="KonuBal"/>
        <w:jc w:val="both"/>
        <w:rPr>
          <w:rFonts w:ascii="Bookman Old Style" w:hAnsi="Bookman Old Style"/>
          <w:sz w:val="18"/>
          <w:szCs w:val="18"/>
          <w:u w:val="none"/>
        </w:rPr>
      </w:pPr>
    </w:p>
    <w:p w:rsidR="003843B5" w:rsidRPr="005B206A" w:rsidRDefault="00244A88" w:rsidP="00244A8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Selin ARI’nın sunulu belgeleri incelendi.  Atatürk Üniversitesi Hukuk Fakültesinden mezun olduğu belgeleri arasındaki Atatürk Üniversitesi Hukuk Fakültesinden alınan Temmuz-2019 dönemine ait çıkış belgesinden anlaşılan Selin ARI’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3B5" w:rsidRPr="005B206A" w:rsidRDefault="003843B5" w:rsidP="0074210D">
      <w:pPr>
        <w:pStyle w:val="KonuBal"/>
        <w:jc w:val="both"/>
        <w:rPr>
          <w:rFonts w:ascii="Bookman Old Style" w:hAnsi="Bookman Old Style"/>
          <w:sz w:val="18"/>
          <w:szCs w:val="18"/>
          <w:u w:val="none"/>
        </w:rPr>
      </w:pPr>
    </w:p>
    <w:p w:rsidR="003843B5" w:rsidRPr="005B206A" w:rsidRDefault="00244A88" w:rsidP="00244A8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Rabia ERDOĞAN’ın sunulu belgeleri incelendi. Kocaeli Üniversitesi Hukuk Fakültesinden mezun olduğu belgeleri arasındaki Kocaeli Üniversitesi Hukuk Fakültesinden alınan Temmuz-2019 dönemine ait çıkış belgesinden anlaşılan Rabia ERDOĞ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3B5" w:rsidRPr="005B206A" w:rsidRDefault="003843B5" w:rsidP="0074210D">
      <w:pPr>
        <w:pStyle w:val="KonuBal"/>
        <w:jc w:val="both"/>
        <w:rPr>
          <w:rFonts w:ascii="Bookman Old Style" w:hAnsi="Bookman Old Style"/>
          <w:sz w:val="18"/>
          <w:szCs w:val="18"/>
          <w:u w:val="none"/>
        </w:rPr>
      </w:pPr>
    </w:p>
    <w:p w:rsidR="003843B5" w:rsidRPr="005B206A" w:rsidRDefault="00244A88" w:rsidP="00244A8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Sultan KURT’un sunulu belgeleri incelendi.  Çukurova Üniversitesi Hukuk Fakültesinden mezun olduğu belgeleri arasındaki Çukurova Üniversitesi Hukuk Fakültesinden alınan Temmuz-2019 dönemine ait çıkış belgesinden anlaşılan Sultan KURT’u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3B5" w:rsidRPr="005B206A" w:rsidRDefault="003843B5" w:rsidP="0074210D">
      <w:pPr>
        <w:pStyle w:val="KonuBal"/>
        <w:jc w:val="both"/>
        <w:rPr>
          <w:rFonts w:ascii="Bookman Old Style" w:hAnsi="Bookman Old Style"/>
          <w:sz w:val="18"/>
          <w:szCs w:val="18"/>
          <w:u w:val="none"/>
        </w:rPr>
      </w:pPr>
    </w:p>
    <w:p w:rsidR="00244A88" w:rsidRPr="005B206A" w:rsidRDefault="003843B5" w:rsidP="00244A88">
      <w:pPr>
        <w:pStyle w:val="KonuBal"/>
        <w:jc w:val="both"/>
        <w:rPr>
          <w:rFonts w:ascii="Bookman Old Style" w:hAnsi="Bookman Old Style"/>
          <w:sz w:val="18"/>
          <w:szCs w:val="18"/>
          <w:u w:val="none"/>
        </w:rPr>
      </w:pPr>
      <w:r w:rsidRPr="005B206A">
        <w:rPr>
          <w:rFonts w:ascii="Bookman Old Style" w:hAnsi="Bookman Old Style"/>
          <w:sz w:val="18"/>
          <w:szCs w:val="18"/>
          <w:u w:val="none"/>
        </w:rPr>
        <w:t>:</w:t>
      </w:r>
      <w:r w:rsidR="00244A88" w:rsidRPr="005B206A">
        <w:rPr>
          <w:rFonts w:ascii="Bookman Old Style" w:hAnsi="Bookman Old Style"/>
          <w:sz w:val="18"/>
          <w:szCs w:val="18"/>
          <w:u w:val="none"/>
        </w:rPr>
        <w:t xml:space="preserve"> </w:t>
      </w:r>
      <w:r w:rsidR="00244A88" w:rsidRPr="005B206A">
        <w:rPr>
          <w:rFonts w:ascii="Bookman Old Style" w:hAnsi="Bookman Old Style"/>
          <w:b w:val="0"/>
          <w:sz w:val="18"/>
          <w:szCs w:val="18"/>
          <w:u w:val="none"/>
        </w:rPr>
        <w:t>Baromuz stajyer listesine yazılma talebinde bulunan Muhammed Alirıza TOPAKTAŞ’ın sunulu belgeleri incelendi.  Uludağ Üniversitesi Hukuk Fakültesinden mezun olduğu belgeleri arasındaki Uludağ Üniversitesi Hukuk Fakültesinden alınan Temmuz-2019 dönemine ait çıkış belgesinden anlaşılan Muhammed Alirıza TOPAKTAŞ’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3B5" w:rsidRPr="005B206A" w:rsidRDefault="003843B5" w:rsidP="0074210D">
      <w:pPr>
        <w:pStyle w:val="KonuBal"/>
        <w:jc w:val="both"/>
        <w:rPr>
          <w:rFonts w:ascii="Bookman Old Style" w:hAnsi="Bookman Old Style"/>
          <w:sz w:val="18"/>
          <w:szCs w:val="18"/>
          <w:u w:val="none"/>
        </w:rPr>
      </w:pPr>
    </w:p>
    <w:p w:rsidR="003843B5" w:rsidRPr="005B206A" w:rsidRDefault="00AE2A9D" w:rsidP="00AE2A9D">
      <w:pPr>
        <w:pStyle w:val="KonuBal"/>
        <w:jc w:val="both"/>
        <w:rPr>
          <w:rFonts w:ascii="Bookman Old Style" w:hAnsi="Bookman Old Style"/>
          <w:sz w:val="18"/>
          <w:szCs w:val="18"/>
          <w:u w:val="none"/>
        </w:rPr>
      </w:pPr>
      <w:r w:rsidRPr="005B206A">
        <w:rPr>
          <w:rFonts w:ascii="Bookman Old Style" w:hAnsi="Bookman Old Style"/>
          <w:b w:val="0"/>
          <w:sz w:val="18"/>
          <w:szCs w:val="18"/>
          <w:u w:val="none"/>
        </w:rPr>
        <w:lastRenderedPageBreak/>
        <w:t>Baromuz stajyer listesine yazılma talebinde bulunan Hakkı ÇINAR’ın sunulu belgeleri incelendi.  Yalova Üniversitesi Hukuk Fakültesinden mezun olduğu belgeleri arasındaki Yalova Üniversitesi Hukuk Fakültesinden alınan Temmuz-2019 dönemine ait çıkış belgesinden anlaşılan Hakkı ÇINAR’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3B5" w:rsidRDefault="003843B5"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Default="00AB387A" w:rsidP="0074210D">
      <w:pPr>
        <w:pStyle w:val="KonuBal"/>
        <w:jc w:val="both"/>
        <w:rPr>
          <w:rFonts w:ascii="Bookman Old Style" w:hAnsi="Bookman Old Style"/>
          <w:sz w:val="18"/>
          <w:szCs w:val="18"/>
          <w:u w:val="none"/>
        </w:rPr>
      </w:pPr>
    </w:p>
    <w:p w:rsidR="00AB387A" w:rsidRPr="005B206A" w:rsidRDefault="00AB387A" w:rsidP="0074210D">
      <w:pPr>
        <w:pStyle w:val="KonuBal"/>
        <w:jc w:val="both"/>
        <w:rPr>
          <w:rFonts w:ascii="Bookman Old Style" w:hAnsi="Bookman Old Style"/>
          <w:sz w:val="18"/>
          <w:szCs w:val="18"/>
          <w:u w:val="none"/>
        </w:rPr>
      </w:pPr>
    </w:p>
    <w:p w:rsidR="0082719A" w:rsidRPr="005B206A" w:rsidRDefault="0082719A" w:rsidP="0082719A">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Büşra GÜVENÇ’e ait staj dosyası incelendi.İlk altı aylık stajına 20.04.2018 tarihinde başlayıp, 26.10.2018 tarihinde tamamladığı,Son altı aylık stajına 27.10.2018 tarihinde başlayıp, 27.04.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3843B5" w:rsidRPr="005B206A" w:rsidRDefault="003843B5" w:rsidP="0074210D">
      <w:pPr>
        <w:pStyle w:val="KonuBal"/>
        <w:jc w:val="both"/>
        <w:rPr>
          <w:rFonts w:ascii="Bookman Old Style" w:hAnsi="Bookman Old Style"/>
          <w:sz w:val="18"/>
          <w:szCs w:val="18"/>
          <w:u w:val="none"/>
        </w:rPr>
      </w:pPr>
    </w:p>
    <w:p w:rsidR="003843B5" w:rsidRPr="005B206A" w:rsidRDefault="00A16E63" w:rsidP="0074210D">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 için Baromuza müracaat eden Fatma SOYAL’ın Avukatlık Kanunu’nun 17.maddesi gereği verdiği belgeler incelendi. Fatma SOYAL’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A16E63" w:rsidRPr="005B206A" w:rsidRDefault="00A16E63" w:rsidP="0074210D">
      <w:pPr>
        <w:pStyle w:val="KonuBal"/>
        <w:jc w:val="both"/>
        <w:rPr>
          <w:rFonts w:ascii="Bookman Old Style" w:hAnsi="Bookman Old Style"/>
          <w:sz w:val="18"/>
          <w:szCs w:val="18"/>
          <w:u w:val="none"/>
        </w:rPr>
      </w:pPr>
    </w:p>
    <w:p w:rsidR="003843B5" w:rsidRPr="005B206A" w:rsidRDefault="00F603D7" w:rsidP="0074210D">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Erkan KINIŞ’ın Avukatlık Kanunu’nun 17.maddesi gereği verdiği belgeler incelendi. Erkan KINIŞ’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3843B5" w:rsidRPr="005B206A" w:rsidRDefault="003843B5" w:rsidP="0074210D">
      <w:pPr>
        <w:pStyle w:val="KonuBal"/>
        <w:jc w:val="both"/>
        <w:rPr>
          <w:rFonts w:ascii="Bookman Old Style" w:hAnsi="Bookman Old Style"/>
          <w:sz w:val="18"/>
          <w:szCs w:val="18"/>
          <w:u w:val="none"/>
        </w:rPr>
      </w:pPr>
    </w:p>
    <w:p w:rsidR="003843B5" w:rsidRPr="005B206A" w:rsidRDefault="00B75CCE" w:rsidP="0074210D">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Ahmet KUTLU’nun Avukatlık Kanunu’nun 17.maddesi gereği verdiği belgeler incelendi. Ahmet KUTLU’nu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3843B5" w:rsidRPr="005B206A" w:rsidRDefault="003843B5" w:rsidP="0074210D">
      <w:pPr>
        <w:pStyle w:val="KonuBal"/>
        <w:jc w:val="both"/>
        <w:rPr>
          <w:rFonts w:ascii="Bookman Old Style" w:hAnsi="Bookman Old Style"/>
          <w:sz w:val="18"/>
          <w:szCs w:val="18"/>
          <w:u w:val="none"/>
        </w:rPr>
      </w:pPr>
    </w:p>
    <w:p w:rsidR="00090F64" w:rsidRPr="005B206A" w:rsidRDefault="00090F64" w:rsidP="00090F64">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Mehmet Gökhan ALTINBAŞ’a ait staj dosyası incelendi.İlk altı aylık stajına 16.04.2018 tarihinde başlayıp, 19.10.2018 tarihinde tamamladığı,Son altı aylık stajına 22.10.2018 tarihinde başlayıp, 20.04.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3843B5" w:rsidRPr="005B206A" w:rsidRDefault="003843B5" w:rsidP="0074210D">
      <w:pPr>
        <w:pStyle w:val="KonuBal"/>
        <w:jc w:val="both"/>
        <w:rPr>
          <w:rFonts w:ascii="Bookman Old Style" w:hAnsi="Bookman Old Style"/>
          <w:sz w:val="18"/>
          <w:szCs w:val="18"/>
          <w:u w:val="none"/>
        </w:rPr>
      </w:pPr>
    </w:p>
    <w:p w:rsidR="003843B5" w:rsidRPr="005B206A" w:rsidRDefault="00090F64" w:rsidP="0074210D">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un 2543 sicil numarasında kayıtlı Av. Ayşegül CEYLAN’ın Baromuza vermiş olduğu 08.08.2019 tarih, 3107 evrak kayıt numaralı dilekçesi ile Hakimlik ve Savcılık sınavını kazanması nedeni ile Baro kaydının silinmesini talep etmiş olduğu anlaşılmış olmakla, talebin kabulüne, Baro kaydının silinmesine, durumun  Türkiye Barolar Birliği ve Adalet Bakanlığı’na bildirilmesine,</w:t>
      </w:r>
      <w:r w:rsidRPr="005B206A">
        <w:rPr>
          <w:rFonts w:ascii="Bookman Old Style" w:hAnsi="Bookman Old Style"/>
          <w:sz w:val="18"/>
          <w:szCs w:val="18"/>
        </w:rPr>
        <w:t xml:space="preserve">  </w:t>
      </w:r>
    </w:p>
    <w:p w:rsidR="003843B5" w:rsidRPr="005B206A" w:rsidRDefault="003843B5" w:rsidP="0074210D">
      <w:pPr>
        <w:pStyle w:val="KonuBal"/>
        <w:jc w:val="both"/>
        <w:rPr>
          <w:rFonts w:ascii="Bookman Old Style" w:hAnsi="Bookman Old Style"/>
          <w:sz w:val="18"/>
          <w:szCs w:val="18"/>
          <w:u w:val="none"/>
        </w:rPr>
      </w:pPr>
    </w:p>
    <w:p w:rsidR="009D2CFF" w:rsidRPr="005B206A" w:rsidRDefault="009D2CFF" w:rsidP="009D2CFF">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Şeyma GÜVENÇ’e ait staj dosyası incelendi.İlk altı aylık stajına 03.08.2018 tarihinde başlayıp, 02.02.2019 tarihinde tamamladığı,Son altı aylık stajına 03.02.2019 tarihinde başlayıp, 03.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3843B5" w:rsidRPr="005B206A" w:rsidRDefault="003843B5" w:rsidP="0074210D">
      <w:pPr>
        <w:pStyle w:val="KonuBal"/>
        <w:jc w:val="both"/>
        <w:rPr>
          <w:rFonts w:ascii="Bookman Old Style" w:hAnsi="Bookman Old Style"/>
          <w:sz w:val="18"/>
          <w:szCs w:val="18"/>
          <w:u w:val="none"/>
        </w:rPr>
      </w:pPr>
    </w:p>
    <w:p w:rsidR="0074210D" w:rsidRPr="005B206A" w:rsidRDefault="0074210D">
      <w:pPr>
        <w:pStyle w:val="KonuBal"/>
        <w:jc w:val="both"/>
        <w:rPr>
          <w:rFonts w:ascii="Bookman Old Style" w:hAnsi="Bookman Old Style"/>
          <w:b w:val="0"/>
          <w:sz w:val="18"/>
          <w:szCs w:val="18"/>
          <w:u w:val="none"/>
        </w:rPr>
      </w:pPr>
    </w:p>
    <w:p w:rsidR="0074210D" w:rsidRDefault="009D2CFF">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 xml:space="preserve">       </w:t>
      </w: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Pr="005B206A" w:rsidRDefault="00AB387A">
      <w:pPr>
        <w:pStyle w:val="KonuBal"/>
        <w:jc w:val="both"/>
        <w:rPr>
          <w:rFonts w:ascii="Bookman Old Style" w:hAnsi="Bookman Old Style"/>
          <w:b w:val="0"/>
          <w:sz w:val="18"/>
          <w:szCs w:val="18"/>
          <w:u w:val="none"/>
        </w:rPr>
      </w:pPr>
    </w:p>
    <w:p w:rsidR="0074210D" w:rsidRPr="005B206A" w:rsidRDefault="0074210D">
      <w:pPr>
        <w:pStyle w:val="KonuBal"/>
        <w:jc w:val="both"/>
        <w:rPr>
          <w:rFonts w:ascii="Bookman Old Style" w:hAnsi="Bookman Old Style"/>
          <w:b w:val="0"/>
          <w:sz w:val="18"/>
          <w:szCs w:val="18"/>
          <w:u w:val="none"/>
        </w:rPr>
      </w:pPr>
    </w:p>
    <w:p w:rsidR="0074210D" w:rsidRPr="005B206A" w:rsidRDefault="0074210D">
      <w:pPr>
        <w:pStyle w:val="KonuBal"/>
        <w:jc w:val="both"/>
        <w:rPr>
          <w:rFonts w:ascii="Bookman Old Style" w:hAnsi="Bookman Old Style"/>
          <w:b w:val="0"/>
          <w:sz w:val="18"/>
          <w:szCs w:val="18"/>
          <w:u w:val="none"/>
        </w:rPr>
      </w:pPr>
    </w:p>
    <w:p w:rsidR="00AE7BB8" w:rsidRPr="005B206A" w:rsidRDefault="00AE7BB8" w:rsidP="00AE7BB8">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KARAR TARİHİ: </w:t>
      </w:r>
      <w:r w:rsidR="005C400F" w:rsidRPr="005B206A">
        <w:rPr>
          <w:rFonts w:ascii="Bookman Old Style" w:hAnsi="Bookman Old Style"/>
          <w:sz w:val="18"/>
          <w:szCs w:val="18"/>
          <w:u w:val="none"/>
        </w:rPr>
        <w:t>16</w:t>
      </w:r>
      <w:r w:rsidRPr="005B206A">
        <w:rPr>
          <w:rFonts w:ascii="Bookman Old Style" w:hAnsi="Bookman Old Style"/>
          <w:sz w:val="18"/>
          <w:szCs w:val="18"/>
          <w:u w:val="none"/>
        </w:rPr>
        <w:t>.08.2019</w:t>
      </w:r>
    </w:p>
    <w:p w:rsidR="00AE7BB8" w:rsidRPr="005B206A" w:rsidRDefault="00AE7BB8" w:rsidP="00AE7BB8">
      <w:pPr>
        <w:pStyle w:val="KonuBal"/>
        <w:jc w:val="both"/>
        <w:rPr>
          <w:rFonts w:ascii="Bookman Old Style" w:hAnsi="Bookman Old Style"/>
          <w:sz w:val="18"/>
          <w:szCs w:val="18"/>
          <w:u w:val="none"/>
        </w:rPr>
      </w:pPr>
    </w:p>
    <w:p w:rsidR="00AE7BB8" w:rsidRPr="005B206A" w:rsidRDefault="005C400F" w:rsidP="005C400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Fatih ÖNGEÇER’in sunulu belgeleri incelendi. Kırıkkale Üniversitesi Hukuk Fakültesinden mezun olduğu belgeleri arasındaki Kırıkkale Üniversitesi Hukuk Fakültesinden alınan Temmuz-2019 dönemine ait çıkış belgesinden anlaşılan Fatih ÖNGEÇER’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AE7BB8" w:rsidRPr="005B206A" w:rsidRDefault="00AE7BB8" w:rsidP="00AE7BB8">
      <w:pPr>
        <w:pStyle w:val="KonuBal"/>
        <w:jc w:val="both"/>
        <w:rPr>
          <w:rFonts w:ascii="Bookman Old Style" w:hAnsi="Bookman Old Style"/>
          <w:sz w:val="18"/>
          <w:szCs w:val="18"/>
          <w:u w:val="none"/>
        </w:rPr>
      </w:pPr>
    </w:p>
    <w:p w:rsidR="00AE7BB8" w:rsidRPr="005B206A" w:rsidRDefault="005C400F" w:rsidP="005C400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Mehmet Fırat SUBAŞI’nın sunulu belgeleri incelendi.  Ondokuz Mayıs Üniversitesi Hukuk Fakültesinden mezun olduğu belgeleri arasındaki Ondokuz Mayıs Üniversitesi Hukuk Fakültesinden alınan Haziran-2019 dönemine ait çıkış belgesinden anlaşılan Mehmet Fırat SUBAŞI’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AE7BB8" w:rsidRPr="005B206A" w:rsidRDefault="00AE7BB8" w:rsidP="00AE7BB8">
      <w:pPr>
        <w:pStyle w:val="KonuBal"/>
        <w:jc w:val="both"/>
        <w:rPr>
          <w:rFonts w:ascii="Bookman Old Style" w:hAnsi="Bookman Old Style"/>
          <w:sz w:val="18"/>
          <w:szCs w:val="18"/>
          <w:u w:val="none"/>
        </w:rPr>
      </w:pPr>
    </w:p>
    <w:p w:rsidR="00AE7BB8" w:rsidRPr="005B206A" w:rsidRDefault="005C400F" w:rsidP="005C400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Mete YARALI’nın sunulu belgeleri incelendi. Yaşar Üniversitesi Hukuk Fakültesinden mezun olduğu belgeleri arasındaki Yaşar Üniversitesi Hukuk Fakültesinden alınan Haziran-2019 dönemine ait çıkış belgesinden anlaşılan Mete YARALI’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AE7BB8" w:rsidRPr="005B206A" w:rsidRDefault="00AE7BB8" w:rsidP="00AE7BB8">
      <w:pPr>
        <w:pStyle w:val="KonuBal"/>
        <w:jc w:val="both"/>
        <w:rPr>
          <w:rFonts w:ascii="Bookman Old Style" w:hAnsi="Bookman Old Style"/>
          <w:sz w:val="18"/>
          <w:szCs w:val="18"/>
          <w:u w:val="none"/>
        </w:rPr>
      </w:pPr>
    </w:p>
    <w:p w:rsidR="00AE7BB8" w:rsidRPr="005B206A" w:rsidRDefault="004F326E" w:rsidP="004F326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Cuma ARSLANPENÇE’nin sunulu belgeleri incelendi.  Süleyman Demirel Üniversitesi Hukuk Fakültesinden mezun olduğu belgeleri arasındaki Süleyman Demirel Üniversitesi Hukuk Fakültesinden alınan Temmuz-2019 dönemine ait çıkış belgesinden anlaşılan Cuma ARSLANPENÇE’n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AE7BB8" w:rsidRPr="005B206A" w:rsidRDefault="00AE7BB8" w:rsidP="00AE7BB8">
      <w:pPr>
        <w:pStyle w:val="KonuBal"/>
        <w:jc w:val="both"/>
        <w:rPr>
          <w:rFonts w:ascii="Bookman Old Style" w:hAnsi="Bookman Old Style"/>
          <w:sz w:val="18"/>
          <w:szCs w:val="18"/>
          <w:u w:val="none"/>
        </w:rPr>
      </w:pPr>
    </w:p>
    <w:p w:rsidR="00AE7BB8" w:rsidRPr="005B206A" w:rsidRDefault="00BA067E" w:rsidP="00BA067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İbrahim KENAS’ın sunulu belgeleri incelendi.  Kırıkkale Üniversitesi Hukuk Fakültesinden mezun olduğu belgeleri arasındaki Kırıkkale Üniversitesi Hukuk Fakültesinden alınan Temmuz-2019 dönemine ait çıkış belgesinden anlaşılan İbrahim KENAS’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AE7BB8" w:rsidRPr="005B206A" w:rsidRDefault="00AE7BB8" w:rsidP="00AE7BB8">
      <w:pPr>
        <w:pStyle w:val="KonuBal"/>
        <w:jc w:val="both"/>
        <w:rPr>
          <w:rFonts w:ascii="Bookman Old Style" w:hAnsi="Bookman Old Style"/>
          <w:sz w:val="18"/>
          <w:szCs w:val="18"/>
          <w:u w:val="none"/>
        </w:rPr>
      </w:pPr>
    </w:p>
    <w:p w:rsidR="00AE7BB8" w:rsidRPr="005B206A" w:rsidRDefault="00BA067E" w:rsidP="00BA067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Tayyar Suat GÜR’ün sunulu belgeleri incelendi.  Lefke Avrupa Üniversitesi Hukuk Fakültesinden mezun olduğu belgeleri arasındaki Lefke Avrupa Üniversitesi Hukuk Fakültesinden alınan Haziran-2019 dönemine ait çıkış belgesinden anlaşılan Tayyar Suat GÜR’ü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AE7BB8" w:rsidRPr="005B206A" w:rsidRDefault="00AE7BB8" w:rsidP="00AE7BB8">
      <w:pPr>
        <w:pStyle w:val="KonuBal"/>
        <w:jc w:val="both"/>
        <w:rPr>
          <w:rFonts w:ascii="Bookman Old Style" w:hAnsi="Bookman Old Style"/>
          <w:sz w:val="18"/>
          <w:szCs w:val="18"/>
          <w:u w:val="none"/>
        </w:rPr>
      </w:pPr>
    </w:p>
    <w:p w:rsidR="00AE7BB8" w:rsidRPr="005B206A" w:rsidRDefault="001B61B3" w:rsidP="001B61B3">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yazılma talebinde bulunan Berin ARSLAN’ın sunulu belgeleri incelendi. Çukurova Üniversitesi Hukuk Fakültesinden mezun olduğu belgeleri arasındaki Çukurova Üniversitesi Hukuk Fakültesinden alınan Haziran-2019 dönemine ait çıkış belgesinden anlaşılan Berin ARSL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E05FF5" w:rsidRPr="005B206A" w:rsidRDefault="001B61B3" w:rsidP="00E05FF5">
      <w:pPr>
        <w:pStyle w:val="KonuBal"/>
        <w:jc w:val="both"/>
        <w:rPr>
          <w:rFonts w:ascii="Bookman Old Style" w:hAnsi="Bookman Old Style"/>
          <w:b w:val="0"/>
          <w:sz w:val="18"/>
          <w:szCs w:val="18"/>
          <w:u w:val="none"/>
        </w:rPr>
      </w:pPr>
      <w:r w:rsidRPr="005B206A">
        <w:rPr>
          <w:rFonts w:ascii="Bookman Old Style" w:hAnsi="Bookman Old Style"/>
          <w:sz w:val="18"/>
          <w:szCs w:val="18"/>
          <w:u w:val="none"/>
        </w:rPr>
        <w:t xml:space="preserve">                                     </w:t>
      </w:r>
    </w:p>
    <w:p w:rsidR="00AE7BB8" w:rsidRPr="005B206A" w:rsidRDefault="001B61B3" w:rsidP="001B61B3">
      <w:pPr>
        <w:pStyle w:val="KonuBal"/>
        <w:jc w:val="both"/>
        <w:rPr>
          <w:rFonts w:ascii="Bookman Old Style" w:hAnsi="Bookman Old Style"/>
          <w:sz w:val="18"/>
          <w:szCs w:val="18"/>
          <w:u w:val="none"/>
        </w:rPr>
      </w:pPr>
      <w:r w:rsidRPr="005B206A">
        <w:rPr>
          <w:rFonts w:ascii="Bookman Old Style" w:hAnsi="Bookman Old Style"/>
          <w:b w:val="0"/>
          <w:sz w:val="18"/>
          <w:szCs w:val="18"/>
          <w:u w:val="none"/>
        </w:rPr>
        <w:lastRenderedPageBreak/>
        <w:t>Baromuz stajyer listesine yazılma talebinde bulunan Ayşe Nur ÜNAL’ın sunulu belgeleri incelendi.  Karadeniz Teknik Üniversitesi Hukuk Fakültesinden mezun olduğu belgeleri arasındaki Karadeniz Teknik Üniversitesi Hukuk Fakültesinden alınan Haziran-2019 dönemine ait çıkış belgesinden anlaşılan Ayşe Nur ÜNAL’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AE7BB8" w:rsidRDefault="00AE7BB8" w:rsidP="00AE7BB8">
      <w:pPr>
        <w:pStyle w:val="KonuBal"/>
        <w:jc w:val="both"/>
        <w:rPr>
          <w:rFonts w:ascii="Bookman Old Style" w:hAnsi="Bookman Old Style"/>
          <w:sz w:val="18"/>
          <w:szCs w:val="18"/>
          <w:u w:val="none"/>
        </w:rPr>
      </w:pPr>
    </w:p>
    <w:p w:rsidR="00AB387A" w:rsidRDefault="00AB387A" w:rsidP="00AE7BB8">
      <w:pPr>
        <w:pStyle w:val="KonuBal"/>
        <w:jc w:val="both"/>
        <w:rPr>
          <w:rFonts w:ascii="Bookman Old Style" w:hAnsi="Bookman Old Style"/>
          <w:sz w:val="18"/>
          <w:szCs w:val="18"/>
          <w:u w:val="none"/>
        </w:rPr>
      </w:pPr>
    </w:p>
    <w:p w:rsidR="00AB387A" w:rsidRDefault="00AB387A" w:rsidP="00AE7BB8">
      <w:pPr>
        <w:pStyle w:val="KonuBal"/>
        <w:jc w:val="both"/>
        <w:rPr>
          <w:rFonts w:ascii="Bookman Old Style" w:hAnsi="Bookman Old Style"/>
          <w:sz w:val="18"/>
          <w:szCs w:val="18"/>
          <w:u w:val="none"/>
        </w:rPr>
      </w:pPr>
    </w:p>
    <w:p w:rsidR="00AB387A" w:rsidRDefault="00AB387A" w:rsidP="00AE7BB8">
      <w:pPr>
        <w:pStyle w:val="KonuBal"/>
        <w:jc w:val="both"/>
        <w:rPr>
          <w:rFonts w:ascii="Bookman Old Style" w:hAnsi="Bookman Old Style"/>
          <w:sz w:val="18"/>
          <w:szCs w:val="18"/>
          <w:u w:val="none"/>
        </w:rPr>
      </w:pPr>
    </w:p>
    <w:p w:rsidR="00AB387A" w:rsidRDefault="00AB387A" w:rsidP="00AE7BB8">
      <w:pPr>
        <w:pStyle w:val="KonuBal"/>
        <w:jc w:val="both"/>
        <w:rPr>
          <w:rFonts w:ascii="Bookman Old Style" w:hAnsi="Bookman Old Style"/>
          <w:sz w:val="18"/>
          <w:szCs w:val="18"/>
          <w:u w:val="none"/>
        </w:rPr>
      </w:pPr>
    </w:p>
    <w:p w:rsidR="00AB387A" w:rsidRPr="005B206A" w:rsidRDefault="00AB387A" w:rsidP="00AE7BB8">
      <w:pPr>
        <w:pStyle w:val="KonuBal"/>
        <w:jc w:val="both"/>
        <w:rPr>
          <w:rFonts w:ascii="Bookman Old Style" w:hAnsi="Bookman Old Style"/>
          <w:sz w:val="18"/>
          <w:szCs w:val="18"/>
          <w:u w:val="none"/>
        </w:rPr>
      </w:pPr>
    </w:p>
    <w:p w:rsidR="00AE7BB8" w:rsidRPr="005B206A" w:rsidRDefault="001B61B3" w:rsidP="001B61B3">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Ahmet Alperen DOĞAN’ın sunulu belgeleri incelendi. İnönü Üniversitesi Hukuk Fakültesinden mezun olduğu belgeleri arasındaki İnönü Üniversitesi Hukuk Fakültesinden alınan Haziran-2019 dönemine ait çıkış belgesinden anlaşılan Ahmet Alperen DOĞ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AE7BB8" w:rsidRPr="005B206A" w:rsidRDefault="00AE7BB8" w:rsidP="00AE7BB8">
      <w:pPr>
        <w:pStyle w:val="KonuBal"/>
        <w:jc w:val="both"/>
        <w:rPr>
          <w:rFonts w:ascii="Bookman Old Style" w:hAnsi="Bookman Old Style"/>
          <w:sz w:val="18"/>
          <w:szCs w:val="18"/>
          <w:u w:val="none"/>
        </w:rPr>
      </w:pPr>
    </w:p>
    <w:p w:rsidR="00AE7BB8" w:rsidRPr="005B206A" w:rsidRDefault="001B61B3" w:rsidP="001B61B3">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Faruk BOZKURT’un sunulu belgeleri incelendi.  Beykent Üniversitesi Hukuk Fakültesinden mezun olduğu belgeleri arasındaki Beykent Üniversitesi Hukuk Fakültesinden alınan Haziran-2019 dönemine ait çıkış belgesinden anlaşılan Faruk BOZKURT’u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AE7BB8" w:rsidRPr="005B206A" w:rsidRDefault="00AE7BB8" w:rsidP="00AE7BB8">
      <w:pPr>
        <w:pStyle w:val="KonuBal"/>
        <w:jc w:val="both"/>
        <w:rPr>
          <w:rFonts w:ascii="Bookman Old Style" w:hAnsi="Bookman Old Style"/>
          <w:sz w:val="18"/>
          <w:szCs w:val="18"/>
          <w:u w:val="none"/>
        </w:rPr>
      </w:pPr>
    </w:p>
    <w:p w:rsidR="00AE7BB8" w:rsidRPr="005B206A" w:rsidRDefault="001B61B3" w:rsidP="00AE7BB8">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kayıtlı iken, askere gitmesi nedeni ile Baro Yönetim Kurulu’nun 12.07.2019 tarih ve 2019/626 sayılı kararı ile stajı doldurulan Uğur AYDIN’ın 15.08.2019 tarih ve 3147 evrak kayıt numaralı dilekçesi ile 10.08.2019 tarihinde Askerlik görevinin tamamlamış olması nedeniyle stajına kaldığı yerden devam etmek istediğinden adı geçenin kaldığı yerden stajına başlattırılmasına,</w:t>
      </w:r>
    </w:p>
    <w:p w:rsidR="00AE7BB8" w:rsidRPr="005B206A" w:rsidRDefault="00AE7BB8" w:rsidP="00AE7BB8">
      <w:pPr>
        <w:pStyle w:val="KonuBal"/>
        <w:jc w:val="both"/>
        <w:rPr>
          <w:rFonts w:ascii="Bookman Old Style" w:hAnsi="Bookman Old Style"/>
          <w:b w:val="0"/>
          <w:sz w:val="18"/>
          <w:szCs w:val="18"/>
          <w:u w:val="none"/>
        </w:rPr>
      </w:pPr>
    </w:p>
    <w:p w:rsidR="00AE7BB8" w:rsidRPr="005B206A" w:rsidRDefault="001B61B3" w:rsidP="00AE7BB8">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kayıtlı iken, askere gitmesi nedeni ile Baro Yönetim Kurulu’nun 10.07.2019 tarih ve 2019/591 sayılı kararı ile stajı doldurulan Hatip Azad DAĞ’ın 16.08.2019 tarih ve 3185 evrak kayıt numaralı dilekçesi ile 10.08.2019 tarihinde Askerlik görevinin tamamlamış olması nedeniyle stajına kaldığı yerden devam etmek istediğinden adı geçenin kaldığı yerden stajına başlattırılmasına,</w:t>
      </w:r>
    </w:p>
    <w:p w:rsidR="0074210D" w:rsidRPr="005B206A" w:rsidRDefault="0074210D">
      <w:pPr>
        <w:pStyle w:val="KonuBal"/>
        <w:jc w:val="both"/>
        <w:rPr>
          <w:rFonts w:ascii="Bookman Old Style" w:hAnsi="Bookman Old Style"/>
          <w:b w:val="0"/>
          <w:sz w:val="18"/>
          <w:szCs w:val="18"/>
          <w:u w:val="none"/>
        </w:rPr>
      </w:pPr>
    </w:p>
    <w:p w:rsidR="00E05FF5" w:rsidRPr="005B206A" w:rsidRDefault="004E6F88" w:rsidP="004E6F88">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p>
    <w:p w:rsidR="00197F0C" w:rsidRPr="005B206A" w:rsidRDefault="00197F0C" w:rsidP="004E6F88">
      <w:pPr>
        <w:pStyle w:val="KonuBal"/>
        <w:jc w:val="both"/>
        <w:rPr>
          <w:rFonts w:ascii="Bookman Old Style" w:hAnsi="Bookman Old Style"/>
          <w:sz w:val="18"/>
          <w:szCs w:val="18"/>
          <w:u w:val="none"/>
        </w:rPr>
      </w:pPr>
    </w:p>
    <w:p w:rsidR="00197F0C" w:rsidRPr="005B206A" w:rsidRDefault="00197F0C" w:rsidP="004E6F88">
      <w:pPr>
        <w:pStyle w:val="KonuBal"/>
        <w:jc w:val="both"/>
        <w:rPr>
          <w:rFonts w:ascii="Bookman Old Style" w:hAnsi="Bookman Old Style"/>
          <w:sz w:val="18"/>
          <w:szCs w:val="18"/>
          <w:u w:val="none"/>
        </w:rPr>
      </w:pPr>
    </w:p>
    <w:p w:rsidR="00197F0C" w:rsidRPr="005B206A" w:rsidRDefault="00197F0C" w:rsidP="004E6F88">
      <w:pPr>
        <w:pStyle w:val="KonuBal"/>
        <w:jc w:val="both"/>
        <w:rPr>
          <w:rFonts w:ascii="Bookman Old Style" w:hAnsi="Bookman Old Style"/>
          <w:sz w:val="18"/>
          <w:szCs w:val="18"/>
          <w:u w:val="none"/>
        </w:rPr>
      </w:pPr>
    </w:p>
    <w:p w:rsidR="00197F0C" w:rsidRPr="005B206A" w:rsidRDefault="00197F0C" w:rsidP="004E6F88">
      <w:pPr>
        <w:pStyle w:val="KonuBal"/>
        <w:jc w:val="both"/>
        <w:rPr>
          <w:rFonts w:ascii="Bookman Old Style" w:hAnsi="Bookman Old Style"/>
          <w:sz w:val="18"/>
          <w:szCs w:val="18"/>
          <w:u w:val="none"/>
        </w:rPr>
      </w:pPr>
    </w:p>
    <w:p w:rsidR="00197F0C" w:rsidRPr="005B206A" w:rsidRDefault="00197F0C" w:rsidP="004E6F88">
      <w:pPr>
        <w:pStyle w:val="KonuBal"/>
        <w:jc w:val="both"/>
        <w:rPr>
          <w:rFonts w:ascii="Bookman Old Style" w:hAnsi="Bookman Old Style"/>
          <w:sz w:val="18"/>
          <w:szCs w:val="18"/>
          <w:u w:val="none"/>
        </w:rPr>
      </w:pPr>
    </w:p>
    <w:p w:rsidR="00197F0C" w:rsidRDefault="00197F0C"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Pr="005B206A" w:rsidRDefault="00AB387A" w:rsidP="004E6F88">
      <w:pPr>
        <w:pStyle w:val="KonuBal"/>
        <w:jc w:val="both"/>
        <w:rPr>
          <w:rFonts w:ascii="Bookman Old Style" w:hAnsi="Bookman Old Style"/>
          <w:sz w:val="18"/>
          <w:szCs w:val="18"/>
          <w:u w:val="none"/>
        </w:rPr>
      </w:pPr>
    </w:p>
    <w:p w:rsidR="00197F0C" w:rsidRPr="005B206A" w:rsidRDefault="00197F0C" w:rsidP="004E6F88">
      <w:pPr>
        <w:pStyle w:val="KonuBal"/>
        <w:jc w:val="both"/>
        <w:rPr>
          <w:rFonts w:ascii="Bookman Old Style" w:hAnsi="Bookman Old Style"/>
          <w:sz w:val="18"/>
          <w:szCs w:val="18"/>
          <w:u w:val="none"/>
        </w:rPr>
      </w:pPr>
    </w:p>
    <w:p w:rsidR="00197F0C" w:rsidRDefault="00197F0C" w:rsidP="004E6F88">
      <w:pPr>
        <w:pStyle w:val="KonuBal"/>
        <w:jc w:val="both"/>
        <w:rPr>
          <w:rFonts w:ascii="Bookman Old Style" w:hAnsi="Bookman Old Style"/>
          <w:sz w:val="18"/>
          <w:szCs w:val="18"/>
          <w:u w:val="none"/>
        </w:rPr>
      </w:pPr>
    </w:p>
    <w:p w:rsidR="00AB387A" w:rsidRDefault="00AB387A" w:rsidP="004E6F88">
      <w:pPr>
        <w:pStyle w:val="KonuBal"/>
        <w:jc w:val="both"/>
        <w:rPr>
          <w:rFonts w:ascii="Bookman Old Style" w:hAnsi="Bookman Old Style"/>
          <w:sz w:val="18"/>
          <w:szCs w:val="18"/>
          <w:u w:val="none"/>
        </w:rPr>
      </w:pPr>
    </w:p>
    <w:p w:rsidR="00AB387A" w:rsidRPr="005B206A" w:rsidRDefault="00AB387A" w:rsidP="004E6F88">
      <w:pPr>
        <w:pStyle w:val="KonuBal"/>
        <w:jc w:val="both"/>
        <w:rPr>
          <w:rFonts w:ascii="Bookman Old Style" w:hAnsi="Bookman Old Style"/>
          <w:sz w:val="18"/>
          <w:szCs w:val="18"/>
          <w:u w:val="none"/>
        </w:rPr>
      </w:pPr>
    </w:p>
    <w:p w:rsidR="00197F0C" w:rsidRPr="005B206A" w:rsidRDefault="00197F0C" w:rsidP="004E6F88">
      <w:pPr>
        <w:pStyle w:val="KonuBal"/>
        <w:jc w:val="both"/>
        <w:rPr>
          <w:rFonts w:ascii="Bookman Old Style" w:hAnsi="Bookman Old Style"/>
          <w:sz w:val="18"/>
          <w:szCs w:val="18"/>
          <w:u w:val="none"/>
        </w:rPr>
      </w:pPr>
    </w:p>
    <w:p w:rsidR="00E05FF5" w:rsidRPr="005B206A" w:rsidRDefault="00E05FF5" w:rsidP="004E6F88">
      <w:pPr>
        <w:pStyle w:val="KonuBal"/>
        <w:jc w:val="both"/>
        <w:rPr>
          <w:rFonts w:ascii="Bookman Old Style" w:hAnsi="Bookman Old Style"/>
          <w:sz w:val="18"/>
          <w:szCs w:val="18"/>
          <w:u w:val="none"/>
        </w:rPr>
      </w:pPr>
    </w:p>
    <w:p w:rsidR="00E05FF5" w:rsidRPr="005B206A" w:rsidRDefault="00E05FF5" w:rsidP="004E6F88">
      <w:pPr>
        <w:pStyle w:val="KonuBal"/>
        <w:jc w:val="both"/>
        <w:rPr>
          <w:rFonts w:ascii="Bookman Old Style" w:hAnsi="Bookman Old Style"/>
          <w:sz w:val="18"/>
          <w:szCs w:val="18"/>
          <w:u w:val="none"/>
        </w:rPr>
      </w:pPr>
    </w:p>
    <w:p w:rsidR="004E6F88" w:rsidRPr="005B206A" w:rsidRDefault="00E05FF5" w:rsidP="004E6F88">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r w:rsidR="004E6F88" w:rsidRPr="005B206A">
        <w:rPr>
          <w:rFonts w:ascii="Bookman Old Style" w:hAnsi="Bookman Old Style"/>
          <w:sz w:val="18"/>
          <w:szCs w:val="18"/>
          <w:u w:val="none"/>
        </w:rPr>
        <w:t xml:space="preserve">   KARAR TARİHİ: 22.08.2019</w:t>
      </w:r>
    </w:p>
    <w:p w:rsidR="000908C0" w:rsidRPr="005B206A" w:rsidRDefault="000908C0" w:rsidP="004E6F88">
      <w:pPr>
        <w:pStyle w:val="KonuBal"/>
        <w:jc w:val="both"/>
        <w:rPr>
          <w:rFonts w:ascii="Bookman Old Style" w:hAnsi="Bookman Old Style"/>
          <w:sz w:val="18"/>
          <w:szCs w:val="18"/>
          <w:u w:val="none"/>
        </w:rPr>
      </w:pPr>
    </w:p>
    <w:p w:rsidR="00CB469B" w:rsidRPr="005B206A" w:rsidRDefault="004A08C7" w:rsidP="004E6F8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02.09.2019 tarihinde Mersin Barosu Sosyal Tesisinde Adli Yıl Açılış kokteyli yapılmasına, masrafların Baro bütçesinden karşılanmasına,</w:t>
      </w:r>
    </w:p>
    <w:p w:rsidR="00CB469B" w:rsidRPr="005B206A" w:rsidRDefault="00CB469B" w:rsidP="004E6F88">
      <w:pPr>
        <w:pStyle w:val="KonuBal"/>
        <w:jc w:val="both"/>
        <w:rPr>
          <w:rFonts w:ascii="Bookman Old Style" w:hAnsi="Bookman Old Style"/>
          <w:sz w:val="18"/>
          <w:szCs w:val="18"/>
          <w:u w:val="none"/>
        </w:rPr>
      </w:pPr>
    </w:p>
    <w:p w:rsidR="00CB469B" w:rsidRPr="005B206A" w:rsidRDefault="004A08C7" w:rsidP="004E6F8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Mersin Barosu İlçe temsilciliklerinde Adli Yıl Açılış kokteyli yapılmasına, masrafların Baro bütçesinden karşılanmasına,</w:t>
      </w:r>
    </w:p>
    <w:p w:rsidR="00C92274" w:rsidRPr="005B206A" w:rsidRDefault="00C92274" w:rsidP="00197F0C">
      <w:pPr>
        <w:pStyle w:val="KonuBal"/>
        <w:jc w:val="both"/>
        <w:rPr>
          <w:rFonts w:ascii="Bookman Old Style" w:hAnsi="Bookman Old Style"/>
          <w:b w:val="0"/>
          <w:bCs/>
          <w:sz w:val="18"/>
          <w:szCs w:val="18"/>
          <w:u w:val="none"/>
        </w:rPr>
      </w:pPr>
      <w:r w:rsidRPr="005B206A">
        <w:rPr>
          <w:rFonts w:ascii="Bookman Old Style" w:hAnsi="Bookman Old Style"/>
          <w:sz w:val="18"/>
          <w:szCs w:val="18"/>
          <w:u w:val="none"/>
        </w:rPr>
        <w:t xml:space="preserve">                                      </w:t>
      </w:r>
    </w:p>
    <w:p w:rsidR="00244217" w:rsidRPr="005B206A" w:rsidRDefault="00244217" w:rsidP="00244217">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Beyza Gökşen ÇETİNKAYA’a ait staj dosyası incelendi.İlk altı aylık stajına 13.07.2018 tarihinde başlayıp, 12.01.2019 tarihinde tamamladığı,Son altı aylık stajına 13.01.2019 tarihinde başlayıp, 13.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244217" w:rsidRPr="005B206A" w:rsidRDefault="00244217" w:rsidP="00244217">
      <w:pPr>
        <w:pStyle w:val="KonuBal"/>
        <w:ind w:left="2250"/>
        <w:jc w:val="both"/>
        <w:rPr>
          <w:rFonts w:ascii="Bookman Old Style" w:hAnsi="Bookman Old Style"/>
          <w:b w:val="0"/>
          <w:sz w:val="18"/>
          <w:szCs w:val="18"/>
          <w:u w:val="none"/>
        </w:rPr>
      </w:pPr>
    </w:p>
    <w:p w:rsidR="00481858" w:rsidRPr="005B206A" w:rsidRDefault="00FF4EFF" w:rsidP="00FF4EFF">
      <w:pPr>
        <w:pStyle w:val="KonuBal"/>
        <w:jc w:val="both"/>
        <w:rPr>
          <w:rFonts w:ascii="Bookman Old Style" w:hAnsi="Bookman Old Style"/>
          <w:bCs/>
          <w:sz w:val="18"/>
          <w:szCs w:val="18"/>
          <w:u w:val="none"/>
        </w:rPr>
      </w:pPr>
      <w:r w:rsidRPr="005B206A">
        <w:rPr>
          <w:rFonts w:ascii="Bookman Old Style" w:hAnsi="Bookman Old Style"/>
          <w:b w:val="0"/>
          <w:sz w:val="18"/>
          <w:szCs w:val="18"/>
          <w:u w:val="none"/>
        </w:rPr>
        <w:t>Stajını tamamlayan Halime DOYGUN’a ait staj dosyası incelendi.İlk altı aylık stajına 06.08.2018 tarihinde başlayıp, 05.02.2019 tarihinde tamamladığı,Son altı aylık stajına 06.02.2019 tarihinde başlayıp, 06.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81858" w:rsidRPr="005B206A" w:rsidRDefault="00481858" w:rsidP="00481858">
      <w:pPr>
        <w:pStyle w:val="KonuBal"/>
        <w:jc w:val="both"/>
        <w:rPr>
          <w:rFonts w:ascii="Bookman Old Style" w:hAnsi="Bookman Old Style"/>
          <w:bCs/>
          <w:sz w:val="18"/>
          <w:szCs w:val="18"/>
          <w:u w:val="none"/>
        </w:rPr>
      </w:pPr>
    </w:p>
    <w:p w:rsidR="00FF4EFF" w:rsidRPr="005B206A" w:rsidRDefault="00FF4EFF" w:rsidP="00FF4EFF">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Makbule AFŞİN’a ait staj dosyası incelendi. İlk altı aylık stajına 29.06.2018 tarihinde başlayıp, 28.12.2018 tarihinde tamamladığı,Son altı aylık stajına 29.12.2018 tarihinde başlayıp, 29.06.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81858" w:rsidRPr="005B206A" w:rsidRDefault="00481858" w:rsidP="00481858">
      <w:pPr>
        <w:pStyle w:val="KonuBal"/>
        <w:jc w:val="both"/>
        <w:rPr>
          <w:rFonts w:ascii="Bookman Old Style" w:hAnsi="Bookman Old Style"/>
          <w:bCs/>
          <w:sz w:val="18"/>
          <w:szCs w:val="18"/>
          <w:u w:val="none"/>
        </w:rPr>
      </w:pPr>
    </w:p>
    <w:p w:rsidR="00FF4EFF" w:rsidRPr="005B206A" w:rsidRDefault="00FF4EFF" w:rsidP="00FF4EFF">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Muhammet Nuh ZERMAN’a ait staj dosyası incelendi.İlk altı aylık stajına 13.08.2018 tarihinde başlayıp, 09.02.2019 tarihinde tamamladığı,Son altı aylık stajına 10.02.2019 tarihinde başlayıp, 10.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FF4EFF" w:rsidRPr="005B206A" w:rsidRDefault="00FF4EFF" w:rsidP="00FF4EFF">
      <w:pPr>
        <w:pStyle w:val="KonuBal"/>
        <w:ind w:left="2250"/>
        <w:jc w:val="both"/>
        <w:rPr>
          <w:rFonts w:ascii="Bookman Old Style" w:hAnsi="Bookman Old Style"/>
          <w:b w:val="0"/>
          <w:sz w:val="18"/>
          <w:szCs w:val="18"/>
          <w:u w:val="none"/>
        </w:rPr>
      </w:pPr>
    </w:p>
    <w:p w:rsidR="003F1B08" w:rsidRPr="005B206A" w:rsidRDefault="003F1B08" w:rsidP="003F1B08">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Köksal Çağrı ÖZDEMİR’a ait staj dosyası incelendi.İlk altı aylık stajına 03.08.2018 tarihinde başlayıp, 05.02.2019 tarihinde tamamladığı,Son altı aylık stajına 06.02.2019 tarihinde başlayıp, 06.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C92274" w:rsidRPr="005B206A" w:rsidRDefault="00C92274" w:rsidP="004E6F88">
      <w:pPr>
        <w:pStyle w:val="KonuBal"/>
        <w:jc w:val="both"/>
        <w:rPr>
          <w:rFonts w:ascii="Bookman Old Style" w:hAnsi="Bookman Old Style"/>
          <w:sz w:val="18"/>
          <w:szCs w:val="18"/>
          <w:u w:val="none"/>
        </w:rPr>
      </w:pPr>
    </w:p>
    <w:p w:rsidR="00C92274" w:rsidRPr="005B206A" w:rsidRDefault="003F1B08" w:rsidP="003F1B0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Muhammed Ali SEYYİDOĞLU’a ait staj dosyası incelendi.İlk altı aylık stajına 31.07.2018 tarihinde başlayıp, 04.02.2019 tarihinde tamamladığı,Son altı aylık stajına 04.02.2019 tarihinde başlayıp, 13.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5478C4" w:rsidRPr="005B206A" w:rsidRDefault="005478C4" w:rsidP="004E6F88">
      <w:pPr>
        <w:pStyle w:val="KonuBal"/>
        <w:jc w:val="both"/>
        <w:rPr>
          <w:rFonts w:ascii="Bookman Old Style" w:hAnsi="Bookman Old Style"/>
          <w:sz w:val="18"/>
          <w:szCs w:val="18"/>
          <w:u w:val="none"/>
        </w:rPr>
      </w:pPr>
    </w:p>
    <w:p w:rsidR="00E3516D" w:rsidRPr="005B206A" w:rsidRDefault="00E3516D" w:rsidP="00E3516D">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Simay ŞAN’a ait staj dosyası incelendi. İlk altı aylık stajına 14.08.2018 tarihinde başlayıp, 13.02.2019 tarihinde tamamladığı,Son altı aylık stajına 14.02.2019 tarihinde başlayıp, 14.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E3516D" w:rsidRPr="005B206A" w:rsidRDefault="00E3516D" w:rsidP="00E3516D">
      <w:pPr>
        <w:pStyle w:val="KonuBal"/>
        <w:ind w:left="2250"/>
        <w:jc w:val="both"/>
        <w:rPr>
          <w:rFonts w:ascii="Bookman Old Style" w:hAnsi="Bookman Old Style"/>
          <w:b w:val="0"/>
          <w:sz w:val="18"/>
          <w:szCs w:val="18"/>
          <w:u w:val="none"/>
        </w:rPr>
      </w:pPr>
    </w:p>
    <w:p w:rsidR="003F1B08" w:rsidRPr="005B206A" w:rsidRDefault="00E3516D" w:rsidP="00E3516D">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Tuğba KOÇKAR’a ait staj dosyası incelendi.İlk altı aylık stajına 17.08.2018 tarihinde başlayıp, 16.02.2019 tarihinde tamamladığı,Son altı aylık stajına 17.02.2019 tarihinde başlayıp, 17.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3F1B08" w:rsidRPr="005B206A" w:rsidRDefault="003F1B08" w:rsidP="004E6F88">
      <w:pPr>
        <w:pStyle w:val="KonuBal"/>
        <w:jc w:val="both"/>
        <w:rPr>
          <w:rFonts w:ascii="Bookman Old Style" w:hAnsi="Bookman Old Style"/>
          <w:sz w:val="18"/>
          <w:szCs w:val="18"/>
          <w:u w:val="none"/>
        </w:rPr>
      </w:pPr>
    </w:p>
    <w:p w:rsidR="00973FBC" w:rsidRPr="005B206A" w:rsidRDefault="00973FBC" w:rsidP="00973FBC">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Kübra BEKAR’a ait staj dosyası incelendi. İlk altı aylık stajına 17.08.2018 tarihinde başlayıp, 16.02.2019 tarihinde tamamladığı,Son altı aylık stajına 17.02.2019 tarihinde başlayıp, 17.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197F0C" w:rsidRPr="005B206A" w:rsidRDefault="00197F0C" w:rsidP="00973FBC">
      <w:pPr>
        <w:pStyle w:val="KonuBal"/>
        <w:jc w:val="both"/>
        <w:rPr>
          <w:rFonts w:ascii="Bookman Old Style" w:hAnsi="Bookman Old Style"/>
          <w:b w:val="0"/>
          <w:sz w:val="18"/>
          <w:szCs w:val="18"/>
          <w:u w:val="none"/>
        </w:rPr>
      </w:pPr>
    </w:p>
    <w:p w:rsidR="005912DF" w:rsidRPr="005B206A" w:rsidRDefault="005912DF" w:rsidP="005912DF">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 xml:space="preserve">Stajını tamamlayan Başak KIZILYAMAÇ’a ait staj dosyası incelendi. İlk altı aylık stajına 17.08.2018 tarihinde başlayıp, 16.02.2019 tarihinde tamamladığı,Son altı aylık stajına 17.02.2019 tarihinde </w:t>
      </w:r>
      <w:r w:rsidRPr="005B206A">
        <w:rPr>
          <w:rFonts w:ascii="Bookman Old Style" w:hAnsi="Bookman Old Style"/>
          <w:b w:val="0"/>
          <w:sz w:val="18"/>
          <w:szCs w:val="18"/>
          <w:u w:val="none"/>
        </w:rPr>
        <w:lastRenderedPageBreak/>
        <w:t>başlayıp, 17.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CB469B" w:rsidRPr="005B206A" w:rsidRDefault="00CB469B" w:rsidP="004E6F88">
      <w:pPr>
        <w:pStyle w:val="KonuBal"/>
        <w:jc w:val="both"/>
        <w:rPr>
          <w:rFonts w:ascii="Bookman Old Style" w:hAnsi="Bookman Old Style"/>
          <w:sz w:val="18"/>
          <w:szCs w:val="18"/>
          <w:u w:val="none"/>
        </w:rPr>
      </w:pPr>
    </w:p>
    <w:p w:rsidR="00973FBC" w:rsidRPr="005B206A" w:rsidRDefault="005912DF" w:rsidP="005912D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Volkan Berk POLAT ’a ait staj dosyası incelendi.İlk altı aylık stajına 03.08.2018 tarihinde başlayıp, 02.02.2019 tarihinde tamamladığı,Son altı aylık stajına 03.02.2019 tarihinde başlayıp, 03.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973FBC" w:rsidRPr="005B206A" w:rsidRDefault="00973FBC" w:rsidP="004E6F88">
      <w:pPr>
        <w:pStyle w:val="KonuBal"/>
        <w:jc w:val="both"/>
        <w:rPr>
          <w:rFonts w:ascii="Bookman Old Style" w:hAnsi="Bookman Old Style"/>
          <w:sz w:val="18"/>
          <w:szCs w:val="18"/>
          <w:u w:val="none"/>
        </w:rPr>
      </w:pPr>
    </w:p>
    <w:p w:rsidR="005912DF" w:rsidRPr="005B206A" w:rsidRDefault="005912DF" w:rsidP="005912DF">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İsmail Baran DİNSEVER’e ait staj dosyası incelendi.İlk altı aylık stajına 13.08.2018 tarihinde başlayıp, 12.02.2019 tarihinde tamamladığı,Son altı aylık stajına 13.02.2019 tarihinde başlayıp, 13.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973FBC" w:rsidRPr="005B206A" w:rsidRDefault="00973FBC" w:rsidP="004E6F88">
      <w:pPr>
        <w:pStyle w:val="KonuBal"/>
        <w:jc w:val="both"/>
        <w:rPr>
          <w:rFonts w:ascii="Bookman Old Style" w:hAnsi="Bookman Old Style"/>
          <w:sz w:val="18"/>
          <w:szCs w:val="18"/>
          <w:u w:val="none"/>
        </w:rPr>
      </w:pPr>
    </w:p>
    <w:p w:rsidR="00434408" w:rsidRPr="005B206A" w:rsidRDefault="00434408" w:rsidP="00434408">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Eda TARHAN’a ait staj dosyası incelendi. İlk altı aylık stajına 13.08.2018 tarihinde başlayıp, 09.02.2019 tarihinde tamamladığı,Son altı aylık stajına 10.02.2019 tarihinde başlayıp, 10.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197F0C" w:rsidRPr="005B206A" w:rsidRDefault="00434408" w:rsidP="00197F0C">
      <w:pPr>
        <w:pStyle w:val="KonuBal"/>
        <w:jc w:val="both"/>
        <w:rPr>
          <w:rFonts w:ascii="Bookman Old Style" w:hAnsi="Bookman Old Style"/>
          <w:b w:val="0"/>
          <w:sz w:val="18"/>
          <w:szCs w:val="18"/>
          <w:u w:val="none"/>
        </w:rPr>
      </w:pPr>
      <w:r w:rsidRPr="005B206A">
        <w:rPr>
          <w:rFonts w:ascii="Bookman Old Style" w:hAnsi="Bookman Old Style"/>
          <w:sz w:val="18"/>
          <w:szCs w:val="18"/>
          <w:u w:val="none"/>
        </w:rPr>
        <w:t xml:space="preserve">                                 </w:t>
      </w:r>
    </w:p>
    <w:p w:rsidR="00434408" w:rsidRPr="005B206A" w:rsidRDefault="00B136D3" w:rsidP="0043440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Tuğba ÇORAKCI’ya ait staj dosyası incelendi.İlk altı aylık stajına 17.08.2018 tarihinde başlayıp, 16.02.2019 tarihinde tamamladığı,Son altı aylık stajına 17.02.2019 tarihinde başlayıp, 17.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34408" w:rsidRPr="005B206A" w:rsidRDefault="00434408" w:rsidP="00434408">
      <w:pPr>
        <w:pStyle w:val="KonuBal"/>
        <w:jc w:val="both"/>
        <w:rPr>
          <w:rFonts w:ascii="Bookman Old Style" w:hAnsi="Bookman Old Style"/>
          <w:sz w:val="18"/>
          <w:szCs w:val="18"/>
          <w:u w:val="none"/>
        </w:rPr>
      </w:pPr>
    </w:p>
    <w:p w:rsidR="00434408" w:rsidRPr="005B206A" w:rsidRDefault="00B136D3" w:rsidP="00B136D3">
      <w:pPr>
        <w:jc w:val="both"/>
        <w:rPr>
          <w:rFonts w:ascii="Bookman Old Style" w:hAnsi="Bookman Old Style"/>
          <w:sz w:val="18"/>
          <w:szCs w:val="18"/>
        </w:rPr>
      </w:pPr>
      <w:r w:rsidRPr="005B206A">
        <w:rPr>
          <w:rFonts w:ascii="Bookman Old Style" w:hAnsi="Bookman Old Style"/>
          <w:sz w:val="18"/>
          <w:szCs w:val="18"/>
        </w:rPr>
        <w:t>İstanbul Barosu’na kayıtlı  iken, Baromuza nakil talebinde bulunan Avukat Nurdoğan CANİK’in İstanbul Barosu’nun 15.08.2019  tarih  ve 64512 sayılı yazısı üzerine Baromuzun 3647 sicile kaydının yapılmasına, İstanbul Barosundan sicil dosyasının istenmesine, durumun  Türkiye Barolar Birliği ve Adalet Bakanlığı’na  bildirilmesine</w:t>
      </w:r>
    </w:p>
    <w:p w:rsidR="00434408" w:rsidRPr="005B206A" w:rsidRDefault="00434408" w:rsidP="00434408">
      <w:pPr>
        <w:pStyle w:val="KonuBal"/>
        <w:jc w:val="both"/>
        <w:rPr>
          <w:rFonts w:ascii="Bookman Old Style" w:hAnsi="Bookman Old Style"/>
          <w:sz w:val="18"/>
          <w:szCs w:val="18"/>
          <w:u w:val="none"/>
        </w:rPr>
      </w:pPr>
    </w:p>
    <w:p w:rsidR="00434408" w:rsidRPr="005B206A" w:rsidRDefault="00741174" w:rsidP="0043440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Yaşar ÇEVİK’in Avukatlık Kanunu’nun 17.maddesi gereği verdiği belgeler incelendi. Yaşar ÇEVİK’i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434408" w:rsidRPr="005B206A" w:rsidRDefault="00434408" w:rsidP="00434408">
      <w:pPr>
        <w:pStyle w:val="KonuBal"/>
        <w:jc w:val="both"/>
        <w:rPr>
          <w:rFonts w:ascii="Bookman Old Style" w:hAnsi="Bookman Old Style"/>
          <w:sz w:val="18"/>
          <w:szCs w:val="18"/>
          <w:u w:val="none"/>
        </w:rPr>
      </w:pPr>
    </w:p>
    <w:p w:rsidR="00434408" w:rsidRPr="005B206A" w:rsidRDefault="005268DD" w:rsidP="0043440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Miraç EŞEN’in Avukatlık Kanunu’nun 17.maddesi gereği verdiği belgeler incelendi. Miraç EŞEN’i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434408" w:rsidRPr="005B206A" w:rsidRDefault="00434408" w:rsidP="00434408">
      <w:pPr>
        <w:pStyle w:val="KonuBal"/>
        <w:jc w:val="both"/>
        <w:rPr>
          <w:rFonts w:ascii="Bookman Old Style" w:hAnsi="Bookman Old Style"/>
          <w:sz w:val="18"/>
          <w:szCs w:val="18"/>
          <w:u w:val="none"/>
        </w:rPr>
      </w:pPr>
    </w:p>
    <w:p w:rsidR="00434408" w:rsidRPr="005B206A" w:rsidRDefault="006A2D43" w:rsidP="0043440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Rümeysa YILDIRIM’ın Avukatlık Kanunu’nun 17.maddesi gereği verdiği belgeler incelendi. Rümeysa YILDIRIM’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434408" w:rsidRPr="005B206A" w:rsidRDefault="00434408" w:rsidP="00434408">
      <w:pPr>
        <w:pStyle w:val="KonuBal"/>
        <w:jc w:val="both"/>
        <w:rPr>
          <w:rFonts w:ascii="Bookman Old Style" w:hAnsi="Bookman Old Style"/>
          <w:sz w:val="18"/>
          <w:szCs w:val="18"/>
          <w:u w:val="none"/>
        </w:rPr>
      </w:pPr>
    </w:p>
    <w:p w:rsidR="00434408" w:rsidRPr="005B206A" w:rsidRDefault="00896BD6" w:rsidP="0043440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Serhat ORAK’ın Avukatlık Kanunu’nun 17.maddesi gereği verdiği belgeler incelendi. Serhat ORAK’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434408" w:rsidRPr="005B206A" w:rsidRDefault="00434408" w:rsidP="00434408">
      <w:pPr>
        <w:pStyle w:val="KonuBal"/>
        <w:jc w:val="both"/>
        <w:rPr>
          <w:rFonts w:ascii="Bookman Old Style" w:hAnsi="Bookman Old Style"/>
          <w:sz w:val="18"/>
          <w:szCs w:val="18"/>
          <w:u w:val="none"/>
        </w:rPr>
      </w:pPr>
    </w:p>
    <w:p w:rsidR="00434408" w:rsidRPr="005B206A" w:rsidRDefault="00896BD6" w:rsidP="00434408">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 için Baromuza müracaat eden Mehmet Oğuz Kaan GÜLER’in Avukatlık Kanunu’nun 17.maddesi gereği verdiği belgeler incelendi. Mehmet Oğuz Kaan GÜLER’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896BD6" w:rsidRPr="005B206A" w:rsidRDefault="00896BD6" w:rsidP="00434408">
      <w:pPr>
        <w:pStyle w:val="KonuBal"/>
        <w:jc w:val="both"/>
        <w:rPr>
          <w:rFonts w:ascii="Bookman Old Style" w:hAnsi="Bookman Old Style"/>
          <w:b w:val="0"/>
          <w:sz w:val="18"/>
          <w:szCs w:val="18"/>
          <w:u w:val="none"/>
        </w:rPr>
      </w:pPr>
    </w:p>
    <w:p w:rsidR="00896BD6" w:rsidRPr="005B206A" w:rsidRDefault="00893B15" w:rsidP="0043440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Hasibe ÇETİNEL’in Avukatlık Kanunu’nun 17.maddesi gereği verdiği belgeler incelendi. Hasibe ÇETİNEL’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896BD6" w:rsidRPr="005B206A" w:rsidRDefault="00896BD6" w:rsidP="00434408">
      <w:pPr>
        <w:pStyle w:val="KonuBal"/>
        <w:jc w:val="both"/>
        <w:rPr>
          <w:rFonts w:ascii="Bookman Old Style" w:hAnsi="Bookman Old Style"/>
          <w:sz w:val="18"/>
          <w:szCs w:val="18"/>
          <w:u w:val="none"/>
        </w:rPr>
      </w:pPr>
    </w:p>
    <w:p w:rsidR="00896BD6" w:rsidRPr="005B206A" w:rsidRDefault="0010473E" w:rsidP="0043440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Merve Gökçe GÜNAR’ın Avukatlık Kanunu’nun 17.maddesi gereği verdiği belgeler incelendi. Merve Gökçe GÜNAR’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896BD6" w:rsidRPr="005B206A" w:rsidRDefault="00896BD6" w:rsidP="00434408">
      <w:pPr>
        <w:pStyle w:val="KonuBal"/>
        <w:jc w:val="both"/>
        <w:rPr>
          <w:rFonts w:ascii="Bookman Old Style" w:hAnsi="Bookman Old Style"/>
          <w:sz w:val="18"/>
          <w:szCs w:val="18"/>
          <w:u w:val="none"/>
        </w:rPr>
      </w:pPr>
    </w:p>
    <w:p w:rsidR="00896BD6" w:rsidRPr="005B206A" w:rsidRDefault="0093380C" w:rsidP="0043440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Emine Sena CIRIK’ın Avukatlık Kanunu’nun 17.maddesi gereği verdiği belgeler incelendi. Emine Sena CIRIK’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896BD6" w:rsidRPr="005B206A" w:rsidRDefault="00896BD6" w:rsidP="00434408">
      <w:pPr>
        <w:pStyle w:val="KonuBal"/>
        <w:jc w:val="both"/>
        <w:rPr>
          <w:rFonts w:ascii="Bookman Old Style" w:hAnsi="Bookman Old Style"/>
          <w:sz w:val="18"/>
          <w:szCs w:val="18"/>
          <w:u w:val="none"/>
        </w:rPr>
      </w:pPr>
    </w:p>
    <w:p w:rsidR="00896BD6" w:rsidRPr="005B206A" w:rsidRDefault="00EF5870" w:rsidP="0043440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Zehra TUNÇ’un Avukatlık Kanunu’nun 17.maddesi gereği verdiği belgeler incelendi. Zehra TUNÇ’un stajyer levhasına kayıt ve kabulüne, gereğinin bilahare düşünülmek </w:t>
      </w:r>
      <w:r w:rsidRPr="005B206A">
        <w:rPr>
          <w:rFonts w:ascii="Bookman Old Style" w:hAnsi="Bookman Old Style"/>
          <w:b w:val="0"/>
          <w:sz w:val="18"/>
          <w:szCs w:val="18"/>
          <w:u w:val="none"/>
        </w:rPr>
        <w:lastRenderedPageBreak/>
        <w:t>üzere evvelemirde itirazı olanların kanuni süre içerisinde itirazlarını bildirmeleri için Avukatlık Kanununun 18.maddesi gereğince ONBEŞ gün müddetle işbu müracaatın ilanına</w:t>
      </w:r>
    </w:p>
    <w:p w:rsidR="00896BD6" w:rsidRPr="005B206A" w:rsidRDefault="00896BD6" w:rsidP="00434408">
      <w:pPr>
        <w:pStyle w:val="KonuBal"/>
        <w:jc w:val="both"/>
        <w:rPr>
          <w:rFonts w:ascii="Bookman Old Style" w:hAnsi="Bookman Old Style"/>
          <w:sz w:val="18"/>
          <w:szCs w:val="18"/>
          <w:u w:val="none"/>
        </w:rPr>
      </w:pPr>
    </w:p>
    <w:p w:rsidR="00896BD6" w:rsidRPr="005B206A" w:rsidRDefault="009040A7" w:rsidP="0043440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Musa AYDIN Avukatlık Kanunu’nun 17.maddesi gereği verdiği belgeler incelendi. Musa AYDIN’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9040A7" w:rsidRPr="005B206A" w:rsidRDefault="009040A7" w:rsidP="00197F0C">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p>
    <w:p w:rsidR="00EF5870" w:rsidRPr="005B206A" w:rsidRDefault="00EF5870" w:rsidP="00434408">
      <w:pPr>
        <w:pStyle w:val="KonuBal"/>
        <w:jc w:val="both"/>
        <w:rPr>
          <w:rFonts w:ascii="Bookman Old Style" w:hAnsi="Bookman Old Style"/>
          <w:sz w:val="18"/>
          <w:szCs w:val="18"/>
          <w:u w:val="none"/>
        </w:rPr>
      </w:pPr>
    </w:p>
    <w:p w:rsidR="00896BD6" w:rsidRPr="005B206A" w:rsidRDefault="00253FF9" w:rsidP="00434408">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 için Baromuza müracaat eden Meryem Betül GÜR’ün Avukatlık Kanunu’nun 17.maddesi gereği verdiği belgeler incelendi. Meryem Betül GÜR’ü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253FF9" w:rsidRPr="005B206A" w:rsidRDefault="00253FF9" w:rsidP="00434408">
      <w:pPr>
        <w:pStyle w:val="KonuBal"/>
        <w:jc w:val="both"/>
        <w:rPr>
          <w:rFonts w:ascii="Bookman Old Style" w:hAnsi="Bookman Old Style"/>
          <w:b w:val="0"/>
          <w:sz w:val="18"/>
          <w:szCs w:val="18"/>
          <w:u w:val="none"/>
        </w:rPr>
      </w:pPr>
    </w:p>
    <w:p w:rsidR="00253FF9" w:rsidRPr="005B206A" w:rsidRDefault="00253FF9" w:rsidP="0043440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Cennet Şevval BALCI’nın Avukatlık Kanunu’nun 17.maddesi gereği verdiği belgeler incelendi. Cennet Şevval BALCI’n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253FF9" w:rsidRPr="005B206A" w:rsidRDefault="00253FF9" w:rsidP="00434408">
      <w:pPr>
        <w:pStyle w:val="KonuBal"/>
        <w:jc w:val="both"/>
        <w:rPr>
          <w:rFonts w:ascii="Bookman Old Style" w:hAnsi="Bookman Old Style"/>
          <w:sz w:val="18"/>
          <w:szCs w:val="18"/>
          <w:u w:val="none"/>
        </w:rPr>
      </w:pPr>
    </w:p>
    <w:p w:rsidR="00253FF9" w:rsidRPr="005B206A" w:rsidRDefault="00253FF9" w:rsidP="00434408">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un 3512 sicil numarasında kayıtlı Av. Türkan BAL’ın Baromuza vermiş olduğu 15.08.2019 tarih, 3146 evrak kayıt numaralı dilekçesi ile mezun Adli Yargı Hakim ve Savcı adaylığı sınavını kazanması nedeni ile Baro kaydının silinmesini talep etmiş olduğu anlaşılmış olmakla, talebin kabulüne, Baro kaydının silinmesine, durumun  Türkiye Barolar Birliği ve Adalet Bakanlığı’na bildirilmesine</w:t>
      </w:r>
    </w:p>
    <w:p w:rsidR="00253FF9" w:rsidRPr="005B206A" w:rsidRDefault="00253FF9" w:rsidP="00434408">
      <w:pPr>
        <w:pStyle w:val="KonuBal"/>
        <w:jc w:val="both"/>
        <w:rPr>
          <w:rFonts w:ascii="Bookman Old Style" w:hAnsi="Bookman Old Style"/>
          <w:sz w:val="18"/>
          <w:szCs w:val="18"/>
          <w:u w:val="none"/>
        </w:rPr>
      </w:pPr>
    </w:p>
    <w:p w:rsidR="005B649D" w:rsidRPr="005B206A" w:rsidRDefault="005B649D" w:rsidP="005B649D">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Mizgin KARATAŞ’a ait staj dosyası incelendi.İlk altı aylık stajına 17.08.2018 tarihinde başlayıp, 16.02.2019 tarihinde tamamladığı,Son altı aylık stajına 17.02.2019 tarihinde başlayıp, 17.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253FF9" w:rsidRPr="005B206A" w:rsidRDefault="00253FF9" w:rsidP="00434408">
      <w:pPr>
        <w:pStyle w:val="KonuBal"/>
        <w:jc w:val="both"/>
        <w:rPr>
          <w:rFonts w:ascii="Bookman Old Style" w:hAnsi="Bookman Old Style"/>
          <w:sz w:val="18"/>
          <w:szCs w:val="18"/>
          <w:u w:val="none"/>
        </w:rPr>
      </w:pPr>
    </w:p>
    <w:p w:rsidR="00896BD6" w:rsidRPr="005B206A" w:rsidRDefault="00943167" w:rsidP="00434408">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kayıtlı iken, askere gitmesi nedeni ile Baro Yönetim Kurulu’nun 17.07.2019 tarih ve 2019/634 sayılı kararı ile stajı doldurulan Sezai KÖSE’nin 19.08.2019 tarih ve 3179 evrak kayıt numaralı dilekçesi ile 09.08.2019 tarihinde Askerlik görevinin tamamlamış olması nedeniyle stajına kaldığı yerden devam etmek istediğinden adı geçenin kaldığı yerden stajına başlattırılmasına,</w:t>
      </w:r>
    </w:p>
    <w:p w:rsidR="005B649D" w:rsidRPr="005B206A" w:rsidRDefault="005B649D" w:rsidP="00434408">
      <w:pPr>
        <w:pStyle w:val="KonuBal"/>
        <w:jc w:val="both"/>
        <w:rPr>
          <w:rFonts w:ascii="Bookman Old Style" w:hAnsi="Bookman Old Style"/>
          <w:sz w:val="18"/>
          <w:szCs w:val="18"/>
          <w:u w:val="none"/>
        </w:rPr>
      </w:pPr>
    </w:p>
    <w:p w:rsidR="005B649D" w:rsidRPr="005B206A" w:rsidRDefault="00A477EC" w:rsidP="0043440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Fatma Sena YARDIM’ın Avukatlık Kanunu’nun 17.maddesi gereği verdiği belgeler incelendi. Fatma Sena YARDIM’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5B649D" w:rsidRPr="005B206A" w:rsidRDefault="005B649D" w:rsidP="00434408">
      <w:pPr>
        <w:pStyle w:val="KonuBal"/>
        <w:jc w:val="both"/>
        <w:rPr>
          <w:rFonts w:ascii="Bookman Old Style" w:hAnsi="Bookman Old Style"/>
          <w:sz w:val="18"/>
          <w:szCs w:val="18"/>
          <w:u w:val="none"/>
        </w:rPr>
      </w:pPr>
    </w:p>
    <w:p w:rsidR="00CE6FF3" w:rsidRPr="005B206A" w:rsidRDefault="00CE6FF3" w:rsidP="00CE6FF3">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Leyla YALÇIN’a ait staj dosyası incelendi.İlk altı aylık stajına 03.08.2018 tarihinde başlayıp, 02.02.2019 tarihinde tamamladığı,Son altı aylık stajına 03.02.2019 tarihinde başlayıp, 03.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5B649D" w:rsidRPr="005B206A" w:rsidRDefault="005B649D" w:rsidP="00434408">
      <w:pPr>
        <w:pStyle w:val="KonuBal"/>
        <w:jc w:val="both"/>
        <w:rPr>
          <w:rFonts w:ascii="Bookman Old Style" w:hAnsi="Bookman Old Style"/>
          <w:sz w:val="18"/>
          <w:szCs w:val="18"/>
          <w:u w:val="none"/>
        </w:rPr>
      </w:pPr>
    </w:p>
    <w:p w:rsidR="005B649D" w:rsidRPr="005B206A" w:rsidRDefault="000903F6" w:rsidP="00434408">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kayıtlı iken, askere gitmesi nedeni ile Baro Yönetim Kurulu’nun 17.07.2019 tarih ve 2019/653 sayılı kararı ile stajı doldurulan Muhammed Ali ARUSOĞLU’nun 20.08.2019 tarih ve 3184 evrak kayıt numaralı dilekçesi ile 10.08.2019 tarihinde Askerlik görevinin tamamlamış olması nedeniyle stajına kaldığı yerden devam etmek istediğinden adı geçenin kaldığı yerden stajına başlattırılmasına</w:t>
      </w:r>
    </w:p>
    <w:p w:rsidR="005B649D" w:rsidRPr="005B206A" w:rsidRDefault="005B649D" w:rsidP="00434408">
      <w:pPr>
        <w:pStyle w:val="KonuBal"/>
        <w:jc w:val="both"/>
        <w:rPr>
          <w:rFonts w:ascii="Bookman Old Style" w:hAnsi="Bookman Old Style"/>
          <w:sz w:val="18"/>
          <w:szCs w:val="18"/>
          <w:u w:val="none"/>
        </w:rPr>
      </w:pPr>
    </w:p>
    <w:p w:rsidR="005B649D" w:rsidRPr="005B206A" w:rsidRDefault="00D41E39" w:rsidP="0043440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Ali Emre BÜLBÜL’ün Avukatlık Kanunu’nun 17.maddesi gereği verdiği belgeler incelendi. Ali Emre BÜLBÜL’ü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5B649D" w:rsidRPr="005B206A" w:rsidRDefault="005B649D" w:rsidP="00434408">
      <w:pPr>
        <w:pStyle w:val="KonuBal"/>
        <w:jc w:val="both"/>
        <w:rPr>
          <w:rFonts w:ascii="Bookman Old Style" w:hAnsi="Bookman Old Style"/>
          <w:sz w:val="18"/>
          <w:szCs w:val="18"/>
          <w:u w:val="none"/>
        </w:rPr>
      </w:pPr>
    </w:p>
    <w:p w:rsidR="005B649D" w:rsidRPr="005B206A" w:rsidRDefault="005B649D" w:rsidP="00D41E39">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r w:rsidR="00D41E39" w:rsidRPr="005B206A">
        <w:rPr>
          <w:rFonts w:ascii="Bookman Old Style" w:hAnsi="Bookman Old Style"/>
          <w:b w:val="0"/>
          <w:sz w:val="18"/>
          <w:szCs w:val="18"/>
          <w:u w:val="none"/>
        </w:rPr>
        <w:t>Stajını tamamlayan Ahmet Tarık ARSLAN’a ait staj dosyası incelendi.İlk altı aylık stajına 17.08.2018 tarihinde başlayıp, 16.02.2019 tarihinde tamamladığı, Son altı aylık stajına 17.02.2019 tarihinde başlayıp, 17.08.2019 tarihinde tamamladığı,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5B649D" w:rsidRPr="005B206A" w:rsidRDefault="005B649D" w:rsidP="00434408">
      <w:pPr>
        <w:pStyle w:val="KonuBal"/>
        <w:jc w:val="both"/>
        <w:rPr>
          <w:rFonts w:ascii="Bookman Old Style" w:hAnsi="Bookman Old Style"/>
          <w:sz w:val="18"/>
          <w:szCs w:val="18"/>
          <w:u w:val="none"/>
        </w:rPr>
      </w:pPr>
    </w:p>
    <w:p w:rsidR="005B649D" w:rsidRPr="005B206A" w:rsidRDefault="004F4162" w:rsidP="0043440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kayıtlı iken, stajını tamamlayan Esra KARACA’ya isteği üzerine staj bitim belgesi verilmesine</w:t>
      </w:r>
    </w:p>
    <w:p w:rsidR="00434408" w:rsidRPr="005B206A" w:rsidRDefault="00434408" w:rsidP="00434408">
      <w:pPr>
        <w:pStyle w:val="KonuBal"/>
        <w:jc w:val="both"/>
        <w:rPr>
          <w:rFonts w:ascii="Bookman Old Style" w:hAnsi="Bookman Old Style"/>
          <w:sz w:val="18"/>
          <w:szCs w:val="18"/>
          <w:u w:val="none"/>
        </w:rPr>
      </w:pPr>
    </w:p>
    <w:p w:rsidR="004E6F88" w:rsidRPr="005B206A" w:rsidRDefault="004E6F88">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7266D9" w:rsidRPr="005B206A" w:rsidRDefault="007266D9" w:rsidP="007266D9">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p>
    <w:p w:rsidR="007266D9" w:rsidRPr="005B206A" w:rsidRDefault="007266D9" w:rsidP="007266D9">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KARAR TARİHİ: 23.08.2019</w:t>
      </w:r>
    </w:p>
    <w:p w:rsidR="004C1B7D" w:rsidRPr="005B206A" w:rsidRDefault="004C1B7D" w:rsidP="007266D9">
      <w:pPr>
        <w:pStyle w:val="KonuBal"/>
        <w:jc w:val="both"/>
        <w:rPr>
          <w:rFonts w:ascii="Bookman Old Style" w:hAnsi="Bookman Old Style"/>
          <w:sz w:val="18"/>
          <w:szCs w:val="18"/>
          <w:u w:val="none"/>
        </w:rPr>
      </w:pPr>
    </w:p>
    <w:p w:rsidR="00A223BE" w:rsidRPr="005B206A" w:rsidRDefault="00A223BE" w:rsidP="007266D9">
      <w:pPr>
        <w:pStyle w:val="KonuBal"/>
        <w:jc w:val="both"/>
        <w:rPr>
          <w:rFonts w:ascii="Bookman Old Style" w:hAnsi="Bookman Old Style"/>
          <w:sz w:val="18"/>
          <w:szCs w:val="18"/>
          <w:u w:val="none"/>
        </w:rPr>
      </w:pPr>
    </w:p>
    <w:p w:rsidR="00A223BE" w:rsidRPr="005B206A" w:rsidRDefault="00136EE8" w:rsidP="00136EE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Baromuz stajyer listesine yazılma talebinde bulunan Bengisu ÖZCAN’ın sunulu belgeleri incelendi.  Doğu Akdeniz Üniversitesi Hukuk Fakültesinden mezun olduğu belgeleri arasındaki Doğu Akdeniz Üniversitesi Hukuk Fakültesinden alınan Temmuz-2019 dönemine ait çıkış belgesinden anlaşılan Bengisu ÖZCAN’ın Baromuz bölgesinde yerleşik ve sağlıklı olduğu, Avukatlıkla birleşmeyen avukatlığa engel işi ve eyleminin, sabıkası ile hükümlülüğünün bulunmadığı sunulu belgelerden anlaşılmakla </w:t>
      </w:r>
      <w:r w:rsidRPr="005B206A">
        <w:rPr>
          <w:rFonts w:ascii="Bookman Old Style" w:hAnsi="Bookman Old Style"/>
          <w:b w:val="0"/>
          <w:sz w:val="18"/>
          <w:szCs w:val="18"/>
          <w:u w:val="none"/>
        </w:rPr>
        <w:lastRenderedPageBreak/>
        <w:t>ilgililer ile 3. kişilerin herhangi bir itirazının bulunmadığı, yaptırılan soruşturma olumlu olmakla adı geçenin Baromuz stajyer listesine “..Avukat stajyeri..” olarak yazılmasına, durumun Cumhuriyet Başsavcılığına bildirilmesine</w:t>
      </w:r>
    </w:p>
    <w:p w:rsidR="00A223BE" w:rsidRPr="005B206A" w:rsidRDefault="00A223BE" w:rsidP="007266D9">
      <w:pPr>
        <w:pStyle w:val="KonuBal"/>
        <w:jc w:val="both"/>
        <w:rPr>
          <w:rFonts w:ascii="Bookman Old Style" w:hAnsi="Bookman Old Style"/>
          <w:sz w:val="18"/>
          <w:szCs w:val="18"/>
          <w:u w:val="none"/>
        </w:rPr>
      </w:pPr>
    </w:p>
    <w:p w:rsidR="00A223BE" w:rsidRPr="005B206A" w:rsidRDefault="00136EE8" w:rsidP="00136EE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Rukiye ŞEN’in sunulu belgeleri incelendi.  Yakın Doğu Üniversitesi Hukuk Fakültesinden mezun olduğu belgeleri arasındaki Yakın Doğu Üniversitesi Hukuk Fakültesinden alınan Haziran-2019 dönemine ait çıkış belgesinden anlaşılan Rukiye ŞEN’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A223BE" w:rsidRPr="005B206A" w:rsidRDefault="00A223BE" w:rsidP="007266D9">
      <w:pPr>
        <w:pStyle w:val="KonuBal"/>
        <w:jc w:val="both"/>
        <w:rPr>
          <w:rFonts w:ascii="Bookman Old Style" w:hAnsi="Bookman Old Style"/>
          <w:sz w:val="18"/>
          <w:szCs w:val="18"/>
          <w:u w:val="none"/>
        </w:rPr>
      </w:pPr>
    </w:p>
    <w:p w:rsidR="00A223BE" w:rsidRPr="005B206A" w:rsidRDefault="00136EE8" w:rsidP="00136EE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Ogün KAYA’nın sunulu belgeleri incelendi. Gazi Üniversitesi Hukuk Fakültesinden mezun olduğu belgeleri arasındaki Gazi Üniversitesi Hukuk Fakültesinden alınan Haziran-2019 dönemine ait çıkış belgesinden anlaşılan Ogün KAY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A223BE" w:rsidRPr="005B206A" w:rsidRDefault="00A223BE" w:rsidP="007266D9">
      <w:pPr>
        <w:pStyle w:val="KonuBal"/>
        <w:jc w:val="both"/>
        <w:rPr>
          <w:rFonts w:ascii="Bookman Old Style" w:hAnsi="Bookman Old Style"/>
          <w:sz w:val="18"/>
          <w:szCs w:val="18"/>
          <w:u w:val="none"/>
        </w:rPr>
      </w:pPr>
    </w:p>
    <w:p w:rsidR="00A223BE" w:rsidRPr="005B206A" w:rsidRDefault="00136EE8" w:rsidP="00136EE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Meryem Tuğba SOYDAN’ın sunulu belgeleri incelendi.  Çukurova Üniversitesi Hukuk Fakültesinden mezun olduğu belgeleri arasındaki Çukurova Üniversitesi Hukuk Fakültesinden alınan Haziran-2019 dönemine ait çıkış belgesinden anlaşılan Meryem Tuğba SOYD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A223BE" w:rsidRPr="005B206A" w:rsidRDefault="00A223BE" w:rsidP="007266D9">
      <w:pPr>
        <w:pStyle w:val="KonuBal"/>
        <w:jc w:val="both"/>
        <w:rPr>
          <w:rFonts w:ascii="Bookman Old Style" w:hAnsi="Bookman Old Style"/>
          <w:sz w:val="18"/>
          <w:szCs w:val="18"/>
          <w:u w:val="none"/>
        </w:rPr>
      </w:pPr>
    </w:p>
    <w:p w:rsidR="00A223BE" w:rsidRPr="005B206A" w:rsidRDefault="004C1B7D" w:rsidP="004C1B7D">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Murat ASLAN’ın sunulu belgeleri incelendi.  Uluslararası Kıbrıs Üniversitesi Hukuk Fakültesinden mezun olduğu belgeleri arasındaki Uluslararası Kıbrıs Üniversitesi Hukuk Fakültesinden alınan Haziran-2019 dönemine ait çıkış belgesinden anlaşılan Murat ASL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A223BE" w:rsidRPr="005B206A" w:rsidRDefault="00A223BE" w:rsidP="007266D9">
      <w:pPr>
        <w:pStyle w:val="KonuBal"/>
        <w:jc w:val="both"/>
        <w:rPr>
          <w:rFonts w:ascii="Bookman Old Style" w:hAnsi="Bookman Old Style"/>
          <w:sz w:val="18"/>
          <w:szCs w:val="18"/>
          <w:u w:val="none"/>
        </w:rPr>
      </w:pPr>
    </w:p>
    <w:p w:rsidR="00A223BE" w:rsidRPr="005B206A" w:rsidRDefault="004C1B7D" w:rsidP="004C1B7D">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Sezgin TOPTİK’in sunulu belgeleri incelendi. Çukurova Üniversitesi Hukuk Fakültesinden mezun olduğu belgeleri arasındaki Çukurova Üniversitesi Hukuk Fakültesinden alınan Temmuz-2019 dönemine ait çıkış belgesinden anlaşılan Sezgin TOPTİK’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4C1B7D" w:rsidRPr="005B206A" w:rsidRDefault="004C1B7D" w:rsidP="007266D9">
      <w:pPr>
        <w:pStyle w:val="KonuBal"/>
        <w:jc w:val="both"/>
        <w:rPr>
          <w:rFonts w:ascii="Bookman Old Style" w:hAnsi="Bookman Old Style"/>
          <w:sz w:val="18"/>
          <w:szCs w:val="18"/>
          <w:u w:val="none"/>
        </w:rPr>
      </w:pPr>
    </w:p>
    <w:p w:rsidR="00A223BE" w:rsidRPr="005B206A" w:rsidRDefault="00ED5C34" w:rsidP="00ED5C3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Mehmet Zahit KARABACAK’ın sunulu belgeleri incelendi.  Çukurova Üniversitesi Hukuk Fakültesinden mezun olduğu belgeleri arasındaki Çukurova Üniversitesi Hukuk Fakültesinden alınan Temmuz-2019 dönemine ait çıkış belgesinden anlaşılan Mehmet Zahit KARABACAK’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A223BE" w:rsidRPr="005B206A" w:rsidRDefault="00A223BE" w:rsidP="007266D9">
      <w:pPr>
        <w:pStyle w:val="KonuBal"/>
        <w:jc w:val="both"/>
        <w:rPr>
          <w:rFonts w:ascii="Bookman Old Style" w:hAnsi="Bookman Old Style"/>
          <w:sz w:val="18"/>
          <w:szCs w:val="18"/>
          <w:u w:val="none"/>
        </w:rPr>
      </w:pPr>
    </w:p>
    <w:p w:rsidR="00A223BE" w:rsidRPr="005B206A" w:rsidRDefault="00EE231F" w:rsidP="00EE231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Abdülkadir MUYAN’ın sunulu belgeleri incelendi.  Gazi Üniversitesi Hukuk Fakültesinden mezun olduğu belgeleri arasındaki Gazi Üniversitesi Hukuk Fakültesinden alınan Temmuz-2019 dönemine ait çıkış belgesinden anlaşılan Abdülkadir MUY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A223BE" w:rsidRPr="005B206A" w:rsidRDefault="00A223BE" w:rsidP="007266D9">
      <w:pPr>
        <w:pStyle w:val="KonuBal"/>
        <w:jc w:val="both"/>
        <w:rPr>
          <w:rFonts w:ascii="Bookman Old Style" w:hAnsi="Bookman Old Style"/>
          <w:sz w:val="18"/>
          <w:szCs w:val="18"/>
          <w:u w:val="none"/>
        </w:rPr>
      </w:pPr>
    </w:p>
    <w:p w:rsidR="00AB387A" w:rsidRDefault="00AB387A" w:rsidP="007266D9">
      <w:pPr>
        <w:pStyle w:val="KonuBal"/>
        <w:jc w:val="both"/>
        <w:rPr>
          <w:rFonts w:ascii="Bookman Old Style" w:hAnsi="Bookman Old Style"/>
          <w:b w:val="0"/>
          <w:sz w:val="18"/>
          <w:szCs w:val="18"/>
          <w:u w:val="none"/>
        </w:rPr>
      </w:pPr>
    </w:p>
    <w:p w:rsidR="00AB387A" w:rsidRDefault="00AB387A" w:rsidP="007266D9">
      <w:pPr>
        <w:pStyle w:val="KonuBal"/>
        <w:jc w:val="both"/>
        <w:rPr>
          <w:rFonts w:ascii="Bookman Old Style" w:hAnsi="Bookman Old Style"/>
          <w:b w:val="0"/>
          <w:sz w:val="18"/>
          <w:szCs w:val="18"/>
          <w:u w:val="none"/>
        </w:rPr>
      </w:pPr>
    </w:p>
    <w:p w:rsidR="00AB387A" w:rsidRDefault="00AB387A" w:rsidP="007266D9">
      <w:pPr>
        <w:pStyle w:val="KonuBal"/>
        <w:jc w:val="both"/>
        <w:rPr>
          <w:rFonts w:ascii="Bookman Old Style" w:hAnsi="Bookman Old Style"/>
          <w:b w:val="0"/>
          <w:sz w:val="18"/>
          <w:szCs w:val="18"/>
          <w:u w:val="none"/>
        </w:rPr>
      </w:pPr>
    </w:p>
    <w:p w:rsidR="00AB387A" w:rsidRDefault="00AB387A" w:rsidP="007266D9">
      <w:pPr>
        <w:pStyle w:val="KonuBal"/>
        <w:jc w:val="both"/>
        <w:rPr>
          <w:rFonts w:ascii="Bookman Old Style" w:hAnsi="Bookman Old Style"/>
          <w:b w:val="0"/>
          <w:sz w:val="18"/>
          <w:szCs w:val="18"/>
          <w:u w:val="none"/>
        </w:rPr>
      </w:pPr>
    </w:p>
    <w:p w:rsidR="00A223BE" w:rsidRPr="005B206A" w:rsidRDefault="00EE231F" w:rsidP="007266D9">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kayıtlı iken, stajını tamamlayan Merve ÖZÇALIŞKAN’a isteği üzerine staj bitim belgesi verilmesine</w:t>
      </w:r>
    </w:p>
    <w:p w:rsidR="00A223BE" w:rsidRPr="005B206A" w:rsidRDefault="00A223BE" w:rsidP="007266D9">
      <w:pPr>
        <w:pStyle w:val="KonuBal"/>
        <w:jc w:val="both"/>
        <w:rPr>
          <w:rFonts w:ascii="Bookman Old Style" w:hAnsi="Bookman Old Style"/>
          <w:sz w:val="18"/>
          <w:szCs w:val="18"/>
          <w:u w:val="none"/>
        </w:rPr>
      </w:pPr>
    </w:p>
    <w:p w:rsidR="00A223BE" w:rsidRPr="005B206A" w:rsidRDefault="00EE231F" w:rsidP="007266D9">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 xml:space="preserve">Baromuz stajyer listesinin 2876 sicil numarasında kayıtlı stajyer Avukat Buket HİLAL’in II. Altı aylık stajını Avukat Mustafa TEKİNLER’in yanında tamamlayacağına dair muvafakatname alınmışsa da; Stajyer Avukat Buket HİLAL’in Avukat Taşkın USLU’nun yanında stajına devam etmek istemesi </w:t>
      </w:r>
      <w:r w:rsidRPr="005B206A">
        <w:rPr>
          <w:rFonts w:ascii="Bookman Old Style" w:hAnsi="Bookman Old Style"/>
          <w:b w:val="0"/>
          <w:sz w:val="18"/>
          <w:szCs w:val="18"/>
          <w:u w:val="none"/>
        </w:rPr>
        <w:lastRenderedPageBreak/>
        <w:t>üzerine, talep tarihi itibariyle Av. K. 22/2 mad. gereği II. Altı aylık stajını Avukat Taşkın USLU’nun yanında tamamlanmasına</w:t>
      </w:r>
    </w:p>
    <w:p w:rsidR="007266D9" w:rsidRPr="005B206A" w:rsidRDefault="007266D9">
      <w:pPr>
        <w:pStyle w:val="KonuBal"/>
        <w:jc w:val="both"/>
        <w:rPr>
          <w:rFonts w:ascii="Bookman Old Style" w:hAnsi="Bookman Old Style"/>
          <w:b w:val="0"/>
          <w:sz w:val="18"/>
          <w:szCs w:val="18"/>
          <w:u w:val="none"/>
        </w:rPr>
      </w:pPr>
    </w:p>
    <w:p w:rsidR="007266D9" w:rsidRPr="005B206A" w:rsidRDefault="007266D9">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Default="00197F0C">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Pr="005B206A" w:rsidRDefault="00AB387A">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EE231F" w:rsidRPr="005B206A" w:rsidRDefault="00EE231F" w:rsidP="00EE231F">
      <w:pPr>
        <w:jc w:val="both"/>
        <w:rPr>
          <w:rFonts w:ascii="Bookman Old Style" w:hAnsi="Bookman Old Style"/>
          <w:sz w:val="18"/>
          <w:szCs w:val="18"/>
        </w:rPr>
      </w:pPr>
    </w:p>
    <w:p w:rsidR="00EE231F" w:rsidRPr="005B206A" w:rsidRDefault="00EE231F" w:rsidP="00EE231F">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KARAR TARİHİ: 2</w:t>
      </w:r>
      <w:r w:rsidR="00D254FB" w:rsidRPr="005B206A">
        <w:rPr>
          <w:rFonts w:ascii="Bookman Old Style" w:hAnsi="Bookman Old Style"/>
          <w:sz w:val="18"/>
          <w:szCs w:val="18"/>
          <w:u w:val="none"/>
        </w:rPr>
        <w:t>8</w:t>
      </w:r>
      <w:r w:rsidRPr="005B206A">
        <w:rPr>
          <w:rFonts w:ascii="Bookman Old Style" w:hAnsi="Bookman Old Style"/>
          <w:sz w:val="18"/>
          <w:szCs w:val="18"/>
          <w:u w:val="none"/>
        </w:rPr>
        <w:t>.08.2019</w:t>
      </w:r>
    </w:p>
    <w:p w:rsidR="009C1472" w:rsidRPr="005B206A" w:rsidRDefault="009C1472" w:rsidP="00EE231F">
      <w:pPr>
        <w:pStyle w:val="KonuBal"/>
        <w:jc w:val="both"/>
        <w:rPr>
          <w:rFonts w:ascii="Bookman Old Style" w:hAnsi="Bookman Old Style"/>
          <w:sz w:val="18"/>
          <w:szCs w:val="18"/>
          <w:u w:val="none"/>
        </w:rPr>
      </w:pPr>
    </w:p>
    <w:p w:rsidR="009C1472" w:rsidRPr="005B206A" w:rsidRDefault="00B42A55" w:rsidP="00EE231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Baromuz stajyer listesinin 2901 sicil numarasında kayıtlı stajyer Avukat Aslıhan ŞAHİN’in II. Altı aylık stajını Avukat Erkan GELMEZ’in yanında tamamlayacağına dair muvafakatname alınmışsa da; Stajyer Avukat Aslıhan ŞAHİN’in Avukat Şenol YÜCESOY’un yanında stajına devam etmek istemesi üzerine, </w:t>
      </w:r>
      <w:r w:rsidRPr="005B206A">
        <w:rPr>
          <w:rFonts w:ascii="Bookman Old Style" w:hAnsi="Bookman Old Style"/>
          <w:b w:val="0"/>
          <w:sz w:val="18"/>
          <w:szCs w:val="18"/>
          <w:u w:val="none"/>
        </w:rPr>
        <w:lastRenderedPageBreak/>
        <w:t>talep tarihi itibariyle Av. K. 22/2 mad. gereği II. Altı aylık stajını Avukat Şenol YÜCESOY’un yanında tamamlanmasına,</w:t>
      </w:r>
    </w:p>
    <w:p w:rsidR="009C1472" w:rsidRPr="005B206A" w:rsidRDefault="009C1472" w:rsidP="00EE231F">
      <w:pPr>
        <w:pStyle w:val="KonuBal"/>
        <w:jc w:val="both"/>
        <w:rPr>
          <w:rFonts w:ascii="Bookman Old Style" w:hAnsi="Bookman Old Style"/>
          <w:sz w:val="18"/>
          <w:szCs w:val="18"/>
          <w:u w:val="none"/>
        </w:rPr>
      </w:pPr>
    </w:p>
    <w:p w:rsidR="009C1472" w:rsidRPr="005B206A" w:rsidRDefault="00B42A55" w:rsidP="00B42A5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Ahmet KUTLU’nun sunulu belgeleri incelendi.  Afyon Kocatepe Üniversitesi Hukuk Fakültesinden mezun olduğu belgeleri arasındaki Afyon Kocatepe Üniversitesi Hukuk Fakültesinden alınan Temmuz-2019 dönemine ait çıkış belgesinden anlaşılan Ahmet KUTLU’nu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9C1472" w:rsidRPr="005B206A" w:rsidRDefault="009C1472" w:rsidP="00EE231F">
      <w:pPr>
        <w:pStyle w:val="KonuBal"/>
        <w:jc w:val="both"/>
        <w:rPr>
          <w:rFonts w:ascii="Bookman Old Style" w:hAnsi="Bookman Old Style"/>
          <w:sz w:val="18"/>
          <w:szCs w:val="18"/>
          <w:u w:val="none"/>
        </w:rPr>
      </w:pPr>
    </w:p>
    <w:p w:rsidR="009C1472" w:rsidRPr="005B206A" w:rsidRDefault="00B42A55" w:rsidP="00B42A5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Erkan KINIŞ’ın sunulu belgeleri incelendi.  Kocaeli Üniversitesi Hukuk Fakültesinden mezun olduğu belgeleri arasındaki Kocaeli Üniversitesi Hukuk Fakültesinden alınan Temmuz-2019 dönemine ait çıkış belgesinden anlaşılan Erkan KINIŞ’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9C1472" w:rsidRPr="005B206A" w:rsidRDefault="009C1472" w:rsidP="00EE231F">
      <w:pPr>
        <w:pStyle w:val="KonuBal"/>
        <w:jc w:val="both"/>
        <w:rPr>
          <w:rFonts w:ascii="Bookman Old Style" w:hAnsi="Bookman Old Style"/>
          <w:sz w:val="18"/>
          <w:szCs w:val="18"/>
          <w:u w:val="none"/>
        </w:rPr>
      </w:pPr>
    </w:p>
    <w:p w:rsidR="009C1472" w:rsidRPr="005B206A" w:rsidRDefault="00B42A55" w:rsidP="00B42A5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Fatma SOYAL’ın sunulu belgeleri incelendi.  Anadolu Üniversitesi Hukuk Fakültesinden mezun olduğu belgeleri arasındaki  Anadolu Üniversitesi Hukuk Fakültesinden alınan Haziran-2019 dönemine ait çıkış belgesinden anlaşılan Fatma SOYAL’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9C1472" w:rsidRPr="005B206A" w:rsidRDefault="009C1472" w:rsidP="00EE231F">
      <w:pPr>
        <w:pStyle w:val="KonuBal"/>
        <w:jc w:val="both"/>
        <w:rPr>
          <w:rFonts w:ascii="Bookman Old Style" w:hAnsi="Bookman Old Style"/>
          <w:sz w:val="18"/>
          <w:szCs w:val="18"/>
          <w:u w:val="none"/>
        </w:rPr>
      </w:pPr>
    </w:p>
    <w:p w:rsidR="009C1472" w:rsidRPr="005B206A" w:rsidRDefault="00B42A55" w:rsidP="00EE231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Bensu PORTAKALDALI’nın Avukatlık Kanunu’nun 17.maddesi gereği verdiği belgeler incelendi. Bensu PORTAKALDALI’n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9C1472" w:rsidRPr="005B206A" w:rsidRDefault="009C1472" w:rsidP="00EE231F">
      <w:pPr>
        <w:pStyle w:val="KonuBal"/>
        <w:jc w:val="both"/>
        <w:rPr>
          <w:rFonts w:ascii="Bookman Old Style" w:hAnsi="Bookman Old Style"/>
          <w:sz w:val="18"/>
          <w:szCs w:val="18"/>
          <w:u w:val="none"/>
        </w:rPr>
      </w:pPr>
    </w:p>
    <w:p w:rsidR="009C1472" w:rsidRPr="005B206A" w:rsidRDefault="00B42A55" w:rsidP="00EE231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Melda AŞKAROĞLU’nun Avukatlık Kanunu’nun 17.maddesi gereği verdiği belgeler incelendi. Melda AŞKAROĞLU’nu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9C1472" w:rsidRPr="005B206A" w:rsidRDefault="009C1472" w:rsidP="00EE231F">
      <w:pPr>
        <w:pStyle w:val="KonuBal"/>
        <w:jc w:val="both"/>
        <w:rPr>
          <w:rFonts w:ascii="Bookman Old Style" w:hAnsi="Bookman Old Style"/>
          <w:sz w:val="18"/>
          <w:szCs w:val="18"/>
          <w:u w:val="none"/>
        </w:rPr>
      </w:pPr>
    </w:p>
    <w:p w:rsidR="009C1472" w:rsidRPr="005B206A" w:rsidRDefault="004F2CF8" w:rsidP="00EE231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Berkay IŞIL’ın Avukatlık Kanunu’nun 17.maddesi gereği verdiği belgeler incelendi. Berkay IŞIL’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9C1472" w:rsidRPr="005B206A" w:rsidRDefault="009C1472" w:rsidP="00EE231F">
      <w:pPr>
        <w:pStyle w:val="KonuBal"/>
        <w:jc w:val="both"/>
        <w:rPr>
          <w:rFonts w:ascii="Bookman Old Style" w:hAnsi="Bookman Old Style"/>
          <w:sz w:val="18"/>
          <w:szCs w:val="18"/>
          <w:u w:val="none"/>
        </w:rPr>
      </w:pPr>
    </w:p>
    <w:p w:rsidR="009C1472" w:rsidRPr="005B206A" w:rsidRDefault="004F2CF8" w:rsidP="00EE231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Şefika Ece MEVLÜTOĞLU’nun Avukatlık Kanunu’nun 17.maddesi gereği verdiği belgeler incelendi. Şefika Ece MEVLÜTOĞLU’nu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9C1472" w:rsidRPr="005B206A" w:rsidRDefault="009C1472" w:rsidP="00EE231F">
      <w:pPr>
        <w:pStyle w:val="KonuBal"/>
        <w:jc w:val="both"/>
        <w:rPr>
          <w:rFonts w:ascii="Bookman Old Style" w:hAnsi="Bookman Old Style"/>
          <w:sz w:val="18"/>
          <w:szCs w:val="18"/>
          <w:u w:val="none"/>
        </w:rPr>
      </w:pPr>
    </w:p>
    <w:p w:rsidR="009C1472" w:rsidRPr="005B206A" w:rsidRDefault="005A4B7E" w:rsidP="00EE231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Elif GÜRSOY’un Avukatlık Kanunu’nun 17.maddesi gereği verdiği belgeler incelendi. Elif GÜROSOY’u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9C1472" w:rsidRPr="005B206A" w:rsidRDefault="009C1472" w:rsidP="00EE231F">
      <w:pPr>
        <w:pStyle w:val="KonuBal"/>
        <w:jc w:val="both"/>
        <w:rPr>
          <w:rFonts w:ascii="Bookman Old Style" w:hAnsi="Bookman Old Style"/>
          <w:sz w:val="18"/>
          <w:szCs w:val="18"/>
          <w:u w:val="none"/>
        </w:rPr>
      </w:pPr>
    </w:p>
    <w:p w:rsidR="009C1472" w:rsidRPr="005B206A" w:rsidRDefault="005A4B7E" w:rsidP="00EE231F">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 xml:space="preserve">Staj için Baromuza müracaat eden Özge YAŞAR’ın Avukatlık Kanunu’nun 17.maddesi gereği verdiği belgeler incelendi. Özge YAŞAR’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5A4B7E" w:rsidRPr="005B206A" w:rsidRDefault="005A4B7E" w:rsidP="00EE231F">
      <w:pPr>
        <w:pStyle w:val="KonuBal"/>
        <w:jc w:val="both"/>
        <w:rPr>
          <w:rFonts w:ascii="Bookman Old Style" w:hAnsi="Bookman Old Style"/>
          <w:b w:val="0"/>
          <w:sz w:val="18"/>
          <w:szCs w:val="18"/>
          <w:u w:val="none"/>
        </w:rPr>
      </w:pPr>
    </w:p>
    <w:p w:rsidR="005A4B7E" w:rsidRPr="005B206A" w:rsidRDefault="005A4B7E" w:rsidP="00EE231F">
      <w:pPr>
        <w:pStyle w:val="KonuBal"/>
        <w:jc w:val="both"/>
        <w:rPr>
          <w:rFonts w:ascii="Bookman Old Style" w:hAnsi="Bookman Old Style"/>
          <w:b w:val="0"/>
          <w:sz w:val="18"/>
          <w:szCs w:val="18"/>
          <w:u w:val="none"/>
        </w:rPr>
      </w:pPr>
    </w:p>
    <w:p w:rsidR="005A4B7E" w:rsidRPr="005B206A" w:rsidRDefault="005A4B7E" w:rsidP="00EE231F">
      <w:pPr>
        <w:pStyle w:val="KonuBal"/>
        <w:jc w:val="both"/>
        <w:rPr>
          <w:rFonts w:ascii="Bookman Old Style" w:hAnsi="Bookman Old Style"/>
          <w:sz w:val="18"/>
          <w:szCs w:val="18"/>
          <w:u w:val="none"/>
        </w:rPr>
      </w:pPr>
    </w:p>
    <w:p w:rsidR="00197F0C" w:rsidRPr="005B206A" w:rsidRDefault="00197F0C" w:rsidP="00EE231F">
      <w:pPr>
        <w:pStyle w:val="KonuBal"/>
        <w:jc w:val="both"/>
        <w:rPr>
          <w:rFonts w:ascii="Bookman Old Style" w:hAnsi="Bookman Old Style"/>
          <w:sz w:val="18"/>
          <w:szCs w:val="18"/>
          <w:u w:val="none"/>
        </w:rPr>
      </w:pPr>
    </w:p>
    <w:p w:rsidR="00197F0C" w:rsidRPr="005B206A" w:rsidRDefault="00197F0C" w:rsidP="00EE231F">
      <w:pPr>
        <w:pStyle w:val="KonuBal"/>
        <w:jc w:val="both"/>
        <w:rPr>
          <w:rFonts w:ascii="Bookman Old Style" w:hAnsi="Bookman Old Style"/>
          <w:sz w:val="18"/>
          <w:szCs w:val="18"/>
          <w:u w:val="none"/>
        </w:rPr>
      </w:pPr>
    </w:p>
    <w:p w:rsidR="00197F0C" w:rsidRPr="005B206A" w:rsidRDefault="00197F0C" w:rsidP="00EE231F">
      <w:pPr>
        <w:pStyle w:val="KonuBal"/>
        <w:jc w:val="both"/>
        <w:rPr>
          <w:rFonts w:ascii="Bookman Old Style" w:hAnsi="Bookman Old Style"/>
          <w:sz w:val="18"/>
          <w:szCs w:val="18"/>
          <w:u w:val="none"/>
        </w:rPr>
      </w:pPr>
    </w:p>
    <w:p w:rsidR="00197F0C" w:rsidRPr="005B206A" w:rsidRDefault="00197F0C" w:rsidP="00EE231F">
      <w:pPr>
        <w:pStyle w:val="KonuBal"/>
        <w:jc w:val="both"/>
        <w:rPr>
          <w:rFonts w:ascii="Bookman Old Style" w:hAnsi="Bookman Old Style"/>
          <w:sz w:val="18"/>
          <w:szCs w:val="18"/>
          <w:u w:val="none"/>
        </w:rPr>
      </w:pPr>
    </w:p>
    <w:p w:rsidR="00197F0C" w:rsidRPr="005B206A" w:rsidRDefault="00197F0C" w:rsidP="00EE231F">
      <w:pPr>
        <w:pStyle w:val="KonuBal"/>
        <w:jc w:val="both"/>
        <w:rPr>
          <w:rFonts w:ascii="Bookman Old Style" w:hAnsi="Bookman Old Style"/>
          <w:sz w:val="18"/>
          <w:szCs w:val="18"/>
          <w:u w:val="none"/>
        </w:rPr>
      </w:pPr>
    </w:p>
    <w:p w:rsidR="00197F0C" w:rsidRPr="005B206A" w:rsidRDefault="005A4B7E" w:rsidP="00197F0C">
      <w:pPr>
        <w:pStyle w:val="KonuBal"/>
        <w:jc w:val="both"/>
        <w:rPr>
          <w:rFonts w:ascii="Bookman Old Style" w:hAnsi="Bookman Old Style"/>
          <w:b w:val="0"/>
          <w:sz w:val="18"/>
          <w:szCs w:val="18"/>
          <w:u w:val="none"/>
        </w:rPr>
      </w:pPr>
      <w:r w:rsidRPr="005B206A">
        <w:rPr>
          <w:rFonts w:ascii="Bookman Old Style" w:hAnsi="Bookman Old Style"/>
          <w:sz w:val="18"/>
          <w:szCs w:val="18"/>
          <w:u w:val="none"/>
        </w:rPr>
        <w:t xml:space="preserve">                                    </w:t>
      </w:r>
    </w:p>
    <w:p w:rsidR="009C1472" w:rsidRPr="005B206A" w:rsidRDefault="005A4B7E" w:rsidP="00EE231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Serhat SÖNMEZ’in Avukatlık Kanunu’nun 17.maddesi gereği verdiği belgeler incelendi. Serhat SÖNMEZ’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9C1472" w:rsidRPr="005B206A" w:rsidRDefault="009C1472" w:rsidP="00EE231F">
      <w:pPr>
        <w:pStyle w:val="KonuBal"/>
        <w:jc w:val="both"/>
        <w:rPr>
          <w:rFonts w:ascii="Bookman Old Style" w:hAnsi="Bookman Old Style"/>
          <w:sz w:val="18"/>
          <w:szCs w:val="18"/>
          <w:u w:val="none"/>
        </w:rPr>
      </w:pPr>
    </w:p>
    <w:p w:rsidR="005A4B7E" w:rsidRPr="005B206A" w:rsidRDefault="005A4B7E" w:rsidP="005A4B7E">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 xml:space="preserve">Stajını tamamlayan Mesut EMİNOĞLU’na ait staj dosyası incelendi. İlk altı aylık stajına 03.08.2018 tarihinde başlayıp, 12.02.2019 tarihinde tamamladığı,Son altı aylık stajına 13.02.2019 tarihinde başlayıp, 13.08.2019 tarihinde tamamladığı, Avukatlığa engel bir halinin bulunmadığı anlaşıldığından </w:t>
      </w:r>
      <w:r w:rsidRPr="005B206A">
        <w:rPr>
          <w:rFonts w:ascii="Bookman Old Style" w:hAnsi="Bookman Old Style"/>
          <w:b w:val="0"/>
          <w:sz w:val="18"/>
          <w:szCs w:val="18"/>
          <w:u w:val="none"/>
        </w:rPr>
        <w:lastRenderedPageBreak/>
        <w:t>kendisine Staj Bitim Belgesi verilmesine, Baromuz levhasına Avukat olarak kaydının yapılmasına, Ruhsatnamesinin verilmesine durumun Türkiye Barolar Birliği ve Adalet Bakanlığına bildirilmesine,</w:t>
      </w:r>
    </w:p>
    <w:p w:rsidR="009C1472" w:rsidRPr="005B206A" w:rsidRDefault="009C1472" w:rsidP="00EE231F">
      <w:pPr>
        <w:pStyle w:val="KonuBal"/>
        <w:jc w:val="both"/>
        <w:rPr>
          <w:rFonts w:ascii="Bookman Old Style" w:hAnsi="Bookman Old Style"/>
          <w:sz w:val="18"/>
          <w:szCs w:val="18"/>
          <w:u w:val="none"/>
        </w:rPr>
      </w:pPr>
    </w:p>
    <w:p w:rsidR="009C1472" w:rsidRPr="005B206A" w:rsidRDefault="005A4B7E" w:rsidP="00EE231F">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kayıtlı iken, askere gitmesi nedeni ile Baro Yönetim Kurulu’nun  10.07.2019 tarih ve 2019/579-a sayılı kararı ile stajı doldurulan Mehmet Emin ÇİZİK 28.08.2019 tarih ve 3317 evrak kayıt numaralı dilekçesi ile 10.08.2019 tarihinde Askerlik görevinin tamamlamış olması nedeniyle stajına kaldığı yerden devam etmek istediğinden adı geçenin kaldığı yerden stajına başlattırılmasına</w:t>
      </w:r>
    </w:p>
    <w:p w:rsidR="009C1472" w:rsidRPr="005B206A" w:rsidRDefault="009C1472" w:rsidP="00EE231F">
      <w:pPr>
        <w:pStyle w:val="KonuBal"/>
        <w:jc w:val="both"/>
        <w:rPr>
          <w:rFonts w:ascii="Bookman Old Style" w:hAnsi="Bookman Old Style"/>
          <w:sz w:val="18"/>
          <w:szCs w:val="18"/>
          <w:u w:val="none"/>
        </w:rPr>
      </w:pPr>
    </w:p>
    <w:p w:rsidR="005A4B7E" w:rsidRPr="005B206A" w:rsidRDefault="005A4B7E" w:rsidP="005A4B7E">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Esra GENÇ’e ait staj dosyası incelendi. İlk altı aylık stajına 18.08.2017 tarihinde başlayıp, 16.03.2018 tarihinde tamamladığı,Son altı aylık stajına 17.03.2018 tarihinde başlayıp, 17.09.2018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9C1472" w:rsidRPr="005B206A" w:rsidRDefault="009C1472" w:rsidP="00EE231F">
      <w:pPr>
        <w:pStyle w:val="KonuBal"/>
        <w:jc w:val="both"/>
        <w:rPr>
          <w:rFonts w:ascii="Bookman Old Style" w:hAnsi="Bookman Old Style"/>
          <w:sz w:val="18"/>
          <w:szCs w:val="18"/>
          <w:u w:val="none"/>
        </w:rPr>
      </w:pPr>
    </w:p>
    <w:p w:rsidR="009C1472" w:rsidRPr="005B206A" w:rsidRDefault="005A4B7E" w:rsidP="005A4B7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Didem Ecem EKİZ CEYHAN’a ait staj dosyası incelendi.İlk altı aylık stajına 14.08.2018 tarihinde başlayıp, 13.02.2019 tarihinde tamamladığı,Son altı aylık stajına 14.02.2019 tarihinde başlayıp, 14.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9C1472" w:rsidRPr="005B206A" w:rsidRDefault="009C1472" w:rsidP="00EE231F">
      <w:pPr>
        <w:pStyle w:val="KonuBal"/>
        <w:jc w:val="both"/>
        <w:rPr>
          <w:rFonts w:ascii="Bookman Old Style" w:hAnsi="Bookman Old Style"/>
          <w:sz w:val="18"/>
          <w:szCs w:val="18"/>
          <w:u w:val="none"/>
        </w:rPr>
      </w:pPr>
    </w:p>
    <w:p w:rsidR="005A4B7E" w:rsidRPr="005B206A" w:rsidRDefault="005A4B7E" w:rsidP="005A4B7E">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Burcu BALCI’ya ait staj dosyası incelendi. İlk altı aylık stajına 17.08.2018 tarihinde başlayıp, 20.02.2019 tarihinde tamamladığı,Son altı aylık stajına 21.02.2019 tarihinde başlayıp, 21.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5A4B7E" w:rsidRPr="005B206A" w:rsidRDefault="005A4B7E" w:rsidP="005A4B7E">
      <w:pPr>
        <w:pStyle w:val="KonuBal"/>
        <w:ind w:left="2250"/>
        <w:jc w:val="both"/>
        <w:rPr>
          <w:rFonts w:ascii="Bookman Old Style" w:hAnsi="Bookman Old Style"/>
          <w:b w:val="0"/>
          <w:sz w:val="18"/>
          <w:szCs w:val="18"/>
          <w:u w:val="none"/>
        </w:rPr>
      </w:pPr>
    </w:p>
    <w:p w:rsidR="008673CC" w:rsidRPr="005B206A" w:rsidRDefault="008673CC" w:rsidP="008673CC">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Hatip Azad DAĞ’a ait staj dosyası incelendi. İlk altı aylık stajına 23.07.2018 tarihinde başlayıp, 25.01.2019 tarihinde tamamladığı,Son altı aylık stajına 26.01.2019 tarihinde başlayıp, 22.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9C1472" w:rsidRPr="005B206A" w:rsidRDefault="009C1472" w:rsidP="00EE231F">
      <w:pPr>
        <w:pStyle w:val="KonuBal"/>
        <w:jc w:val="both"/>
        <w:rPr>
          <w:rFonts w:ascii="Bookman Old Style" w:hAnsi="Bookman Old Style"/>
          <w:sz w:val="18"/>
          <w:szCs w:val="18"/>
          <w:u w:val="none"/>
        </w:rPr>
      </w:pPr>
    </w:p>
    <w:p w:rsidR="009C1472" w:rsidRPr="005B206A" w:rsidRDefault="008673CC" w:rsidP="008673CC">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Ahmet Alper TAMER’e ait staj dosyası incelendi.İlk altı aylık stajına 20.07.2018 tarihinde başlayıp, 22.02.2019 tarihinde tamamladığı,Son altı aylık stajına 23.02.2019 tarihinde başlayıp, 22.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197F0C" w:rsidRPr="005B206A" w:rsidRDefault="00197F0C" w:rsidP="005817C6">
      <w:pPr>
        <w:pStyle w:val="KonuBal"/>
        <w:jc w:val="both"/>
        <w:rPr>
          <w:rFonts w:ascii="Bookman Old Style" w:hAnsi="Bookman Old Style"/>
          <w:b w:val="0"/>
          <w:sz w:val="18"/>
          <w:szCs w:val="18"/>
          <w:u w:val="none"/>
        </w:rPr>
      </w:pPr>
    </w:p>
    <w:p w:rsidR="005817C6" w:rsidRPr="005B206A" w:rsidRDefault="005817C6" w:rsidP="005817C6">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Rüya DURUDİLEK’e ait staj dosyası incelendi.İlk altı aylık stajına 27.07.2018 tarihinde başlayıp, 24.02.2019 tarihinde tamamladığı,Son altı aylık stajına 25.02.2019 tarihinde başlayıp, 25.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C6632" w:rsidRPr="005B206A" w:rsidRDefault="004C6632" w:rsidP="00EE231F">
      <w:pPr>
        <w:pStyle w:val="KonuBal"/>
        <w:jc w:val="both"/>
        <w:rPr>
          <w:rFonts w:ascii="Bookman Old Style" w:hAnsi="Bookman Old Style"/>
          <w:sz w:val="18"/>
          <w:szCs w:val="18"/>
          <w:u w:val="none"/>
        </w:rPr>
      </w:pPr>
    </w:p>
    <w:p w:rsidR="004C6632" w:rsidRPr="005B206A" w:rsidRDefault="005817C6" w:rsidP="00EE231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Şilan KESGİN’in Avukatlık Kanunu’nun 17.maddesi gereği verdiği belgeler incelendi. Şilan KESGİN’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197F0C" w:rsidRPr="005B206A" w:rsidRDefault="00695E75" w:rsidP="00197F0C">
      <w:pPr>
        <w:pStyle w:val="KonuBal"/>
        <w:jc w:val="both"/>
        <w:rPr>
          <w:rFonts w:ascii="Bookman Old Style" w:hAnsi="Bookman Old Style"/>
          <w:b w:val="0"/>
          <w:sz w:val="18"/>
          <w:szCs w:val="18"/>
          <w:u w:val="none"/>
        </w:rPr>
      </w:pPr>
      <w:r w:rsidRPr="005B206A">
        <w:rPr>
          <w:rFonts w:ascii="Bookman Old Style" w:hAnsi="Bookman Old Style"/>
          <w:sz w:val="18"/>
          <w:szCs w:val="18"/>
          <w:u w:val="none"/>
        </w:rPr>
        <w:t xml:space="preserve">                                  </w:t>
      </w:r>
    </w:p>
    <w:p w:rsidR="004C6632" w:rsidRPr="005B206A" w:rsidRDefault="00695E75" w:rsidP="00EE231F">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un 3484 sicil numarasında kayıtlı Av. Betül Tuğba ÇALIK’ın Konya Barosu’nun 23.08.2019 tarih ve 2834 sayılı yazısı ile Konya Barosu’na kaydının yapıldığı bildirildiğinden, adı geçenin Baromuz levhasından kaydının silinmesine, sicil dosyasının gönderilmesine, durumun Türkiye Barolar Birliği ve Adalet Bakanlığına bildirilmesine</w:t>
      </w:r>
    </w:p>
    <w:p w:rsidR="004C6632" w:rsidRPr="005B206A" w:rsidRDefault="004C6632" w:rsidP="00EE231F">
      <w:pPr>
        <w:pStyle w:val="KonuBal"/>
        <w:jc w:val="both"/>
        <w:rPr>
          <w:rFonts w:ascii="Bookman Old Style" w:hAnsi="Bookman Old Style"/>
          <w:sz w:val="18"/>
          <w:szCs w:val="18"/>
          <w:u w:val="none"/>
        </w:rPr>
      </w:pPr>
    </w:p>
    <w:p w:rsidR="004C6632" w:rsidRPr="005B206A" w:rsidRDefault="005A1AE8" w:rsidP="00EE231F">
      <w:pPr>
        <w:pStyle w:val="KonuBal"/>
        <w:jc w:val="both"/>
        <w:rPr>
          <w:rFonts w:ascii="Bookman Old Style" w:hAnsi="Bookman Old Style"/>
          <w:sz w:val="18"/>
          <w:szCs w:val="18"/>
          <w:u w:val="none"/>
        </w:rPr>
      </w:pPr>
      <w:r w:rsidRPr="005B206A">
        <w:rPr>
          <w:rFonts w:ascii="Bookman Old Style" w:hAnsi="Bookman Old Style" w:cs="Tahoma"/>
          <w:b w:val="0"/>
          <w:sz w:val="18"/>
          <w:szCs w:val="18"/>
          <w:u w:val="none"/>
        </w:rPr>
        <w:t>Ankara Barosu stajyer listesine kayıtlı olarak stajını yapan Furkan YAŞBAY geri kalan stajını Baromuzda tamamlamak istediğinden adı geçenin Baromuz stajyer listesine kaydının yapılmasına, kaldığı yerden stajına başlattırılmasına</w:t>
      </w:r>
    </w:p>
    <w:p w:rsidR="00EE231F" w:rsidRPr="005B206A" w:rsidRDefault="00EE231F">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197F0C" w:rsidRPr="005B206A" w:rsidRDefault="00197F0C">
      <w:pPr>
        <w:pStyle w:val="KonuBal"/>
        <w:jc w:val="both"/>
        <w:rPr>
          <w:rFonts w:ascii="Bookman Old Style" w:hAnsi="Bookman Old Style"/>
          <w:b w:val="0"/>
          <w:sz w:val="18"/>
          <w:szCs w:val="18"/>
          <w:u w:val="none"/>
        </w:rPr>
      </w:pPr>
    </w:p>
    <w:p w:rsidR="005A1AE8" w:rsidRPr="005B206A" w:rsidRDefault="005A1AE8" w:rsidP="005A1AE8">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Murat ÖZDEMİR’e ait staj dosyası incelendi. İlk altı aylık stajına 09.07.2018 tarihinde başlayıp, 05.01.2019 tarihinde tamamladığı,Son altı aylık stajına 06.01.2019 tarihinde başlayıp, 06.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EE231F" w:rsidRPr="005B206A" w:rsidRDefault="00EE231F">
      <w:pPr>
        <w:pStyle w:val="KonuBal"/>
        <w:jc w:val="both"/>
        <w:rPr>
          <w:rFonts w:ascii="Bookman Old Style" w:hAnsi="Bookman Old Style"/>
          <w:sz w:val="18"/>
          <w:szCs w:val="18"/>
          <w:u w:val="none"/>
        </w:rPr>
      </w:pPr>
    </w:p>
    <w:p w:rsidR="005A1AE8" w:rsidRPr="005B206A" w:rsidRDefault="005A1AE8" w:rsidP="005A1AE8">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Ali Murtaza ÖZDEMİR’e ait staj dosyası incelendi.İlk altı aylık stajına 17.08.2018 tarihinde başlayıp, 16.02.2019 tarihinde tamamladığı,Son altı aylık stajına 17.02.2019 tarihinde başlayıp, 17.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EE231F" w:rsidRPr="005B206A" w:rsidRDefault="00EE231F">
      <w:pPr>
        <w:pStyle w:val="KonuBal"/>
        <w:jc w:val="both"/>
        <w:rPr>
          <w:rFonts w:ascii="Bookman Old Style" w:hAnsi="Bookman Old Style"/>
          <w:sz w:val="18"/>
          <w:szCs w:val="18"/>
          <w:u w:val="none"/>
        </w:rPr>
      </w:pPr>
    </w:p>
    <w:p w:rsidR="009B3F4C" w:rsidRPr="005B206A" w:rsidRDefault="009B3F4C" w:rsidP="009B3F4C">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 xml:space="preserve">Stajını tamamlayan Hanife Defne KARADEMİR’e ait staj dosyası incelendi. İlk altı aylık stajına 27.08.2018 tarihinde başlayıp, 26.02.2019 tarihinde tamamladığı,Son altı aylık stajına 27.02.2019 </w:t>
      </w:r>
      <w:r w:rsidRPr="005B206A">
        <w:rPr>
          <w:rFonts w:ascii="Bookman Old Style" w:hAnsi="Bookman Old Style"/>
          <w:b w:val="0"/>
          <w:sz w:val="18"/>
          <w:szCs w:val="18"/>
          <w:u w:val="none"/>
        </w:rPr>
        <w:lastRenderedPageBreak/>
        <w:t>tarihinde başlayıp, 27.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5A1AE8" w:rsidRPr="005B206A" w:rsidRDefault="005A1AE8">
      <w:pPr>
        <w:pStyle w:val="KonuBal"/>
        <w:jc w:val="both"/>
        <w:rPr>
          <w:rFonts w:ascii="Bookman Old Style" w:hAnsi="Bookman Old Style"/>
          <w:sz w:val="18"/>
          <w:szCs w:val="18"/>
          <w:u w:val="none"/>
        </w:rPr>
      </w:pPr>
    </w:p>
    <w:p w:rsidR="005A1AE8" w:rsidRPr="005B206A" w:rsidRDefault="003C06AB">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un 3364 sicil numarasında kayıtlı Av. Burçak COŞKUN’un Adana Barosu’nun 23.08.2019 tarih ve 75536072-099-E.1442 sayılı yazısı ile Adana Barosu’na kaydının yapıldığı bildirildiğinden, adı geçenin Baromuz levhasından kaydının silinmesine, sicil dosyasının gönderilmesine, durumun Türkiye Barolar Birliği ve Adalet Bakanlığına bildirilmesine</w:t>
      </w:r>
    </w:p>
    <w:p w:rsidR="005A1AE8" w:rsidRPr="005B206A" w:rsidRDefault="005A1AE8">
      <w:pPr>
        <w:pStyle w:val="KonuBal"/>
        <w:jc w:val="both"/>
        <w:rPr>
          <w:rFonts w:ascii="Bookman Old Style" w:hAnsi="Bookman Old Style"/>
          <w:sz w:val="18"/>
          <w:szCs w:val="18"/>
          <w:u w:val="none"/>
        </w:rPr>
      </w:pPr>
    </w:p>
    <w:p w:rsidR="005A1AE8" w:rsidRPr="005B206A" w:rsidRDefault="003C06AB">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 xml:space="preserve">Baromuzun 3015 sicil numarasında kayıtlı Av. Vahit Ogün BİLBAN’ın Baromuza vermiş olduğu 26.08.2019 tarih, 3276 evrak kayıt numaralı dilekçesi ile Adli Yargı Hakim ve Savcı adaylığı sınavını kazanması nedeni ile Baro kaydının silinmesini talep etmiş olduğu anlaşılmış olmakla, talebin kabulüne, Baro kaydının silinmesine, durumun  Türkiye Barolar Birliği ve Adalet Bakanlığı’na bildirilmesine,  </w:t>
      </w:r>
    </w:p>
    <w:p w:rsidR="00EE231F" w:rsidRPr="005B206A" w:rsidRDefault="00EE231F">
      <w:pPr>
        <w:pStyle w:val="KonuBal"/>
        <w:jc w:val="both"/>
        <w:rPr>
          <w:rFonts w:ascii="Bookman Old Style" w:hAnsi="Bookman Old Style"/>
          <w:sz w:val="18"/>
          <w:szCs w:val="18"/>
          <w:u w:val="none"/>
        </w:rPr>
      </w:pPr>
    </w:p>
    <w:p w:rsidR="00EE231F" w:rsidRDefault="00EE231F">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Default="00AB387A">
      <w:pPr>
        <w:pStyle w:val="KonuBal"/>
        <w:jc w:val="both"/>
        <w:rPr>
          <w:rFonts w:ascii="Bookman Old Style" w:hAnsi="Bookman Old Style"/>
          <w:b w:val="0"/>
          <w:sz w:val="18"/>
          <w:szCs w:val="18"/>
          <w:u w:val="none"/>
        </w:rPr>
      </w:pPr>
    </w:p>
    <w:p w:rsidR="00AB387A" w:rsidRPr="005B206A" w:rsidRDefault="00AB387A">
      <w:pPr>
        <w:pStyle w:val="KonuBal"/>
        <w:jc w:val="both"/>
        <w:rPr>
          <w:rFonts w:ascii="Bookman Old Style" w:hAnsi="Bookman Old Style"/>
          <w:b w:val="0"/>
          <w:sz w:val="18"/>
          <w:szCs w:val="18"/>
          <w:u w:val="none"/>
        </w:rPr>
      </w:pPr>
    </w:p>
    <w:p w:rsidR="003C06AB" w:rsidRPr="005B206A" w:rsidRDefault="003C06AB" w:rsidP="003C06AB">
      <w:pPr>
        <w:pStyle w:val="KonuBal"/>
        <w:jc w:val="both"/>
        <w:rPr>
          <w:rFonts w:ascii="Bookman Old Style" w:hAnsi="Bookman Old Style"/>
          <w:sz w:val="18"/>
          <w:szCs w:val="18"/>
          <w:u w:val="none"/>
        </w:rPr>
      </w:pPr>
    </w:p>
    <w:p w:rsidR="003C06AB" w:rsidRPr="005B206A" w:rsidRDefault="003C06AB" w:rsidP="003C06AB">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KARAR TARİHİ: 04.09.2019</w:t>
      </w:r>
    </w:p>
    <w:p w:rsidR="00786ADE" w:rsidRPr="005B206A" w:rsidRDefault="00786ADE" w:rsidP="003C06AB">
      <w:pPr>
        <w:pStyle w:val="KonuBal"/>
        <w:jc w:val="both"/>
        <w:rPr>
          <w:rFonts w:ascii="Bookman Old Style" w:hAnsi="Bookman Old Style"/>
          <w:sz w:val="18"/>
          <w:szCs w:val="18"/>
          <w:u w:val="none"/>
        </w:rPr>
      </w:pPr>
    </w:p>
    <w:p w:rsidR="00786ADE" w:rsidRPr="005B206A" w:rsidRDefault="000B0BB6" w:rsidP="003C06AB">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in 2877 sicil numarasında kayıtlı stajyer Avukat Sezai KÖSE’nin II. Altı aylık stajını Avukat Selahattin ATABEY’in yanında tamamlayacağına dair muvafakatname alınmışsa da; Stajyer Avukat Sezai KÖSE’nin Avukat Ali BOZAN’ın yanında stajına devam etmek istemesi üzerine, talep tarihi itibariyle Av. K. 22/2 mad. gereği II. Altı aylık stajını Avukat Ali BOZAN’ın yanında tamamlanmasına</w:t>
      </w:r>
    </w:p>
    <w:p w:rsidR="00786ADE" w:rsidRPr="005B206A" w:rsidRDefault="00786ADE" w:rsidP="003C06AB">
      <w:pPr>
        <w:pStyle w:val="KonuBal"/>
        <w:jc w:val="both"/>
        <w:rPr>
          <w:rFonts w:ascii="Bookman Old Style" w:hAnsi="Bookman Old Style"/>
          <w:sz w:val="18"/>
          <w:szCs w:val="18"/>
          <w:u w:val="none"/>
        </w:rPr>
      </w:pPr>
    </w:p>
    <w:p w:rsidR="00786ADE" w:rsidRPr="005B206A" w:rsidRDefault="000B0BB6" w:rsidP="003C06AB">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Onur HASBAY’ın Avukatlık Kanunu’nun 17.maddesi gereği verdiği belgeler incelendi. Onur HASBAY’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786ADE" w:rsidRPr="005B206A" w:rsidRDefault="00786ADE" w:rsidP="003C06AB">
      <w:pPr>
        <w:pStyle w:val="KonuBal"/>
        <w:jc w:val="both"/>
        <w:rPr>
          <w:rFonts w:ascii="Bookman Old Style" w:hAnsi="Bookman Old Style"/>
          <w:sz w:val="18"/>
          <w:szCs w:val="18"/>
          <w:u w:val="none"/>
        </w:rPr>
      </w:pPr>
    </w:p>
    <w:p w:rsidR="00786ADE" w:rsidRPr="005B206A" w:rsidRDefault="000B0BB6" w:rsidP="003C06AB">
      <w:pPr>
        <w:pStyle w:val="KonuBal"/>
        <w:jc w:val="both"/>
        <w:rPr>
          <w:rFonts w:ascii="Bookman Old Style" w:hAnsi="Bookman Old Style"/>
          <w:sz w:val="18"/>
          <w:szCs w:val="18"/>
          <w:u w:val="none"/>
        </w:rPr>
      </w:pPr>
      <w:r w:rsidRPr="005B206A">
        <w:rPr>
          <w:rFonts w:ascii="Bookman Old Style" w:hAnsi="Bookman Old Style"/>
          <w:b w:val="0"/>
          <w:sz w:val="18"/>
          <w:szCs w:val="18"/>
          <w:u w:val="none"/>
        </w:rPr>
        <w:lastRenderedPageBreak/>
        <w:t>Staj için Baromuza müracaat eden Rana KARAYILAN’ın Avukatlık Kanunu’nun 17.maddesi gereği verdiği belgeler incelendi. Rana KARAYILAN’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786ADE" w:rsidRPr="005B206A" w:rsidRDefault="00786ADE" w:rsidP="003C06AB">
      <w:pPr>
        <w:pStyle w:val="KonuBal"/>
        <w:jc w:val="both"/>
        <w:rPr>
          <w:rFonts w:ascii="Bookman Old Style" w:hAnsi="Bookman Old Style"/>
          <w:sz w:val="18"/>
          <w:szCs w:val="18"/>
          <w:u w:val="none"/>
        </w:rPr>
      </w:pPr>
    </w:p>
    <w:p w:rsidR="00786ADE" w:rsidRPr="005B206A" w:rsidRDefault="002E70A2" w:rsidP="003C06AB">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Mehmet SÜNBÜL’ün Avukatlık Kanunu’nun 17.maddesi gereği verdiği belgeler incelendi. Mehmet SÜNBÜL’ü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786ADE" w:rsidRPr="005B206A" w:rsidRDefault="00786ADE" w:rsidP="003C06AB">
      <w:pPr>
        <w:pStyle w:val="KonuBal"/>
        <w:jc w:val="both"/>
        <w:rPr>
          <w:rFonts w:ascii="Bookman Old Style" w:hAnsi="Bookman Old Style"/>
          <w:sz w:val="18"/>
          <w:szCs w:val="18"/>
          <w:u w:val="none"/>
        </w:rPr>
      </w:pPr>
    </w:p>
    <w:p w:rsidR="00786ADE" w:rsidRPr="005B206A" w:rsidRDefault="00ED58C1" w:rsidP="003C06AB">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Filiz İRİŞİK’in Avukatlık Kanunu’nun 17.maddesi gereği verdiği belgeler incelendi. Filiz İRİŞİK’i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786ADE" w:rsidRPr="005B206A" w:rsidRDefault="00786ADE" w:rsidP="003C06AB">
      <w:pPr>
        <w:pStyle w:val="KonuBal"/>
        <w:jc w:val="both"/>
        <w:rPr>
          <w:rFonts w:ascii="Bookman Old Style" w:hAnsi="Bookman Old Style"/>
          <w:sz w:val="18"/>
          <w:szCs w:val="18"/>
          <w:u w:val="none"/>
        </w:rPr>
      </w:pPr>
    </w:p>
    <w:p w:rsidR="00786ADE" w:rsidRPr="005B206A" w:rsidRDefault="00ED58C1" w:rsidP="003C06AB">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İskender EMSAL’in Avukatlık Kanunu’nun 17.maddesi gereği verdiği belgeler incelendi. İskender EMSAL’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786ADE" w:rsidRPr="005B206A" w:rsidRDefault="00786ADE" w:rsidP="003C06AB">
      <w:pPr>
        <w:pStyle w:val="KonuBal"/>
        <w:jc w:val="both"/>
        <w:rPr>
          <w:rFonts w:ascii="Bookman Old Style" w:hAnsi="Bookman Old Style"/>
          <w:sz w:val="18"/>
          <w:szCs w:val="18"/>
          <w:u w:val="none"/>
        </w:rPr>
      </w:pPr>
    </w:p>
    <w:p w:rsidR="00786ADE" w:rsidRPr="005B206A" w:rsidRDefault="00ED58C1" w:rsidP="00ED58C1">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Özgür DEMİR’e ait staj dosyası incelendi. İlk altı aylık stajına 27.07.2018 tarihinde başlayıp, 29.01.2019 tarihinde tamamladığı,Son altı aylık stajına 30.01.2019 tarihinde başlayıp, 30.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DD1254" w:rsidRPr="005B206A" w:rsidRDefault="00DD1254" w:rsidP="00ED58C1">
      <w:pPr>
        <w:pStyle w:val="KonuBal"/>
        <w:jc w:val="both"/>
        <w:rPr>
          <w:rFonts w:ascii="Bookman Old Style" w:hAnsi="Bookman Old Style"/>
          <w:b w:val="0"/>
          <w:sz w:val="18"/>
          <w:szCs w:val="18"/>
          <w:u w:val="none"/>
        </w:rPr>
      </w:pPr>
    </w:p>
    <w:p w:rsidR="00786ADE" w:rsidRPr="005B206A" w:rsidRDefault="00ED58C1" w:rsidP="00ED58C1">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Mustafa ODABAŞI’na ait staj dosyası incelendi. İlk altı aylık stajına 28.08.2018 tarihinde başlayıp, 27.02.2019 tarihinde tamamladığı,Son altı aylık stajına 28.02.2019 tarihinde başlayıp, 28.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786ADE" w:rsidRPr="005B206A" w:rsidRDefault="00786ADE" w:rsidP="003C06AB">
      <w:pPr>
        <w:pStyle w:val="KonuBal"/>
        <w:jc w:val="both"/>
        <w:rPr>
          <w:rFonts w:ascii="Bookman Old Style" w:hAnsi="Bookman Old Style"/>
          <w:sz w:val="18"/>
          <w:szCs w:val="18"/>
          <w:u w:val="none"/>
        </w:rPr>
      </w:pPr>
    </w:p>
    <w:p w:rsidR="00786ADE" w:rsidRPr="005B206A" w:rsidRDefault="00ED58C1" w:rsidP="00ED58C1">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Berna BULUT’a ait staj dosyası incelendi. İlk altı aylık stajına 27.07.2018 tarihinde başlayıp, 01.02.2019 tarihinde tamamladığı,Son altı aylık stajına 02.02.2019 tarihinde başlayıp, 02.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786ADE" w:rsidRPr="005B206A" w:rsidRDefault="00786ADE" w:rsidP="003C06AB">
      <w:pPr>
        <w:pStyle w:val="KonuBal"/>
        <w:jc w:val="both"/>
        <w:rPr>
          <w:rFonts w:ascii="Bookman Old Style" w:hAnsi="Bookman Old Style"/>
          <w:sz w:val="18"/>
          <w:szCs w:val="18"/>
          <w:u w:val="none"/>
        </w:rPr>
      </w:pPr>
    </w:p>
    <w:p w:rsidR="00ED58C1" w:rsidRPr="005B206A" w:rsidRDefault="00ED58C1" w:rsidP="00ED58C1">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Mehmet BABAOĞLU’na ait staj dosyası incelendi.İlk altı aylık stajına 17.08.2018 tarihinde başlayıp, 16.02.2019 tarihinde tamamladığı,Son altı aylık stajına 17.02.2019 tarihinde başlayıp, 17.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786ADE" w:rsidRPr="005B206A" w:rsidRDefault="00786ADE" w:rsidP="003C06AB">
      <w:pPr>
        <w:pStyle w:val="KonuBal"/>
        <w:jc w:val="both"/>
        <w:rPr>
          <w:rFonts w:ascii="Bookman Old Style" w:hAnsi="Bookman Old Style"/>
          <w:sz w:val="18"/>
          <w:szCs w:val="18"/>
          <w:u w:val="none"/>
        </w:rPr>
      </w:pPr>
    </w:p>
    <w:p w:rsidR="00ED58C1" w:rsidRPr="005B206A" w:rsidRDefault="00ED58C1" w:rsidP="003C06AB">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Yakup YAŞAR’a ait staj dosyası incelendi. İlk altı aylık stajına 27.08.2018 tarihinde başlayıp, 23.02.2019 tarihinde tamamladığı,Son altı aylık stajına 24.02.2019 tarihinde başlayıp, 24.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DD1254" w:rsidRPr="005B206A" w:rsidRDefault="00ED58C1" w:rsidP="00DD1254">
      <w:pPr>
        <w:pStyle w:val="KonuBal"/>
        <w:jc w:val="both"/>
        <w:rPr>
          <w:rFonts w:ascii="Bookman Old Style" w:hAnsi="Bookman Old Style"/>
          <w:b w:val="0"/>
          <w:sz w:val="18"/>
          <w:szCs w:val="18"/>
          <w:u w:val="none"/>
        </w:rPr>
      </w:pPr>
      <w:r w:rsidRPr="005B206A">
        <w:rPr>
          <w:rFonts w:ascii="Bookman Old Style" w:hAnsi="Bookman Old Style"/>
          <w:sz w:val="18"/>
          <w:szCs w:val="18"/>
          <w:u w:val="none"/>
        </w:rPr>
        <w:t xml:space="preserve">                                    </w:t>
      </w:r>
    </w:p>
    <w:p w:rsidR="00ED58C1" w:rsidRDefault="00ED58C1" w:rsidP="00ED58C1">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Hilal AYIK’a ait staj dosyası incelendi. İlk altı aylık stajına 06.08.2018 tarihinde başlayıp, 08.02.2019 tarihinde tamamladığı,Son altı aylık stajına 09.02.2019 tarihinde başlayıp, 16.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AB387A" w:rsidRDefault="00AB387A" w:rsidP="00ED58C1">
      <w:pPr>
        <w:pStyle w:val="KonuBal"/>
        <w:jc w:val="both"/>
        <w:rPr>
          <w:rFonts w:ascii="Bookman Old Style" w:hAnsi="Bookman Old Style"/>
          <w:b w:val="0"/>
          <w:sz w:val="18"/>
          <w:szCs w:val="18"/>
          <w:u w:val="none"/>
        </w:rPr>
      </w:pPr>
    </w:p>
    <w:p w:rsidR="00AB387A" w:rsidRPr="005B206A" w:rsidRDefault="00AB387A" w:rsidP="00ED58C1">
      <w:pPr>
        <w:pStyle w:val="KonuBal"/>
        <w:jc w:val="both"/>
        <w:rPr>
          <w:rFonts w:ascii="Bookman Old Style" w:hAnsi="Bookman Old Style"/>
          <w:b w:val="0"/>
          <w:sz w:val="18"/>
          <w:szCs w:val="18"/>
          <w:u w:val="none"/>
        </w:rPr>
      </w:pPr>
    </w:p>
    <w:p w:rsidR="00786ADE" w:rsidRPr="005B206A" w:rsidRDefault="00786ADE" w:rsidP="003C06AB">
      <w:pPr>
        <w:pStyle w:val="KonuBal"/>
        <w:jc w:val="both"/>
        <w:rPr>
          <w:rFonts w:ascii="Bookman Old Style" w:hAnsi="Bookman Old Style"/>
          <w:sz w:val="18"/>
          <w:szCs w:val="18"/>
          <w:u w:val="none"/>
        </w:rPr>
      </w:pPr>
    </w:p>
    <w:p w:rsidR="00236E6A" w:rsidRPr="005B206A" w:rsidRDefault="00236E6A" w:rsidP="00236E6A">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Tuna YÜNLÜEL’e ait staj dosyası incelendi.İlk altı aylık stajına 27.08.2018 tarihinde başlayıp, 23.02.2019 tarihinde tamamladığı,Son altı aylık stajına 24.02.2019 tarihinde başlayıp, 24.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786ADE" w:rsidRPr="005B206A" w:rsidRDefault="00786ADE" w:rsidP="003C06AB">
      <w:pPr>
        <w:pStyle w:val="KonuBal"/>
        <w:jc w:val="both"/>
        <w:rPr>
          <w:rFonts w:ascii="Bookman Old Style" w:hAnsi="Bookman Old Style"/>
          <w:sz w:val="18"/>
          <w:szCs w:val="18"/>
          <w:u w:val="none"/>
        </w:rPr>
      </w:pPr>
    </w:p>
    <w:p w:rsidR="00236E6A" w:rsidRPr="005B206A" w:rsidRDefault="00236E6A" w:rsidP="00236E6A">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Semanur CİNGÖZ’e ait staj dosyası incelendi. İlk altı aylık stajına 27.08.2018 tarihinde başlayıp, 02.03.2019 tarihinde tamamladığı,Son altı aylık stajına 03.03.2019 tarihinde başlayıp, 03.09.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786ADE" w:rsidRPr="005B206A" w:rsidRDefault="00786ADE" w:rsidP="003C06AB">
      <w:pPr>
        <w:pStyle w:val="KonuBal"/>
        <w:jc w:val="both"/>
        <w:rPr>
          <w:rFonts w:ascii="Bookman Old Style" w:hAnsi="Bookman Old Style"/>
          <w:sz w:val="18"/>
          <w:szCs w:val="18"/>
          <w:u w:val="none"/>
        </w:rPr>
      </w:pPr>
    </w:p>
    <w:p w:rsidR="00786ADE" w:rsidRPr="005B206A" w:rsidRDefault="00236E6A" w:rsidP="003C06AB">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Mert FIRAT’ın Avukatlık Kanunu’nun 17.maddesi gereği verdiği belgeler incelendi. Mert FIRAT’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786ADE" w:rsidRPr="005B206A" w:rsidRDefault="00786ADE" w:rsidP="003C06AB">
      <w:pPr>
        <w:pStyle w:val="KonuBal"/>
        <w:jc w:val="both"/>
        <w:rPr>
          <w:rFonts w:ascii="Bookman Old Style" w:hAnsi="Bookman Old Style"/>
          <w:sz w:val="18"/>
          <w:szCs w:val="18"/>
          <w:u w:val="none"/>
        </w:rPr>
      </w:pPr>
    </w:p>
    <w:p w:rsidR="00786ADE" w:rsidRPr="005B206A" w:rsidRDefault="00311E2F" w:rsidP="003C06AB">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Fikri Berk YÜCE’nin Avukatlık Kanunu’nun 17.maddesi gereği verdiği belgeler incelendi. Fikri Berk YÜCE’nin stajyer levhasına kayıt ve kabulüne, gereğinin bilahare </w:t>
      </w:r>
      <w:r w:rsidRPr="005B206A">
        <w:rPr>
          <w:rFonts w:ascii="Bookman Old Style" w:hAnsi="Bookman Old Style"/>
          <w:b w:val="0"/>
          <w:sz w:val="18"/>
          <w:szCs w:val="18"/>
          <w:u w:val="none"/>
        </w:rPr>
        <w:lastRenderedPageBreak/>
        <w:t>düşünülmek üzere evvelemirde itirazı olanların kanuni süre içerisinde itirazlarını bildirmeleri için Avukatlık Kanununun 18.maddesi gereğince ONBEŞ gün müddetle işbu müracaatın ilanına</w:t>
      </w:r>
    </w:p>
    <w:p w:rsidR="00786ADE" w:rsidRPr="005B206A" w:rsidRDefault="00786ADE" w:rsidP="003C06AB">
      <w:pPr>
        <w:pStyle w:val="KonuBal"/>
        <w:jc w:val="both"/>
        <w:rPr>
          <w:rFonts w:ascii="Bookman Old Style" w:hAnsi="Bookman Old Style"/>
          <w:sz w:val="18"/>
          <w:szCs w:val="18"/>
          <w:u w:val="none"/>
        </w:rPr>
      </w:pPr>
    </w:p>
    <w:p w:rsidR="00786ADE" w:rsidRPr="005B206A" w:rsidRDefault="00311E2F" w:rsidP="003C06AB">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Hüseyin TEMİZKAN’ın Avukatlık Kanunu’nun 17.maddesi gereği verdiği belgeler incelendi. Hüseyin TEMİZKAN’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786ADE" w:rsidRPr="005B206A" w:rsidRDefault="00786ADE" w:rsidP="003C06AB">
      <w:pPr>
        <w:pStyle w:val="KonuBal"/>
        <w:jc w:val="both"/>
        <w:rPr>
          <w:rFonts w:ascii="Bookman Old Style" w:hAnsi="Bookman Old Style"/>
          <w:sz w:val="18"/>
          <w:szCs w:val="18"/>
          <w:u w:val="none"/>
        </w:rPr>
      </w:pPr>
    </w:p>
    <w:p w:rsidR="00786ADE" w:rsidRPr="005B206A" w:rsidRDefault="00311E2F" w:rsidP="003C06AB">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kayıtlı iken, stajını tamamlayan Alperen ŞEN’e isteği üzerine staj bitim belgesi verilmesine</w:t>
      </w:r>
    </w:p>
    <w:p w:rsidR="00786ADE" w:rsidRPr="005B206A" w:rsidRDefault="00786ADE" w:rsidP="003C06AB">
      <w:pPr>
        <w:pStyle w:val="KonuBal"/>
        <w:jc w:val="both"/>
        <w:rPr>
          <w:rFonts w:ascii="Bookman Old Style" w:hAnsi="Bookman Old Style"/>
          <w:sz w:val="18"/>
          <w:szCs w:val="18"/>
          <w:u w:val="none"/>
        </w:rPr>
      </w:pPr>
    </w:p>
    <w:p w:rsidR="00DD1254" w:rsidRPr="005B206A" w:rsidRDefault="00965CB3" w:rsidP="00965CB3">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p>
    <w:p w:rsidR="00DD1254" w:rsidRPr="005B206A" w:rsidRDefault="00DD1254" w:rsidP="00965CB3">
      <w:pPr>
        <w:pStyle w:val="KonuBal"/>
        <w:jc w:val="both"/>
        <w:rPr>
          <w:rFonts w:ascii="Bookman Old Style" w:hAnsi="Bookman Old Style"/>
          <w:sz w:val="18"/>
          <w:szCs w:val="18"/>
          <w:u w:val="none"/>
        </w:rPr>
      </w:pPr>
    </w:p>
    <w:p w:rsidR="00DD1254" w:rsidRPr="005B206A" w:rsidRDefault="00DD1254" w:rsidP="00965CB3">
      <w:pPr>
        <w:pStyle w:val="KonuBal"/>
        <w:jc w:val="both"/>
        <w:rPr>
          <w:rFonts w:ascii="Bookman Old Style" w:hAnsi="Bookman Old Style"/>
          <w:sz w:val="18"/>
          <w:szCs w:val="18"/>
          <w:u w:val="none"/>
        </w:rPr>
      </w:pPr>
    </w:p>
    <w:p w:rsidR="00DD1254" w:rsidRPr="005B206A" w:rsidRDefault="00DD1254" w:rsidP="00965CB3">
      <w:pPr>
        <w:pStyle w:val="KonuBal"/>
        <w:jc w:val="both"/>
        <w:rPr>
          <w:rFonts w:ascii="Bookman Old Style" w:hAnsi="Bookman Old Style"/>
          <w:sz w:val="18"/>
          <w:szCs w:val="18"/>
          <w:u w:val="none"/>
        </w:rPr>
      </w:pPr>
    </w:p>
    <w:p w:rsidR="00DD1254" w:rsidRDefault="00DD1254"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Default="00AB387A" w:rsidP="00965CB3">
      <w:pPr>
        <w:pStyle w:val="KonuBal"/>
        <w:jc w:val="both"/>
        <w:rPr>
          <w:rFonts w:ascii="Bookman Old Style" w:hAnsi="Bookman Old Style"/>
          <w:sz w:val="18"/>
          <w:szCs w:val="18"/>
          <w:u w:val="none"/>
        </w:rPr>
      </w:pPr>
    </w:p>
    <w:p w:rsidR="00AB387A" w:rsidRPr="005B206A" w:rsidRDefault="00AB387A" w:rsidP="00965CB3">
      <w:pPr>
        <w:pStyle w:val="KonuBal"/>
        <w:jc w:val="both"/>
        <w:rPr>
          <w:rFonts w:ascii="Bookman Old Style" w:hAnsi="Bookman Old Style"/>
          <w:sz w:val="18"/>
          <w:szCs w:val="18"/>
          <w:u w:val="none"/>
        </w:rPr>
      </w:pPr>
    </w:p>
    <w:p w:rsidR="00DD1254" w:rsidRPr="005B206A" w:rsidRDefault="00DD1254" w:rsidP="00965CB3">
      <w:pPr>
        <w:pStyle w:val="KonuBal"/>
        <w:jc w:val="both"/>
        <w:rPr>
          <w:rFonts w:ascii="Bookman Old Style" w:hAnsi="Bookman Old Style"/>
          <w:sz w:val="18"/>
          <w:szCs w:val="18"/>
          <w:u w:val="none"/>
        </w:rPr>
      </w:pPr>
    </w:p>
    <w:p w:rsidR="00DD1254" w:rsidRPr="005B206A" w:rsidRDefault="00DD1254" w:rsidP="00965CB3">
      <w:pPr>
        <w:pStyle w:val="KonuBal"/>
        <w:jc w:val="both"/>
        <w:rPr>
          <w:rFonts w:ascii="Bookman Old Style" w:hAnsi="Bookman Old Style"/>
          <w:sz w:val="18"/>
          <w:szCs w:val="18"/>
          <w:u w:val="none"/>
        </w:rPr>
      </w:pPr>
    </w:p>
    <w:p w:rsidR="00DD1254" w:rsidRPr="005B206A" w:rsidRDefault="00DD1254" w:rsidP="00965CB3">
      <w:pPr>
        <w:pStyle w:val="KonuBal"/>
        <w:jc w:val="both"/>
        <w:rPr>
          <w:rFonts w:ascii="Bookman Old Style" w:hAnsi="Bookman Old Style"/>
          <w:sz w:val="18"/>
          <w:szCs w:val="18"/>
          <w:u w:val="none"/>
        </w:rPr>
      </w:pPr>
    </w:p>
    <w:p w:rsidR="00DD1254" w:rsidRPr="005B206A" w:rsidRDefault="00DD1254" w:rsidP="00965CB3">
      <w:pPr>
        <w:pStyle w:val="KonuBal"/>
        <w:jc w:val="both"/>
        <w:rPr>
          <w:rFonts w:ascii="Bookman Old Style" w:hAnsi="Bookman Old Style"/>
          <w:sz w:val="18"/>
          <w:szCs w:val="18"/>
          <w:u w:val="none"/>
        </w:rPr>
      </w:pPr>
    </w:p>
    <w:p w:rsidR="00965CB3" w:rsidRPr="005B206A" w:rsidRDefault="00DD1254" w:rsidP="00965CB3">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r w:rsidR="00B4004D">
        <w:rPr>
          <w:rFonts w:ascii="Bookman Old Style" w:hAnsi="Bookman Old Style"/>
          <w:sz w:val="18"/>
          <w:szCs w:val="18"/>
          <w:u w:val="none"/>
        </w:rPr>
        <w:t xml:space="preserve">      </w:t>
      </w:r>
      <w:r w:rsidRPr="005B206A">
        <w:rPr>
          <w:rFonts w:ascii="Bookman Old Style" w:hAnsi="Bookman Old Style"/>
          <w:sz w:val="18"/>
          <w:szCs w:val="18"/>
          <w:u w:val="none"/>
        </w:rPr>
        <w:t xml:space="preserve">        </w:t>
      </w:r>
      <w:r w:rsidR="00965CB3" w:rsidRPr="005B206A">
        <w:rPr>
          <w:rFonts w:ascii="Bookman Old Style" w:hAnsi="Bookman Old Style"/>
          <w:sz w:val="18"/>
          <w:szCs w:val="18"/>
          <w:u w:val="none"/>
        </w:rPr>
        <w:t xml:space="preserve"> KARAR TARİHİ: 06.09.2019</w:t>
      </w:r>
    </w:p>
    <w:p w:rsidR="00965CB3" w:rsidRPr="005B206A" w:rsidRDefault="00965CB3" w:rsidP="00965CB3">
      <w:pPr>
        <w:pStyle w:val="KonuBal"/>
        <w:jc w:val="both"/>
        <w:rPr>
          <w:rFonts w:ascii="Bookman Old Style" w:hAnsi="Bookman Old Style"/>
          <w:sz w:val="18"/>
          <w:szCs w:val="18"/>
          <w:u w:val="none"/>
        </w:rPr>
      </w:pPr>
    </w:p>
    <w:p w:rsidR="00965CB3" w:rsidRPr="005B206A" w:rsidRDefault="005A43F2" w:rsidP="005A43F2">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Fatma Sena YARDIM’ın sunulu belgeleri incelendi. Selçuk Üniversitesi Hukuk Fakültesinden mezun olduğu belgeleri arasındaki Selçuk Üniversitesi Hukuk Fakültesinden alınan Ağustos-2019 dönemine ait çıkış belgesinden anlaşılan Fatma Sena YARDIM’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965CB3" w:rsidRPr="005B206A" w:rsidRDefault="00965CB3" w:rsidP="00965CB3">
      <w:pPr>
        <w:pStyle w:val="KonuBal"/>
        <w:jc w:val="both"/>
        <w:rPr>
          <w:rFonts w:ascii="Bookman Old Style" w:hAnsi="Bookman Old Style"/>
          <w:sz w:val="18"/>
          <w:szCs w:val="18"/>
          <w:u w:val="none"/>
        </w:rPr>
      </w:pPr>
    </w:p>
    <w:p w:rsidR="00965CB3" w:rsidRPr="005B206A" w:rsidRDefault="005A43F2" w:rsidP="005A43F2">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Serhat ORAK’ın sunulu belgeleri incelendi. İzmir Ekonomi Üniversitesi Hukuk Fakültesinden mezun olduğu belgeleri arasındaki İzmir Ekonomi Üniversitesi Hukuk Fakültesinden alınan Haziran-2019 dönemine ait çıkış belgesinden anlaşılan Serhat ORAK’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965CB3" w:rsidRPr="005B206A" w:rsidRDefault="00965CB3" w:rsidP="00965CB3">
      <w:pPr>
        <w:pStyle w:val="KonuBal"/>
        <w:jc w:val="both"/>
        <w:rPr>
          <w:rFonts w:ascii="Bookman Old Style" w:hAnsi="Bookman Old Style"/>
          <w:sz w:val="18"/>
          <w:szCs w:val="18"/>
          <w:u w:val="none"/>
        </w:rPr>
      </w:pPr>
    </w:p>
    <w:p w:rsidR="00965CB3" w:rsidRPr="005B206A" w:rsidRDefault="005A43F2" w:rsidP="005A43F2">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Baromuz stajyer listesine yazılma talebinde bulunan Hasibe ÇETİNEL’in sunulu belgeleri incelendi. Selçuk Üniversitesi Hukuk Fakültesinden mezun olduğu belgeleri arasındaki Selçuk Üniversitesi Hukuk Fakültesinden alınan Ağustos-2019 dönemine ait çıkış belgesinden anlaşılan Hasibe ÇETİNEL’in Baromuz bölgesinde yerleşik ve sağlıklı olduğu, Avukatlıkla birleşmeyen avukatlığa engel işi ve eyleminin, sabıkası ile hükümlülüğünün bulunmadığı sunulu belgelerden anlaşılmakla ilgililer </w:t>
      </w:r>
      <w:r w:rsidRPr="005B206A">
        <w:rPr>
          <w:rFonts w:ascii="Bookman Old Style" w:hAnsi="Bookman Old Style"/>
          <w:b w:val="0"/>
          <w:sz w:val="18"/>
          <w:szCs w:val="18"/>
          <w:u w:val="none"/>
        </w:rPr>
        <w:lastRenderedPageBreak/>
        <w:t>ile 3. kişilerin herhangi bir itirazının bulunmadığı, yaptırılan soruşturma olumlu olmakla adı geçenin Baromuz stajyer listesine “..Avukat stajyeri..” olarak yazılmasına, durumun Cumhuriyet Başsavcılığına bildirilmesine</w:t>
      </w:r>
    </w:p>
    <w:p w:rsidR="00965CB3" w:rsidRPr="005B206A" w:rsidRDefault="00965CB3" w:rsidP="00965CB3">
      <w:pPr>
        <w:pStyle w:val="KonuBal"/>
        <w:jc w:val="both"/>
        <w:rPr>
          <w:rFonts w:ascii="Bookman Old Style" w:hAnsi="Bookman Old Style"/>
          <w:sz w:val="18"/>
          <w:szCs w:val="18"/>
          <w:u w:val="none"/>
        </w:rPr>
      </w:pPr>
    </w:p>
    <w:p w:rsidR="00965CB3" w:rsidRPr="005B206A" w:rsidRDefault="005A43F2" w:rsidP="005A43F2">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Merve Gökçe GÜNAR’ın sunulu belgeleri incelendi.  Dokuz Eylül Üniversitesi Hukuk Fakültesinden mezun olduğu belgeleri arasındaki Dokuz Eylül Üniversitesi Hukuk Fakültesinden alınan Haziran-2019 dönemine ait çıkış belgesinden anlaşılan Merve Gökçe GÜNAR’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965CB3" w:rsidRPr="005B206A" w:rsidRDefault="00965CB3" w:rsidP="00965CB3">
      <w:pPr>
        <w:pStyle w:val="KonuBal"/>
        <w:jc w:val="both"/>
        <w:rPr>
          <w:rFonts w:ascii="Bookman Old Style" w:hAnsi="Bookman Old Style"/>
          <w:sz w:val="18"/>
          <w:szCs w:val="18"/>
          <w:u w:val="none"/>
        </w:rPr>
      </w:pPr>
    </w:p>
    <w:p w:rsidR="00965CB3" w:rsidRPr="005B206A" w:rsidRDefault="005A43F2" w:rsidP="005A43F2">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Emine Sena CIRIK’ın sunulu belgeleri incelendi. İstanbul Kültür Üniversitesi Hukuk Fakültesinden mezun olduğu belgeleri arasındaki İstanbul Kültür Üniversitesi Hukuk Fakültesinden alınan Haziran-2019 dönemine ait çıkış belgesinden anlaşılan Emine Sena CIRIK’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965CB3" w:rsidRPr="005B206A" w:rsidRDefault="00965CB3" w:rsidP="00965CB3">
      <w:pPr>
        <w:pStyle w:val="KonuBal"/>
        <w:jc w:val="both"/>
        <w:rPr>
          <w:rFonts w:ascii="Bookman Old Style" w:hAnsi="Bookman Old Style"/>
          <w:sz w:val="18"/>
          <w:szCs w:val="18"/>
          <w:u w:val="none"/>
        </w:rPr>
      </w:pPr>
    </w:p>
    <w:p w:rsidR="00965CB3" w:rsidRPr="005B206A" w:rsidRDefault="00293021" w:rsidP="00293021">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Zehra TUNÇ’un sunulu belgeleri incelendi. Hasan Kalyoncu Üniversitesi Hukuk Fakültesinden mezun olduğu belgeleri arasındaki Hasan Kalyoncu Üniversitesi Hukuk Fakültesinden alınan Haziran-2019 dönemine ait çıkış belgesinden anlaşılan Zehra TUNÇ’u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965CB3" w:rsidRPr="005B206A" w:rsidRDefault="00965CB3" w:rsidP="00965CB3">
      <w:pPr>
        <w:pStyle w:val="KonuBal"/>
        <w:jc w:val="both"/>
        <w:rPr>
          <w:rFonts w:ascii="Bookman Old Style" w:hAnsi="Bookman Old Style"/>
          <w:sz w:val="18"/>
          <w:szCs w:val="18"/>
          <w:u w:val="none"/>
        </w:rPr>
      </w:pPr>
    </w:p>
    <w:p w:rsidR="00965CB3" w:rsidRPr="005B206A" w:rsidRDefault="00293021" w:rsidP="00293021">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Musa AYDIN’ın sunulu belgeleri incelendi. Erciyes Üniversitesi Hukuk Fakültesinden mezun olduğu belgeleri arasındaki Erciyes Üniversitesi Hukuk Fakültesinden alınan Temmuz-2019 dönemine ait çıkış belgesinden anlaşılan Musa AYDI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965CB3" w:rsidRPr="005B206A" w:rsidRDefault="00965CB3" w:rsidP="00965CB3">
      <w:pPr>
        <w:pStyle w:val="KonuBal"/>
        <w:jc w:val="both"/>
        <w:rPr>
          <w:rFonts w:ascii="Bookman Old Style" w:hAnsi="Bookman Old Style"/>
          <w:sz w:val="18"/>
          <w:szCs w:val="18"/>
          <w:u w:val="none"/>
        </w:rPr>
      </w:pPr>
    </w:p>
    <w:p w:rsidR="00965CB3" w:rsidRPr="005B206A" w:rsidRDefault="000E43F7" w:rsidP="000E43F7">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yazılma talebinde bulunan Meryem Betül GÜR’ün sunulu belgeleri incelendi. Ankara Üniversitesi Hukuk Fakültesinden mezun olduğu belgeleri arasındaki Ankara Üniversitesi Hukuk Fakültesinden alınan Temmuz-2019 dönemine ait çıkış belgesinden anlaşılan Meryem Betül GÜR’ü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0E43F7" w:rsidRPr="005B206A" w:rsidRDefault="000E43F7" w:rsidP="000E43F7">
      <w:pPr>
        <w:pStyle w:val="KonuBal"/>
        <w:jc w:val="both"/>
        <w:rPr>
          <w:rFonts w:ascii="Bookman Old Style" w:hAnsi="Bookman Old Style"/>
          <w:b w:val="0"/>
          <w:sz w:val="18"/>
          <w:szCs w:val="18"/>
          <w:u w:val="none"/>
        </w:rPr>
      </w:pPr>
    </w:p>
    <w:p w:rsidR="000E43F7" w:rsidRPr="005B206A" w:rsidRDefault="000E43F7" w:rsidP="000E43F7">
      <w:pPr>
        <w:pStyle w:val="KonuBal"/>
        <w:jc w:val="both"/>
        <w:rPr>
          <w:rFonts w:ascii="Bookman Old Style" w:hAnsi="Bookman Old Style"/>
          <w:b w:val="0"/>
          <w:sz w:val="18"/>
          <w:szCs w:val="18"/>
          <w:u w:val="none"/>
        </w:rPr>
      </w:pPr>
    </w:p>
    <w:p w:rsidR="000E43F7" w:rsidRPr="005B206A" w:rsidRDefault="000E43F7" w:rsidP="000E43F7">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r w:rsidRPr="005B206A">
        <w:rPr>
          <w:rFonts w:ascii="Bookman Old Style" w:hAnsi="Bookman Old Style"/>
          <w:sz w:val="18"/>
          <w:szCs w:val="18"/>
          <w:u w:val="none"/>
        </w:rPr>
        <w:tab/>
      </w:r>
    </w:p>
    <w:p w:rsidR="00AF3B77" w:rsidRPr="005B206A" w:rsidRDefault="000E43F7" w:rsidP="00AF3B77">
      <w:pPr>
        <w:pStyle w:val="KonuBal"/>
        <w:jc w:val="both"/>
        <w:rPr>
          <w:rFonts w:ascii="Bookman Old Style" w:hAnsi="Bookman Old Style"/>
          <w:b w:val="0"/>
          <w:sz w:val="18"/>
          <w:szCs w:val="18"/>
          <w:u w:val="none"/>
        </w:rPr>
      </w:pPr>
      <w:r w:rsidRPr="005B206A">
        <w:rPr>
          <w:rFonts w:ascii="Bookman Old Style" w:hAnsi="Bookman Old Style"/>
          <w:sz w:val="18"/>
          <w:szCs w:val="18"/>
          <w:u w:val="none"/>
        </w:rPr>
        <w:t xml:space="preserve">                                    </w:t>
      </w:r>
    </w:p>
    <w:p w:rsidR="00965CB3" w:rsidRPr="005B206A" w:rsidRDefault="000E43F7" w:rsidP="000E43F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Cennet Şevval BALCI’nın sunulu belgeleri incelendi. Selçuk Üniversitesi Hukuk Fakültesinden mezun olduğu belgeleri arasındaki Selçuk Üniversitesi Hukuk Fakültesinden alınan Haziran-2019 dönemine ait çıkış belgesinden anlaşılan Cennet Şevval BALCI’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965CB3" w:rsidRPr="005B206A" w:rsidRDefault="00965CB3" w:rsidP="00965CB3">
      <w:pPr>
        <w:pStyle w:val="KonuBal"/>
        <w:jc w:val="both"/>
        <w:rPr>
          <w:rFonts w:ascii="Bookman Old Style" w:hAnsi="Bookman Old Style"/>
          <w:sz w:val="18"/>
          <w:szCs w:val="18"/>
          <w:u w:val="none"/>
        </w:rPr>
      </w:pPr>
    </w:p>
    <w:p w:rsidR="00965CB3" w:rsidRPr="005B206A" w:rsidRDefault="000E43F7" w:rsidP="000E43F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Ali Emre BÜLBÜL’ün sunulu belgeleri incelendi. Ankara Yıldırım Beyazıt Üniversitesi Hukuk Fakültesinden mezun olduğu belgeleri arasındaki Ankara Yıldırım Beyazıt Üniversitesi Hukuk Fakültesinden alınan Temmuz-2019 dönemine ait çıkış belgesinden anlaşılan Ali Emre BÜLBÜL’ü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965CB3" w:rsidRPr="005B206A" w:rsidRDefault="00965CB3" w:rsidP="00965CB3">
      <w:pPr>
        <w:pStyle w:val="KonuBal"/>
        <w:jc w:val="both"/>
        <w:rPr>
          <w:rFonts w:ascii="Bookman Old Style" w:hAnsi="Bookman Old Style"/>
          <w:sz w:val="18"/>
          <w:szCs w:val="18"/>
          <w:u w:val="none"/>
        </w:rPr>
      </w:pPr>
    </w:p>
    <w:p w:rsidR="00965CB3" w:rsidRPr="005B206A" w:rsidRDefault="000E43F7" w:rsidP="000E43F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Yaşar ÇEVİK’in sunulu belgeleri incelendi.  Atılım Üniversitesi Hukuk Fakültesinden mezun olduğu belgeleri arasındaki Atılım Üniversitesi Hukuk Fakültesinden alınan Ağustos-2019 dönemine ait çıkış belgesinden anlaşılan Yaşar ÇEVİK’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965CB3" w:rsidRPr="005B206A" w:rsidRDefault="00965CB3" w:rsidP="00965CB3">
      <w:pPr>
        <w:pStyle w:val="KonuBal"/>
        <w:jc w:val="both"/>
        <w:rPr>
          <w:rFonts w:ascii="Bookman Old Style" w:hAnsi="Bookman Old Style"/>
          <w:sz w:val="18"/>
          <w:szCs w:val="18"/>
          <w:u w:val="none"/>
        </w:rPr>
      </w:pPr>
    </w:p>
    <w:p w:rsidR="00965CB3" w:rsidRPr="005B206A" w:rsidRDefault="000E43F7" w:rsidP="000E43F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Miraç EŞEN’in sunulu belgeleri incelendi.  Bahçeşehir Üniversitesi Hukuk Fakültesinden mezun olduğu belgeleri arasındaki Bahçeşehir Üniversitesi Hukuk Fakültesinden alınan Haziran-2018 dönemine ait çıkış belgesinden anlaşılan Miraç EŞEN’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965CB3" w:rsidRPr="005B206A" w:rsidRDefault="00965CB3" w:rsidP="00965CB3">
      <w:pPr>
        <w:pStyle w:val="KonuBal"/>
        <w:jc w:val="both"/>
        <w:rPr>
          <w:rFonts w:ascii="Bookman Old Style" w:hAnsi="Bookman Old Style"/>
          <w:sz w:val="18"/>
          <w:szCs w:val="18"/>
          <w:u w:val="none"/>
        </w:rPr>
      </w:pPr>
    </w:p>
    <w:p w:rsidR="00965CB3" w:rsidRPr="005B206A" w:rsidRDefault="000E43F7" w:rsidP="000E43F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Rümeysa YILDIRIM’ın sunulu belgeleri incelendi. Atatürk Üniversitesi Hukuk Fakültesinden mezun olduğu belgeleri arasındaki Atatürk Üniversitesi Hukuk Fakültesinden alınan Temmuz-2019 dönemine ait çıkış belgesinden anlaşılan Rümeysa YILDIRIM’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965CB3" w:rsidRPr="005B206A" w:rsidRDefault="00965CB3" w:rsidP="00965CB3">
      <w:pPr>
        <w:pStyle w:val="KonuBal"/>
        <w:jc w:val="both"/>
        <w:rPr>
          <w:rFonts w:ascii="Bookman Old Style" w:hAnsi="Bookman Old Style"/>
          <w:sz w:val="18"/>
          <w:szCs w:val="18"/>
          <w:u w:val="none"/>
        </w:rPr>
      </w:pPr>
    </w:p>
    <w:p w:rsidR="00965CB3" w:rsidRPr="005B206A" w:rsidRDefault="000E43F7" w:rsidP="000E43F7">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yazılma talebinde bulunan Mehmet Oğuz Kaan GÜLER’in sunulu belgeleri incelendi.  Gazi Üniversitesi Hukuk Fakültesinden mezun olduğu belgeleri arasındaki Gazi Üniversitesi Hukuk Fakültesinden alınan Haziran-2019 dönemine ait çıkış belgesinden anlaşılan Mehmet Oğuz Kaan GÜLER’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AF3B77" w:rsidRPr="005B206A" w:rsidRDefault="00AF3B77" w:rsidP="000E43F7">
      <w:pPr>
        <w:pStyle w:val="KonuBal"/>
        <w:jc w:val="both"/>
        <w:rPr>
          <w:rFonts w:ascii="Bookman Old Style" w:hAnsi="Bookman Old Style"/>
          <w:b w:val="0"/>
          <w:sz w:val="18"/>
          <w:szCs w:val="18"/>
          <w:u w:val="none"/>
        </w:rPr>
      </w:pPr>
    </w:p>
    <w:p w:rsidR="00AF3B77" w:rsidRPr="005B206A" w:rsidRDefault="00AF3B77" w:rsidP="000E43F7">
      <w:pPr>
        <w:pStyle w:val="KonuBal"/>
        <w:jc w:val="both"/>
        <w:rPr>
          <w:rFonts w:ascii="Bookman Old Style" w:hAnsi="Bookman Old Style"/>
          <w:b w:val="0"/>
          <w:sz w:val="18"/>
          <w:szCs w:val="18"/>
          <w:u w:val="none"/>
        </w:rPr>
      </w:pPr>
    </w:p>
    <w:p w:rsidR="00AF3B77" w:rsidRPr="005B206A" w:rsidRDefault="00AF3B77" w:rsidP="000E43F7">
      <w:pPr>
        <w:pStyle w:val="KonuBal"/>
        <w:jc w:val="both"/>
        <w:rPr>
          <w:rFonts w:ascii="Bookman Old Style" w:hAnsi="Bookman Old Style"/>
          <w:b w:val="0"/>
          <w:sz w:val="18"/>
          <w:szCs w:val="18"/>
          <w:u w:val="none"/>
        </w:rPr>
      </w:pPr>
    </w:p>
    <w:p w:rsidR="00AF3B77" w:rsidRPr="005B206A" w:rsidRDefault="00AF3B77" w:rsidP="000E43F7">
      <w:pPr>
        <w:pStyle w:val="KonuBal"/>
        <w:jc w:val="both"/>
        <w:rPr>
          <w:rFonts w:ascii="Bookman Old Style" w:hAnsi="Bookman Old Style"/>
          <w:b w:val="0"/>
          <w:sz w:val="18"/>
          <w:szCs w:val="18"/>
          <w:u w:val="none"/>
        </w:rPr>
      </w:pPr>
    </w:p>
    <w:p w:rsidR="00AF3B77" w:rsidRPr="005B206A" w:rsidRDefault="00AF3B77" w:rsidP="000E43F7">
      <w:pPr>
        <w:pStyle w:val="KonuBal"/>
        <w:jc w:val="both"/>
        <w:rPr>
          <w:rFonts w:ascii="Bookman Old Style" w:hAnsi="Bookman Old Style"/>
          <w:b w:val="0"/>
          <w:sz w:val="18"/>
          <w:szCs w:val="18"/>
          <w:u w:val="none"/>
        </w:rPr>
      </w:pPr>
    </w:p>
    <w:p w:rsidR="00AF3B77" w:rsidRPr="005B206A" w:rsidRDefault="00AF3B77" w:rsidP="000E43F7">
      <w:pPr>
        <w:pStyle w:val="KonuBal"/>
        <w:jc w:val="both"/>
        <w:rPr>
          <w:rFonts w:ascii="Bookman Old Style" w:hAnsi="Bookman Old Style"/>
          <w:b w:val="0"/>
          <w:sz w:val="18"/>
          <w:szCs w:val="18"/>
          <w:u w:val="none"/>
        </w:rPr>
      </w:pPr>
    </w:p>
    <w:p w:rsidR="00AF3B77" w:rsidRPr="005B206A" w:rsidRDefault="00AF3B77" w:rsidP="000E43F7">
      <w:pPr>
        <w:pStyle w:val="KonuBal"/>
        <w:jc w:val="both"/>
        <w:rPr>
          <w:rFonts w:ascii="Bookman Old Style" w:hAnsi="Bookman Old Style"/>
          <w:b w:val="0"/>
          <w:sz w:val="18"/>
          <w:szCs w:val="18"/>
          <w:u w:val="none"/>
        </w:rPr>
      </w:pPr>
    </w:p>
    <w:p w:rsidR="00AF3B77" w:rsidRPr="005B206A" w:rsidRDefault="00AF3B77" w:rsidP="000E43F7">
      <w:pPr>
        <w:pStyle w:val="KonuBal"/>
        <w:jc w:val="both"/>
        <w:rPr>
          <w:rFonts w:ascii="Bookman Old Style" w:hAnsi="Bookman Old Style"/>
          <w:b w:val="0"/>
          <w:sz w:val="18"/>
          <w:szCs w:val="18"/>
          <w:u w:val="none"/>
        </w:rPr>
      </w:pPr>
    </w:p>
    <w:p w:rsidR="00AF3B77" w:rsidRPr="005B206A" w:rsidRDefault="00AF3B77" w:rsidP="000E43F7">
      <w:pPr>
        <w:pStyle w:val="KonuBal"/>
        <w:jc w:val="both"/>
        <w:rPr>
          <w:rFonts w:ascii="Bookman Old Style" w:hAnsi="Bookman Old Style"/>
          <w:b w:val="0"/>
          <w:sz w:val="18"/>
          <w:szCs w:val="18"/>
          <w:u w:val="none"/>
        </w:rPr>
      </w:pPr>
    </w:p>
    <w:p w:rsidR="00AF3B77" w:rsidRPr="005B206A" w:rsidRDefault="00AF3B77" w:rsidP="000E43F7">
      <w:pPr>
        <w:pStyle w:val="KonuBal"/>
        <w:jc w:val="both"/>
        <w:rPr>
          <w:rFonts w:ascii="Bookman Old Style" w:hAnsi="Bookman Old Style"/>
          <w:b w:val="0"/>
          <w:sz w:val="18"/>
          <w:szCs w:val="18"/>
          <w:u w:val="none"/>
        </w:rPr>
      </w:pPr>
    </w:p>
    <w:p w:rsidR="00AF3B77" w:rsidRPr="005B206A" w:rsidRDefault="00AF3B77" w:rsidP="000E43F7">
      <w:pPr>
        <w:pStyle w:val="KonuBal"/>
        <w:jc w:val="both"/>
        <w:rPr>
          <w:rFonts w:ascii="Bookman Old Style" w:hAnsi="Bookman Old Style"/>
          <w:b w:val="0"/>
          <w:sz w:val="18"/>
          <w:szCs w:val="18"/>
          <w:u w:val="none"/>
        </w:rPr>
      </w:pPr>
    </w:p>
    <w:p w:rsidR="00AF3B77" w:rsidRPr="005B206A" w:rsidRDefault="00AF3B77" w:rsidP="000E43F7">
      <w:pPr>
        <w:pStyle w:val="KonuBal"/>
        <w:jc w:val="both"/>
        <w:rPr>
          <w:rFonts w:ascii="Bookman Old Style" w:hAnsi="Bookman Old Style"/>
          <w:b w:val="0"/>
          <w:sz w:val="18"/>
          <w:szCs w:val="18"/>
          <w:u w:val="none"/>
        </w:rPr>
      </w:pPr>
    </w:p>
    <w:p w:rsidR="00AF3B77" w:rsidRPr="005B206A" w:rsidRDefault="00AF3B77" w:rsidP="000E43F7">
      <w:pPr>
        <w:pStyle w:val="KonuBal"/>
        <w:jc w:val="both"/>
        <w:rPr>
          <w:rFonts w:ascii="Bookman Old Style" w:hAnsi="Bookman Old Style"/>
          <w:b w:val="0"/>
          <w:sz w:val="18"/>
          <w:szCs w:val="18"/>
          <w:u w:val="none"/>
        </w:rPr>
      </w:pPr>
    </w:p>
    <w:p w:rsidR="00AF3B77" w:rsidRPr="005B206A" w:rsidRDefault="00AF3B77" w:rsidP="000E43F7">
      <w:pPr>
        <w:pStyle w:val="KonuBal"/>
        <w:jc w:val="both"/>
        <w:rPr>
          <w:rFonts w:ascii="Bookman Old Style" w:hAnsi="Bookman Old Style"/>
          <w:b w:val="0"/>
          <w:sz w:val="18"/>
          <w:szCs w:val="18"/>
          <w:u w:val="none"/>
        </w:rPr>
      </w:pPr>
    </w:p>
    <w:p w:rsidR="00AF3B77" w:rsidRPr="005B206A" w:rsidRDefault="00AF3B77" w:rsidP="000E43F7">
      <w:pPr>
        <w:pStyle w:val="KonuBal"/>
        <w:jc w:val="both"/>
        <w:rPr>
          <w:rFonts w:ascii="Bookman Old Style" w:hAnsi="Bookman Old Style"/>
          <w:b w:val="0"/>
          <w:sz w:val="18"/>
          <w:szCs w:val="18"/>
          <w:u w:val="none"/>
        </w:rPr>
      </w:pPr>
    </w:p>
    <w:p w:rsidR="00AF3B77" w:rsidRPr="005B206A" w:rsidRDefault="00AF3B77" w:rsidP="000E43F7">
      <w:pPr>
        <w:pStyle w:val="KonuBal"/>
        <w:jc w:val="both"/>
        <w:rPr>
          <w:rFonts w:ascii="Bookman Old Style" w:hAnsi="Bookman Old Style"/>
          <w:b w:val="0"/>
          <w:sz w:val="18"/>
          <w:szCs w:val="18"/>
          <w:u w:val="none"/>
        </w:rPr>
      </w:pPr>
    </w:p>
    <w:p w:rsidR="00AF3B77" w:rsidRPr="005B206A" w:rsidRDefault="00AF3B77" w:rsidP="000E43F7">
      <w:pPr>
        <w:pStyle w:val="KonuBal"/>
        <w:jc w:val="both"/>
        <w:rPr>
          <w:rFonts w:ascii="Bookman Old Style" w:hAnsi="Bookman Old Style"/>
          <w:b w:val="0"/>
          <w:sz w:val="18"/>
          <w:szCs w:val="18"/>
          <w:u w:val="none"/>
        </w:rPr>
      </w:pPr>
    </w:p>
    <w:p w:rsidR="00AF3B77" w:rsidRPr="005B206A" w:rsidRDefault="00AF3B77" w:rsidP="000E43F7">
      <w:pPr>
        <w:pStyle w:val="KonuBal"/>
        <w:jc w:val="both"/>
        <w:rPr>
          <w:rFonts w:ascii="Bookman Old Style" w:hAnsi="Bookman Old Style"/>
          <w:b w:val="0"/>
          <w:sz w:val="18"/>
          <w:szCs w:val="18"/>
          <w:u w:val="none"/>
        </w:rPr>
      </w:pPr>
    </w:p>
    <w:p w:rsidR="00AF3B77" w:rsidRPr="005B206A" w:rsidRDefault="00AF3B77" w:rsidP="000E43F7">
      <w:pPr>
        <w:pStyle w:val="KonuBal"/>
        <w:jc w:val="both"/>
        <w:rPr>
          <w:rFonts w:ascii="Bookman Old Style" w:hAnsi="Bookman Old Style"/>
          <w:b w:val="0"/>
          <w:sz w:val="18"/>
          <w:szCs w:val="18"/>
          <w:u w:val="none"/>
        </w:rPr>
      </w:pPr>
    </w:p>
    <w:p w:rsidR="00AF3B77" w:rsidRPr="005B206A" w:rsidRDefault="00AF3B77" w:rsidP="000E43F7">
      <w:pPr>
        <w:pStyle w:val="KonuBal"/>
        <w:jc w:val="both"/>
        <w:rPr>
          <w:rFonts w:ascii="Bookman Old Style" w:hAnsi="Bookman Old Style"/>
          <w:b w:val="0"/>
          <w:sz w:val="18"/>
          <w:szCs w:val="18"/>
          <w:u w:val="none"/>
        </w:rPr>
      </w:pPr>
    </w:p>
    <w:p w:rsidR="00AF3B77" w:rsidRPr="005B206A" w:rsidRDefault="00AF3B77" w:rsidP="000E43F7">
      <w:pPr>
        <w:pStyle w:val="KonuBal"/>
        <w:jc w:val="both"/>
        <w:rPr>
          <w:rFonts w:ascii="Bookman Old Style" w:hAnsi="Bookman Old Style"/>
          <w:b w:val="0"/>
          <w:sz w:val="18"/>
          <w:szCs w:val="18"/>
          <w:u w:val="none"/>
        </w:rPr>
      </w:pPr>
    </w:p>
    <w:p w:rsidR="00AF3B77" w:rsidRPr="005B206A" w:rsidRDefault="00AF3B77" w:rsidP="000E43F7">
      <w:pPr>
        <w:pStyle w:val="KonuBal"/>
        <w:jc w:val="both"/>
        <w:rPr>
          <w:rFonts w:ascii="Bookman Old Style" w:hAnsi="Bookman Old Style"/>
          <w:b w:val="0"/>
          <w:sz w:val="18"/>
          <w:szCs w:val="18"/>
          <w:u w:val="none"/>
        </w:rPr>
      </w:pPr>
    </w:p>
    <w:p w:rsidR="00AF3B77" w:rsidRPr="005B206A" w:rsidRDefault="00AF3B77" w:rsidP="000E43F7">
      <w:pPr>
        <w:pStyle w:val="KonuBal"/>
        <w:jc w:val="both"/>
        <w:rPr>
          <w:rFonts w:ascii="Bookman Old Style" w:hAnsi="Bookman Old Style"/>
          <w:b w:val="0"/>
          <w:sz w:val="18"/>
          <w:szCs w:val="18"/>
          <w:u w:val="none"/>
        </w:rPr>
      </w:pPr>
    </w:p>
    <w:p w:rsidR="00AF3B77" w:rsidRPr="005B206A" w:rsidRDefault="00AF3B77" w:rsidP="000E43F7">
      <w:pPr>
        <w:pStyle w:val="KonuBal"/>
        <w:jc w:val="both"/>
        <w:rPr>
          <w:rFonts w:ascii="Bookman Old Style" w:hAnsi="Bookman Old Style"/>
          <w:b w:val="0"/>
          <w:sz w:val="18"/>
          <w:szCs w:val="18"/>
          <w:u w:val="none"/>
        </w:rPr>
      </w:pPr>
    </w:p>
    <w:p w:rsidR="00AF3B77" w:rsidRPr="005B206A" w:rsidRDefault="00AF3B77" w:rsidP="000E43F7">
      <w:pPr>
        <w:pStyle w:val="KonuBal"/>
        <w:jc w:val="both"/>
        <w:rPr>
          <w:rFonts w:ascii="Bookman Old Style" w:hAnsi="Bookman Old Style"/>
          <w:sz w:val="18"/>
          <w:szCs w:val="18"/>
          <w:u w:val="none"/>
        </w:rPr>
      </w:pPr>
    </w:p>
    <w:p w:rsidR="00341146" w:rsidRPr="005B206A" w:rsidRDefault="00341146" w:rsidP="00341146">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KARAR TARİHİ: 11.09.2019</w:t>
      </w:r>
    </w:p>
    <w:p w:rsidR="00042F62" w:rsidRPr="005B206A" w:rsidRDefault="00042F62" w:rsidP="00341146">
      <w:pPr>
        <w:pStyle w:val="KonuBal"/>
        <w:jc w:val="both"/>
        <w:rPr>
          <w:rFonts w:ascii="Bookman Old Style" w:hAnsi="Bookman Old Style"/>
          <w:sz w:val="18"/>
          <w:szCs w:val="18"/>
          <w:u w:val="none"/>
        </w:rPr>
      </w:pPr>
    </w:p>
    <w:p w:rsidR="00042F62" w:rsidRPr="005B206A" w:rsidRDefault="00042F62" w:rsidP="00341146">
      <w:pPr>
        <w:pStyle w:val="KonuBal"/>
        <w:jc w:val="both"/>
        <w:rPr>
          <w:rFonts w:ascii="Bookman Old Style" w:hAnsi="Bookman Old Style"/>
          <w:sz w:val="18"/>
          <w:szCs w:val="18"/>
          <w:u w:val="none"/>
        </w:rPr>
      </w:pPr>
    </w:p>
    <w:p w:rsidR="00AF3B77" w:rsidRPr="005B206A" w:rsidRDefault="00B62FF9" w:rsidP="00AF3B77">
      <w:pPr>
        <w:pStyle w:val="KonuBal"/>
        <w:jc w:val="both"/>
        <w:rPr>
          <w:rFonts w:ascii="Bookman Old Style" w:hAnsi="Bookman Old Style"/>
          <w:b w:val="0"/>
          <w:sz w:val="18"/>
          <w:szCs w:val="18"/>
          <w:u w:val="none"/>
        </w:rPr>
      </w:pPr>
      <w:r w:rsidRPr="005B206A">
        <w:rPr>
          <w:rFonts w:ascii="Bookman Old Style" w:hAnsi="Bookman Old Style"/>
          <w:sz w:val="18"/>
          <w:szCs w:val="18"/>
          <w:u w:val="none"/>
        </w:rPr>
        <w:t xml:space="preserve">                                  </w:t>
      </w:r>
    </w:p>
    <w:p w:rsidR="00042F62" w:rsidRPr="005B206A" w:rsidRDefault="00116AA6" w:rsidP="00341146">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Enes İŞCAN ’ın Avukatlık Kanunu’nun 17.maddesi gereği verdiği belgeler incelendi. Enes İŞCAN’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042F62" w:rsidRPr="005B206A" w:rsidRDefault="00042F62" w:rsidP="00341146">
      <w:pPr>
        <w:pStyle w:val="KonuBal"/>
        <w:jc w:val="both"/>
        <w:rPr>
          <w:rFonts w:ascii="Bookman Old Style" w:hAnsi="Bookman Old Style"/>
          <w:sz w:val="18"/>
          <w:szCs w:val="18"/>
          <w:u w:val="none"/>
        </w:rPr>
      </w:pPr>
    </w:p>
    <w:p w:rsidR="00042F62" w:rsidRPr="005B206A" w:rsidRDefault="003A4BA5" w:rsidP="00341146">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Aysel TOPUZOĞLU ’ın Avukatlık Kanunu’nun 17.maddesi gereği verdiği belgeler incelendi. Aysel TOPUZOĞLU’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042F62" w:rsidRPr="005B206A" w:rsidRDefault="00042F62" w:rsidP="00341146">
      <w:pPr>
        <w:pStyle w:val="KonuBal"/>
        <w:jc w:val="both"/>
        <w:rPr>
          <w:rFonts w:ascii="Bookman Old Style" w:hAnsi="Bookman Old Style"/>
          <w:sz w:val="18"/>
          <w:szCs w:val="18"/>
          <w:u w:val="none"/>
        </w:rPr>
      </w:pPr>
    </w:p>
    <w:p w:rsidR="00042F62" w:rsidRPr="005B206A" w:rsidRDefault="003A4BA5" w:rsidP="00341146">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 için Baromuza müracaat eden Berk Can NACAR ’ın Avukatlık Kanunu’nun 17.maddesi gereği verdiği belgeler incelendi. Berk Can NACAR’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7266D9" w:rsidRPr="005B206A" w:rsidRDefault="007266D9">
      <w:pPr>
        <w:pStyle w:val="KonuBal"/>
        <w:jc w:val="both"/>
        <w:rPr>
          <w:rFonts w:ascii="Bookman Old Style" w:hAnsi="Bookman Old Style"/>
          <w:b w:val="0"/>
          <w:sz w:val="18"/>
          <w:szCs w:val="18"/>
          <w:u w:val="none"/>
        </w:rPr>
      </w:pPr>
    </w:p>
    <w:p w:rsidR="003A4BA5" w:rsidRPr="005B206A" w:rsidRDefault="003A4BA5" w:rsidP="003A4BA5">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Ece SERİN’a ait staj dosyası incelendi. İlk altı aylık stajına 03.08.2018 tarihinde başlayıp, 02.02.2019 tarihinde tamamladığı,Son altı aylık stajına 03.02.2019 tarihinde başlayıp, 03.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AF3B77" w:rsidRPr="005B206A" w:rsidRDefault="003A4BA5" w:rsidP="00AF3B77">
      <w:pPr>
        <w:pStyle w:val="KonuBal"/>
        <w:jc w:val="both"/>
        <w:rPr>
          <w:rFonts w:ascii="Bookman Old Style" w:hAnsi="Bookman Old Style"/>
          <w:b w:val="0"/>
          <w:sz w:val="18"/>
          <w:szCs w:val="18"/>
          <w:u w:val="none"/>
        </w:rPr>
      </w:pPr>
      <w:r w:rsidRPr="005B206A">
        <w:rPr>
          <w:rFonts w:ascii="Bookman Old Style" w:hAnsi="Bookman Old Style"/>
          <w:sz w:val="18"/>
          <w:szCs w:val="18"/>
          <w:u w:val="none"/>
        </w:rPr>
        <w:t xml:space="preserve">                                    </w:t>
      </w:r>
    </w:p>
    <w:p w:rsidR="003A4BA5" w:rsidRPr="005B206A" w:rsidRDefault="00C53E37">
      <w:pPr>
        <w:pStyle w:val="KonuBal"/>
        <w:jc w:val="both"/>
        <w:rPr>
          <w:rFonts w:ascii="Bookman Old Style" w:hAnsi="Bookman Old Style"/>
          <w:sz w:val="18"/>
          <w:szCs w:val="18"/>
          <w:u w:val="none"/>
        </w:rPr>
      </w:pPr>
      <w:r w:rsidRPr="005B206A">
        <w:rPr>
          <w:rFonts w:ascii="Bookman Old Style" w:hAnsi="Bookman Old Style"/>
          <w:b w:val="0"/>
          <w:sz w:val="18"/>
          <w:szCs w:val="18"/>
          <w:u w:val="none"/>
        </w:rPr>
        <w:lastRenderedPageBreak/>
        <w:t>Stajını tamamlayan Nurullah DAMAR’a ait staj dosyası incelendi.İlk altı aylık stajına 31.07.2018 tarihinde başlayıp, 01.02.2019 tarihinde tamamladığı,Son altı aylık stajına 04.02.2019 tarihinde başlayıp, 04.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3A4BA5" w:rsidRPr="005B206A" w:rsidRDefault="003A4BA5">
      <w:pPr>
        <w:pStyle w:val="KonuBal"/>
        <w:jc w:val="both"/>
        <w:rPr>
          <w:rFonts w:ascii="Bookman Old Style" w:hAnsi="Bookman Old Style"/>
          <w:sz w:val="18"/>
          <w:szCs w:val="18"/>
          <w:u w:val="none"/>
        </w:rPr>
      </w:pPr>
    </w:p>
    <w:p w:rsidR="00BE5672" w:rsidRPr="005B206A" w:rsidRDefault="00BE5672" w:rsidP="00BE5672">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Ecem SARAÇ’a ait staj dosyası incelendi. İlk altı aylık stajına 17.07.2018 tarihinde başlayıp, 21.01.2019 tarihinde tamamladığı,Son altı aylık stajına 21.01.2019 tarihinde başlayıp, 21.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3A4BA5" w:rsidRPr="005B206A" w:rsidRDefault="003A4BA5">
      <w:pPr>
        <w:pStyle w:val="KonuBal"/>
        <w:jc w:val="both"/>
        <w:rPr>
          <w:rFonts w:ascii="Bookman Old Style" w:hAnsi="Bookman Old Style"/>
          <w:sz w:val="18"/>
          <w:szCs w:val="18"/>
          <w:u w:val="none"/>
        </w:rPr>
      </w:pPr>
    </w:p>
    <w:p w:rsidR="003A4BA5" w:rsidRPr="005B206A" w:rsidRDefault="008D02E0" w:rsidP="008D02E0">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Musa GÖR’a ait staj dosyası incelendi.İlk altı aylık stajına 31.08.2018 tarihinde başlayıp, 03.03.2019 tarihinde tamamladığı,Son altı aylık stajına 04.03.2019 tarihinde başlayıp, 04.09.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3A4BA5" w:rsidRPr="005B206A" w:rsidRDefault="003A4BA5">
      <w:pPr>
        <w:pStyle w:val="KonuBal"/>
        <w:jc w:val="both"/>
        <w:rPr>
          <w:rFonts w:ascii="Bookman Old Style" w:hAnsi="Bookman Old Style"/>
          <w:sz w:val="18"/>
          <w:szCs w:val="18"/>
          <w:u w:val="none"/>
        </w:rPr>
      </w:pPr>
    </w:p>
    <w:p w:rsidR="003A4BA5" w:rsidRPr="005B206A" w:rsidRDefault="008D02E0">
      <w:pPr>
        <w:pStyle w:val="KonuBal"/>
        <w:jc w:val="both"/>
        <w:rPr>
          <w:rFonts w:ascii="Bookman Old Style" w:hAnsi="Bookman Old Style"/>
          <w:sz w:val="18"/>
          <w:szCs w:val="18"/>
          <w:u w:val="none"/>
        </w:rPr>
      </w:pPr>
      <w:r w:rsidRPr="005B206A">
        <w:rPr>
          <w:rFonts w:ascii="Bookman Old Style" w:hAnsi="Bookman Old Style"/>
          <w:b w:val="0"/>
          <w:sz w:val="18"/>
          <w:szCs w:val="18"/>
          <w:u w:val="none"/>
        </w:rPr>
        <w:t>Adana Barosu’na kayıtlı  iken, Baromuza nakil talebinde bulunan Avukat Oğuzhan PORTAKAL’ın Adana Barosu’nun 05.09.2019  tarih  ve 75536072-099.E.1838 sayılı yazısı üzerine Baromuzun 3683 sicile kaydının yapılmasına, Adana Barosundan sicil dosyasının istenmesine, durumun  Türkiye Barolar Birliği ve Adalet Bakanlığı’na  bildirilmesine,</w:t>
      </w:r>
      <w:r w:rsidRPr="005B206A">
        <w:rPr>
          <w:rFonts w:ascii="Bookman Old Style" w:hAnsi="Bookman Old Style"/>
          <w:sz w:val="18"/>
          <w:szCs w:val="18"/>
        </w:rPr>
        <w:t xml:space="preserve">   </w:t>
      </w:r>
    </w:p>
    <w:p w:rsidR="003A4BA5" w:rsidRPr="005B206A" w:rsidRDefault="003A4BA5">
      <w:pPr>
        <w:pStyle w:val="KonuBal"/>
        <w:jc w:val="both"/>
        <w:rPr>
          <w:rFonts w:ascii="Bookman Old Style" w:hAnsi="Bookman Old Style"/>
          <w:sz w:val="18"/>
          <w:szCs w:val="18"/>
          <w:u w:val="none"/>
        </w:rPr>
      </w:pPr>
    </w:p>
    <w:p w:rsidR="003A4BA5" w:rsidRPr="005B206A" w:rsidRDefault="00D60951">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Fırat KARA ’ın Avukatlık Kanunu’nun 17.maddesi gereği verdiği belgeler incelendi. Fırat KARA’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3A4BA5" w:rsidRPr="005B206A" w:rsidRDefault="003A4BA5">
      <w:pPr>
        <w:pStyle w:val="KonuBal"/>
        <w:jc w:val="both"/>
        <w:rPr>
          <w:rFonts w:ascii="Bookman Old Style" w:hAnsi="Bookman Old Style"/>
          <w:sz w:val="18"/>
          <w:szCs w:val="18"/>
          <w:u w:val="none"/>
        </w:rPr>
      </w:pPr>
    </w:p>
    <w:p w:rsidR="003A4BA5" w:rsidRPr="005B206A" w:rsidRDefault="00D60951" w:rsidP="00D60951">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Sümmeye BALKAYA’a ait staj dosyası incelendi.İlk altı aylık stajına 28.08.2018 tarihinde başlayıp, 06.03.2019 tarihinde tamamladığı,Son altı aylık stajına 07.03.2019 tarihinde başlayıp, 07.09.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AF3B77" w:rsidRPr="005B206A" w:rsidRDefault="00AF3B77" w:rsidP="00D60951">
      <w:pPr>
        <w:pStyle w:val="KonuBal"/>
        <w:jc w:val="both"/>
        <w:rPr>
          <w:rFonts w:ascii="Bookman Old Style" w:hAnsi="Bookman Old Style"/>
          <w:b w:val="0"/>
          <w:sz w:val="18"/>
          <w:szCs w:val="18"/>
          <w:u w:val="none"/>
        </w:rPr>
      </w:pPr>
    </w:p>
    <w:p w:rsidR="00D60951" w:rsidRPr="005B206A" w:rsidRDefault="00D60951" w:rsidP="00D60951">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Mehmet GÜNGÖR’a ait staj dosyası incelendi.İlk altı aylık stajına 31.08.2018 tarihinde başlayıp, 02.03.2019 tarihinde tamamladığı,Son altı aylık stajına 03.03.2019 tarihinde başlayıp, 03.09.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D60951" w:rsidRPr="005B206A" w:rsidRDefault="00D60951" w:rsidP="00D60951">
      <w:pPr>
        <w:pStyle w:val="KonuBal"/>
        <w:ind w:left="2250"/>
        <w:jc w:val="both"/>
        <w:rPr>
          <w:rFonts w:ascii="Bookman Old Style" w:hAnsi="Bookman Old Style"/>
          <w:b w:val="0"/>
          <w:sz w:val="18"/>
          <w:szCs w:val="18"/>
          <w:u w:val="none"/>
        </w:rPr>
      </w:pPr>
    </w:p>
    <w:p w:rsidR="003A4BA5" w:rsidRDefault="00ED2662" w:rsidP="00ED2662">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Musa GÖR’a ait staj dosyası incelendi. İlk altı aylık stajına 31.08.2018 tarihinde başlayıp, 03.03.2019 tarihinde tamamladığı,Son altı aylık stajına 04.03.2019 tarihinde başlayıp, 04.09.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AB387A" w:rsidRDefault="00AB387A" w:rsidP="00ED2662">
      <w:pPr>
        <w:pStyle w:val="KonuBal"/>
        <w:jc w:val="both"/>
        <w:rPr>
          <w:rFonts w:ascii="Bookman Old Style" w:hAnsi="Bookman Old Style"/>
          <w:b w:val="0"/>
          <w:sz w:val="18"/>
          <w:szCs w:val="18"/>
          <w:u w:val="none"/>
        </w:rPr>
      </w:pPr>
    </w:p>
    <w:p w:rsidR="00AB387A" w:rsidRDefault="00AB387A" w:rsidP="00ED2662">
      <w:pPr>
        <w:pStyle w:val="KonuBal"/>
        <w:jc w:val="both"/>
        <w:rPr>
          <w:rFonts w:ascii="Bookman Old Style" w:hAnsi="Bookman Old Style"/>
          <w:b w:val="0"/>
          <w:sz w:val="18"/>
          <w:szCs w:val="18"/>
          <w:u w:val="none"/>
        </w:rPr>
      </w:pPr>
    </w:p>
    <w:p w:rsidR="00AB387A" w:rsidRDefault="00AB387A" w:rsidP="00ED2662">
      <w:pPr>
        <w:pStyle w:val="KonuBal"/>
        <w:jc w:val="both"/>
        <w:rPr>
          <w:rFonts w:ascii="Bookman Old Style" w:hAnsi="Bookman Old Style"/>
          <w:b w:val="0"/>
          <w:sz w:val="18"/>
          <w:szCs w:val="18"/>
          <w:u w:val="none"/>
        </w:rPr>
      </w:pPr>
    </w:p>
    <w:p w:rsidR="00AB387A" w:rsidRPr="005B206A" w:rsidRDefault="00AB387A" w:rsidP="00ED2662">
      <w:pPr>
        <w:pStyle w:val="KonuBal"/>
        <w:jc w:val="both"/>
        <w:rPr>
          <w:rFonts w:ascii="Bookman Old Style" w:hAnsi="Bookman Old Style"/>
          <w:sz w:val="18"/>
          <w:szCs w:val="18"/>
          <w:u w:val="none"/>
        </w:rPr>
      </w:pPr>
    </w:p>
    <w:p w:rsidR="003A4BA5" w:rsidRPr="005B206A" w:rsidRDefault="003A4BA5">
      <w:pPr>
        <w:pStyle w:val="KonuBal"/>
        <w:jc w:val="both"/>
        <w:rPr>
          <w:rFonts w:ascii="Bookman Old Style" w:hAnsi="Bookman Old Style"/>
          <w:sz w:val="18"/>
          <w:szCs w:val="18"/>
          <w:u w:val="none"/>
        </w:rPr>
      </w:pPr>
    </w:p>
    <w:p w:rsidR="00ED2662" w:rsidRPr="005B206A" w:rsidRDefault="00ED2662" w:rsidP="00ED2662">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Özlem SARI’a ait staj dosyası incelendi. İlk altı aylık stajına 06.09.2018 tarihinde başlayıp, 08.03.2019 tarihinde tamamladığı,Son altı aylık stajına 09.03.2019 tarihinde başlayıp, 09.09.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3A4BA5" w:rsidRPr="005B206A" w:rsidRDefault="003A4BA5">
      <w:pPr>
        <w:pStyle w:val="KonuBal"/>
        <w:jc w:val="both"/>
        <w:rPr>
          <w:rFonts w:ascii="Bookman Old Style" w:hAnsi="Bookman Old Style"/>
          <w:sz w:val="18"/>
          <w:szCs w:val="18"/>
          <w:u w:val="none"/>
        </w:rPr>
      </w:pPr>
    </w:p>
    <w:p w:rsidR="003A4BA5" w:rsidRPr="005B206A" w:rsidRDefault="00ED2662">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Büşra KARATAŞ   ’ın Avukatlık Kanunu’nun 17.maddesi gereği verdiği belgeler incelendi. Büşra KARATAŞ  ’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3A4BA5" w:rsidRPr="005B206A" w:rsidRDefault="003A4BA5">
      <w:pPr>
        <w:pStyle w:val="KonuBal"/>
        <w:jc w:val="both"/>
        <w:rPr>
          <w:rFonts w:ascii="Bookman Old Style" w:hAnsi="Bookman Old Style"/>
          <w:sz w:val="18"/>
          <w:szCs w:val="18"/>
          <w:u w:val="none"/>
        </w:rPr>
      </w:pPr>
    </w:p>
    <w:p w:rsidR="003A4BA5" w:rsidRPr="005B206A" w:rsidRDefault="00E3559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Pınar KÖROĞLU  ’ın Avukatlık Kanunu’nun 17.maddesi gereği verdiği belgeler incelendi. Pınar KÖROĞLU ’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3A4BA5" w:rsidRPr="005B206A" w:rsidRDefault="003A4BA5">
      <w:pPr>
        <w:pStyle w:val="KonuBal"/>
        <w:jc w:val="both"/>
        <w:rPr>
          <w:rFonts w:ascii="Bookman Old Style" w:hAnsi="Bookman Old Style"/>
          <w:sz w:val="18"/>
          <w:szCs w:val="18"/>
          <w:u w:val="none"/>
        </w:rPr>
      </w:pPr>
    </w:p>
    <w:p w:rsidR="003A4BA5" w:rsidRPr="005B206A" w:rsidRDefault="005A685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Ceylan BATAN ’ın Avukatlık Kanunu’nun 17.maddesi gereği verdiği belgeler incelendi. Ceylan BATAN’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3A4BA5" w:rsidRPr="005B206A" w:rsidRDefault="003A4BA5">
      <w:pPr>
        <w:pStyle w:val="KonuBal"/>
        <w:jc w:val="both"/>
        <w:rPr>
          <w:rFonts w:ascii="Bookman Old Style" w:hAnsi="Bookman Old Style"/>
          <w:sz w:val="18"/>
          <w:szCs w:val="18"/>
          <w:u w:val="none"/>
        </w:rPr>
      </w:pPr>
    </w:p>
    <w:p w:rsidR="003A4BA5" w:rsidRPr="005B206A" w:rsidRDefault="005A6858">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İstanbul Barosu’na kayıtlı  iken, Baromuza nakil talebinde bulunan Avukat Veyis AYDIN’ın İstanbul Barosu’nun 06.09.2019  tarih  ve 77129 sayılı yazısı üzerine Baromuzun 3684 sicile kaydının yapılmasına, İstanbul Barosundan sicil dosyasının istenmesine, durumun  Türkiye Barolar Birliği ve Adalet Bakanlığı’na  bildirilmesine</w:t>
      </w:r>
    </w:p>
    <w:p w:rsidR="003A4BA5" w:rsidRPr="005B206A" w:rsidRDefault="003A4BA5">
      <w:pPr>
        <w:pStyle w:val="KonuBal"/>
        <w:jc w:val="both"/>
        <w:rPr>
          <w:rFonts w:ascii="Bookman Old Style" w:hAnsi="Bookman Old Style"/>
          <w:sz w:val="18"/>
          <w:szCs w:val="18"/>
          <w:u w:val="none"/>
        </w:rPr>
      </w:pPr>
    </w:p>
    <w:p w:rsidR="003A4BA5" w:rsidRPr="005B206A" w:rsidRDefault="005A6858">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 xml:space="preserve">Baromuzun 3604 sicil numarasında kayıtlı Av. Berat YILDIRIM ’ın 06.09.2019 tarih ve 3427 evrak kayıt numaralı dilekçesi ile adli Yargı Hakim ve Savcılık sınavının kazanması nedeni ile Baro kaydının </w:t>
      </w:r>
      <w:r w:rsidRPr="005B206A">
        <w:rPr>
          <w:rFonts w:ascii="Bookman Old Style" w:hAnsi="Bookman Old Style"/>
          <w:b w:val="0"/>
          <w:sz w:val="18"/>
          <w:szCs w:val="18"/>
          <w:u w:val="none"/>
        </w:rPr>
        <w:lastRenderedPageBreak/>
        <w:t>silinmesini talep etmiş olduğu anlaşılmış olmakla, talebin kabulüne, Baro levhasından kaydının  silinmesine, durumun  Türkiye Barolar Birliği ve Adalet Bakanlığı’na bildirilmesine,</w:t>
      </w:r>
    </w:p>
    <w:p w:rsidR="003A4BA5" w:rsidRPr="005B206A" w:rsidRDefault="003A4BA5">
      <w:pPr>
        <w:pStyle w:val="KonuBal"/>
        <w:jc w:val="both"/>
        <w:rPr>
          <w:rFonts w:ascii="Bookman Old Style" w:hAnsi="Bookman Old Style"/>
          <w:sz w:val="18"/>
          <w:szCs w:val="18"/>
          <w:u w:val="none"/>
        </w:rPr>
      </w:pPr>
    </w:p>
    <w:p w:rsidR="00422534" w:rsidRPr="005B206A" w:rsidRDefault="00422534" w:rsidP="00422534">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Hayriye EKE ’a ait staj dosyası incelendi. İlk altı aylık stajına 27.07.2018 tarihinde başlayıp, 31.01.2019 tarihinde tamamladığı, Son altı aylık stajına 01.02.2019 tarihinde başlayıp, 01.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22534" w:rsidRPr="005B206A" w:rsidRDefault="00422534" w:rsidP="00422534">
      <w:pPr>
        <w:pStyle w:val="KonuBal"/>
        <w:jc w:val="both"/>
        <w:rPr>
          <w:rFonts w:ascii="Bookman Old Style" w:hAnsi="Bookman Old Style"/>
          <w:b w:val="0"/>
          <w:sz w:val="18"/>
          <w:szCs w:val="18"/>
          <w:u w:val="none"/>
        </w:rPr>
      </w:pPr>
    </w:p>
    <w:p w:rsidR="00422534" w:rsidRPr="005B206A" w:rsidRDefault="00422534" w:rsidP="00422534">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Emel DURAN’a ait staj dosyası incelendi. İlk altı aylık stajına 31.08.2018 tarihinde başlayıp, 07.03.2019 tarihinde tamamladığı,Son altı aylık stajına 08.03.2019 tarihinde başlayıp, 08.09.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22534" w:rsidRPr="005B206A" w:rsidRDefault="00422534" w:rsidP="00422534">
      <w:pPr>
        <w:pStyle w:val="KonuBal"/>
        <w:jc w:val="both"/>
        <w:rPr>
          <w:rFonts w:ascii="Bookman Old Style" w:hAnsi="Bookman Old Style"/>
          <w:sz w:val="18"/>
          <w:szCs w:val="18"/>
          <w:u w:val="none"/>
        </w:rPr>
      </w:pPr>
    </w:p>
    <w:p w:rsidR="00422534" w:rsidRPr="005B206A" w:rsidRDefault="00C25AC3" w:rsidP="0042253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un 3604 sicil numarasında kayıtlı Av. Berat YILDIRIM ’ın 06.09.2019 tarih ve 3427 evrak kayıt numaralı dilekçesi ile adli Yargı Hakim ve Savcılık sınavının kazanması nedeni ile Baro kaydının silinmesini talep etmiş olduğu anlaşılmış olmakla, talebin kabulüne, Baro levhasından kaydının  silinmesine, durumun  Türkiye Barolar Birliği ve Adalet Bakanlığı’na bildirilmesine,</w:t>
      </w:r>
    </w:p>
    <w:p w:rsidR="00422534" w:rsidRPr="005B206A" w:rsidRDefault="00422534" w:rsidP="00422534">
      <w:pPr>
        <w:pStyle w:val="KonuBal"/>
        <w:jc w:val="both"/>
        <w:rPr>
          <w:rFonts w:ascii="Bookman Old Style" w:hAnsi="Bookman Old Style"/>
          <w:sz w:val="18"/>
          <w:szCs w:val="18"/>
          <w:u w:val="none"/>
        </w:rPr>
      </w:pPr>
    </w:p>
    <w:p w:rsidR="00422534" w:rsidRPr="005B206A" w:rsidRDefault="00C25AC3" w:rsidP="00422534">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Ankara Barosu’na kayıtlı  iken, Baromuza nakil talebinde bulunan Avukat Volkan KAYA’nın Ankara Barosu’nun 16.08.2019  tarih  ve 111-25905/19990 sayılı yazısı üzerine Baromuzun 3686 sicile kaydının yapılmasına, Ankara Barosundan sicil dosyasının istenmesine, durumun  Türkiye Barolar Birliği ve Adalet Bakanlığı’na  bildirilmesine</w:t>
      </w:r>
    </w:p>
    <w:p w:rsidR="00422534" w:rsidRPr="005B206A" w:rsidRDefault="00422534" w:rsidP="00422534">
      <w:pPr>
        <w:pStyle w:val="KonuBal"/>
        <w:jc w:val="both"/>
        <w:rPr>
          <w:rFonts w:ascii="Bookman Old Style" w:hAnsi="Bookman Old Style"/>
          <w:sz w:val="18"/>
          <w:szCs w:val="18"/>
          <w:u w:val="none"/>
        </w:rPr>
      </w:pPr>
    </w:p>
    <w:p w:rsidR="00C25AC3" w:rsidRPr="005B206A" w:rsidRDefault="00C25AC3" w:rsidP="00C25AC3">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Buşra Zeliha BABALI’a ait staj dosyası incelendi. İlk altı aylık stajına 10.09.2018 tarihinde başlayıp, 09.03.2019 tarihinde tamamladığı,Son altı aylık stajına 10.03.2019 tarihinde başlayıp, 10.09.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22534" w:rsidRPr="005B206A" w:rsidRDefault="00422534" w:rsidP="00422534">
      <w:pPr>
        <w:pStyle w:val="KonuBal"/>
        <w:jc w:val="both"/>
        <w:rPr>
          <w:rFonts w:ascii="Bookman Old Style" w:hAnsi="Bookman Old Style"/>
          <w:sz w:val="18"/>
          <w:szCs w:val="18"/>
          <w:u w:val="none"/>
        </w:rPr>
      </w:pPr>
    </w:p>
    <w:p w:rsidR="00422534" w:rsidRPr="005B206A" w:rsidRDefault="00C25AC3" w:rsidP="0042253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Muhammed Kürşat DOĞAN ’ın Avukatlık Kanunu’nun 17.maddesi gereği verdiği belgeler incelendi. Muhammed Kürşat DOĞAN’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422534" w:rsidRPr="005B206A" w:rsidRDefault="00422534" w:rsidP="00422534">
      <w:pPr>
        <w:pStyle w:val="KonuBal"/>
        <w:jc w:val="both"/>
        <w:rPr>
          <w:rFonts w:ascii="Bookman Old Style" w:hAnsi="Bookman Old Style"/>
          <w:sz w:val="18"/>
          <w:szCs w:val="18"/>
          <w:u w:val="none"/>
        </w:rPr>
      </w:pPr>
    </w:p>
    <w:p w:rsidR="00422534" w:rsidRDefault="00285663" w:rsidP="00422534">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 xml:space="preserve">Staj için Baromuza müracaat eden Elifcan ERİŞ ’ın Avukatlık Kanunu’nun 17.maddesi gereği verdiği belgeler incelendi. Elifcan ERİŞ’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A15F73" w:rsidRDefault="00A15F73" w:rsidP="00422534">
      <w:pPr>
        <w:pStyle w:val="KonuBal"/>
        <w:jc w:val="both"/>
        <w:rPr>
          <w:rFonts w:ascii="Bookman Old Style" w:hAnsi="Bookman Old Style"/>
          <w:b w:val="0"/>
          <w:sz w:val="18"/>
          <w:szCs w:val="18"/>
          <w:u w:val="none"/>
        </w:rPr>
      </w:pPr>
    </w:p>
    <w:p w:rsidR="00A15F73" w:rsidRDefault="00A15F73" w:rsidP="00422534">
      <w:pPr>
        <w:pStyle w:val="KonuBal"/>
        <w:jc w:val="both"/>
        <w:rPr>
          <w:rFonts w:ascii="Bookman Old Style" w:hAnsi="Bookman Old Style"/>
          <w:b w:val="0"/>
          <w:sz w:val="18"/>
          <w:szCs w:val="18"/>
          <w:u w:val="none"/>
        </w:rPr>
      </w:pPr>
    </w:p>
    <w:p w:rsidR="00A15F73" w:rsidRPr="005B206A" w:rsidRDefault="00A15F73" w:rsidP="00422534">
      <w:pPr>
        <w:pStyle w:val="KonuBal"/>
        <w:jc w:val="both"/>
        <w:rPr>
          <w:rFonts w:ascii="Bookman Old Style" w:hAnsi="Bookman Old Style"/>
          <w:sz w:val="18"/>
          <w:szCs w:val="18"/>
          <w:u w:val="none"/>
        </w:rPr>
      </w:pPr>
    </w:p>
    <w:p w:rsidR="00422534" w:rsidRPr="005B206A" w:rsidRDefault="00422534" w:rsidP="00422534">
      <w:pPr>
        <w:pStyle w:val="KonuBal"/>
        <w:jc w:val="both"/>
        <w:rPr>
          <w:rFonts w:ascii="Bookman Old Style" w:hAnsi="Bookman Old Style"/>
          <w:sz w:val="18"/>
          <w:szCs w:val="18"/>
          <w:u w:val="none"/>
        </w:rPr>
      </w:pPr>
    </w:p>
    <w:p w:rsidR="00422534" w:rsidRPr="005B206A" w:rsidRDefault="00285663" w:rsidP="0042253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Safure ORTAK’a ait staj dosyası incelendi. İlk altı aylık stajına 03.09.2018 tarihinde başlayıp, 05.03.2019 tarihinde tamamladığı,Son altı aylık stajına 06.03.2019 tarihinde başlayıp, 06.09.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AF3B77" w:rsidRPr="005B206A" w:rsidRDefault="00285663" w:rsidP="00AF3B77">
      <w:pPr>
        <w:pStyle w:val="KonuBal"/>
        <w:jc w:val="both"/>
        <w:rPr>
          <w:rFonts w:ascii="Bookman Old Style" w:hAnsi="Bookman Old Style"/>
          <w:b w:val="0"/>
          <w:sz w:val="18"/>
          <w:szCs w:val="18"/>
          <w:u w:val="none"/>
        </w:rPr>
      </w:pPr>
      <w:r w:rsidRPr="005B206A">
        <w:rPr>
          <w:rFonts w:ascii="Bookman Old Style" w:hAnsi="Bookman Old Style"/>
          <w:sz w:val="18"/>
          <w:szCs w:val="18"/>
          <w:u w:val="none"/>
        </w:rPr>
        <w:t xml:space="preserve">                                   </w:t>
      </w:r>
    </w:p>
    <w:p w:rsidR="00282AD0" w:rsidRPr="005B206A" w:rsidRDefault="00282AD0" w:rsidP="00282AD0">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Merve KARATAŞ’a ait staj dosyası incelendi. İlk altı aylık stajına 31.08.2018 tarihinde başlayıp, 02.03.2019 tarihinde tamamladığı,Son altı aylık stajına 03.03.2019 tarihinde başlayıp, 03.03.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22534" w:rsidRPr="005B206A" w:rsidRDefault="00422534" w:rsidP="00422534">
      <w:pPr>
        <w:pStyle w:val="KonuBal"/>
        <w:jc w:val="both"/>
        <w:rPr>
          <w:rFonts w:ascii="Bookman Old Style" w:hAnsi="Bookman Old Style"/>
          <w:sz w:val="18"/>
          <w:szCs w:val="18"/>
          <w:u w:val="none"/>
        </w:rPr>
      </w:pPr>
    </w:p>
    <w:p w:rsidR="00282AD0" w:rsidRPr="005B206A" w:rsidRDefault="00282AD0" w:rsidP="00282AD0">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Bilge Cansın ERCAN’a ait staj dosyası incelendi. İlk altı aylık stajına 06.09.2018 tarihinde başlayıp, 08.03.2019 tarihinde tamamladığı,Son altı aylık stajına 09.03.2019 tarihinde başlayıp, 09.09.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AF3B77" w:rsidRPr="005B206A" w:rsidRDefault="00AF3B77" w:rsidP="00282AD0">
      <w:pPr>
        <w:pStyle w:val="KonuBal"/>
        <w:jc w:val="both"/>
        <w:rPr>
          <w:rFonts w:ascii="Bookman Old Style" w:hAnsi="Bookman Old Style"/>
          <w:b w:val="0"/>
          <w:sz w:val="18"/>
          <w:szCs w:val="18"/>
          <w:u w:val="none"/>
        </w:rPr>
      </w:pPr>
    </w:p>
    <w:p w:rsidR="00AF3B77" w:rsidRPr="005B206A" w:rsidRDefault="00AF3B77" w:rsidP="00282AD0">
      <w:pPr>
        <w:pStyle w:val="KonuBal"/>
        <w:jc w:val="both"/>
        <w:rPr>
          <w:rFonts w:ascii="Bookman Old Style" w:hAnsi="Bookman Old Style"/>
          <w:b w:val="0"/>
          <w:sz w:val="18"/>
          <w:szCs w:val="18"/>
          <w:u w:val="none"/>
        </w:rPr>
      </w:pPr>
    </w:p>
    <w:p w:rsidR="00AF3B77" w:rsidRPr="005B206A" w:rsidRDefault="00AF3B77" w:rsidP="00282AD0">
      <w:pPr>
        <w:pStyle w:val="KonuBal"/>
        <w:jc w:val="both"/>
        <w:rPr>
          <w:rFonts w:ascii="Bookman Old Style" w:hAnsi="Bookman Old Style"/>
          <w:b w:val="0"/>
          <w:sz w:val="18"/>
          <w:szCs w:val="18"/>
          <w:u w:val="none"/>
        </w:rPr>
      </w:pPr>
    </w:p>
    <w:p w:rsidR="00AF3B77" w:rsidRPr="005B206A" w:rsidRDefault="00AF3B77" w:rsidP="00282AD0">
      <w:pPr>
        <w:pStyle w:val="KonuBal"/>
        <w:jc w:val="both"/>
        <w:rPr>
          <w:rFonts w:ascii="Bookman Old Style" w:hAnsi="Bookman Old Style"/>
          <w:b w:val="0"/>
          <w:sz w:val="18"/>
          <w:szCs w:val="18"/>
          <w:u w:val="none"/>
        </w:rPr>
      </w:pPr>
    </w:p>
    <w:p w:rsidR="00AF3B77" w:rsidRPr="005B206A" w:rsidRDefault="00AF3B77" w:rsidP="00282AD0">
      <w:pPr>
        <w:pStyle w:val="KonuBal"/>
        <w:jc w:val="both"/>
        <w:rPr>
          <w:rFonts w:ascii="Bookman Old Style" w:hAnsi="Bookman Old Style"/>
          <w:b w:val="0"/>
          <w:sz w:val="18"/>
          <w:szCs w:val="18"/>
          <w:u w:val="none"/>
        </w:rPr>
      </w:pPr>
    </w:p>
    <w:p w:rsidR="00AF3B77" w:rsidRPr="005B206A" w:rsidRDefault="00AF3B77" w:rsidP="00282AD0">
      <w:pPr>
        <w:pStyle w:val="KonuBal"/>
        <w:jc w:val="both"/>
        <w:rPr>
          <w:rFonts w:ascii="Bookman Old Style" w:hAnsi="Bookman Old Style"/>
          <w:b w:val="0"/>
          <w:sz w:val="18"/>
          <w:szCs w:val="18"/>
          <w:u w:val="none"/>
        </w:rPr>
      </w:pPr>
    </w:p>
    <w:p w:rsidR="00AF3B77" w:rsidRPr="005B206A" w:rsidRDefault="00AF3B77" w:rsidP="00282AD0">
      <w:pPr>
        <w:pStyle w:val="KonuBal"/>
        <w:jc w:val="both"/>
        <w:rPr>
          <w:rFonts w:ascii="Bookman Old Style" w:hAnsi="Bookman Old Style"/>
          <w:b w:val="0"/>
          <w:sz w:val="18"/>
          <w:szCs w:val="18"/>
          <w:u w:val="none"/>
        </w:rPr>
      </w:pPr>
    </w:p>
    <w:p w:rsidR="00AF3B77" w:rsidRPr="005B206A" w:rsidRDefault="00AF3B77" w:rsidP="00282AD0">
      <w:pPr>
        <w:pStyle w:val="KonuBal"/>
        <w:jc w:val="both"/>
        <w:rPr>
          <w:rFonts w:ascii="Bookman Old Style" w:hAnsi="Bookman Old Style"/>
          <w:b w:val="0"/>
          <w:sz w:val="18"/>
          <w:szCs w:val="18"/>
          <w:u w:val="none"/>
        </w:rPr>
      </w:pPr>
    </w:p>
    <w:p w:rsidR="00AF3B77" w:rsidRPr="005B206A" w:rsidRDefault="00AF3B77" w:rsidP="00282AD0">
      <w:pPr>
        <w:pStyle w:val="KonuBal"/>
        <w:jc w:val="both"/>
        <w:rPr>
          <w:rFonts w:ascii="Bookman Old Style" w:hAnsi="Bookman Old Style"/>
          <w:b w:val="0"/>
          <w:sz w:val="18"/>
          <w:szCs w:val="18"/>
          <w:u w:val="none"/>
        </w:rPr>
      </w:pPr>
    </w:p>
    <w:p w:rsidR="00AF3B77" w:rsidRPr="005B206A" w:rsidRDefault="00AF3B77" w:rsidP="00282AD0">
      <w:pPr>
        <w:pStyle w:val="KonuBal"/>
        <w:jc w:val="both"/>
        <w:rPr>
          <w:rFonts w:ascii="Bookman Old Style" w:hAnsi="Bookman Old Style"/>
          <w:b w:val="0"/>
          <w:sz w:val="18"/>
          <w:szCs w:val="18"/>
          <w:u w:val="none"/>
        </w:rPr>
      </w:pPr>
    </w:p>
    <w:p w:rsidR="00AF3B77" w:rsidRPr="005B206A" w:rsidRDefault="00AF3B77" w:rsidP="00282AD0">
      <w:pPr>
        <w:pStyle w:val="KonuBal"/>
        <w:jc w:val="both"/>
        <w:rPr>
          <w:rFonts w:ascii="Bookman Old Style" w:hAnsi="Bookman Old Style"/>
          <w:b w:val="0"/>
          <w:sz w:val="18"/>
          <w:szCs w:val="18"/>
          <w:u w:val="none"/>
        </w:rPr>
      </w:pPr>
    </w:p>
    <w:p w:rsidR="00AF3B77" w:rsidRPr="005B206A" w:rsidRDefault="00AF3B77" w:rsidP="00282AD0">
      <w:pPr>
        <w:pStyle w:val="KonuBal"/>
        <w:jc w:val="both"/>
        <w:rPr>
          <w:rFonts w:ascii="Bookman Old Style" w:hAnsi="Bookman Old Style"/>
          <w:b w:val="0"/>
          <w:sz w:val="18"/>
          <w:szCs w:val="18"/>
          <w:u w:val="none"/>
        </w:rPr>
      </w:pPr>
    </w:p>
    <w:p w:rsidR="00AF3B77" w:rsidRPr="005B206A" w:rsidRDefault="00AF3B77" w:rsidP="00282AD0">
      <w:pPr>
        <w:pStyle w:val="KonuBal"/>
        <w:jc w:val="both"/>
        <w:rPr>
          <w:rFonts w:ascii="Bookman Old Style" w:hAnsi="Bookman Old Style"/>
          <w:b w:val="0"/>
          <w:sz w:val="18"/>
          <w:szCs w:val="18"/>
          <w:u w:val="none"/>
        </w:rPr>
      </w:pPr>
    </w:p>
    <w:p w:rsidR="00AF3B77" w:rsidRPr="005B206A" w:rsidRDefault="00AF3B77" w:rsidP="00282AD0">
      <w:pPr>
        <w:pStyle w:val="KonuBal"/>
        <w:jc w:val="both"/>
        <w:rPr>
          <w:rFonts w:ascii="Bookman Old Style" w:hAnsi="Bookman Old Style"/>
          <w:b w:val="0"/>
          <w:sz w:val="18"/>
          <w:szCs w:val="18"/>
          <w:u w:val="none"/>
        </w:rPr>
      </w:pPr>
    </w:p>
    <w:p w:rsidR="00AF3B77" w:rsidRPr="005B206A" w:rsidRDefault="00AF3B77" w:rsidP="00282AD0">
      <w:pPr>
        <w:pStyle w:val="KonuBal"/>
        <w:jc w:val="both"/>
        <w:rPr>
          <w:rFonts w:ascii="Bookman Old Style" w:hAnsi="Bookman Old Style"/>
          <w:b w:val="0"/>
          <w:sz w:val="18"/>
          <w:szCs w:val="18"/>
          <w:u w:val="none"/>
        </w:rPr>
      </w:pPr>
    </w:p>
    <w:p w:rsidR="00AF3B77" w:rsidRPr="005B206A" w:rsidRDefault="00AF3B77" w:rsidP="00282AD0">
      <w:pPr>
        <w:pStyle w:val="KonuBal"/>
        <w:jc w:val="both"/>
        <w:rPr>
          <w:rFonts w:ascii="Bookman Old Style" w:hAnsi="Bookman Old Style"/>
          <w:b w:val="0"/>
          <w:sz w:val="18"/>
          <w:szCs w:val="18"/>
          <w:u w:val="none"/>
        </w:rPr>
      </w:pPr>
    </w:p>
    <w:p w:rsidR="00AF3B77" w:rsidRPr="005B206A" w:rsidRDefault="00AF3B77" w:rsidP="00282AD0">
      <w:pPr>
        <w:pStyle w:val="KonuBal"/>
        <w:jc w:val="both"/>
        <w:rPr>
          <w:rFonts w:ascii="Bookman Old Style" w:hAnsi="Bookman Old Style"/>
          <w:b w:val="0"/>
          <w:sz w:val="18"/>
          <w:szCs w:val="18"/>
          <w:u w:val="none"/>
        </w:rPr>
      </w:pPr>
    </w:p>
    <w:p w:rsidR="00AF3B77" w:rsidRPr="005B206A" w:rsidRDefault="00AF3B77" w:rsidP="00282AD0">
      <w:pPr>
        <w:pStyle w:val="KonuBal"/>
        <w:jc w:val="both"/>
        <w:rPr>
          <w:rFonts w:ascii="Bookman Old Style" w:hAnsi="Bookman Old Style"/>
          <w:b w:val="0"/>
          <w:sz w:val="18"/>
          <w:szCs w:val="18"/>
          <w:u w:val="none"/>
        </w:rPr>
      </w:pPr>
    </w:p>
    <w:p w:rsidR="00AF3B77" w:rsidRPr="005B206A" w:rsidRDefault="00AF3B77" w:rsidP="00282AD0">
      <w:pPr>
        <w:pStyle w:val="KonuBal"/>
        <w:jc w:val="both"/>
        <w:rPr>
          <w:rFonts w:ascii="Bookman Old Style" w:hAnsi="Bookman Old Style"/>
          <w:b w:val="0"/>
          <w:sz w:val="18"/>
          <w:szCs w:val="18"/>
          <w:u w:val="none"/>
        </w:rPr>
      </w:pPr>
    </w:p>
    <w:p w:rsidR="00AF3B77" w:rsidRPr="005B206A" w:rsidRDefault="00AF3B77" w:rsidP="00282AD0">
      <w:pPr>
        <w:pStyle w:val="KonuBal"/>
        <w:jc w:val="both"/>
        <w:rPr>
          <w:rFonts w:ascii="Bookman Old Style" w:hAnsi="Bookman Old Style"/>
          <w:b w:val="0"/>
          <w:sz w:val="18"/>
          <w:szCs w:val="18"/>
          <w:u w:val="none"/>
        </w:rPr>
      </w:pPr>
    </w:p>
    <w:p w:rsidR="00AF3B77" w:rsidRPr="005B206A" w:rsidRDefault="00AF3B77" w:rsidP="00282AD0">
      <w:pPr>
        <w:pStyle w:val="KonuBal"/>
        <w:jc w:val="both"/>
        <w:rPr>
          <w:rFonts w:ascii="Bookman Old Style" w:hAnsi="Bookman Old Style"/>
          <w:b w:val="0"/>
          <w:sz w:val="18"/>
          <w:szCs w:val="18"/>
          <w:u w:val="none"/>
        </w:rPr>
      </w:pPr>
    </w:p>
    <w:p w:rsidR="00AF3B77" w:rsidRPr="005B206A" w:rsidRDefault="00AF3B77" w:rsidP="00282AD0">
      <w:pPr>
        <w:pStyle w:val="KonuBal"/>
        <w:jc w:val="both"/>
        <w:rPr>
          <w:rFonts w:ascii="Bookman Old Style" w:hAnsi="Bookman Old Style"/>
          <w:b w:val="0"/>
          <w:sz w:val="18"/>
          <w:szCs w:val="18"/>
          <w:u w:val="none"/>
        </w:rPr>
      </w:pPr>
    </w:p>
    <w:p w:rsidR="00AF3B77" w:rsidRPr="005B206A" w:rsidRDefault="00AF3B77" w:rsidP="00282AD0">
      <w:pPr>
        <w:pStyle w:val="KonuBal"/>
        <w:jc w:val="both"/>
        <w:rPr>
          <w:rFonts w:ascii="Bookman Old Style" w:hAnsi="Bookman Old Style"/>
          <w:b w:val="0"/>
          <w:sz w:val="18"/>
          <w:szCs w:val="18"/>
          <w:u w:val="none"/>
        </w:rPr>
      </w:pPr>
    </w:p>
    <w:p w:rsidR="00AF3B77" w:rsidRDefault="00AF3B77"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Default="00A15F73" w:rsidP="00282AD0">
      <w:pPr>
        <w:pStyle w:val="KonuBal"/>
        <w:jc w:val="both"/>
        <w:rPr>
          <w:rFonts w:ascii="Bookman Old Style" w:hAnsi="Bookman Old Style"/>
          <w:b w:val="0"/>
          <w:sz w:val="18"/>
          <w:szCs w:val="18"/>
          <w:u w:val="none"/>
        </w:rPr>
      </w:pPr>
    </w:p>
    <w:p w:rsidR="00A15F73" w:rsidRPr="005B206A" w:rsidRDefault="00A15F73" w:rsidP="00282AD0">
      <w:pPr>
        <w:pStyle w:val="KonuBal"/>
        <w:jc w:val="both"/>
        <w:rPr>
          <w:rFonts w:ascii="Bookman Old Style" w:hAnsi="Bookman Old Style"/>
          <w:b w:val="0"/>
          <w:sz w:val="18"/>
          <w:szCs w:val="18"/>
          <w:u w:val="none"/>
        </w:rPr>
      </w:pPr>
    </w:p>
    <w:p w:rsidR="00AF3B77" w:rsidRPr="005B206A" w:rsidRDefault="00AF3B77" w:rsidP="00282AD0">
      <w:pPr>
        <w:pStyle w:val="KonuBal"/>
        <w:jc w:val="both"/>
        <w:rPr>
          <w:rFonts w:ascii="Bookman Old Style" w:hAnsi="Bookman Old Style"/>
          <w:b w:val="0"/>
          <w:sz w:val="18"/>
          <w:szCs w:val="18"/>
          <w:u w:val="none"/>
        </w:rPr>
      </w:pPr>
    </w:p>
    <w:p w:rsidR="00422534" w:rsidRPr="005B206A" w:rsidRDefault="00422534" w:rsidP="00422534">
      <w:pPr>
        <w:pStyle w:val="KonuBal"/>
        <w:jc w:val="both"/>
        <w:rPr>
          <w:rFonts w:ascii="Bookman Old Style" w:hAnsi="Bookman Old Style"/>
          <w:sz w:val="18"/>
          <w:szCs w:val="18"/>
          <w:u w:val="none"/>
        </w:rPr>
      </w:pPr>
    </w:p>
    <w:p w:rsidR="00384B36" w:rsidRDefault="00384B36" w:rsidP="00384B36">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KARAR TARİHİ: 13.09.2019</w:t>
      </w:r>
    </w:p>
    <w:p w:rsidR="00A15F73" w:rsidRPr="005B206A" w:rsidRDefault="00A15F73" w:rsidP="00384B36">
      <w:pPr>
        <w:pStyle w:val="KonuBal"/>
        <w:jc w:val="both"/>
        <w:rPr>
          <w:rFonts w:ascii="Bookman Old Style" w:hAnsi="Bookman Old Style"/>
          <w:sz w:val="18"/>
          <w:szCs w:val="18"/>
          <w:u w:val="none"/>
        </w:rPr>
      </w:pPr>
    </w:p>
    <w:p w:rsidR="00384B36" w:rsidRPr="005B206A" w:rsidRDefault="009765C7" w:rsidP="009765C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Şilan KESGİN ’ın sunulu belgeleri incelendi. Ankara Yıldırım BEYAZIT Üniversitesi Hukuk Fakültesinden mezun olduğu belgeleri arasındaki Ankara Yıldırım Beyazıt Üniversitesi Hukuk Fakültesinden alınan Haziran-2018 dönemine ait çıkış belgesinden anlaşılan Şilan KESGİN ’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B36" w:rsidRPr="005B206A" w:rsidRDefault="00384B36" w:rsidP="00384B36">
      <w:pPr>
        <w:pStyle w:val="KonuBal"/>
        <w:jc w:val="both"/>
        <w:rPr>
          <w:rFonts w:ascii="Bookman Old Style" w:hAnsi="Bookman Old Style"/>
          <w:sz w:val="18"/>
          <w:szCs w:val="18"/>
          <w:u w:val="none"/>
        </w:rPr>
      </w:pPr>
    </w:p>
    <w:p w:rsidR="00384B36" w:rsidRPr="005B206A" w:rsidRDefault="009765C7" w:rsidP="009765C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Serhat SÖNMEZ ’ın sunulu belgeleri incelendi. Çağ Üniversitesi Hukuk Fakültesinden mezun olduğu belgeleri arasındaki Çağ Üniversitesi Hukuk Fakültesinden alınan Haziran-2018 dönemine ait çıkış belgesinden anlaşılan Serhat SÖNMEZ ’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B36" w:rsidRPr="005B206A" w:rsidRDefault="00384B36" w:rsidP="00384B36">
      <w:pPr>
        <w:pStyle w:val="KonuBal"/>
        <w:jc w:val="both"/>
        <w:rPr>
          <w:rFonts w:ascii="Bookman Old Style" w:hAnsi="Bookman Old Style"/>
          <w:sz w:val="18"/>
          <w:szCs w:val="18"/>
          <w:u w:val="none"/>
        </w:rPr>
      </w:pPr>
    </w:p>
    <w:p w:rsidR="00384B36" w:rsidRPr="005B206A" w:rsidRDefault="009765C7" w:rsidP="009765C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Özge YAŞAR ’ın sunulu belgeleri incelendi. Yakın Doğu Üniversitesi Hukuk Fakültesinden mezun olduğu belgeleri arasındaki Yakın Doğu Üniversitesi Hukuk Fakültesinden alınan Haziran-2018 dönemine ait çıkış belgesinden anlaşılan Özge YAŞAR ’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B36" w:rsidRPr="005B206A" w:rsidRDefault="00384B36" w:rsidP="00384B36">
      <w:pPr>
        <w:pStyle w:val="KonuBal"/>
        <w:jc w:val="both"/>
        <w:rPr>
          <w:rFonts w:ascii="Bookman Old Style" w:hAnsi="Bookman Old Style"/>
          <w:sz w:val="18"/>
          <w:szCs w:val="18"/>
          <w:u w:val="none"/>
        </w:rPr>
      </w:pPr>
    </w:p>
    <w:p w:rsidR="00384B36" w:rsidRPr="005B206A" w:rsidRDefault="009765C7" w:rsidP="009765C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Baromuz stajyer listesine yazılma talebinde bulunan Elif GÜRSOY ’ın sunulu belgeleri incelendi. Selçuk  Üniversitesi Hukuk Fakültesinden mezun olduğu belgeleri arasındaki Selçuk Doğu Üniversitesi Hukuk Fakültesinden alınan Haziran-2018 dönemine ait çıkış belgesinden anlaşılan Elif GÜRSOY ’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w:t>
      </w:r>
      <w:r w:rsidRPr="005B206A">
        <w:rPr>
          <w:rFonts w:ascii="Bookman Old Style" w:hAnsi="Bookman Old Style"/>
          <w:b w:val="0"/>
          <w:sz w:val="18"/>
          <w:szCs w:val="18"/>
          <w:u w:val="none"/>
        </w:rPr>
        <w:lastRenderedPageBreak/>
        <w:t>Baromuz stajyer listesine “..Avukat stajyeri..” olarak yazılmasına, durumun Cumhuriyet Başsavcılığına bildirilmesine,</w:t>
      </w:r>
    </w:p>
    <w:p w:rsidR="00384B36" w:rsidRPr="005B206A" w:rsidRDefault="00384B36" w:rsidP="00384B36">
      <w:pPr>
        <w:pStyle w:val="KonuBal"/>
        <w:jc w:val="both"/>
        <w:rPr>
          <w:rFonts w:ascii="Bookman Old Style" w:hAnsi="Bookman Old Style"/>
          <w:sz w:val="18"/>
          <w:szCs w:val="18"/>
          <w:u w:val="none"/>
        </w:rPr>
      </w:pPr>
    </w:p>
    <w:p w:rsidR="00384B36" w:rsidRPr="005B206A" w:rsidRDefault="009765C7" w:rsidP="009765C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Şefika Ece MEVLÜTOĞLU ’ın sunulu belgeleri incelendi. Çağ Üniversitesi Hukuk Fakültesinden mezun olduğu belgeleri arasındaki Çağ Üniversitesi Hukuk Fakültesinden alınan Haziran-2019 dönemine ait çıkış belgesinden anlaşılan Şefika Ece MEVLÜTOĞLU ’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B36" w:rsidRPr="005B206A" w:rsidRDefault="00384B36" w:rsidP="00384B36">
      <w:pPr>
        <w:pStyle w:val="KonuBal"/>
        <w:jc w:val="both"/>
        <w:rPr>
          <w:rFonts w:ascii="Bookman Old Style" w:hAnsi="Bookman Old Style"/>
          <w:sz w:val="18"/>
          <w:szCs w:val="18"/>
          <w:u w:val="none"/>
        </w:rPr>
      </w:pPr>
    </w:p>
    <w:p w:rsidR="00384B36" w:rsidRPr="005B206A" w:rsidRDefault="009765C7" w:rsidP="009765C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Berkay IŞIL ’ın sunulu belgeleri incelendi. Çukurova Üniversitesi Hukuk Fakültesinden mezun olduğu belgeleri arasındaki Çukurova Üniversitesi Hukuk Fakültesinden alınan Haziran-2019 dönemine ait çıkış belgesinden anlaşılan Berkay IŞIL ’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B36" w:rsidRPr="005B206A" w:rsidRDefault="00384B36" w:rsidP="00384B36">
      <w:pPr>
        <w:pStyle w:val="KonuBal"/>
        <w:jc w:val="both"/>
        <w:rPr>
          <w:rFonts w:ascii="Bookman Old Style" w:hAnsi="Bookman Old Style"/>
          <w:sz w:val="18"/>
          <w:szCs w:val="18"/>
          <w:u w:val="none"/>
        </w:rPr>
      </w:pPr>
    </w:p>
    <w:p w:rsidR="00384B36" w:rsidRPr="005B206A" w:rsidRDefault="00E86C47" w:rsidP="00E86C4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Bensu PORTAKALDALI  ’ın sunulu belgeleri incelendi. Ankara Üniversitesi Hukuk Fakültesinden mezun olduğu belgeleri arasındaki Ankara Üniversitesi Hukuk Fakültesinden alınan Haziran-2019 dönemine ait çıkış belgesinden anlaşılan Bensu PORTAKALDALI  ’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B36" w:rsidRPr="005B206A" w:rsidRDefault="00384B36" w:rsidP="00384B36">
      <w:pPr>
        <w:pStyle w:val="KonuBal"/>
        <w:jc w:val="both"/>
        <w:rPr>
          <w:rFonts w:ascii="Bookman Old Style" w:hAnsi="Bookman Old Style"/>
          <w:sz w:val="18"/>
          <w:szCs w:val="18"/>
          <w:u w:val="none"/>
        </w:rPr>
      </w:pPr>
    </w:p>
    <w:p w:rsidR="00384B36" w:rsidRPr="005B206A" w:rsidRDefault="00E86C47" w:rsidP="00E86C4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Melda AŞKAROĞLU   ’ın sunulu belgeleri incelendi. Ondokuz Mayıs Üniversitesi Hukuk Fakültesinden mezun olduğu belgeleri arasındaki Ondokuz Mayıs Üniversitesi Hukuk Fakültesinden alınan Haziran-2019 dönemine ait çıkış belgesinden anlaşılan Melda AŞKAROĞLU   ’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384B36" w:rsidRPr="005B206A" w:rsidRDefault="00384B36">
      <w:pPr>
        <w:pStyle w:val="KonuBal"/>
        <w:jc w:val="both"/>
        <w:rPr>
          <w:rFonts w:ascii="Bookman Old Style" w:hAnsi="Bookman Old Style"/>
          <w:sz w:val="18"/>
          <w:szCs w:val="18"/>
          <w:u w:val="none"/>
        </w:rPr>
      </w:pPr>
    </w:p>
    <w:p w:rsidR="00384B36" w:rsidRPr="005B206A" w:rsidRDefault="00384B36">
      <w:pPr>
        <w:pStyle w:val="KonuBal"/>
        <w:jc w:val="both"/>
        <w:rPr>
          <w:rFonts w:ascii="Bookman Old Style" w:hAnsi="Bookman Old Style"/>
          <w:sz w:val="18"/>
          <w:szCs w:val="18"/>
          <w:u w:val="none"/>
        </w:rPr>
      </w:pPr>
    </w:p>
    <w:p w:rsidR="00AF3B77" w:rsidRPr="005B206A" w:rsidRDefault="00E86C47" w:rsidP="00AF3B77">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 xml:space="preserve">        </w:t>
      </w:r>
    </w:p>
    <w:p w:rsidR="00AF3B77" w:rsidRPr="005B206A" w:rsidRDefault="00AF3B77" w:rsidP="00AF3B77">
      <w:pPr>
        <w:pStyle w:val="KonuBal"/>
        <w:jc w:val="both"/>
        <w:rPr>
          <w:rFonts w:ascii="Bookman Old Style" w:hAnsi="Bookman Old Style"/>
          <w:b w:val="0"/>
          <w:sz w:val="18"/>
          <w:szCs w:val="18"/>
          <w:u w:val="none"/>
        </w:rPr>
      </w:pPr>
    </w:p>
    <w:p w:rsidR="00717B2F" w:rsidRPr="005B206A" w:rsidRDefault="00717B2F" w:rsidP="00717B2F">
      <w:pPr>
        <w:pStyle w:val="KonuBal"/>
        <w:jc w:val="both"/>
        <w:rPr>
          <w:rFonts w:ascii="Bookman Old Style" w:hAnsi="Bookman Old Style"/>
          <w:sz w:val="18"/>
          <w:szCs w:val="18"/>
          <w:u w:val="none"/>
        </w:rPr>
      </w:pPr>
      <w:r w:rsidRPr="005B206A">
        <w:rPr>
          <w:rFonts w:ascii="Bookman Old Style" w:hAnsi="Bookman Old Style"/>
          <w:sz w:val="18"/>
          <w:szCs w:val="18"/>
          <w:u w:val="none"/>
        </w:rPr>
        <w:tab/>
      </w:r>
    </w:p>
    <w:p w:rsidR="00717B2F" w:rsidRPr="005B206A" w:rsidRDefault="00717B2F" w:rsidP="00717B2F">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r w:rsidR="00A15F73">
        <w:rPr>
          <w:rFonts w:ascii="Bookman Old Style" w:hAnsi="Bookman Old Style"/>
          <w:sz w:val="18"/>
          <w:szCs w:val="18"/>
          <w:u w:val="none"/>
        </w:rPr>
        <w:t xml:space="preserve">       </w:t>
      </w:r>
      <w:r w:rsidRPr="005B206A">
        <w:rPr>
          <w:rFonts w:ascii="Bookman Old Style" w:hAnsi="Bookman Old Style"/>
          <w:sz w:val="18"/>
          <w:szCs w:val="18"/>
          <w:u w:val="none"/>
        </w:rPr>
        <w:t xml:space="preserve">  </w:t>
      </w:r>
      <w:r w:rsidR="00B06309" w:rsidRPr="005B206A">
        <w:rPr>
          <w:rFonts w:ascii="Bookman Old Style" w:hAnsi="Bookman Old Style"/>
          <w:sz w:val="18"/>
          <w:szCs w:val="18"/>
          <w:u w:val="none"/>
        </w:rPr>
        <w:t xml:space="preserve"> </w:t>
      </w:r>
      <w:r w:rsidRPr="005B206A">
        <w:rPr>
          <w:rFonts w:ascii="Bookman Old Style" w:hAnsi="Bookman Old Style"/>
          <w:sz w:val="18"/>
          <w:szCs w:val="18"/>
          <w:u w:val="none"/>
        </w:rPr>
        <w:t xml:space="preserve">      KARAR TARİHİ: 18.09.2019</w:t>
      </w:r>
    </w:p>
    <w:p w:rsidR="002568ED" w:rsidRPr="005B206A" w:rsidRDefault="002568ED" w:rsidP="00717B2F">
      <w:pPr>
        <w:pStyle w:val="KonuBal"/>
        <w:jc w:val="both"/>
        <w:rPr>
          <w:rFonts w:ascii="Bookman Old Style" w:hAnsi="Bookman Old Style"/>
          <w:sz w:val="18"/>
          <w:szCs w:val="18"/>
          <w:u w:val="none"/>
        </w:rPr>
      </w:pPr>
    </w:p>
    <w:p w:rsidR="002568ED" w:rsidRPr="005B206A" w:rsidRDefault="002568ED" w:rsidP="00717B2F">
      <w:pPr>
        <w:pStyle w:val="KonuBal"/>
        <w:jc w:val="both"/>
        <w:rPr>
          <w:rFonts w:ascii="Bookman Old Style" w:hAnsi="Bookman Old Style"/>
          <w:b w:val="0"/>
          <w:sz w:val="18"/>
          <w:szCs w:val="18"/>
          <w:u w:val="none"/>
        </w:rPr>
      </w:pPr>
    </w:p>
    <w:p w:rsidR="002568ED" w:rsidRPr="005B206A" w:rsidRDefault="000779E3" w:rsidP="00717B2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Önder Can GÜR’ün Avukatlık Kanunu’nun 17.maddesi gereği verdiği belgeler incelendi. Önder Can GÜR’ü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B06309" w:rsidRPr="005B206A" w:rsidRDefault="00B06309" w:rsidP="00717B2F">
      <w:pPr>
        <w:pStyle w:val="KonuBal"/>
        <w:jc w:val="both"/>
        <w:rPr>
          <w:rFonts w:ascii="Bookman Old Style" w:hAnsi="Bookman Old Style"/>
          <w:sz w:val="18"/>
          <w:szCs w:val="18"/>
          <w:u w:val="none"/>
        </w:rPr>
      </w:pPr>
    </w:p>
    <w:p w:rsidR="00B06309" w:rsidRPr="005B206A" w:rsidRDefault="000779E3" w:rsidP="00717B2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Özge ÖZKUL’un Avukatlık Kanunu’nun 17.maddesi gereği verdiği belgeler incelendi. Özge ÖZKUL’U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B06309" w:rsidRPr="005B206A" w:rsidRDefault="00B06309" w:rsidP="00717B2F">
      <w:pPr>
        <w:pStyle w:val="KonuBal"/>
        <w:jc w:val="both"/>
        <w:rPr>
          <w:rFonts w:ascii="Bookman Old Style" w:hAnsi="Bookman Old Style"/>
          <w:b w:val="0"/>
          <w:sz w:val="18"/>
          <w:szCs w:val="18"/>
          <w:u w:val="none"/>
        </w:rPr>
      </w:pPr>
    </w:p>
    <w:p w:rsidR="00AF3B77" w:rsidRPr="005B206A" w:rsidRDefault="000779E3" w:rsidP="00AF3B77">
      <w:pPr>
        <w:pStyle w:val="KonuBal"/>
        <w:jc w:val="both"/>
        <w:rPr>
          <w:rFonts w:ascii="Bookman Old Style" w:hAnsi="Bookman Old Style"/>
          <w:b w:val="0"/>
          <w:sz w:val="18"/>
          <w:szCs w:val="18"/>
          <w:u w:val="none"/>
        </w:rPr>
      </w:pPr>
      <w:r w:rsidRPr="005B206A">
        <w:rPr>
          <w:rFonts w:ascii="Bookman Old Style" w:hAnsi="Bookman Old Style"/>
          <w:sz w:val="18"/>
          <w:szCs w:val="18"/>
          <w:u w:val="none"/>
        </w:rPr>
        <w:t xml:space="preserve">                           </w:t>
      </w:r>
      <w:r w:rsidR="00EA377D" w:rsidRPr="005B206A">
        <w:rPr>
          <w:rFonts w:ascii="Bookman Old Style" w:hAnsi="Bookman Old Style"/>
          <w:sz w:val="18"/>
          <w:szCs w:val="18"/>
          <w:u w:val="none"/>
        </w:rPr>
        <w:t xml:space="preserve">   </w:t>
      </w:r>
      <w:r w:rsidRPr="005B206A">
        <w:rPr>
          <w:rFonts w:ascii="Bookman Old Style" w:hAnsi="Bookman Old Style"/>
          <w:sz w:val="18"/>
          <w:szCs w:val="18"/>
          <w:u w:val="none"/>
        </w:rPr>
        <w:t xml:space="preserve">     </w:t>
      </w:r>
    </w:p>
    <w:p w:rsidR="002568ED" w:rsidRPr="005B206A" w:rsidRDefault="000779E3" w:rsidP="00717B2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Fırat DENİZ’in Avukatlık Kanunu’nun 17.maddesi gereği verdiği belgeler incelendi. Fırat DENİZ’i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2568ED" w:rsidRPr="005B206A" w:rsidRDefault="002568ED" w:rsidP="00717B2F">
      <w:pPr>
        <w:pStyle w:val="KonuBal"/>
        <w:jc w:val="both"/>
        <w:rPr>
          <w:rFonts w:ascii="Bookman Old Style" w:hAnsi="Bookman Old Style"/>
          <w:sz w:val="18"/>
          <w:szCs w:val="18"/>
          <w:u w:val="none"/>
        </w:rPr>
      </w:pPr>
    </w:p>
    <w:p w:rsidR="002568ED" w:rsidRPr="005B206A" w:rsidRDefault="000779E3" w:rsidP="00717B2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Gözde Nur ARDIÇ’ın Avukatlık Kanunu’nun 17.maddesi gereği verdiği belgeler incelendi. Gözde Nur ARDIÇ’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0779E3" w:rsidRPr="005B206A" w:rsidRDefault="000779E3" w:rsidP="00717B2F">
      <w:pPr>
        <w:pStyle w:val="KonuBal"/>
        <w:jc w:val="both"/>
        <w:rPr>
          <w:rFonts w:ascii="Bookman Old Style" w:hAnsi="Bookman Old Style"/>
          <w:sz w:val="18"/>
          <w:szCs w:val="18"/>
          <w:u w:val="none"/>
        </w:rPr>
      </w:pPr>
    </w:p>
    <w:p w:rsidR="002568ED" w:rsidRPr="005B206A" w:rsidRDefault="00BA4E1A" w:rsidP="00717B2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Ferhat ÖZCAN’ın Avukatlık Kanunu’nun 17.maddesi gereği verdiği belgeler incelendi. Ferhat ÖZCAN’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2568ED" w:rsidRPr="005B206A" w:rsidRDefault="002568ED" w:rsidP="00717B2F">
      <w:pPr>
        <w:pStyle w:val="KonuBal"/>
        <w:jc w:val="both"/>
        <w:rPr>
          <w:rFonts w:ascii="Bookman Old Style" w:hAnsi="Bookman Old Style"/>
          <w:sz w:val="18"/>
          <w:szCs w:val="18"/>
          <w:u w:val="none"/>
        </w:rPr>
      </w:pPr>
    </w:p>
    <w:p w:rsidR="002568ED" w:rsidRPr="005B206A" w:rsidRDefault="003B118E" w:rsidP="00717B2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Oğuzhan ÖZEL’in Avukatlık Kanunu’nun 17.maddesi gereği verdiği belgeler incelendi. Oğuzhan ÖZEL’i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2568ED" w:rsidRPr="005B206A" w:rsidRDefault="002568ED" w:rsidP="00717B2F">
      <w:pPr>
        <w:pStyle w:val="KonuBal"/>
        <w:jc w:val="both"/>
        <w:rPr>
          <w:rFonts w:ascii="Bookman Old Style" w:hAnsi="Bookman Old Style"/>
          <w:sz w:val="18"/>
          <w:szCs w:val="18"/>
          <w:u w:val="none"/>
        </w:rPr>
      </w:pPr>
    </w:p>
    <w:p w:rsidR="002568ED" w:rsidRPr="005B206A" w:rsidRDefault="008167C2" w:rsidP="00717B2F">
      <w:pPr>
        <w:pStyle w:val="KonuBal"/>
        <w:jc w:val="both"/>
        <w:rPr>
          <w:rFonts w:ascii="Bookman Old Style" w:hAnsi="Bookman Old Style"/>
          <w:sz w:val="18"/>
          <w:szCs w:val="18"/>
          <w:u w:val="none"/>
        </w:rPr>
      </w:pPr>
      <w:r w:rsidRPr="005B206A">
        <w:rPr>
          <w:rFonts w:ascii="Bookman Old Style" w:hAnsi="Bookman Old Style"/>
          <w:b w:val="0"/>
          <w:sz w:val="18"/>
          <w:szCs w:val="18"/>
          <w:u w:val="none"/>
        </w:rPr>
        <w:lastRenderedPageBreak/>
        <w:t>Staj için Baromuza müracaat eden İsmail Hakkı KARACA’nın Avukatlık Kanunu’nun 17.maddesi gereği verdiği belgeler incelendi. İsmail Hakkı KARACA’n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2568ED" w:rsidRPr="005B206A" w:rsidRDefault="002568ED" w:rsidP="00717B2F">
      <w:pPr>
        <w:pStyle w:val="KonuBal"/>
        <w:jc w:val="both"/>
        <w:rPr>
          <w:rFonts w:ascii="Bookman Old Style" w:hAnsi="Bookman Old Style"/>
          <w:sz w:val="18"/>
          <w:szCs w:val="18"/>
          <w:u w:val="none"/>
        </w:rPr>
      </w:pPr>
    </w:p>
    <w:p w:rsidR="002568ED" w:rsidRPr="005B206A" w:rsidRDefault="008167C2" w:rsidP="00717B2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Merve Özlem KUŞ’un Avukatlık Kanunu’nun 17.maddesi gereği verdiği belgeler incelendi. Merve Özlem KUŞ’u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2568ED" w:rsidRPr="005B206A" w:rsidRDefault="002568ED" w:rsidP="00717B2F">
      <w:pPr>
        <w:pStyle w:val="KonuBal"/>
        <w:jc w:val="both"/>
        <w:rPr>
          <w:rFonts w:ascii="Bookman Old Style" w:hAnsi="Bookman Old Style"/>
          <w:sz w:val="18"/>
          <w:szCs w:val="18"/>
          <w:u w:val="none"/>
        </w:rPr>
      </w:pPr>
    </w:p>
    <w:p w:rsidR="002568ED" w:rsidRDefault="008167C2" w:rsidP="00717B2F">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 için Baromuza müracaat eden Esra ÇETİN’in Avukatlık Kanunu’nun 17.maddesi gereği verdiği belgeler incelendi. Esra ÇETİN’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B4004D" w:rsidRPr="005B206A" w:rsidRDefault="00B4004D" w:rsidP="00717B2F">
      <w:pPr>
        <w:pStyle w:val="KonuBal"/>
        <w:jc w:val="both"/>
        <w:rPr>
          <w:rFonts w:ascii="Bookman Old Style" w:hAnsi="Bookman Old Style"/>
          <w:sz w:val="18"/>
          <w:szCs w:val="18"/>
          <w:u w:val="none"/>
        </w:rPr>
      </w:pPr>
    </w:p>
    <w:p w:rsidR="002568ED" w:rsidRPr="005B206A" w:rsidRDefault="008167C2" w:rsidP="00717B2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Celal AYNACI’nın Avukatlık Kanunu’nun 17.maddesi gereği verdiği belgeler incelendi. Celal AYNACI’n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2568ED" w:rsidRPr="005B206A" w:rsidRDefault="002568ED" w:rsidP="00717B2F">
      <w:pPr>
        <w:pStyle w:val="KonuBal"/>
        <w:jc w:val="both"/>
        <w:rPr>
          <w:rFonts w:ascii="Bookman Old Style" w:hAnsi="Bookman Old Style"/>
          <w:sz w:val="18"/>
          <w:szCs w:val="18"/>
          <w:u w:val="none"/>
        </w:rPr>
      </w:pPr>
    </w:p>
    <w:p w:rsidR="002568ED" w:rsidRPr="005B206A" w:rsidRDefault="004919CA" w:rsidP="00717B2F">
      <w:pPr>
        <w:pStyle w:val="KonuBal"/>
        <w:jc w:val="both"/>
        <w:rPr>
          <w:rFonts w:ascii="Bookman Old Style" w:hAnsi="Bookman Old Style"/>
          <w:sz w:val="18"/>
          <w:szCs w:val="18"/>
          <w:u w:val="none"/>
        </w:rPr>
      </w:pPr>
      <w:r w:rsidRPr="005B206A">
        <w:rPr>
          <w:rFonts w:ascii="Bookman Old Style" w:hAnsi="Bookman Old Style" w:cs="Tahoma"/>
          <w:b w:val="0"/>
          <w:sz w:val="18"/>
          <w:szCs w:val="18"/>
          <w:u w:val="none"/>
        </w:rPr>
        <w:t>Kocaeli Barosu stajyer listesine kayıtlı olarak stajını yapan Hasan Aydın KAÇAR geri kalan stajını Baromuzda tamamlamak istediğinden adı geçenin Baromuz stajyer listesine kaydının yapılmasına, kaldığı yerden stajına başlattırılmasına</w:t>
      </w:r>
    </w:p>
    <w:p w:rsidR="002568ED" w:rsidRPr="005B206A" w:rsidRDefault="002568ED" w:rsidP="00717B2F">
      <w:pPr>
        <w:pStyle w:val="KonuBal"/>
        <w:jc w:val="both"/>
        <w:rPr>
          <w:rFonts w:ascii="Bookman Old Style" w:hAnsi="Bookman Old Style"/>
          <w:sz w:val="18"/>
          <w:szCs w:val="18"/>
          <w:u w:val="none"/>
        </w:rPr>
      </w:pPr>
    </w:p>
    <w:p w:rsidR="002568ED" w:rsidRPr="005B206A" w:rsidRDefault="004919CA" w:rsidP="00717B2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un 3214 sicil numarasında kayıtlı Av. Mahmut ENGİL’in Adıyaman Barosu’nun 12.09.2019 tarih ve 2019/640 sayılı yazısı ile Adıyaman Barosu’na kaydının yapıldığı bildirildiğinden, adı geçenin Baromuz levhasından kaydının silinmesine, sicil dosyasının gönderilmesine, durumun Türkiye Barolar Birliği ve Adalet Bakanlığına bildirilmesine</w:t>
      </w:r>
    </w:p>
    <w:p w:rsidR="002568ED" w:rsidRPr="005B206A" w:rsidRDefault="002568ED" w:rsidP="00717B2F">
      <w:pPr>
        <w:pStyle w:val="KonuBal"/>
        <w:jc w:val="both"/>
        <w:rPr>
          <w:rFonts w:ascii="Bookman Old Style" w:hAnsi="Bookman Old Style"/>
          <w:sz w:val="18"/>
          <w:szCs w:val="18"/>
          <w:u w:val="none"/>
        </w:rPr>
      </w:pPr>
    </w:p>
    <w:p w:rsidR="004919CA" w:rsidRPr="005B206A" w:rsidRDefault="004919CA" w:rsidP="004919CA">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Mercan FİDANOĞLU’na ait staj dosyası incelendi. İlk altı aylık stajına 31.08.2018 tarihinde başlayıp, 05.03.2019 tarihinde tamamladığı,Son altı aylık stajına 06.03.2019 tarihinde başlayıp, 06.09.2019 tarihinde tamamladığı,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2568ED" w:rsidRPr="005B206A" w:rsidRDefault="002568ED" w:rsidP="00717B2F">
      <w:pPr>
        <w:pStyle w:val="KonuBal"/>
        <w:jc w:val="both"/>
        <w:rPr>
          <w:rFonts w:ascii="Bookman Old Style" w:hAnsi="Bookman Old Style"/>
          <w:sz w:val="18"/>
          <w:szCs w:val="18"/>
          <w:u w:val="none"/>
        </w:rPr>
      </w:pPr>
    </w:p>
    <w:p w:rsidR="002568ED" w:rsidRPr="005B206A" w:rsidRDefault="004919CA" w:rsidP="00717B2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İstanbul Barosu stajyeri iken stajını tamamlayan ve staj bitim belgesi alan Cem SOYUPAK Baromuz levhasına kaydının yapılmasını istediğinden adı geçenin Baromuzun 3688 sicil numarasına kaydının yapılmasına, ruhsatnamesinin verilmesine, durumun Türkiye Barolar Birliği ve Adalet Bakanlığına bildirilmesine</w:t>
      </w:r>
    </w:p>
    <w:p w:rsidR="002568ED" w:rsidRPr="005B206A" w:rsidRDefault="002568ED" w:rsidP="00717B2F">
      <w:pPr>
        <w:pStyle w:val="KonuBal"/>
        <w:jc w:val="both"/>
        <w:rPr>
          <w:rFonts w:ascii="Bookman Old Style" w:hAnsi="Bookman Old Style"/>
          <w:sz w:val="18"/>
          <w:szCs w:val="18"/>
          <w:u w:val="none"/>
        </w:rPr>
      </w:pPr>
    </w:p>
    <w:p w:rsidR="004919CA" w:rsidRPr="005B206A" w:rsidRDefault="004919CA" w:rsidP="00717B2F">
      <w:pPr>
        <w:pStyle w:val="KonuBal"/>
        <w:jc w:val="both"/>
        <w:rPr>
          <w:rFonts w:ascii="Bookman Old Style" w:hAnsi="Bookman Old Style"/>
          <w:sz w:val="18"/>
          <w:szCs w:val="18"/>
          <w:u w:val="none"/>
        </w:rPr>
      </w:pPr>
    </w:p>
    <w:p w:rsidR="004919CA" w:rsidRPr="005B206A" w:rsidRDefault="004919CA" w:rsidP="00717B2F">
      <w:pPr>
        <w:pStyle w:val="KonuBal"/>
        <w:jc w:val="both"/>
        <w:rPr>
          <w:rFonts w:ascii="Bookman Old Style" w:hAnsi="Bookman Old Style"/>
          <w:sz w:val="18"/>
          <w:szCs w:val="18"/>
          <w:u w:val="none"/>
        </w:rPr>
      </w:pPr>
    </w:p>
    <w:p w:rsidR="004919CA" w:rsidRPr="005B206A" w:rsidRDefault="004919CA" w:rsidP="00717B2F">
      <w:pPr>
        <w:pStyle w:val="KonuBal"/>
        <w:jc w:val="both"/>
        <w:rPr>
          <w:rFonts w:ascii="Bookman Old Style" w:hAnsi="Bookman Old Style"/>
          <w:sz w:val="18"/>
          <w:szCs w:val="18"/>
          <w:u w:val="none"/>
        </w:rPr>
      </w:pPr>
    </w:p>
    <w:p w:rsidR="004919CA" w:rsidRPr="005B206A" w:rsidRDefault="004919CA" w:rsidP="004919CA">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Yonca AKYOL’a ait staj dosyası incelendi.İlk altı aylık stajına 17.08.2018 tarihinde başlayıp, 16.02.2019 tarihinde tamamladığı,Son altı aylık stajına 17.02.2019 tarihinde başlayıp, 17.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2568ED" w:rsidRPr="005B206A" w:rsidRDefault="002568ED" w:rsidP="00717B2F">
      <w:pPr>
        <w:pStyle w:val="KonuBal"/>
        <w:jc w:val="both"/>
        <w:rPr>
          <w:rFonts w:ascii="Bookman Old Style" w:hAnsi="Bookman Old Style"/>
          <w:sz w:val="18"/>
          <w:szCs w:val="18"/>
          <w:u w:val="none"/>
        </w:rPr>
      </w:pPr>
    </w:p>
    <w:p w:rsidR="002568ED" w:rsidRPr="005B206A" w:rsidRDefault="004919CA" w:rsidP="00717B2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Taha ÇAKIR’ın Avukatlık Kanunu’nun 17.maddesi gereği verdiği belgeler incelendi. Taha ÇAKIR’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2568ED" w:rsidRPr="005B206A" w:rsidRDefault="002568ED" w:rsidP="00717B2F">
      <w:pPr>
        <w:pStyle w:val="KonuBal"/>
        <w:jc w:val="both"/>
        <w:rPr>
          <w:rFonts w:ascii="Bookman Old Style" w:hAnsi="Bookman Old Style"/>
          <w:sz w:val="18"/>
          <w:szCs w:val="18"/>
          <w:u w:val="none"/>
        </w:rPr>
      </w:pPr>
    </w:p>
    <w:p w:rsidR="004919CA" w:rsidRPr="005B206A" w:rsidRDefault="004919CA" w:rsidP="004919CA">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Onur Berk YILMAZ’a ait staj dosyası incelendi. İlk altı aylık stajına 03.08.2018 tarihinde başlayıp, 06.02.2019 tarihinde tamamladığı,Son altı aylık stajına 07.02.2019 tarihinde başlayıp, 07.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2568ED" w:rsidRPr="005B206A" w:rsidRDefault="002568ED" w:rsidP="00717B2F">
      <w:pPr>
        <w:pStyle w:val="KonuBal"/>
        <w:jc w:val="both"/>
        <w:rPr>
          <w:rFonts w:ascii="Bookman Old Style" w:hAnsi="Bookman Old Style"/>
          <w:sz w:val="18"/>
          <w:szCs w:val="18"/>
          <w:u w:val="none"/>
        </w:rPr>
      </w:pPr>
    </w:p>
    <w:p w:rsidR="002568ED" w:rsidRPr="005B206A" w:rsidRDefault="004919CA" w:rsidP="00717B2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un 3612 sicil numarasında kayıtlı Av. Gülşah ŞEN’in Baromuza vermiş olduğu 17.09.2019 tarih, 3561 evrak kayıt numaralı dilekçesi ile devlet memuru olması nedeni ile Baro kaydının silinmesini talep etmiş olduğu anlaşılmış olmakla talebin kabulüne, Baro kaydının silinmesine, durumun  Türkiye Barolar Birliği ve Adalet Bakanlığı’na bildirilmesine,</w:t>
      </w:r>
      <w:r w:rsidRPr="005B206A">
        <w:rPr>
          <w:rFonts w:ascii="Bookman Old Style" w:hAnsi="Bookman Old Style"/>
          <w:sz w:val="18"/>
          <w:szCs w:val="18"/>
        </w:rPr>
        <w:t xml:space="preserve">  </w:t>
      </w:r>
    </w:p>
    <w:p w:rsidR="002568ED" w:rsidRPr="005B206A" w:rsidRDefault="002568ED" w:rsidP="00717B2F">
      <w:pPr>
        <w:pStyle w:val="KonuBal"/>
        <w:jc w:val="both"/>
        <w:rPr>
          <w:rFonts w:ascii="Bookman Old Style" w:hAnsi="Bookman Old Style"/>
          <w:sz w:val="18"/>
          <w:szCs w:val="18"/>
          <w:u w:val="none"/>
        </w:rPr>
      </w:pPr>
    </w:p>
    <w:p w:rsidR="002568ED" w:rsidRPr="005B206A" w:rsidRDefault="00B72AEE" w:rsidP="00717B2F">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in 2920 sicil numarasında kayıtlı stajyer Avukat Muhammed BEDLEK’in II. Altı aylık stajını Avukat Hakan DİCLE’nin yanında tamamlayacağına dair muvafakatname alınmışsa da; Stajyer Avukat Muhammed BEDLEK’in Avukat Sami DÜNDAR’ın yanında stajına devam etmek istemesi üzerine, talep tarihi itibariyle Av. K. 22/2 mad. gereği II. Altı aylık stajını Avukat Sami DÜNDAR’ın yanında tamamlanmasına,</w:t>
      </w:r>
    </w:p>
    <w:p w:rsidR="002568ED" w:rsidRPr="005B206A" w:rsidRDefault="002568ED" w:rsidP="00717B2F">
      <w:pPr>
        <w:pStyle w:val="KonuBal"/>
        <w:jc w:val="both"/>
        <w:rPr>
          <w:rFonts w:ascii="Bookman Old Style" w:hAnsi="Bookman Old Style"/>
          <w:sz w:val="18"/>
          <w:szCs w:val="18"/>
          <w:u w:val="none"/>
        </w:rPr>
      </w:pPr>
    </w:p>
    <w:p w:rsidR="002568ED" w:rsidRPr="005B206A" w:rsidRDefault="00B72AEE" w:rsidP="00717B2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un 180 sicil numarasında kayıtlı Av. Ali ARSLANKÖYLÜ’nün dilekçesinin ve ekli belgelerin incelenmesinden Sürekli İş Göremezlik Yardımına (muhtaç) olduğu anlaşılmakla, evrakın tamamlanmasından sonra yardım talebinin Türkiye Barolar Birliği’ne gönderilmesine</w:t>
      </w:r>
    </w:p>
    <w:p w:rsidR="002568ED" w:rsidRPr="005B206A" w:rsidRDefault="002568ED" w:rsidP="00717B2F">
      <w:pPr>
        <w:pStyle w:val="KonuBal"/>
        <w:jc w:val="both"/>
        <w:rPr>
          <w:rFonts w:ascii="Bookman Old Style" w:hAnsi="Bookman Old Style"/>
          <w:sz w:val="18"/>
          <w:szCs w:val="18"/>
          <w:u w:val="none"/>
        </w:rPr>
      </w:pPr>
    </w:p>
    <w:p w:rsidR="002568ED" w:rsidRPr="005B206A" w:rsidRDefault="00B72AEE" w:rsidP="00717B2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Feride YİGİTŞAHİN’in Avukatlık Kanunu’nun 17.maddesi gereği verdiği belgeler incelendi. Feride YİGİTŞAHİN’in stajyer levhasına kayıt ve kabulüne, gereğinin bilahare </w:t>
      </w:r>
      <w:r w:rsidRPr="005B206A">
        <w:rPr>
          <w:rFonts w:ascii="Bookman Old Style" w:hAnsi="Bookman Old Style"/>
          <w:b w:val="0"/>
          <w:sz w:val="18"/>
          <w:szCs w:val="18"/>
          <w:u w:val="none"/>
        </w:rPr>
        <w:lastRenderedPageBreak/>
        <w:t>düşünülmek üzere evvelemirde itirazı olanların kanuni süre içerisinde itirazlarını bildirmeleri için Avukatlık Kanununun 18.maddesi gereğince ONBEŞ gün müddetle işbu müracaatın ilanına</w:t>
      </w:r>
    </w:p>
    <w:p w:rsidR="002568ED" w:rsidRPr="005B206A" w:rsidRDefault="002568ED" w:rsidP="00717B2F">
      <w:pPr>
        <w:pStyle w:val="KonuBal"/>
        <w:jc w:val="both"/>
        <w:rPr>
          <w:rFonts w:ascii="Bookman Old Style" w:hAnsi="Bookman Old Style"/>
          <w:sz w:val="18"/>
          <w:szCs w:val="18"/>
          <w:u w:val="none"/>
        </w:rPr>
      </w:pPr>
    </w:p>
    <w:p w:rsidR="002568ED" w:rsidRPr="005B206A" w:rsidRDefault="00B72AEE" w:rsidP="00717B2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Çiya ASLAN’ın Avukatlık Kanunu’nun 17.maddesi gereği verdiği belgeler incelendi. Çiya ASLAN’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717B2F" w:rsidRPr="005B206A" w:rsidRDefault="00717B2F">
      <w:pPr>
        <w:pStyle w:val="KonuBal"/>
        <w:jc w:val="both"/>
        <w:rPr>
          <w:rFonts w:ascii="Bookman Old Style" w:hAnsi="Bookman Old Style"/>
          <w:sz w:val="18"/>
          <w:szCs w:val="18"/>
          <w:u w:val="none"/>
        </w:rPr>
      </w:pPr>
    </w:p>
    <w:p w:rsidR="00717B2F" w:rsidRPr="005B206A" w:rsidRDefault="00B72AE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Zeynep Nur SÖYLEMEZ’in  Avukatlık Kanunu’nun 17.maddesi gereği verdiği belgeler incelendi. Zeynep Nur SÖYLEMEZ’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B72AEE" w:rsidRPr="005B206A" w:rsidRDefault="00B72AEE">
      <w:pPr>
        <w:pStyle w:val="KonuBal"/>
        <w:jc w:val="both"/>
        <w:rPr>
          <w:rFonts w:ascii="Bookman Old Style" w:hAnsi="Bookman Old Style"/>
          <w:sz w:val="18"/>
          <w:szCs w:val="18"/>
          <w:u w:val="none"/>
        </w:rPr>
      </w:pPr>
    </w:p>
    <w:p w:rsidR="00B72AEE" w:rsidRPr="005B206A" w:rsidRDefault="00B72AEE">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Mersin Kent Konseyi’ne Baromuzu temsilen Av. Cüneyt DURNAOĞLU’nun atanmasına,</w:t>
      </w:r>
    </w:p>
    <w:p w:rsidR="00717B2F" w:rsidRPr="005B206A" w:rsidRDefault="00717B2F">
      <w:pPr>
        <w:pStyle w:val="KonuBal"/>
        <w:jc w:val="both"/>
        <w:rPr>
          <w:rFonts w:ascii="Bookman Old Style" w:hAnsi="Bookman Old Style"/>
          <w:sz w:val="18"/>
          <w:szCs w:val="18"/>
          <w:u w:val="none"/>
        </w:rPr>
      </w:pPr>
    </w:p>
    <w:p w:rsidR="00717B2F" w:rsidRPr="005B206A" w:rsidRDefault="00B72AEE">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p>
    <w:p w:rsidR="00F253FC" w:rsidRDefault="00B72AEE" w:rsidP="00AF3B77">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 xml:space="preserve">        </w:t>
      </w:r>
    </w:p>
    <w:p w:rsidR="00A15F73" w:rsidRDefault="00A15F73" w:rsidP="00AF3B77">
      <w:pPr>
        <w:pStyle w:val="KonuBal"/>
        <w:jc w:val="both"/>
        <w:rPr>
          <w:rFonts w:ascii="Bookman Old Style" w:hAnsi="Bookman Old Style"/>
          <w:b w:val="0"/>
          <w:sz w:val="18"/>
          <w:szCs w:val="18"/>
          <w:u w:val="none"/>
        </w:rPr>
      </w:pPr>
    </w:p>
    <w:p w:rsidR="00A15F73" w:rsidRDefault="00A15F73" w:rsidP="00AF3B77">
      <w:pPr>
        <w:pStyle w:val="KonuBal"/>
        <w:jc w:val="both"/>
        <w:rPr>
          <w:rFonts w:ascii="Bookman Old Style" w:hAnsi="Bookman Old Style"/>
          <w:b w:val="0"/>
          <w:sz w:val="18"/>
          <w:szCs w:val="18"/>
          <w:u w:val="none"/>
        </w:rPr>
      </w:pPr>
    </w:p>
    <w:p w:rsidR="00A15F73" w:rsidRDefault="00A15F73" w:rsidP="00AF3B77">
      <w:pPr>
        <w:pStyle w:val="KonuBal"/>
        <w:jc w:val="both"/>
        <w:rPr>
          <w:rFonts w:ascii="Bookman Old Style" w:hAnsi="Bookman Old Style"/>
          <w:b w:val="0"/>
          <w:sz w:val="18"/>
          <w:szCs w:val="18"/>
          <w:u w:val="none"/>
        </w:rPr>
      </w:pPr>
    </w:p>
    <w:p w:rsidR="00A15F73" w:rsidRDefault="00A15F73" w:rsidP="00AF3B77">
      <w:pPr>
        <w:pStyle w:val="KonuBal"/>
        <w:jc w:val="both"/>
        <w:rPr>
          <w:rFonts w:ascii="Bookman Old Style" w:hAnsi="Bookman Old Style"/>
          <w:b w:val="0"/>
          <w:sz w:val="18"/>
          <w:szCs w:val="18"/>
          <w:u w:val="none"/>
        </w:rPr>
      </w:pPr>
    </w:p>
    <w:p w:rsidR="00A15F73" w:rsidRDefault="00A15F73" w:rsidP="00AF3B77">
      <w:pPr>
        <w:pStyle w:val="KonuBal"/>
        <w:jc w:val="both"/>
        <w:rPr>
          <w:rFonts w:ascii="Bookman Old Style" w:hAnsi="Bookman Old Style"/>
          <w:b w:val="0"/>
          <w:sz w:val="18"/>
          <w:szCs w:val="18"/>
          <w:u w:val="none"/>
        </w:rPr>
      </w:pPr>
    </w:p>
    <w:p w:rsidR="00A15F73" w:rsidRDefault="00A15F73" w:rsidP="00AF3B77">
      <w:pPr>
        <w:pStyle w:val="KonuBal"/>
        <w:jc w:val="both"/>
        <w:rPr>
          <w:rFonts w:ascii="Bookman Old Style" w:hAnsi="Bookman Old Style"/>
          <w:b w:val="0"/>
          <w:sz w:val="18"/>
          <w:szCs w:val="18"/>
          <w:u w:val="none"/>
        </w:rPr>
      </w:pPr>
    </w:p>
    <w:p w:rsidR="00A15F73" w:rsidRDefault="00A15F73" w:rsidP="00AF3B77">
      <w:pPr>
        <w:pStyle w:val="KonuBal"/>
        <w:jc w:val="both"/>
        <w:rPr>
          <w:rFonts w:ascii="Bookman Old Style" w:hAnsi="Bookman Old Style"/>
          <w:b w:val="0"/>
          <w:sz w:val="18"/>
          <w:szCs w:val="18"/>
          <w:u w:val="none"/>
        </w:rPr>
      </w:pPr>
    </w:p>
    <w:p w:rsidR="00A15F73" w:rsidRDefault="00A15F73" w:rsidP="00AF3B77">
      <w:pPr>
        <w:pStyle w:val="KonuBal"/>
        <w:jc w:val="both"/>
        <w:rPr>
          <w:rFonts w:ascii="Bookman Old Style" w:hAnsi="Bookman Old Style"/>
          <w:b w:val="0"/>
          <w:sz w:val="18"/>
          <w:szCs w:val="18"/>
          <w:u w:val="none"/>
        </w:rPr>
      </w:pPr>
    </w:p>
    <w:p w:rsidR="00A15F73" w:rsidRDefault="00A15F73" w:rsidP="00AF3B77">
      <w:pPr>
        <w:pStyle w:val="KonuBal"/>
        <w:jc w:val="both"/>
        <w:rPr>
          <w:rFonts w:ascii="Bookman Old Style" w:hAnsi="Bookman Old Style"/>
          <w:b w:val="0"/>
          <w:sz w:val="18"/>
          <w:szCs w:val="18"/>
          <w:u w:val="none"/>
        </w:rPr>
      </w:pPr>
    </w:p>
    <w:p w:rsidR="00A15F73" w:rsidRDefault="00A15F73" w:rsidP="00AF3B77">
      <w:pPr>
        <w:pStyle w:val="KonuBal"/>
        <w:jc w:val="both"/>
        <w:rPr>
          <w:rFonts w:ascii="Bookman Old Style" w:hAnsi="Bookman Old Style"/>
          <w:b w:val="0"/>
          <w:sz w:val="18"/>
          <w:szCs w:val="18"/>
          <w:u w:val="none"/>
        </w:rPr>
      </w:pPr>
    </w:p>
    <w:p w:rsidR="00A15F73" w:rsidRDefault="00A15F73" w:rsidP="00AF3B77">
      <w:pPr>
        <w:pStyle w:val="KonuBal"/>
        <w:jc w:val="both"/>
        <w:rPr>
          <w:rFonts w:ascii="Bookman Old Style" w:hAnsi="Bookman Old Style"/>
          <w:b w:val="0"/>
          <w:sz w:val="18"/>
          <w:szCs w:val="18"/>
          <w:u w:val="none"/>
        </w:rPr>
      </w:pPr>
    </w:p>
    <w:p w:rsidR="00A15F73" w:rsidRDefault="00A15F73" w:rsidP="00AF3B77">
      <w:pPr>
        <w:pStyle w:val="KonuBal"/>
        <w:jc w:val="both"/>
        <w:rPr>
          <w:rFonts w:ascii="Bookman Old Style" w:hAnsi="Bookman Old Style"/>
          <w:b w:val="0"/>
          <w:sz w:val="18"/>
          <w:szCs w:val="18"/>
          <w:u w:val="none"/>
        </w:rPr>
      </w:pPr>
    </w:p>
    <w:p w:rsidR="00A15F73" w:rsidRDefault="00A15F73" w:rsidP="00AF3B77">
      <w:pPr>
        <w:pStyle w:val="KonuBal"/>
        <w:jc w:val="both"/>
        <w:rPr>
          <w:rFonts w:ascii="Bookman Old Style" w:hAnsi="Bookman Old Style"/>
          <w:b w:val="0"/>
          <w:sz w:val="18"/>
          <w:szCs w:val="18"/>
          <w:u w:val="none"/>
        </w:rPr>
      </w:pPr>
    </w:p>
    <w:p w:rsidR="00A15F73" w:rsidRDefault="00A15F73" w:rsidP="00AF3B77">
      <w:pPr>
        <w:pStyle w:val="KonuBal"/>
        <w:jc w:val="both"/>
        <w:rPr>
          <w:rFonts w:ascii="Bookman Old Style" w:hAnsi="Bookman Old Style"/>
          <w:b w:val="0"/>
          <w:sz w:val="18"/>
          <w:szCs w:val="18"/>
          <w:u w:val="none"/>
        </w:rPr>
      </w:pPr>
    </w:p>
    <w:p w:rsidR="00A15F73" w:rsidRDefault="00A15F73" w:rsidP="00AF3B77">
      <w:pPr>
        <w:pStyle w:val="KonuBal"/>
        <w:jc w:val="both"/>
        <w:rPr>
          <w:rFonts w:ascii="Bookman Old Style" w:hAnsi="Bookman Old Style"/>
          <w:b w:val="0"/>
          <w:sz w:val="18"/>
          <w:szCs w:val="18"/>
          <w:u w:val="none"/>
        </w:rPr>
      </w:pPr>
    </w:p>
    <w:p w:rsidR="00A15F73" w:rsidRDefault="00A15F73" w:rsidP="00AF3B77">
      <w:pPr>
        <w:pStyle w:val="KonuBal"/>
        <w:jc w:val="both"/>
        <w:rPr>
          <w:rFonts w:ascii="Bookman Old Style" w:hAnsi="Bookman Old Style"/>
          <w:b w:val="0"/>
          <w:sz w:val="18"/>
          <w:szCs w:val="18"/>
          <w:u w:val="none"/>
        </w:rPr>
      </w:pPr>
    </w:p>
    <w:p w:rsidR="00A15F73" w:rsidRDefault="00A15F73" w:rsidP="00AF3B77">
      <w:pPr>
        <w:pStyle w:val="KonuBal"/>
        <w:jc w:val="both"/>
        <w:rPr>
          <w:rFonts w:ascii="Bookman Old Style" w:hAnsi="Bookman Old Style"/>
          <w:b w:val="0"/>
          <w:sz w:val="18"/>
          <w:szCs w:val="18"/>
          <w:u w:val="none"/>
        </w:rPr>
      </w:pPr>
    </w:p>
    <w:p w:rsidR="00A15F73" w:rsidRDefault="00A15F73" w:rsidP="00AF3B77">
      <w:pPr>
        <w:pStyle w:val="KonuBal"/>
        <w:jc w:val="both"/>
        <w:rPr>
          <w:rFonts w:ascii="Bookman Old Style" w:hAnsi="Bookman Old Style"/>
          <w:b w:val="0"/>
          <w:sz w:val="18"/>
          <w:szCs w:val="18"/>
          <w:u w:val="none"/>
        </w:rPr>
      </w:pPr>
    </w:p>
    <w:p w:rsidR="00A15F73" w:rsidRDefault="00A15F73" w:rsidP="00AF3B77">
      <w:pPr>
        <w:pStyle w:val="KonuBal"/>
        <w:jc w:val="both"/>
        <w:rPr>
          <w:rFonts w:ascii="Bookman Old Style" w:hAnsi="Bookman Old Style"/>
          <w:b w:val="0"/>
          <w:sz w:val="18"/>
          <w:szCs w:val="18"/>
          <w:u w:val="none"/>
        </w:rPr>
      </w:pPr>
    </w:p>
    <w:p w:rsidR="00A15F73" w:rsidRDefault="00A15F73" w:rsidP="00AF3B77">
      <w:pPr>
        <w:pStyle w:val="KonuBal"/>
        <w:jc w:val="both"/>
        <w:rPr>
          <w:rFonts w:ascii="Bookman Old Style" w:hAnsi="Bookman Old Style"/>
          <w:b w:val="0"/>
          <w:sz w:val="18"/>
          <w:szCs w:val="18"/>
          <w:u w:val="none"/>
        </w:rPr>
      </w:pPr>
    </w:p>
    <w:p w:rsidR="00A15F73" w:rsidRDefault="00A15F73" w:rsidP="00AF3B77">
      <w:pPr>
        <w:pStyle w:val="KonuBal"/>
        <w:jc w:val="both"/>
        <w:rPr>
          <w:rFonts w:ascii="Bookman Old Style" w:hAnsi="Bookman Old Style"/>
          <w:b w:val="0"/>
          <w:sz w:val="18"/>
          <w:szCs w:val="18"/>
          <w:u w:val="none"/>
        </w:rPr>
      </w:pPr>
    </w:p>
    <w:p w:rsidR="00A15F73" w:rsidRPr="005B206A" w:rsidRDefault="00A15F73" w:rsidP="00AF3B77">
      <w:pPr>
        <w:pStyle w:val="KonuBal"/>
        <w:jc w:val="both"/>
        <w:rPr>
          <w:rFonts w:ascii="Bookman Old Style" w:hAnsi="Bookman Old Style"/>
          <w:sz w:val="18"/>
          <w:szCs w:val="18"/>
          <w:u w:val="none"/>
        </w:rPr>
      </w:pPr>
    </w:p>
    <w:p w:rsidR="00F253FC" w:rsidRPr="005B206A" w:rsidRDefault="00F253FC" w:rsidP="00F253FC">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r w:rsidR="00A15F73">
        <w:rPr>
          <w:rFonts w:ascii="Bookman Old Style" w:hAnsi="Bookman Old Style"/>
          <w:sz w:val="18"/>
          <w:szCs w:val="18"/>
          <w:u w:val="none"/>
        </w:rPr>
        <w:t xml:space="preserve">      </w:t>
      </w:r>
      <w:r w:rsidRPr="005B206A">
        <w:rPr>
          <w:rFonts w:ascii="Bookman Old Style" w:hAnsi="Bookman Old Style"/>
          <w:sz w:val="18"/>
          <w:szCs w:val="18"/>
          <w:u w:val="none"/>
        </w:rPr>
        <w:t xml:space="preserve">           KARAR TARİHİ: 20.09.2019</w:t>
      </w:r>
    </w:p>
    <w:p w:rsidR="00F253FC" w:rsidRPr="005B206A" w:rsidRDefault="00F253FC" w:rsidP="00F253FC">
      <w:pPr>
        <w:pStyle w:val="KonuBal"/>
        <w:jc w:val="both"/>
        <w:rPr>
          <w:rFonts w:ascii="Bookman Old Style" w:hAnsi="Bookman Old Style"/>
          <w:sz w:val="18"/>
          <w:szCs w:val="18"/>
          <w:u w:val="none"/>
        </w:rPr>
      </w:pPr>
    </w:p>
    <w:p w:rsidR="00F253FC" w:rsidRPr="005B206A" w:rsidRDefault="00F603F7" w:rsidP="00F603F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Fikri Berk YÜCE’nin sunulu belgeleri incelendi.  İhsan Doğramacı Bilkent Üniversitesi Hukuk Fakültesinden mezun olduğu belgeleri arasındaki İhsan Doğramacı Bilkent Üniversitesi Hukuk Fakültesinden alınan Ağustos-2019 dönemine ait çıkış belgesinden anlaşılan Fikri Berk YÜCE’n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F253FC" w:rsidRPr="005B206A" w:rsidRDefault="00F253FC" w:rsidP="00F253FC">
      <w:pPr>
        <w:pStyle w:val="KonuBal"/>
        <w:jc w:val="both"/>
        <w:rPr>
          <w:rFonts w:ascii="Bookman Old Style" w:hAnsi="Bookman Old Style"/>
          <w:sz w:val="18"/>
          <w:szCs w:val="18"/>
          <w:u w:val="none"/>
        </w:rPr>
      </w:pPr>
    </w:p>
    <w:p w:rsidR="00F253FC" w:rsidRPr="005B206A" w:rsidRDefault="00F603F7" w:rsidP="00F603F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Onur HASBAY’ın sunulu belgeleri incelendi.  Kocaeli Üniversitesi Hukuk Fakültesinden mezun olduğu belgeleri arasındaki Kocaeli Üniversitesi Hukuk Fakültesinden alınan Temmuz-2019 dönemine ait çıkış belgesinden anlaşılan Onur HASBAY’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F253FC" w:rsidRPr="005B206A" w:rsidRDefault="00F253FC" w:rsidP="00F253FC">
      <w:pPr>
        <w:pStyle w:val="KonuBal"/>
        <w:jc w:val="both"/>
        <w:rPr>
          <w:rFonts w:ascii="Bookman Old Style" w:hAnsi="Bookman Old Style"/>
          <w:sz w:val="18"/>
          <w:szCs w:val="18"/>
          <w:u w:val="none"/>
        </w:rPr>
      </w:pPr>
    </w:p>
    <w:p w:rsidR="00F253FC" w:rsidRPr="005B206A" w:rsidRDefault="00F603F7" w:rsidP="00F603F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Rana KARAYILAN’ın sunulu belgeleri incelendi.  KTO Karatay Üniversitesi Hukuk Fakültesinden mezun olduğu belgeleri arasındaki KTO Karatay Üniversitesi Hukuk Fakültesinden alınan Ağustos-2019 dönemine ait çıkış belgesinden anlaşılan Rana KARAYIL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F253FC" w:rsidRPr="005B206A" w:rsidRDefault="00F253FC" w:rsidP="00F253FC">
      <w:pPr>
        <w:pStyle w:val="KonuBal"/>
        <w:jc w:val="both"/>
        <w:rPr>
          <w:rFonts w:ascii="Bookman Old Style" w:hAnsi="Bookman Old Style"/>
          <w:sz w:val="18"/>
          <w:szCs w:val="18"/>
          <w:u w:val="none"/>
        </w:rPr>
      </w:pPr>
    </w:p>
    <w:p w:rsidR="00F253FC" w:rsidRPr="005B206A" w:rsidRDefault="00F603F7" w:rsidP="00F603F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Filiz İRİŞİK’in sunulu belgeleri incelendi.  Erciyes Üniversitesi Hukuk Fakültesinden mezun olduğu belgeleri arasındaki Erciyes Üniversitesi Hukuk Fakültesinden alınan Ağustos-2019 dönemine ait çıkış belgesinden anlaşılan Filiz İRİŞİK’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F253FC" w:rsidRPr="005B206A" w:rsidRDefault="00F253FC" w:rsidP="00F253FC">
      <w:pPr>
        <w:pStyle w:val="KonuBal"/>
        <w:jc w:val="both"/>
        <w:rPr>
          <w:rFonts w:ascii="Bookman Old Style" w:hAnsi="Bookman Old Style"/>
          <w:sz w:val="18"/>
          <w:szCs w:val="18"/>
          <w:u w:val="none"/>
        </w:rPr>
      </w:pPr>
    </w:p>
    <w:p w:rsidR="00F253FC" w:rsidRPr="005B206A" w:rsidRDefault="00F603F7" w:rsidP="00F603F7">
      <w:pPr>
        <w:pStyle w:val="KonuBal"/>
        <w:jc w:val="both"/>
        <w:rPr>
          <w:rFonts w:ascii="Bookman Old Style" w:hAnsi="Bookman Old Style"/>
          <w:sz w:val="18"/>
          <w:szCs w:val="18"/>
          <w:u w:val="none"/>
        </w:rPr>
      </w:pPr>
      <w:r w:rsidRPr="005B206A">
        <w:rPr>
          <w:rFonts w:ascii="Bookman Old Style" w:hAnsi="Bookman Old Style"/>
          <w:b w:val="0"/>
          <w:sz w:val="18"/>
          <w:szCs w:val="18"/>
          <w:u w:val="none"/>
        </w:rPr>
        <w:lastRenderedPageBreak/>
        <w:t>Baromuz stajyer listesine yazılma talebinde bulunan Hüseyin TEMİZKAN’ın sunulu belgeleri incelendi.  Atatürk Üniversitesi Hukuk Fakültesinden mezun olduğu belgeleri arasındaki Atatürk Üniversitesi Hukuk Fakültesinden alınan Ağustos-2019 dönemine ait çıkış belgesinden anlaşılan Hüseyin TEMİZK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F253FC" w:rsidRPr="005B206A" w:rsidRDefault="00F253FC" w:rsidP="00F253FC">
      <w:pPr>
        <w:pStyle w:val="KonuBal"/>
        <w:jc w:val="both"/>
        <w:rPr>
          <w:rFonts w:ascii="Bookman Old Style" w:hAnsi="Bookman Old Style"/>
          <w:sz w:val="18"/>
          <w:szCs w:val="18"/>
          <w:u w:val="none"/>
        </w:rPr>
      </w:pPr>
    </w:p>
    <w:p w:rsidR="00F253FC" w:rsidRPr="005B206A" w:rsidRDefault="00F603F7" w:rsidP="00F603F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İskender EMSAL’ın sunulu belgeleri incelendi.  Ankara Üniversitesi Hukuk Fakültesinden mezun olduğu belgeleri arasındaki Ankara Üniversitesi Hukuk Fakültesinden alınan Temmuz-2019 dönemine ait çıkış belgesinden anlaşılan İskender EMSAL’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F253FC" w:rsidRPr="005B206A" w:rsidRDefault="00F253FC" w:rsidP="00F253FC">
      <w:pPr>
        <w:pStyle w:val="KonuBal"/>
        <w:jc w:val="both"/>
        <w:rPr>
          <w:rFonts w:ascii="Bookman Old Style" w:hAnsi="Bookman Old Style"/>
          <w:sz w:val="18"/>
          <w:szCs w:val="18"/>
          <w:u w:val="none"/>
        </w:rPr>
      </w:pPr>
    </w:p>
    <w:p w:rsidR="00F253FC" w:rsidRPr="005B206A" w:rsidRDefault="00F603F7" w:rsidP="00F603F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Mert FIRAT’ın sunulu belgeleri incelendi. Gaziantep Üniversitesi Hukuk Fakültesinden mezun olduğu belgeleri arasındaki Gaziantep Üniversitesi Hukuk Fakültesinden alınan Eylül-2019 dönemine ait çıkış belgesinden anlaşılan Mert FIRAT’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F253FC" w:rsidRPr="005B206A" w:rsidRDefault="00F253FC" w:rsidP="00F253FC">
      <w:pPr>
        <w:pStyle w:val="KonuBal"/>
        <w:jc w:val="both"/>
        <w:rPr>
          <w:rFonts w:ascii="Bookman Old Style" w:hAnsi="Bookman Old Style"/>
          <w:sz w:val="18"/>
          <w:szCs w:val="18"/>
          <w:u w:val="none"/>
        </w:rPr>
      </w:pPr>
    </w:p>
    <w:p w:rsidR="00F253FC" w:rsidRDefault="00F603F7" w:rsidP="00F603F7">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yazılma talebinde bulunan Mehmet SÜNBÜL’ün sunulu belgeleri incelendi.  Ankara Üniversitesi Hukuk Fakültesinden mezun olduğu belgeleri arasındaki Ankara Üniversitesi Hukuk Fakültesinden alınan Temmuz-2019 dönemine ait çıkış belgesinden anlaşılan Mehmet SÜNBÜL’ü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A15F73" w:rsidRDefault="00A15F73" w:rsidP="00F603F7">
      <w:pPr>
        <w:pStyle w:val="KonuBal"/>
        <w:jc w:val="both"/>
        <w:rPr>
          <w:rFonts w:ascii="Bookman Old Style" w:hAnsi="Bookman Old Style"/>
          <w:b w:val="0"/>
          <w:sz w:val="18"/>
          <w:szCs w:val="18"/>
          <w:u w:val="none"/>
        </w:rPr>
      </w:pPr>
    </w:p>
    <w:p w:rsidR="00A15F73" w:rsidRDefault="00A15F73" w:rsidP="00F603F7">
      <w:pPr>
        <w:pStyle w:val="KonuBal"/>
        <w:jc w:val="both"/>
        <w:rPr>
          <w:rFonts w:ascii="Bookman Old Style" w:hAnsi="Bookman Old Style"/>
          <w:b w:val="0"/>
          <w:sz w:val="18"/>
          <w:szCs w:val="18"/>
          <w:u w:val="none"/>
        </w:rPr>
      </w:pPr>
    </w:p>
    <w:p w:rsidR="00A15F73" w:rsidRPr="005B206A" w:rsidRDefault="00A15F73" w:rsidP="00F603F7">
      <w:pPr>
        <w:pStyle w:val="KonuBal"/>
        <w:jc w:val="both"/>
        <w:rPr>
          <w:rFonts w:ascii="Bookman Old Style" w:hAnsi="Bookman Old Style"/>
          <w:sz w:val="18"/>
          <w:szCs w:val="18"/>
          <w:u w:val="none"/>
        </w:rPr>
      </w:pPr>
    </w:p>
    <w:p w:rsidR="00F603F7" w:rsidRPr="005B206A" w:rsidRDefault="00F603F7" w:rsidP="00F253FC">
      <w:pPr>
        <w:pStyle w:val="KonuBal"/>
        <w:jc w:val="both"/>
        <w:rPr>
          <w:rFonts w:ascii="Bookman Old Style" w:hAnsi="Bookman Old Style"/>
          <w:sz w:val="18"/>
          <w:szCs w:val="18"/>
          <w:u w:val="none"/>
        </w:rPr>
      </w:pPr>
    </w:p>
    <w:p w:rsidR="00F253FC" w:rsidRPr="005B206A" w:rsidRDefault="00A573D4" w:rsidP="00F253FC">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İbrahim ESEN’in Avukatlık Kanunu’nun 17.maddesi gereği verdiği belgeler incelendi. İbrahim ESEN’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F253FC" w:rsidRPr="005B206A" w:rsidRDefault="00F253FC" w:rsidP="00F253FC">
      <w:pPr>
        <w:pStyle w:val="KonuBal"/>
        <w:jc w:val="both"/>
        <w:rPr>
          <w:rFonts w:ascii="Bookman Old Style" w:hAnsi="Bookman Old Style"/>
          <w:sz w:val="18"/>
          <w:szCs w:val="18"/>
          <w:u w:val="none"/>
        </w:rPr>
      </w:pPr>
    </w:p>
    <w:p w:rsidR="00F253FC" w:rsidRPr="005B206A" w:rsidRDefault="00A573D4" w:rsidP="00F253FC">
      <w:pPr>
        <w:pStyle w:val="KonuBal"/>
        <w:jc w:val="both"/>
        <w:rPr>
          <w:rFonts w:ascii="Bookman Old Style" w:hAnsi="Bookman Old Style"/>
          <w:sz w:val="18"/>
          <w:szCs w:val="18"/>
          <w:u w:val="none"/>
        </w:rPr>
      </w:pPr>
      <w:r w:rsidRPr="005B206A">
        <w:rPr>
          <w:rFonts w:ascii="Bookman Old Style" w:hAnsi="Bookman Old Style" w:cs="Tahoma"/>
          <w:b w:val="0"/>
          <w:sz w:val="18"/>
          <w:szCs w:val="18"/>
          <w:u w:val="none"/>
        </w:rPr>
        <w:t>Eskişehir Barosu stajyer listesine kayıtlı olarak stajını yapan Mücahit BAĞRIYANIK geri kalan stajını Baromuzda tamamlamak istediğinden adı geçenin Baromuz stajyer listesine kaydının yapılmasına, kaldığı yerden stajına başlattırılmasına</w:t>
      </w:r>
    </w:p>
    <w:p w:rsidR="00F253FC" w:rsidRPr="005B206A" w:rsidRDefault="00F253FC" w:rsidP="00F253FC">
      <w:pPr>
        <w:pStyle w:val="KonuBal"/>
        <w:jc w:val="both"/>
        <w:rPr>
          <w:rFonts w:ascii="Bookman Old Style" w:hAnsi="Bookman Old Style"/>
          <w:sz w:val="18"/>
          <w:szCs w:val="18"/>
          <w:u w:val="none"/>
        </w:rPr>
      </w:pPr>
    </w:p>
    <w:p w:rsidR="00F253FC" w:rsidRPr="005B206A" w:rsidRDefault="00F253FC" w:rsidP="00F253FC">
      <w:pPr>
        <w:pStyle w:val="KonuBal"/>
        <w:jc w:val="both"/>
        <w:rPr>
          <w:rFonts w:ascii="Bookman Old Style" w:hAnsi="Bookman Old Style"/>
          <w:sz w:val="18"/>
          <w:szCs w:val="18"/>
          <w:u w:val="none"/>
        </w:rPr>
      </w:pPr>
      <w:r w:rsidRPr="005B206A">
        <w:rPr>
          <w:rFonts w:ascii="Bookman Old Style" w:hAnsi="Bookman Old Style"/>
          <w:sz w:val="18"/>
          <w:szCs w:val="18"/>
          <w:u w:val="none"/>
        </w:rPr>
        <w:t>:</w:t>
      </w:r>
      <w:r w:rsidR="00A573D4" w:rsidRPr="005B206A">
        <w:rPr>
          <w:rFonts w:ascii="Bookman Old Style" w:hAnsi="Bookman Old Style"/>
          <w:b w:val="0"/>
          <w:sz w:val="18"/>
          <w:szCs w:val="18"/>
          <w:u w:val="none"/>
        </w:rPr>
        <w:t xml:space="preserve"> Baromuz stajyer listesi’nin 2882 sicilinde kayıtlı Bektaş OLÇUM’un 19.09.2019 tarih, 3596 evrak kayıt numaralı dilekçesi ile bedelli askerlik yapacak olması nedeni ile 21.09.2019 tarihi itibari ile staj kaydının dondurulmasına talep ettiğinden, 1136 Sayılı Avukatlık Kanunu’nun 23.maddesine göre, 21.09.2019 tarihi itibari ile staj kaydının dondurulmasına, askerlik görevi bitimi sonunda bir ay içerisinde müracaatı  halinde kalan stajının tamamlattırılmasına</w:t>
      </w:r>
    </w:p>
    <w:p w:rsidR="00F253FC" w:rsidRPr="005B206A" w:rsidRDefault="00F253FC">
      <w:pPr>
        <w:pStyle w:val="KonuBal"/>
        <w:jc w:val="both"/>
        <w:rPr>
          <w:rFonts w:ascii="Bookman Old Style" w:hAnsi="Bookman Old Style"/>
          <w:sz w:val="18"/>
          <w:szCs w:val="18"/>
          <w:u w:val="none"/>
        </w:rPr>
      </w:pPr>
    </w:p>
    <w:p w:rsidR="00AF3B77" w:rsidRPr="005B206A" w:rsidRDefault="00A573D4" w:rsidP="00A573D4">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p>
    <w:p w:rsidR="00AF3B77" w:rsidRPr="005B206A" w:rsidRDefault="00AF3B77" w:rsidP="00A573D4">
      <w:pPr>
        <w:pStyle w:val="KonuBal"/>
        <w:jc w:val="both"/>
        <w:rPr>
          <w:rFonts w:ascii="Bookman Old Style" w:hAnsi="Bookman Old Style"/>
          <w:sz w:val="18"/>
          <w:szCs w:val="18"/>
          <w:u w:val="none"/>
        </w:rPr>
      </w:pPr>
    </w:p>
    <w:p w:rsidR="00AF3B77" w:rsidRPr="005B206A" w:rsidRDefault="00AF3B77" w:rsidP="00A573D4">
      <w:pPr>
        <w:pStyle w:val="KonuBal"/>
        <w:jc w:val="both"/>
        <w:rPr>
          <w:rFonts w:ascii="Bookman Old Style" w:hAnsi="Bookman Old Style"/>
          <w:sz w:val="18"/>
          <w:szCs w:val="18"/>
          <w:u w:val="none"/>
        </w:rPr>
      </w:pPr>
    </w:p>
    <w:p w:rsidR="00AF3B77" w:rsidRDefault="00AF3B77"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Pr="005B206A" w:rsidRDefault="00A15F73" w:rsidP="00A573D4">
      <w:pPr>
        <w:pStyle w:val="KonuBal"/>
        <w:jc w:val="both"/>
        <w:rPr>
          <w:rFonts w:ascii="Bookman Old Style" w:hAnsi="Bookman Old Style"/>
          <w:sz w:val="18"/>
          <w:szCs w:val="18"/>
          <w:u w:val="none"/>
        </w:rPr>
      </w:pPr>
    </w:p>
    <w:p w:rsidR="00AF3B77" w:rsidRPr="005B206A" w:rsidRDefault="00AF3B77" w:rsidP="00A573D4">
      <w:pPr>
        <w:pStyle w:val="KonuBal"/>
        <w:jc w:val="both"/>
        <w:rPr>
          <w:rFonts w:ascii="Bookman Old Style" w:hAnsi="Bookman Old Style"/>
          <w:sz w:val="18"/>
          <w:szCs w:val="18"/>
          <w:u w:val="none"/>
        </w:rPr>
      </w:pPr>
    </w:p>
    <w:p w:rsidR="00AF3B77" w:rsidRPr="005B206A" w:rsidRDefault="00AF3B77" w:rsidP="00A573D4">
      <w:pPr>
        <w:pStyle w:val="KonuBal"/>
        <w:jc w:val="both"/>
        <w:rPr>
          <w:rFonts w:ascii="Bookman Old Style" w:hAnsi="Bookman Old Style"/>
          <w:sz w:val="18"/>
          <w:szCs w:val="18"/>
          <w:u w:val="none"/>
        </w:rPr>
      </w:pPr>
    </w:p>
    <w:p w:rsidR="00AF3B77" w:rsidRPr="005B206A" w:rsidRDefault="00AF3B77" w:rsidP="00A573D4">
      <w:pPr>
        <w:pStyle w:val="KonuBal"/>
        <w:jc w:val="both"/>
        <w:rPr>
          <w:rFonts w:ascii="Bookman Old Style" w:hAnsi="Bookman Old Style"/>
          <w:sz w:val="18"/>
          <w:szCs w:val="18"/>
          <w:u w:val="none"/>
        </w:rPr>
      </w:pPr>
    </w:p>
    <w:p w:rsidR="00A573D4" w:rsidRPr="005B206A" w:rsidRDefault="00AF3B77" w:rsidP="00A573D4">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r w:rsidR="00A573D4" w:rsidRPr="005B206A">
        <w:rPr>
          <w:rFonts w:ascii="Bookman Old Style" w:hAnsi="Bookman Old Style"/>
          <w:sz w:val="18"/>
          <w:szCs w:val="18"/>
          <w:u w:val="none"/>
        </w:rPr>
        <w:t>KARAR TARİHİ: 26.09.2019</w:t>
      </w:r>
    </w:p>
    <w:p w:rsidR="00A573D4" w:rsidRPr="005B206A" w:rsidRDefault="00A573D4" w:rsidP="00A573D4">
      <w:pPr>
        <w:pStyle w:val="KonuBal"/>
        <w:jc w:val="both"/>
        <w:rPr>
          <w:rFonts w:ascii="Bookman Old Style" w:hAnsi="Bookman Old Style"/>
          <w:sz w:val="18"/>
          <w:szCs w:val="18"/>
          <w:u w:val="none"/>
        </w:rPr>
      </w:pPr>
    </w:p>
    <w:p w:rsidR="00A65569" w:rsidRPr="005B206A" w:rsidRDefault="00A65569" w:rsidP="00A573D4">
      <w:pPr>
        <w:pStyle w:val="KonuBal"/>
        <w:jc w:val="both"/>
        <w:rPr>
          <w:rFonts w:ascii="Bookman Old Style" w:hAnsi="Bookman Old Style"/>
          <w:sz w:val="18"/>
          <w:szCs w:val="18"/>
          <w:u w:val="none"/>
        </w:rPr>
      </w:pPr>
    </w:p>
    <w:p w:rsidR="00A573D4" w:rsidRPr="005B206A" w:rsidRDefault="00617DDE" w:rsidP="00A573D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in 2861 sicilinde kayıtlı Mehmet Uğur CAN’ın 23.09.2019 tarih, 3639 evrak kayıt numaralı dilekçesi ile 01.10.2019 tarihi itibariyle bedelli askerlik yapacak olması nedeni ile 01.10.2019 tarihi itibari ile staj kaydının dondurulmasına talep ettiğinden, 1136 Sayılı Avukatlık Kanunu’nun 23.maddesine göre, 01.10.2019 tarihi itibari ile staj kaydının dondurulmasına, askerlik görevi bitimi sonunda bir ay içerisinde müracaatı  halinde kalan stajının tamamlattırılmasına,</w:t>
      </w:r>
    </w:p>
    <w:p w:rsidR="00A573D4" w:rsidRPr="005B206A" w:rsidRDefault="00A573D4" w:rsidP="00A573D4">
      <w:pPr>
        <w:pStyle w:val="KonuBal"/>
        <w:jc w:val="both"/>
        <w:rPr>
          <w:rFonts w:ascii="Bookman Old Style" w:hAnsi="Bookman Old Style"/>
          <w:sz w:val="18"/>
          <w:szCs w:val="18"/>
          <w:u w:val="none"/>
        </w:rPr>
      </w:pPr>
    </w:p>
    <w:p w:rsidR="00A573D4" w:rsidRPr="005B206A" w:rsidRDefault="00617DDE" w:rsidP="00A573D4">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İstanbul Barosu’na kayıtlı  iken, Baromuza nakil talebinde bulunan Avukat Selahattin MACİT’in İstanbul Barosu’nun 19.09.2019  tarih  ve 82574 sayılı yazısı üzerine Baromuzun 3691 sicile kaydının yapılmasına, İstanbul Barosundan sicil dosyasının istenmesine, durumun  Türkiye Barolar Birliği ve Adalet Bakanlığı’na  bildirilmesine</w:t>
      </w:r>
    </w:p>
    <w:p w:rsidR="00A573D4" w:rsidRPr="005B206A" w:rsidRDefault="00A573D4" w:rsidP="00A573D4">
      <w:pPr>
        <w:pStyle w:val="KonuBal"/>
        <w:jc w:val="both"/>
        <w:rPr>
          <w:rFonts w:ascii="Bookman Old Style" w:hAnsi="Bookman Old Style"/>
          <w:sz w:val="18"/>
          <w:szCs w:val="18"/>
          <w:u w:val="none"/>
        </w:rPr>
      </w:pPr>
    </w:p>
    <w:p w:rsidR="00A573D4" w:rsidRPr="005B206A" w:rsidRDefault="00617DDE" w:rsidP="00A573D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Elif KENAZ’ın Avukatlık Kanunu’nun 17.maddesi gereği verdiği belgeler incelendi. Elif KENAZ’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A573D4" w:rsidRPr="005B206A" w:rsidRDefault="00A573D4" w:rsidP="00A573D4">
      <w:pPr>
        <w:pStyle w:val="KonuBal"/>
        <w:jc w:val="both"/>
        <w:rPr>
          <w:rFonts w:ascii="Bookman Old Style" w:hAnsi="Bookman Old Style"/>
          <w:sz w:val="18"/>
          <w:szCs w:val="18"/>
          <w:u w:val="none"/>
        </w:rPr>
      </w:pPr>
    </w:p>
    <w:p w:rsidR="00A573D4" w:rsidRPr="005B206A" w:rsidRDefault="00617DDE" w:rsidP="00A573D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Nihal ARAL’ın Avukatlık Kanunu’nun 17.maddesi gereği verdiği belgeler incelendi. Nihal ARAL’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A573D4" w:rsidRPr="005B206A" w:rsidRDefault="00A573D4" w:rsidP="00A573D4">
      <w:pPr>
        <w:pStyle w:val="KonuBal"/>
        <w:jc w:val="both"/>
        <w:rPr>
          <w:rFonts w:ascii="Bookman Old Style" w:hAnsi="Bookman Old Style"/>
          <w:sz w:val="18"/>
          <w:szCs w:val="18"/>
          <w:u w:val="none"/>
        </w:rPr>
      </w:pPr>
    </w:p>
    <w:p w:rsidR="00A573D4" w:rsidRPr="005B206A" w:rsidRDefault="00617DDE" w:rsidP="00A573D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Leman NARİN’in Avukatlık Kanunu’nun 17.maddesi gereği verdiği belgeler incelendi. Leman NARİN’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CF32BF" w:rsidRPr="005B206A" w:rsidRDefault="00CF32BF" w:rsidP="00A573D4">
      <w:pPr>
        <w:pStyle w:val="KonuBal"/>
        <w:jc w:val="both"/>
        <w:rPr>
          <w:rFonts w:ascii="Bookman Old Style" w:hAnsi="Bookman Old Style"/>
          <w:sz w:val="18"/>
          <w:szCs w:val="18"/>
          <w:u w:val="none"/>
        </w:rPr>
      </w:pPr>
    </w:p>
    <w:p w:rsidR="00CF32BF" w:rsidRPr="005B206A" w:rsidRDefault="00617DDE" w:rsidP="00A573D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Selman ÇAMLI’nın Avukatlık Kanunu’nun 17.maddesi gereği verdiği belgeler incelendi. Selman ÇAMLI’n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CF32BF" w:rsidRPr="005B206A" w:rsidRDefault="00CF32BF" w:rsidP="00A573D4">
      <w:pPr>
        <w:pStyle w:val="KonuBal"/>
        <w:jc w:val="both"/>
        <w:rPr>
          <w:rFonts w:ascii="Bookman Old Style" w:hAnsi="Bookman Old Style"/>
          <w:sz w:val="18"/>
          <w:szCs w:val="18"/>
          <w:u w:val="none"/>
        </w:rPr>
      </w:pPr>
    </w:p>
    <w:p w:rsidR="00CF32BF" w:rsidRPr="005B206A" w:rsidRDefault="00617DDE" w:rsidP="00A573D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Emin ÖZKAYA’nın Avukatlık Kanunu’nun 17.maddesi gereği verdiği belgeler incelendi. Emin ÖZKAYA’n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CF32BF" w:rsidRPr="005B206A" w:rsidRDefault="00CF32BF" w:rsidP="00A573D4">
      <w:pPr>
        <w:pStyle w:val="KonuBal"/>
        <w:jc w:val="both"/>
        <w:rPr>
          <w:rFonts w:ascii="Bookman Old Style" w:hAnsi="Bookman Old Style"/>
          <w:sz w:val="18"/>
          <w:szCs w:val="18"/>
          <w:u w:val="none"/>
        </w:rPr>
      </w:pPr>
    </w:p>
    <w:p w:rsidR="00CF32BF" w:rsidRPr="005B206A" w:rsidRDefault="00617DDE" w:rsidP="00A573D4">
      <w:pPr>
        <w:pStyle w:val="KonuBal"/>
        <w:jc w:val="both"/>
        <w:rPr>
          <w:rFonts w:ascii="Bookman Old Style" w:hAnsi="Bookman Old Style"/>
          <w:sz w:val="18"/>
          <w:szCs w:val="18"/>
          <w:u w:val="none"/>
        </w:rPr>
      </w:pPr>
      <w:r w:rsidRPr="005B206A">
        <w:rPr>
          <w:rFonts w:ascii="Bookman Old Style" w:hAnsi="Bookman Old Style"/>
          <w:b w:val="0"/>
          <w:sz w:val="18"/>
          <w:szCs w:val="18"/>
          <w:u w:val="none"/>
        </w:rPr>
        <w:lastRenderedPageBreak/>
        <w:t>Staj için Baromuza müracaat eden Şevval Nur SAPVERİR’in Avukatlık Kanunu’nun 17.maddesi gereği verdiği belgeler incelendi. Şevval nur SAPVERİR’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CF32BF" w:rsidRPr="005B206A" w:rsidRDefault="00CF32BF" w:rsidP="00A573D4">
      <w:pPr>
        <w:pStyle w:val="KonuBal"/>
        <w:jc w:val="both"/>
        <w:rPr>
          <w:rFonts w:ascii="Bookman Old Style" w:hAnsi="Bookman Old Style"/>
          <w:sz w:val="18"/>
          <w:szCs w:val="18"/>
          <w:u w:val="none"/>
        </w:rPr>
      </w:pPr>
    </w:p>
    <w:p w:rsidR="00CF32BF" w:rsidRPr="005B206A" w:rsidRDefault="000304E3" w:rsidP="00A573D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Mehmet Ali YILDIRIM’ın Avukatlık Kanunu’nun 17.maddesi gereği verdiği belgeler incelendi. Mehmet Ali YILDIRIM’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CF32BF" w:rsidRPr="005B206A" w:rsidRDefault="00CF32BF" w:rsidP="00A573D4">
      <w:pPr>
        <w:pStyle w:val="KonuBal"/>
        <w:jc w:val="both"/>
        <w:rPr>
          <w:rFonts w:ascii="Bookman Old Style" w:hAnsi="Bookman Old Style"/>
          <w:sz w:val="18"/>
          <w:szCs w:val="18"/>
          <w:u w:val="none"/>
        </w:rPr>
      </w:pPr>
    </w:p>
    <w:p w:rsidR="00CF32BF" w:rsidRPr="005B206A" w:rsidRDefault="000304E3" w:rsidP="00A573D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Mustafa ARMUTLUKUYU’nun Avukatlık Kanunu’nun 17.maddesi gereği verdiği belgeler incelendi. Mustafa ARMUTLUKUYU’nu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CF32BF" w:rsidRPr="005B206A" w:rsidRDefault="00CF32BF" w:rsidP="00A573D4">
      <w:pPr>
        <w:pStyle w:val="KonuBal"/>
        <w:jc w:val="both"/>
        <w:rPr>
          <w:rFonts w:ascii="Bookman Old Style" w:hAnsi="Bookman Old Style"/>
          <w:sz w:val="18"/>
          <w:szCs w:val="18"/>
          <w:u w:val="none"/>
        </w:rPr>
      </w:pPr>
    </w:p>
    <w:p w:rsidR="000304E3" w:rsidRPr="005B206A" w:rsidRDefault="000304E3" w:rsidP="000304E3">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Barış ARSLAN’a ait staj dosyası incelendi.İlk altı aylık stajına 31.08.2018 tarihinde başlayıp, 03.03.2019 tarihinde tamamladığı,Son altı aylık stajına 04.03.2019 tarihinde başlayıp, 04.09.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CF32BF" w:rsidRPr="005B206A" w:rsidRDefault="00CF32BF" w:rsidP="00A573D4">
      <w:pPr>
        <w:pStyle w:val="KonuBal"/>
        <w:jc w:val="both"/>
        <w:rPr>
          <w:rFonts w:ascii="Bookman Old Style" w:hAnsi="Bookman Old Style"/>
          <w:sz w:val="18"/>
          <w:szCs w:val="18"/>
          <w:u w:val="none"/>
        </w:rPr>
      </w:pPr>
    </w:p>
    <w:p w:rsidR="00CF32BF" w:rsidRPr="005B206A" w:rsidRDefault="000304E3" w:rsidP="000304E3">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Pınar AY’a ait staj dosyası incelendi.İlk altı aylık stajına 17.08.2018 tarihinde başlayıp, 22.02.2019 tarihinde tamamladığı,Son altı aylık stajına 23.02.2019 tarihinde başlayıp, 23.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CF32BF" w:rsidRPr="005B206A" w:rsidRDefault="00CF32BF" w:rsidP="00A573D4">
      <w:pPr>
        <w:pStyle w:val="KonuBal"/>
        <w:jc w:val="both"/>
        <w:rPr>
          <w:rFonts w:ascii="Bookman Old Style" w:hAnsi="Bookman Old Style"/>
          <w:sz w:val="18"/>
          <w:szCs w:val="18"/>
          <w:u w:val="none"/>
        </w:rPr>
      </w:pPr>
    </w:p>
    <w:p w:rsidR="00CF32BF" w:rsidRPr="005B206A" w:rsidRDefault="000304E3" w:rsidP="00A573D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Mustafa KAR’a ait staj dosyası incelendi.İlk altı aylık stajına 03.08.2018 tarihinde başlayıp, 05.02.2019 tarihinde tamamladığı,Son altı aylık stajına 06.02.2019 tarihinde başlayıp, 06.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CF32BF" w:rsidRDefault="00CF32BF" w:rsidP="00A573D4">
      <w:pPr>
        <w:pStyle w:val="KonuBal"/>
        <w:jc w:val="both"/>
        <w:rPr>
          <w:rFonts w:ascii="Bookman Old Style" w:hAnsi="Bookman Old Style"/>
          <w:sz w:val="18"/>
          <w:szCs w:val="18"/>
          <w:u w:val="none"/>
        </w:rPr>
      </w:pPr>
    </w:p>
    <w:p w:rsidR="00A15F73" w:rsidRDefault="00A15F73" w:rsidP="00A573D4">
      <w:pPr>
        <w:pStyle w:val="KonuBal"/>
        <w:jc w:val="both"/>
        <w:rPr>
          <w:rFonts w:ascii="Bookman Old Style" w:hAnsi="Bookman Old Style"/>
          <w:sz w:val="18"/>
          <w:szCs w:val="18"/>
          <w:u w:val="none"/>
        </w:rPr>
      </w:pPr>
    </w:p>
    <w:p w:rsidR="00A15F73" w:rsidRPr="005B206A" w:rsidRDefault="00A15F73" w:rsidP="00A573D4">
      <w:pPr>
        <w:pStyle w:val="KonuBal"/>
        <w:jc w:val="both"/>
        <w:rPr>
          <w:rFonts w:ascii="Bookman Old Style" w:hAnsi="Bookman Old Style"/>
          <w:sz w:val="18"/>
          <w:szCs w:val="18"/>
          <w:u w:val="none"/>
        </w:rPr>
      </w:pPr>
    </w:p>
    <w:p w:rsidR="00134E48" w:rsidRPr="005B206A" w:rsidRDefault="00134E48" w:rsidP="00134E48">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Uğur AYDIN’a ait staj dosyası incelendi.İlk altı aylık stajına 27.08.2018 tarihinde başlayıp, 23.02.2019 tarihinde tamamladığı,Son altı aylık stajına 24.02.2019 tarihinde başlayıp, 21.09.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CF32BF" w:rsidRPr="005B206A" w:rsidRDefault="00CF32BF" w:rsidP="00A573D4">
      <w:pPr>
        <w:pStyle w:val="KonuBal"/>
        <w:jc w:val="both"/>
        <w:rPr>
          <w:rFonts w:ascii="Bookman Old Style" w:hAnsi="Bookman Old Style"/>
          <w:sz w:val="18"/>
          <w:szCs w:val="18"/>
          <w:u w:val="none"/>
        </w:rPr>
      </w:pPr>
    </w:p>
    <w:p w:rsidR="00134E48" w:rsidRPr="005B206A" w:rsidRDefault="00134E48" w:rsidP="00134E48">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Cansu TÖNBÜL’e ait staj dosyası incelendi.İlk altı aylık stajına 17.09.2018 tarihinde başlayıp, 19.03.2019 tarihinde tamamladığı,Son altı aylık stajına 20.03.2019 tarihinde başlayıp, 20.09.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CF32BF" w:rsidRPr="005B206A" w:rsidRDefault="00CF32BF" w:rsidP="00A573D4">
      <w:pPr>
        <w:pStyle w:val="KonuBal"/>
        <w:jc w:val="both"/>
        <w:rPr>
          <w:rFonts w:ascii="Bookman Old Style" w:hAnsi="Bookman Old Style"/>
          <w:sz w:val="18"/>
          <w:szCs w:val="18"/>
          <w:u w:val="none"/>
        </w:rPr>
      </w:pPr>
    </w:p>
    <w:p w:rsidR="00CF32BF" w:rsidRPr="005B206A" w:rsidRDefault="00134E48" w:rsidP="00A573D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İrem OKUYUCU’ya ait staj dosyası incelendi.İlk altı aylık stajına 17.09.2018 tarihinde başlayıp, 19.03.2019 tarihinde tamamladığı,Son altı aylık stajına 20.03.2019 tarihinde başlayıp, 20.09.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CF32BF" w:rsidRPr="005B206A" w:rsidRDefault="00CF32BF" w:rsidP="00A573D4">
      <w:pPr>
        <w:pStyle w:val="KonuBal"/>
        <w:jc w:val="both"/>
        <w:rPr>
          <w:rFonts w:ascii="Bookman Old Style" w:hAnsi="Bookman Old Style"/>
          <w:sz w:val="18"/>
          <w:szCs w:val="18"/>
          <w:u w:val="none"/>
        </w:rPr>
      </w:pPr>
    </w:p>
    <w:p w:rsidR="00CF32BF" w:rsidRPr="005B206A" w:rsidRDefault="00E6524C" w:rsidP="00E6524C">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Ankara Barosu stajyeri iken stajını tamamlayan ve staj bitim belgesi alan Halit Burak GÜVENÇ Baromuz levhasına kaydının yapılmasını istediğinden adı geçenin Baromuzun 3698 sicil numarasına kaydının yapılmasına, ruhsatnamesinin verilmesine, durumun Türkiye Barolar Birliği ve Adalet Bakanlığına bildirilmesine</w:t>
      </w:r>
    </w:p>
    <w:p w:rsidR="00E6524C" w:rsidRPr="005B206A" w:rsidRDefault="00E6524C" w:rsidP="00E6524C">
      <w:pPr>
        <w:pStyle w:val="KonuBal"/>
        <w:jc w:val="both"/>
        <w:rPr>
          <w:rFonts w:ascii="Bookman Old Style" w:hAnsi="Bookman Old Style"/>
          <w:b w:val="0"/>
          <w:sz w:val="18"/>
          <w:szCs w:val="18"/>
          <w:u w:val="none"/>
        </w:rPr>
      </w:pPr>
    </w:p>
    <w:p w:rsidR="00CF32BF" w:rsidRPr="005B206A" w:rsidRDefault="00E6524C" w:rsidP="00A573D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Ankara Barosu stajyeri iken stajını tamamlayan ve staj bitim belgesi alan Mehmet Furkan ARSOY Baromuz levhasına kaydının yapılmasını istediğinden adı geçenin Baromuzun 3699 sicil numarasına kaydının yapılmasına, ruhsatnamesinin verilmesine, durumun Türkiye Barolar Birliği ve Adalet Bakanlığına bildirilmesine</w:t>
      </w:r>
    </w:p>
    <w:p w:rsidR="00CF32BF" w:rsidRPr="005B206A" w:rsidRDefault="00CF32BF" w:rsidP="00A573D4">
      <w:pPr>
        <w:pStyle w:val="KonuBal"/>
        <w:jc w:val="both"/>
        <w:rPr>
          <w:rFonts w:ascii="Bookman Old Style" w:hAnsi="Bookman Old Style"/>
          <w:sz w:val="18"/>
          <w:szCs w:val="18"/>
          <w:u w:val="none"/>
        </w:rPr>
      </w:pPr>
    </w:p>
    <w:p w:rsidR="00CF32BF" w:rsidRPr="005B206A" w:rsidRDefault="00E6524C" w:rsidP="00A573D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Ankara Barosu stajyeri iken stajını tamamlayan ve staj bitim belgesi alan Şerife Cennet KÜÇÜK Baromuz levhasına kaydının yapılmasını istediğinden adı geçenin Baromuzun 3700 sicil numarasına kaydının yapılmasına, ruhsatnamesinin verilmesine, durumun Türkiye Barolar Birliği ve Adalet Bakanlığına bildirilmesine</w:t>
      </w:r>
    </w:p>
    <w:p w:rsidR="00CF32BF" w:rsidRPr="005B206A" w:rsidRDefault="00CF32BF" w:rsidP="00A573D4">
      <w:pPr>
        <w:pStyle w:val="KonuBal"/>
        <w:jc w:val="both"/>
        <w:rPr>
          <w:rFonts w:ascii="Bookman Old Style" w:hAnsi="Bookman Old Style"/>
          <w:sz w:val="18"/>
          <w:szCs w:val="18"/>
          <w:u w:val="none"/>
        </w:rPr>
      </w:pPr>
    </w:p>
    <w:p w:rsidR="00E6524C" w:rsidRPr="005B206A" w:rsidRDefault="005B40CB" w:rsidP="005B40CB">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w:t>
      </w:r>
      <w:r w:rsidR="00E6524C" w:rsidRPr="005B206A">
        <w:rPr>
          <w:rFonts w:ascii="Bookman Old Style" w:hAnsi="Bookman Old Style"/>
          <w:b w:val="0"/>
          <w:sz w:val="18"/>
          <w:szCs w:val="18"/>
          <w:u w:val="none"/>
        </w:rPr>
        <w:t>tajını tamamlayan Muhammet KOÇ’a ait staj dosyası incelendi.İlk altı aylık stajına 11.09.2018 tarihinde başlayıp, 12.03.2019 tarihinde tamamladığı,Son altı aylık stajına 12.03.2019 tarihinde başlayıp, 23.09.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E6524C" w:rsidRPr="005B206A" w:rsidRDefault="00E6524C" w:rsidP="00A573D4">
      <w:pPr>
        <w:pStyle w:val="KonuBal"/>
        <w:jc w:val="both"/>
        <w:rPr>
          <w:rFonts w:ascii="Bookman Old Style" w:hAnsi="Bookman Old Style"/>
          <w:sz w:val="18"/>
          <w:szCs w:val="18"/>
          <w:u w:val="none"/>
        </w:rPr>
      </w:pPr>
    </w:p>
    <w:p w:rsidR="00CF32BF" w:rsidRPr="005B206A" w:rsidRDefault="005B40CB" w:rsidP="00A573D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Mert Ufuk PARLAK’ın Avukatlık Kanunu’nun 17.maddesi gereği verdiği belgeler incelendi. Mert Ufuk PARLAK’ın stajyer levhasına kayıt ve kabulüne, gereğinin bilahare </w:t>
      </w:r>
      <w:r w:rsidRPr="005B206A">
        <w:rPr>
          <w:rFonts w:ascii="Bookman Old Style" w:hAnsi="Bookman Old Style"/>
          <w:b w:val="0"/>
          <w:sz w:val="18"/>
          <w:szCs w:val="18"/>
          <w:u w:val="none"/>
        </w:rPr>
        <w:lastRenderedPageBreak/>
        <w:t>düşünülmek üzere evvelemirde itirazı olanların kanuni süre içerisinde itirazlarını bildirmeleri için Avukatlık Kanununun 18.maddesi gereğince ONBEŞ gün müddetle işbu müracaatın ilanına</w:t>
      </w:r>
    </w:p>
    <w:p w:rsidR="00CF32BF" w:rsidRPr="005B206A" w:rsidRDefault="00CF32BF" w:rsidP="00A573D4">
      <w:pPr>
        <w:pStyle w:val="KonuBal"/>
        <w:jc w:val="both"/>
        <w:rPr>
          <w:rFonts w:ascii="Bookman Old Style" w:hAnsi="Bookman Old Style"/>
          <w:sz w:val="18"/>
          <w:szCs w:val="18"/>
          <w:u w:val="none"/>
        </w:rPr>
      </w:pPr>
    </w:p>
    <w:p w:rsidR="00CF32BF" w:rsidRPr="005B206A" w:rsidRDefault="005B40CB" w:rsidP="00A573D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Berfin SATICI’ya ait staj dosyası incelendi.İlk altı aylık stajına 21.09.2018 tarihinde başlayıp, 23.03.2019 tarihinde tamamladığı,Son altı aylık stajına 24.03.2019 tarihinde başlayıp, 24.09.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CF32BF" w:rsidRPr="005B206A" w:rsidRDefault="00CF32BF" w:rsidP="00A573D4">
      <w:pPr>
        <w:pStyle w:val="KonuBal"/>
        <w:jc w:val="both"/>
        <w:rPr>
          <w:rFonts w:ascii="Bookman Old Style" w:hAnsi="Bookman Old Style"/>
          <w:sz w:val="18"/>
          <w:szCs w:val="18"/>
          <w:u w:val="none"/>
        </w:rPr>
      </w:pPr>
    </w:p>
    <w:p w:rsidR="00CF32BF" w:rsidRPr="005B206A" w:rsidRDefault="005B40CB" w:rsidP="00A573D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Yasemin İrem KILINÇ’ın Avukatlık Kanunu’nun 17.maddesi gereği verdiği belgeler incelendi. Yasemin İrem KILINÇ’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CF32BF" w:rsidRPr="005B206A" w:rsidRDefault="00CF32BF" w:rsidP="00A573D4">
      <w:pPr>
        <w:pStyle w:val="KonuBal"/>
        <w:jc w:val="both"/>
        <w:rPr>
          <w:rFonts w:ascii="Bookman Old Style" w:hAnsi="Bookman Old Style"/>
          <w:sz w:val="18"/>
          <w:szCs w:val="18"/>
          <w:u w:val="none"/>
        </w:rPr>
      </w:pPr>
    </w:p>
    <w:p w:rsidR="00CF32BF" w:rsidRPr="005B206A" w:rsidRDefault="005B40CB" w:rsidP="00A573D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Muhammed Hakan HÖKELEK’in Avukatlık Kanunu’nun 17.maddesi gereği verdiği belgeler incelendi. Muhammed Hakan HÖKELEK’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CF32BF" w:rsidRPr="005B206A" w:rsidRDefault="00CF32BF" w:rsidP="00A573D4">
      <w:pPr>
        <w:pStyle w:val="KonuBal"/>
        <w:jc w:val="both"/>
        <w:rPr>
          <w:rFonts w:ascii="Bookman Old Style" w:hAnsi="Bookman Old Style"/>
          <w:sz w:val="18"/>
          <w:szCs w:val="18"/>
          <w:u w:val="none"/>
        </w:rPr>
      </w:pPr>
    </w:p>
    <w:p w:rsidR="00CF32BF" w:rsidRPr="005B206A" w:rsidRDefault="005B40CB" w:rsidP="00A573D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Gürbüz KOÇAK’ın Avukatlık Kanunu’nun 17.maddesi gereği verdiği belgeler incelendi. Gürbüz KOÇAK’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CF32BF" w:rsidRPr="005B206A" w:rsidRDefault="00CF32BF" w:rsidP="00A573D4">
      <w:pPr>
        <w:pStyle w:val="KonuBal"/>
        <w:jc w:val="both"/>
        <w:rPr>
          <w:rFonts w:ascii="Bookman Old Style" w:hAnsi="Bookman Old Style"/>
          <w:sz w:val="18"/>
          <w:szCs w:val="18"/>
          <w:u w:val="none"/>
        </w:rPr>
      </w:pPr>
    </w:p>
    <w:p w:rsidR="00CF32BF" w:rsidRPr="005B206A" w:rsidRDefault="005B40CB" w:rsidP="00A573D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Şeyma GEDİK’in Avukatlık Kanunu’nun 17.maddesi gereği verdiği belgeler incelendi. Şeyma GEDİK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A573D4" w:rsidRPr="005B206A" w:rsidRDefault="00A573D4">
      <w:pPr>
        <w:pStyle w:val="KonuBal"/>
        <w:jc w:val="both"/>
        <w:rPr>
          <w:rFonts w:ascii="Bookman Old Style" w:hAnsi="Bookman Old Style"/>
          <w:sz w:val="18"/>
          <w:szCs w:val="18"/>
          <w:u w:val="none"/>
        </w:rPr>
      </w:pPr>
    </w:p>
    <w:p w:rsidR="00A403FC" w:rsidRPr="005B206A" w:rsidRDefault="005B40CB" w:rsidP="00A403FC">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        </w:t>
      </w:r>
    </w:p>
    <w:p w:rsidR="002B7E1A" w:rsidRPr="005B206A" w:rsidRDefault="002B7E1A" w:rsidP="002B7E1A">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KARAR TARİHİ: 27.09.2019</w:t>
      </w:r>
    </w:p>
    <w:p w:rsidR="002B7E1A" w:rsidRPr="005B206A" w:rsidRDefault="002B7E1A" w:rsidP="002B7E1A">
      <w:pPr>
        <w:pStyle w:val="KonuBal"/>
        <w:jc w:val="both"/>
        <w:rPr>
          <w:rFonts w:ascii="Bookman Old Style" w:hAnsi="Bookman Old Style"/>
          <w:sz w:val="18"/>
          <w:szCs w:val="18"/>
          <w:u w:val="none"/>
        </w:rPr>
      </w:pPr>
    </w:p>
    <w:p w:rsidR="002B7E1A" w:rsidRPr="005B206A" w:rsidRDefault="00EA2132" w:rsidP="00EA2132">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Berk Can NACAR’ın sunulu belgeleri incelendi.  Selçuk Üniversitesi Hukuk Fakültesinden mezun olduğu belgeleri arasındaki Selçuk Üniversitesi Hukuk Fakültesinden alınan Ağustos-2019 dönemine ait çıkış belgesinden anlaşılan Berk Can NACAR’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2B7E1A" w:rsidRPr="005B206A" w:rsidRDefault="002B7E1A" w:rsidP="002B7E1A">
      <w:pPr>
        <w:pStyle w:val="KonuBal"/>
        <w:jc w:val="both"/>
        <w:rPr>
          <w:rFonts w:ascii="Bookman Old Style" w:hAnsi="Bookman Old Style"/>
          <w:sz w:val="18"/>
          <w:szCs w:val="18"/>
          <w:u w:val="none"/>
        </w:rPr>
      </w:pPr>
    </w:p>
    <w:p w:rsidR="002B7E1A" w:rsidRPr="005B206A" w:rsidRDefault="00EA2132" w:rsidP="00EA2132">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Büşra KARATAŞ’ın sunulu belgeleri incelendi.  İnönü Üniversitesi Hukuk Fakültesinden mezun olduğu belgeleri arasındaki İnönü Üniversitesi Hukuk Fakültesinden alınan Temmuz-2019 dönemine ait çıkış belgesinden anlaşılan Büşra KARATAŞ’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2B7E1A" w:rsidRPr="005B206A" w:rsidRDefault="002B7E1A" w:rsidP="002B7E1A">
      <w:pPr>
        <w:pStyle w:val="KonuBal"/>
        <w:jc w:val="both"/>
        <w:rPr>
          <w:rFonts w:ascii="Bookman Old Style" w:hAnsi="Bookman Old Style"/>
          <w:sz w:val="18"/>
          <w:szCs w:val="18"/>
          <w:u w:val="none"/>
        </w:rPr>
      </w:pPr>
    </w:p>
    <w:p w:rsidR="002B7E1A" w:rsidRPr="005B206A" w:rsidRDefault="00EA2132" w:rsidP="00EA2132">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Pınar KÖROĞLU’nun sunulu belgeleri incelendi.  Erciyes Üniversitesi Hukuk Fakültesinden mezun olduğu belgeleri arasındaki Erciyes Üniversitesi Hukuk Fakültesinden alınan Ağustos-2019 dönemine ait çıkış belgesinden anlaşılan Pınar KÖROĞLU’nu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2B7E1A" w:rsidRPr="005B206A" w:rsidRDefault="002B7E1A" w:rsidP="002B7E1A">
      <w:pPr>
        <w:pStyle w:val="KonuBal"/>
        <w:jc w:val="both"/>
        <w:rPr>
          <w:rFonts w:ascii="Bookman Old Style" w:hAnsi="Bookman Old Style"/>
          <w:sz w:val="18"/>
          <w:szCs w:val="18"/>
          <w:u w:val="none"/>
        </w:rPr>
      </w:pPr>
    </w:p>
    <w:p w:rsidR="002B7E1A" w:rsidRPr="005B206A" w:rsidRDefault="00EA2132" w:rsidP="00EA2132">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Ceylan BATAN’ın sunulu belgeleri incelendi. Selçuk Üniversitesi Hukuk Fakültesinden mezun olduğu belgeleri arasındaki Selçuk Üniversitesi Hukuk Fakültesinden alınan Ağustos-2019 dönemine ait çıkış belgesinden anlaşılan Ceylan BAT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2B7E1A" w:rsidRPr="005B206A" w:rsidRDefault="002B7E1A" w:rsidP="002B7E1A">
      <w:pPr>
        <w:pStyle w:val="KonuBal"/>
        <w:jc w:val="both"/>
        <w:rPr>
          <w:rFonts w:ascii="Bookman Old Style" w:hAnsi="Bookman Old Style"/>
          <w:sz w:val="18"/>
          <w:szCs w:val="18"/>
          <w:u w:val="none"/>
        </w:rPr>
      </w:pPr>
    </w:p>
    <w:p w:rsidR="002B7E1A" w:rsidRPr="005B206A" w:rsidRDefault="00EA2132" w:rsidP="00EA2132">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Ceylan BATAN’ın sunulu belgeleri incelendi. Selçuk Üniversitesi Hukuk Fakültesinden mezun olduğu belgeleri arasındaki Selçuk Üniversitesi Hukuk Fakültesinden alınan Ağustos-2019 dönemine ait çıkış belgesinden anlaşılan Ceylan BAT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2B7E1A" w:rsidRPr="005B206A" w:rsidRDefault="002B7E1A" w:rsidP="002B7E1A">
      <w:pPr>
        <w:pStyle w:val="KonuBal"/>
        <w:jc w:val="both"/>
        <w:rPr>
          <w:rFonts w:ascii="Bookman Old Style" w:hAnsi="Bookman Old Style"/>
          <w:sz w:val="18"/>
          <w:szCs w:val="18"/>
          <w:u w:val="none"/>
        </w:rPr>
      </w:pPr>
    </w:p>
    <w:p w:rsidR="002B7E1A" w:rsidRPr="005B206A" w:rsidRDefault="00EA2132" w:rsidP="00EA2132">
      <w:pPr>
        <w:pStyle w:val="KonuBal"/>
        <w:jc w:val="both"/>
        <w:rPr>
          <w:rFonts w:ascii="Bookman Old Style" w:hAnsi="Bookman Old Style"/>
          <w:sz w:val="18"/>
          <w:szCs w:val="18"/>
          <w:u w:val="none"/>
        </w:rPr>
      </w:pPr>
      <w:r w:rsidRPr="005B206A">
        <w:rPr>
          <w:rFonts w:ascii="Bookman Old Style" w:hAnsi="Bookman Old Style"/>
          <w:b w:val="0"/>
          <w:sz w:val="18"/>
          <w:szCs w:val="18"/>
          <w:u w:val="none"/>
        </w:rPr>
        <w:lastRenderedPageBreak/>
        <w:t>Baromuz stajyer listesine yazılma talebinde bulunan Enes İŞCAN’ın sunulu belgeleri incelendi.  Gaziantep Üniversitesi Hukuk Fakültesinden mezun olduğu belgeleri arasındaki Gaziantep Üniversitesi Hukuk Fakültesinden alınan Eylül-2019 dönemine ait çıkış belgesinden anlaşılan Enes İŞC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777E15" w:rsidRPr="005B206A" w:rsidRDefault="00777E15" w:rsidP="002B7E1A">
      <w:pPr>
        <w:pStyle w:val="KonuBal"/>
        <w:jc w:val="both"/>
        <w:rPr>
          <w:rFonts w:ascii="Bookman Old Style" w:hAnsi="Bookman Old Style"/>
          <w:sz w:val="18"/>
          <w:szCs w:val="18"/>
          <w:u w:val="none"/>
        </w:rPr>
      </w:pPr>
    </w:p>
    <w:p w:rsidR="00777E15" w:rsidRPr="005B206A" w:rsidRDefault="009522A9" w:rsidP="009522A9">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Elifcan ERİŞ’in sunulu belgeleri incelendi. İstanbul Aydın Üniversitesi Hukuk Fakültesinden mezun olduğu belgeleri arasındaki İstanbul Aydın Üniversitesi Hukuk Fakültesinden alınan Haziran-2019 dönemine ait çıkış belgesinden anlaşılan Elifcan ERİŞ’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777E15" w:rsidRPr="005B206A" w:rsidRDefault="00777E15" w:rsidP="002B7E1A">
      <w:pPr>
        <w:pStyle w:val="KonuBal"/>
        <w:jc w:val="both"/>
        <w:rPr>
          <w:rFonts w:ascii="Bookman Old Style" w:hAnsi="Bookman Old Style"/>
          <w:sz w:val="18"/>
          <w:szCs w:val="18"/>
          <w:u w:val="none"/>
        </w:rPr>
      </w:pPr>
    </w:p>
    <w:p w:rsidR="00777E15" w:rsidRDefault="009522A9" w:rsidP="009522A9">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yazılma talebinde bulunan Muhammed Kürşat DOĞAN’ın sunulu belgeleri incelendi.  Selçuk Üniversitesi Hukuk Fakültesinden mezun olduğu belgeleri arasındaki Selçuk Üniversitesi Hukuk Fakültesinden alınan Mayıs-2019 dönemine ait çıkış belgesinden anlaşılan Muhammed Kürşat DOĞ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A15F73" w:rsidRDefault="00A15F73" w:rsidP="009522A9">
      <w:pPr>
        <w:pStyle w:val="KonuBal"/>
        <w:jc w:val="both"/>
        <w:rPr>
          <w:rFonts w:ascii="Bookman Old Style" w:hAnsi="Bookman Old Style"/>
          <w:b w:val="0"/>
          <w:sz w:val="18"/>
          <w:szCs w:val="18"/>
          <w:u w:val="none"/>
        </w:rPr>
      </w:pPr>
    </w:p>
    <w:p w:rsidR="00A15F73" w:rsidRDefault="00A15F73" w:rsidP="009522A9">
      <w:pPr>
        <w:pStyle w:val="KonuBal"/>
        <w:jc w:val="both"/>
        <w:rPr>
          <w:rFonts w:ascii="Bookman Old Style" w:hAnsi="Bookman Old Style"/>
          <w:b w:val="0"/>
          <w:sz w:val="18"/>
          <w:szCs w:val="18"/>
          <w:u w:val="none"/>
        </w:rPr>
      </w:pPr>
    </w:p>
    <w:p w:rsidR="00A15F73" w:rsidRDefault="00A15F73" w:rsidP="009522A9">
      <w:pPr>
        <w:pStyle w:val="KonuBal"/>
        <w:jc w:val="both"/>
        <w:rPr>
          <w:rFonts w:ascii="Bookman Old Style" w:hAnsi="Bookman Old Style"/>
          <w:b w:val="0"/>
          <w:sz w:val="18"/>
          <w:szCs w:val="18"/>
          <w:u w:val="none"/>
        </w:rPr>
      </w:pPr>
    </w:p>
    <w:p w:rsidR="00A15F73" w:rsidRPr="005B206A" w:rsidRDefault="00A15F73" w:rsidP="009522A9">
      <w:pPr>
        <w:pStyle w:val="KonuBal"/>
        <w:jc w:val="both"/>
        <w:rPr>
          <w:rFonts w:ascii="Bookman Old Style" w:hAnsi="Bookman Old Style"/>
          <w:sz w:val="18"/>
          <w:szCs w:val="18"/>
          <w:u w:val="none"/>
        </w:rPr>
      </w:pPr>
    </w:p>
    <w:p w:rsidR="00777E15" w:rsidRPr="005B206A" w:rsidRDefault="00777E15" w:rsidP="002B7E1A">
      <w:pPr>
        <w:pStyle w:val="KonuBal"/>
        <w:jc w:val="both"/>
        <w:rPr>
          <w:rFonts w:ascii="Bookman Old Style" w:hAnsi="Bookman Old Style"/>
          <w:sz w:val="18"/>
          <w:szCs w:val="18"/>
          <w:u w:val="none"/>
        </w:rPr>
      </w:pPr>
    </w:p>
    <w:p w:rsidR="00777E15" w:rsidRPr="005B206A" w:rsidRDefault="009522A9" w:rsidP="009522A9">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Fırat KARA’nın sunulu belgeleri incelendi.  Çukurova Üniversitesi Hukuk Fakültesinden mezun olduğu belgeleri arasındaki Çukurova Üniversitesi Hukuk Fakültesinden alınan Temmuz-2019 dönemine ait çıkış belgesinden anlaşılan Fırat KAR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2B7E1A" w:rsidRPr="005B206A" w:rsidRDefault="002B7E1A" w:rsidP="002B7E1A">
      <w:pPr>
        <w:pStyle w:val="KonuBal"/>
        <w:jc w:val="both"/>
        <w:rPr>
          <w:rFonts w:ascii="Bookman Old Style" w:hAnsi="Bookman Old Style"/>
          <w:sz w:val="18"/>
          <w:szCs w:val="18"/>
          <w:u w:val="none"/>
        </w:rPr>
      </w:pPr>
    </w:p>
    <w:p w:rsidR="00043BAE" w:rsidRDefault="00043BAE"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Default="00A15F73" w:rsidP="00043BAE">
      <w:pPr>
        <w:pStyle w:val="KonuBal"/>
        <w:jc w:val="both"/>
        <w:rPr>
          <w:rFonts w:ascii="Bookman Old Style" w:hAnsi="Bookman Old Style"/>
          <w:sz w:val="18"/>
          <w:szCs w:val="18"/>
          <w:u w:val="none"/>
        </w:rPr>
      </w:pPr>
    </w:p>
    <w:p w:rsidR="00A15F73" w:rsidRPr="005B206A" w:rsidRDefault="00A15F73" w:rsidP="00043BAE">
      <w:pPr>
        <w:pStyle w:val="KonuBal"/>
        <w:jc w:val="both"/>
        <w:rPr>
          <w:rFonts w:ascii="Bookman Old Style" w:hAnsi="Bookman Old Style"/>
          <w:sz w:val="18"/>
          <w:szCs w:val="18"/>
          <w:u w:val="none"/>
        </w:rPr>
      </w:pPr>
    </w:p>
    <w:p w:rsidR="00043BAE" w:rsidRPr="005B206A" w:rsidRDefault="00043BAE" w:rsidP="00043BAE">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KARAR TARİHİ: 02.10.2019</w:t>
      </w:r>
    </w:p>
    <w:p w:rsidR="00043BAE" w:rsidRPr="005B206A" w:rsidRDefault="00043BAE" w:rsidP="00043BAE">
      <w:pPr>
        <w:pStyle w:val="KonuBal"/>
        <w:jc w:val="both"/>
        <w:rPr>
          <w:rFonts w:ascii="Bookman Old Style" w:hAnsi="Bookman Old Style"/>
          <w:sz w:val="18"/>
          <w:szCs w:val="18"/>
          <w:u w:val="none"/>
        </w:rPr>
      </w:pPr>
    </w:p>
    <w:p w:rsidR="00043BAE" w:rsidRPr="005B206A" w:rsidRDefault="00701659" w:rsidP="00043BAE">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Avukat ve Stajyer Avukatlara dağıtılmak üzere Baro ajandası bastırılmasına, masrafların Baro bütçesinden karşılanmasına</w:t>
      </w:r>
    </w:p>
    <w:p w:rsidR="00043BAE" w:rsidRPr="005B206A" w:rsidRDefault="00043BAE" w:rsidP="00043BAE">
      <w:pPr>
        <w:pStyle w:val="KonuBal"/>
        <w:jc w:val="both"/>
        <w:rPr>
          <w:rFonts w:ascii="Bookman Old Style" w:hAnsi="Bookman Old Style"/>
          <w:b w:val="0"/>
          <w:sz w:val="18"/>
          <w:szCs w:val="18"/>
          <w:u w:val="none"/>
        </w:rPr>
      </w:pPr>
    </w:p>
    <w:p w:rsidR="00043BAE" w:rsidRPr="005B206A" w:rsidRDefault="00E45D60" w:rsidP="00043BA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Furkan ÇEREKÇİ’nin Avukatlık Kanunu’nun 17.maddesi gereği verdiği belgeler incelendi. Furkan ÇEREKÇİ’n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043BAE" w:rsidRPr="005B206A" w:rsidRDefault="00043BAE" w:rsidP="00043BAE">
      <w:pPr>
        <w:pStyle w:val="KonuBal"/>
        <w:jc w:val="both"/>
        <w:rPr>
          <w:rFonts w:ascii="Bookman Old Style" w:hAnsi="Bookman Old Style"/>
          <w:sz w:val="18"/>
          <w:szCs w:val="18"/>
          <w:u w:val="none"/>
        </w:rPr>
      </w:pPr>
    </w:p>
    <w:p w:rsidR="00043BAE" w:rsidRPr="005B206A" w:rsidRDefault="00E45D60" w:rsidP="00043BA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Hüseyin ÇETİN’in Avukatlık Kanunu’nun 17.maddesi gereği verdiği belgeler incelendi. Hüseyin ÇETİN’i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043BAE" w:rsidRPr="005B206A" w:rsidRDefault="00043BAE" w:rsidP="00043BAE">
      <w:pPr>
        <w:pStyle w:val="KonuBal"/>
        <w:jc w:val="both"/>
        <w:rPr>
          <w:rFonts w:ascii="Bookman Old Style" w:hAnsi="Bookman Old Style"/>
          <w:sz w:val="18"/>
          <w:szCs w:val="18"/>
          <w:u w:val="none"/>
        </w:rPr>
      </w:pPr>
    </w:p>
    <w:p w:rsidR="00043BAE" w:rsidRPr="005B206A" w:rsidRDefault="00E45D60" w:rsidP="00043BA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Melek ŞARALDI’nın Avukatlık Kanunu’nun 17.maddesi gereği verdiği belgeler incelendi. Melek ŞARALDI’n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043BAE" w:rsidRPr="005B206A" w:rsidRDefault="00043BAE" w:rsidP="00043BAE">
      <w:pPr>
        <w:pStyle w:val="KonuBal"/>
        <w:jc w:val="both"/>
        <w:rPr>
          <w:rFonts w:ascii="Bookman Old Style" w:hAnsi="Bookman Old Style"/>
          <w:sz w:val="18"/>
          <w:szCs w:val="18"/>
          <w:u w:val="none"/>
        </w:rPr>
      </w:pPr>
    </w:p>
    <w:p w:rsidR="00043BAE" w:rsidRPr="005B206A" w:rsidRDefault="00E45D60" w:rsidP="00043BA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Abdurrahman ASAN’ın Avukatlık Kanunu’nun 17.maddesi gereği verdiği belgeler incelendi. Abdurrahman ASAN’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A403FC" w:rsidRPr="005B206A" w:rsidRDefault="00E45D60" w:rsidP="00A403FC">
      <w:pPr>
        <w:pStyle w:val="KonuBal"/>
        <w:jc w:val="both"/>
        <w:rPr>
          <w:rFonts w:ascii="Bookman Old Style" w:hAnsi="Bookman Old Style"/>
          <w:b w:val="0"/>
          <w:sz w:val="18"/>
          <w:szCs w:val="18"/>
          <w:u w:val="none"/>
        </w:rPr>
      </w:pPr>
      <w:r w:rsidRPr="005B206A">
        <w:rPr>
          <w:rFonts w:ascii="Bookman Old Style" w:hAnsi="Bookman Old Style"/>
          <w:sz w:val="18"/>
          <w:szCs w:val="18"/>
          <w:u w:val="none"/>
        </w:rPr>
        <w:t xml:space="preserve">                                    </w:t>
      </w:r>
    </w:p>
    <w:p w:rsidR="00043BAE" w:rsidRPr="005B206A" w:rsidRDefault="00E45D60" w:rsidP="00043BA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Duygu KARA’nın Avukatlık Kanunu’nun 17.maddesi gereği verdiği belgeler incelendi. Duygu KARA’n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043BAE" w:rsidRPr="005B206A" w:rsidRDefault="00043BAE" w:rsidP="00043BAE">
      <w:pPr>
        <w:pStyle w:val="KonuBal"/>
        <w:jc w:val="both"/>
        <w:rPr>
          <w:rFonts w:ascii="Bookman Old Style" w:hAnsi="Bookman Old Style"/>
          <w:sz w:val="18"/>
          <w:szCs w:val="18"/>
          <w:u w:val="none"/>
        </w:rPr>
      </w:pPr>
    </w:p>
    <w:p w:rsidR="00043BAE" w:rsidRPr="005B206A" w:rsidRDefault="00E45D60" w:rsidP="00043BA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Ayşe AKSAN’ın Avukatlık Kanunu’nun 17.maddesi gereği verdiği belgeler incelendi. Ayşe AKSAN’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043BAE" w:rsidRPr="005B206A" w:rsidRDefault="00043BAE" w:rsidP="00043BAE">
      <w:pPr>
        <w:pStyle w:val="KonuBal"/>
        <w:jc w:val="both"/>
        <w:rPr>
          <w:rFonts w:ascii="Bookman Old Style" w:hAnsi="Bookman Old Style"/>
          <w:sz w:val="18"/>
          <w:szCs w:val="18"/>
          <w:u w:val="none"/>
        </w:rPr>
      </w:pPr>
    </w:p>
    <w:p w:rsidR="00043BAE" w:rsidRPr="005B206A" w:rsidRDefault="00E45D60" w:rsidP="00043BA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Betül YAZLIK’ın Avukatlık Kanunu’nun 17.maddesi gereği verdiği belgeler incelendi. Betül YAZLIK’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A403FC" w:rsidRPr="005B206A" w:rsidRDefault="00A403FC" w:rsidP="00043BAE">
      <w:pPr>
        <w:pStyle w:val="KonuBal"/>
        <w:jc w:val="both"/>
        <w:rPr>
          <w:rFonts w:ascii="Bookman Old Style" w:hAnsi="Bookman Old Style"/>
          <w:sz w:val="18"/>
          <w:szCs w:val="18"/>
          <w:u w:val="none"/>
        </w:rPr>
      </w:pPr>
    </w:p>
    <w:p w:rsidR="00043BAE" w:rsidRPr="005B206A" w:rsidRDefault="00E45D60" w:rsidP="00E45D60">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Azime ALIÇ’a ait staj dosyası incelendi. İlk altı aylık stajına 06.09.2018 tarihinde başlayıp, 08.03.2019 tarihinde tamamladığı,Son altı aylık stajına 09.03.2019 tarihinde başlayıp, 09.09.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043BAE" w:rsidRPr="005B206A" w:rsidRDefault="00043BAE" w:rsidP="00043BAE">
      <w:pPr>
        <w:pStyle w:val="KonuBal"/>
        <w:jc w:val="both"/>
        <w:rPr>
          <w:rFonts w:ascii="Bookman Old Style" w:hAnsi="Bookman Old Style"/>
          <w:sz w:val="18"/>
          <w:szCs w:val="18"/>
          <w:u w:val="none"/>
        </w:rPr>
      </w:pPr>
    </w:p>
    <w:p w:rsidR="00E45D60" w:rsidRPr="005B206A" w:rsidRDefault="00E45D60" w:rsidP="00E45D60">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lastRenderedPageBreak/>
        <w:t>Stajını tamamlayan Elif TELKAN’a ait staj dosyası incelendi.İlk altı aylık stajına 17.09.2018 tarihinde başlayıp, 23.03.2019 tarihinde tamamladığı,Son altı aylık stajına 24.03.2019 tarihinde başlayıp, 24.09.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043BAE" w:rsidRPr="005B206A" w:rsidRDefault="00043BAE" w:rsidP="00043BAE">
      <w:pPr>
        <w:pStyle w:val="KonuBal"/>
        <w:jc w:val="both"/>
        <w:rPr>
          <w:rFonts w:ascii="Bookman Old Style" w:hAnsi="Bookman Old Style"/>
          <w:sz w:val="18"/>
          <w:szCs w:val="18"/>
          <w:u w:val="none"/>
        </w:rPr>
      </w:pPr>
    </w:p>
    <w:p w:rsidR="00E45D60" w:rsidRPr="005B206A" w:rsidRDefault="00E45D60" w:rsidP="00E45D60">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Ömer BAKIR’a ait staj dosyası incelendi. İlk altı aylık stajına 21.09.2018 tarihinde başlayıp, 28.03.2019 tarihinde tamamladığı,Son altı aylık stajına 29.03.2019 tarihinde başlayıp, 29.09.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043BAE" w:rsidRPr="005B206A" w:rsidRDefault="00043BAE" w:rsidP="00043BAE">
      <w:pPr>
        <w:pStyle w:val="KonuBal"/>
        <w:jc w:val="both"/>
        <w:rPr>
          <w:rFonts w:ascii="Bookman Old Style" w:hAnsi="Bookman Old Style"/>
          <w:sz w:val="18"/>
          <w:szCs w:val="18"/>
          <w:u w:val="none"/>
        </w:rPr>
      </w:pPr>
    </w:p>
    <w:p w:rsidR="00E45D60" w:rsidRPr="005B206A" w:rsidRDefault="00E45D60" w:rsidP="00E45D60">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Perdan ATEŞ’e ait staj dosyası incelendi.İlk altı aylık stajına 24.09.2018 tarihinde başlayıp, 28.03.2019 tarihinde tamamladığı,Son altı aylık stajına 29.03.2019 tarihinde başlayıp, 29.09.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043BAE" w:rsidRPr="005B206A" w:rsidRDefault="00043BAE" w:rsidP="00043BAE">
      <w:pPr>
        <w:pStyle w:val="KonuBal"/>
        <w:jc w:val="both"/>
        <w:rPr>
          <w:rFonts w:ascii="Bookman Old Style" w:hAnsi="Bookman Old Style"/>
          <w:sz w:val="18"/>
          <w:szCs w:val="18"/>
          <w:u w:val="none"/>
        </w:rPr>
      </w:pPr>
    </w:p>
    <w:p w:rsidR="00043BAE" w:rsidRPr="005B206A" w:rsidRDefault="00E45D60" w:rsidP="00E45D60">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Süleyman Berdan KELEŞOĞLU’na ait staj dosyası incelendi.İlk altı aylık stajına 28.09.2018 tarihinde başlayıp, 30.03.2019 tarihinde tamamladığı,Son altı aylık stajına 31.03.2019 tarihinde başlayıp, 30.09.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043BAE" w:rsidRPr="005B206A" w:rsidRDefault="00043BAE" w:rsidP="00043BAE">
      <w:pPr>
        <w:pStyle w:val="KonuBal"/>
        <w:jc w:val="both"/>
        <w:rPr>
          <w:rFonts w:ascii="Bookman Old Style" w:hAnsi="Bookman Old Style"/>
          <w:sz w:val="18"/>
          <w:szCs w:val="18"/>
          <w:u w:val="none"/>
        </w:rPr>
      </w:pPr>
    </w:p>
    <w:p w:rsidR="00043BAE" w:rsidRPr="005B206A" w:rsidRDefault="002473F7" w:rsidP="002473F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Emre Can DENİZ’e ait staj dosyası incelendi.İlk altı aylık stajına 21.09.2018 tarihinde başlayıp, 23.03.2019 tarihinde tamamladığı,Son altı aylık stajına 24.03.2019 tarihinde başlayıp, 24.09.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043BAE" w:rsidRPr="005B206A" w:rsidRDefault="00043BAE" w:rsidP="00043BAE">
      <w:pPr>
        <w:pStyle w:val="KonuBal"/>
        <w:jc w:val="both"/>
        <w:rPr>
          <w:rFonts w:ascii="Bookman Old Style" w:hAnsi="Bookman Old Style"/>
          <w:sz w:val="18"/>
          <w:szCs w:val="18"/>
          <w:u w:val="none"/>
        </w:rPr>
      </w:pPr>
    </w:p>
    <w:p w:rsidR="00043BAE" w:rsidRPr="005B206A" w:rsidRDefault="002473F7" w:rsidP="00043BA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Cemile KASAPOĞLU’nun Avukatlık Kanunu’nun 17.maddesi gereği verdiği belgeler incelendi. Cemile KASAPOĞLU’nu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043BAE" w:rsidRPr="005B206A" w:rsidRDefault="00043BAE" w:rsidP="00043BAE">
      <w:pPr>
        <w:pStyle w:val="KonuBal"/>
        <w:jc w:val="both"/>
        <w:rPr>
          <w:rFonts w:ascii="Bookman Old Style" w:hAnsi="Bookman Old Style"/>
          <w:sz w:val="18"/>
          <w:szCs w:val="18"/>
          <w:u w:val="none"/>
        </w:rPr>
      </w:pPr>
    </w:p>
    <w:p w:rsidR="00043BAE" w:rsidRPr="005B206A" w:rsidRDefault="002473F7" w:rsidP="00043BAE">
      <w:pPr>
        <w:pStyle w:val="KonuBal"/>
        <w:jc w:val="both"/>
        <w:rPr>
          <w:rFonts w:ascii="Bookman Old Style" w:hAnsi="Bookman Old Style"/>
          <w:sz w:val="18"/>
          <w:szCs w:val="18"/>
          <w:u w:val="none"/>
        </w:rPr>
      </w:pPr>
      <w:r w:rsidRPr="005B206A">
        <w:rPr>
          <w:rFonts w:ascii="Bookman Old Style" w:hAnsi="Bookman Old Style" w:cs="Tahoma"/>
          <w:b w:val="0"/>
          <w:sz w:val="18"/>
          <w:szCs w:val="18"/>
          <w:u w:val="none"/>
        </w:rPr>
        <w:t>Ankara Barosu stajyer listesine kayıtlı olarak stajını yapan Ramazan DEMİR geri kalan stajını Baromuzda tamamlamak istediğinden adı geçenin Baromuz stajyer listesine kaydının yapılmasına, kaldığı yerden stajına başlattırılmasına</w:t>
      </w:r>
    </w:p>
    <w:p w:rsidR="00043BAE" w:rsidRPr="005B206A" w:rsidRDefault="00043BAE" w:rsidP="00043BAE">
      <w:pPr>
        <w:pStyle w:val="KonuBal"/>
        <w:jc w:val="both"/>
        <w:rPr>
          <w:rFonts w:ascii="Bookman Old Style" w:hAnsi="Bookman Old Style"/>
          <w:sz w:val="18"/>
          <w:szCs w:val="18"/>
          <w:u w:val="none"/>
        </w:rPr>
      </w:pPr>
    </w:p>
    <w:p w:rsidR="00043BAE" w:rsidRPr="005B206A" w:rsidRDefault="002473F7" w:rsidP="00043BA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un 3479 sicil numarasında kayıtlı Av. Emre SOYDAN’ın Baromuza vermiş olduğu 01.10.2019 tarih, 3786 evrak kayıt numaralı dilekçesi ile Hakimlik-Savcılık stajına başlayacak olması nedeni ile Baro kaydının silinmesini talep etmiş olduğu anlaşılmış olmakla, talebin kabulüne, Baro kaydının silinmesine, durumun  Türkiye Barolar Birliği ve Adalet Bakanlığı’na bildirilmesine</w:t>
      </w:r>
    </w:p>
    <w:p w:rsidR="00043BAE" w:rsidRPr="005B206A" w:rsidRDefault="00043BAE" w:rsidP="00043BAE">
      <w:pPr>
        <w:pStyle w:val="KonuBal"/>
        <w:jc w:val="both"/>
        <w:rPr>
          <w:rFonts w:ascii="Bookman Old Style" w:hAnsi="Bookman Old Style"/>
          <w:sz w:val="18"/>
          <w:szCs w:val="18"/>
          <w:u w:val="none"/>
        </w:rPr>
      </w:pPr>
    </w:p>
    <w:p w:rsidR="00043BAE" w:rsidRDefault="002473F7" w:rsidP="00043BAE">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kayıtlı iken, stajını tamamlayan Ali KÜÇÜK’e isteği üzerine staj bitim belgesi verilmesine</w:t>
      </w:r>
    </w:p>
    <w:p w:rsidR="006A0D93" w:rsidRDefault="006A0D93" w:rsidP="00043BAE">
      <w:pPr>
        <w:pStyle w:val="KonuBal"/>
        <w:jc w:val="both"/>
        <w:rPr>
          <w:rFonts w:ascii="Bookman Old Style" w:hAnsi="Bookman Old Style"/>
          <w:b w:val="0"/>
          <w:sz w:val="18"/>
          <w:szCs w:val="18"/>
          <w:u w:val="none"/>
        </w:rPr>
      </w:pPr>
    </w:p>
    <w:p w:rsidR="006A0D93" w:rsidRDefault="006A0D93" w:rsidP="00043BAE">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ilifke, Tarsus, Erdemli ilçe temsilcilerine Baro adına şikayet dilekçesi verme, suç duyurusunda bulunma konusunda yetki verilmesine</w:t>
      </w:r>
    </w:p>
    <w:p w:rsidR="006A0D93" w:rsidRPr="005B206A" w:rsidRDefault="006A0D93" w:rsidP="00043BAE">
      <w:pPr>
        <w:pStyle w:val="KonuBal"/>
        <w:jc w:val="both"/>
        <w:rPr>
          <w:rFonts w:ascii="Bookman Old Style" w:hAnsi="Bookman Old Style"/>
          <w:sz w:val="18"/>
          <w:szCs w:val="18"/>
          <w:u w:val="none"/>
        </w:rPr>
      </w:pPr>
    </w:p>
    <w:p w:rsidR="00043BAE" w:rsidRPr="005B206A" w:rsidRDefault="00043BAE" w:rsidP="00043BAE">
      <w:pPr>
        <w:pStyle w:val="KonuBal"/>
        <w:jc w:val="both"/>
        <w:rPr>
          <w:rFonts w:ascii="Bookman Old Style" w:hAnsi="Bookman Old Style"/>
          <w:sz w:val="18"/>
          <w:szCs w:val="18"/>
          <w:u w:val="none"/>
        </w:rPr>
      </w:pPr>
    </w:p>
    <w:p w:rsidR="00043BAE" w:rsidRPr="005B206A" w:rsidRDefault="002473F7" w:rsidP="00043BA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Ezgi Selma UÇKUN’a ait staj dosyası incelendi.İlk altı aylık stajına 21.09.2018 tarihinde başlayıp, 23.03.2019 tarihinde tamamladığı,Son altı aylık stajına 24.03.2019 tarihinde başlayıp, 24.09.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043BAE" w:rsidRPr="005B206A" w:rsidRDefault="00043BAE" w:rsidP="00043BAE">
      <w:pPr>
        <w:pStyle w:val="KonuBal"/>
        <w:jc w:val="both"/>
        <w:rPr>
          <w:rFonts w:ascii="Bookman Old Style" w:hAnsi="Bookman Old Style"/>
          <w:sz w:val="18"/>
          <w:szCs w:val="18"/>
          <w:u w:val="none"/>
        </w:rPr>
      </w:pPr>
    </w:p>
    <w:p w:rsidR="002B7E1A" w:rsidRDefault="002B7E1A">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Default="00A15F73">
      <w:pPr>
        <w:pStyle w:val="KonuBal"/>
        <w:jc w:val="both"/>
        <w:rPr>
          <w:rFonts w:ascii="Bookman Old Style" w:hAnsi="Bookman Old Style"/>
          <w:sz w:val="18"/>
          <w:szCs w:val="18"/>
          <w:u w:val="none"/>
        </w:rPr>
      </w:pPr>
    </w:p>
    <w:p w:rsidR="00A15F73" w:rsidRPr="005B206A" w:rsidRDefault="00A15F73">
      <w:pPr>
        <w:pStyle w:val="KonuBal"/>
        <w:jc w:val="both"/>
        <w:rPr>
          <w:rFonts w:ascii="Bookman Old Style" w:hAnsi="Bookman Old Style"/>
          <w:sz w:val="18"/>
          <w:szCs w:val="18"/>
          <w:u w:val="none"/>
        </w:rPr>
      </w:pPr>
    </w:p>
    <w:p w:rsidR="002473F7" w:rsidRPr="005B206A" w:rsidRDefault="002473F7" w:rsidP="002473F7">
      <w:pPr>
        <w:pStyle w:val="KonuBal"/>
        <w:jc w:val="both"/>
        <w:rPr>
          <w:rFonts w:ascii="Bookman Old Style" w:hAnsi="Bookman Old Style"/>
          <w:sz w:val="18"/>
          <w:szCs w:val="18"/>
          <w:u w:val="none"/>
        </w:rPr>
      </w:pPr>
    </w:p>
    <w:p w:rsidR="002473F7" w:rsidRPr="005B206A" w:rsidRDefault="002473F7" w:rsidP="002473F7">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KARAR TARİHİ: 04.10.2019</w:t>
      </w:r>
    </w:p>
    <w:p w:rsidR="00BB2BDF" w:rsidRPr="005B206A" w:rsidRDefault="00BB2BDF" w:rsidP="002473F7">
      <w:pPr>
        <w:pStyle w:val="KonuBal"/>
        <w:jc w:val="both"/>
        <w:rPr>
          <w:rFonts w:ascii="Bookman Old Style" w:hAnsi="Bookman Old Style"/>
          <w:sz w:val="18"/>
          <w:szCs w:val="18"/>
          <w:u w:val="none"/>
        </w:rPr>
      </w:pPr>
    </w:p>
    <w:p w:rsidR="00BB2BDF" w:rsidRPr="005B206A" w:rsidRDefault="00927605" w:rsidP="0092760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Esra ÇETİN’in sunulu belgeleri incelendi.  Çağ Üniversitesi Hukuk Fakültesinden mezun olduğu belgeleri arasındaki Çağ Üniversitesi Hukuk Fakültesinden alınan Haziran-2019 dönemine ait çıkış belgesinden anlaşılan Esra ÇETİN’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BB2BDF" w:rsidRPr="005B206A" w:rsidRDefault="00BB2BDF" w:rsidP="002473F7">
      <w:pPr>
        <w:pStyle w:val="KonuBal"/>
        <w:jc w:val="both"/>
        <w:rPr>
          <w:rFonts w:ascii="Bookman Old Style" w:hAnsi="Bookman Old Style"/>
          <w:sz w:val="18"/>
          <w:szCs w:val="18"/>
          <w:u w:val="none"/>
        </w:rPr>
      </w:pPr>
    </w:p>
    <w:p w:rsidR="00BB2BDF" w:rsidRPr="005B206A" w:rsidRDefault="00927605" w:rsidP="0092760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Çiya ASLAN’ın sunulu belgeleri incelendi.  Makedonya Avrupa Üniversitesi Hukuk Fakültesinden mezun olduğu belgeleri arasındaki Makedonya Avrupa Üniversitesi Hukuk Fakültesinden alınan Eylül-2017 dönemine ait çıkış belgesinden anlaşılan Çiya ASL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BB2BDF" w:rsidRPr="005B206A" w:rsidRDefault="00BB2BDF" w:rsidP="002473F7">
      <w:pPr>
        <w:pStyle w:val="KonuBal"/>
        <w:jc w:val="both"/>
        <w:rPr>
          <w:rFonts w:ascii="Bookman Old Style" w:hAnsi="Bookman Old Style"/>
          <w:sz w:val="18"/>
          <w:szCs w:val="18"/>
          <w:u w:val="none"/>
        </w:rPr>
      </w:pPr>
    </w:p>
    <w:p w:rsidR="00BB2BDF" w:rsidRPr="005B206A" w:rsidRDefault="00927605" w:rsidP="0092760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İsmail Hakkı KARACA’nın sunulu belgeleri incelendi.  Anadolu Üniversitesi Hukuk Fakültesinden mezun olduğu belgeleri arasındaki Anadolu Üniversitesi Hukuk Fakültesinden alınan Ağustos-2019 dönemine ait çıkış belgesinden anlaşılan İsmail Hakkı KARAC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BB2BDF" w:rsidRPr="005B206A" w:rsidRDefault="00BB2BDF" w:rsidP="002473F7">
      <w:pPr>
        <w:pStyle w:val="KonuBal"/>
        <w:jc w:val="both"/>
        <w:rPr>
          <w:rFonts w:ascii="Bookman Old Style" w:hAnsi="Bookman Old Style"/>
          <w:sz w:val="18"/>
          <w:szCs w:val="18"/>
          <w:u w:val="none"/>
        </w:rPr>
      </w:pPr>
    </w:p>
    <w:p w:rsidR="00BB2BDF" w:rsidRPr="005B206A" w:rsidRDefault="00927605" w:rsidP="0092760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Zeynep Nur SÖYLEMEZ’in sunulu belgeleri incelendi. Selçuk Üniversitesi Hukuk Fakültesinden mezun olduğu belgeleri arasındaki Selçuk Üniversitesi Hukuk Fakültesinden alınan Eylül-2019 dönemine ait çıkış belgesinden anlaşılan Zeynep Nur SÖYLEMEZ’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BB2BDF" w:rsidRPr="005B206A" w:rsidRDefault="00BB2BDF" w:rsidP="002473F7">
      <w:pPr>
        <w:pStyle w:val="KonuBal"/>
        <w:jc w:val="both"/>
        <w:rPr>
          <w:rFonts w:ascii="Bookman Old Style" w:hAnsi="Bookman Old Style"/>
          <w:sz w:val="18"/>
          <w:szCs w:val="18"/>
          <w:u w:val="none"/>
        </w:rPr>
      </w:pPr>
    </w:p>
    <w:p w:rsidR="00BB2BDF" w:rsidRPr="005B206A" w:rsidRDefault="00927605" w:rsidP="0092760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Feride YİGİTŞAHİN’in sunulu belgeleri incelendi.  Hacettepe Üniversitesi Hukuk Fakültesinden mezun olduğu belgeleri arasındaki Hacettepe Üniversitesi Hukuk Fakültesinden alınan Haziran-2019 dönemine ait çıkış belgesinden anlaşılan Feride YİGİTŞAHİN’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BB2BDF" w:rsidRPr="005B206A" w:rsidRDefault="00BB2BDF" w:rsidP="002473F7">
      <w:pPr>
        <w:pStyle w:val="KonuBal"/>
        <w:jc w:val="both"/>
        <w:rPr>
          <w:rFonts w:ascii="Bookman Old Style" w:hAnsi="Bookman Old Style"/>
          <w:sz w:val="18"/>
          <w:szCs w:val="18"/>
          <w:u w:val="none"/>
        </w:rPr>
      </w:pPr>
    </w:p>
    <w:p w:rsidR="00BB2BDF" w:rsidRPr="005B206A" w:rsidRDefault="00927605" w:rsidP="0092760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Baromuz stajyer listesine yazılma talebinde bulunan Özge ÖZKUL’un sunulu belgeleri incelendi. Doğu Akdeniz Üniversitesi Hukuk Fakültesinden mezun olduğu belgeleri arasındaki Doğu Akdeniz Üniversitesi Hukuk Fakültesinden alınan Temmuz-2019 dönemine ait çıkış belgesinden anlaşılan Özge ÖZKUL’u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w:t>
      </w:r>
      <w:r w:rsidRPr="005B206A">
        <w:rPr>
          <w:rFonts w:ascii="Bookman Old Style" w:hAnsi="Bookman Old Style"/>
          <w:b w:val="0"/>
          <w:sz w:val="18"/>
          <w:szCs w:val="18"/>
          <w:u w:val="none"/>
        </w:rPr>
        <w:lastRenderedPageBreak/>
        <w:t>Baromuz stajyer listesine “..Avukat stajyeri..” olarak yazılmasına, durumun Cumhuriyet Başsavcılığına bildirilmesine</w:t>
      </w:r>
    </w:p>
    <w:p w:rsidR="00BB2BDF" w:rsidRPr="005B206A" w:rsidRDefault="00BB2BDF" w:rsidP="002473F7">
      <w:pPr>
        <w:pStyle w:val="KonuBal"/>
        <w:jc w:val="both"/>
        <w:rPr>
          <w:rFonts w:ascii="Bookman Old Style" w:hAnsi="Bookman Old Style"/>
          <w:sz w:val="18"/>
          <w:szCs w:val="18"/>
          <w:u w:val="none"/>
        </w:rPr>
      </w:pPr>
    </w:p>
    <w:p w:rsidR="00BB2BDF" w:rsidRPr="005B206A" w:rsidRDefault="00927605" w:rsidP="0092760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Merve Özlem KUŞ’un sunulu belgeleri incelendi. İstanbul Üniversitesi Hukuk Fakültesinden mezun olduğu belgeleri arasındaki İstanbul Üniversitesi Hukuk Fakültesinden alınan Eylül-2019 dönemine ait çıkış belgesinden anlaşılan Merve Özlem KUŞ’u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BB2BDF" w:rsidRPr="005B206A" w:rsidRDefault="00BB2BDF" w:rsidP="002473F7">
      <w:pPr>
        <w:pStyle w:val="KonuBal"/>
        <w:jc w:val="both"/>
        <w:rPr>
          <w:rFonts w:ascii="Bookman Old Style" w:hAnsi="Bookman Old Style"/>
          <w:sz w:val="18"/>
          <w:szCs w:val="18"/>
          <w:u w:val="none"/>
        </w:rPr>
      </w:pPr>
    </w:p>
    <w:p w:rsidR="00BB2BDF" w:rsidRDefault="00927605" w:rsidP="00927605">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yazılma talebinde bulunan Oğuzhan ÖZEL’in sunulu belgeleri incelendi.  Ankara Üniversitesi Hukuk Fakültesinden mezun olduğu belgeleri arasındaki Ankara Üniversitesi Hukuk Fakültesinden alınan Temmuz-2019 dönemine ait çıkış belgesinden anlaşılan Oğuzhan ÖZEL’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A15F73" w:rsidRDefault="00A15F73" w:rsidP="00927605">
      <w:pPr>
        <w:pStyle w:val="KonuBal"/>
        <w:jc w:val="both"/>
        <w:rPr>
          <w:rFonts w:ascii="Bookman Old Style" w:hAnsi="Bookman Old Style"/>
          <w:b w:val="0"/>
          <w:sz w:val="18"/>
          <w:szCs w:val="18"/>
          <w:u w:val="none"/>
        </w:rPr>
      </w:pPr>
    </w:p>
    <w:p w:rsidR="00A15F73" w:rsidRDefault="00A15F73" w:rsidP="00927605">
      <w:pPr>
        <w:pStyle w:val="KonuBal"/>
        <w:jc w:val="both"/>
        <w:rPr>
          <w:rFonts w:ascii="Bookman Old Style" w:hAnsi="Bookman Old Style"/>
          <w:b w:val="0"/>
          <w:sz w:val="18"/>
          <w:szCs w:val="18"/>
          <w:u w:val="none"/>
        </w:rPr>
      </w:pPr>
    </w:p>
    <w:p w:rsidR="00A15F73" w:rsidRDefault="00A15F73" w:rsidP="00927605">
      <w:pPr>
        <w:pStyle w:val="KonuBal"/>
        <w:jc w:val="both"/>
        <w:rPr>
          <w:rFonts w:ascii="Bookman Old Style" w:hAnsi="Bookman Old Style"/>
          <w:b w:val="0"/>
          <w:sz w:val="18"/>
          <w:szCs w:val="18"/>
          <w:u w:val="none"/>
        </w:rPr>
      </w:pPr>
    </w:p>
    <w:p w:rsidR="00A15F73" w:rsidRDefault="00A15F73" w:rsidP="00927605">
      <w:pPr>
        <w:pStyle w:val="KonuBal"/>
        <w:jc w:val="both"/>
        <w:rPr>
          <w:rFonts w:ascii="Bookman Old Style" w:hAnsi="Bookman Old Style"/>
          <w:b w:val="0"/>
          <w:sz w:val="18"/>
          <w:szCs w:val="18"/>
          <w:u w:val="none"/>
        </w:rPr>
      </w:pPr>
    </w:p>
    <w:p w:rsidR="00A15F73" w:rsidRPr="005B206A" w:rsidRDefault="00A15F73" w:rsidP="00927605">
      <w:pPr>
        <w:pStyle w:val="KonuBal"/>
        <w:jc w:val="both"/>
        <w:rPr>
          <w:rFonts w:ascii="Bookman Old Style" w:hAnsi="Bookman Old Style"/>
          <w:sz w:val="18"/>
          <w:szCs w:val="18"/>
          <w:u w:val="none"/>
        </w:rPr>
      </w:pPr>
    </w:p>
    <w:p w:rsidR="00BB2BDF" w:rsidRPr="005B206A" w:rsidRDefault="00BB2BDF" w:rsidP="002473F7">
      <w:pPr>
        <w:pStyle w:val="KonuBal"/>
        <w:jc w:val="both"/>
        <w:rPr>
          <w:rFonts w:ascii="Bookman Old Style" w:hAnsi="Bookman Old Style"/>
          <w:sz w:val="18"/>
          <w:szCs w:val="18"/>
          <w:u w:val="none"/>
        </w:rPr>
      </w:pPr>
    </w:p>
    <w:p w:rsidR="00BB2BDF" w:rsidRPr="005B206A" w:rsidRDefault="00927605" w:rsidP="0092760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Gözde Nur ARDIÇ’ın sunulu belgeleri incelendi.  Hasan Kalyoncu Üniversitesi Hukuk Fakültesinden mezun olduğu belgeleri arasındaki Hasan Kalyoncu Üniversitesi Hukuk Fakültesinden alınan Ağustos-2019 dönemine ait çıkış belgesinden anlaşılan Gözde Nur ARDIÇ’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BB2BDF" w:rsidRPr="005B206A" w:rsidRDefault="00BB2BDF" w:rsidP="002473F7">
      <w:pPr>
        <w:pStyle w:val="KonuBal"/>
        <w:jc w:val="both"/>
        <w:rPr>
          <w:rFonts w:ascii="Bookman Old Style" w:hAnsi="Bookman Old Style"/>
          <w:sz w:val="18"/>
          <w:szCs w:val="18"/>
          <w:u w:val="none"/>
        </w:rPr>
      </w:pPr>
    </w:p>
    <w:p w:rsidR="00BB2BDF" w:rsidRPr="005B206A" w:rsidRDefault="00927605" w:rsidP="0092760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Ferhat ÖZCAN’ın sunulu belgeleri incelendi.  İstanbul Aydın Üniversitesi Hukuk Fakültesinden mezun olduğu belgeleri arasındaki İstanbul Aydın Üniversitesi Hukuk Fakültesinden alınan Eylül-2019 dönemine ait çıkış belgesinden anlaşılan Ferhat ÖZC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A403FC" w:rsidRPr="005B206A" w:rsidRDefault="00927605" w:rsidP="00A403FC">
      <w:pPr>
        <w:pStyle w:val="KonuBal"/>
        <w:jc w:val="both"/>
        <w:rPr>
          <w:rFonts w:ascii="Bookman Old Style" w:hAnsi="Bookman Old Style"/>
          <w:b w:val="0"/>
          <w:sz w:val="18"/>
          <w:szCs w:val="18"/>
          <w:u w:val="none"/>
        </w:rPr>
      </w:pPr>
      <w:r w:rsidRPr="005B206A">
        <w:rPr>
          <w:rFonts w:ascii="Bookman Old Style" w:hAnsi="Bookman Old Style"/>
          <w:sz w:val="18"/>
          <w:szCs w:val="18"/>
          <w:u w:val="none"/>
        </w:rPr>
        <w:t xml:space="preserve">                                     </w:t>
      </w:r>
    </w:p>
    <w:p w:rsidR="00BB2BDF" w:rsidRPr="005B206A" w:rsidRDefault="00927605" w:rsidP="0092760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Fırat DENİZ’in sunulu belgeleri incelendi.  Uluslararası Kıbrıs Üniversitesi Hukuk Fakültesinden mezun olduğu belgeleri arasındaki Uluslararası Kıbrıs Üniversitesi Hukuk Fakültesinden alınan Ağustos-2019 dönemine ait çıkış belgesinden anlaşılan Fırat DENİZ’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BB2BDF" w:rsidRPr="005B206A" w:rsidRDefault="00BB2BDF" w:rsidP="002473F7">
      <w:pPr>
        <w:pStyle w:val="KonuBal"/>
        <w:jc w:val="both"/>
        <w:rPr>
          <w:rFonts w:ascii="Bookman Old Style" w:hAnsi="Bookman Old Style"/>
          <w:sz w:val="18"/>
          <w:szCs w:val="18"/>
          <w:u w:val="none"/>
        </w:rPr>
      </w:pPr>
    </w:p>
    <w:p w:rsidR="00BB2BDF" w:rsidRPr="005B206A" w:rsidRDefault="00927605" w:rsidP="0092760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Taha ÇAKIR’ın sunulu belgeleri incelendi. İstanbul Üniversitesi Hukuk Fakültesinden mezun olduğu belgeleri arasındaki İstanbul Üniversitesi Hukuk Fakültesinden alınan Eylül-2019 dönemine ait çıkış belgesinden anlaşılan Taha ÇAKIR’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BB2BDF" w:rsidRPr="005B206A" w:rsidRDefault="00BB2BDF" w:rsidP="002473F7">
      <w:pPr>
        <w:pStyle w:val="KonuBal"/>
        <w:jc w:val="both"/>
        <w:rPr>
          <w:rFonts w:ascii="Bookman Old Style" w:hAnsi="Bookman Old Style"/>
          <w:sz w:val="18"/>
          <w:szCs w:val="18"/>
          <w:u w:val="none"/>
        </w:rPr>
      </w:pPr>
    </w:p>
    <w:p w:rsidR="00BB2BDF" w:rsidRPr="005B206A" w:rsidRDefault="00927605" w:rsidP="0092760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Önder Can GÜR’ün sunulu belgeleri incelendi. Çağ Üniversitesi Hukuk Fakültesinden mezun olduğu belgeleri arasındaki Çağ Üniversitesi Hukuk Fakültesinden alınan Ağustos-2019 dönemine ait çıkış belgesinden anlaşılan Önder Can GÜR’ü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BB2BDF" w:rsidRPr="005B206A" w:rsidRDefault="00BB2BDF" w:rsidP="002473F7">
      <w:pPr>
        <w:pStyle w:val="KonuBal"/>
        <w:jc w:val="both"/>
        <w:rPr>
          <w:rFonts w:ascii="Bookman Old Style" w:hAnsi="Bookman Old Style"/>
          <w:sz w:val="18"/>
          <w:szCs w:val="18"/>
          <w:u w:val="none"/>
        </w:rPr>
      </w:pPr>
    </w:p>
    <w:p w:rsidR="00BB2BDF" w:rsidRPr="005B206A" w:rsidRDefault="00927605" w:rsidP="0092760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Baromuz stajyer listesine yazılma talebinde bulunan Celal AYNACI’nın sunulu belgeleri incelendi. Beykent Üniversitesi Hukuk Fakültesinden mezun olduğu belgeleri arasındaki Beykent Üniversitesi Hukuk Fakültesinden alınan Haziran-2019 dönemine ait çıkış belgesinden anlaşılan Celal AYNACI’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w:t>
      </w:r>
      <w:r w:rsidRPr="005B206A">
        <w:rPr>
          <w:rFonts w:ascii="Bookman Old Style" w:hAnsi="Bookman Old Style"/>
          <w:b w:val="0"/>
          <w:sz w:val="18"/>
          <w:szCs w:val="18"/>
          <w:u w:val="none"/>
        </w:rPr>
        <w:lastRenderedPageBreak/>
        <w:t>Baromuz stajyer listesine “..Avukat stajyeri..” olarak yazılmasına, durumun Cumhuriyet Başsavcılığına bildirilmesine</w:t>
      </w:r>
    </w:p>
    <w:p w:rsidR="002473F7" w:rsidRPr="005B206A" w:rsidRDefault="002473F7">
      <w:pPr>
        <w:pStyle w:val="KonuBal"/>
        <w:jc w:val="both"/>
        <w:rPr>
          <w:rFonts w:ascii="Bookman Old Style" w:hAnsi="Bookman Old Style"/>
          <w:sz w:val="18"/>
          <w:szCs w:val="18"/>
          <w:u w:val="none"/>
        </w:rPr>
      </w:pPr>
    </w:p>
    <w:p w:rsidR="00A403FC" w:rsidRPr="005B206A" w:rsidRDefault="00A403FC">
      <w:pPr>
        <w:pStyle w:val="KonuBal"/>
        <w:jc w:val="both"/>
        <w:rPr>
          <w:rFonts w:ascii="Bookman Old Style" w:hAnsi="Bookman Old Style"/>
          <w:sz w:val="18"/>
          <w:szCs w:val="18"/>
          <w:u w:val="none"/>
        </w:rPr>
      </w:pPr>
    </w:p>
    <w:p w:rsidR="00A403FC" w:rsidRPr="005B206A" w:rsidRDefault="00A403FC">
      <w:pPr>
        <w:pStyle w:val="KonuBal"/>
        <w:jc w:val="both"/>
        <w:rPr>
          <w:rFonts w:ascii="Bookman Old Style" w:hAnsi="Bookman Old Style"/>
          <w:sz w:val="18"/>
          <w:szCs w:val="18"/>
          <w:u w:val="none"/>
        </w:rPr>
      </w:pPr>
    </w:p>
    <w:p w:rsidR="00A403FC" w:rsidRPr="005B206A" w:rsidRDefault="00A403FC">
      <w:pPr>
        <w:pStyle w:val="KonuBal"/>
        <w:jc w:val="both"/>
        <w:rPr>
          <w:rFonts w:ascii="Bookman Old Style" w:hAnsi="Bookman Old Style"/>
          <w:sz w:val="18"/>
          <w:szCs w:val="18"/>
          <w:u w:val="none"/>
        </w:rPr>
      </w:pPr>
    </w:p>
    <w:p w:rsidR="00A403FC" w:rsidRPr="005B206A" w:rsidRDefault="00A403FC">
      <w:pPr>
        <w:pStyle w:val="KonuBal"/>
        <w:jc w:val="both"/>
        <w:rPr>
          <w:rFonts w:ascii="Bookman Old Style" w:hAnsi="Bookman Old Style"/>
          <w:sz w:val="18"/>
          <w:szCs w:val="18"/>
          <w:u w:val="none"/>
        </w:rPr>
      </w:pPr>
    </w:p>
    <w:p w:rsidR="00A403FC" w:rsidRPr="005B206A" w:rsidRDefault="00A403FC">
      <w:pPr>
        <w:pStyle w:val="KonuBal"/>
        <w:jc w:val="both"/>
        <w:rPr>
          <w:rFonts w:ascii="Bookman Old Style" w:hAnsi="Bookman Old Style"/>
          <w:sz w:val="18"/>
          <w:szCs w:val="18"/>
          <w:u w:val="none"/>
        </w:rPr>
      </w:pPr>
    </w:p>
    <w:p w:rsidR="00A403FC" w:rsidRPr="005B206A" w:rsidRDefault="00A403FC">
      <w:pPr>
        <w:pStyle w:val="KonuBal"/>
        <w:jc w:val="both"/>
        <w:rPr>
          <w:rFonts w:ascii="Bookman Old Style" w:hAnsi="Bookman Old Style"/>
          <w:sz w:val="18"/>
          <w:szCs w:val="18"/>
          <w:u w:val="none"/>
        </w:rPr>
      </w:pPr>
    </w:p>
    <w:p w:rsidR="00A403FC" w:rsidRPr="005B206A" w:rsidRDefault="00A403FC">
      <w:pPr>
        <w:pStyle w:val="KonuBal"/>
        <w:jc w:val="both"/>
        <w:rPr>
          <w:rFonts w:ascii="Bookman Old Style" w:hAnsi="Bookman Old Style"/>
          <w:sz w:val="18"/>
          <w:szCs w:val="18"/>
          <w:u w:val="none"/>
        </w:rPr>
      </w:pPr>
    </w:p>
    <w:p w:rsidR="00A403FC" w:rsidRPr="005B206A" w:rsidRDefault="00A403FC">
      <w:pPr>
        <w:pStyle w:val="KonuBal"/>
        <w:jc w:val="both"/>
        <w:rPr>
          <w:rFonts w:ascii="Bookman Old Style" w:hAnsi="Bookman Old Style"/>
          <w:sz w:val="18"/>
          <w:szCs w:val="18"/>
          <w:u w:val="none"/>
        </w:rPr>
      </w:pPr>
    </w:p>
    <w:p w:rsidR="00A403FC" w:rsidRPr="005B206A" w:rsidRDefault="00A403FC">
      <w:pPr>
        <w:pStyle w:val="KonuBal"/>
        <w:jc w:val="both"/>
        <w:rPr>
          <w:rFonts w:ascii="Bookman Old Style" w:hAnsi="Bookman Old Style"/>
          <w:sz w:val="18"/>
          <w:szCs w:val="18"/>
          <w:u w:val="none"/>
        </w:rPr>
      </w:pPr>
    </w:p>
    <w:p w:rsidR="00A403FC" w:rsidRPr="005B206A" w:rsidRDefault="00A403FC">
      <w:pPr>
        <w:pStyle w:val="KonuBal"/>
        <w:jc w:val="both"/>
        <w:rPr>
          <w:rFonts w:ascii="Bookman Old Style" w:hAnsi="Bookman Old Style"/>
          <w:sz w:val="18"/>
          <w:szCs w:val="18"/>
          <w:u w:val="none"/>
        </w:rPr>
      </w:pPr>
    </w:p>
    <w:p w:rsidR="00A403FC" w:rsidRPr="005B206A" w:rsidRDefault="00A403FC">
      <w:pPr>
        <w:pStyle w:val="KonuBal"/>
        <w:jc w:val="both"/>
        <w:rPr>
          <w:rFonts w:ascii="Bookman Old Style" w:hAnsi="Bookman Old Style"/>
          <w:sz w:val="18"/>
          <w:szCs w:val="18"/>
          <w:u w:val="none"/>
        </w:rPr>
      </w:pPr>
    </w:p>
    <w:p w:rsidR="00A403FC" w:rsidRPr="005B206A" w:rsidRDefault="00A403FC">
      <w:pPr>
        <w:pStyle w:val="KonuBal"/>
        <w:jc w:val="both"/>
        <w:rPr>
          <w:rFonts w:ascii="Bookman Old Style" w:hAnsi="Bookman Old Style"/>
          <w:sz w:val="18"/>
          <w:szCs w:val="18"/>
          <w:u w:val="none"/>
        </w:rPr>
      </w:pPr>
    </w:p>
    <w:p w:rsidR="00A403FC" w:rsidRPr="005B206A" w:rsidRDefault="00A403FC">
      <w:pPr>
        <w:pStyle w:val="KonuBal"/>
        <w:jc w:val="both"/>
        <w:rPr>
          <w:rFonts w:ascii="Bookman Old Style" w:hAnsi="Bookman Old Style"/>
          <w:sz w:val="18"/>
          <w:szCs w:val="18"/>
          <w:u w:val="none"/>
        </w:rPr>
      </w:pPr>
    </w:p>
    <w:p w:rsidR="00A403FC" w:rsidRPr="005B206A" w:rsidRDefault="00A403FC">
      <w:pPr>
        <w:pStyle w:val="KonuBal"/>
        <w:jc w:val="both"/>
        <w:rPr>
          <w:rFonts w:ascii="Bookman Old Style" w:hAnsi="Bookman Old Style"/>
          <w:sz w:val="18"/>
          <w:szCs w:val="18"/>
          <w:u w:val="none"/>
        </w:rPr>
      </w:pPr>
    </w:p>
    <w:p w:rsidR="00A403FC" w:rsidRPr="005B206A" w:rsidRDefault="00A403FC">
      <w:pPr>
        <w:pStyle w:val="KonuBal"/>
        <w:jc w:val="both"/>
        <w:rPr>
          <w:rFonts w:ascii="Bookman Old Style" w:hAnsi="Bookman Old Style"/>
          <w:sz w:val="18"/>
          <w:szCs w:val="18"/>
          <w:u w:val="none"/>
        </w:rPr>
      </w:pPr>
    </w:p>
    <w:p w:rsidR="00A403FC" w:rsidRPr="005B206A" w:rsidRDefault="00A403FC">
      <w:pPr>
        <w:pStyle w:val="KonuBal"/>
        <w:jc w:val="both"/>
        <w:rPr>
          <w:rFonts w:ascii="Bookman Old Style" w:hAnsi="Bookman Old Style"/>
          <w:sz w:val="18"/>
          <w:szCs w:val="18"/>
          <w:u w:val="none"/>
        </w:rPr>
      </w:pPr>
    </w:p>
    <w:p w:rsidR="00A403FC" w:rsidRPr="005B206A" w:rsidRDefault="00A403FC">
      <w:pPr>
        <w:pStyle w:val="KonuBal"/>
        <w:jc w:val="both"/>
        <w:rPr>
          <w:rFonts w:ascii="Bookman Old Style" w:hAnsi="Bookman Old Style"/>
          <w:sz w:val="18"/>
          <w:szCs w:val="18"/>
          <w:u w:val="none"/>
        </w:rPr>
      </w:pPr>
    </w:p>
    <w:p w:rsidR="00A403FC" w:rsidRPr="005B206A" w:rsidRDefault="00A403FC">
      <w:pPr>
        <w:pStyle w:val="KonuBal"/>
        <w:jc w:val="both"/>
        <w:rPr>
          <w:rFonts w:ascii="Bookman Old Style" w:hAnsi="Bookman Old Style"/>
          <w:sz w:val="18"/>
          <w:szCs w:val="18"/>
          <w:u w:val="none"/>
        </w:rPr>
      </w:pPr>
    </w:p>
    <w:p w:rsidR="00A403FC" w:rsidRPr="005B206A" w:rsidRDefault="00A403FC">
      <w:pPr>
        <w:pStyle w:val="KonuBal"/>
        <w:jc w:val="both"/>
        <w:rPr>
          <w:rFonts w:ascii="Bookman Old Style" w:hAnsi="Bookman Old Style"/>
          <w:sz w:val="18"/>
          <w:szCs w:val="18"/>
          <w:u w:val="none"/>
        </w:rPr>
      </w:pPr>
    </w:p>
    <w:p w:rsidR="00A403FC" w:rsidRPr="005B206A" w:rsidRDefault="00A403FC">
      <w:pPr>
        <w:pStyle w:val="KonuBal"/>
        <w:jc w:val="both"/>
        <w:rPr>
          <w:rFonts w:ascii="Bookman Old Style" w:hAnsi="Bookman Old Style"/>
          <w:sz w:val="18"/>
          <w:szCs w:val="18"/>
          <w:u w:val="none"/>
        </w:rPr>
      </w:pPr>
    </w:p>
    <w:p w:rsidR="00A403FC" w:rsidRPr="005B206A" w:rsidRDefault="00A403FC">
      <w:pPr>
        <w:pStyle w:val="KonuBal"/>
        <w:jc w:val="both"/>
        <w:rPr>
          <w:rFonts w:ascii="Bookman Old Style" w:hAnsi="Bookman Old Style"/>
          <w:sz w:val="18"/>
          <w:szCs w:val="18"/>
          <w:u w:val="none"/>
        </w:rPr>
      </w:pPr>
    </w:p>
    <w:p w:rsidR="00A403FC" w:rsidRPr="005B206A" w:rsidRDefault="00A403FC">
      <w:pPr>
        <w:pStyle w:val="KonuBal"/>
        <w:jc w:val="both"/>
        <w:rPr>
          <w:rFonts w:ascii="Bookman Old Style" w:hAnsi="Bookman Old Style"/>
          <w:sz w:val="18"/>
          <w:szCs w:val="18"/>
          <w:u w:val="none"/>
        </w:rPr>
      </w:pPr>
    </w:p>
    <w:p w:rsidR="00A403FC" w:rsidRPr="005B206A" w:rsidRDefault="00A403FC">
      <w:pPr>
        <w:pStyle w:val="KonuBal"/>
        <w:jc w:val="both"/>
        <w:rPr>
          <w:rFonts w:ascii="Bookman Old Style" w:hAnsi="Bookman Old Style"/>
          <w:sz w:val="18"/>
          <w:szCs w:val="18"/>
          <w:u w:val="none"/>
        </w:rPr>
      </w:pPr>
    </w:p>
    <w:p w:rsidR="00A403FC" w:rsidRPr="005B206A" w:rsidRDefault="00A403FC">
      <w:pPr>
        <w:pStyle w:val="KonuBal"/>
        <w:jc w:val="both"/>
        <w:rPr>
          <w:rFonts w:ascii="Bookman Old Style" w:hAnsi="Bookman Old Style"/>
          <w:sz w:val="18"/>
          <w:szCs w:val="18"/>
          <w:u w:val="none"/>
        </w:rPr>
      </w:pPr>
    </w:p>
    <w:p w:rsidR="00102952" w:rsidRPr="005B206A" w:rsidRDefault="00102952" w:rsidP="00102952">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KARAR TARİHİ: 09.10.2019</w:t>
      </w:r>
    </w:p>
    <w:p w:rsidR="00102952" w:rsidRPr="005B206A" w:rsidRDefault="00102952" w:rsidP="00102952">
      <w:pPr>
        <w:pStyle w:val="KonuBal"/>
        <w:jc w:val="both"/>
        <w:rPr>
          <w:rFonts w:ascii="Bookman Old Style" w:hAnsi="Bookman Old Style"/>
          <w:sz w:val="18"/>
          <w:szCs w:val="18"/>
          <w:u w:val="none"/>
        </w:rPr>
      </w:pPr>
    </w:p>
    <w:p w:rsidR="00102952" w:rsidRPr="005B206A" w:rsidRDefault="00AE602F" w:rsidP="00AE602F">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Öyküm AKTAŞ’a ait staj dosyası incelendi.İlk altı aylık stajına 28.09.2018 tarihinde başlayıp, 30.03.2019 tarihinde tamamladığı,Son altı aylık stajına 31.03.2019 tarihinde başlayıp, 30.09.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AE602F" w:rsidRPr="005B206A" w:rsidRDefault="00AE602F" w:rsidP="00AE602F">
      <w:pPr>
        <w:pStyle w:val="KonuBal"/>
        <w:jc w:val="both"/>
        <w:rPr>
          <w:rFonts w:ascii="Bookman Old Style" w:hAnsi="Bookman Old Style"/>
          <w:b w:val="0"/>
          <w:sz w:val="18"/>
          <w:szCs w:val="18"/>
          <w:u w:val="none"/>
        </w:rPr>
      </w:pPr>
    </w:p>
    <w:p w:rsidR="00523DE7" w:rsidRPr="005B206A" w:rsidRDefault="00523DE7" w:rsidP="00523DE7">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Tamer ÖRS’e ait staj dosyası incelendi.İlk altı aylık stajına 03.09.2018 tarihinde başlayıp, 02.03.2019 tarihinde tamamladığı,Son altı aylık stajına 03.03.2019 tarihinde başlayıp, 03.09.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AE602F" w:rsidRPr="005B206A" w:rsidRDefault="00AE602F" w:rsidP="00AE602F">
      <w:pPr>
        <w:pStyle w:val="KonuBal"/>
        <w:jc w:val="both"/>
        <w:rPr>
          <w:rFonts w:ascii="Bookman Old Style" w:hAnsi="Bookman Old Style"/>
          <w:sz w:val="18"/>
          <w:szCs w:val="18"/>
          <w:u w:val="none"/>
        </w:rPr>
      </w:pPr>
    </w:p>
    <w:p w:rsidR="00523DE7" w:rsidRPr="005B206A" w:rsidRDefault="00523DE7" w:rsidP="00523DE7">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yazılma talebinde bulunan İbrahim ESEN’in sunulu belgeleri incelendi.  Hasan Kalyoncu Üniversitesi Hukuk Fakültesinden mezun olduğu belgeleri arasındaki Hasan Kalyoncu Üniversitesi Hukuk Fakültesinden alınan Haziran-2018 dönemine ait çıkış belgesinden anlaşılan İbrahim ESEN’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523DE7" w:rsidRPr="005B206A" w:rsidRDefault="00523DE7" w:rsidP="00523DE7">
      <w:pPr>
        <w:pStyle w:val="KonuBal"/>
        <w:jc w:val="both"/>
        <w:rPr>
          <w:rFonts w:ascii="Bookman Old Style" w:hAnsi="Bookman Old Style"/>
          <w:b w:val="0"/>
          <w:sz w:val="18"/>
          <w:szCs w:val="18"/>
          <w:u w:val="none"/>
        </w:rPr>
      </w:pPr>
    </w:p>
    <w:p w:rsidR="00523DE7" w:rsidRPr="005B206A" w:rsidRDefault="00523DE7" w:rsidP="00523DE7">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 için Baromuza müracaat eden Aybike GÜZEL’in Avukatlık Kanunu’nun 17.maddesi gereği verdiği belgeler incelendi. Aybike GÜZEL’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523DE7" w:rsidRPr="005B206A" w:rsidRDefault="00523DE7" w:rsidP="00523DE7">
      <w:pPr>
        <w:pStyle w:val="KonuBal"/>
        <w:jc w:val="both"/>
        <w:rPr>
          <w:rFonts w:ascii="Bookman Old Style" w:hAnsi="Bookman Old Style"/>
          <w:b w:val="0"/>
          <w:sz w:val="18"/>
          <w:szCs w:val="18"/>
          <w:u w:val="none"/>
        </w:rPr>
      </w:pPr>
    </w:p>
    <w:p w:rsidR="00523DE7" w:rsidRPr="005B206A" w:rsidRDefault="006D2656" w:rsidP="00523DE7">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 için Baromuza müracaat eden Arzu KURT’un Avukatlık Kanunu’nun 17.maddesi gereği verdiği belgeler incelendi. Arzu KURT’u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6D2656" w:rsidRPr="005B206A" w:rsidRDefault="006D2656" w:rsidP="00523DE7">
      <w:pPr>
        <w:pStyle w:val="KonuBal"/>
        <w:jc w:val="both"/>
        <w:rPr>
          <w:rFonts w:ascii="Bookman Old Style" w:hAnsi="Bookman Old Style"/>
          <w:b w:val="0"/>
          <w:sz w:val="18"/>
          <w:szCs w:val="18"/>
          <w:u w:val="none"/>
        </w:rPr>
      </w:pPr>
    </w:p>
    <w:p w:rsidR="006D2656" w:rsidRPr="005B206A" w:rsidRDefault="006D2656" w:rsidP="00523DE7">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 xml:space="preserve">Staj için Baromuza müracaat eden Hatice Berna ERMENEK’in Avukatlık Kanunu’nun 17.maddesi gereği verdiği belgeler incelendi. Hatice Berna ERMENEK’i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6D2656" w:rsidRPr="005B206A" w:rsidRDefault="006D2656" w:rsidP="00523DE7">
      <w:pPr>
        <w:pStyle w:val="KonuBal"/>
        <w:jc w:val="both"/>
        <w:rPr>
          <w:rFonts w:ascii="Bookman Old Style" w:hAnsi="Bookman Old Style"/>
          <w:b w:val="0"/>
          <w:sz w:val="18"/>
          <w:szCs w:val="18"/>
          <w:u w:val="none"/>
        </w:rPr>
      </w:pPr>
    </w:p>
    <w:p w:rsidR="006D2656" w:rsidRPr="005B206A" w:rsidRDefault="006D2656" w:rsidP="00523DE7">
      <w:pPr>
        <w:pStyle w:val="KonuBal"/>
        <w:jc w:val="both"/>
        <w:rPr>
          <w:rFonts w:ascii="Bookman Old Style" w:hAnsi="Bookman Old Style" w:cs="Tahoma"/>
          <w:b w:val="0"/>
          <w:sz w:val="18"/>
          <w:szCs w:val="18"/>
          <w:u w:val="none"/>
        </w:rPr>
      </w:pPr>
      <w:r w:rsidRPr="005B206A">
        <w:rPr>
          <w:rFonts w:ascii="Bookman Old Style" w:hAnsi="Bookman Old Style" w:cs="Tahoma"/>
          <w:b w:val="0"/>
          <w:sz w:val="18"/>
          <w:szCs w:val="18"/>
          <w:u w:val="none"/>
        </w:rPr>
        <w:t>Baromuz stajyer listesine kayıtlı olarak stajını yapan Utku SÖZER geri kalan stajını İstanbul Barosunda tamamlamak istediğinden adı geçenin stajyer listesinden kaydının silinmesine, staj dosyasının İstanbul Barosu’na gönderilmesine</w:t>
      </w:r>
    </w:p>
    <w:p w:rsidR="006D2656" w:rsidRPr="005B206A" w:rsidRDefault="006D2656" w:rsidP="00523DE7">
      <w:pPr>
        <w:pStyle w:val="KonuBal"/>
        <w:jc w:val="both"/>
        <w:rPr>
          <w:rFonts w:ascii="Bookman Old Style" w:hAnsi="Bookman Old Style" w:cs="Tahoma"/>
          <w:b w:val="0"/>
          <w:sz w:val="18"/>
          <w:szCs w:val="18"/>
          <w:u w:val="none"/>
        </w:rPr>
      </w:pPr>
    </w:p>
    <w:p w:rsidR="000C29F7" w:rsidRPr="005B206A" w:rsidRDefault="000C29F7" w:rsidP="000C29F7">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nkara Barosu’na kayıtlı  iken, Baromuza nakil talebinde bulunan Avukat Betül İLHAN’ın Ankara Barosu’nun 11.09.2019  tarih  ve 111-32645/21525 sayılı yazısı üzerine Baromuzun 3712 sicile kaydının yapılmasına, Ankara Barosundan sicil dosyasının istenmesine, durumun  Türkiye Barolar Birliği ve Adalet Bakanlığı’na  bildirilmesine</w:t>
      </w:r>
    </w:p>
    <w:p w:rsidR="00A403FC" w:rsidRPr="005B206A" w:rsidRDefault="006D2656" w:rsidP="00A403FC">
      <w:pPr>
        <w:pStyle w:val="KonuBal"/>
        <w:jc w:val="both"/>
        <w:rPr>
          <w:rFonts w:ascii="Bookman Old Style" w:hAnsi="Bookman Old Style"/>
          <w:b w:val="0"/>
          <w:sz w:val="18"/>
          <w:szCs w:val="18"/>
          <w:u w:val="none"/>
        </w:rPr>
      </w:pPr>
      <w:r w:rsidRPr="005B206A">
        <w:rPr>
          <w:rFonts w:ascii="Bookman Old Style" w:hAnsi="Bookman Old Style"/>
          <w:sz w:val="18"/>
          <w:szCs w:val="18"/>
          <w:u w:val="none"/>
        </w:rPr>
        <w:t xml:space="preserve">                                   </w:t>
      </w:r>
    </w:p>
    <w:p w:rsidR="00656B1C" w:rsidRPr="005B206A" w:rsidRDefault="00164D1D" w:rsidP="006D2656">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Ayhan ÖZTOPRAK’ın Avukatlık Kanunu’nun 17.maddesi gereği verdiği belgeler incelendi. Ayhan ÖZTOPRAK’ın  stajyer levhasına kayıt ve kabulüne, gereğinin bilahare </w:t>
      </w:r>
      <w:r w:rsidRPr="005B206A">
        <w:rPr>
          <w:rFonts w:ascii="Bookman Old Style" w:hAnsi="Bookman Old Style"/>
          <w:b w:val="0"/>
          <w:sz w:val="18"/>
          <w:szCs w:val="18"/>
          <w:u w:val="none"/>
        </w:rPr>
        <w:lastRenderedPageBreak/>
        <w:t xml:space="preserve">düşünülmek üzere evvelemirde itirazı olanların kanuni süre içerisinde itirazlarını bildirmeleri için Avukatlık Kanununun 18.maddesi gereğince ONBEŞ gün müddetle işbu müracaatın ilanına, </w:t>
      </w:r>
    </w:p>
    <w:p w:rsidR="00A403FC" w:rsidRPr="005B206A" w:rsidRDefault="00656B1C" w:rsidP="00A403FC">
      <w:pPr>
        <w:pStyle w:val="KonuBal"/>
        <w:jc w:val="both"/>
        <w:rPr>
          <w:rFonts w:ascii="Bookman Old Style" w:hAnsi="Bookman Old Style"/>
          <w:b w:val="0"/>
          <w:sz w:val="18"/>
          <w:szCs w:val="18"/>
          <w:u w:val="none"/>
        </w:rPr>
      </w:pPr>
      <w:r w:rsidRPr="005B206A">
        <w:rPr>
          <w:rFonts w:ascii="Bookman Old Style" w:hAnsi="Bookman Old Style"/>
          <w:sz w:val="18"/>
          <w:szCs w:val="18"/>
          <w:u w:val="none"/>
        </w:rPr>
        <w:t xml:space="preserve">                                     </w:t>
      </w:r>
    </w:p>
    <w:p w:rsidR="006D2656" w:rsidRPr="005B206A" w:rsidRDefault="00656B1C" w:rsidP="006D2656">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Hacı BASKAK’ın Avukatlık Kanunu’nun 17.maddesi gereği verdiği belgeler incelendi. Hacı BASKAK’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6D2656" w:rsidRPr="005B206A" w:rsidRDefault="006D2656" w:rsidP="006D2656">
      <w:pPr>
        <w:pStyle w:val="KonuBal"/>
        <w:jc w:val="both"/>
        <w:rPr>
          <w:rFonts w:ascii="Bookman Old Style" w:hAnsi="Bookman Old Style"/>
          <w:sz w:val="18"/>
          <w:szCs w:val="18"/>
          <w:u w:val="none"/>
        </w:rPr>
      </w:pPr>
    </w:p>
    <w:p w:rsidR="00656B1C" w:rsidRPr="005B206A" w:rsidRDefault="00656B1C" w:rsidP="00656B1C">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Burak TALAŞ’a ait staj dosyası incelendi.İlk altı aylık stajına 06.08.2018 tarihinde başlayıp, 05.02.2019 tarihinde tamamladığı,Son altı aylık stajına 06.02.2019 tarihinde başlayıp, 06.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6D2656" w:rsidRPr="005B206A" w:rsidRDefault="006D2656" w:rsidP="006D2656">
      <w:pPr>
        <w:pStyle w:val="KonuBal"/>
        <w:jc w:val="both"/>
        <w:rPr>
          <w:rFonts w:ascii="Bookman Old Style" w:hAnsi="Bookman Old Style"/>
          <w:sz w:val="18"/>
          <w:szCs w:val="18"/>
          <w:u w:val="none"/>
        </w:rPr>
      </w:pPr>
    </w:p>
    <w:p w:rsidR="00656B1C" w:rsidRDefault="00656B1C" w:rsidP="00656B1C">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Abidin Sefa GÜLOĞLU’na ait staj dosyası incelendi.İlk altı aylık stajına 05.10.2018 tarihinde başlayıp, 05.04.2019 tarihinde tamamladığı,Son altı aylık stajına 06.04.2019 tarihinde başlayıp, 06.10.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66534F" w:rsidRDefault="0066534F" w:rsidP="00656B1C">
      <w:pPr>
        <w:pStyle w:val="KonuBal"/>
        <w:jc w:val="both"/>
        <w:rPr>
          <w:rFonts w:ascii="Bookman Old Style" w:hAnsi="Bookman Old Style"/>
          <w:b w:val="0"/>
          <w:sz w:val="18"/>
          <w:szCs w:val="18"/>
          <w:u w:val="none"/>
        </w:rPr>
      </w:pPr>
    </w:p>
    <w:p w:rsidR="0066534F" w:rsidRDefault="0066534F" w:rsidP="00656B1C">
      <w:pPr>
        <w:pStyle w:val="KonuBal"/>
        <w:jc w:val="both"/>
        <w:rPr>
          <w:rFonts w:ascii="Bookman Old Style" w:hAnsi="Bookman Old Style"/>
          <w:b w:val="0"/>
          <w:sz w:val="18"/>
          <w:szCs w:val="18"/>
          <w:u w:val="none"/>
        </w:rPr>
      </w:pPr>
    </w:p>
    <w:p w:rsidR="0066534F" w:rsidRDefault="0066534F" w:rsidP="00656B1C">
      <w:pPr>
        <w:pStyle w:val="KonuBal"/>
        <w:jc w:val="both"/>
        <w:rPr>
          <w:rFonts w:ascii="Bookman Old Style" w:hAnsi="Bookman Old Style"/>
          <w:b w:val="0"/>
          <w:sz w:val="18"/>
          <w:szCs w:val="18"/>
          <w:u w:val="none"/>
        </w:rPr>
      </w:pPr>
    </w:p>
    <w:p w:rsidR="0066534F" w:rsidRPr="005B206A" w:rsidRDefault="0066534F" w:rsidP="00656B1C">
      <w:pPr>
        <w:pStyle w:val="KonuBal"/>
        <w:jc w:val="both"/>
        <w:rPr>
          <w:rFonts w:ascii="Bookman Old Style" w:hAnsi="Bookman Old Style"/>
          <w:b w:val="0"/>
          <w:sz w:val="18"/>
          <w:szCs w:val="18"/>
          <w:u w:val="none"/>
        </w:rPr>
      </w:pPr>
    </w:p>
    <w:p w:rsidR="006D2656" w:rsidRPr="005B206A" w:rsidRDefault="006D2656" w:rsidP="006D2656">
      <w:pPr>
        <w:pStyle w:val="KonuBal"/>
        <w:jc w:val="both"/>
        <w:rPr>
          <w:rFonts w:ascii="Bookman Old Style" w:hAnsi="Bookman Old Style"/>
          <w:sz w:val="18"/>
          <w:szCs w:val="18"/>
          <w:u w:val="none"/>
        </w:rPr>
      </w:pPr>
    </w:p>
    <w:p w:rsidR="006D2656" w:rsidRPr="005B206A" w:rsidRDefault="00656B1C" w:rsidP="006D2656">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in 3048 sicil numarasında kayıtlı stajyer Avukat Furkan YAŞBAY’ın II. Altı aylık stajını Avukat Ali GÖLCÜK’ün yanında tamamlayacağına dair muvafakatname alınmışsa da; Stajyer Avukat Furkan YAŞBAY’ın Avukat Ufuk GÜR’ün yanında stajına devam etmek istemesi üzerine, talep tarihi itibariyle Av. K. 22/2 mad. gereği II. Altı aylık stajını Avukat Ufuk GÜR’ün yanında tamamlanmasına,</w:t>
      </w:r>
    </w:p>
    <w:p w:rsidR="006D2656" w:rsidRPr="005B206A" w:rsidRDefault="006D2656" w:rsidP="006D2656">
      <w:pPr>
        <w:pStyle w:val="KonuBal"/>
        <w:jc w:val="both"/>
        <w:rPr>
          <w:rFonts w:ascii="Bookman Old Style" w:hAnsi="Bookman Old Style"/>
          <w:sz w:val="18"/>
          <w:szCs w:val="18"/>
          <w:u w:val="none"/>
        </w:rPr>
      </w:pPr>
    </w:p>
    <w:p w:rsidR="006D2656" w:rsidRPr="005B206A" w:rsidRDefault="009930EF" w:rsidP="009930EF">
      <w:pPr>
        <w:jc w:val="both"/>
        <w:rPr>
          <w:rFonts w:ascii="Bookman Old Style" w:hAnsi="Bookman Old Style"/>
          <w:sz w:val="18"/>
          <w:szCs w:val="18"/>
        </w:rPr>
      </w:pPr>
      <w:r w:rsidRPr="005B206A">
        <w:rPr>
          <w:rFonts w:ascii="Bookman Old Style" w:hAnsi="Bookman Old Style"/>
          <w:sz w:val="18"/>
          <w:szCs w:val="18"/>
        </w:rPr>
        <w:t>Baromuz üyesi Av. Ruşen Ayşen AYILGAN’ın Baromuza vermiş olduğu 04.10.2019 tarih ve 3826 evrak kayıt numaralı dilekçesi incelendi; Baromuz bünyesinde Türk Sanat Müziği Korosu çalışmalarının devam edilmesi ile ilgili talebinin kabulüne</w:t>
      </w:r>
    </w:p>
    <w:p w:rsidR="006D2656" w:rsidRPr="005B206A" w:rsidRDefault="006D2656" w:rsidP="006D2656">
      <w:pPr>
        <w:pStyle w:val="KonuBal"/>
        <w:jc w:val="both"/>
        <w:rPr>
          <w:rFonts w:ascii="Bookman Old Style" w:hAnsi="Bookman Old Style"/>
          <w:sz w:val="18"/>
          <w:szCs w:val="18"/>
          <w:u w:val="none"/>
        </w:rPr>
      </w:pPr>
    </w:p>
    <w:p w:rsidR="006D2656" w:rsidRPr="005B206A" w:rsidRDefault="009930EF" w:rsidP="006D2656">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 için Baromuza müracaat eden Fatma Melike DUYGULU’nun Avukatlık Kanunu’nun 17.maddesi gereği verdiği belgeler incelendi. Fatma Melike DUYGULU’nu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6D2656" w:rsidRPr="005B206A" w:rsidRDefault="006D2656" w:rsidP="00523DE7">
      <w:pPr>
        <w:pStyle w:val="KonuBal"/>
        <w:jc w:val="both"/>
        <w:rPr>
          <w:rFonts w:ascii="Bookman Old Style" w:hAnsi="Bookman Old Style" w:cs="Tahoma"/>
          <w:b w:val="0"/>
          <w:sz w:val="18"/>
          <w:szCs w:val="18"/>
          <w:u w:val="none"/>
        </w:rPr>
      </w:pPr>
    </w:p>
    <w:p w:rsidR="006D2656" w:rsidRPr="005B206A" w:rsidRDefault="00E1227F" w:rsidP="00523DE7">
      <w:pPr>
        <w:pStyle w:val="KonuBal"/>
        <w:jc w:val="both"/>
        <w:rPr>
          <w:rFonts w:ascii="Bookman Old Style" w:hAnsi="Bookman Old Style" w:cs="Tahoma"/>
          <w:b w:val="0"/>
          <w:sz w:val="18"/>
          <w:szCs w:val="18"/>
          <w:u w:val="none"/>
        </w:rPr>
      </w:pPr>
      <w:r w:rsidRPr="005B206A">
        <w:rPr>
          <w:rFonts w:ascii="Bookman Old Style" w:hAnsi="Bookman Old Style"/>
          <w:b w:val="0"/>
          <w:sz w:val="18"/>
          <w:szCs w:val="18"/>
          <w:u w:val="none"/>
        </w:rPr>
        <w:t>Baromuz stajyer listesinin 3048 sicil numarasında kayıtlı stajyer Avukat Özge ASLAN’ın II. Altı aylık stajını Avukat Ali ANILAN’ın yanında tamamlayacağına dair muvafakatname alınmışsa da; Stajyer Avukat Özge ASLAN’ın Avukat Necati BEKTAŞ’ın yanında stajına devam etmek istemesi üzerine, talep tarihi itibariyle Av. K. 22/2 mad. gereği II. Altı aylık stajını Avukat Necati BEKTAŞ’ın yanında tamamlanmasına</w:t>
      </w:r>
    </w:p>
    <w:p w:rsidR="009930EF" w:rsidRPr="005B206A" w:rsidRDefault="009930EF" w:rsidP="00523DE7">
      <w:pPr>
        <w:pStyle w:val="KonuBal"/>
        <w:jc w:val="both"/>
        <w:rPr>
          <w:rFonts w:ascii="Bookman Old Style" w:hAnsi="Bookman Old Style" w:cs="Tahoma"/>
          <w:sz w:val="18"/>
          <w:szCs w:val="18"/>
          <w:u w:val="none"/>
        </w:rPr>
      </w:pPr>
    </w:p>
    <w:p w:rsidR="009930EF" w:rsidRPr="005B206A" w:rsidRDefault="00E1227F" w:rsidP="00523DE7">
      <w:pPr>
        <w:pStyle w:val="KonuBal"/>
        <w:jc w:val="both"/>
        <w:rPr>
          <w:rFonts w:ascii="Bookman Old Style" w:hAnsi="Bookman Old Style" w:cs="Tahoma"/>
          <w:sz w:val="18"/>
          <w:szCs w:val="18"/>
          <w:u w:val="none"/>
        </w:rPr>
      </w:pPr>
      <w:r w:rsidRPr="005B206A">
        <w:rPr>
          <w:rFonts w:ascii="Bookman Old Style" w:hAnsi="Bookman Old Style"/>
          <w:b w:val="0"/>
          <w:sz w:val="18"/>
          <w:szCs w:val="18"/>
          <w:u w:val="none"/>
        </w:rPr>
        <w:t>Staj için Baromuza müracaat eden Hilal ÜSTÜL’ün Avukatlık Kanunu’nun 17.maddesi gereği verdiği belgeler incelendi. Hilal ÜSTÜL’ü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9930EF" w:rsidRPr="005B206A" w:rsidRDefault="009930EF" w:rsidP="00523DE7">
      <w:pPr>
        <w:pStyle w:val="KonuBal"/>
        <w:jc w:val="both"/>
        <w:rPr>
          <w:rFonts w:ascii="Bookman Old Style" w:hAnsi="Bookman Old Style" w:cs="Tahoma"/>
          <w:sz w:val="18"/>
          <w:szCs w:val="18"/>
          <w:u w:val="none"/>
        </w:rPr>
      </w:pPr>
    </w:p>
    <w:p w:rsidR="009930EF" w:rsidRPr="005B206A" w:rsidRDefault="00E1227F" w:rsidP="00E1227F">
      <w:pPr>
        <w:pStyle w:val="KonuBal"/>
        <w:jc w:val="both"/>
        <w:rPr>
          <w:rFonts w:ascii="Bookman Old Style" w:hAnsi="Bookman Old Style" w:cs="Tahoma"/>
          <w:sz w:val="18"/>
          <w:szCs w:val="18"/>
          <w:u w:val="none"/>
        </w:rPr>
      </w:pPr>
      <w:r w:rsidRPr="005B206A">
        <w:rPr>
          <w:rFonts w:ascii="Bookman Old Style" w:hAnsi="Bookman Old Style"/>
          <w:b w:val="0"/>
          <w:sz w:val="18"/>
          <w:szCs w:val="18"/>
          <w:u w:val="none"/>
        </w:rPr>
        <w:t>Stajını tamamlayan Seyfettin ORHAN’a ait staj dosyası incelendi.İlk altı aylık stajına 31.08.2018 tarihinde başlayıp, 05.03.2019 tarihinde tamamladığı,Son altı aylık stajına 06.03.2019 tarihinde başlayıp, 06.09.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9930EF" w:rsidRPr="005B206A" w:rsidRDefault="009930EF" w:rsidP="00523DE7">
      <w:pPr>
        <w:pStyle w:val="KonuBal"/>
        <w:jc w:val="both"/>
        <w:rPr>
          <w:rFonts w:ascii="Bookman Old Style" w:hAnsi="Bookman Old Style" w:cs="Tahoma"/>
          <w:sz w:val="18"/>
          <w:szCs w:val="18"/>
          <w:u w:val="none"/>
        </w:rPr>
      </w:pPr>
    </w:p>
    <w:p w:rsidR="00521EA7" w:rsidRPr="005B206A" w:rsidRDefault="00521EA7" w:rsidP="00523DE7">
      <w:pPr>
        <w:pStyle w:val="KonuBal"/>
        <w:jc w:val="both"/>
        <w:rPr>
          <w:rFonts w:ascii="Bookman Old Style" w:hAnsi="Bookman Old Style"/>
          <w:b w:val="0"/>
          <w:sz w:val="18"/>
          <w:szCs w:val="18"/>
          <w:u w:val="none"/>
        </w:rPr>
      </w:pPr>
    </w:p>
    <w:p w:rsidR="00A403FC" w:rsidRPr="005B206A" w:rsidRDefault="00A403FC" w:rsidP="00523DE7">
      <w:pPr>
        <w:pStyle w:val="KonuBal"/>
        <w:jc w:val="both"/>
        <w:rPr>
          <w:rFonts w:ascii="Bookman Old Style" w:hAnsi="Bookman Old Style"/>
          <w:b w:val="0"/>
          <w:sz w:val="18"/>
          <w:szCs w:val="18"/>
          <w:u w:val="none"/>
        </w:rPr>
      </w:pPr>
    </w:p>
    <w:p w:rsidR="00A403FC" w:rsidRPr="005B206A" w:rsidRDefault="00A403FC" w:rsidP="00523DE7">
      <w:pPr>
        <w:pStyle w:val="KonuBal"/>
        <w:jc w:val="both"/>
        <w:rPr>
          <w:rFonts w:ascii="Bookman Old Style" w:hAnsi="Bookman Old Style"/>
          <w:b w:val="0"/>
          <w:sz w:val="18"/>
          <w:szCs w:val="18"/>
          <w:u w:val="none"/>
        </w:rPr>
      </w:pPr>
    </w:p>
    <w:p w:rsidR="00A403FC" w:rsidRPr="005B206A" w:rsidRDefault="00A403FC" w:rsidP="00523DE7">
      <w:pPr>
        <w:pStyle w:val="KonuBal"/>
        <w:jc w:val="both"/>
        <w:rPr>
          <w:rFonts w:ascii="Bookman Old Style" w:hAnsi="Bookman Old Style"/>
          <w:b w:val="0"/>
          <w:sz w:val="18"/>
          <w:szCs w:val="18"/>
          <w:u w:val="none"/>
        </w:rPr>
      </w:pPr>
    </w:p>
    <w:p w:rsidR="00A403FC" w:rsidRPr="005B206A" w:rsidRDefault="00A403FC" w:rsidP="00523DE7">
      <w:pPr>
        <w:pStyle w:val="KonuBal"/>
        <w:jc w:val="both"/>
        <w:rPr>
          <w:rFonts w:ascii="Bookman Old Style" w:hAnsi="Bookman Old Style"/>
          <w:b w:val="0"/>
          <w:sz w:val="18"/>
          <w:szCs w:val="18"/>
          <w:u w:val="none"/>
        </w:rPr>
      </w:pPr>
    </w:p>
    <w:p w:rsidR="00A403FC" w:rsidRPr="005B206A" w:rsidRDefault="00A403FC" w:rsidP="00523DE7">
      <w:pPr>
        <w:pStyle w:val="KonuBal"/>
        <w:jc w:val="both"/>
        <w:rPr>
          <w:rFonts w:ascii="Bookman Old Style" w:hAnsi="Bookman Old Style"/>
          <w:b w:val="0"/>
          <w:sz w:val="18"/>
          <w:szCs w:val="18"/>
          <w:u w:val="none"/>
        </w:rPr>
      </w:pPr>
    </w:p>
    <w:p w:rsidR="00A403FC" w:rsidRPr="005B206A" w:rsidRDefault="00A403FC" w:rsidP="00523DE7">
      <w:pPr>
        <w:pStyle w:val="KonuBal"/>
        <w:jc w:val="both"/>
        <w:rPr>
          <w:rFonts w:ascii="Bookman Old Style" w:hAnsi="Bookman Old Style"/>
          <w:b w:val="0"/>
          <w:sz w:val="18"/>
          <w:szCs w:val="18"/>
          <w:u w:val="none"/>
        </w:rPr>
      </w:pPr>
    </w:p>
    <w:p w:rsidR="00A403FC" w:rsidRPr="005B206A" w:rsidRDefault="00A403FC" w:rsidP="00523DE7">
      <w:pPr>
        <w:pStyle w:val="KonuBal"/>
        <w:jc w:val="both"/>
        <w:rPr>
          <w:rFonts w:ascii="Bookman Old Style" w:hAnsi="Bookman Old Style"/>
          <w:b w:val="0"/>
          <w:sz w:val="18"/>
          <w:szCs w:val="18"/>
          <w:u w:val="none"/>
        </w:rPr>
      </w:pPr>
    </w:p>
    <w:p w:rsidR="00A403FC" w:rsidRPr="005B206A" w:rsidRDefault="00A403FC" w:rsidP="00523DE7">
      <w:pPr>
        <w:pStyle w:val="KonuBal"/>
        <w:jc w:val="both"/>
        <w:rPr>
          <w:rFonts w:ascii="Bookman Old Style" w:hAnsi="Bookman Old Style"/>
          <w:b w:val="0"/>
          <w:sz w:val="18"/>
          <w:szCs w:val="18"/>
          <w:u w:val="none"/>
        </w:rPr>
      </w:pPr>
    </w:p>
    <w:p w:rsidR="00A403FC" w:rsidRPr="005B206A" w:rsidRDefault="00A403FC" w:rsidP="00523DE7">
      <w:pPr>
        <w:pStyle w:val="KonuBal"/>
        <w:jc w:val="both"/>
        <w:rPr>
          <w:rFonts w:ascii="Bookman Old Style" w:hAnsi="Bookman Old Style"/>
          <w:b w:val="0"/>
          <w:sz w:val="18"/>
          <w:szCs w:val="18"/>
          <w:u w:val="none"/>
        </w:rPr>
      </w:pPr>
    </w:p>
    <w:p w:rsidR="00A403FC" w:rsidRPr="005B206A" w:rsidRDefault="00A403FC" w:rsidP="00523DE7">
      <w:pPr>
        <w:pStyle w:val="KonuBal"/>
        <w:jc w:val="both"/>
        <w:rPr>
          <w:rFonts w:ascii="Bookman Old Style" w:hAnsi="Bookman Old Style"/>
          <w:b w:val="0"/>
          <w:sz w:val="18"/>
          <w:szCs w:val="18"/>
          <w:u w:val="none"/>
        </w:rPr>
      </w:pPr>
    </w:p>
    <w:p w:rsidR="00A403FC" w:rsidRPr="005B206A" w:rsidRDefault="00A403FC" w:rsidP="00523DE7">
      <w:pPr>
        <w:pStyle w:val="KonuBal"/>
        <w:jc w:val="both"/>
        <w:rPr>
          <w:rFonts w:ascii="Bookman Old Style" w:hAnsi="Bookman Old Style"/>
          <w:b w:val="0"/>
          <w:sz w:val="18"/>
          <w:szCs w:val="18"/>
          <w:u w:val="none"/>
        </w:rPr>
      </w:pPr>
    </w:p>
    <w:p w:rsidR="00A403FC" w:rsidRPr="005B206A" w:rsidRDefault="00A403FC" w:rsidP="00523DE7">
      <w:pPr>
        <w:pStyle w:val="KonuBal"/>
        <w:jc w:val="both"/>
        <w:rPr>
          <w:rFonts w:ascii="Bookman Old Style" w:hAnsi="Bookman Old Style"/>
          <w:b w:val="0"/>
          <w:sz w:val="18"/>
          <w:szCs w:val="18"/>
          <w:u w:val="none"/>
        </w:rPr>
      </w:pPr>
    </w:p>
    <w:p w:rsidR="00A403FC" w:rsidRPr="005B206A" w:rsidRDefault="00A403FC" w:rsidP="00523DE7">
      <w:pPr>
        <w:pStyle w:val="KonuBal"/>
        <w:jc w:val="both"/>
        <w:rPr>
          <w:rFonts w:ascii="Bookman Old Style" w:hAnsi="Bookman Old Style"/>
          <w:b w:val="0"/>
          <w:sz w:val="18"/>
          <w:szCs w:val="18"/>
          <w:u w:val="none"/>
        </w:rPr>
      </w:pPr>
    </w:p>
    <w:p w:rsidR="00A403FC" w:rsidRPr="005B206A" w:rsidRDefault="00A403FC" w:rsidP="00523DE7">
      <w:pPr>
        <w:pStyle w:val="KonuBal"/>
        <w:jc w:val="both"/>
        <w:rPr>
          <w:rFonts w:ascii="Bookman Old Style" w:hAnsi="Bookman Old Style"/>
          <w:b w:val="0"/>
          <w:sz w:val="18"/>
          <w:szCs w:val="18"/>
          <w:u w:val="none"/>
        </w:rPr>
      </w:pPr>
    </w:p>
    <w:p w:rsidR="00A403FC" w:rsidRDefault="00A403FC" w:rsidP="00523DE7">
      <w:pPr>
        <w:pStyle w:val="KonuBal"/>
        <w:jc w:val="both"/>
        <w:rPr>
          <w:rFonts w:ascii="Bookman Old Style" w:hAnsi="Bookman Old Style"/>
          <w:b w:val="0"/>
          <w:sz w:val="18"/>
          <w:szCs w:val="18"/>
          <w:u w:val="none"/>
        </w:rPr>
      </w:pPr>
    </w:p>
    <w:p w:rsidR="0066534F" w:rsidRDefault="0066534F" w:rsidP="00523DE7">
      <w:pPr>
        <w:pStyle w:val="KonuBal"/>
        <w:jc w:val="both"/>
        <w:rPr>
          <w:rFonts w:ascii="Bookman Old Style" w:hAnsi="Bookman Old Style"/>
          <w:b w:val="0"/>
          <w:sz w:val="18"/>
          <w:szCs w:val="18"/>
          <w:u w:val="none"/>
        </w:rPr>
      </w:pPr>
    </w:p>
    <w:p w:rsidR="0066534F" w:rsidRDefault="0066534F" w:rsidP="00523DE7">
      <w:pPr>
        <w:pStyle w:val="KonuBal"/>
        <w:jc w:val="both"/>
        <w:rPr>
          <w:rFonts w:ascii="Bookman Old Style" w:hAnsi="Bookman Old Style"/>
          <w:b w:val="0"/>
          <w:sz w:val="18"/>
          <w:szCs w:val="18"/>
          <w:u w:val="none"/>
        </w:rPr>
      </w:pPr>
    </w:p>
    <w:p w:rsidR="0066534F" w:rsidRDefault="0066534F" w:rsidP="00523DE7">
      <w:pPr>
        <w:pStyle w:val="KonuBal"/>
        <w:jc w:val="both"/>
        <w:rPr>
          <w:rFonts w:ascii="Bookman Old Style" w:hAnsi="Bookman Old Style"/>
          <w:b w:val="0"/>
          <w:sz w:val="18"/>
          <w:szCs w:val="18"/>
          <w:u w:val="none"/>
        </w:rPr>
      </w:pPr>
    </w:p>
    <w:p w:rsidR="0066534F" w:rsidRDefault="0066534F" w:rsidP="00523DE7">
      <w:pPr>
        <w:pStyle w:val="KonuBal"/>
        <w:jc w:val="both"/>
        <w:rPr>
          <w:rFonts w:ascii="Bookman Old Style" w:hAnsi="Bookman Old Style"/>
          <w:b w:val="0"/>
          <w:sz w:val="18"/>
          <w:szCs w:val="18"/>
          <w:u w:val="none"/>
        </w:rPr>
      </w:pPr>
    </w:p>
    <w:p w:rsidR="0066534F" w:rsidRDefault="0066534F" w:rsidP="00523DE7">
      <w:pPr>
        <w:pStyle w:val="KonuBal"/>
        <w:jc w:val="both"/>
        <w:rPr>
          <w:rFonts w:ascii="Bookman Old Style" w:hAnsi="Bookman Old Style"/>
          <w:b w:val="0"/>
          <w:sz w:val="18"/>
          <w:szCs w:val="18"/>
          <w:u w:val="none"/>
        </w:rPr>
      </w:pPr>
    </w:p>
    <w:p w:rsidR="0066534F" w:rsidRDefault="0066534F" w:rsidP="00523DE7">
      <w:pPr>
        <w:pStyle w:val="KonuBal"/>
        <w:jc w:val="both"/>
        <w:rPr>
          <w:rFonts w:ascii="Bookman Old Style" w:hAnsi="Bookman Old Style"/>
          <w:b w:val="0"/>
          <w:sz w:val="18"/>
          <w:szCs w:val="18"/>
          <w:u w:val="none"/>
        </w:rPr>
      </w:pPr>
    </w:p>
    <w:p w:rsidR="0066534F" w:rsidRDefault="0066534F" w:rsidP="00523DE7">
      <w:pPr>
        <w:pStyle w:val="KonuBal"/>
        <w:jc w:val="both"/>
        <w:rPr>
          <w:rFonts w:ascii="Bookman Old Style" w:hAnsi="Bookman Old Style"/>
          <w:b w:val="0"/>
          <w:sz w:val="18"/>
          <w:szCs w:val="18"/>
          <w:u w:val="none"/>
        </w:rPr>
      </w:pPr>
    </w:p>
    <w:p w:rsidR="0066534F" w:rsidRDefault="0066534F" w:rsidP="00523DE7">
      <w:pPr>
        <w:pStyle w:val="KonuBal"/>
        <w:jc w:val="both"/>
        <w:rPr>
          <w:rFonts w:ascii="Bookman Old Style" w:hAnsi="Bookman Old Style"/>
          <w:b w:val="0"/>
          <w:sz w:val="18"/>
          <w:szCs w:val="18"/>
          <w:u w:val="none"/>
        </w:rPr>
      </w:pPr>
    </w:p>
    <w:p w:rsidR="0066534F" w:rsidRDefault="0066534F" w:rsidP="00523DE7">
      <w:pPr>
        <w:pStyle w:val="KonuBal"/>
        <w:jc w:val="both"/>
        <w:rPr>
          <w:rFonts w:ascii="Bookman Old Style" w:hAnsi="Bookman Old Style"/>
          <w:b w:val="0"/>
          <w:sz w:val="18"/>
          <w:szCs w:val="18"/>
          <w:u w:val="none"/>
        </w:rPr>
      </w:pPr>
    </w:p>
    <w:p w:rsidR="0066534F" w:rsidRDefault="0066534F" w:rsidP="00523DE7">
      <w:pPr>
        <w:pStyle w:val="KonuBal"/>
        <w:jc w:val="both"/>
        <w:rPr>
          <w:rFonts w:ascii="Bookman Old Style" w:hAnsi="Bookman Old Style"/>
          <w:b w:val="0"/>
          <w:sz w:val="18"/>
          <w:szCs w:val="18"/>
          <w:u w:val="none"/>
        </w:rPr>
      </w:pPr>
    </w:p>
    <w:p w:rsidR="0066534F" w:rsidRDefault="0066534F" w:rsidP="00523DE7">
      <w:pPr>
        <w:pStyle w:val="KonuBal"/>
        <w:jc w:val="both"/>
        <w:rPr>
          <w:rFonts w:ascii="Bookman Old Style" w:hAnsi="Bookman Old Style"/>
          <w:b w:val="0"/>
          <w:sz w:val="18"/>
          <w:szCs w:val="18"/>
          <w:u w:val="none"/>
        </w:rPr>
      </w:pPr>
    </w:p>
    <w:p w:rsidR="0066534F" w:rsidRDefault="0066534F" w:rsidP="00523DE7">
      <w:pPr>
        <w:pStyle w:val="KonuBal"/>
        <w:jc w:val="both"/>
        <w:rPr>
          <w:rFonts w:ascii="Bookman Old Style" w:hAnsi="Bookman Old Style"/>
          <w:b w:val="0"/>
          <w:sz w:val="18"/>
          <w:szCs w:val="18"/>
          <w:u w:val="none"/>
        </w:rPr>
      </w:pPr>
    </w:p>
    <w:p w:rsidR="0066534F" w:rsidRDefault="0066534F" w:rsidP="00523DE7">
      <w:pPr>
        <w:pStyle w:val="KonuBal"/>
        <w:jc w:val="both"/>
        <w:rPr>
          <w:rFonts w:ascii="Bookman Old Style" w:hAnsi="Bookman Old Style"/>
          <w:b w:val="0"/>
          <w:sz w:val="18"/>
          <w:szCs w:val="18"/>
          <w:u w:val="none"/>
        </w:rPr>
      </w:pPr>
    </w:p>
    <w:p w:rsidR="0066534F" w:rsidRDefault="0066534F" w:rsidP="00523DE7">
      <w:pPr>
        <w:pStyle w:val="KonuBal"/>
        <w:jc w:val="both"/>
        <w:rPr>
          <w:rFonts w:ascii="Bookman Old Style" w:hAnsi="Bookman Old Style"/>
          <w:b w:val="0"/>
          <w:sz w:val="18"/>
          <w:szCs w:val="18"/>
          <w:u w:val="none"/>
        </w:rPr>
      </w:pPr>
    </w:p>
    <w:p w:rsidR="0066534F" w:rsidRDefault="0066534F" w:rsidP="00523DE7">
      <w:pPr>
        <w:pStyle w:val="KonuBal"/>
        <w:jc w:val="both"/>
        <w:rPr>
          <w:rFonts w:ascii="Bookman Old Style" w:hAnsi="Bookman Old Style"/>
          <w:b w:val="0"/>
          <w:sz w:val="18"/>
          <w:szCs w:val="18"/>
          <w:u w:val="none"/>
        </w:rPr>
      </w:pPr>
    </w:p>
    <w:p w:rsidR="0066534F" w:rsidRDefault="0066534F" w:rsidP="00523DE7">
      <w:pPr>
        <w:pStyle w:val="KonuBal"/>
        <w:jc w:val="both"/>
        <w:rPr>
          <w:rFonts w:ascii="Bookman Old Style" w:hAnsi="Bookman Old Style"/>
          <w:b w:val="0"/>
          <w:sz w:val="18"/>
          <w:szCs w:val="18"/>
          <w:u w:val="none"/>
        </w:rPr>
      </w:pPr>
    </w:p>
    <w:p w:rsidR="0066534F" w:rsidRDefault="0066534F" w:rsidP="00523DE7">
      <w:pPr>
        <w:pStyle w:val="KonuBal"/>
        <w:jc w:val="both"/>
        <w:rPr>
          <w:rFonts w:ascii="Bookman Old Style" w:hAnsi="Bookman Old Style"/>
          <w:b w:val="0"/>
          <w:sz w:val="18"/>
          <w:szCs w:val="18"/>
          <w:u w:val="none"/>
        </w:rPr>
      </w:pPr>
    </w:p>
    <w:p w:rsidR="0066534F" w:rsidRDefault="0066534F" w:rsidP="00523DE7">
      <w:pPr>
        <w:pStyle w:val="KonuBal"/>
        <w:jc w:val="both"/>
        <w:rPr>
          <w:rFonts w:ascii="Bookman Old Style" w:hAnsi="Bookman Old Style"/>
          <w:b w:val="0"/>
          <w:sz w:val="18"/>
          <w:szCs w:val="18"/>
          <w:u w:val="none"/>
        </w:rPr>
      </w:pPr>
    </w:p>
    <w:p w:rsidR="0066534F" w:rsidRDefault="0066534F" w:rsidP="00523DE7">
      <w:pPr>
        <w:pStyle w:val="KonuBal"/>
        <w:jc w:val="both"/>
        <w:rPr>
          <w:rFonts w:ascii="Bookman Old Style" w:hAnsi="Bookman Old Style"/>
          <w:b w:val="0"/>
          <w:sz w:val="18"/>
          <w:szCs w:val="18"/>
          <w:u w:val="none"/>
        </w:rPr>
      </w:pPr>
    </w:p>
    <w:p w:rsidR="0066534F" w:rsidRDefault="0066534F" w:rsidP="00523DE7">
      <w:pPr>
        <w:pStyle w:val="KonuBal"/>
        <w:jc w:val="both"/>
        <w:rPr>
          <w:rFonts w:ascii="Bookman Old Style" w:hAnsi="Bookman Old Style"/>
          <w:b w:val="0"/>
          <w:sz w:val="18"/>
          <w:szCs w:val="18"/>
          <w:u w:val="none"/>
        </w:rPr>
      </w:pPr>
    </w:p>
    <w:p w:rsidR="0066534F" w:rsidRDefault="0066534F" w:rsidP="00523DE7">
      <w:pPr>
        <w:pStyle w:val="KonuBal"/>
        <w:jc w:val="both"/>
        <w:rPr>
          <w:rFonts w:ascii="Bookman Old Style" w:hAnsi="Bookman Old Style"/>
          <w:b w:val="0"/>
          <w:sz w:val="18"/>
          <w:szCs w:val="18"/>
          <w:u w:val="none"/>
        </w:rPr>
      </w:pPr>
    </w:p>
    <w:p w:rsidR="0066534F" w:rsidRDefault="0066534F" w:rsidP="00523DE7">
      <w:pPr>
        <w:pStyle w:val="KonuBal"/>
        <w:jc w:val="both"/>
        <w:rPr>
          <w:rFonts w:ascii="Bookman Old Style" w:hAnsi="Bookman Old Style"/>
          <w:b w:val="0"/>
          <w:sz w:val="18"/>
          <w:szCs w:val="18"/>
          <w:u w:val="none"/>
        </w:rPr>
      </w:pPr>
    </w:p>
    <w:p w:rsidR="0066534F" w:rsidRPr="005B206A" w:rsidRDefault="0066534F" w:rsidP="00523DE7">
      <w:pPr>
        <w:pStyle w:val="KonuBal"/>
        <w:jc w:val="both"/>
        <w:rPr>
          <w:rFonts w:ascii="Bookman Old Style" w:hAnsi="Bookman Old Style"/>
          <w:b w:val="0"/>
          <w:sz w:val="18"/>
          <w:szCs w:val="18"/>
          <w:u w:val="none"/>
        </w:rPr>
      </w:pPr>
    </w:p>
    <w:p w:rsidR="00A403FC" w:rsidRPr="005B206A" w:rsidRDefault="00A403FC" w:rsidP="00523DE7">
      <w:pPr>
        <w:pStyle w:val="KonuBal"/>
        <w:jc w:val="both"/>
        <w:rPr>
          <w:rFonts w:ascii="Bookman Old Style" w:hAnsi="Bookman Old Style"/>
          <w:b w:val="0"/>
          <w:sz w:val="18"/>
          <w:szCs w:val="18"/>
          <w:u w:val="none"/>
        </w:rPr>
      </w:pPr>
    </w:p>
    <w:p w:rsidR="00A403FC" w:rsidRPr="005B206A" w:rsidRDefault="00A403FC" w:rsidP="00523DE7">
      <w:pPr>
        <w:pStyle w:val="KonuBal"/>
        <w:jc w:val="both"/>
        <w:rPr>
          <w:rFonts w:ascii="Bookman Old Style" w:hAnsi="Bookman Old Style"/>
          <w:b w:val="0"/>
          <w:sz w:val="18"/>
          <w:szCs w:val="18"/>
          <w:u w:val="none"/>
        </w:rPr>
      </w:pPr>
    </w:p>
    <w:p w:rsidR="00A403FC" w:rsidRPr="005B206A" w:rsidRDefault="00A403FC" w:rsidP="00523DE7">
      <w:pPr>
        <w:pStyle w:val="KonuBal"/>
        <w:jc w:val="both"/>
        <w:rPr>
          <w:rFonts w:ascii="Bookman Old Style" w:hAnsi="Bookman Old Style"/>
          <w:b w:val="0"/>
          <w:sz w:val="18"/>
          <w:szCs w:val="18"/>
          <w:u w:val="none"/>
        </w:rPr>
      </w:pPr>
    </w:p>
    <w:p w:rsidR="00A403FC" w:rsidRPr="005B206A" w:rsidRDefault="00A403FC" w:rsidP="00523DE7">
      <w:pPr>
        <w:pStyle w:val="KonuBal"/>
        <w:jc w:val="both"/>
        <w:rPr>
          <w:rFonts w:ascii="Bookman Old Style" w:hAnsi="Bookman Old Style"/>
          <w:b w:val="0"/>
          <w:sz w:val="18"/>
          <w:szCs w:val="18"/>
          <w:u w:val="none"/>
        </w:rPr>
      </w:pPr>
    </w:p>
    <w:p w:rsidR="00521EA7" w:rsidRPr="005B206A" w:rsidRDefault="00521EA7" w:rsidP="00521EA7">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KARAR TARİHİ: 11.10.2019</w:t>
      </w:r>
    </w:p>
    <w:p w:rsidR="00521EA7" w:rsidRPr="005B206A" w:rsidRDefault="00521EA7" w:rsidP="00521EA7">
      <w:pPr>
        <w:pStyle w:val="KonuBal"/>
        <w:jc w:val="both"/>
        <w:rPr>
          <w:rFonts w:ascii="Bookman Old Style" w:hAnsi="Bookman Old Style"/>
          <w:sz w:val="18"/>
          <w:szCs w:val="18"/>
          <w:u w:val="none"/>
        </w:rPr>
      </w:pPr>
    </w:p>
    <w:p w:rsidR="00521EA7" w:rsidRPr="005B206A" w:rsidRDefault="00521EA7" w:rsidP="00521EA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Muhammed Hakan HÖKELEK’in sunulu belgeleri incelendi.  Uluslararası Kıbrıs Üniversitesi Hukuk Fakültesinden mezun olduğu belgeleri arasındaki Uluslararası Kıbrıs Üniversitesi Hukuk Fakültesinden alınan Haziran-2019 dönemine ait çıkış belgesinden anlaşılan Muhammed Hakan HÖKELEK’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521EA7" w:rsidRPr="005B206A" w:rsidRDefault="00521EA7" w:rsidP="00521EA7">
      <w:pPr>
        <w:pStyle w:val="KonuBal"/>
        <w:jc w:val="both"/>
        <w:rPr>
          <w:rFonts w:ascii="Bookman Old Style" w:hAnsi="Bookman Old Style"/>
          <w:sz w:val="18"/>
          <w:szCs w:val="18"/>
          <w:u w:val="none"/>
        </w:rPr>
      </w:pPr>
    </w:p>
    <w:p w:rsidR="00521EA7" w:rsidRPr="005B206A" w:rsidRDefault="00521EA7" w:rsidP="00521EA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Mert Ufuk PARLAK’ın sunulu belgeleri incelendi. Anadolu Üniversitesi Hukuk Fakültesinden mezun olduğu belgeleri arasındaki Anadolu Üniversitesi Hukuk Fakültesinden alınan Ağustos-2019 dönemine ait çıkış belgesinden anlaşılan Mert Ufuk PARLAK’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521EA7" w:rsidRPr="005B206A" w:rsidRDefault="00521EA7" w:rsidP="00521EA7">
      <w:pPr>
        <w:pStyle w:val="KonuBal"/>
        <w:jc w:val="both"/>
        <w:rPr>
          <w:rFonts w:ascii="Bookman Old Style" w:hAnsi="Bookman Old Style"/>
          <w:sz w:val="18"/>
          <w:szCs w:val="18"/>
          <w:u w:val="none"/>
        </w:rPr>
      </w:pPr>
    </w:p>
    <w:p w:rsidR="00521EA7" w:rsidRPr="005B206A" w:rsidRDefault="00521EA7" w:rsidP="00521EA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Mustafa ARMUTLUKUYU’nun sunulu belgeleri incelendi.  Uluslararası Kıbrıs Üniversitesi Hukuk Fakültesinden mezun olduğu belgeleri arasındaki Uluslararası Kıbrıs Üniversitesi Hukuk Fakültesinden alınan Ağustos-2019 dönemine ait çıkış belgesinden anlaşılan Mustafa ARMUTLUKUYU’nu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521EA7" w:rsidRPr="005B206A" w:rsidRDefault="00521EA7" w:rsidP="00521EA7">
      <w:pPr>
        <w:pStyle w:val="KonuBal"/>
        <w:jc w:val="both"/>
        <w:rPr>
          <w:rFonts w:ascii="Bookman Old Style" w:hAnsi="Bookman Old Style"/>
          <w:sz w:val="18"/>
          <w:szCs w:val="18"/>
          <w:u w:val="none"/>
        </w:rPr>
      </w:pPr>
    </w:p>
    <w:p w:rsidR="00521EA7" w:rsidRPr="005B206A" w:rsidRDefault="00521EA7" w:rsidP="00521EA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Mehmet Ali YILDIRIM’ın sunulu belgeleri incelendi.Gazi Üniversitesi Hukuk Fakültesinden mezun olduğu belgeleri arasındaki Gazi Üniversitesi Hukuk Fakültesinden alınan Eylül-2019 dönemine ait çıkış belgesinden anlaşılan Mehmet Ali YILDIRIM’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521EA7" w:rsidRPr="005B206A" w:rsidRDefault="00521EA7" w:rsidP="00521EA7">
      <w:pPr>
        <w:pStyle w:val="KonuBal"/>
        <w:jc w:val="both"/>
        <w:rPr>
          <w:rFonts w:ascii="Bookman Old Style" w:hAnsi="Bookman Old Style"/>
          <w:sz w:val="18"/>
          <w:szCs w:val="18"/>
          <w:u w:val="none"/>
        </w:rPr>
      </w:pPr>
    </w:p>
    <w:p w:rsidR="00521EA7" w:rsidRPr="005B206A" w:rsidRDefault="00904F45" w:rsidP="00904F4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Şeyma GEDİK’in sunulu belgeleri incelendi.  İstanbul Aydın Üniversitesi Hukuk Fakültesinden mezun olduğu belgeleri arasındaki İstanbul Aydın Üniversitesi Hukuk Fakültesinden alınan Eylül-2019 dönemine ait çıkış belgesinden anlaşılan Şeyma GEDİK’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521EA7" w:rsidRPr="005B206A" w:rsidRDefault="00521EA7" w:rsidP="00521EA7">
      <w:pPr>
        <w:pStyle w:val="KonuBal"/>
        <w:jc w:val="both"/>
        <w:rPr>
          <w:rFonts w:ascii="Bookman Old Style" w:hAnsi="Bookman Old Style"/>
          <w:sz w:val="18"/>
          <w:szCs w:val="18"/>
          <w:u w:val="none"/>
        </w:rPr>
      </w:pPr>
    </w:p>
    <w:p w:rsidR="00521EA7" w:rsidRPr="005B206A" w:rsidRDefault="00904F45" w:rsidP="00904F4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Gürbüz KOÇAK’ın sunulu belgeleri incelendi.  Selçuk Üniversitesi Hukuk Fakültesinden mezun olduğu belgeleri arasındaki Selçuk Üniversitesi Hukuk Fakültesinden alınan Eylül-2019 dönemine ait çıkış belgesinden anlaşılan Gürbüz KOÇAK’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521EA7" w:rsidRPr="005B206A" w:rsidRDefault="00521EA7" w:rsidP="00521EA7">
      <w:pPr>
        <w:pStyle w:val="KonuBal"/>
        <w:jc w:val="both"/>
        <w:rPr>
          <w:rFonts w:ascii="Bookman Old Style" w:hAnsi="Bookman Old Style"/>
          <w:sz w:val="18"/>
          <w:szCs w:val="18"/>
          <w:u w:val="none"/>
        </w:rPr>
      </w:pPr>
    </w:p>
    <w:p w:rsidR="00521EA7" w:rsidRPr="005B206A" w:rsidRDefault="00904F45" w:rsidP="00904F45">
      <w:pPr>
        <w:pStyle w:val="KonuBal"/>
        <w:jc w:val="both"/>
        <w:rPr>
          <w:rFonts w:ascii="Bookman Old Style" w:hAnsi="Bookman Old Style"/>
          <w:sz w:val="18"/>
          <w:szCs w:val="18"/>
          <w:u w:val="none"/>
        </w:rPr>
      </w:pPr>
      <w:r w:rsidRPr="005B206A">
        <w:rPr>
          <w:rFonts w:ascii="Bookman Old Style" w:hAnsi="Bookman Old Style"/>
          <w:b w:val="0"/>
          <w:sz w:val="18"/>
          <w:szCs w:val="18"/>
          <w:u w:val="none"/>
        </w:rPr>
        <w:lastRenderedPageBreak/>
        <w:t>Baromuz stajyer listesine yazılma talebinde bulunan Yasemin İrem KILINÇ’ın sunulu belgeleri incelendi. Gaziantep Üniversitesi Hukuk Fakültesinden mezun olduğu belgeleri arasındaki Gaziantep Üniversitesi Hukuk Fakültesinden alınan Eylül-2019 dönemine ait çıkış belgesinden anlaşılan Yasemin İrem KILINÇ’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521EA7" w:rsidRPr="005B206A" w:rsidRDefault="00521EA7" w:rsidP="00521EA7">
      <w:pPr>
        <w:pStyle w:val="KonuBal"/>
        <w:jc w:val="both"/>
        <w:rPr>
          <w:rFonts w:ascii="Bookman Old Style" w:hAnsi="Bookman Old Style"/>
          <w:sz w:val="18"/>
          <w:szCs w:val="18"/>
          <w:u w:val="none"/>
        </w:rPr>
      </w:pPr>
    </w:p>
    <w:p w:rsidR="00521EA7" w:rsidRPr="005B206A" w:rsidRDefault="00904F45" w:rsidP="00904F4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Elif KENAZ’ın sunulu belgeleri incelendi.  Ankara Üniversitesi Hukuk Fakültesinden mezun olduğu belgeleri arasındaki Ankara Üniversitesi Hukuk Fakültesinden alınan Haziran-2019 dönemine ait çıkış belgesinden anlaşılan Elif KENAZ’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521EA7" w:rsidRPr="005B206A" w:rsidRDefault="00521EA7" w:rsidP="00521EA7">
      <w:pPr>
        <w:pStyle w:val="KonuBal"/>
        <w:jc w:val="both"/>
        <w:rPr>
          <w:rFonts w:ascii="Bookman Old Style" w:hAnsi="Bookman Old Style"/>
          <w:sz w:val="18"/>
          <w:szCs w:val="18"/>
          <w:u w:val="none"/>
        </w:rPr>
      </w:pPr>
    </w:p>
    <w:p w:rsidR="00A468E0" w:rsidRPr="005B206A" w:rsidRDefault="00A468E0" w:rsidP="00904F45">
      <w:pPr>
        <w:pStyle w:val="KonuBal"/>
        <w:jc w:val="both"/>
        <w:rPr>
          <w:rFonts w:ascii="Bookman Old Style" w:hAnsi="Bookman Old Style"/>
          <w:sz w:val="18"/>
          <w:szCs w:val="18"/>
          <w:u w:val="none"/>
        </w:rPr>
      </w:pPr>
    </w:p>
    <w:p w:rsidR="00A468E0" w:rsidRPr="005B206A" w:rsidRDefault="00A468E0" w:rsidP="00904F45">
      <w:pPr>
        <w:pStyle w:val="KonuBal"/>
        <w:jc w:val="both"/>
        <w:rPr>
          <w:rFonts w:ascii="Bookman Old Style" w:hAnsi="Bookman Old Style"/>
          <w:sz w:val="18"/>
          <w:szCs w:val="18"/>
          <w:u w:val="none"/>
        </w:rPr>
      </w:pPr>
    </w:p>
    <w:p w:rsidR="00A468E0" w:rsidRDefault="00A468E0" w:rsidP="00904F45">
      <w:pPr>
        <w:pStyle w:val="KonuBal"/>
        <w:jc w:val="both"/>
        <w:rPr>
          <w:rFonts w:ascii="Bookman Old Style" w:hAnsi="Bookman Old Style"/>
          <w:sz w:val="18"/>
          <w:szCs w:val="18"/>
          <w:u w:val="none"/>
        </w:rPr>
      </w:pPr>
    </w:p>
    <w:p w:rsidR="0066534F" w:rsidRDefault="0066534F" w:rsidP="00904F45">
      <w:pPr>
        <w:pStyle w:val="KonuBal"/>
        <w:jc w:val="both"/>
        <w:rPr>
          <w:rFonts w:ascii="Bookman Old Style" w:hAnsi="Bookman Old Style"/>
          <w:sz w:val="18"/>
          <w:szCs w:val="18"/>
          <w:u w:val="none"/>
        </w:rPr>
      </w:pPr>
    </w:p>
    <w:p w:rsidR="0066534F" w:rsidRDefault="0066534F" w:rsidP="00904F45">
      <w:pPr>
        <w:pStyle w:val="KonuBal"/>
        <w:jc w:val="both"/>
        <w:rPr>
          <w:rFonts w:ascii="Bookman Old Style" w:hAnsi="Bookman Old Style"/>
          <w:sz w:val="18"/>
          <w:szCs w:val="18"/>
          <w:u w:val="none"/>
        </w:rPr>
      </w:pPr>
    </w:p>
    <w:p w:rsidR="0066534F" w:rsidRPr="005B206A" w:rsidRDefault="0066534F" w:rsidP="00904F45">
      <w:pPr>
        <w:pStyle w:val="KonuBal"/>
        <w:jc w:val="both"/>
        <w:rPr>
          <w:rFonts w:ascii="Bookman Old Style" w:hAnsi="Bookman Old Style"/>
          <w:sz w:val="18"/>
          <w:szCs w:val="18"/>
          <w:u w:val="none"/>
        </w:rPr>
      </w:pPr>
    </w:p>
    <w:p w:rsidR="00521EA7" w:rsidRPr="005B206A" w:rsidRDefault="00904F45" w:rsidP="00904F4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Leman NARİN’in sunulu belgeleri incelendi. Yakın Doğu Üniversitesi Hukuk Fakültesinden mezun olduğu belgeleri arasındaki Yakın Doğu Üniversitesi Hukuk Fakültesinden alınan Haziran-2019 dönemine ait çıkış belgesinden anlaşılan Leman NARİN’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521EA7" w:rsidRPr="005B206A" w:rsidRDefault="00521EA7" w:rsidP="00521EA7">
      <w:pPr>
        <w:pStyle w:val="KonuBal"/>
        <w:jc w:val="both"/>
        <w:rPr>
          <w:rFonts w:ascii="Bookman Old Style" w:hAnsi="Bookman Old Style"/>
          <w:sz w:val="18"/>
          <w:szCs w:val="18"/>
          <w:u w:val="none"/>
        </w:rPr>
      </w:pPr>
    </w:p>
    <w:p w:rsidR="00521EA7" w:rsidRPr="005B206A" w:rsidRDefault="00904F45" w:rsidP="00904F4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Nihal ARAL’ın sunulu belgeleri incelendi. Ankara Yıldırım Beyazıt Üniversitesi Hukuk Fakültesinden mezun olduğu belgeleri arasındaki Ankara Yıldırım Beyazıt Üniversitesi Hukuk Fakültesinden alınan Haziran-2019 dönemine ait çıkış belgesinden anlaşılan Nihal ARAL’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521EA7" w:rsidRPr="005B206A" w:rsidRDefault="00521EA7" w:rsidP="00521EA7">
      <w:pPr>
        <w:pStyle w:val="KonuBal"/>
        <w:jc w:val="both"/>
        <w:rPr>
          <w:rFonts w:ascii="Bookman Old Style" w:hAnsi="Bookman Old Style"/>
          <w:sz w:val="18"/>
          <w:szCs w:val="18"/>
          <w:u w:val="none"/>
        </w:rPr>
      </w:pPr>
    </w:p>
    <w:p w:rsidR="00521EA7" w:rsidRPr="005B206A" w:rsidRDefault="00904F45" w:rsidP="00904F4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Selman ÇAMLI’nın sunulu belgeleri incelendi.  Dokuz Eylül Üniversitesi Hukuk Fakültesinden mezun olduğu belgeleri arasındaki Dokuz Eylül Üniversitesi Hukuk Fakültesinden alınan Ağustos-2019 dönemine ait çıkış belgesinden anlaşılan Selman ÇAMLI’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521EA7" w:rsidRPr="005B206A" w:rsidRDefault="00521EA7" w:rsidP="00521EA7">
      <w:pPr>
        <w:pStyle w:val="KonuBal"/>
        <w:jc w:val="both"/>
        <w:rPr>
          <w:rFonts w:ascii="Bookman Old Style" w:hAnsi="Bookman Old Style"/>
          <w:sz w:val="18"/>
          <w:szCs w:val="18"/>
          <w:u w:val="none"/>
        </w:rPr>
      </w:pPr>
    </w:p>
    <w:p w:rsidR="00521EA7" w:rsidRPr="005B206A" w:rsidRDefault="00904F45" w:rsidP="00904F4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Emin ÖZKAYA’nın sunulu belgeleri incelendi. KTO Karatay Üniversitesi Hukuk Fakültesinden mezun olduğu belgeleri arasındaki KTO Karatay Üniversitesi Hukuk Fakültesinden alınan Eylül-2019 dönemine ait çıkış belgesinden anlaşılan Emin ÖZKAY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521EA7" w:rsidRPr="005B206A" w:rsidRDefault="00521EA7" w:rsidP="00521EA7">
      <w:pPr>
        <w:pStyle w:val="KonuBal"/>
        <w:jc w:val="both"/>
        <w:rPr>
          <w:rFonts w:ascii="Bookman Old Style" w:hAnsi="Bookman Old Style"/>
          <w:sz w:val="18"/>
          <w:szCs w:val="18"/>
          <w:u w:val="none"/>
        </w:rPr>
      </w:pPr>
    </w:p>
    <w:p w:rsidR="00521EA7" w:rsidRPr="005B206A" w:rsidRDefault="00521EA7" w:rsidP="00521EA7">
      <w:pPr>
        <w:pStyle w:val="KonuBal"/>
        <w:jc w:val="both"/>
        <w:rPr>
          <w:rFonts w:ascii="Bookman Old Style" w:hAnsi="Bookman Old Style"/>
          <w:b w:val="0"/>
          <w:sz w:val="18"/>
          <w:szCs w:val="18"/>
          <w:u w:val="none"/>
        </w:rPr>
      </w:pPr>
    </w:p>
    <w:p w:rsidR="00904F45" w:rsidRPr="005B206A" w:rsidRDefault="00904F45" w:rsidP="00A468E0">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 xml:space="preserve">      </w:t>
      </w: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Default="00A468E0" w:rsidP="00A468E0">
      <w:pPr>
        <w:pStyle w:val="KonuBal"/>
        <w:jc w:val="both"/>
        <w:rPr>
          <w:rFonts w:ascii="Bookman Old Style" w:hAnsi="Bookman Old Style"/>
          <w:b w:val="0"/>
          <w:sz w:val="18"/>
          <w:szCs w:val="18"/>
          <w:u w:val="none"/>
        </w:rPr>
      </w:pPr>
    </w:p>
    <w:p w:rsidR="00B834A8" w:rsidRPr="005B206A" w:rsidRDefault="00B834A8"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A468E0" w:rsidRPr="005B206A" w:rsidRDefault="00A468E0" w:rsidP="00A468E0">
      <w:pPr>
        <w:pStyle w:val="KonuBal"/>
        <w:jc w:val="both"/>
        <w:rPr>
          <w:rFonts w:ascii="Bookman Old Style" w:hAnsi="Bookman Old Style"/>
          <w:b w:val="0"/>
          <w:sz w:val="18"/>
          <w:szCs w:val="18"/>
          <w:u w:val="none"/>
        </w:rPr>
      </w:pPr>
    </w:p>
    <w:p w:rsidR="00904F45" w:rsidRPr="005B206A" w:rsidRDefault="00904F45" w:rsidP="00904F45">
      <w:pPr>
        <w:rPr>
          <w:rFonts w:ascii="Bookman Old Style" w:hAnsi="Bookman Old Style"/>
          <w:b/>
          <w:sz w:val="18"/>
          <w:szCs w:val="18"/>
        </w:rPr>
      </w:pPr>
      <w:r w:rsidRPr="005B206A">
        <w:rPr>
          <w:rFonts w:ascii="Bookman Old Style" w:hAnsi="Bookman Old Style"/>
          <w:b/>
          <w:sz w:val="18"/>
          <w:szCs w:val="18"/>
        </w:rPr>
        <w:t xml:space="preserve">                                     KARAR TARİHİ: 16.10.2019</w:t>
      </w:r>
    </w:p>
    <w:p w:rsidR="00AC2DD3" w:rsidRPr="005B206A" w:rsidRDefault="00AC2DD3" w:rsidP="00904F45">
      <w:pPr>
        <w:rPr>
          <w:rFonts w:ascii="Bookman Old Style" w:hAnsi="Bookman Old Style"/>
          <w:b/>
          <w:sz w:val="18"/>
          <w:szCs w:val="18"/>
        </w:rPr>
      </w:pPr>
    </w:p>
    <w:p w:rsidR="002B4296" w:rsidRPr="005B206A" w:rsidRDefault="00D91E68" w:rsidP="00D91E68">
      <w:pPr>
        <w:pStyle w:val="KonuBal"/>
        <w:jc w:val="both"/>
        <w:rPr>
          <w:rFonts w:ascii="Bookman Old Style" w:hAnsi="Bookman Old Style"/>
          <w:bCs/>
          <w:sz w:val="18"/>
          <w:szCs w:val="18"/>
          <w:u w:val="none"/>
        </w:rPr>
      </w:pPr>
      <w:r w:rsidRPr="005B206A">
        <w:rPr>
          <w:rFonts w:ascii="Bookman Old Style" w:hAnsi="Bookman Old Style"/>
          <w:b w:val="0"/>
          <w:sz w:val="18"/>
          <w:szCs w:val="18"/>
          <w:u w:val="none"/>
        </w:rPr>
        <w:t>Stajını tamamlayan Mehmet Çağrı NAZLICAN’a ait staj dosyası incelendi.İlk altı aylık stajına 17.09.2018 tarihinde başlayıp, 11.04.2019 tarihinde tamamladığı,Son altı aylık stajına 12.04.2019 tarihinde başlayıp, 12.10.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2B4296" w:rsidRPr="005B206A" w:rsidRDefault="002B4296" w:rsidP="002B4296">
      <w:pPr>
        <w:pStyle w:val="KonuBal"/>
        <w:jc w:val="both"/>
        <w:rPr>
          <w:rFonts w:ascii="Bookman Old Style" w:hAnsi="Bookman Old Style"/>
          <w:bCs/>
          <w:sz w:val="18"/>
          <w:szCs w:val="18"/>
          <w:u w:val="none"/>
        </w:rPr>
      </w:pPr>
    </w:p>
    <w:p w:rsidR="00D91E68" w:rsidRPr="005B206A" w:rsidRDefault="00D91E68" w:rsidP="00D91E68">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Zahide ARAS GÜMÜŞ’e ait staj dosyası incelendi.İlk altı aylık stajına 12.10.2018 tarihinde başlayıp, 13.04.2019 tarihinde tamamladığı,Son altı aylık stajına 14.04.2019 tarihinde başlayıp, 14.10.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2B4296" w:rsidRPr="005B206A" w:rsidRDefault="002B4296" w:rsidP="002B4296">
      <w:pPr>
        <w:pStyle w:val="KonuBal"/>
        <w:jc w:val="both"/>
        <w:rPr>
          <w:rFonts w:ascii="Bookman Old Style" w:hAnsi="Bookman Old Style"/>
          <w:bCs/>
          <w:sz w:val="18"/>
          <w:szCs w:val="18"/>
          <w:u w:val="none"/>
        </w:rPr>
      </w:pPr>
    </w:p>
    <w:p w:rsidR="00D91E68" w:rsidRPr="005B206A" w:rsidRDefault="00D91E68" w:rsidP="00D91E68">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Taylan TOZLU’ya ait staj dosyası incelendi.İlk altı aylık stajına 12.10.2018 tarihinde başlayıp, 13.04.2019 tarihinde tamamladığı,Son altı aylık stajına 14.04.2019 tarihinde başlayıp, 14.10.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2B4296" w:rsidRPr="005B206A" w:rsidRDefault="002B4296" w:rsidP="002B4296">
      <w:pPr>
        <w:pStyle w:val="KonuBal"/>
        <w:jc w:val="both"/>
        <w:rPr>
          <w:rFonts w:ascii="Bookman Old Style" w:hAnsi="Bookman Old Style"/>
          <w:bCs/>
          <w:sz w:val="18"/>
          <w:szCs w:val="18"/>
          <w:u w:val="none"/>
        </w:rPr>
      </w:pPr>
    </w:p>
    <w:p w:rsidR="002B4296" w:rsidRPr="005B206A" w:rsidRDefault="00771B6A" w:rsidP="002B4296">
      <w:pPr>
        <w:pStyle w:val="KonuBal"/>
        <w:jc w:val="both"/>
        <w:rPr>
          <w:rFonts w:ascii="Bookman Old Style" w:hAnsi="Bookman Old Style"/>
          <w:bCs/>
          <w:sz w:val="18"/>
          <w:szCs w:val="18"/>
          <w:u w:val="none"/>
        </w:rPr>
      </w:pPr>
      <w:r w:rsidRPr="005B206A">
        <w:rPr>
          <w:rFonts w:ascii="Bookman Old Style" w:hAnsi="Bookman Old Style"/>
          <w:b w:val="0"/>
          <w:sz w:val="18"/>
          <w:szCs w:val="18"/>
          <w:u w:val="none"/>
        </w:rPr>
        <w:t xml:space="preserve">Mersin Adliyesinde Hakim olarak görev yapmakta iken emekliye ayrılan Remzi NAZLICAN’ın 09.09.2019 tarihli dilekçesi ile Baromuz levhasına kaydının yapılmasını talep ettiğinden adı geçenin isteminin kabulüne, 3719 sicile kaydının yapılmasına, durumun Türkiye Barolar Birliği ve Adalet Bakanlığına bildirilmesine,  </w:t>
      </w:r>
    </w:p>
    <w:p w:rsidR="00D91E68" w:rsidRPr="005B206A" w:rsidRDefault="00D91E68" w:rsidP="002B4296">
      <w:pPr>
        <w:pStyle w:val="KonuBal"/>
        <w:jc w:val="both"/>
        <w:rPr>
          <w:rFonts w:ascii="Bookman Old Style" w:hAnsi="Bookman Old Style"/>
          <w:bCs/>
          <w:sz w:val="18"/>
          <w:szCs w:val="18"/>
          <w:u w:val="none"/>
        </w:rPr>
      </w:pPr>
    </w:p>
    <w:p w:rsidR="00A468E0" w:rsidRPr="005B206A" w:rsidRDefault="00771B6A" w:rsidP="00A468E0">
      <w:pPr>
        <w:pStyle w:val="KonuBal"/>
        <w:jc w:val="both"/>
        <w:rPr>
          <w:rFonts w:ascii="Bookman Old Style" w:hAnsi="Bookman Old Style"/>
          <w:b w:val="0"/>
          <w:sz w:val="18"/>
          <w:szCs w:val="18"/>
          <w:u w:val="none"/>
        </w:rPr>
      </w:pPr>
      <w:r w:rsidRPr="005B206A">
        <w:rPr>
          <w:rFonts w:ascii="Bookman Old Style" w:hAnsi="Bookman Old Style"/>
          <w:sz w:val="18"/>
          <w:szCs w:val="18"/>
          <w:u w:val="none"/>
        </w:rPr>
        <w:t xml:space="preserve">                                 </w:t>
      </w:r>
    </w:p>
    <w:p w:rsidR="002B4296" w:rsidRPr="005B206A" w:rsidRDefault="00771B6A" w:rsidP="002B4296">
      <w:pPr>
        <w:pStyle w:val="KonuBal"/>
        <w:jc w:val="both"/>
        <w:rPr>
          <w:rFonts w:ascii="Bookman Old Style" w:hAnsi="Bookman Old Style"/>
          <w:bCs/>
          <w:sz w:val="18"/>
          <w:szCs w:val="18"/>
          <w:u w:val="none"/>
        </w:rPr>
      </w:pPr>
      <w:r w:rsidRPr="005B206A">
        <w:rPr>
          <w:rFonts w:ascii="Bookman Old Style" w:hAnsi="Bookman Old Style"/>
          <w:b w:val="0"/>
          <w:sz w:val="18"/>
          <w:szCs w:val="18"/>
          <w:u w:val="none"/>
        </w:rPr>
        <w:t>Staj için Baromuza müracaat eden Berkay KARASU’nun Avukatlık Kanunu’nun 17.maddesi gereği verdiği belgeler incelendi. Berkay KARASU’nu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2B4296" w:rsidRPr="005B206A" w:rsidRDefault="002B4296" w:rsidP="002B4296">
      <w:pPr>
        <w:pStyle w:val="KonuBal"/>
        <w:jc w:val="both"/>
        <w:rPr>
          <w:rFonts w:ascii="Bookman Old Style" w:hAnsi="Bookman Old Style"/>
          <w:bCs/>
          <w:sz w:val="18"/>
          <w:szCs w:val="18"/>
          <w:u w:val="none"/>
        </w:rPr>
      </w:pPr>
    </w:p>
    <w:p w:rsidR="002B4296" w:rsidRPr="005B206A" w:rsidRDefault="00771B6A" w:rsidP="002B4296">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Muhammet Ali GENÇ’in Avukatlık Kanunu’nun 17.maddesi gereği verdiği belgeler incelendi. Muhammet Ali GENÇ’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A43792" w:rsidRPr="005B206A" w:rsidRDefault="00A43792" w:rsidP="00904F45">
      <w:pPr>
        <w:rPr>
          <w:rFonts w:ascii="Bookman Old Style" w:hAnsi="Bookman Old Style"/>
          <w:sz w:val="18"/>
          <w:szCs w:val="18"/>
        </w:rPr>
      </w:pPr>
    </w:p>
    <w:p w:rsidR="00771B6A" w:rsidRPr="005B206A" w:rsidRDefault="00771B6A" w:rsidP="00771B6A">
      <w:pPr>
        <w:jc w:val="both"/>
        <w:rPr>
          <w:rFonts w:ascii="Bookman Old Style" w:hAnsi="Bookman Old Style"/>
          <w:sz w:val="18"/>
          <w:szCs w:val="18"/>
        </w:rPr>
      </w:pPr>
      <w:r w:rsidRPr="005B206A">
        <w:rPr>
          <w:rFonts w:ascii="Bookman Old Style" w:hAnsi="Bookman Old Style"/>
          <w:sz w:val="18"/>
          <w:szCs w:val="18"/>
        </w:rPr>
        <w:t>Staj için Baromuza müracaat eden Fatoş YAĞMURLU’nun Avukatlık Kanunu’nun 17.maddesi gereği verdiği belgeler incelendi. Fatoş YAĞMURLU’nu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A43792" w:rsidRPr="005B206A" w:rsidRDefault="00A43792" w:rsidP="00904F45">
      <w:pPr>
        <w:rPr>
          <w:rFonts w:ascii="Bookman Old Style" w:hAnsi="Bookman Old Style"/>
          <w:sz w:val="18"/>
          <w:szCs w:val="18"/>
        </w:rPr>
      </w:pPr>
    </w:p>
    <w:p w:rsidR="002B4296" w:rsidRPr="005B206A" w:rsidRDefault="00771B6A" w:rsidP="00904F45">
      <w:pPr>
        <w:rPr>
          <w:rFonts w:ascii="Bookman Old Style" w:hAnsi="Bookman Old Style"/>
          <w:b/>
          <w:sz w:val="18"/>
          <w:szCs w:val="18"/>
        </w:rPr>
      </w:pPr>
      <w:r w:rsidRPr="005B206A">
        <w:rPr>
          <w:rFonts w:ascii="Bookman Old Style" w:hAnsi="Bookman Old Style" w:cs="Tahoma"/>
          <w:sz w:val="18"/>
          <w:szCs w:val="18"/>
        </w:rPr>
        <w:t>Baromuz stajyer listesine kayıtlı olarak stajını yapan Gözde BUCAK geri kalan stajını İstanbul Barosunda tamamlamak istediğinden adı geçenin stajyer listesinden kaydının silinmesine, staj dosyasının İstanbul Barosu’na gönderilmesine</w:t>
      </w:r>
    </w:p>
    <w:p w:rsidR="002B4296" w:rsidRPr="005B206A" w:rsidRDefault="002B4296" w:rsidP="00904F45">
      <w:pPr>
        <w:rPr>
          <w:rFonts w:ascii="Bookman Old Style" w:hAnsi="Bookman Old Style"/>
          <w:sz w:val="18"/>
          <w:szCs w:val="18"/>
        </w:rPr>
      </w:pPr>
    </w:p>
    <w:p w:rsidR="002B4296" w:rsidRPr="005B206A" w:rsidRDefault="00771B6A" w:rsidP="00771B6A">
      <w:pPr>
        <w:jc w:val="both"/>
        <w:rPr>
          <w:rFonts w:ascii="Bookman Old Style" w:hAnsi="Bookman Old Style"/>
          <w:b/>
          <w:sz w:val="18"/>
          <w:szCs w:val="18"/>
        </w:rPr>
      </w:pPr>
      <w:r w:rsidRPr="005B206A">
        <w:rPr>
          <w:rFonts w:ascii="Bookman Old Style" w:hAnsi="Bookman Old Style"/>
          <w:sz w:val="18"/>
          <w:szCs w:val="18"/>
        </w:rPr>
        <w:t>Baromuzun 3150 sicil numarasında kayıtlı Av. İpek ÇALIŞKAN’ın (OĞUZ) İstanbul Barosu’nun 10.10.2019 tarih ve 87396 sayılı yazısı ile İstanbul Barosu’na kaydının yapıldığı bildirildiğinden, adı geçenin Baromuz levhasından kaydının silinmesine, sicil dosyasının gönderilmesine, durumun Türkiye Barolar Birliği ve Adalet Bakanlığına bildirilmesine</w:t>
      </w:r>
    </w:p>
    <w:p w:rsidR="002B4296" w:rsidRPr="005B206A" w:rsidRDefault="002B4296" w:rsidP="00904F45">
      <w:pPr>
        <w:rPr>
          <w:rFonts w:ascii="Bookman Old Style" w:hAnsi="Bookman Old Style"/>
          <w:sz w:val="18"/>
          <w:szCs w:val="18"/>
        </w:rPr>
      </w:pPr>
    </w:p>
    <w:p w:rsidR="002B4296" w:rsidRPr="005B206A" w:rsidRDefault="00771B6A" w:rsidP="00771B6A">
      <w:pPr>
        <w:jc w:val="both"/>
        <w:rPr>
          <w:rFonts w:ascii="Bookman Old Style" w:hAnsi="Bookman Old Style"/>
          <w:sz w:val="18"/>
          <w:szCs w:val="18"/>
        </w:rPr>
      </w:pPr>
      <w:r w:rsidRPr="005B206A">
        <w:rPr>
          <w:rFonts w:ascii="Bookman Old Style" w:hAnsi="Bookman Old Style"/>
          <w:sz w:val="18"/>
          <w:szCs w:val="18"/>
        </w:rPr>
        <w:t>Staj için Baromuza müracaat eden Zeynep Cansu KILINÇ’ın Avukatlık Kanunu’nun 17.maddesi gereği verdiği belgeler incelendi. Zeynep Cansu KILINÇ’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2B4296" w:rsidRPr="005B206A" w:rsidRDefault="002B4296" w:rsidP="00904F45">
      <w:pPr>
        <w:rPr>
          <w:rFonts w:ascii="Bookman Old Style" w:hAnsi="Bookman Old Style"/>
          <w:b/>
          <w:sz w:val="18"/>
          <w:szCs w:val="18"/>
        </w:rPr>
      </w:pPr>
    </w:p>
    <w:p w:rsidR="002B4296" w:rsidRPr="005B206A" w:rsidRDefault="00126AF4" w:rsidP="00126AF4">
      <w:pPr>
        <w:jc w:val="both"/>
        <w:rPr>
          <w:rFonts w:ascii="Bookman Old Style" w:hAnsi="Bookman Old Style"/>
          <w:b/>
          <w:sz w:val="18"/>
          <w:szCs w:val="18"/>
        </w:rPr>
      </w:pPr>
      <w:r w:rsidRPr="005B206A">
        <w:rPr>
          <w:rFonts w:ascii="Bookman Old Style" w:hAnsi="Bookman Old Style"/>
          <w:sz w:val="18"/>
          <w:szCs w:val="18"/>
        </w:rPr>
        <w:t xml:space="preserve">Baromuz stajyer listesine kayıtlı iken, askere gitmesi nedeni ile Baro Yönetim Kurulu’nun  20.09.2019 tarih ve 2019/1064 sayılı kararı ile stajı doldurulan Bektaş OLÇUM’un 14.10.2019 tarih ve 3963 evrak </w:t>
      </w:r>
      <w:r w:rsidRPr="005B206A">
        <w:rPr>
          <w:rFonts w:ascii="Bookman Old Style" w:hAnsi="Bookman Old Style"/>
          <w:sz w:val="18"/>
          <w:szCs w:val="18"/>
        </w:rPr>
        <w:lastRenderedPageBreak/>
        <w:t>kayıt numaralı dilekçesi ile 12.10.2019 tarihinde Askerlik görevinin tamamlamış olması nedeniyle stajına kaldığı yerden devam etmek istediğinden adı geçenin kaldığı yerden stajına başlattırılmasına,</w:t>
      </w:r>
    </w:p>
    <w:p w:rsidR="00A468E0" w:rsidRPr="005B206A" w:rsidRDefault="00A468E0" w:rsidP="00553DCF">
      <w:pPr>
        <w:pStyle w:val="KonuBal"/>
        <w:jc w:val="both"/>
        <w:rPr>
          <w:rFonts w:ascii="Bookman Old Style" w:hAnsi="Bookman Old Style"/>
          <w:b w:val="0"/>
          <w:sz w:val="18"/>
          <w:szCs w:val="18"/>
          <w:u w:val="none"/>
        </w:rPr>
      </w:pPr>
    </w:p>
    <w:p w:rsidR="00126AF4" w:rsidRPr="005B206A" w:rsidRDefault="00553DCF" w:rsidP="00553DCF">
      <w:pPr>
        <w:pStyle w:val="KonuBal"/>
        <w:jc w:val="both"/>
        <w:rPr>
          <w:rFonts w:ascii="Bookman Old Style" w:hAnsi="Bookman Old Style"/>
          <w:b w:val="0"/>
          <w:sz w:val="18"/>
          <w:szCs w:val="18"/>
        </w:rPr>
      </w:pPr>
      <w:r w:rsidRPr="005B206A">
        <w:rPr>
          <w:rFonts w:ascii="Bookman Old Style" w:hAnsi="Bookman Old Style"/>
          <w:b w:val="0"/>
          <w:sz w:val="18"/>
          <w:szCs w:val="18"/>
          <w:u w:val="none"/>
        </w:rPr>
        <w:t>Stajını tamamlayan Ayşe ALTINYÜZÜK’e ait staj dosyası incelendi.İlk altı aylık stajına 12.10.2018 tarihinde başlayıp, 13.04.2019 tarihinde tamamladığı,Son altı aylık stajına 14.04.2019 tarihinde başlayıp, 14.10.2019 tarihinde tamamladığı,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126AF4" w:rsidRDefault="00126AF4" w:rsidP="00904F45">
      <w:pPr>
        <w:rPr>
          <w:rFonts w:ascii="Bookman Old Style" w:hAnsi="Bookman Old Style"/>
          <w:b/>
          <w:sz w:val="18"/>
          <w:szCs w:val="18"/>
        </w:rPr>
      </w:pPr>
    </w:p>
    <w:p w:rsidR="005B46C4" w:rsidRDefault="005B46C4" w:rsidP="00904F45">
      <w:pPr>
        <w:rPr>
          <w:rFonts w:ascii="Bookman Old Style" w:hAnsi="Bookman Old Style"/>
          <w:b/>
          <w:sz w:val="18"/>
          <w:szCs w:val="18"/>
        </w:rPr>
      </w:pPr>
    </w:p>
    <w:p w:rsidR="005B46C4" w:rsidRDefault="005B46C4" w:rsidP="00904F45">
      <w:pPr>
        <w:rPr>
          <w:rFonts w:ascii="Bookman Old Style" w:hAnsi="Bookman Old Style"/>
          <w:b/>
          <w:sz w:val="18"/>
          <w:szCs w:val="18"/>
        </w:rPr>
      </w:pPr>
    </w:p>
    <w:p w:rsidR="005B46C4" w:rsidRDefault="005B46C4" w:rsidP="00904F45">
      <w:pPr>
        <w:rPr>
          <w:rFonts w:ascii="Bookman Old Style" w:hAnsi="Bookman Old Style"/>
          <w:b/>
          <w:sz w:val="18"/>
          <w:szCs w:val="18"/>
        </w:rPr>
      </w:pPr>
    </w:p>
    <w:p w:rsidR="005B46C4" w:rsidRDefault="005B46C4" w:rsidP="00904F45">
      <w:pPr>
        <w:rPr>
          <w:rFonts w:ascii="Bookman Old Style" w:hAnsi="Bookman Old Style"/>
          <w:b/>
          <w:sz w:val="18"/>
          <w:szCs w:val="18"/>
        </w:rPr>
      </w:pPr>
    </w:p>
    <w:p w:rsidR="005B46C4" w:rsidRPr="005B206A" w:rsidRDefault="005B46C4" w:rsidP="00904F45">
      <w:pPr>
        <w:rPr>
          <w:rFonts w:ascii="Bookman Old Style" w:hAnsi="Bookman Old Style"/>
          <w:b/>
          <w:sz w:val="18"/>
          <w:szCs w:val="18"/>
        </w:rPr>
      </w:pPr>
    </w:p>
    <w:p w:rsidR="00126AF4" w:rsidRPr="005B206A" w:rsidRDefault="00553DCF" w:rsidP="00553DCF">
      <w:pPr>
        <w:pStyle w:val="KonuBal"/>
        <w:jc w:val="both"/>
        <w:rPr>
          <w:rFonts w:ascii="Bookman Old Style" w:hAnsi="Bookman Old Style"/>
          <w:b w:val="0"/>
          <w:sz w:val="18"/>
          <w:szCs w:val="18"/>
        </w:rPr>
      </w:pPr>
      <w:r w:rsidRPr="005B206A">
        <w:rPr>
          <w:rFonts w:ascii="Bookman Old Style" w:hAnsi="Bookman Old Style"/>
          <w:b w:val="0"/>
          <w:sz w:val="18"/>
          <w:szCs w:val="18"/>
          <w:u w:val="none"/>
        </w:rPr>
        <w:t>Stajını tamamlayan Büşra KARCI’ya ait staj dosyası incelendi. İlk altı aylık stajına 13.08.2018 tarihinde başlayıp, 12.02.2019 tarihinde tamamladığı,Son altı aylık stajına 13.02.2019 tarihinde başlayıp, 13.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126AF4" w:rsidRPr="005B206A" w:rsidRDefault="00126AF4" w:rsidP="00904F45">
      <w:pPr>
        <w:rPr>
          <w:rFonts w:ascii="Bookman Old Style" w:hAnsi="Bookman Old Style"/>
          <w:b/>
          <w:sz w:val="18"/>
          <w:szCs w:val="18"/>
        </w:rPr>
      </w:pPr>
    </w:p>
    <w:p w:rsidR="00864A7C" w:rsidRPr="005B206A" w:rsidRDefault="00864A7C" w:rsidP="00904F45">
      <w:pPr>
        <w:rPr>
          <w:rFonts w:ascii="Bookman Old Style" w:hAnsi="Bookman Old Style"/>
          <w:b/>
          <w:sz w:val="18"/>
          <w:szCs w:val="18"/>
        </w:rPr>
      </w:pPr>
    </w:p>
    <w:p w:rsidR="00864A7C" w:rsidRPr="005B206A" w:rsidRDefault="00864A7C" w:rsidP="00904F45">
      <w:pPr>
        <w:rPr>
          <w:rFonts w:ascii="Bookman Old Style" w:hAnsi="Bookman Old Style"/>
          <w:b/>
          <w:sz w:val="18"/>
          <w:szCs w:val="18"/>
        </w:rPr>
      </w:pPr>
    </w:p>
    <w:p w:rsidR="00864A7C" w:rsidRPr="005B206A" w:rsidRDefault="00864A7C"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4867D8" w:rsidRDefault="004867D8" w:rsidP="00904F45">
      <w:pPr>
        <w:rPr>
          <w:rFonts w:ascii="Bookman Old Style" w:hAnsi="Bookman Old Style"/>
          <w:b/>
          <w:sz w:val="18"/>
          <w:szCs w:val="18"/>
        </w:rPr>
      </w:pPr>
    </w:p>
    <w:p w:rsidR="0066534F" w:rsidRDefault="0066534F" w:rsidP="00904F45">
      <w:pPr>
        <w:rPr>
          <w:rFonts w:ascii="Bookman Old Style" w:hAnsi="Bookman Old Style"/>
          <w:b/>
          <w:sz w:val="18"/>
          <w:szCs w:val="18"/>
        </w:rPr>
      </w:pPr>
    </w:p>
    <w:p w:rsidR="0066534F" w:rsidRDefault="0066534F" w:rsidP="00904F45">
      <w:pPr>
        <w:rPr>
          <w:rFonts w:ascii="Bookman Old Style" w:hAnsi="Bookman Old Style"/>
          <w:b/>
          <w:sz w:val="18"/>
          <w:szCs w:val="18"/>
        </w:rPr>
      </w:pPr>
    </w:p>
    <w:p w:rsidR="0066534F" w:rsidRDefault="0066534F" w:rsidP="00904F45">
      <w:pPr>
        <w:rPr>
          <w:rFonts w:ascii="Bookman Old Style" w:hAnsi="Bookman Old Style"/>
          <w:b/>
          <w:sz w:val="18"/>
          <w:szCs w:val="18"/>
        </w:rPr>
      </w:pPr>
    </w:p>
    <w:p w:rsidR="0066534F" w:rsidRDefault="0066534F" w:rsidP="00904F45">
      <w:pPr>
        <w:rPr>
          <w:rFonts w:ascii="Bookman Old Style" w:hAnsi="Bookman Old Style"/>
          <w:b/>
          <w:sz w:val="18"/>
          <w:szCs w:val="18"/>
        </w:rPr>
      </w:pPr>
    </w:p>
    <w:p w:rsidR="0066534F" w:rsidRDefault="0066534F" w:rsidP="00904F45">
      <w:pPr>
        <w:rPr>
          <w:rFonts w:ascii="Bookman Old Style" w:hAnsi="Bookman Old Style"/>
          <w:b/>
          <w:sz w:val="18"/>
          <w:szCs w:val="18"/>
        </w:rPr>
      </w:pPr>
    </w:p>
    <w:p w:rsidR="0066534F" w:rsidRDefault="0066534F" w:rsidP="00904F45">
      <w:pPr>
        <w:rPr>
          <w:rFonts w:ascii="Bookman Old Style" w:hAnsi="Bookman Old Style"/>
          <w:b/>
          <w:sz w:val="18"/>
          <w:szCs w:val="18"/>
        </w:rPr>
      </w:pPr>
    </w:p>
    <w:p w:rsidR="0066534F" w:rsidRDefault="0066534F" w:rsidP="00904F45">
      <w:pPr>
        <w:rPr>
          <w:rFonts w:ascii="Bookman Old Style" w:hAnsi="Bookman Old Style"/>
          <w:b/>
          <w:sz w:val="18"/>
          <w:szCs w:val="18"/>
        </w:rPr>
      </w:pPr>
    </w:p>
    <w:p w:rsidR="0066534F" w:rsidRDefault="0066534F" w:rsidP="00904F45">
      <w:pPr>
        <w:rPr>
          <w:rFonts w:ascii="Bookman Old Style" w:hAnsi="Bookman Old Style"/>
          <w:b/>
          <w:sz w:val="18"/>
          <w:szCs w:val="18"/>
        </w:rPr>
      </w:pPr>
    </w:p>
    <w:p w:rsidR="0066534F" w:rsidRDefault="0066534F" w:rsidP="00904F45">
      <w:pPr>
        <w:rPr>
          <w:rFonts w:ascii="Bookman Old Style" w:hAnsi="Bookman Old Style"/>
          <w:b/>
          <w:sz w:val="18"/>
          <w:szCs w:val="18"/>
        </w:rPr>
      </w:pPr>
    </w:p>
    <w:p w:rsidR="0066534F" w:rsidRDefault="0066534F" w:rsidP="00904F45">
      <w:pPr>
        <w:rPr>
          <w:rFonts w:ascii="Bookman Old Style" w:hAnsi="Bookman Old Style"/>
          <w:b/>
          <w:sz w:val="18"/>
          <w:szCs w:val="18"/>
        </w:rPr>
      </w:pPr>
    </w:p>
    <w:p w:rsidR="0066534F" w:rsidRDefault="0066534F" w:rsidP="00904F45">
      <w:pPr>
        <w:rPr>
          <w:rFonts w:ascii="Bookman Old Style" w:hAnsi="Bookman Old Style"/>
          <w:b/>
          <w:sz w:val="18"/>
          <w:szCs w:val="18"/>
        </w:rPr>
      </w:pPr>
    </w:p>
    <w:p w:rsidR="0066534F" w:rsidRDefault="0066534F" w:rsidP="00904F45">
      <w:pPr>
        <w:rPr>
          <w:rFonts w:ascii="Bookman Old Style" w:hAnsi="Bookman Old Style"/>
          <w:b/>
          <w:sz w:val="18"/>
          <w:szCs w:val="18"/>
        </w:rPr>
      </w:pPr>
    </w:p>
    <w:p w:rsidR="0066534F" w:rsidRDefault="0066534F" w:rsidP="00904F45">
      <w:pPr>
        <w:rPr>
          <w:rFonts w:ascii="Bookman Old Style" w:hAnsi="Bookman Old Style"/>
          <w:b/>
          <w:sz w:val="18"/>
          <w:szCs w:val="18"/>
        </w:rPr>
      </w:pPr>
    </w:p>
    <w:p w:rsidR="0066534F" w:rsidRDefault="0066534F" w:rsidP="00904F45">
      <w:pPr>
        <w:rPr>
          <w:rFonts w:ascii="Bookman Old Style" w:hAnsi="Bookman Old Style"/>
          <w:b/>
          <w:sz w:val="18"/>
          <w:szCs w:val="18"/>
        </w:rPr>
      </w:pPr>
    </w:p>
    <w:p w:rsidR="0066534F" w:rsidRDefault="0066534F" w:rsidP="00904F45">
      <w:pPr>
        <w:rPr>
          <w:rFonts w:ascii="Bookman Old Style" w:hAnsi="Bookman Old Style"/>
          <w:b/>
          <w:sz w:val="18"/>
          <w:szCs w:val="18"/>
        </w:rPr>
      </w:pPr>
    </w:p>
    <w:p w:rsidR="0066534F" w:rsidRPr="005B206A" w:rsidRDefault="0066534F" w:rsidP="00904F45">
      <w:pPr>
        <w:rPr>
          <w:rFonts w:ascii="Bookman Old Style" w:hAnsi="Bookman Old Style"/>
          <w:b/>
          <w:sz w:val="18"/>
          <w:szCs w:val="18"/>
        </w:rPr>
      </w:pPr>
    </w:p>
    <w:p w:rsidR="004867D8" w:rsidRPr="005B206A" w:rsidRDefault="004867D8" w:rsidP="00904F45">
      <w:pPr>
        <w:rPr>
          <w:rFonts w:ascii="Bookman Old Style" w:hAnsi="Bookman Old Style"/>
          <w:b/>
          <w:sz w:val="18"/>
          <w:szCs w:val="18"/>
        </w:rPr>
      </w:pPr>
    </w:p>
    <w:p w:rsidR="00864A7C" w:rsidRPr="005B206A" w:rsidRDefault="00864A7C" w:rsidP="00904F45">
      <w:pPr>
        <w:rPr>
          <w:rFonts w:ascii="Bookman Old Style" w:hAnsi="Bookman Old Style"/>
          <w:b/>
          <w:sz w:val="18"/>
          <w:szCs w:val="18"/>
        </w:rPr>
      </w:pPr>
    </w:p>
    <w:p w:rsidR="00126AF4" w:rsidRPr="005B206A" w:rsidRDefault="00864A7C" w:rsidP="004867D8">
      <w:pPr>
        <w:pStyle w:val="KonuBal"/>
        <w:jc w:val="both"/>
        <w:rPr>
          <w:rFonts w:ascii="Bookman Old Style" w:hAnsi="Bookman Old Style"/>
          <w:sz w:val="18"/>
          <w:szCs w:val="18"/>
        </w:rPr>
      </w:pPr>
      <w:r w:rsidRPr="005B206A">
        <w:rPr>
          <w:rFonts w:ascii="Bookman Old Style" w:hAnsi="Bookman Old Style"/>
          <w:sz w:val="18"/>
          <w:szCs w:val="18"/>
          <w:u w:val="none"/>
        </w:rPr>
        <w:t xml:space="preserve">                                    </w:t>
      </w:r>
    </w:p>
    <w:p w:rsidR="00864A7C" w:rsidRPr="005B206A" w:rsidRDefault="00864A7C" w:rsidP="00864A7C">
      <w:pPr>
        <w:jc w:val="both"/>
        <w:rPr>
          <w:rFonts w:ascii="Bookman Old Style" w:hAnsi="Bookman Old Style"/>
          <w:sz w:val="18"/>
          <w:szCs w:val="18"/>
        </w:rPr>
      </w:pPr>
    </w:p>
    <w:p w:rsidR="00EF5F75" w:rsidRPr="005B206A" w:rsidRDefault="00EF5F75" w:rsidP="00EF5F75">
      <w:pPr>
        <w:rPr>
          <w:rFonts w:ascii="Bookman Old Style" w:hAnsi="Bookman Old Style"/>
          <w:b/>
          <w:sz w:val="18"/>
          <w:szCs w:val="18"/>
        </w:rPr>
      </w:pPr>
      <w:r w:rsidRPr="005B206A">
        <w:rPr>
          <w:rFonts w:ascii="Bookman Old Style" w:hAnsi="Bookman Old Style"/>
          <w:sz w:val="18"/>
          <w:szCs w:val="18"/>
        </w:rPr>
        <w:t xml:space="preserve">                                       </w:t>
      </w:r>
      <w:r w:rsidRPr="005B206A">
        <w:rPr>
          <w:rFonts w:ascii="Bookman Old Style" w:hAnsi="Bookman Old Style"/>
          <w:b/>
          <w:sz w:val="18"/>
          <w:szCs w:val="18"/>
        </w:rPr>
        <w:t>KARAR TARİHİ: 18.10.2019</w:t>
      </w:r>
    </w:p>
    <w:p w:rsidR="00EF5F75" w:rsidRPr="005B206A" w:rsidRDefault="00EF5F75" w:rsidP="00904F45">
      <w:pPr>
        <w:pStyle w:val="KonuBal"/>
        <w:ind w:firstLine="708"/>
        <w:jc w:val="both"/>
        <w:rPr>
          <w:rFonts w:ascii="Bookman Old Style" w:hAnsi="Bookman Old Style"/>
          <w:b w:val="0"/>
          <w:sz w:val="18"/>
          <w:szCs w:val="18"/>
          <w:u w:val="none"/>
        </w:rPr>
      </w:pPr>
    </w:p>
    <w:p w:rsidR="00EF5F75" w:rsidRPr="005B206A" w:rsidRDefault="00020EBC" w:rsidP="00020EBC">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yazılma talebinde bulunan Ayşe AKSAN’ın sunulu belgeleri incelendi.  Ankara Üniversitesi Hukuk Fakültesinden mezun olduğu belgeleri arasındaki Ankara Üniversitesi Hukuk Fakültesinden alınan Eylül-2019 dönemine ait çıkış belgesinden anlaşılan Ayşe AKS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EF5F75" w:rsidRPr="005B206A" w:rsidRDefault="00EF5F75" w:rsidP="00904F45">
      <w:pPr>
        <w:pStyle w:val="KonuBal"/>
        <w:ind w:firstLine="708"/>
        <w:jc w:val="both"/>
        <w:rPr>
          <w:rFonts w:ascii="Bookman Old Style" w:hAnsi="Bookman Old Style"/>
          <w:b w:val="0"/>
          <w:sz w:val="18"/>
          <w:szCs w:val="18"/>
          <w:u w:val="none"/>
        </w:rPr>
      </w:pPr>
    </w:p>
    <w:p w:rsidR="00EF5F75" w:rsidRPr="005B206A" w:rsidRDefault="00020EBC" w:rsidP="00020EBC">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yazılma talebinde bulunan Betül YAZLIK’ın sunulu belgeleri incelendi.  Çağ Üniversitesi Hukuk Fakültesinden mezun olduğu belgeleri arasındaki Çağ Üniversitesi Hukuk Fakültesinden alınan Haziran-2019 dönemine ait çıkış belgesinden anlaşılan Betül YAZLIK’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EF5F75" w:rsidRPr="005B206A" w:rsidRDefault="00EF5F75" w:rsidP="00904F45">
      <w:pPr>
        <w:pStyle w:val="KonuBal"/>
        <w:ind w:firstLine="708"/>
        <w:jc w:val="both"/>
        <w:rPr>
          <w:rFonts w:ascii="Bookman Old Style" w:hAnsi="Bookman Old Style"/>
          <w:b w:val="0"/>
          <w:sz w:val="18"/>
          <w:szCs w:val="18"/>
          <w:u w:val="none"/>
        </w:rPr>
      </w:pPr>
    </w:p>
    <w:p w:rsidR="00EF5F75" w:rsidRPr="005B206A" w:rsidRDefault="00020EBC" w:rsidP="00020EBC">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yazılma talebinde bulunan Abdurrahman ASAN’ın sunulu belgeleri incelendi.  Dokuz Eylül Üniversitesi Hukuk Fakültesinden mezun olduğu belgeleri arasındaki Dokuz Eylül Üniversitesi Hukuk Fakültesinden alınan Ağustos-2019 dönemine ait çıkış belgesinden anlaşılan Abdurrahman AS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521EA7" w:rsidRPr="005B206A" w:rsidRDefault="00521EA7" w:rsidP="00521EA7">
      <w:pPr>
        <w:pStyle w:val="KonuBal"/>
        <w:jc w:val="both"/>
        <w:rPr>
          <w:rFonts w:ascii="Bookman Old Style" w:hAnsi="Bookman Old Style"/>
          <w:b w:val="0"/>
          <w:sz w:val="18"/>
          <w:szCs w:val="18"/>
          <w:u w:val="none"/>
        </w:rPr>
      </w:pPr>
    </w:p>
    <w:p w:rsidR="00521EA7" w:rsidRPr="005B206A" w:rsidRDefault="00020EBC" w:rsidP="00020EBC">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yazılma talebinde bulunan Melek ŞARALDI’nın sunulu belgeleri incelendi. Çukurova Üniversitesi Hukuk Fakültesinden mezun olduğu belgeleri arasındaki Çukurova Üniversitesi Hukuk Fakültesinden alınan Eylül-2019 dönemine ait çıkış belgesinden anlaşılan Melek ŞARALDI’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4867D8" w:rsidRPr="005B206A" w:rsidRDefault="004867D8" w:rsidP="00521EA7">
      <w:pPr>
        <w:pStyle w:val="KonuBal"/>
        <w:jc w:val="both"/>
        <w:rPr>
          <w:rFonts w:ascii="Bookman Old Style" w:hAnsi="Bookman Old Style"/>
          <w:b w:val="0"/>
          <w:sz w:val="18"/>
          <w:szCs w:val="18"/>
          <w:u w:val="none"/>
        </w:rPr>
      </w:pPr>
    </w:p>
    <w:p w:rsidR="00521EA7" w:rsidRPr="005B206A" w:rsidRDefault="00020EBC" w:rsidP="00020EBC">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yazılma talebinde bulunan Hüseyin ÇETİN’in sunulu belgeleri incelendi.  Lefke Avrupa Üniversitesi Hukuk Fakültesinden mezun olduğu belgeleri arasındaki Lefke Avrupa Üniversitesi Hukuk Fakültesinden alınan Ağustos-2019 dönemine ait çıkış belgesinden anlaşılan Hüseyin ÇETİN’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521EA7" w:rsidRPr="005B206A" w:rsidRDefault="00521EA7" w:rsidP="00521EA7">
      <w:pPr>
        <w:pStyle w:val="KonuBal"/>
        <w:jc w:val="both"/>
        <w:rPr>
          <w:rFonts w:ascii="Bookman Old Style" w:hAnsi="Bookman Old Style"/>
          <w:b w:val="0"/>
          <w:sz w:val="18"/>
          <w:szCs w:val="18"/>
          <w:u w:val="none"/>
        </w:rPr>
      </w:pPr>
    </w:p>
    <w:p w:rsidR="00521EA7" w:rsidRPr="005B206A" w:rsidRDefault="00020EBC" w:rsidP="00020EBC">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yazılma talebinde bulunan Duygu KARA’nın sunulu belgeleri incelendi.  Ankara Üniversitesi Hukuk Fakültesinden mezun olduğu belgeleri arasındaki Ankara Üniversitesi Hukuk Fakültesinden alınan Eylül-2019 dönemine ait çıkış belgesinden anlaşılan Duygu KAR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020EBC" w:rsidRPr="005B206A" w:rsidRDefault="00020EBC" w:rsidP="00020EBC">
      <w:pPr>
        <w:pStyle w:val="KonuBal"/>
        <w:jc w:val="both"/>
        <w:rPr>
          <w:rFonts w:ascii="Bookman Old Style" w:hAnsi="Bookman Old Style"/>
          <w:b w:val="0"/>
          <w:sz w:val="18"/>
          <w:szCs w:val="18"/>
          <w:u w:val="none"/>
        </w:rPr>
      </w:pPr>
    </w:p>
    <w:p w:rsidR="00020EBC" w:rsidRPr="005B206A" w:rsidRDefault="00020EBC" w:rsidP="00020EBC">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Cemile KASAPOĞLU’nun sunulu belgeleri incelendi.  KTO Karatay Üniversitesi Hukuk Fakültesinden mezun olduğu belgeleri arasındaki KTO Karatay Üniversitesi Hukuk Fakültesinden alınan Ağustos-2019 dönemine ait çıkış belgesinden anlaşılan Cemile KASAPOĞLU’nu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020EBC" w:rsidRPr="005B206A" w:rsidRDefault="00020EBC" w:rsidP="00020EBC">
      <w:pPr>
        <w:rPr>
          <w:rFonts w:ascii="Bookman Old Style" w:hAnsi="Bookman Old Style"/>
          <w:b/>
          <w:sz w:val="18"/>
          <w:szCs w:val="18"/>
        </w:rPr>
      </w:pPr>
    </w:p>
    <w:p w:rsidR="00020EBC" w:rsidRPr="005B206A" w:rsidRDefault="00020EBC" w:rsidP="00020EBC">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Furkan ÇEREKÇİ’nin sunulu belgeleri incelendi.  Çağ Üniversitesi Hukuk Fakültesinden mezun olduğu belgeleri arasındaki Çağ Üniversitesi Hukuk Fakültesinden alınan Eylül-2019 dönemine ait çıkış belgesinden anlaşılan Furkan ÇEREKÇİ’n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020EBC" w:rsidRPr="005B206A" w:rsidRDefault="00020EBC" w:rsidP="00020EBC">
      <w:pPr>
        <w:pStyle w:val="KonuBal"/>
        <w:jc w:val="both"/>
        <w:rPr>
          <w:rFonts w:ascii="Bookman Old Style" w:hAnsi="Bookman Old Style"/>
          <w:b w:val="0"/>
          <w:sz w:val="18"/>
          <w:szCs w:val="18"/>
          <w:u w:val="none"/>
        </w:rPr>
      </w:pPr>
    </w:p>
    <w:p w:rsidR="004867D8" w:rsidRPr="005B206A" w:rsidRDefault="004867D8" w:rsidP="00020EBC">
      <w:pPr>
        <w:pStyle w:val="KonuBal"/>
        <w:jc w:val="both"/>
        <w:rPr>
          <w:rFonts w:ascii="Bookman Old Style" w:hAnsi="Bookman Old Style"/>
          <w:b w:val="0"/>
          <w:sz w:val="18"/>
          <w:szCs w:val="18"/>
          <w:u w:val="none"/>
        </w:rPr>
      </w:pPr>
    </w:p>
    <w:p w:rsidR="004867D8" w:rsidRPr="005B206A" w:rsidRDefault="004867D8" w:rsidP="00020EBC">
      <w:pPr>
        <w:pStyle w:val="KonuBal"/>
        <w:jc w:val="both"/>
        <w:rPr>
          <w:rFonts w:ascii="Bookman Old Style" w:hAnsi="Bookman Old Style"/>
          <w:b w:val="0"/>
          <w:sz w:val="18"/>
          <w:szCs w:val="18"/>
          <w:u w:val="none"/>
        </w:rPr>
      </w:pPr>
    </w:p>
    <w:p w:rsidR="004867D8" w:rsidRPr="005B206A" w:rsidRDefault="004867D8" w:rsidP="00020EBC">
      <w:pPr>
        <w:pStyle w:val="KonuBal"/>
        <w:jc w:val="both"/>
        <w:rPr>
          <w:rFonts w:ascii="Bookman Old Style" w:hAnsi="Bookman Old Style"/>
          <w:b w:val="0"/>
          <w:sz w:val="18"/>
          <w:szCs w:val="18"/>
          <w:u w:val="none"/>
        </w:rPr>
      </w:pPr>
    </w:p>
    <w:p w:rsidR="004867D8" w:rsidRPr="005B206A" w:rsidRDefault="004867D8" w:rsidP="00020EBC">
      <w:pPr>
        <w:pStyle w:val="KonuBal"/>
        <w:jc w:val="both"/>
        <w:rPr>
          <w:rFonts w:ascii="Bookman Old Style" w:hAnsi="Bookman Old Style"/>
          <w:b w:val="0"/>
          <w:sz w:val="18"/>
          <w:szCs w:val="18"/>
          <w:u w:val="none"/>
        </w:rPr>
      </w:pPr>
    </w:p>
    <w:p w:rsidR="00474C66" w:rsidRPr="005B206A" w:rsidRDefault="00474C66" w:rsidP="00474C66">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r w:rsidR="00444939">
        <w:rPr>
          <w:rFonts w:ascii="Bookman Old Style" w:hAnsi="Bookman Old Style"/>
          <w:sz w:val="18"/>
          <w:szCs w:val="18"/>
          <w:u w:val="none"/>
        </w:rPr>
        <w:t xml:space="preserve">             </w:t>
      </w:r>
      <w:r w:rsidRPr="005B206A">
        <w:rPr>
          <w:rFonts w:ascii="Bookman Old Style" w:hAnsi="Bookman Old Style"/>
          <w:sz w:val="18"/>
          <w:szCs w:val="18"/>
          <w:u w:val="none"/>
        </w:rPr>
        <w:t xml:space="preserve">        KARAR TARİHİ: 23.10.2019</w:t>
      </w:r>
    </w:p>
    <w:p w:rsidR="00474C66" w:rsidRPr="005B206A" w:rsidRDefault="00474C66" w:rsidP="00474C66">
      <w:pPr>
        <w:pStyle w:val="KonuBal"/>
        <w:jc w:val="both"/>
        <w:rPr>
          <w:rFonts w:ascii="Bookman Old Style" w:hAnsi="Bookman Old Style"/>
          <w:sz w:val="18"/>
          <w:szCs w:val="18"/>
          <w:u w:val="none"/>
        </w:rPr>
      </w:pPr>
    </w:p>
    <w:p w:rsidR="006509D7" w:rsidRPr="005B206A" w:rsidRDefault="00085EC6" w:rsidP="00474C66">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in 2905 sicil numarasında kayıtlı stajyer Avukat Uğur ÖZBEK’in II. Altı aylık stajını Avukat Ali ER’inyanında tamamlayacağına dair muvafakatname alınmışsa da; Stajyer Avukat Uğur ÖZBEK’in Avukat Melike ÜNAL’ın yanında stajına devam etmek istemesi üzerine, talep tarihi itibariyle Av. K. 22/2 mad. gereği II. Altı aylık stajını Avukat Melike ÜNAL’ın yanında tamamlanmasına</w:t>
      </w:r>
    </w:p>
    <w:p w:rsidR="006509D7" w:rsidRPr="005B206A" w:rsidRDefault="006509D7" w:rsidP="00474C66">
      <w:pPr>
        <w:pStyle w:val="KonuBal"/>
        <w:jc w:val="both"/>
        <w:rPr>
          <w:rFonts w:ascii="Bookman Old Style" w:hAnsi="Bookman Old Style"/>
          <w:sz w:val="18"/>
          <w:szCs w:val="18"/>
          <w:u w:val="none"/>
        </w:rPr>
      </w:pPr>
    </w:p>
    <w:p w:rsidR="006509D7" w:rsidRPr="005B206A" w:rsidRDefault="00085EC6" w:rsidP="00474C66">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Niğde Barosu’na kayıtlı  iken, Baromuza nakil talebinde bulunan Avukat Halil ÖZDEMİR’in Niğde Barosu’nun 21.10.2019  tarih  ve 532 sayılı yazısı üzerine Baromuzun 3722 sicile kaydının yapılmasına, Niğde Barosundan sicil dosyasının istenmesine, durumun  Türkiye Barolar Birliği ve Adalet Bakanlığı’na  bildirilmesine</w:t>
      </w:r>
    </w:p>
    <w:p w:rsidR="006509D7" w:rsidRPr="005B206A" w:rsidRDefault="006509D7" w:rsidP="00474C66">
      <w:pPr>
        <w:pStyle w:val="KonuBal"/>
        <w:jc w:val="both"/>
        <w:rPr>
          <w:rFonts w:ascii="Bookman Old Style" w:hAnsi="Bookman Old Style"/>
          <w:sz w:val="18"/>
          <w:szCs w:val="18"/>
          <w:u w:val="none"/>
        </w:rPr>
      </w:pPr>
    </w:p>
    <w:p w:rsidR="006509D7" w:rsidRPr="005B206A" w:rsidRDefault="004627C4" w:rsidP="00474C66">
      <w:pPr>
        <w:pStyle w:val="KonuBal"/>
        <w:jc w:val="both"/>
        <w:rPr>
          <w:rFonts w:ascii="Bookman Old Style" w:hAnsi="Bookman Old Style"/>
          <w:b w:val="0"/>
          <w:sz w:val="18"/>
          <w:szCs w:val="18"/>
          <w:u w:val="none"/>
        </w:rPr>
      </w:pPr>
      <w:r w:rsidRPr="005B206A">
        <w:rPr>
          <w:rFonts w:ascii="Bookman Old Style" w:hAnsi="Bookman Old Style" w:cs="Tahoma"/>
          <w:b w:val="0"/>
          <w:sz w:val="18"/>
          <w:szCs w:val="18"/>
          <w:u w:val="none"/>
        </w:rPr>
        <w:t>Antalya Barosu stajyer listesine kayıtlı olarak stajını yapan Emrehan ALTAY geri kalan stajını Baromuzda tamamlamak istediğinden adı geçenin Baromuz stajyer listesine kaydının yapılmasına, kaldığı yerden stajına başlattırılmasına,</w:t>
      </w:r>
    </w:p>
    <w:p w:rsidR="004627C4" w:rsidRPr="005B206A" w:rsidRDefault="004627C4" w:rsidP="00474C66">
      <w:pPr>
        <w:pStyle w:val="KonuBal"/>
        <w:jc w:val="both"/>
        <w:rPr>
          <w:rFonts w:ascii="Bookman Old Style" w:hAnsi="Bookman Old Style"/>
          <w:b w:val="0"/>
          <w:sz w:val="18"/>
          <w:szCs w:val="18"/>
          <w:u w:val="none"/>
        </w:rPr>
      </w:pPr>
    </w:p>
    <w:p w:rsidR="004627C4" w:rsidRPr="005B206A" w:rsidRDefault="004627C4" w:rsidP="004627C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Oğuzhan ASLAN’ın Avukatlık Kanunu’nun 17.maddesi gereği verdiği belgeler incelendi. Oğuzhan ASLAN’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6509D7" w:rsidRPr="005B206A" w:rsidRDefault="006509D7" w:rsidP="00474C66">
      <w:pPr>
        <w:pStyle w:val="KonuBal"/>
        <w:jc w:val="both"/>
        <w:rPr>
          <w:rFonts w:ascii="Bookman Old Style" w:hAnsi="Bookman Old Style"/>
          <w:sz w:val="18"/>
          <w:szCs w:val="18"/>
          <w:u w:val="none"/>
        </w:rPr>
      </w:pPr>
    </w:p>
    <w:p w:rsidR="006509D7" w:rsidRPr="005B206A" w:rsidRDefault="00A64C4F" w:rsidP="00474C66">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Medya İLGEN’in Avukatlık Kanunu’nun 17.maddesi gereği verdiği belgeler incelendi. Medya İLGEN’i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6509D7" w:rsidRPr="005B206A" w:rsidRDefault="006509D7" w:rsidP="00474C66">
      <w:pPr>
        <w:pStyle w:val="KonuBal"/>
        <w:jc w:val="both"/>
        <w:rPr>
          <w:rFonts w:ascii="Bookman Old Style" w:hAnsi="Bookman Old Style"/>
          <w:sz w:val="18"/>
          <w:szCs w:val="18"/>
          <w:u w:val="none"/>
        </w:rPr>
      </w:pPr>
    </w:p>
    <w:p w:rsidR="006509D7" w:rsidRPr="005B206A" w:rsidRDefault="00A64C4F" w:rsidP="00474C66">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Elife ŞAHİN’in Avukatlık Kanunu’nun 17.maddesi gereği verdiği belgeler incelendi. Elife ŞAHİN’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6509D7" w:rsidRPr="005B206A" w:rsidRDefault="006509D7" w:rsidP="00474C66">
      <w:pPr>
        <w:pStyle w:val="KonuBal"/>
        <w:jc w:val="both"/>
        <w:rPr>
          <w:rFonts w:ascii="Bookman Old Style" w:hAnsi="Bookman Old Style"/>
          <w:sz w:val="18"/>
          <w:szCs w:val="18"/>
          <w:u w:val="none"/>
        </w:rPr>
      </w:pPr>
    </w:p>
    <w:p w:rsidR="006509D7" w:rsidRPr="005B206A" w:rsidRDefault="00A64C4F" w:rsidP="00474C66">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Arife ÇETİN’in Avukatlık Kanunu’nun 17.maddesi gereği verdiği belgeler incelendi. Arife ÇETİN’i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6509D7" w:rsidRPr="005B206A" w:rsidRDefault="006509D7" w:rsidP="00474C66">
      <w:pPr>
        <w:pStyle w:val="KonuBal"/>
        <w:jc w:val="both"/>
        <w:rPr>
          <w:rFonts w:ascii="Bookman Old Style" w:hAnsi="Bookman Old Style"/>
          <w:sz w:val="18"/>
          <w:szCs w:val="18"/>
          <w:u w:val="none"/>
        </w:rPr>
      </w:pPr>
    </w:p>
    <w:p w:rsidR="006509D7" w:rsidRPr="005B206A" w:rsidRDefault="00A64C4F" w:rsidP="00474C66">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Ahmet Kürşad SAYBİR’in Avukatlık Kanunu’nun 17.maddesi gereği verdiği belgeler incelendi. Ahmet Kürşad SAYBİR’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6509D7" w:rsidRPr="005B206A" w:rsidRDefault="006509D7" w:rsidP="00474C66">
      <w:pPr>
        <w:pStyle w:val="KonuBal"/>
        <w:jc w:val="both"/>
        <w:rPr>
          <w:rFonts w:ascii="Bookman Old Style" w:hAnsi="Bookman Old Style"/>
          <w:sz w:val="18"/>
          <w:szCs w:val="18"/>
          <w:u w:val="none"/>
        </w:rPr>
      </w:pPr>
    </w:p>
    <w:p w:rsidR="006509D7" w:rsidRPr="005B206A" w:rsidRDefault="00381356" w:rsidP="00474C66">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Ahmet COP’un Avukatlık Kanunu’nun 17.maddesi gereği verdiği belgeler incelendi. Ahmet COP’u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6509D7" w:rsidRPr="005B206A" w:rsidRDefault="006509D7" w:rsidP="00474C66">
      <w:pPr>
        <w:pStyle w:val="KonuBal"/>
        <w:jc w:val="both"/>
        <w:rPr>
          <w:rFonts w:ascii="Bookman Old Style" w:hAnsi="Bookman Old Style"/>
          <w:sz w:val="18"/>
          <w:szCs w:val="18"/>
          <w:u w:val="none"/>
        </w:rPr>
      </w:pPr>
    </w:p>
    <w:p w:rsidR="00381356" w:rsidRPr="005B206A" w:rsidRDefault="00381356" w:rsidP="00381356">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Melisa AKÇA’ya ait staj dosyası incelendi. İlk altı aylık stajına 17.09.2018 tarihinde başlayıp, 19.03.2019 tarihinde tamamladığı,Son altı aylık stajına 20.03.2019 tarihinde başlayıp, 20.09.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381356" w:rsidRPr="005B206A" w:rsidRDefault="00381356" w:rsidP="00381356">
      <w:pPr>
        <w:pStyle w:val="KonuBal"/>
        <w:ind w:left="2250"/>
        <w:jc w:val="both"/>
        <w:rPr>
          <w:rFonts w:ascii="Bookman Old Style" w:hAnsi="Bookman Old Style"/>
          <w:b w:val="0"/>
          <w:sz w:val="18"/>
          <w:szCs w:val="18"/>
          <w:u w:val="none"/>
        </w:rPr>
      </w:pPr>
    </w:p>
    <w:p w:rsidR="00381356" w:rsidRPr="005B206A" w:rsidRDefault="00381356" w:rsidP="00381356">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Ahmet Onur GANİ’ye ait staj dosyası incelendi.İlk altı aylık stajına 12.10.2018 tarihinde başlayıp, 19.04.2019 tarihinde tamamladığı,Son altı aylık stajına 20.04.2019 tarihinde başlayıp, 20.10.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381356" w:rsidRPr="005B206A" w:rsidRDefault="00381356" w:rsidP="00381356">
      <w:pPr>
        <w:pStyle w:val="KonuBal"/>
        <w:ind w:left="2250"/>
        <w:jc w:val="both"/>
        <w:rPr>
          <w:rFonts w:ascii="Bookman Old Style" w:hAnsi="Bookman Old Style"/>
          <w:b w:val="0"/>
          <w:sz w:val="18"/>
          <w:szCs w:val="18"/>
          <w:u w:val="none"/>
        </w:rPr>
      </w:pPr>
    </w:p>
    <w:p w:rsidR="002D3F1B" w:rsidRPr="005B206A" w:rsidRDefault="002D3F1B" w:rsidP="002D3F1B">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Meryem Canan GÜNDOĞDU’ya ait staj dosyası incelendi.İlk altı aylık stajına 19.10.2018 tarihinde başlayıp, 19.04.2019 tarihinde tamamladığı,Son altı aylık stajına 20.04.2019 tarihinde başlayıp, 20.10.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867D8" w:rsidRPr="005B206A" w:rsidRDefault="004867D8" w:rsidP="002D3F1B">
      <w:pPr>
        <w:pStyle w:val="KonuBal"/>
        <w:jc w:val="both"/>
        <w:rPr>
          <w:rFonts w:ascii="Bookman Old Style" w:hAnsi="Bookman Old Style"/>
          <w:b w:val="0"/>
          <w:sz w:val="18"/>
          <w:szCs w:val="18"/>
          <w:u w:val="none"/>
        </w:rPr>
      </w:pPr>
    </w:p>
    <w:p w:rsidR="002D3F1B" w:rsidRPr="005B206A" w:rsidRDefault="002D3F1B" w:rsidP="002D3F1B">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Burak GENÇ’e ait staj dosyası incelendi.İlk altı aylık stajına 19.10.2018 tarihinde başlayıp, 20.04.2019 tarihinde tamamladığı,Son altı aylık stajına 21.04.2019 tarihinde başlayıp, 21.10.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6509D7" w:rsidRPr="005B206A" w:rsidRDefault="006509D7" w:rsidP="00474C66">
      <w:pPr>
        <w:pStyle w:val="KonuBal"/>
        <w:jc w:val="both"/>
        <w:rPr>
          <w:rFonts w:ascii="Bookman Old Style" w:hAnsi="Bookman Old Style"/>
          <w:sz w:val="18"/>
          <w:szCs w:val="18"/>
          <w:u w:val="none"/>
        </w:rPr>
      </w:pPr>
    </w:p>
    <w:p w:rsidR="00851C7A" w:rsidRPr="005B206A" w:rsidRDefault="00851C7A" w:rsidP="00851C7A">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Abdulkadir GÜMÜŞ’e ait staj dosyası incelendi.İlk altı aylık stajına 20.07.2018 tarihinde başlayıp, 31.01.2019 tarihinde tamamladığı,Son altı aylık stajına 01.02.2019 tarihinde başlayıp, 01.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867D8" w:rsidRPr="005B206A" w:rsidRDefault="00851C7A" w:rsidP="004867D8">
      <w:pPr>
        <w:pStyle w:val="KonuBal"/>
        <w:jc w:val="both"/>
        <w:rPr>
          <w:rFonts w:ascii="Bookman Old Style" w:hAnsi="Bookman Old Style"/>
          <w:b w:val="0"/>
          <w:sz w:val="18"/>
          <w:szCs w:val="18"/>
          <w:u w:val="none"/>
        </w:rPr>
      </w:pPr>
      <w:r w:rsidRPr="005B206A">
        <w:rPr>
          <w:rFonts w:ascii="Bookman Old Style" w:hAnsi="Bookman Old Style"/>
          <w:sz w:val="18"/>
          <w:szCs w:val="18"/>
          <w:u w:val="none"/>
        </w:rPr>
        <w:t xml:space="preserve">                                   </w:t>
      </w:r>
    </w:p>
    <w:p w:rsidR="006509D7" w:rsidRPr="005B206A" w:rsidRDefault="00851C7A" w:rsidP="00474C66">
      <w:pPr>
        <w:pStyle w:val="KonuBal"/>
        <w:jc w:val="both"/>
        <w:rPr>
          <w:rFonts w:ascii="Bookman Old Style" w:hAnsi="Bookman Old Style"/>
          <w:sz w:val="18"/>
          <w:szCs w:val="18"/>
          <w:u w:val="none"/>
        </w:rPr>
      </w:pPr>
      <w:r w:rsidRPr="005B206A">
        <w:rPr>
          <w:rFonts w:ascii="Bookman Old Style" w:hAnsi="Bookman Old Style"/>
          <w:b w:val="0"/>
          <w:sz w:val="18"/>
          <w:szCs w:val="18"/>
          <w:u w:val="none"/>
        </w:rPr>
        <w:t>29 Ekim Cumhuriyet Bayramı nedeni ile Baro Hizmet Birimi Gökdelen 16. katta  Cumhuriyet Bayramı kokteyli yapılmasına, masrafların Baro bütçesinden karşılanmasına</w:t>
      </w:r>
    </w:p>
    <w:p w:rsidR="00851C7A" w:rsidRPr="005B206A" w:rsidRDefault="00851C7A" w:rsidP="00474C66">
      <w:pPr>
        <w:pStyle w:val="KonuBal"/>
        <w:jc w:val="both"/>
        <w:rPr>
          <w:rFonts w:ascii="Bookman Old Style" w:hAnsi="Bookman Old Style"/>
          <w:sz w:val="18"/>
          <w:szCs w:val="18"/>
          <w:u w:val="none"/>
        </w:rPr>
      </w:pPr>
    </w:p>
    <w:p w:rsidR="006509D7" w:rsidRPr="005B206A" w:rsidRDefault="00851C7A" w:rsidP="00474C66">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Kayra URAL’ın Avukatlık Kanunu’nun 17.maddesi gereği verdiği belgeler incelendi. Kayra URAL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6509D7" w:rsidRPr="005B206A" w:rsidRDefault="006509D7" w:rsidP="00474C66">
      <w:pPr>
        <w:pStyle w:val="KonuBal"/>
        <w:jc w:val="both"/>
        <w:rPr>
          <w:rFonts w:ascii="Bookman Old Style" w:hAnsi="Bookman Old Style"/>
          <w:sz w:val="18"/>
          <w:szCs w:val="18"/>
          <w:u w:val="none"/>
        </w:rPr>
      </w:pPr>
    </w:p>
    <w:p w:rsidR="006509D7" w:rsidRPr="005B206A" w:rsidRDefault="00851C7A" w:rsidP="00851C7A">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Beyza KORKMAZ’a ait staj dosyası incelendi.İlk altı aylık stajına 19.10.2018 tarihinde başlayıp, 20.04.2019 tarihinde tamamladığı,Son altı aylık stajına 21.04.2019 tarihinde başlayıp, 21.10.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6509D7" w:rsidRPr="005B206A" w:rsidRDefault="006509D7" w:rsidP="00474C66">
      <w:pPr>
        <w:pStyle w:val="KonuBal"/>
        <w:jc w:val="both"/>
        <w:rPr>
          <w:rFonts w:ascii="Bookman Old Style" w:hAnsi="Bookman Old Style"/>
          <w:sz w:val="18"/>
          <w:szCs w:val="18"/>
          <w:u w:val="none"/>
        </w:rPr>
      </w:pPr>
    </w:p>
    <w:p w:rsidR="00474C66" w:rsidRPr="005B206A" w:rsidRDefault="00474C66" w:rsidP="00020EBC">
      <w:pPr>
        <w:pStyle w:val="KonuBal"/>
        <w:jc w:val="both"/>
        <w:rPr>
          <w:rFonts w:ascii="Bookman Old Style" w:hAnsi="Bookman Old Style"/>
          <w:b w:val="0"/>
          <w:sz w:val="18"/>
          <w:szCs w:val="18"/>
          <w:u w:val="none"/>
        </w:rPr>
      </w:pPr>
    </w:p>
    <w:p w:rsidR="002D12C5" w:rsidRPr="005B206A" w:rsidRDefault="002D12C5" w:rsidP="002D12C5">
      <w:pPr>
        <w:pStyle w:val="KonuBal"/>
        <w:jc w:val="both"/>
        <w:rPr>
          <w:rFonts w:ascii="Bookman Old Style" w:hAnsi="Bookman Old Style"/>
          <w:sz w:val="18"/>
          <w:szCs w:val="18"/>
          <w:u w:val="none"/>
        </w:rPr>
      </w:pPr>
      <w:r w:rsidRPr="005B206A">
        <w:rPr>
          <w:rFonts w:ascii="Bookman Old Style" w:hAnsi="Bookman Old Style"/>
          <w:sz w:val="18"/>
          <w:szCs w:val="18"/>
          <w:u w:val="none"/>
        </w:rPr>
        <w:tab/>
      </w: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Default="004867D8" w:rsidP="002D12C5">
      <w:pPr>
        <w:pStyle w:val="KonuBal"/>
        <w:jc w:val="both"/>
        <w:rPr>
          <w:rFonts w:ascii="Bookman Old Style" w:hAnsi="Bookman Old Style"/>
          <w:sz w:val="18"/>
          <w:szCs w:val="18"/>
          <w:u w:val="none"/>
        </w:rPr>
      </w:pPr>
    </w:p>
    <w:p w:rsidR="0066534F" w:rsidRDefault="0066534F" w:rsidP="002D12C5">
      <w:pPr>
        <w:pStyle w:val="KonuBal"/>
        <w:jc w:val="both"/>
        <w:rPr>
          <w:rFonts w:ascii="Bookman Old Style" w:hAnsi="Bookman Old Style"/>
          <w:sz w:val="18"/>
          <w:szCs w:val="18"/>
          <w:u w:val="none"/>
        </w:rPr>
      </w:pPr>
    </w:p>
    <w:p w:rsidR="0066534F" w:rsidRDefault="0066534F" w:rsidP="002D12C5">
      <w:pPr>
        <w:pStyle w:val="KonuBal"/>
        <w:jc w:val="both"/>
        <w:rPr>
          <w:rFonts w:ascii="Bookman Old Style" w:hAnsi="Bookman Old Style"/>
          <w:sz w:val="18"/>
          <w:szCs w:val="18"/>
          <w:u w:val="none"/>
        </w:rPr>
      </w:pPr>
    </w:p>
    <w:p w:rsidR="0066534F" w:rsidRDefault="0066534F" w:rsidP="002D12C5">
      <w:pPr>
        <w:pStyle w:val="KonuBal"/>
        <w:jc w:val="both"/>
        <w:rPr>
          <w:rFonts w:ascii="Bookman Old Style" w:hAnsi="Bookman Old Style"/>
          <w:sz w:val="18"/>
          <w:szCs w:val="18"/>
          <w:u w:val="none"/>
        </w:rPr>
      </w:pPr>
    </w:p>
    <w:p w:rsidR="0066534F" w:rsidRDefault="0066534F" w:rsidP="002D12C5">
      <w:pPr>
        <w:pStyle w:val="KonuBal"/>
        <w:jc w:val="both"/>
        <w:rPr>
          <w:rFonts w:ascii="Bookman Old Style" w:hAnsi="Bookman Old Style"/>
          <w:sz w:val="18"/>
          <w:szCs w:val="18"/>
          <w:u w:val="none"/>
        </w:rPr>
      </w:pPr>
    </w:p>
    <w:p w:rsidR="0066534F" w:rsidRDefault="0066534F" w:rsidP="002D12C5">
      <w:pPr>
        <w:pStyle w:val="KonuBal"/>
        <w:jc w:val="both"/>
        <w:rPr>
          <w:rFonts w:ascii="Bookman Old Style" w:hAnsi="Bookman Old Style"/>
          <w:sz w:val="18"/>
          <w:szCs w:val="18"/>
          <w:u w:val="none"/>
        </w:rPr>
      </w:pPr>
    </w:p>
    <w:p w:rsidR="0066534F" w:rsidRDefault="0066534F" w:rsidP="002D12C5">
      <w:pPr>
        <w:pStyle w:val="KonuBal"/>
        <w:jc w:val="both"/>
        <w:rPr>
          <w:rFonts w:ascii="Bookman Old Style" w:hAnsi="Bookman Old Style"/>
          <w:sz w:val="18"/>
          <w:szCs w:val="18"/>
          <w:u w:val="none"/>
        </w:rPr>
      </w:pPr>
    </w:p>
    <w:p w:rsidR="0066534F" w:rsidRDefault="0066534F" w:rsidP="002D12C5">
      <w:pPr>
        <w:pStyle w:val="KonuBal"/>
        <w:jc w:val="both"/>
        <w:rPr>
          <w:rFonts w:ascii="Bookman Old Style" w:hAnsi="Bookman Old Style"/>
          <w:sz w:val="18"/>
          <w:szCs w:val="18"/>
          <w:u w:val="none"/>
        </w:rPr>
      </w:pPr>
    </w:p>
    <w:p w:rsidR="0066534F" w:rsidRDefault="0066534F" w:rsidP="002D12C5">
      <w:pPr>
        <w:pStyle w:val="KonuBal"/>
        <w:jc w:val="both"/>
        <w:rPr>
          <w:rFonts w:ascii="Bookman Old Style" w:hAnsi="Bookman Old Style"/>
          <w:sz w:val="18"/>
          <w:szCs w:val="18"/>
          <w:u w:val="none"/>
        </w:rPr>
      </w:pPr>
    </w:p>
    <w:p w:rsidR="0066534F" w:rsidRDefault="0066534F" w:rsidP="002D12C5">
      <w:pPr>
        <w:pStyle w:val="KonuBal"/>
        <w:jc w:val="both"/>
        <w:rPr>
          <w:rFonts w:ascii="Bookman Old Style" w:hAnsi="Bookman Old Style"/>
          <w:sz w:val="18"/>
          <w:szCs w:val="18"/>
          <w:u w:val="none"/>
        </w:rPr>
      </w:pPr>
    </w:p>
    <w:p w:rsidR="0066534F" w:rsidRDefault="0066534F" w:rsidP="002D12C5">
      <w:pPr>
        <w:pStyle w:val="KonuBal"/>
        <w:jc w:val="both"/>
        <w:rPr>
          <w:rFonts w:ascii="Bookman Old Style" w:hAnsi="Bookman Old Style"/>
          <w:sz w:val="18"/>
          <w:szCs w:val="18"/>
          <w:u w:val="none"/>
        </w:rPr>
      </w:pPr>
    </w:p>
    <w:p w:rsidR="0066534F" w:rsidRDefault="0066534F" w:rsidP="002D12C5">
      <w:pPr>
        <w:pStyle w:val="KonuBal"/>
        <w:jc w:val="both"/>
        <w:rPr>
          <w:rFonts w:ascii="Bookman Old Style" w:hAnsi="Bookman Old Style"/>
          <w:sz w:val="18"/>
          <w:szCs w:val="18"/>
          <w:u w:val="none"/>
        </w:rPr>
      </w:pPr>
    </w:p>
    <w:p w:rsidR="0066534F" w:rsidRDefault="0066534F" w:rsidP="002D12C5">
      <w:pPr>
        <w:pStyle w:val="KonuBal"/>
        <w:jc w:val="both"/>
        <w:rPr>
          <w:rFonts w:ascii="Bookman Old Style" w:hAnsi="Bookman Old Style"/>
          <w:sz w:val="18"/>
          <w:szCs w:val="18"/>
          <w:u w:val="none"/>
        </w:rPr>
      </w:pPr>
    </w:p>
    <w:p w:rsidR="0066534F" w:rsidRPr="005B206A" w:rsidRDefault="0066534F"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Default="004867D8" w:rsidP="002D12C5">
      <w:pPr>
        <w:pStyle w:val="KonuBal"/>
        <w:jc w:val="both"/>
        <w:rPr>
          <w:rFonts w:ascii="Bookman Old Style" w:hAnsi="Bookman Old Style"/>
          <w:sz w:val="18"/>
          <w:szCs w:val="18"/>
          <w:u w:val="none"/>
        </w:rPr>
      </w:pPr>
    </w:p>
    <w:p w:rsidR="004B1704" w:rsidRDefault="004B1704" w:rsidP="002D12C5">
      <w:pPr>
        <w:pStyle w:val="KonuBal"/>
        <w:jc w:val="both"/>
        <w:rPr>
          <w:rFonts w:ascii="Bookman Old Style" w:hAnsi="Bookman Old Style"/>
          <w:sz w:val="18"/>
          <w:szCs w:val="18"/>
          <w:u w:val="none"/>
        </w:rPr>
      </w:pPr>
    </w:p>
    <w:p w:rsidR="004B1704" w:rsidRDefault="004B1704" w:rsidP="002D12C5">
      <w:pPr>
        <w:pStyle w:val="KonuBal"/>
        <w:jc w:val="both"/>
        <w:rPr>
          <w:rFonts w:ascii="Bookman Old Style" w:hAnsi="Bookman Old Style"/>
          <w:sz w:val="18"/>
          <w:szCs w:val="18"/>
          <w:u w:val="none"/>
        </w:rPr>
      </w:pPr>
    </w:p>
    <w:p w:rsidR="004B1704" w:rsidRPr="005B206A" w:rsidRDefault="004B1704"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4867D8" w:rsidRPr="005B206A" w:rsidRDefault="004867D8" w:rsidP="002D12C5">
      <w:pPr>
        <w:pStyle w:val="KonuBal"/>
        <w:jc w:val="both"/>
        <w:rPr>
          <w:rFonts w:ascii="Bookman Old Style" w:hAnsi="Bookman Old Style"/>
          <w:sz w:val="18"/>
          <w:szCs w:val="18"/>
          <w:u w:val="none"/>
        </w:rPr>
      </w:pPr>
    </w:p>
    <w:p w:rsidR="002D12C5" w:rsidRPr="005B206A" w:rsidRDefault="002D12C5" w:rsidP="002D12C5">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KARAR TARİHİ: 2</w:t>
      </w:r>
      <w:r w:rsidR="00243F49" w:rsidRPr="005B206A">
        <w:rPr>
          <w:rFonts w:ascii="Bookman Old Style" w:hAnsi="Bookman Old Style"/>
          <w:sz w:val="18"/>
          <w:szCs w:val="18"/>
          <w:u w:val="none"/>
        </w:rPr>
        <w:t>5</w:t>
      </w:r>
      <w:r w:rsidRPr="005B206A">
        <w:rPr>
          <w:rFonts w:ascii="Bookman Old Style" w:hAnsi="Bookman Old Style"/>
          <w:sz w:val="18"/>
          <w:szCs w:val="18"/>
          <w:u w:val="none"/>
        </w:rPr>
        <w:t>.10.2019</w:t>
      </w:r>
    </w:p>
    <w:p w:rsidR="002D12C5" w:rsidRPr="005B206A" w:rsidRDefault="002D12C5" w:rsidP="002D12C5">
      <w:pPr>
        <w:pStyle w:val="KonuBal"/>
        <w:jc w:val="both"/>
        <w:rPr>
          <w:rFonts w:ascii="Bookman Old Style" w:hAnsi="Bookman Old Style"/>
          <w:sz w:val="18"/>
          <w:szCs w:val="18"/>
          <w:u w:val="none"/>
        </w:rPr>
      </w:pPr>
    </w:p>
    <w:p w:rsidR="002D12C5" w:rsidRPr="005B206A" w:rsidRDefault="002D12C5" w:rsidP="002D12C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Hacı BASKAK’ın sunulu belgeleri incelendi. Erzincan Üniversitesi Hukuk Fakültesinden mezun olduğu belgeleri arasındaki Erzincan Üniversitesi Hukuk Fakültesinden alınan Mayıs-2016 dönemine ait çıkış belgesinden anlaşılan Hacı BASKAK’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2D12C5" w:rsidRPr="005B206A" w:rsidRDefault="002D12C5" w:rsidP="002D12C5">
      <w:pPr>
        <w:pStyle w:val="KonuBal"/>
        <w:jc w:val="both"/>
        <w:rPr>
          <w:rFonts w:ascii="Bookman Old Style" w:hAnsi="Bookman Old Style"/>
          <w:sz w:val="18"/>
          <w:szCs w:val="18"/>
          <w:u w:val="none"/>
        </w:rPr>
      </w:pPr>
    </w:p>
    <w:p w:rsidR="002D12C5" w:rsidRPr="005B206A" w:rsidRDefault="002D12C5" w:rsidP="002D12C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Hatice Berna ERMENEK’in sunulu belgeleri incelendi.  Ankara Hacı Bayram Veli Üniversitesi Hukuk Fakültesinden mezun olduğu belgeleri arasındaki Ankara Hacı Bayram Veli Üniversitesi Hukuk Fakültesinden alınan Eylül-2019 dönemine ait çıkış belgesinden anlaşılan Hatice Berna ERMENEK’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2D12C5" w:rsidRPr="005B206A" w:rsidRDefault="002D12C5" w:rsidP="002D12C5">
      <w:pPr>
        <w:pStyle w:val="KonuBal"/>
        <w:jc w:val="both"/>
        <w:rPr>
          <w:rFonts w:ascii="Bookman Old Style" w:hAnsi="Bookman Old Style"/>
          <w:sz w:val="18"/>
          <w:szCs w:val="18"/>
          <w:u w:val="none"/>
        </w:rPr>
      </w:pPr>
    </w:p>
    <w:p w:rsidR="002D12C5" w:rsidRPr="005B206A" w:rsidRDefault="002D12C5" w:rsidP="002D12C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Fatma Melike DUYGULU’nun sunulu belgeleri incelendi.  Akdeniz Üniversitesi Hukuk Fakültesinden mezun olduğu belgeleri arasındaki Akdeniz Üniversitesi Hukuk Fakültesinden alınan Mayıs-2019 dönemine ait çıkış belgesinden anlaşılan Fatma Melike DUYGULU’nu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2D12C5" w:rsidRPr="005B206A" w:rsidRDefault="002D12C5" w:rsidP="002D12C5">
      <w:pPr>
        <w:pStyle w:val="KonuBal"/>
        <w:jc w:val="both"/>
        <w:rPr>
          <w:rFonts w:ascii="Bookman Old Style" w:hAnsi="Bookman Old Style"/>
          <w:sz w:val="18"/>
          <w:szCs w:val="18"/>
          <w:u w:val="none"/>
        </w:rPr>
      </w:pPr>
    </w:p>
    <w:p w:rsidR="002D12C5" w:rsidRPr="005B206A" w:rsidRDefault="002D12C5" w:rsidP="002D12C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Ayhan ÖZTOPRAK’ın sunulu belgeleri incelendi.  İstanbul Üniversitesi Hukuk Fakültesinden mezun olduğu belgeleri arasındaki İstanbul Üniversitesi Hukuk Fakültesinden alınan Temmuz-2000 dönemine ait çıkış belgesinden anlaşılan Ayhan ÖZTOPRAK’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2D12C5" w:rsidRPr="005B206A" w:rsidRDefault="002D12C5" w:rsidP="002D12C5">
      <w:pPr>
        <w:pStyle w:val="KonuBal"/>
        <w:jc w:val="both"/>
        <w:rPr>
          <w:rFonts w:ascii="Bookman Old Style" w:hAnsi="Bookman Old Style"/>
          <w:sz w:val="18"/>
          <w:szCs w:val="18"/>
          <w:u w:val="none"/>
        </w:rPr>
      </w:pPr>
    </w:p>
    <w:p w:rsidR="002D12C5" w:rsidRPr="005B206A" w:rsidRDefault="002D12C5" w:rsidP="002D12C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Hilal ÜSTÜL’ün sunulu belgeleri incelendi.  Gazi Üniversitesi Hukuk Fakültesinden mezun olduğu belgeleri arasındaki Gazi Üniversitesi Hukuk Fakültesinden alınan Eylül-2019 dönemine ait çıkış belgesinden anlaşılan Hilal ÜSTÜL’ü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2D12C5" w:rsidRPr="005B206A" w:rsidRDefault="002D12C5" w:rsidP="002D12C5">
      <w:pPr>
        <w:pStyle w:val="KonuBal"/>
        <w:jc w:val="both"/>
        <w:rPr>
          <w:rFonts w:ascii="Bookman Old Style" w:hAnsi="Bookman Old Style"/>
          <w:sz w:val="18"/>
          <w:szCs w:val="18"/>
          <w:u w:val="none"/>
          <w:vertAlign w:val="superscript"/>
        </w:rPr>
      </w:pPr>
    </w:p>
    <w:p w:rsidR="002D12C5" w:rsidRPr="005B206A" w:rsidRDefault="002D12C5" w:rsidP="002D12C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Aybike GÜZEL’in sunulu belgeleri incelendi.  Anadolu Üniversitesi Hukuk Fakültesinden mezun olduğu belgeleri arasındaki Anadolu Üniversitesi Hukuk Fakültesinden alınan Mayıs-2019 dönemine ait çıkış belgesinden anlaşılan Aybike GÜZEL’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2D12C5" w:rsidRPr="005B206A" w:rsidRDefault="002D12C5" w:rsidP="002D12C5">
      <w:pPr>
        <w:pStyle w:val="KonuBal"/>
        <w:jc w:val="both"/>
        <w:rPr>
          <w:rFonts w:ascii="Bookman Old Style" w:hAnsi="Bookman Old Style"/>
          <w:sz w:val="18"/>
          <w:szCs w:val="18"/>
          <w:u w:val="none"/>
        </w:rPr>
      </w:pPr>
    </w:p>
    <w:p w:rsidR="002D12C5" w:rsidRPr="005B206A" w:rsidRDefault="002D12C5" w:rsidP="002D12C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Arzu KURT’un sunulu belgeleri incelendi. Yakın Doğu Üniversitesi Hukuk Fakültesinden mezun olduğu belgeleri arasındaki Yakın Doğu Üniversitesi Hukuk Fakültesinden alınan Haziran-2019 dönemine ait çıkış belgesinden anlaşılan Arzu KURT’u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2D12C5" w:rsidRPr="005B206A" w:rsidRDefault="002D12C5" w:rsidP="002D12C5">
      <w:pPr>
        <w:pStyle w:val="KonuBal"/>
        <w:jc w:val="both"/>
        <w:rPr>
          <w:rFonts w:ascii="Bookman Old Style" w:hAnsi="Bookman Old Style"/>
          <w:sz w:val="18"/>
          <w:szCs w:val="18"/>
          <w:u w:val="none"/>
        </w:rPr>
      </w:pPr>
    </w:p>
    <w:p w:rsidR="002D12C5" w:rsidRPr="005B206A" w:rsidRDefault="004F7FBE" w:rsidP="002D12C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 kalemlerinde ve katlarda kullanılan tüm bilgisayarların v</w:t>
      </w:r>
      <w:r w:rsidR="002D12C5" w:rsidRPr="005B206A">
        <w:rPr>
          <w:rFonts w:ascii="Bookman Old Style" w:hAnsi="Bookman Old Style"/>
          <w:b w:val="0"/>
          <w:sz w:val="18"/>
          <w:szCs w:val="18"/>
          <w:u w:val="none"/>
        </w:rPr>
        <w:t>irüs koruma programının yenilenmesine,</w:t>
      </w:r>
    </w:p>
    <w:p w:rsidR="002D12C5" w:rsidRPr="005B206A" w:rsidRDefault="002D12C5" w:rsidP="00020EBC">
      <w:pPr>
        <w:pStyle w:val="KonuBal"/>
        <w:jc w:val="both"/>
        <w:rPr>
          <w:rFonts w:ascii="Bookman Old Style" w:hAnsi="Bookman Old Style"/>
          <w:sz w:val="18"/>
          <w:szCs w:val="18"/>
          <w:u w:val="none"/>
        </w:rPr>
      </w:pPr>
    </w:p>
    <w:p w:rsidR="004867D8" w:rsidRPr="005B206A" w:rsidRDefault="004F7FBE" w:rsidP="004867D8">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 xml:space="preserve">      </w:t>
      </w: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F7FBE" w:rsidRPr="005B206A" w:rsidRDefault="004F7FBE" w:rsidP="004F7FBE">
      <w:pPr>
        <w:pStyle w:val="KonuBal"/>
        <w:jc w:val="both"/>
        <w:rPr>
          <w:rFonts w:ascii="Bookman Old Style" w:hAnsi="Bookman Old Style"/>
          <w:sz w:val="18"/>
          <w:szCs w:val="18"/>
          <w:u w:val="none"/>
        </w:rPr>
      </w:pPr>
    </w:p>
    <w:p w:rsidR="004F7FBE" w:rsidRPr="005B206A" w:rsidRDefault="004F7FBE" w:rsidP="004F7FBE">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r w:rsidR="0066534F">
        <w:rPr>
          <w:rFonts w:ascii="Bookman Old Style" w:hAnsi="Bookman Old Style"/>
          <w:sz w:val="18"/>
          <w:szCs w:val="18"/>
          <w:u w:val="none"/>
        </w:rPr>
        <w:t xml:space="preserve">        </w:t>
      </w:r>
      <w:r w:rsidRPr="005B206A">
        <w:rPr>
          <w:rFonts w:ascii="Bookman Old Style" w:hAnsi="Bookman Old Style"/>
          <w:sz w:val="18"/>
          <w:szCs w:val="18"/>
          <w:u w:val="none"/>
        </w:rPr>
        <w:t xml:space="preserve">               KARAR TARİHİ: 30.10.2019</w:t>
      </w:r>
    </w:p>
    <w:p w:rsidR="004F7FBE" w:rsidRPr="005B206A" w:rsidRDefault="004F7FBE" w:rsidP="004F7FBE">
      <w:pPr>
        <w:pStyle w:val="KonuBal"/>
        <w:jc w:val="both"/>
        <w:rPr>
          <w:rFonts w:ascii="Bookman Old Style" w:hAnsi="Bookman Old Style"/>
          <w:sz w:val="18"/>
          <w:szCs w:val="18"/>
          <w:u w:val="none"/>
        </w:rPr>
      </w:pPr>
    </w:p>
    <w:p w:rsidR="004F7FBE" w:rsidRPr="005B206A" w:rsidRDefault="00293830" w:rsidP="004F7FB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Gülcan TEKİN’in Avukatlık Kanunu’nun 17.maddesi gereği verdiği belgeler incelendi. Gülcan TEKİN’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4F7FBE" w:rsidRPr="005B206A" w:rsidRDefault="004F7FBE" w:rsidP="004F7FBE">
      <w:pPr>
        <w:pStyle w:val="KonuBal"/>
        <w:jc w:val="both"/>
        <w:rPr>
          <w:rFonts w:ascii="Bookman Old Style" w:hAnsi="Bookman Old Style"/>
          <w:sz w:val="18"/>
          <w:szCs w:val="18"/>
          <w:u w:val="none"/>
        </w:rPr>
      </w:pPr>
    </w:p>
    <w:p w:rsidR="004F7FBE" w:rsidRPr="005B206A" w:rsidRDefault="00593033" w:rsidP="004F7FB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Süha YILMAZ’ın Avukatlık Kanunu’nun 17.maddesi gereği verdiği belgeler incelendi. Süha YILMAZ’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4F7FBE" w:rsidRPr="005B206A" w:rsidRDefault="004F7FBE" w:rsidP="004F7FBE">
      <w:pPr>
        <w:pStyle w:val="KonuBal"/>
        <w:jc w:val="both"/>
        <w:rPr>
          <w:rFonts w:ascii="Bookman Old Style" w:hAnsi="Bookman Old Style"/>
          <w:sz w:val="18"/>
          <w:szCs w:val="18"/>
          <w:u w:val="none"/>
        </w:rPr>
      </w:pPr>
    </w:p>
    <w:p w:rsidR="004F7FBE" w:rsidRPr="005B206A" w:rsidRDefault="00593033" w:rsidP="004F7FB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Mustafa Önder MENTİŞ’in Avukatlık Kanunu’nun 17.maddesi gereği verdiği belgeler incelendi. Mustafa önder MENTİŞ’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4F7FBE" w:rsidRPr="005B206A" w:rsidRDefault="004F7FBE" w:rsidP="004F7FBE">
      <w:pPr>
        <w:pStyle w:val="KonuBal"/>
        <w:jc w:val="both"/>
        <w:rPr>
          <w:rFonts w:ascii="Bookman Old Style" w:hAnsi="Bookman Old Style"/>
          <w:sz w:val="18"/>
          <w:szCs w:val="18"/>
          <w:u w:val="none"/>
        </w:rPr>
      </w:pPr>
    </w:p>
    <w:p w:rsidR="00593033" w:rsidRPr="005B206A" w:rsidRDefault="00593033" w:rsidP="00593033">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Muhammed Ali ARUSOĞLU’na ait staj dosyası incelendi. İlk altı aylık stajına 21.09.2018 tarihinde başlayıp, 24.03.2019 tarihinde tamamladığı,Son altı aylık stajına 25.03.2019 tarihinde başlayıp, 26.10.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F7FBE" w:rsidRPr="005B206A" w:rsidRDefault="004F7FBE" w:rsidP="004F7FBE">
      <w:pPr>
        <w:pStyle w:val="KonuBal"/>
        <w:jc w:val="both"/>
        <w:rPr>
          <w:rFonts w:ascii="Bookman Old Style" w:hAnsi="Bookman Old Style"/>
          <w:sz w:val="18"/>
          <w:szCs w:val="18"/>
          <w:u w:val="none"/>
        </w:rPr>
      </w:pPr>
    </w:p>
    <w:p w:rsidR="004F7FBE" w:rsidRPr="005B206A" w:rsidRDefault="00593033" w:rsidP="004F7FB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İzmir Barosu stajyeri iken stajını tamamlayan ve staj bitim belgesi alan Medya ATEŞ Baromuz levhasına kaydının yapılmasını istediğinden adı geçenin Baromuzun 3730 sicil numarasına kaydının yapılmasına, ruhsatnamesinin verilmesine, durumun Türkiye Barolar Birliği ve Adalet Bakanlığına bildirilmesine</w:t>
      </w:r>
    </w:p>
    <w:p w:rsidR="004F7FBE" w:rsidRPr="005B206A" w:rsidRDefault="00593033" w:rsidP="004F7FBE">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un 3565 sicil numarasında kayıtlı Av. Seyfettin ÖZTÜRK’ün Ankara Barosu’nun 17.09.2019 tarih ve 111-34736/22051 sayılı yazısı ile Ankara Barosu’na kaydının yapıldığı bildirildiğinden, adı geçenin Baromuz levhasından kaydının silinmesine, sicil dosyasının gönderilmesine, durumun Türkiye Barolar Birliği ve Adalet Bakanlığına bildirilmesine</w:t>
      </w:r>
    </w:p>
    <w:p w:rsidR="004F7FBE" w:rsidRPr="005B206A" w:rsidRDefault="004F7FBE" w:rsidP="004F7FBE">
      <w:pPr>
        <w:pStyle w:val="KonuBal"/>
        <w:jc w:val="both"/>
        <w:rPr>
          <w:rFonts w:ascii="Bookman Old Style" w:hAnsi="Bookman Old Style"/>
          <w:sz w:val="18"/>
          <w:szCs w:val="18"/>
          <w:u w:val="none"/>
        </w:rPr>
      </w:pPr>
    </w:p>
    <w:p w:rsidR="004F7FBE" w:rsidRPr="005B206A" w:rsidRDefault="00593033" w:rsidP="004F7FBE">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 xml:space="preserve">Baromuzun 3077 sicil numarasında kayıtlı Av. Emrah ÇELİKTAŞ’ın Ankara Barosu’nun 11.09.2019 tarih ve 111-34626/21206 sayılı yazısı ile Ankara Barosu’na kaydının yapıldığı bildirildiğinden, adı geçenin Baromuz levhasından kaydının silinmesine, sicil dosyasının gönderilmesine, durumun Türkiye Barolar Birliği ve Adalet Bakanlığına bildirilmesine,   </w:t>
      </w:r>
    </w:p>
    <w:p w:rsidR="004F7FBE" w:rsidRPr="005B206A" w:rsidRDefault="004F7FBE" w:rsidP="004F7FBE">
      <w:pPr>
        <w:pStyle w:val="KonuBal"/>
        <w:jc w:val="both"/>
        <w:rPr>
          <w:rFonts w:ascii="Bookman Old Style" w:hAnsi="Bookman Old Style"/>
          <w:sz w:val="18"/>
          <w:szCs w:val="18"/>
          <w:u w:val="none"/>
        </w:rPr>
      </w:pPr>
    </w:p>
    <w:p w:rsidR="004F7FBE" w:rsidRPr="005B206A" w:rsidRDefault="00593033" w:rsidP="004F7FBE">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un 3463 sicil numarasında kayıtlı Av. Suna KURT’un Ankara Barosu’nun 04.09.2019 tarih ve 111-13508/21274 sayılı yazısı ile Ankara Barosu’na kaydının yapıldığı bildirildiğinden, adı geçenin Baromuz levhasından kaydının silinmesine, sicil dosyasının gönderilmesine, durumun Türkiye Barolar Birliği ve Adalet Bakanlığına bildirilmesine,</w:t>
      </w:r>
    </w:p>
    <w:p w:rsidR="004F7FBE" w:rsidRPr="005B206A" w:rsidRDefault="004F7FBE" w:rsidP="004F7FBE">
      <w:pPr>
        <w:pStyle w:val="KonuBal"/>
        <w:jc w:val="both"/>
        <w:rPr>
          <w:rFonts w:ascii="Bookman Old Style" w:hAnsi="Bookman Old Style"/>
          <w:sz w:val="18"/>
          <w:szCs w:val="18"/>
          <w:u w:val="none"/>
        </w:rPr>
      </w:pPr>
    </w:p>
    <w:p w:rsidR="004F7FBE" w:rsidRPr="005B206A" w:rsidRDefault="00593033" w:rsidP="004F7FB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Kübra YAŞAR’ın Avukatlık Kanunu’nun 17.maddesi gereği verdiği belgeler incelendi. Kübra YAŞAR’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4F7FBE" w:rsidRPr="005B206A" w:rsidRDefault="004F7FBE" w:rsidP="004F7FBE">
      <w:pPr>
        <w:pStyle w:val="KonuBal"/>
        <w:jc w:val="both"/>
        <w:rPr>
          <w:rFonts w:ascii="Bookman Old Style" w:hAnsi="Bookman Old Style"/>
          <w:sz w:val="18"/>
          <w:szCs w:val="18"/>
          <w:u w:val="none"/>
        </w:rPr>
      </w:pPr>
    </w:p>
    <w:p w:rsidR="004F7FBE" w:rsidRPr="005B206A" w:rsidRDefault="00EC1452" w:rsidP="004F7FB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Muhammet Reşit ÇAĞLAYAN’ın Avukatlık Kanunu’nun 17.maddesi gereği verdiği belgeler incelendi. Muhammet Reşit ÇAĞLAYAN’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4F7FBE" w:rsidRPr="005B206A" w:rsidRDefault="004F7FBE" w:rsidP="004F7FBE">
      <w:pPr>
        <w:pStyle w:val="KonuBal"/>
        <w:jc w:val="both"/>
        <w:rPr>
          <w:rFonts w:ascii="Bookman Old Style" w:hAnsi="Bookman Old Style"/>
          <w:sz w:val="18"/>
          <w:szCs w:val="18"/>
          <w:u w:val="none"/>
        </w:rPr>
      </w:pPr>
    </w:p>
    <w:p w:rsidR="00EC1452" w:rsidRPr="005B206A" w:rsidRDefault="00EC1452" w:rsidP="00EC1452">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Baha Tolga KANÜL’e ait staj dosyası incelendi. İlk altı aylık stajına 26.10.2018 tarihinde başlayıp, 27.04.2019 tarihinde tamamladığı,Son altı aylık stajına 28.04.2019 tarihinde başlayıp, 28.10.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867D8" w:rsidRPr="005B206A" w:rsidRDefault="00EC1452" w:rsidP="004867D8">
      <w:pPr>
        <w:pStyle w:val="KonuBal"/>
        <w:jc w:val="both"/>
        <w:rPr>
          <w:rFonts w:ascii="Bookman Old Style" w:hAnsi="Bookman Old Style"/>
          <w:b w:val="0"/>
          <w:sz w:val="18"/>
          <w:szCs w:val="18"/>
          <w:u w:val="none"/>
        </w:rPr>
      </w:pPr>
      <w:r w:rsidRPr="005B206A">
        <w:rPr>
          <w:rFonts w:ascii="Bookman Old Style" w:hAnsi="Bookman Old Style"/>
          <w:sz w:val="18"/>
          <w:szCs w:val="18"/>
          <w:u w:val="none"/>
        </w:rPr>
        <w:t xml:space="preserve">                               </w:t>
      </w:r>
    </w:p>
    <w:p w:rsidR="00AE43E4" w:rsidRPr="005B206A" w:rsidRDefault="00AE43E4" w:rsidP="00AE43E4">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Fehmi Özkan CANBOLAT’a ait staj dosyası incelendi. İlk altı aylık stajına 26.10.2018 tarihinde başlayıp, 27.04.2019 tarihinde tamamladığı,Son altı aylık stajına 28.04.2019 tarihinde başlayıp, 28.10.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AE43E4" w:rsidRPr="005B206A" w:rsidRDefault="00AE43E4" w:rsidP="00AE43E4">
      <w:pPr>
        <w:pStyle w:val="KonuBal"/>
        <w:ind w:left="2250"/>
        <w:jc w:val="both"/>
        <w:rPr>
          <w:rFonts w:ascii="Bookman Old Style" w:hAnsi="Bookman Old Style"/>
          <w:sz w:val="18"/>
          <w:szCs w:val="18"/>
        </w:rPr>
      </w:pPr>
    </w:p>
    <w:p w:rsidR="004F7FBE" w:rsidRDefault="00AE43E4" w:rsidP="004F7FBE">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 için Baromuza müracaat eden Batuhan YILDIZ’ın Avukatlık Kanunu’nun 17.maddesi gereği verdiği belgeler incelendi. Batuhan YILDIZ’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66534F" w:rsidRDefault="0066534F" w:rsidP="004F7FBE">
      <w:pPr>
        <w:pStyle w:val="KonuBal"/>
        <w:jc w:val="both"/>
        <w:rPr>
          <w:rFonts w:ascii="Bookman Old Style" w:hAnsi="Bookman Old Style"/>
          <w:b w:val="0"/>
          <w:sz w:val="18"/>
          <w:szCs w:val="18"/>
          <w:u w:val="none"/>
        </w:rPr>
      </w:pPr>
    </w:p>
    <w:p w:rsidR="0066534F" w:rsidRPr="005B206A" w:rsidRDefault="0066534F" w:rsidP="004F7FBE">
      <w:pPr>
        <w:pStyle w:val="KonuBal"/>
        <w:jc w:val="both"/>
        <w:rPr>
          <w:rFonts w:ascii="Bookman Old Style" w:hAnsi="Bookman Old Style"/>
          <w:sz w:val="18"/>
          <w:szCs w:val="18"/>
          <w:u w:val="none"/>
        </w:rPr>
      </w:pPr>
    </w:p>
    <w:p w:rsidR="004F7FBE" w:rsidRPr="005B206A" w:rsidRDefault="004F7FBE" w:rsidP="004F7FBE">
      <w:pPr>
        <w:pStyle w:val="KonuBal"/>
        <w:jc w:val="both"/>
        <w:rPr>
          <w:rFonts w:ascii="Bookman Old Style" w:hAnsi="Bookman Old Style"/>
          <w:sz w:val="18"/>
          <w:szCs w:val="18"/>
          <w:u w:val="none"/>
        </w:rPr>
      </w:pPr>
    </w:p>
    <w:p w:rsidR="004F7FBE" w:rsidRPr="005B206A" w:rsidRDefault="00AE43E4" w:rsidP="00AE43E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Merve KOÇ’a ait staj dosyası incelendi.İlk altı aylık stajına 26.10.2018 tarihinde başlayıp, 27.04.2019 tarihinde tamamladığı,Son altı aylık stajına 28.04.2019 tarihinde başlayıp, 28.10.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F7FBE" w:rsidRPr="005B206A" w:rsidRDefault="004F7FBE" w:rsidP="004F7FBE">
      <w:pPr>
        <w:pStyle w:val="KonuBal"/>
        <w:jc w:val="both"/>
        <w:rPr>
          <w:rFonts w:ascii="Bookman Old Style" w:hAnsi="Bookman Old Style"/>
          <w:sz w:val="18"/>
          <w:szCs w:val="18"/>
          <w:u w:val="none"/>
        </w:rPr>
      </w:pPr>
    </w:p>
    <w:p w:rsidR="00AE43E4" w:rsidRPr="005B206A" w:rsidRDefault="00AE43E4" w:rsidP="00AE43E4">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Mehmet YAŞAR’a ait staj dosyası incelendi. İlk altı aylık stajına 26.10.2018 tarihinde başlayıp, 27.04.2019 tarihinde tamamladığı,Son altı aylık stajına 28.04.2019 tarihinde başlayıp, 28.10.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F7FBE" w:rsidRPr="005B206A" w:rsidRDefault="004F7FBE" w:rsidP="004F7FBE">
      <w:pPr>
        <w:pStyle w:val="KonuBal"/>
        <w:jc w:val="both"/>
        <w:rPr>
          <w:rFonts w:ascii="Bookman Old Style" w:hAnsi="Bookman Old Style"/>
          <w:sz w:val="18"/>
          <w:szCs w:val="18"/>
          <w:u w:val="none"/>
        </w:rPr>
      </w:pPr>
    </w:p>
    <w:p w:rsidR="004867D8" w:rsidRPr="005B206A" w:rsidRDefault="00AE43E4" w:rsidP="00AE43E4">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r w:rsidR="00AD1AB2" w:rsidRPr="005B206A">
        <w:rPr>
          <w:rFonts w:ascii="Bookman Old Style" w:hAnsi="Bookman Old Style"/>
          <w:sz w:val="18"/>
          <w:szCs w:val="18"/>
          <w:u w:val="none"/>
        </w:rPr>
        <w:t xml:space="preserve">    </w:t>
      </w:r>
      <w:r w:rsidRPr="005B206A">
        <w:rPr>
          <w:rFonts w:ascii="Bookman Old Style" w:hAnsi="Bookman Old Style"/>
          <w:sz w:val="18"/>
          <w:szCs w:val="18"/>
          <w:u w:val="none"/>
        </w:rPr>
        <w:t xml:space="preserve">    </w:t>
      </w: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Default="004867D8" w:rsidP="00AE43E4">
      <w:pPr>
        <w:pStyle w:val="KonuBal"/>
        <w:jc w:val="both"/>
        <w:rPr>
          <w:rFonts w:ascii="Bookman Old Style" w:hAnsi="Bookman Old Style"/>
          <w:sz w:val="18"/>
          <w:szCs w:val="18"/>
          <w:u w:val="none"/>
        </w:rPr>
      </w:pPr>
    </w:p>
    <w:p w:rsidR="0066534F" w:rsidRDefault="0066534F" w:rsidP="00AE43E4">
      <w:pPr>
        <w:pStyle w:val="KonuBal"/>
        <w:jc w:val="both"/>
        <w:rPr>
          <w:rFonts w:ascii="Bookman Old Style" w:hAnsi="Bookman Old Style"/>
          <w:sz w:val="18"/>
          <w:szCs w:val="18"/>
          <w:u w:val="none"/>
        </w:rPr>
      </w:pPr>
    </w:p>
    <w:p w:rsidR="0066534F" w:rsidRDefault="0066534F" w:rsidP="00AE43E4">
      <w:pPr>
        <w:pStyle w:val="KonuBal"/>
        <w:jc w:val="both"/>
        <w:rPr>
          <w:rFonts w:ascii="Bookman Old Style" w:hAnsi="Bookman Old Style"/>
          <w:sz w:val="18"/>
          <w:szCs w:val="18"/>
          <w:u w:val="none"/>
        </w:rPr>
      </w:pPr>
    </w:p>
    <w:p w:rsidR="0066534F" w:rsidRDefault="0066534F" w:rsidP="00AE43E4">
      <w:pPr>
        <w:pStyle w:val="KonuBal"/>
        <w:jc w:val="both"/>
        <w:rPr>
          <w:rFonts w:ascii="Bookman Old Style" w:hAnsi="Bookman Old Style"/>
          <w:sz w:val="18"/>
          <w:szCs w:val="18"/>
          <w:u w:val="none"/>
        </w:rPr>
      </w:pPr>
    </w:p>
    <w:p w:rsidR="0066534F" w:rsidRDefault="0066534F" w:rsidP="00AE43E4">
      <w:pPr>
        <w:pStyle w:val="KonuBal"/>
        <w:jc w:val="both"/>
        <w:rPr>
          <w:rFonts w:ascii="Bookman Old Style" w:hAnsi="Bookman Old Style"/>
          <w:sz w:val="18"/>
          <w:szCs w:val="18"/>
          <w:u w:val="none"/>
        </w:rPr>
      </w:pPr>
    </w:p>
    <w:p w:rsidR="0066534F" w:rsidRDefault="0066534F" w:rsidP="00AE43E4">
      <w:pPr>
        <w:pStyle w:val="KonuBal"/>
        <w:jc w:val="both"/>
        <w:rPr>
          <w:rFonts w:ascii="Bookman Old Style" w:hAnsi="Bookman Old Style"/>
          <w:sz w:val="18"/>
          <w:szCs w:val="18"/>
          <w:u w:val="none"/>
        </w:rPr>
      </w:pPr>
    </w:p>
    <w:p w:rsidR="0066534F" w:rsidRDefault="0066534F" w:rsidP="00AE43E4">
      <w:pPr>
        <w:pStyle w:val="KonuBal"/>
        <w:jc w:val="both"/>
        <w:rPr>
          <w:rFonts w:ascii="Bookman Old Style" w:hAnsi="Bookman Old Style"/>
          <w:sz w:val="18"/>
          <w:szCs w:val="18"/>
          <w:u w:val="none"/>
        </w:rPr>
      </w:pPr>
    </w:p>
    <w:p w:rsidR="0066534F" w:rsidRDefault="0066534F" w:rsidP="00AE43E4">
      <w:pPr>
        <w:pStyle w:val="KonuBal"/>
        <w:jc w:val="both"/>
        <w:rPr>
          <w:rFonts w:ascii="Bookman Old Style" w:hAnsi="Bookman Old Style"/>
          <w:sz w:val="18"/>
          <w:szCs w:val="18"/>
          <w:u w:val="none"/>
        </w:rPr>
      </w:pPr>
    </w:p>
    <w:p w:rsidR="0066534F" w:rsidRDefault="0066534F" w:rsidP="00AE43E4">
      <w:pPr>
        <w:pStyle w:val="KonuBal"/>
        <w:jc w:val="both"/>
        <w:rPr>
          <w:rFonts w:ascii="Bookman Old Style" w:hAnsi="Bookman Old Style"/>
          <w:sz w:val="18"/>
          <w:szCs w:val="18"/>
          <w:u w:val="none"/>
        </w:rPr>
      </w:pPr>
    </w:p>
    <w:p w:rsidR="0066534F" w:rsidRDefault="0066534F" w:rsidP="00AE43E4">
      <w:pPr>
        <w:pStyle w:val="KonuBal"/>
        <w:jc w:val="both"/>
        <w:rPr>
          <w:rFonts w:ascii="Bookman Old Style" w:hAnsi="Bookman Old Style"/>
          <w:sz w:val="18"/>
          <w:szCs w:val="18"/>
          <w:u w:val="none"/>
        </w:rPr>
      </w:pPr>
    </w:p>
    <w:p w:rsidR="0066534F" w:rsidRDefault="0066534F" w:rsidP="00AE43E4">
      <w:pPr>
        <w:pStyle w:val="KonuBal"/>
        <w:jc w:val="both"/>
        <w:rPr>
          <w:rFonts w:ascii="Bookman Old Style" w:hAnsi="Bookman Old Style"/>
          <w:sz w:val="18"/>
          <w:szCs w:val="18"/>
          <w:u w:val="none"/>
        </w:rPr>
      </w:pPr>
    </w:p>
    <w:p w:rsidR="0066534F" w:rsidRDefault="0066534F" w:rsidP="00AE43E4">
      <w:pPr>
        <w:pStyle w:val="KonuBal"/>
        <w:jc w:val="both"/>
        <w:rPr>
          <w:rFonts w:ascii="Bookman Old Style" w:hAnsi="Bookman Old Style"/>
          <w:sz w:val="18"/>
          <w:szCs w:val="18"/>
          <w:u w:val="none"/>
        </w:rPr>
      </w:pPr>
    </w:p>
    <w:p w:rsidR="0066534F" w:rsidRDefault="0066534F" w:rsidP="00AE43E4">
      <w:pPr>
        <w:pStyle w:val="KonuBal"/>
        <w:jc w:val="both"/>
        <w:rPr>
          <w:rFonts w:ascii="Bookman Old Style" w:hAnsi="Bookman Old Style"/>
          <w:sz w:val="18"/>
          <w:szCs w:val="18"/>
          <w:u w:val="none"/>
        </w:rPr>
      </w:pPr>
    </w:p>
    <w:p w:rsidR="0066534F" w:rsidRDefault="0066534F" w:rsidP="00AE43E4">
      <w:pPr>
        <w:pStyle w:val="KonuBal"/>
        <w:jc w:val="both"/>
        <w:rPr>
          <w:rFonts w:ascii="Bookman Old Style" w:hAnsi="Bookman Old Style"/>
          <w:sz w:val="18"/>
          <w:szCs w:val="18"/>
          <w:u w:val="none"/>
        </w:rPr>
      </w:pPr>
    </w:p>
    <w:p w:rsidR="0066534F" w:rsidRPr="005B206A" w:rsidRDefault="0066534F"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4867D8" w:rsidRPr="005B206A" w:rsidRDefault="004867D8" w:rsidP="00AE43E4">
      <w:pPr>
        <w:pStyle w:val="KonuBal"/>
        <w:jc w:val="both"/>
        <w:rPr>
          <w:rFonts w:ascii="Bookman Old Style" w:hAnsi="Bookman Old Style"/>
          <w:sz w:val="18"/>
          <w:szCs w:val="18"/>
          <w:u w:val="none"/>
        </w:rPr>
      </w:pPr>
    </w:p>
    <w:p w:rsidR="00AE43E4" w:rsidRPr="005B206A" w:rsidRDefault="004867D8" w:rsidP="00AE43E4">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r w:rsidR="00AE43E4" w:rsidRPr="005B206A">
        <w:rPr>
          <w:rFonts w:ascii="Bookman Old Style" w:hAnsi="Bookman Old Style"/>
          <w:sz w:val="18"/>
          <w:szCs w:val="18"/>
          <w:u w:val="none"/>
        </w:rPr>
        <w:t xml:space="preserve">   KARAR TARİHİ: 01.11.2019</w:t>
      </w:r>
    </w:p>
    <w:p w:rsidR="00AE43E4" w:rsidRPr="005B206A" w:rsidRDefault="00AE43E4" w:rsidP="004F7FBE">
      <w:pPr>
        <w:pStyle w:val="KonuBal"/>
        <w:ind w:firstLine="708"/>
        <w:jc w:val="both"/>
        <w:rPr>
          <w:rFonts w:ascii="Bookman Old Style" w:hAnsi="Bookman Old Style"/>
          <w:b w:val="0"/>
          <w:sz w:val="18"/>
          <w:szCs w:val="18"/>
          <w:u w:val="none"/>
        </w:rPr>
      </w:pPr>
    </w:p>
    <w:p w:rsidR="00AE43E4" w:rsidRPr="005B206A" w:rsidRDefault="00AE43E4" w:rsidP="004F7FBE">
      <w:pPr>
        <w:pStyle w:val="KonuBal"/>
        <w:ind w:firstLine="708"/>
        <w:jc w:val="both"/>
        <w:rPr>
          <w:rFonts w:ascii="Bookman Old Style" w:hAnsi="Bookman Old Style"/>
          <w:b w:val="0"/>
          <w:sz w:val="18"/>
          <w:szCs w:val="18"/>
          <w:u w:val="none"/>
        </w:rPr>
      </w:pPr>
    </w:p>
    <w:p w:rsidR="00AE43E4" w:rsidRPr="005B206A" w:rsidRDefault="00AE43E4" w:rsidP="00AE43E4">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yazılma talebinde bulunan Berkay KARASU’nun sunulu belgeleri incelendi.  Çağ Üniversitesi Hukuk Fakültesinden mezun olduğu belgeleri arasındaki Çağ Üniversitesi Hukuk Fakültesinden alınan Mayıs-2019 dönemine ait çıkış belgesinden anlaşılan Berkay KARASU’nu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AE43E4" w:rsidRPr="005B206A" w:rsidRDefault="00AE43E4" w:rsidP="004F7FBE">
      <w:pPr>
        <w:pStyle w:val="KonuBal"/>
        <w:ind w:firstLine="708"/>
        <w:jc w:val="both"/>
        <w:rPr>
          <w:rFonts w:ascii="Bookman Old Style" w:hAnsi="Bookman Old Style"/>
          <w:b w:val="0"/>
          <w:sz w:val="18"/>
          <w:szCs w:val="18"/>
          <w:u w:val="none"/>
        </w:rPr>
      </w:pPr>
    </w:p>
    <w:p w:rsidR="00AE43E4" w:rsidRPr="005B206A" w:rsidRDefault="00AE43E4" w:rsidP="00AE43E4">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yazılma talebinde bulunan Fatoş YAĞMURLU’nun sunulu belgeleri incelendi. Hasan Kalyoncu Üniversitesi Hukuk Fakültesinden mezun olduğu belgeleri arasındaki Hasan Kalyoncu Üniversitesi Hukuk Fakültesinden alınan Haziran-2019 dönemine ait çıkış belgesinden anlaşılan Fatoş YAĞMURLU’nu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AE43E4" w:rsidRPr="005B206A" w:rsidRDefault="00AE43E4" w:rsidP="004F7FBE">
      <w:pPr>
        <w:pStyle w:val="KonuBal"/>
        <w:ind w:firstLine="708"/>
        <w:jc w:val="both"/>
        <w:rPr>
          <w:rFonts w:ascii="Bookman Old Style" w:hAnsi="Bookman Old Style"/>
          <w:b w:val="0"/>
          <w:sz w:val="18"/>
          <w:szCs w:val="18"/>
          <w:u w:val="none"/>
        </w:rPr>
      </w:pPr>
    </w:p>
    <w:p w:rsidR="00AE43E4" w:rsidRPr="005B206A" w:rsidRDefault="00AE43E4" w:rsidP="00AE43E4">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yazılma talebinde bulunan Muhammet Ali GENÇ’in sunulu belgeleri incelendi.  Yakın Doğu Üniversitesi Hukuk Fakültesinden mezun olduğu belgeleri arasındaki Yakın Doğu Üniversitesi Hukuk Fakültesinden alınan Haziran-2019 dönemine ait çıkış belgesinden anlaşılan Muhammet Ali GENÇ’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4F7FBE" w:rsidRPr="005B206A" w:rsidRDefault="004F7FBE" w:rsidP="004F7FBE">
      <w:pPr>
        <w:pStyle w:val="KonuBal"/>
        <w:ind w:firstLine="708"/>
        <w:jc w:val="both"/>
        <w:rPr>
          <w:rFonts w:ascii="Bookman Old Style" w:hAnsi="Bookman Old Style"/>
          <w:b w:val="0"/>
          <w:sz w:val="18"/>
          <w:szCs w:val="18"/>
          <w:u w:val="none"/>
        </w:rPr>
      </w:pPr>
    </w:p>
    <w:p w:rsidR="004867D8" w:rsidRPr="005B206A" w:rsidRDefault="00AE43E4" w:rsidP="004C2DD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Zeynep Cansu KILINÇ’ın sunulu belgeleri incelendi.  Uludağ Üniversitesi Hukuk Fakültesinden mezun olduğu belgeleri arasındaki Uludağ Üniversitesi Hukuk Fakültesinden alınan Eylül-2019 dönemine ait çıkış belgesinden anlaşılan Zeynep Cansu KILINÇ’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4867D8" w:rsidRPr="005B206A" w:rsidRDefault="004C2DD8" w:rsidP="004867D8">
      <w:pPr>
        <w:pStyle w:val="KonuBal"/>
        <w:jc w:val="both"/>
        <w:rPr>
          <w:rFonts w:ascii="Bookman Old Style" w:hAnsi="Bookman Old Style" w:cs="Tahoma"/>
          <w:b w:val="0"/>
          <w:sz w:val="18"/>
          <w:szCs w:val="18"/>
          <w:u w:val="none"/>
        </w:rPr>
      </w:pPr>
      <w:r w:rsidRPr="005B206A">
        <w:rPr>
          <w:rFonts w:ascii="Bookman Old Style" w:hAnsi="Bookman Old Style"/>
          <w:sz w:val="18"/>
          <w:szCs w:val="18"/>
          <w:u w:val="none"/>
        </w:rPr>
        <w:t xml:space="preserve">                           </w:t>
      </w:r>
      <w:r w:rsidR="007666EC" w:rsidRPr="005B206A">
        <w:rPr>
          <w:rFonts w:ascii="Bookman Old Style" w:hAnsi="Bookman Old Style"/>
          <w:sz w:val="18"/>
          <w:szCs w:val="18"/>
          <w:u w:val="none"/>
        </w:rPr>
        <w:t xml:space="preserve">   </w:t>
      </w:r>
      <w:r w:rsidRPr="005B206A">
        <w:rPr>
          <w:rFonts w:ascii="Bookman Old Style" w:hAnsi="Bookman Old Style"/>
          <w:sz w:val="18"/>
          <w:szCs w:val="18"/>
          <w:u w:val="none"/>
        </w:rPr>
        <w:t xml:space="preserve">   </w:t>
      </w:r>
    </w:p>
    <w:p w:rsidR="004C2DD8" w:rsidRPr="005B206A" w:rsidRDefault="00E06E92" w:rsidP="00020EBC">
      <w:pPr>
        <w:pStyle w:val="KonuBal"/>
        <w:jc w:val="both"/>
        <w:rPr>
          <w:rFonts w:ascii="Bookman Old Style" w:hAnsi="Bookman Old Style"/>
          <w:sz w:val="18"/>
          <w:szCs w:val="18"/>
          <w:u w:val="none"/>
        </w:rPr>
      </w:pPr>
      <w:r w:rsidRPr="005B206A">
        <w:rPr>
          <w:rFonts w:ascii="Bookman Old Style" w:hAnsi="Bookman Old Style" w:cs="Tahoma"/>
          <w:b w:val="0"/>
          <w:sz w:val="18"/>
          <w:szCs w:val="18"/>
          <w:u w:val="none"/>
        </w:rPr>
        <w:t>Baromuz stajyer listesine k</w:t>
      </w:r>
      <w:r w:rsidR="004B1704">
        <w:rPr>
          <w:rFonts w:ascii="Bookman Old Style" w:hAnsi="Bookman Old Style" w:cs="Tahoma"/>
          <w:b w:val="0"/>
          <w:sz w:val="18"/>
          <w:szCs w:val="18"/>
          <w:u w:val="none"/>
        </w:rPr>
        <w:t>ayıtlı olarak stajını yapan Haru</w:t>
      </w:r>
      <w:r w:rsidRPr="005B206A">
        <w:rPr>
          <w:rFonts w:ascii="Bookman Old Style" w:hAnsi="Bookman Old Style" w:cs="Tahoma"/>
          <w:b w:val="0"/>
          <w:sz w:val="18"/>
          <w:szCs w:val="18"/>
          <w:u w:val="none"/>
        </w:rPr>
        <w:t>n AGAH geri kalan stajını Niğde Barosunda tamamlamak istediğinden adı geçenin stajyer listesinden kaydının silinmesine, staj dosyasının Niğde Barosu’na gönderilmesine</w:t>
      </w:r>
    </w:p>
    <w:p w:rsidR="004C2DD8" w:rsidRPr="005B206A" w:rsidRDefault="004C2DD8" w:rsidP="00020EBC">
      <w:pPr>
        <w:pStyle w:val="KonuBal"/>
        <w:jc w:val="both"/>
        <w:rPr>
          <w:rFonts w:ascii="Bookman Old Style" w:hAnsi="Bookman Old Style"/>
          <w:sz w:val="18"/>
          <w:szCs w:val="18"/>
          <w:u w:val="none"/>
        </w:rPr>
      </w:pPr>
    </w:p>
    <w:p w:rsidR="004C2DD8" w:rsidRPr="005B206A" w:rsidRDefault="00E06E92" w:rsidP="00020EBC">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Bünyamin AKGÜL’e ait staj dosyası incelendi.İlk altı aylık stajına 19.10.2018 tarihinde başlayıp, 20.04.2019 tarihinde tamamladığı,Son altı aylık stajına 21.04.2019 tarihinde başlayıp, 21.10.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C2DD8" w:rsidRPr="005B206A" w:rsidRDefault="004C2DD8" w:rsidP="00020EBC">
      <w:pPr>
        <w:pStyle w:val="KonuBal"/>
        <w:jc w:val="both"/>
        <w:rPr>
          <w:rFonts w:ascii="Bookman Old Style" w:hAnsi="Bookman Old Style"/>
          <w:sz w:val="18"/>
          <w:szCs w:val="18"/>
          <w:u w:val="none"/>
        </w:rPr>
      </w:pPr>
    </w:p>
    <w:p w:rsidR="004C2DD8" w:rsidRPr="005B206A" w:rsidRDefault="00E06E92" w:rsidP="00E06E92">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Aysel TOPKARA’ya ait staj dosyası incelendi.İlk altı aylık stajına 26.10.2018 tarihinde başlayıp, 27.04.2019 tarihinde tamamladığı,Son altı aylık stajına 28.04.2019 tarihinde başlayıp, 28.10.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C2DD8" w:rsidRPr="005B206A" w:rsidRDefault="004C2DD8" w:rsidP="00020EBC">
      <w:pPr>
        <w:pStyle w:val="KonuBal"/>
        <w:jc w:val="both"/>
        <w:rPr>
          <w:rFonts w:ascii="Bookman Old Style" w:hAnsi="Bookman Old Style"/>
          <w:sz w:val="18"/>
          <w:szCs w:val="18"/>
          <w:u w:val="none"/>
        </w:rPr>
      </w:pPr>
    </w:p>
    <w:p w:rsidR="00E06E92" w:rsidRPr="005B206A" w:rsidRDefault="00E06E92" w:rsidP="00E06E92">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Buket HİLAL’e ait staj dosyası incelendi.İlk altı aylık stajına 26.10.2018 tarihinde başlayıp, 27.04.2019 tarihinde tamamladığı,Son altı aylık stajına 28.04.2019 tarihinde başlayıp, 28.10.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C2DD8" w:rsidRPr="005B206A" w:rsidRDefault="004C2DD8" w:rsidP="00020EBC">
      <w:pPr>
        <w:pStyle w:val="KonuBal"/>
        <w:jc w:val="both"/>
        <w:rPr>
          <w:rFonts w:ascii="Bookman Old Style" w:hAnsi="Bookman Old Style"/>
          <w:sz w:val="18"/>
          <w:szCs w:val="18"/>
          <w:u w:val="none"/>
        </w:rPr>
      </w:pPr>
    </w:p>
    <w:p w:rsidR="00E06E92" w:rsidRPr="005B206A" w:rsidRDefault="00E06E92" w:rsidP="00E06E92">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Batuhan KUTAR’a ait staj dosyası incelendi. İlk altı aylık stajına 13.07.2018 tarihinde başlayıp, 12.01.2019 tarihinde tamamladığı,Son altı aylık stajına 13.01.2019 tarihinde başlayıp, 13.07.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C2DD8" w:rsidRPr="005B206A" w:rsidRDefault="004C2DD8" w:rsidP="00020EBC">
      <w:pPr>
        <w:pStyle w:val="KonuBal"/>
        <w:jc w:val="both"/>
        <w:rPr>
          <w:rFonts w:ascii="Bookman Old Style" w:hAnsi="Bookman Old Style"/>
          <w:sz w:val="18"/>
          <w:szCs w:val="18"/>
          <w:u w:val="none"/>
        </w:rPr>
      </w:pPr>
    </w:p>
    <w:p w:rsidR="004C2DD8" w:rsidRPr="005B206A" w:rsidRDefault="00E06E92" w:rsidP="00020EBC">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Adana Barosu’na kayıtlı iken, Baromuza nakil talebinde bulunan Avukat Torun Caner ÇAKMAK’ın Adana Barosu’nun 01.11.2019  tarih  ve 75536072-099-E.2027 sayılı yazısı üzerine Baromuzun 3739 sicile kaydının yapılmasına, Adana Barosundan sicil dosyasının istenmesine, durumun  Türkiye Barolar Birliği ve Adalet Bakanlığı’na  bildirilmesine</w:t>
      </w:r>
    </w:p>
    <w:p w:rsidR="004C2DD8" w:rsidRDefault="004C2DD8" w:rsidP="00020EBC">
      <w:pPr>
        <w:pStyle w:val="KonuBal"/>
        <w:jc w:val="both"/>
        <w:rPr>
          <w:rFonts w:ascii="Bookman Old Style" w:hAnsi="Bookman Old Style"/>
          <w:sz w:val="18"/>
          <w:szCs w:val="18"/>
          <w:u w:val="none"/>
        </w:rPr>
      </w:pPr>
    </w:p>
    <w:p w:rsidR="0066534F" w:rsidRDefault="0066534F" w:rsidP="00020EBC">
      <w:pPr>
        <w:pStyle w:val="KonuBal"/>
        <w:jc w:val="both"/>
        <w:rPr>
          <w:rFonts w:ascii="Bookman Old Style" w:hAnsi="Bookman Old Style"/>
          <w:sz w:val="18"/>
          <w:szCs w:val="18"/>
          <w:u w:val="none"/>
        </w:rPr>
      </w:pPr>
    </w:p>
    <w:p w:rsidR="0066534F" w:rsidRDefault="0066534F" w:rsidP="00020EBC">
      <w:pPr>
        <w:pStyle w:val="KonuBal"/>
        <w:jc w:val="both"/>
        <w:rPr>
          <w:rFonts w:ascii="Bookman Old Style" w:hAnsi="Bookman Old Style"/>
          <w:sz w:val="18"/>
          <w:szCs w:val="18"/>
          <w:u w:val="none"/>
        </w:rPr>
      </w:pPr>
    </w:p>
    <w:p w:rsidR="0066534F" w:rsidRDefault="0066534F" w:rsidP="00020EBC">
      <w:pPr>
        <w:pStyle w:val="KonuBal"/>
        <w:jc w:val="both"/>
        <w:rPr>
          <w:rFonts w:ascii="Bookman Old Style" w:hAnsi="Bookman Old Style"/>
          <w:sz w:val="18"/>
          <w:szCs w:val="18"/>
          <w:u w:val="none"/>
        </w:rPr>
      </w:pPr>
    </w:p>
    <w:p w:rsidR="0066534F" w:rsidRPr="005B206A" w:rsidRDefault="0066534F" w:rsidP="00020EBC">
      <w:pPr>
        <w:pStyle w:val="KonuBal"/>
        <w:jc w:val="both"/>
        <w:rPr>
          <w:rFonts w:ascii="Bookman Old Style" w:hAnsi="Bookman Old Style"/>
          <w:sz w:val="18"/>
          <w:szCs w:val="18"/>
          <w:u w:val="none"/>
        </w:rPr>
      </w:pPr>
    </w:p>
    <w:p w:rsidR="004C2DD8" w:rsidRPr="005B206A" w:rsidRDefault="00E06E92" w:rsidP="00020EBC">
      <w:pPr>
        <w:pStyle w:val="KonuBal"/>
        <w:jc w:val="both"/>
        <w:rPr>
          <w:rFonts w:ascii="Bookman Old Style" w:hAnsi="Bookman Old Style"/>
          <w:sz w:val="18"/>
          <w:szCs w:val="18"/>
          <w:u w:val="none"/>
        </w:rPr>
      </w:pPr>
      <w:r w:rsidRPr="005B206A">
        <w:rPr>
          <w:rFonts w:ascii="Bookman Old Style" w:hAnsi="Bookman Old Style"/>
          <w:b w:val="0"/>
          <w:sz w:val="18"/>
          <w:szCs w:val="18"/>
          <w:u w:val="none"/>
        </w:rPr>
        <w:lastRenderedPageBreak/>
        <w:t xml:space="preserve">Staj için Baromuza müracaat eden Burak SARI’nın Avukatlık Kanunu’nun 17.maddesi gereği verdiği belgeler incelendi. Burak SARI’n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4C2DD8" w:rsidRPr="005B206A" w:rsidRDefault="004C2DD8" w:rsidP="00020EBC">
      <w:pPr>
        <w:pStyle w:val="KonuBal"/>
        <w:jc w:val="both"/>
        <w:rPr>
          <w:rFonts w:ascii="Bookman Old Style" w:hAnsi="Bookman Old Style"/>
          <w:sz w:val="18"/>
          <w:szCs w:val="18"/>
          <w:u w:val="none"/>
        </w:rPr>
      </w:pPr>
    </w:p>
    <w:p w:rsidR="004C2DD8" w:rsidRPr="005B206A" w:rsidRDefault="00DE187D" w:rsidP="00DE187D">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Deniz SARIGÜL’e ait staj dosyası incelendi.İlk altı aylık stajına 05.11.2018 tarihinde başlayıp, 04.05.2019 tarihinde tamamladığı,Son altı aylık stajına 05.05.2019 tarihinde başlayıp, 05.11.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C2DD8" w:rsidRPr="005B206A" w:rsidRDefault="004C2DD8" w:rsidP="00020EBC">
      <w:pPr>
        <w:pStyle w:val="KonuBal"/>
        <w:jc w:val="both"/>
        <w:rPr>
          <w:rFonts w:ascii="Bookman Old Style" w:hAnsi="Bookman Old Style"/>
          <w:sz w:val="18"/>
          <w:szCs w:val="18"/>
          <w:u w:val="none"/>
        </w:rPr>
      </w:pPr>
    </w:p>
    <w:p w:rsidR="004C2DD8" w:rsidRPr="005B206A" w:rsidRDefault="004C2DD8" w:rsidP="00020EBC">
      <w:pPr>
        <w:pStyle w:val="KonuBal"/>
        <w:jc w:val="both"/>
        <w:rPr>
          <w:rFonts w:ascii="Bookman Old Style" w:hAnsi="Bookman Old Style"/>
          <w:sz w:val="18"/>
          <w:szCs w:val="18"/>
          <w:u w:val="none"/>
        </w:rPr>
      </w:pPr>
    </w:p>
    <w:p w:rsidR="008F0AAE" w:rsidRPr="005B206A" w:rsidRDefault="00DE187D" w:rsidP="004867D8">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 xml:space="preserve">        </w:t>
      </w: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Default="004867D8" w:rsidP="004867D8">
      <w:pPr>
        <w:pStyle w:val="KonuBal"/>
        <w:jc w:val="both"/>
        <w:rPr>
          <w:rFonts w:ascii="Bookman Old Style" w:hAnsi="Bookman Old Style"/>
          <w:b w:val="0"/>
          <w:sz w:val="18"/>
          <w:szCs w:val="18"/>
          <w:u w:val="none"/>
        </w:rPr>
      </w:pPr>
    </w:p>
    <w:p w:rsidR="0066534F" w:rsidRDefault="0066534F" w:rsidP="004867D8">
      <w:pPr>
        <w:pStyle w:val="KonuBal"/>
        <w:jc w:val="both"/>
        <w:rPr>
          <w:rFonts w:ascii="Bookman Old Style" w:hAnsi="Bookman Old Style"/>
          <w:b w:val="0"/>
          <w:sz w:val="18"/>
          <w:szCs w:val="18"/>
          <w:u w:val="none"/>
        </w:rPr>
      </w:pPr>
    </w:p>
    <w:p w:rsidR="0066534F" w:rsidRDefault="0066534F" w:rsidP="004867D8">
      <w:pPr>
        <w:pStyle w:val="KonuBal"/>
        <w:jc w:val="both"/>
        <w:rPr>
          <w:rFonts w:ascii="Bookman Old Style" w:hAnsi="Bookman Old Style"/>
          <w:b w:val="0"/>
          <w:sz w:val="18"/>
          <w:szCs w:val="18"/>
          <w:u w:val="none"/>
        </w:rPr>
      </w:pPr>
    </w:p>
    <w:p w:rsidR="0066534F" w:rsidRDefault="0066534F" w:rsidP="004867D8">
      <w:pPr>
        <w:pStyle w:val="KonuBal"/>
        <w:jc w:val="both"/>
        <w:rPr>
          <w:rFonts w:ascii="Bookman Old Style" w:hAnsi="Bookman Old Style"/>
          <w:b w:val="0"/>
          <w:sz w:val="18"/>
          <w:szCs w:val="18"/>
          <w:u w:val="none"/>
        </w:rPr>
      </w:pPr>
    </w:p>
    <w:p w:rsidR="0066534F" w:rsidRDefault="0066534F" w:rsidP="004867D8">
      <w:pPr>
        <w:pStyle w:val="KonuBal"/>
        <w:jc w:val="both"/>
        <w:rPr>
          <w:rFonts w:ascii="Bookman Old Style" w:hAnsi="Bookman Old Style"/>
          <w:b w:val="0"/>
          <w:sz w:val="18"/>
          <w:szCs w:val="18"/>
          <w:u w:val="none"/>
        </w:rPr>
      </w:pPr>
    </w:p>
    <w:p w:rsidR="0066534F" w:rsidRDefault="0066534F" w:rsidP="004867D8">
      <w:pPr>
        <w:pStyle w:val="KonuBal"/>
        <w:jc w:val="both"/>
        <w:rPr>
          <w:rFonts w:ascii="Bookman Old Style" w:hAnsi="Bookman Old Style"/>
          <w:b w:val="0"/>
          <w:sz w:val="18"/>
          <w:szCs w:val="18"/>
          <w:u w:val="none"/>
        </w:rPr>
      </w:pPr>
    </w:p>
    <w:p w:rsidR="0066534F" w:rsidRDefault="0066534F" w:rsidP="004867D8">
      <w:pPr>
        <w:pStyle w:val="KonuBal"/>
        <w:jc w:val="both"/>
        <w:rPr>
          <w:rFonts w:ascii="Bookman Old Style" w:hAnsi="Bookman Old Style"/>
          <w:b w:val="0"/>
          <w:sz w:val="18"/>
          <w:szCs w:val="18"/>
          <w:u w:val="none"/>
        </w:rPr>
      </w:pPr>
    </w:p>
    <w:p w:rsidR="0066534F" w:rsidRDefault="0066534F" w:rsidP="004867D8">
      <w:pPr>
        <w:pStyle w:val="KonuBal"/>
        <w:jc w:val="both"/>
        <w:rPr>
          <w:rFonts w:ascii="Bookman Old Style" w:hAnsi="Bookman Old Style"/>
          <w:b w:val="0"/>
          <w:sz w:val="18"/>
          <w:szCs w:val="18"/>
          <w:u w:val="none"/>
        </w:rPr>
      </w:pPr>
    </w:p>
    <w:p w:rsidR="0066534F" w:rsidRDefault="0066534F" w:rsidP="004867D8">
      <w:pPr>
        <w:pStyle w:val="KonuBal"/>
        <w:jc w:val="both"/>
        <w:rPr>
          <w:rFonts w:ascii="Bookman Old Style" w:hAnsi="Bookman Old Style"/>
          <w:b w:val="0"/>
          <w:sz w:val="18"/>
          <w:szCs w:val="18"/>
          <w:u w:val="none"/>
        </w:rPr>
      </w:pPr>
    </w:p>
    <w:p w:rsidR="0066534F" w:rsidRDefault="0066534F" w:rsidP="004867D8">
      <w:pPr>
        <w:pStyle w:val="KonuBal"/>
        <w:jc w:val="both"/>
        <w:rPr>
          <w:rFonts w:ascii="Bookman Old Style" w:hAnsi="Bookman Old Style"/>
          <w:b w:val="0"/>
          <w:sz w:val="18"/>
          <w:szCs w:val="18"/>
          <w:u w:val="none"/>
        </w:rPr>
      </w:pPr>
    </w:p>
    <w:p w:rsidR="0066534F" w:rsidRDefault="0066534F" w:rsidP="004867D8">
      <w:pPr>
        <w:pStyle w:val="KonuBal"/>
        <w:jc w:val="both"/>
        <w:rPr>
          <w:rFonts w:ascii="Bookman Old Style" w:hAnsi="Bookman Old Style"/>
          <w:b w:val="0"/>
          <w:sz w:val="18"/>
          <w:szCs w:val="18"/>
          <w:u w:val="none"/>
        </w:rPr>
      </w:pPr>
    </w:p>
    <w:p w:rsidR="0066534F" w:rsidRDefault="0066534F" w:rsidP="004867D8">
      <w:pPr>
        <w:pStyle w:val="KonuBal"/>
        <w:jc w:val="both"/>
        <w:rPr>
          <w:rFonts w:ascii="Bookman Old Style" w:hAnsi="Bookman Old Style"/>
          <w:b w:val="0"/>
          <w:sz w:val="18"/>
          <w:szCs w:val="18"/>
          <w:u w:val="none"/>
        </w:rPr>
      </w:pPr>
    </w:p>
    <w:p w:rsidR="0066534F" w:rsidRDefault="0066534F" w:rsidP="004867D8">
      <w:pPr>
        <w:pStyle w:val="KonuBal"/>
        <w:jc w:val="both"/>
        <w:rPr>
          <w:rFonts w:ascii="Bookman Old Style" w:hAnsi="Bookman Old Style"/>
          <w:b w:val="0"/>
          <w:sz w:val="18"/>
          <w:szCs w:val="18"/>
          <w:u w:val="none"/>
        </w:rPr>
      </w:pPr>
    </w:p>
    <w:p w:rsidR="0066534F" w:rsidRDefault="0066534F" w:rsidP="004867D8">
      <w:pPr>
        <w:pStyle w:val="KonuBal"/>
        <w:jc w:val="both"/>
        <w:rPr>
          <w:rFonts w:ascii="Bookman Old Style" w:hAnsi="Bookman Old Style"/>
          <w:b w:val="0"/>
          <w:sz w:val="18"/>
          <w:szCs w:val="18"/>
          <w:u w:val="none"/>
        </w:rPr>
      </w:pPr>
    </w:p>
    <w:p w:rsidR="0066534F" w:rsidRDefault="0066534F" w:rsidP="004867D8">
      <w:pPr>
        <w:pStyle w:val="KonuBal"/>
        <w:jc w:val="both"/>
        <w:rPr>
          <w:rFonts w:ascii="Bookman Old Style" w:hAnsi="Bookman Old Style"/>
          <w:b w:val="0"/>
          <w:sz w:val="18"/>
          <w:szCs w:val="18"/>
          <w:u w:val="none"/>
        </w:rPr>
      </w:pPr>
    </w:p>
    <w:p w:rsidR="0066534F" w:rsidRDefault="0066534F" w:rsidP="004867D8">
      <w:pPr>
        <w:pStyle w:val="KonuBal"/>
        <w:jc w:val="both"/>
        <w:rPr>
          <w:rFonts w:ascii="Bookman Old Style" w:hAnsi="Bookman Old Style"/>
          <w:b w:val="0"/>
          <w:sz w:val="18"/>
          <w:szCs w:val="18"/>
          <w:u w:val="none"/>
        </w:rPr>
      </w:pPr>
    </w:p>
    <w:p w:rsidR="0066534F" w:rsidRDefault="0066534F" w:rsidP="004867D8">
      <w:pPr>
        <w:pStyle w:val="KonuBal"/>
        <w:jc w:val="both"/>
        <w:rPr>
          <w:rFonts w:ascii="Bookman Old Style" w:hAnsi="Bookman Old Style"/>
          <w:b w:val="0"/>
          <w:sz w:val="18"/>
          <w:szCs w:val="18"/>
          <w:u w:val="none"/>
        </w:rPr>
      </w:pPr>
    </w:p>
    <w:p w:rsidR="0066534F" w:rsidRDefault="0066534F" w:rsidP="004867D8">
      <w:pPr>
        <w:pStyle w:val="KonuBal"/>
        <w:jc w:val="both"/>
        <w:rPr>
          <w:rFonts w:ascii="Bookman Old Style" w:hAnsi="Bookman Old Style"/>
          <w:b w:val="0"/>
          <w:sz w:val="18"/>
          <w:szCs w:val="18"/>
          <w:u w:val="none"/>
        </w:rPr>
      </w:pPr>
    </w:p>
    <w:p w:rsidR="0066534F" w:rsidRDefault="0066534F" w:rsidP="004867D8">
      <w:pPr>
        <w:pStyle w:val="KonuBal"/>
        <w:jc w:val="both"/>
        <w:rPr>
          <w:rFonts w:ascii="Bookman Old Style" w:hAnsi="Bookman Old Style"/>
          <w:b w:val="0"/>
          <w:sz w:val="18"/>
          <w:szCs w:val="18"/>
          <w:u w:val="none"/>
        </w:rPr>
      </w:pPr>
    </w:p>
    <w:p w:rsidR="0066534F" w:rsidRPr="005B206A" w:rsidRDefault="0066534F"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b w:val="0"/>
          <w:sz w:val="18"/>
          <w:szCs w:val="18"/>
          <w:u w:val="none"/>
        </w:rPr>
      </w:pPr>
    </w:p>
    <w:p w:rsidR="004867D8" w:rsidRDefault="004867D8" w:rsidP="004867D8">
      <w:pPr>
        <w:pStyle w:val="KonuBal"/>
        <w:jc w:val="both"/>
        <w:rPr>
          <w:rFonts w:ascii="Bookman Old Style" w:hAnsi="Bookman Old Style"/>
          <w:b w:val="0"/>
          <w:sz w:val="18"/>
          <w:szCs w:val="18"/>
          <w:u w:val="none"/>
        </w:rPr>
      </w:pPr>
    </w:p>
    <w:p w:rsidR="00B4004D" w:rsidRDefault="00B4004D" w:rsidP="004867D8">
      <w:pPr>
        <w:pStyle w:val="KonuBal"/>
        <w:jc w:val="both"/>
        <w:rPr>
          <w:rFonts w:ascii="Bookman Old Style" w:hAnsi="Bookman Old Style"/>
          <w:b w:val="0"/>
          <w:sz w:val="18"/>
          <w:szCs w:val="18"/>
          <w:u w:val="none"/>
        </w:rPr>
      </w:pPr>
    </w:p>
    <w:p w:rsidR="00B4004D" w:rsidRDefault="00B4004D" w:rsidP="004867D8">
      <w:pPr>
        <w:pStyle w:val="KonuBal"/>
        <w:jc w:val="both"/>
        <w:rPr>
          <w:rFonts w:ascii="Bookman Old Style" w:hAnsi="Bookman Old Style"/>
          <w:b w:val="0"/>
          <w:sz w:val="18"/>
          <w:szCs w:val="18"/>
          <w:u w:val="none"/>
        </w:rPr>
      </w:pPr>
    </w:p>
    <w:p w:rsidR="00B4004D" w:rsidRDefault="00B4004D" w:rsidP="004867D8">
      <w:pPr>
        <w:pStyle w:val="KonuBal"/>
        <w:jc w:val="both"/>
        <w:rPr>
          <w:rFonts w:ascii="Bookman Old Style" w:hAnsi="Bookman Old Style"/>
          <w:b w:val="0"/>
          <w:sz w:val="18"/>
          <w:szCs w:val="18"/>
          <w:u w:val="none"/>
        </w:rPr>
      </w:pPr>
    </w:p>
    <w:p w:rsidR="00B4004D" w:rsidRDefault="00B4004D" w:rsidP="004867D8">
      <w:pPr>
        <w:pStyle w:val="KonuBal"/>
        <w:jc w:val="both"/>
        <w:rPr>
          <w:rFonts w:ascii="Bookman Old Style" w:hAnsi="Bookman Old Style"/>
          <w:b w:val="0"/>
          <w:sz w:val="18"/>
          <w:szCs w:val="18"/>
          <w:u w:val="none"/>
        </w:rPr>
      </w:pPr>
    </w:p>
    <w:p w:rsidR="00B4004D" w:rsidRPr="005B206A" w:rsidRDefault="00B4004D" w:rsidP="004867D8">
      <w:pPr>
        <w:pStyle w:val="KonuBal"/>
        <w:jc w:val="both"/>
        <w:rPr>
          <w:rFonts w:ascii="Bookman Old Style" w:hAnsi="Bookman Old Style"/>
          <w:b w:val="0"/>
          <w:sz w:val="18"/>
          <w:szCs w:val="18"/>
          <w:u w:val="none"/>
        </w:rPr>
      </w:pPr>
    </w:p>
    <w:p w:rsidR="004867D8" w:rsidRPr="005B206A" w:rsidRDefault="004867D8" w:rsidP="004867D8">
      <w:pPr>
        <w:pStyle w:val="KonuBal"/>
        <w:jc w:val="both"/>
        <w:rPr>
          <w:rFonts w:ascii="Bookman Old Style" w:hAnsi="Bookman Old Style"/>
          <w:sz w:val="18"/>
          <w:szCs w:val="18"/>
          <w:u w:val="none"/>
        </w:rPr>
      </w:pPr>
    </w:p>
    <w:p w:rsidR="008F0AAE" w:rsidRPr="005B206A" w:rsidRDefault="008F0AAE" w:rsidP="008F0AAE">
      <w:pPr>
        <w:pStyle w:val="KonuBal"/>
        <w:ind w:firstLine="708"/>
        <w:jc w:val="both"/>
        <w:rPr>
          <w:rFonts w:ascii="Bookman Old Style" w:hAnsi="Bookman Old Style"/>
          <w:sz w:val="18"/>
          <w:szCs w:val="18"/>
          <w:u w:val="none"/>
        </w:rPr>
      </w:pPr>
      <w:r w:rsidRPr="005B206A">
        <w:rPr>
          <w:rFonts w:ascii="Bookman Old Style" w:hAnsi="Bookman Old Style"/>
          <w:sz w:val="18"/>
          <w:szCs w:val="18"/>
          <w:u w:val="none"/>
        </w:rPr>
        <w:t xml:space="preserve">                        </w:t>
      </w:r>
      <w:r w:rsidR="00B4004D">
        <w:rPr>
          <w:rFonts w:ascii="Bookman Old Style" w:hAnsi="Bookman Old Style"/>
          <w:sz w:val="18"/>
          <w:szCs w:val="18"/>
          <w:u w:val="none"/>
        </w:rPr>
        <w:t xml:space="preserve">      </w:t>
      </w:r>
      <w:r w:rsidRPr="005B206A">
        <w:rPr>
          <w:rFonts w:ascii="Bookman Old Style" w:hAnsi="Bookman Old Style"/>
          <w:sz w:val="18"/>
          <w:szCs w:val="18"/>
          <w:u w:val="none"/>
        </w:rPr>
        <w:t xml:space="preserve"> KARAR TARİHİ: 08.11.2019</w:t>
      </w:r>
    </w:p>
    <w:p w:rsidR="008F0AAE" w:rsidRPr="005B206A" w:rsidRDefault="008F0AAE" w:rsidP="008F0AAE">
      <w:pPr>
        <w:pStyle w:val="KonuBal"/>
        <w:jc w:val="both"/>
        <w:rPr>
          <w:rFonts w:ascii="Bookman Old Style" w:hAnsi="Bookman Old Style"/>
          <w:sz w:val="18"/>
          <w:szCs w:val="18"/>
          <w:u w:val="none"/>
        </w:rPr>
      </w:pPr>
    </w:p>
    <w:p w:rsidR="008F0AAE" w:rsidRPr="005B206A" w:rsidRDefault="008F0AAE" w:rsidP="008F0AAE">
      <w:pPr>
        <w:pStyle w:val="KonuBal"/>
        <w:jc w:val="both"/>
        <w:rPr>
          <w:rFonts w:ascii="Bookman Old Style" w:hAnsi="Bookman Old Style"/>
          <w:sz w:val="18"/>
          <w:szCs w:val="18"/>
          <w:u w:val="none"/>
        </w:rPr>
      </w:pPr>
      <w:r w:rsidRPr="005B206A">
        <w:rPr>
          <w:rFonts w:ascii="Bookman Old Style" w:hAnsi="Bookman Old Style"/>
          <w:b w:val="0"/>
          <w:sz w:val="18"/>
          <w:szCs w:val="18"/>
          <w:u w:val="none"/>
        </w:rPr>
        <w:lastRenderedPageBreak/>
        <w:t>Baromuz stajyer listesine yazılma talebinde bulunan Ahmet Kürşad SAYBİR’in sunulu belgeleri incelendi.  Çukurova Üniversitesi Hukuk Fakültesinden mezun olduğu belgeleri arasındaki Çukurova Üniversitesi Hukuk Fakültesinden alınan Temmuz-2018 dönemine ait çıkış belgesinden anlaşılan Ahmet Kürşad SAYBİR’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8F0AAE" w:rsidRPr="005B206A" w:rsidRDefault="008F0AAE" w:rsidP="008F0AAE">
      <w:pPr>
        <w:pStyle w:val="KonuBal"/>
        <w:jc w:val="both"/>
        <w:rPr>
          <w:rFonts w:ascii="Bookman Old Style" w:hAnsi="Bookman Old Style"/>
          <w:sz w:val="18"/>
          <w:szCs w:val="18"/>
          <w:u w:val="none"/>
        </w:rPr>
      </w:pPr>
    </w:p>
    <w:p w:rsidR="008F0AAE" w:rsidRPr="005B206A" w:rsidRDefault="008F0AAE" w:rsidP="008F0AA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Arife ÇETİN’in sunulu belgeleri incelendi.  Selçuk Üniversitesi Hukuk Fakültesinden mezun olduğu belgeleri arasındaki Selçuk Üniversitesi Hukuk Fakültesinden alınan Eylül-2019 dönemine ait çıkış belgesinden anlaşılan Arife ÇETİN’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8F0AAE" w:rsidRPr="005B206A" w:rsidRDefault="008F0AAE" w:rsidP="008F0AAE">
      <w:pPr>
        <w:pStyle w:val="KonuBal"/>
        <w:jc w:val="both"/>
        <w:rPr>
          <w:rFonts w:ascii="Bookman Old Style" w:hAnsi="Bookman Old Style"/>
          <w:sz w:val="18"/>
          <w:szCs w:val="18"/>
          <w:u w:val="none"/>
        </w:rPr>
      </w:pPr>
    </w:p>
    <w:p w:rsidR="008F0AAE" w:rsidRPr="005B206A" w:rsidRDefault="008F0AAE" w:rsidP="008F0AA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Medya İLGEN’in sunulu belgeleri incelendi.  Gaziantep Üniversitesi Hukuk Fakültesinden mezun olduğu belgeleri arasındaki Gaziantep Üniversitesi Hukuk Fakültesinden alınan Eylül-2019 dönemine ait çıkış belgesinden anlaşılan Medya İLGEN’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8F0AAE" w:rsidRPr="005B206A" w:rsidRDefault="008F0AAE" w:rsidP="008F0AAE">
      <w:pPr>
        <w:pStyle w:val="KonuBal"/>
        <w:jc w:val="both"/>
        <w:rPr>
          <w:rFonts w:ascii="Bookman Old Style" w:hAnsi="Bookman Old Style"/>
          <w:sz w:val="18"/>
          <w:szCs w:val="18"/>
          <w:u w:val="none"/>
        </w:rPr>
      </w:pPr>
    </w:p>
    <w:p w:rsidR="008F0AAE" w:rsidRPr="005B206A" w:rsidRDefault="008F0AAE" w:rsidP="008F0AA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Kayra URAL’ın sunulu belgeleri incelendi. Uluslararası Kıbrıs Üniversitesi Hukuk Fakültesinden mezun olduğu belgeleri arasındaki Uluslararası Kıbrıs Üniversitesi Hukuk Fakültesinden alınan Ağustos-2019 dönemine ait çıkış belgesinden anlaşılan Kayra URAL’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8F0AAE" w:rsidRPr="005B206A" w:rsidRDefault="008F0AAE" w:rsidP="008F0AAE">
      <w:pPr>
        <w:pStyle w:val="KonuBal"/>
        <w:jc w:val="both"/>
        <w:rPr>
          <w:rFonts w:ascii="Bookman Old Style" w:hAnsi="Bookman Old Style"/>
          <w:sz w:val="18"/>
          <w:szCs w:val="18"/>
          <w:u w:val="none"/>
        </w:rPr>
      </w:pPr>
    </w:p>
    <w:p w:rsidR="008F0AAE" w:rsidRPr="005B206A" w:rsidRDefault="008F0AAE" w:rsidP="008F0AAE">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yazılma talebinde bulunan Elife ŞAHİN’in sunulu belgeleri incelendi. İstanbul Ticaret Üniversitesi Hukuk Fakültesinden mezun olduğu belgeleri arasındaki İstanbul Ticaret Üniversitesi Hukuk Fakültesinden alınan Eylül-2019 dönemine ait çıkış belgesinden anlaşılan Elife ŞAHİN’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4867D8" w:rsidRPr="005B206A" w:rsidRDefault="008F0AAE" w:rsidP="004867D8">
      <w:pPr>
        <w:pStyle w:val="KonuBal"/>
        <w:jc w:val="both"/>
        <w:rPr>
          <w:rFonts w:ascii="Bookman Old Style" w:hAnsi="Bookman Old Style"/>
          <w:b w:val="0"/>
          <w:sz w:val="18"/>
          <w:szCs w:val="18"/>
          <w:u w:val="none"/>
        </w:rPr>
      </w:pPr>
      <w:r w:rsidRPr="005B206A">
        <w:rPr>
          <w:rFonts w:ascii="Bookman Old Style" w:hAnsi="Bookman Old Style"/>
          <w:sz w:val="18"/>
          <w:szCs w:val="18"/>
          <w:u w:val="none"/>
        </w:rPr>
        <w:t xml:space="preserve">                               </w:t>
      </w:r>
      <w:r w:rsidR="00B654E0" w:rsidRPr="005B206A">
        <w:rPr>
          <w:rFonts w:ascii="Bookman Old Style" w:hAnsi="Bookman Old Style"/>
          <w:sz w:val="18"/>
          <w:szCs w:val="18"/>
          <w:u w:val="none"/>
        </w:rPr>
        <w:t xml:space="preserve">  </w:t>
      </w:r>
      <w:r w:rsidR="00B43CC5" w:rsidRPr="005B206A">
        <w:rPr>
          <w:rFonts w:ascii="Bookman Old Style" w:hAnsi="Bookman Old Style"/>
          <w:sz w:val="18"/>
          <w:szCs w:val="18"/>
          <w:u w:val="none"/>
        </w:rPr>
        <w:t xml:space="preserve"> </w:t>
      </w:r>
      <w:r w:rsidRPr="005B206A">
        <w:rPr>
          <w:rFonts w:ascii="Bookman Old Style" w:hAnsi="Bookman Old Style"/>
          <w:sz w:val="18"/>
          <w:szCs w:val="18"/>
          <w:u w:val="none"/>
        </w:rPr>
        <w:t xml:space="preserve"> </w:t>
      </w:r>
    </w:p>
    <w:p w:rsidR="008F0AAE" w:rsidRPr="005B206A" w:rsidRDefault="008F0AAE" w:rsidP="008F0AA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Oğuzhan ASLAN’ın sunulu belgeleri incelendi.  Atatürk Üniversitesi Hukuk Fakültesinden mezun olduğu belgeleri arasındaki Atatürk Üniversitesi Hukuk Fakültesinden alınan Eylül-2019 dönemine ait çıkış belgesinden anlaşılan Oğuzhan ASL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8F0AAE" w:rsidRPr="005B206A" w:rsidRDefault="008F0AAE" w:rsidP="008F0AAE">
      <w:pPr>
        <w:pStyle w:val="KonuBal"/>
        <w:jc w:val="both"/>
        <w:rPr>
          <w:rFonts w:ascii="Bookman Old Style" w:hAnsi="Bookman Old Style"/>
          <w:sz w:val="18"/>
          <w:szCs w:val="18"/>
          <w:u w:val="none"/>
        </w:rPr>
      </w:pPr>
    </w:p>
    <w:p w:rsidR="008F0AAE" w:rsidRPr="005B206A" w:rsidRDefault="008F0AAE" w:rsidP="008F0AA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Ahmet COP’un sunulu belgeleri incelendi.  Gazi Üniversitesi Hukuk Fakültesinden mezun olduğu belgeleri arasındaki Gazi Üniversitesi Hukuk Fakültesinden alınan Eylül-2019 dönemine ait çıkış belgesinden anlaşılan Ahmet COP’u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8F0AAE" w:rsidRPr="005B206A" w:rsidRDefault="008F0AAE" w:rsidP="008F0AAE">
      <w:pPr>
        <w:pStyle w:val="KonuBal"/>
        <w:jc w:val="both"/>
        <w:rPr>
          <w:rFonts w:ascii="Bookman Old Style" w:hAnsi="Bookman Old Style"/>
          <w:sz w:val="18"/>
          <w:szCs w:val="18"/>
          <w:u w:val="none"/>
        </w:rPr>
      </w:pPr>
    </w:p>
    <w:p w:rsidR="008F0AAE" w:rsidRPr="005B206A" w:rsidRDefault="008F0AAE" w:rsidP="008F0AAE">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in 2941 sicil numarasında kayıtlı stajyer Avukat Caner ÖZÇELİK’in II. Altı aylık stajını Avukat Erkan GELMEZ’in yanında tamamlayacağına dair muvafakatname alınmışsa da; Stajyer Avukat Caner ÖZÇELİK’in Avukat Semih Birol GÜNER’in yanında stajına devam etmek istemesi üzerine, talep tarihi itibariyle Av. K. 22/2 mad. gereği II. Altı aylık stajını Avukat Semih Birol GÜNER’in yanında tamamlanmasına</w:t>
      </w:r>
    </w:p>
    <w:p w:rsidR="008F0AAE" w:rsidRPr="005B206A" w:rsidRDefault="008F0AAE" w:rsidP="00DE187D">
      <w:pPr>
        <w:pStyle w:val="KonuBal"/>
        <w:ind w:firstLine="708"/>
        <w:jc w:val="both"/>
        <w:rPr>
          <w:rFonts w:ascii="Bookman Old Style" w:hAnsi="Bookman Old Style"/>
          <w:b w:val="0"/>
          <w:sz w:val="18"/>
          <w:szCs w:val="18"/>
          <w:u w:val="none"/>
        </w:rPr>
      </w:pPr>
    </w:p>
    <w:p w:rsidR="008F0AAE" w:rsidRDefault="008F0AAE" w:rsidP="00DE187D">
      <w:pPr>
        <w:pStyle w:val="KonuBal"/>
        <w:ind w:firstLine="708"/>
        <w:jc w:val="both"/>
        <w:rPr>
          <w:rFonts w:ascii="Bookman Old Style" w:hAnsi="Bookman Old Style"/>
          <w:b w:val="0"/>
          <w:sz w:val="18"/>
          <w:szCs w:val="18"/>
          <w:u w:val="none"/>
        </w:rPr>
      </w:pPr>
    </w:p>
    <w:p w:rsidR="0066534F" w:rsidRDefault="0066534F" w:rsidP="00DE187D">
      <w:pPr>
        <w:pStyle w:val="KonuBal"/>
        <w:ind w:firstLine="708"/>
        <w:jc w:val="both"/>
        <w:rPr>
          <w:rFonts w:ascii="Bookman Old Style" w:hAnsi="Bookman Old Style"/>
          <w:b w:val="0"/>
          <w:sz w:val="18"/>
          <w:szCs w:val="18"/>
          <w:u w:val="none"/>
        </w:rPr>
      </w:pPr>
    </w:p>
    <w:p w:rsidR="0066534F" w:rsidRDefault="0066534F" w:rsidP="00DE187D">
      <w:pPr>
        <w:pStyle w:val="KonuBal"/>
        <w:ind w:firstLine="708"/>
        <w:jc w:val="both"/>
        <w:rPr>
          <w:rFonts w:ascii="Bookman Old Style" w:hAnsi="Bookman Old Style"/>
          <w:b w:val="0"/>
          <w:sz w:val="18"/>
          <w:szCs w:val="18"/>
          <w:u w:val="none"/>
        </w:rPr>
      </w:pPr>
    </w:p>
    <w:p w:rsidR="0066534F" w:rsidRDefault="0066534F" w:rsidP="00DE187D">
      <w:pPr>
        <w:pStyle w:val="KonuBal"/>
        <w:ind w:firstLine="708"/>
        <w:jc w:val="both"/>
        <w:rPr>
          <w:rFonts w:ascii="Bookman Old Style" w:hAnsi="Bookman Old Style"/>
          <w:b w:val="0"/>
          <w:sz w:val="18"/>
          <w:szCs w:val="18"/>
          <w:u w:val="none"/>
        </w:rPr>
      </w:pPr>
    </w:p>
    <w:p w:rsidR="0066534F" w:rsidRDefault="0066534F" w:rsidP="00DE187D">
      <w:pPr>
        <w:pStyle w:val="KonuBal"/>
        <w:ind w:firstLine="708"/>
        <w:jc w:val="both"/>
        <w:rPr>
          <w:rFonts w:ascii="Bookman Old Style" w:hAnsi="Bookman Old Style"/>
          <w:b w:val="0"/>
          <w:sz w:val="18"/>
          <w:szCs w:val="18"/>
          <w:u w:val="none"/>
        </w:rPr>
      </w:pPr>
    </w:p>
    <w:p w:rsidR="0066534F" w:rsidRPr="005B206A" w:rsidRDefault="0066534F" w:rsidP="00DE187D">
      <w:pPr>
        <w:pStyle w:val="KonuBal"/>
        <w:ind w:firstLine="708"/>
        <w:jc w:val="both"/>
        <w:rPr>
          <w:rFonts w:ascii="Bookman Old Style" w:hAnsi="Bookman Old Style"/>
          <w:b w:val="0"/>
          <w:sz w:val="18"/>
          <w:szCs w:val="18"/>
          <w:u w:val="none"/>
        </w:rPr>
      </w:pPr>
    </w:p>
    <w:p w:rsidR="008F0AAE" w:rsidRPr="005B206A" w:rsidRDefault="008F0AAE" w:rsidP="008F0AAE">
      <w:pPr>
        <w:pStyle w:val="KonuBal"/>
        <w:jc w:val="both"/>
        <w:rPr>
          <w:rFonts w:ascii="Bookman Old Style" w:hAnsi="Bookman Old Style"/>
          <w:sz w:val="18"/>
          <w:szCs w:val="18"/>
          <w:u w:val="none"/>
        </w:rPr>
      </w:pPr>
      <w:r w:rsidRPr="005B206A">
        <w:rPr>
          <w:rFonts w:ascii="Bookman Old Style" w:hAnsi="Bookman Old Style"/>
          <w:sz w:val="18"/>
          <w:szCs w:val="18"/>
          <w:u w:val="none"/>
        </w:rPr>
        <w:tab/>
      </w:r>
    </w:p>
    <w:p w:rsidR="008F0AAE" w:rsidRPr="005B206A" w:rsidRDefault="008F0AAE" w:rsidP="008F0AAE">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r w:rsidR="0066534F">
        <w:rPr>
          <w:rFonts w:ascii="Bookman Old Style" w:hAnsi="Bookman Old Style"/>
          <w:sz w:val="18"/>
          <w:szCs w:val="18"/>
          <w:u w:val="none"/>
        </w:rPr>
        <w:t xml:space="preserve">      </w:t>
      </w:r>
      <w:r w:rsidRPr="005B206A">
        <w:rPr>
          <w:rFonts w:ascii="Bookman Old Style" w:hAnsi="Bookman Old Style"/>
          <w:sz w:val="18"/>
          <w:szCs w:val="18"/>
          <w:u w:val="none"/>
        </w:rPr>
        <w:t xml:space="preserve">   KARAR TARİHİ: 13.11.2019</w:t>
      </w:r>
    </w:p>
    <w:p w:rsidR="008F0AAE" w:rsidRPr="005B206A" w:rsidRDefault="008F0AAE" w:rsidP="00020EBC">
      <w:pPr>
        <w:pStyle w:val="KonuBal"/>
        <w:jc w:val="both"/>
        <w:rPr>
          <w:rFonts w:ascii="Bookman Old Style" w:hAnsi="Bookman Old Style"/>
          <w:sz w:val="18"/>
          <w:szCs w:val="18"/>
          <w:u w:val="none"/>
        </w:rPr>
      </w:pPr>
    </w:p>
    <w:p w:rsidR="008F0AAE" w:rsidRPr="005B206A" w:rsidRDefault="00B43CC5" w:rsidP="00020EBC">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lastRenderedPageBreak/>
        <w:t>Baromuzun 3568 sicil numarasında kayıtlı Av. Halil İbrahim YAPRAK’</w:t>
      </w:r>
      <w:r w:rsidR="00927653">
        <w:rPr>
          <w:rFonts w:ascii="Bookman Old Style" w:hAnsi="Bookman Old Style"/>
          <w:b w:val="0"/>
          <w:sz w:val="18"/>
          <w:szCs w:val="18"/>
          <w:u w:val="none"/>
        </w:rPr>
        <w:t>ın</w:t>
      </w:r>
      <w:r w:rsidRPr="005B206A">
        <w:rPr>
          <w:rFonts w:ascii="Bookman Old Style" w:hAnsi="Bookman Old Style"/>
          <w:b w:val="0"/>
          <w:sz w:val="18"/>
          <w:szCs w:val="18"/>
          <w:u w:val="none"/>
        </w:rPr>
        <w:t xml:space="preserve"> Baromuza vermiş olduğu 08.11.2019 tarih, 4347 evrak kayıt numaralı dilekçesi ile devlet memuru olması nedeni ile Baro kaydının silinmesini talep etmiş olduğu anlaşılmış olmakla talebin kabulüne, Baro kaydının silinmesine, durumun  Türkiye Barolar Birliği ve Adalet Bakanlığı’na bildirilmesine</w:t>
      </w:r>
    </w:p>
    <w:p w:rsidR="008F0AAE" w:rsidRPr="005B206A" w:rsidRDefault="008F0AAE" w:rsidP="00020EBC">
      <w:pPr>
        <w:pStyle w:val="KonuBal"/>
        <w:jc w:val="both"/>
        <w:rPr>
          <w:rFonts w:ascii="Bookman Old Style" w:hAnsi="Bookman Old Style"/>
          <w:b w:val="0"/>
          <w:sz w:val="18"/>
          <w:szCs w:val="18"/>
          <w:u w:val="none"/>
        </w:rPr>
      </w:pPr>
    </w:p>
    <w:p w:rsidR="008F0AAE" w:rsidRPr="005B206A" w:rsidRDefault="00B43CC5" w:rsidP="00020EBC">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 xml:space="preserve">Ankara Barosu’na kayıtlı  iken, Baromuza nakil talebinde bulunan Avukat Meliha Nur KAHRAMAN’ın Ankara Barosu’nun 31.10.2019  tarih  ve 111-32722/25706 sayılı yazısı üzerine Baromuzun 3741 sicile kaydının yapılmasına, Ankara Barosundan sicil dosyasının istenmesine, durumun  Türkiye Barolar Birliği ve Adalet Bakanlığı’na  bildirilmesine,   </w:t>
      </w:r>
    </w:p>
    <w:p w:rsidR="008F0AAE" w:rsidRPr="005B206A" w:rsidRDefault="008F0AAE" w:rsidP="00020EBC">
      <w:pPr>
        <w:pStyle w:val="KonuBal"/>
        <w:jc w:val="both"/>
        <w:rPr>
          <w:rFonts w:ascii="Bookman Old Style" w:hAnsi="Bookman Old Style"/>
          <w:b w:val="0"/>
          <w:sz w:val="18"/>
          <w:szCs w:val="18"/>
          <w:u w:val="none"/>
        </w:rPr>
      </w:pPr>
    </w:p>
    <w:p w:rsidR="008F0AAE" w:rsidRPr="005B206A" w:rsidRDefault="00B43CC5" w:rsidP="00020EBC">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un 2578 sicil numarasında kayıtlı Av. Hüda BARDAKCI’nın (AKÇİÇEK) Muğla Barosu’nun 04.11.2019 tarih ve 2249 Sicil sayılı yazısı ile Muğla Barosu’na kaydının yapıldığı bildirildiğinden, adı geçenin Baromuz levhasından kaydının silinmesine, sicil dosyasının gönderilmesine, durumun Türkiye Barolar Birliği ve Adalet Bakanlığına bildirilmesine</w:t>
      </w:r>
    </w:p>
    <w:p w:rsidR="008F0AAE" w:rsidRPr="005B206A" w:rsidRDefault="008F0AAE" w:rsidP="00020EBC">
      <w:pPr>
        <w:pStyle w:val="KonuBal"/>
        <w:jc w:val="both"/>
        <w:rPr>
          <w:rFonts w:ascii="Bookman Old Style" w:hAnsi="Bookman Old Style"/>
          <w:b w:val="0"/>
          <w:sz w:val="18"/>
          <w:szCs w:val="18"/>
          <w:u w:val="none"/>
        </w:rPr>
      </w:pPr>
    </w:p>
    <w:p w:rsidR="004C2DD8" w:rsidRPr="005B206A" w:rsidRDefault="00B43CC5" w:rsidP="00B43CC5">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Gürol KURT’a ait staj dosyası incelendi.İlk altı aylık stajına 05.11.2018 tarihinde başlayıp, 07.05.2019 tarihinde tamamladığı,Son altı aylık stajına 08.05.2019 tarihinde başlayıp, 08.11.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C2DD8" w:rsidRPr="005B206A" w:rsidRDefault="004C2DD8" w:rsidP="00020EBC">
      <w:pPr>
        <w:pStyle w:val="KonuBal"/>
        <w:jc w:val="both"/>
        <w:rPr>
          <w:rFonts w:ascii="Bookman Old Style" w:hAnsi="Bookman Old Style"/>
          <w:b w:val="0"/>
          <w:sz w:val="18"/>
          <w:szCs w:val="18"/>
          <w:u w:val="none"/>
        </w:rPr>
      </w:pPr>
    </w:p>
    <w:p w:rsidR="002D12C5" w:rsidRPr="005B206A" w:rsidRDefault="00B43CC5" w:rsidP="00020EBC">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 için Baromuza müracaat eden Dicle VEYSANOĞLU’nun Avukatlık Kanunu’nun 17.maddesi gereği verdiği belgeler incelendi. Dicle VEYSANOĞLU’nu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2D12C5" w:rsidRPr="005B206A" w:rsidRDefault="002D12C5" w:rsidP="00020EBC">
      <w:pPr>
        <w:pStyle w:val="KonuBal"/>
        <w:jc w:val="both"/>
        <w:rPr>
          <w:rFonts w:ascii="Bookman Old Style" w:hAnsi="Bookman Old Style"/>
          <w:b w:val="0"/>
          <w:sz w:val="18"/>
          <w:szCs w:val="18"/>
          <w:u w:val="none"/>
        </w:rPr>
      </w:pPr>
    </w:p>
    <w:p w:rsidR="004F7FBE" w:rsidRPr="005B206A" w:rsidRDefault="00B43CC5">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kayıtlı iken, stajını tamamlayan Abdulsamet ATASOY’a isteği üzerine staj bitim belgesi verilmesine</w:t>
      </w:r>
    </w:p>
    <w:p w:rsidR="004C2DD8" w:rsidRPr="005B206A" w:rsidRDefault="004C2DD8">
      <w:pPr>
        <w:pStyle w:val="KonuBal"/>
        <w:jc w:val="both"/>
        <w:rPr>
          <w:rFonts w:ascii="Bookman Old Style" w:hAnsi="Bookman Old Style"/>
          <w:b w:val="0"/>
          <w:sz w:val="18"/>
          <w:szCs w:val="18"/>
          <w:u w:val="none"/>
        </w:rPr>
      </w:pPr>
    </w:p>
    <w:p w:rsidR="004C2DD8" w:rsidRPr="005B206A" w:rsidRDefault="00B43CC5" w:rsidP="00B43CC5">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Damla Özgün ÖZER’e ait staj dosyası incelendi.İlk altı aylık stajına 09.11.2018 tarihinde başlayıp, 11.05.2019 tarihinde tamamladığı,Son altı aylık stajına 12.05.2019 tarihinde başlayıp, 12.11.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4C2DD8" w:rsidRPr="005B206A" w:rsidRDefault="004C2DD8">
      <w:pPr>
        <w:pStyle w:val="KonuBal"/>
        <w:jc w:val="both"/>
        <w:rPr>
          <w:rFonts w:ascii="Bookman Old Style" w:hAnsi="Bookman Old Style"/>
          <w:b w:val="0"/>
          <w:sz w:val="18"/>
          <w:szCs w:val="18"/>
          <w:u w:val="none"/>
        </w:rPr>
      </w:pPr>
    </w:p>
    <w:p w:rsidR="004C2DD8" w:rsidRPr="005B206A" w:rsidRDefault="00B43CC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Mersin Barosu Spor Komisyonu Başkanı olarak Av. Mehmet GÜLSOY’un atanmasına,</w:t>
      </w:r>
    </w:p>
    <w:p w:rsidR="004C2DD8" w:rsidRPr="005B206A" w:rsidRDefault="004C2DD8">
      <w:pPr>
        <w:pStyle w:val="KonuBal"/>
        <w:jc w:val="both"/>
        <w:rPr>
          <w:rFonts w:ascii="Bookman Old Style" w:hAnsi="Bookman Old Style"/>
          <w:sz w:val="18"/>
          <w:szCs w:val="18"/>
          <w:u w:val="none"/>
        </w:rPr>
      </w:pPr>
    </w:p>
    <w:p w:rsidR="004C2DD8" w:rsidRPr="005B206A" w:rsidRDefault="00B43CC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17.11.2019 tarihinde Erdemli Avukat ve stajyerlerine kahvaltı düzenlenmesine, masrafların Baro bütçesinden karşılanmasına</w:t>
      </w:r>
    </w:p>
    <w:p w:rsidR="004C2DD8" w:rsidRPr="005B206A" w:rsidRDefault="004C2DD8">
      <w:pPr>
        <w:pStyle w:val="KonuBal"/>
        <w:jc w:val="both"/>
        <w:rPr>
          <w:rFonts w:ascii="Bookman Old Style" w:hAnsi="Bookman Old Style"/>
          <w:sz w:val="18"/>
          <w:szCs w:val="18"/>
          <w:u w:val="none"/>
        </w:rPr>
      </w:pPr>
    </w:p>
    <w:p w:rsidR="00B43CC5" w:rsidRPr="005B206A" w:rsidRDefault="00B43CC5" w:rsidP="00B43CC5">
      <w:pPr>
        <w:pStyle w:val="KonuBal"/>
        <w:jc w:val="both"/>
        <w:rPr>
          <w:rFonts w:ascii="Bookman Old Style" w:hAnsi="Bookman Old Style"/>
          <w:sz w:val="18"/>
          <w:szCs w:val="18"/>
          <w:u w:val="none"/>
        </w:rPr>
      </w:pPr>
      <w:r w:rsidRPr="005B206A">
        <w:rPr>
          <w:rFonts w:ascii="Bookman Old Style" w:hAnsi="Bookman Old Style"/>
          <w:sz w:val="18"/>
          <w:szCs w:val="18"/>
          <w:u w:val="none"/>
        </w:rPr>
        <w:tab/>
      </w:r>
    </w:p>
    <w:p w:rsidR="006F72EF" w:rsidRPr="005B206A" w:rsidRDefault="006F72E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Default="006F72EF" w:rsidP="00B43CC5">
      <w:pPr>
        <w:pStyle w:val="KonuBal"/>
        <w:jc w:val="both"/>
        <w:rPr>
          <w:rFonts w:ascii="Bookman Old Style" w:hAnsi="Bookman Old Style"/>
          <w:sz w:val="18"/>
          <w:szCs w:val="18"/>
          <w:u w:val="none"/>
        </w:rPr>
      </w:pPr>
    </w:p>
    <w:p w:rsidR="0066534F" w:rsidRDefault="0066534F" w:rsidP="00B43CC5">
      <w:pPr>
        <w:pStyle w:val="KonuBal"/>
        <w:jc w:val="both"/>
        <w:rPr>
          <w:rFonts w:ascii="Bookman Old Style" w:hAnsi="Bookman Old Style"/>
          <w:sz w:val="18"/>
          <w:szCs w:val="18"/>
          <w:u w:val="none"/>
        </w:rPr>
      </w:pPr>
    </w:p>
    <w:p w:rsidR="0066534F" w:rsidRDefault="0066534F" w:rsidP="00B43CC5">
      <w:pPr>
        <w:pStyle w:val="KonuBal"/>
        <w:jc w:val="both"/>
        <w:rPr>
          <w:rFonts w:ascii="Bookman Old Style" w:hAnsi="Bookman Old Style"/>
          <w:sz w:val="18"/>
          <w:szCs w:val="18"/>
          <w:u w:val="none"/>
        </w:rPr>
      </w:pPr>
    </w:p>
    <w:p w:rsidR="0066534F" w:rsidRDefault="0066534F" w:rsidP="00B43CC5">
      <w:pPr>
        <w:pStyle w:val="KonuBal"/>
        <w:jc w:val="both"/>
        <w:rPr>
          <w:rFonts w:ascii="Bookman Old Style" w:hAnsi="Bookman Old Style"/>
          <w:sz w:val="18"/>
          <w:szCs w:val="18"/>
          <w:u w:val="none"/>
        </w:rPr>
      </w:pPr>
    </w:p>
    <w:p w:rsidR="0066534F" w:rsidRDefault="0066534F" w:rsidP="00B43CC5">
      <w:pPr>
        <w:pStyle w:val="KonuBal"/>
        <w:jc w:val="both"/>
        <w:rPr>
          <w:rFonts w:ascii="Bookman Old Style" w:hAnsi="Bookman Old Style"/>
          <w:sz w:val="18"/>
          <w:szCs w:val="18"/>
          <w:u w:val="none"/>
        </w:rPr>
      </w:pPr>
    </w:p>
    <w:p w:rsidR="0066534F" w:rsidRDefault="0066534F" w:rsidP="00B43CC5">
      <w:pPr>
        <w:pStyle w:val="KonuBal"/>
        <w:jc w:val="both"/>
        <w:rPr>
          <w:rFonts w:ascii="Bookman Old Style" w:hAnsi="Bookman Old Style"/>
          <w:sz w:val="18"/>
          <w:szCs w:val="18"/>
          <w:u w:val="none"/>
        </w:rPr>
      </w:pPr>
    </w:p>
    <w:p w:rsidR="0066534F" w:rsidRDefault="0066534F" w:rsidP="00B43CC5">
      <w:pPr>
        <w:pStyle w:val="KonuBal"/>
        <w:jc w:val="both"/>
        <w:rPr>
          <w:rFonts w:ascii="Bookman Old Style" w:hAnsi="Bookman Old Style"/>
          <w:sz w:val="18"/>
          <w:szCs w:val="18"/>
          <w:u w:val="none"/>
        </w:rPr>
      </w:pPr>
    </w:p>
    <w:p w:rsidR="0066534F" w:rsidRDefault="0066534F" w:rsidP="00B43CC5">
      <w:pPr>
        <w:pStyle w:val="KonuBal"/>
        <w:jc w:val="both"/>
        <w:rPr>
          <w:rFonts w:ascii="Bookman Old Style" w:hAnsi="Bookman Old Style"/>
          <w:sz w:val="18"/>
          <w:szCs w:val="18"/>
          <w:u w:val="none"/>
        </w:rPr>
      </w:pPr>
    </w:p>
    <w:p w:rsidR="0066534F" w:rsidRDefault="0066534F" w:rsidP="00B43CC5">
      <w:pPr>
        <w:pStyle w:val="KonuBal"/>
        <w:jc w:val="both"/>
        <w:rPr>
          <w:rFonts w:ascii="Bookman Old Style" w:hAnsi="Bookman Old Style"/>
          <w:sz w:val="18"/>
          <w:szCs w:val="18"/>
          <w:u w:val="none"/>
        </w:rPr>
      </w:pPr>
    </w:p>
    <w:p w:rsidR="0066534F" w:rsidRDefault="0066534F" w:rsidP="00B43CC5">
      <w:pPr>
        <w:pStyle w:val="KonuBal"/>
        <w:jc w:val="both"/>
        <w:rPr>
          <w:rFonts w:ascii="Bookman Old Style" w:hAnsi="Bookman Old Style"/>
          <w:sz w:val="18"/>
          <w:szCs w:val="18"/>
          <w:u w:val="none"/>
        </w:rPr>
      </w:pPr>
    </w:p>
    <w:p w:rsidR="0066534F" w:rsidRDefault="0066534F" w:rsidP="00B43CC5">
      <w:pPr>
        <w:pStyle w:val="KonuBal"/>
        <w:jc w:val="both"/>
        <w:rPr>
          <w:rFonts w:ascii="Bookman Old Style" w:hAnsi="Bookman Old Style"/>
          <w:sz w:val="18"/>
          <w:szCs w:val="18"/>
          <w:u w:val="none"/>
        </w:rPr>
      </w:pPr>
    </w:p>
    <w:p w:rsidR="0066534F" w:rsidRDefault="0066534F" w:rsidP="00B43CC5">
      <w:pPr>
        <w:pStyle w:val="KonuBal"/>
        <w:jc w:val="both"/>
        <w:rPr>
          <w:rFonts w:ascii="Bookman Old Style" w:hAnsi="Bookman Old Style"/>
          <w:sz w:val="18"/>
          <w:szCs w:val="18"/>
          <w:u w:val="none"/>
        </w:rPr>
      </w:pPr>
    </w:p>
    <w:p w:rsidR="0066534F" w:rsidRDefault="0066534F" w:rsidP="00B43CC5">
      <w:pPr>
        <w:pStyle w:val="KonuBal"/>
        <w:jc w:val="both"/>
        <w:rPr>
          <w:rFonts w:ascii="Bookman Old Style" w:hAnsi="Bookman Old Style"/>
          <w:sz w:val="18"/>
          <w:szCs w:val="18"/>
          <w:u w:val="none"/>
        </w:rPr>
      </w:pPr>
    </w:p>
    <w:p w:rsidR="0066534F" w:rsidRDefault="0066534F" w:rsidP="00B43CC5">
      <w:pPr>
        <w:pStyle w:val="KonuBal"/>
        <w:jc w:val="both"/>
        <w:rPr>
          <w:rFonts w:ascii="Bookman Old Style" w:hAnsi="Bookman Old Style"/>
          <w:sz w:val="18"/>
          <w:szCs w:val="18"/>
          <w:u w:val="none"/>
        </w:rPr>
      </w:pPr>
    </w:p>
    <w:p w:rsidR="0066534F" w:rsidRDefault="0066534F" w:rsidP="00B43CC5">
      <w:pPr>
        <w:pStyle w:val="KonuBal"/>
        <w:jc w:val="both"/>
        <w:rPr>
          <w:rFonts w:ascii="Bookman Old Style" w:hAnsi="Bookman Old Style"/>
          <w:sz w:val="18"/>
          <w:szCs w:val="18"/>
          <w:u w:val="none"/>
        </w:rPr>
      </w:pPr>
    </w:p>
    <w:p w:rsidR="0066534F" w:rsidRDefault="0066534F" w:rsidP="00B43CC5">
      <w:pPr>
        <w:pStyle w:val="KonuBal"/>
        <w:jc w:val="both"/>
        <w:rPr>
          <w:rFonts w:ascii="Bookman Old Style" w:hAnsi="Bookman Old Style"/>
          <w:sz w:val="18"/>
          <w:szCs w:val="18"/>
          <w:u w:val="none"/>
        </w:rPr>
      </w:pPr>
    </w:p>
    <w:p w:rsidR="0066534F" w:rsidRDefault="0066534F" w:rsidP="00B43CC5">
      <w:pPr>
        <w:pStyle w:val="KonuBal"/>
        <w:jc w:val="both"/>
        <w:rPr>
          <w:rFonts w:ascii="Bookman Old Style" w:hAnsi="Bookman Old Style"/>
          <w:sz w:val="18"/>
          <w:szCs w:val="18"/>
          <w:u w:val="none"/>
        </w:rPr>
      </w:pPr>
    </w:p>
    <w:p w:rsidR="0066534F" w:rsidRDefault="0066534F" w:rsidP="00B43CC5">
      <w:pPr>
        <w:pStyle w:val="KonuBal"/>
        <w:jc w:val="both"/>
        <w:rPr>
          <w:rFonts w:ascii="Bookman Old Style" w:hAnsi="Bookman Old Style"/>
          <w:sz w:val="18"/>
          <w:szCs w:val="18"/>
          <w:u w:val="none"/>
        </w:rPr>
      </w:pPr>
    </w:p>
    <w:p w:rsidR="0066534F" w:rsidRDefault="0066534F" w:rsidP="00B43CC5">
      <w:pPr>
        <w:pStyle w:val="KonuBal"/>
        <w:jc w:val="both"/>
        <w:rPr>
          <w:rFonts w:ascii="Bookman Old Style" w:hAnsi="Bookman Old Style"/>
          <w:sz w:val="18"/>
          <w:szCs w:val="18"/>
          <w:u w:val="none"/>
        </w:rPr>
      </w:pPr>
    </w:p>
    <w:p w:rsidR="0066534F" w:rsidRPr="005B206A" w:rsidRDefault="0066534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B43CC5" w:rsidRPr="005B206A" w:rsidRDefault="00B43CC5" w:rsidP="00B43CC5">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r w:rsidR="00707B1E" w:rsidRPr="005B206A">
        <w:rPr>
          <w:rFonts w:ascii="Bookman Old Style" w:hAnsi="Bookman Old Style"/>
          <w:sz w:val="18"/>
          <w:szCs w:val="18"/>
          <w:u w:val="none"/>
        </w:rPr>
        <w:t xml:space="preserve">   </w:t>
      </w:r>
      <w:r w:rsidRPr="005B206A">
        <w:rPr>
          <w:rFonts w:ascii="Bookman Old Style" w:hAnsi="Bookman Old Style"/>
          <w:sz w:val="18"/>
          <w:szCs w:val="18"/>
          <w:u w:val="none"/>
        </w:rPr>
        <w:t xml:space="preserve">  KARAR TARİHİ: 15.11.2019</w:t>
      </w:r>
    </w:p>
    <w:p w:rsidR="00B43CC5" w:rsidRPr="005B206A" w:rsidRDefault="00B43CC5" w:rsidP="00B43CC5">
      <w:pPr>
        <w:pStyle w:val="KonuBal"/>
        <w:jc w:val="both"/>
        <w:rPr>
          <w:rFonts w:ascii="Bookman Old Style" w:hAnsi="Bookman Old Style"/>
          <w:sz w:val="18"/>
          <w:szCs w:val="18"/>
          <w:u w:val="none"/>
        </w:rPr>
      </w:pPr>
    </w:p>
    <w:p w:rsidR="00B43CC5" w:rsidRPr="005B206A" w:rsidRDefault="00B43CC5" w:rsidP="00B43CC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Baromuz stajyer listesine yazılma talebinde bulunan Batuhan YILDIZ’ın sunulu belgeleri incelendi.  Doğu Akdeniz Üniversitesi Hukuk Fakültesinden mezun olduğu belgeleri arasındaki Doğu Akdeniz Üniversitesi Hukuk Fakültesinden alınan Eylül-2019 dönemine ait çıkış belgesinden anlaşılan </w:t>
      </w:r>
      <w:r w:rsidRPr="005B206A">
        <w:rPr>
          <w:rFonts w:ascii="Bookman Old Style" w:hAnsi="Bookman Old Style"/>
          <w:b w:val="0"/>
          <w:sz w:val="18"/>
          <w:szCs w:val="18"/>
          <w:u w:val="none"/>
        </w:rPr>
        <w:lastRenderedPageBreak/>
        <w:t>Batuhan YILDIZ’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B43CC5" w:rsidRPr="005B206A" w:rsidRDefault="00B43CC5" w:rsidP="00B43CC5">
      <w:pPr>
        <w:pStyle w:val="KonuBal"/>
        <w:jc w:val="both"/>
        <w:rPr>
          <w:rFonts w:ascii="Bookman Old Style" w:hAnsi="Bookman Old Style"/>
          <w:sz w:val="18"/>
          <w:szCs w:val="18"/>
          <w:u w:val="none"/>
        </w:rPr>
      </w:pPr>
    </w:p>
    <w:p w:rsidR="00B43CC5" w:rsidRPr="005B206A" w:rsidRDefault="00707B1E" w:rsidP="00707B1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Gülcan TEKİN’in sunulu belgeleri incelendi. İstanbul Ticaret Üniversitesi Hukuk Fakültesinden mezun olduğu belgeleri arasındaki İstanbul Ticaret Üniversitesi Hukuk Fakültesinden alınan Haziran-2019 dönemine ait çıkış belgesinden anlaşılan Gülcan TEKİN’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B43CC5" w:rsidRPr="005B206A" w:rsidRDefault="00B43CC5" w:rsidP="00B43CC5">
      <w:pPr>
        <w:pStyle w:val="KonuBal"/>
        <w:jc w:val="both"/>
        <w:rPr>
          <w:rFonts w:ascii="Bookman Old Style" w:hAnsi="Bookman Old Style"/>
          <w:sz w:val="18"/>
          <w:szCs w:val="18"/>
          <w:u w:val="none"/>
        </w:rPr>
      </w:pPr>
    </w:p>
    <w:p w:rsidR="00B43CC5" w:rsidRPr="005B206A" w:rsidRDefault="00707B1E" w:rsidP="00707B1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Muhammet Reşit ÇAĞLAYAN’ın sunulu belgeleri incelendi. Erciyes Üniversitesi Hukuk Fakültesinden mezun olduğu belgeleri arasındaki Erciyes Üniversitesi Hukuk Fakültesinden alınan Temmuz-2019 dönemine ait çıkış belgesinden anlaşılan Muhammet Reşit ÇAĞLAY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B43CC5" w:rsidRPr="005B206A" w:rsidRDefault="00B43CC5" w:rsidP="00B43CC5">
      <w:pPr>
        <w:pStyle w:val="KonuBal"/>
        <w:jc w:val="both"/>
        <w:rPr>
          <w:rFonts w:ascii="Bookman Old Style" w:hAnsi="Bookman Old Style"/>
          <w:sz w:val="18"/>
          <w:szCs w:val="18"/>
          <w:u w:val="none"/>
        </w:rPr>
      </w:pPr>
    </w:p>
    <w:p w:rsidR="00B43CC5" w:rsidRPr="005B206A" w:rsidRDefault="00707B1E" w:rsidP="00707B1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Mustafa Önder MENTİŞ’in sunulu belgeleri incelendi.  Marmara Üniversitesi Hukuk Fakültesinden mezun olduğu belgeleri arasındaki Marmara Üniversitesi Hukuk Fakültesinden alınan Eylül-2018 dönemine ait çıkış belgesinden anlaşılan Mustafa Önder MENTİŞ’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B43CC5" w:rsidRPr="005B206A" w:rsidRDefault="00B43CC5" w:rsidP="00B43CC5">
      <w:pPr>
        <w:pStyle w:val="KonuBal"/>
        <w:jc w:val="both"/>
        <w:rPr>
          <w:rFonts w:ascii="Bookman Old Style" w:hAnsi="Bookman Old Style"/>
          <w:sz w:val="18"/>
          <w:szCs w:val="18"/>
          <w:u w:val="none"/>
        </w:rPr>
      </w:pPr>
    </w:p>
    <w:p w:rsidR="00B43CC5" w:rsidRPr="005B206A" w:rsidRDefault="00707B1E" w:rsidP="00707B1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Süha YILMAZ’ın sunulu belgeleri incelendi. KTO Karatay Üniversitesi Hukuk Fakültesinden mezun olduğu belgeleri arasındaki KTO Karatay Üniversitesi Hukuk Fakültesinden alınan Temmuz-2019 dönemine ait çıkış belgesinden anlaşılan Süha YILMAZ’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B43CC5" w:rsidRPr="005B206A" w:rsidRDefault="00B43CC5" w:rsidP="00B43CC5">
      <w:pPr>
        <w:pStyle w:val="KonuBal"/>
        <w:jc w:val="both"/>
        <w:rPr>
          <w:rFonts w:ascii="Bookman Old Style" w:hAnsi="Bookman Old Style"/>
          <w:sz w:val="18"/>
          <w:szCs w:val="18"/>
          <w:u w:val="none"/>
        </w:rPr>
      </w:pPr>
    </w:p>
    <w:p w:rsidR="00B43CC5" w:rsidRPr="005B206A" w:rsidRDefault="00707B1E" w:rsidP="00707B1E">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Kübra YAŞAR’ın sunulu belgeleri incelendi.  Erzincan Binali Yıldırım Üniversitesi Hukuk Fakültesinden mezun olduğu belgeleri arasındaki Erzincan Binali Yıldırım Üniversitesi Hukuk Fakültesinden alınan Mayıs-2019 dönemine ait çıkış belgesinden anlaşılan Kübra YAŞAR’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B43CC5" w:rsidRPr="005B206A" w:rsidRDefault="00B43CC5" w:rsidP="00B43CC5">
      <w:pPr>
        <w:pStyle w:val="KonuBal"/>
        <w:jc w:val="both"/>
        <w:rPr>
          <w:rFonts w:ascii="Bookman Old Style" w:hAnsi="Bookman Old Style"/>
          <w:sz w:val="18"/>
          <w:szCs w:val="18"/>
          <w:u w:val="none"/>
        </w:rPr>
      </w:pPr>
    </w:p>
    <w:p w:rsidR="00B43CC5" w:rsidRPr="005B206A" w:rsidRDefault="00707B1E" w:rsidP="00B43CC5">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 xml:space="preserve">Baromuzun 3564 sicil numarasında kayıtlı Av. Orhan TOPRAK’ın Baromuza vermiş olduğu 13.11.2019 tarih, 4393 evrak kayıt numaralı dilekçesi ile devlet memuru olması nedeni ile Baro kaydının silinmesini talep etmiş olduğu anlaşılmış olmakla talebin kabulüne, Baro kaydının silinmesine, durumun  Türkiye Barolar Birliği ve Adalet Bakanlığı’na bildirilmesine,  </w:t>
      </w:r>
    </w:p>
    <w:p w:rsidR="002D74B5" w:rsidRPr="005B206A" w:rsidRDefault="002D74B5" w:rsidP="002D74B5">
      <w:pPr>
        <w:pStyle w:val="KonuBal"/>
        <w:jc w:val="both"/>
        <w:rPr>
          <w:rFonts w:ascii="Bookman Old Style" w:hAnsi="Bookman Old Style"/>
          <w:sz w:val="18"/>
          <w:szCs w:val="18"/>
          <w:u w:val="none"/>
        </w:rPr>
      </w:pPr>
      <w:r w:rsidRPr="005B206A">
        <w:rPr>
          <w:rFonts w:ascii="Bookman Old Style" w:hAnsi="Bookman Old Style"/>
          <w:sz w:val="18"/>
          <w:szCs w:val="18"/>
          <w:u w:val="none"/>
        </w:rPr>
        <w:tab/>
      </w:r>
    </w:p>
    <w:p w:rsidR="006F72EF" w:rsidRPr="005B206A" w:rsidRDefault="006F72EF" w:rsidP="002D74B5">
      <w:pPr>
        <w:pStyle w:val="KonuBal"/>
        <w:jc w:val="both"/>
        <w:rPr>
          <w:rFonts w:ascii="Bookman Old Style" w:hAnsi="Bookman Old Style"/>
          <w:sz w:val="18"/>
          <w:szCs w:val="18"/>
          <w:u w:val="none"/>
        </w:rPr>
      </w:pPr>
    </w:p>
    <w:p w:rsidR="006F72EF" w:rsidRPr="005B206A" w:rsidRDefault="006F72EF" w:rsidP="002D74B5">
      <w:pPr>
        <w:pStyle w:val="KonuBal"/>
        <w:jc w:val="both"/>
        <w:rPr>
          <w:rFonts w:ascii="Bookman Old Style" w:hAnsi="Bookman Old Style"/>
          <w:sz w:val="18"/>
          <w:szCs w:val="18"/>
          <w:u w:val="none"/>
        </w:rPr>
      </w:pPr>
    </w:p>
    <w:p w:rsidR="006F72EF" w:rsidRPr="005B206A" w:rsidRDefault="006F72EF" w:rsidP="002D74B5">
      <w:pPr>
        <w:pStyle w:val="KonuBal"/>
        <w:jc w:val="both"/>
        <w:rPr>
          <w:rFonts w:ascii="Bookman Old Style" w:hAnsi="Bookman Old Style"/>
          <w:sz w:val="18"/>
          <w:szCs w:val="18"/>
          <w:u w:val="none"/>
        </w:rPr>
      </w:pPr>
    </w:p>
    <w:p w:rsidR="006F72EF" w:rsidRPr="005B206A" w:rsidRDefault="006F72EF" w:rsidP="002D74B5">
      <w:pPr>
        <w:pStyle w:val="KonuBal"/>
        <w:jc w:val="both"/>
        <w:rPr>
          <w:rFonts w:ascii="Bookman Old Style" w:hAnsi="Bookman Old Style"/>
          <w:sz w:val="18"/>
          <w:szCs w:val="18"/>
          <w:u w:val="none"/>
        </w:rPr>
      </w:pPr>
    </w:p>
    <w:p w:rsidR="006F72EF" w:rsidRPr="005B206A" w:rsidRDefault="006F72EF" w:rsidP="002D74B5">
      <w:pPr>
        <w:pStyle w:val="KonuBal"/>
        <w:jc w:val="both"/>
        <w:rPr>
          <w:rFonts w:ascii="Bookman Old Style" w:hAnsi="Bookman Old Style"/>
          <w:sz w:val="18"/>
          <w:szCs w:val="18"/>
          <w:u w:val="none"/>
        </w:rPr>
      </w:pPr>
    </w:p>
    <w:p w:rsidR="006F72EF" w:rsidRPr="005B206A" w:rsidRDefault="006F72EF" w:rsidP="002D74B5">
      <w:pPr>
        <w:pStyle w:val="KonuBal"/>
        <w:jc w:val="both"/>
        <w:rPr>
          <w:rFonts w:ascii="Bookman Old Style" w:hAnsi="Bookman Old Style"/>
          <w:sz w:val="18"/>
          <w:szCs w:val="18"/>
          <w:u w:val="none"/>
        </w:rPr>
      </w:pPr>
    </w:p>
    <w:p w:rsidR="006F72EF" w:rsidRPr="005B206A" w:rsidRDefault="006F72EF" w:rsidP="002D74B5">
      <w:pPr>
        <w:pStyle w:val="KonuBal"/>
        <w:jc w:val="both"/>
        <w:rPr>
          <w:rFonts w:ascii="Bookman Old Style" w:hAnsi="Bookman Old Style"/>
          <w:sz w:val="18"/>
          <w:szCs w:val="18"/>
          <w:u w:val="none"/>
        </w:rPr>
      </w:pPr>
    </w:p>
    <w:p w:rsidR="006F72EF" w:rsidRPr="005B206A" w:rsidRDefault="006F72EF" w:rsidP="002D74B5">
      <w:pPr>
        <w:pStyle w:val="KonuBal"/>
        <w:jc w:val="both"/>
        <w:rPr>
          <w:rFonts w:ascii="Bookman Old Style" w:hAnsi="Bookman Old Style"/>
          <w:sz w:val="18"/>
          <w:szCs w:val="18"/>
          <w:u w:val="none"/>
        </w:rPr>
      </w:pPr>
    </w:p>
    <w:p w:rsidR="006F72EF" w:rsidRPr="005B206A" w:rsidRDefault="006F72EF" w:rsidP="002D74B5">
      <w:pPr>
        <w:pStyle w:val="KonuBal"/>
        <w:jc w:val="both"/>
        <w:rPr>
          <w:rFonts w:ascii="Bookman Old Style" w:hAnsi="Bookman Old Style"/>
          <w:sz w:val="18"/>
          <w:szCs w:val="18"/>
          <w:u w:val="none"/>
        </w:rPr>
      </w:pPr>
    </w:p>
    <w:p w:rsidR="006F72EF" w:rsidRPr="005B206A" w:rsidRDefault="006F72EF" w:rsidP="002D74B5">
      <w:pPr>
        <w:pStyle w:val="KonuBal"/>
        <w:jc w:val="both"/>
        <w:rPr>
          <w:rFonts w:ascii="Bookman Old Style" w:hAnsi="Bookman Old Style"/>
          <w:sz w:val="18"/>
          <w:szCs w:val="18"/>
          <w:u w:val="none"/>
        </w:rPr>
      </w:pPr>
    </w:p>
    <w:p w:rsidR="006F72EF" w:rsidRPr="005B206A" w:rsidRDefault="006F72EF" w:rsidP="002D74B5">
      <w:pPr>
        <w:pStyle w:val="KonuBal"/>
        <w:jc w:val="both"/>
        <w:rPr>
          <w:rFonts w:ascii="Bookman Old Style" w:hAnsi="Bookman Old Style"/>
          <w:sz w:val="18"/>
          <w:szCs w:val="18"/>
          <w:u w:val="none"/>
        </w:rPr>
      </w:pPr>
    </w:p>
    <w:p w:rsidR="006F72EF" w:rsidRPr="005B206A" w:rsidRDefault="006F72EF" w:rsidP="002D74B5">
      <w:pPr>
        <w:pStyle w:val="KonuBal"/>
        <w:jc w:val="both"/>
        <w:rPr>
          <w:rFonts w:ascii="Bookman Old Style" w:hAnsi="Bookman Old Style"/>
          <w:sz w:val="18"/>
          <w:szCs w:val="18"/>
          <w:u w:val="none"/>
        </w:rPr>
      </w:pPr>
    </w:p>
    <w:p w:rsidR="006F72EF" w:rsidRPr="005B206A" w:rsidRDefault="006F72EF" w:rsidP="002D74B5">
      <w:pPr>
        <w:pStyle w:val="KonuBal"/>
        <w:jc w:val="both"/>
        <w:rPr>
          <w:rFonts w:ascii="Bookman Old Style" w:hAnsi="Bookman Old Style"/>
          <w:sz w:val="18"/>
          <w:szCs w:val="18"/>
          <w:u w:val="none"/>
        </w:rPr>
      </w:pPr>
    </w:p>
    <w:p w:rsidR="006F72EF" w:rsidRPr="005B206A" w:rsidRDefault="006F72EF" w:rsidP="002D74B5">
      <w:pPr>
        <w:pStyle w:val="KonuBal"/>
        <w:jc w:val="both"/>
        <w:rPr>
          <w:rFonts w:ascii="Bookman Old Style" w:hAnsi="Bookman Old Style"/>
          <w:sz w:val="18"/>
          <w:szCs w:val="18"/>
          <w:u w:val="none"/>
        </w:rPr>
      </w:pPr>
    </w:p>
    <w:p w:rsidR="006F72EF" w:rsidRPr="005B206A" w:rsidRDefault="006F72EF" w:rsidP="002D74B5">
      <w:pPr>
        <w:pStyle w:val="KonuBal"/>
        <w:jc w:val="both"/>
        <w:rPr>
          <w:rFonts w:ascii="Bookman Old Style" w:hAnsi="Bookman Old Style"/>
          <w:sz w:val="18"/>
          <w:szCs w:val="18"/>
          <w:u w:val="none"/>
        </w:rPr>
      </w:pPr>
    </w:p>
    <w:p w:rsidR="006F72EF" w:rsidRPr="005B206A" w:rsidRDefault="006F72EF" w:rsidP="002D74B5">
      <w:pPr>
        <w:pStyle w:val="KonuBal"/>
        <w:jc w:val="both"/>
        <w:rPr>
          <w:rFonts w:ascii="Bookman Old Style" w:hAnsi="Bookman Old Style"/>
          <w:sz w:val="18"/>
          <w:szCs w:val="18"/>
          <w:u w:val="none"/>
        </w:rPr>
      </w:pPr>
    </w:p>
    <w:p w:rsidR="006F72EF" w:rsidRPr="005B206A" w:rsidRDefault="006F72EF" w:rsidP="002D74B5">
      <w:pPr>
        <w:pStyle w:val="KonuBal"/>
        <w:jc w:val="both"/>
        <w:rPr>
          <w:rFonts w:ascii="Bookman Old Style" w:hAnsi="Bookman Old Style"/>
          <w:sz w:val="18"/>
          <w:szCs w:val="18"/>
          <w:u w:val="none"/>
        </w:rPr>
      </w:pPr>
    </w:p>
    <w:p w:rsidR="006F72EF" w:rsidRPr="005B206A" w:rsidRDefault="006F72EF" w:rsidP="002D74B5">
      <w:pPr>
        <w:pStyle w:val="KonuBal"/>
        <w:jc w:val="both"/>
        <w:rPr>
          <w:rFonts w:ascii="Bookman Old Style" w:hAnsi="Bookman Old Style"/>
          <w:sz w:val="18"/>
          <w:szCs w:val="18"/>
          <w:u w:val="none"/>
        </w:rPr>
      </w:pPr>
    </w:p>
    <w:p w:rsidR="002D74B5" w:rsidRPr="005B206A" w:rsidRDefault="002D74B5" w:rsidP="002D74B5">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r w:rsidR="0066534F">
        <w:rPr>
          <w:rFonts w:ascii="Bookman Old Style" w:hAnsi="Bookman Old Style"/>
          <w:sz w:val="18"/>
          <w:szCs w:val="18"/>
          <w:u w:val="none"/>
        </w:rPr>
        <w:t xml:space="preserve">     </w:t>
      </w:r>
      <w:r w:rsidRPr="005B206A">
        <w:rPr>
          <w:rFonts w:ascii="Bookman Old Style" w:hAnsi="Bookman Old Style"/>
          <w:sz w:val="18"/>
          <w:szCs w:val="18"/>
          <w:u w:val="none"/>
        </w:rPr>
        <w:t xml:space="preserve">  KARAR TARİHİ: 20.11.2019</w:t>
      </w:r>
    </w:p>
    <w:p w:rsidR="002D74B5" w:rsidRPr="005B206A" w:rsidRDefault="002D74B5" w:rsidP="002D74B5">
      <w:pPr>
        <w:pStyle w:val="KonuBal"/>
        <w:jc w:val="both"/>
        <w:rPr>
          <w:rFonts w:ascii="Bookman Old Style" w:hAnsi="Bookman Old Style"/>
          <w:sz w:val="18"/>
          <w:szCs w:val="18"/>
          <w:u w:val="none"/>
        </w:rPr>
      </w:pPr>
    </w:p>
    <w:p w:rsidR="00281093" w:rsidRPr="005B206A" w:rsidRDefault="00281093" w:rsidP="002D74B5">
      <w:pPr>
        <w:pStyle w:val="KonuBal"/>
        <w:jc w:val="both"/>
        <w:rPr>
          <w:rFonts w:ascii="Bookman Old Style" w:hAnsi="Bookman Old Style"/>
          <w:sz w:val="18"/>
          <w:szCs w:val="18"/>
          <w:u w:val="none"/>
        </w:rPr>
      </w:pPr>
    </w:p>
    <w:p w:rsidR="00281093" w:rsidRPr="005B206A" w:rsidRDefault="00281093" w:rsidP="00281093">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lastRenderedPageBreak/>
        <w:t>Stajını tamamlayan Ramazan DEMİR’e ait staj dosyası incelendi.İlk altı aylık stajına 30.10.2018 tarihinde başlayıp, 03.05.2019 tarihinde tamamladığı,Son altı aylık stajına 03.05.2019 tarihinde başlayıp, 13.11.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2D74B5" w:rsidRPr="005B206A" w:rsidRDefault="002D74B5" w:rsidP="002D74B5">
      <w:pPr>
        <w:pStyle w:val="KonuBal"/>
        <w:jc w:val="both"/>
        <w:rPr>
          <w:rFonts w:ascii="Bookman Old Style" w:hAnsi="Bookman Old Style"/>
          <w:sz w:val="18"/>
          <w:szCs w:val="18"/>
          <w:u w:val="none"/>
        </w:rPr>
      </w:pPr>
    </w:p>
    <w:p w:rsidR="002D74B5" w:rsidRPr="005B206A" w:rsidRDefault="00281093" w:rsidP="002D74B5">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Ece ORHAN’ın Avukatlık Kanunu’nun 17.maddesi gereği verdiği belgeler incelendi. Ece ORHAN’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2D74B5" w:rsidRPr="005B206A" w:rsidRDefault="002D74B5" w:rsidP="002D74B5">
      <w:pPr>
        <w:pStyle w:val="KonuBal"/>
        <w:jc w:val="both"/>
        <w:rPr>
          <w:rFonts w:ascii="Bookman Old Style" w:hAnsi="Bookman Old Style"/>
          <w:sz w:val="18"/>
          <w:szCs w:val="18"/>
          <w:u w:val="none"/>
        </w:rPr>
      </w:pPr>
    </w:p>
    <w:p w:rsidR="00281093" w:rsidRPr="005B206A" w:rsidRDefault="00281093" w:rsidP="00281093">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Mehmet ŞAHİN’e ait staj dosyası incelendi.İlk altı aylık stajına 17.08.2018 tarihinde başlayıp, 16.02.2019 tarihinde tamamladığı,Son altı aylık stajına 17.02.2019 tarihinde başlayıp, 17.08.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2D74B5" w:rsidRPr="005B206A" w:rsidRDefault="002D74B5" w:rsidP="002D74B5">
      <w:pPr>
        <w:pStyle w:val="KonuBal"/>
        <w:jc w:val="both"/>
        <w:rPr>
          <w:rFonts w:ascii="Bookman Old Style" w:hAnsi="Bookman Old Style"/>
          <w:sz w:val="18"/>
          <w:szCs w:val="18"/>
          <w:u w:val="none"/>
        </w:rPr>
      </w:pPr>
    </w:p>
    <w:p w:rsidR="002D74B5" w:rsidRPr="005B206A" w:rsidRDefault="00281093" w:rsidP="00281093">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Zeynep ÜREN’e ait staj dosyası incelendi.İlk altı aylık stajına 19.10.2018 tarihinde başlayıp, 20.04.2019 tarihinde tamamladığı,Son altı aylık stajına 21.04.2019 tarihinde başlayıp, 21.10.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2D74B5" w:rsidRPr="005B206A" w:rsidRDefault="002D74B5" w:rsidP="002D74B5">
      <w:pPr>
        <w:pStyle w:val="KonuBal"/>
        <w:jc w:val="both"/>
        <w:rPr>
          <w:rFonts w:ascii="Bookman Old Style" w:hAnsi="Bookman Old Style"/>
          <w:sz w:val="18"/>
          <w:szCs w:val="18"/>
          <w:u w:val="none"/>
        </w:rPr>
      </w:pPr>
    </w:p>
    <w:p w:rsidR="001167F5" w:rsidRPr="005B206A" w:rsidRDefault="001167F5" w:rsidP="001167F5">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Aysun TIRAŞ’a ait staj dosyası incelendi.İlk altı aylık stajına 19.10.2018 tarihinde başlayıp, 20.04.2019 tarihinde tamamladığı,Son altı aylık stajına 21.04.2019 tarihinde başlayıp, 21.10.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2D74B5" w:rsidRPr="005B206A" w:rsidRDefault="002D74B5" w:rsidP="002D74B5">
      <w:pPr>
        <w:pStyle w:val="KonuBal"/>
        <w:jc w:val="both"/>
        <w:rPr>
          <w:rFonts w:ascii="Bookman Old Style" w:hAnsi="Bookman Old Style"/>
          <w:sz w:val="18"/>
          <w:szCs w:val="18"/>
          <w:u w:val="none"/>
        </w:rPr>
      </w:pPr>
    </w:p>
    <w:p w:rsidR="002D74B5" w:rsidRPr="005B206A" w:rsidRDefault="001167F5" w:rsidP="002D74B5">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 için Baromuza müracaat eden Pınar Rumeysa SEVER’in Avukatlık Kanunu’nun 17.maddesi gereği verdiği belgeler incelendi. Pınar Rumeysa SEVER’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6F72EF" w:rsidRPr="005B206A" w:rsidRDefault="001167F5" w:rsidP="006F72EF">
      <w:pPr>
        <w:pStyle w:val="KonuBal"/>
        <w:jc w:val="both"/>
        <w:rPr>
          <w:rFonts w:ascii="Bookman Old Style" w:hAnsi="Bookman Old Style"/>
          <w:b w:val="0"/>
          <w:sz w:val="18"/>
          <w:szCs w:val="18"/>
          <w:u w:val="none"/>
        </w:rPr>
      </w:pPr>
      <w:r w:rsidRPr="005B206A">
        <w:rPr>
          <w:rFonts w:ascii="Bookman Old Style" w:hAnsi="Bookman Old Style"/>
          <w:sz w:val="18"/>
          <w:szCs w:val="18"/>
          <w:u w:val="none"/>
        </w:rPr>
        <w:t xml:space="preserve">                                   </w:t>
      </w:r>
    </w:p>
    <w:p w:rsidR="001167F5" w:rsidRPr="005B206A" w:rsidRDefault="001167F5" w:rsidP="001167F5">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Furkan YAŞBAY’a ait staj dosyası incelendi.İlk altı aylık stajına 06.11.2018 tarihinde başlayıp, 10.05.2019 tarihinde tamamladığı,Son altı aylık stajına 11.05.2019 tarihinde başlayıp, 18.11.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1167F5" w:rsidRPr="005B206A" w:rsidRDefault="001167F5" w:rsidP="001167F5">
      <w:pPr>
        <w:pStyle w:val="KonuBal"/>
        <w:ind w:left="2250"/>
        <w:jc w:val="both"/>
        <w:rPr>
          <w:rFonts w:ascii="Bookman Old Style" w:hAnsi="Bookman Old Style"/>
          <w:b w:val="0"/>
          <w:sz w:val="18"/>
          <w:szCs w:val="18"/>
          <w:u w:val="none"/>
        </w:rPr>
      </w:pPr>
    </w:p>
    <w:p w:rsidR="001167F5" w:rsidRPr="005B206A" w:rsidRDefault="001167F5" w:rsidP="001167F5">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Bektaş OLÇUM’a ait staj dosyası incelendi.İlk altı aylık stajına 26.10.2018 tarihinde başlayıp, 27.04.2019 tarihinde tamamladığı,Son altı aylık stajına 28.04.2019 tarihinde başlayıp, 19.11.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2D74B5" w:rsidRPr="005B206A" w:rsidRDefault="002D74B5" w:rsidP="002D74B5">
      <w:pPr>
        <w:pStyle w:val="KonuBal"/>
        <w:jc w:val="both"/>
        <w:rPr>
          <w:rFonts w:ascii="Bookman Old Style" w:hAnsi="Bookman Old Style"/>
          <w:sz w:val="18"/>
          <w:szCs w:val="18"/>
          <w:u w:val="none"/>
        </w:rPr>
      </w:pPr>
    </w:p>
    <w:p w:rsidR="00B43CC5" w:rsidRDefault="00B43CC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Pr="005B206A" w:rsidRDefault="00771F45" w:rsidP="00B43CC5">
      <w:pPr>
        <w:pStyle w:val="KonuBal"/>
        <w:jc w:val="both"/>
        <w:rPr>
          <w:rFonts w:ascii="Bookman Old Style" w:hAnsi="Bookman Old Style"/>
          <w:sz w:val="18"/>
          <w:szCs w:val="18"/>
          <w:u w:val="none"/>
        </w:rPr>
      </w:pPr>
    </w:p>
    <w:p w:rsidR="001167F5" w:rsidRPr="005B206A" w:rsidRDefault="001167F5" w:rsidP="006F72EF">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        </w:t>
      </w:r>
    </w:p>
    <w:p w:rsidR="001167F5" w:rsidRPr="005B206A" w:rsidRDefault="001167F5" w:rsidP="001167F5">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KARAR TARİHİ: 22.11.2019</w:t>
      </w:r>
    </w:p>
    <w:p w:rsidR="001167F5" w:rsidRPr="005B206A" w:rsidRDefault="001167F5" w:rsidP="001167F5">
      <w:pPr>
        <w:pStyle w:val="KonuBal"/>
        <w:jc w:val="both"/>
        <w:rPr>
          <w:rFonts w:ascii="Bookman Old Style" w:hAnsi="Bookman Old Style"/>
          <w:sz w:val="18"/>
          <w:szCs w:val="18"/>
          <w:u w:val="none"/>
        </w:rPr>
      </w:pPr>
    </w:p>
    <w:p w:rsidR="001167F5" w:rsidRPr="005B206A" w:rsidRDefault="004D3378" w:rsidP="004D3378">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Burak SARI’nın sunulu belgeleri incelendi.  İstanbul Üniversitesi Hukuk Fakültesinden mezun olduğu belgeleri arasındaki İstanbul Üniversitesi Hukuk Fakültesinden alınan Ekim-2019 dönemine ait çıkış belgesinden anlaşılan Burak SARI’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1167F5" w:rsidRPr="005B206A" w:rsidRDefault="001167F5" w:rsidP="001167F5">
      <w:pPr>
        <w:pStyle w:val="KonuBal"/>
        <w:jc w:val="both"/>
        <w:rPr>
          <w:rFonts w:ascii="Bookman Old Style" w:hAnsi="Bookman Old Style"/>
          <w:sz w:val="18"/>
          <w:szCs w:val="18"/>
          <w:u w:val="none"/>
        </w:rPr>
      </w:pPr>
    </w:p>
    <w:p w:rsidR="001167F5" w:rsidRPr="005B206A" w:rsidRDefault="004D3378" w:rsidP="001167F5">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in 2929 sicil numarasında kayıtlı stajyer Avukat Zafer SAYIM’ın II. Altı aylık stajını Avukat Çetin TANRIKULU’nun yanında tamamlayacağına dair muvafakatname alınmışsa da; Stajyer Avukat Zafer SAYIM’ın Av. Cihan BİRKAN’ın yanında stajına devam etmek istemesi üzerine, talep tarihi itibariyle Av. K. 22/2 mad. gereği II. Altı aylık stajını Avukat Cihan BİRKAN’ın yanında tamamlanmasına</w:t>
      </w:r>
    </w:p>
    <w:p w:rsidR="001167F5" w:rsidRPr="005B206A" w:rsidRDefault="001167F5" w:rsidP="001167F5">
      <w:pPr>
        <w:pStyle w:val="KonuBal"/>
        <w:jc w:val="both"/>
        <w:rPr>
          <w:rFonts w:ascii="Bookman Old Style" w:hAnsi="Bookman Old Style"/>
          <w:sz w:val="18"/>
          <w:szCs w:val="18"/>
          <w:u w:val="none"/>
        </w:rPr>
      </w:pPr>
    </w:p>
    <w:p w:rsidR="00B43CC5" w:rsidRPr="005B206A" w:rsidRDefault="00B43CC5"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Default="006F72EF"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Default="00771F45" w:rsidP="00B43CC5">
      <w:pPr>
        <w:pStyle w:val="KonuBal"/>
        <w:jc w:val="both"/>
        <w:rPr>
          <w:rFonts w:ascii="Bookman Old Style" w:hAnsi="Bookman Old Style"/>
          <w:sz w:val="18"/>
          <w:szCs w:val="18"/>
          <w:u w:val="none"/>
        </w:rPr>
      </w:pPr>
    </w:p>
    <w:p w:rsidR="00771F45" w:rsidRPr="005B206A" w:rsidRDefault="00771F45"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Default="006F72EF" w:rsidP="00B43CC5">
      <w:pPr>
        <w:pStyle w:val="KonuBal"/>
        <w:jc w:val="both"/>
        <w:rPr>
          <w:rFonts w:ascii="Bookman Old Style" w:hAnsi="Bookman Old Style"/>
          <w:sz w:val="18"/>
          <w:szCs w:val="18"/>
          <w:u w:val="none"/>
        </w:rPr>
      </w:pPr>
    </w:p>
    <w:p w:rsidR="00B4004D" w:rsidRDefault="00B4004D" w:rsidP="00B43CC5">
      <w:pPr>
        <w:pStyle w:val="KonuBal"/>
        <w:jc w:val="both"/>
        <w:rPr>
          <w:rFonts w:ascii="Bookman Old Style" w:hAnsi="Bookman Old Style"/>
          <w:sz w:val="18"/>
          <w:szCs w:val="18"/>
          <w:u w:val="none"/>
        </w:rPr>
      </w:pPr>
    </w:p>
    <w:p w:rsidR="00B4004D" w:rsidRPr="005B206A" w:rsidRDefault="00B4004D"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6F72EF" w:rsidRPr="005B206A" w:rsidRDefault="006F72EF" w:rsidP="00B43CC5">
      <w:pPr>
        <w:pStyle w:val="KonuBal"/>
        <w:jc w:val="both"/>
        <w:rPr>
          <w:rFonts w:ascii="Bookman Old Style" w:hAnsi="Bookman Old Style"/>
          <w:sz w:val="18"/>
          <w:szCs w:val="18"/>
          <w:u w:val="none"/>
        </w:rPr>
      </w:pPr>
    </w:p>
    <w:p w:rsidR="00B43CC5" w:rsidRPr="005B206A" w:rsidRDefault="00B43CC5" w:rsidP="00B43CC5">
      <w:pPr>
        <w:pStyle w:val="KonuBal"/>
        <w:jc w:val="both"/>
        <w:rPr>
          <w:rFonts w:ascii="Bookman Old Style" w:hAnsi="Bookman Old Style"/>
          <w:sz w:val="18"/>
          <w:szCs w:val="18"/>
          <w:u w:val="none"/>
        </w:rPr>
      </w:pPr>
    </w:p>
    <w:p w:rsidR="007C106D" w:rsidRPr="005B206A" w:rsidRDefault="007C106D" w:rsidP="007C106D">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KARAR TARİHİ: 27.11.2019</w:t>
      </w:r>
    </w:p>
    <w:p w:rsidR="006F72EF" w:rsidRPr="005B206A" w:rsidRDefault="006F72EF" w:rsidP="007C106D">
      <w:pPr>
        <w:pStyle w:val="KonuBal"/>
        <w:jc w:val="both"/>
        <w:rPr>
          <w:rFonts w:ascii="Bookman Old Style" w:hAnsi="Bookman Old Style"/>
          <w:sz w:val="18"/>
          <w:szCs w:val="18"/>
          <w:u w:val="none"/>
        </w:rPr>
      </w:pPr>
    </w:p>
    <w:p w:rsidR="00713340" w:rsidRPr="005B206A" w:rsidRDefault="00B91A80" w:rsidP="007C106D">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Yusuf İslam OKTAY’ın Avukatlık Kanunu’nun 17.maddesi gereği verdiği belgeler incelendi. Yusuf İslam OKTAY’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713340" w:rsidRPr="005B206A" w:rsidRDefault="00713340" w:rsidP="007C106D">
      <w:pPr>
        <w:pStyle w:val="KonuBal"/>
        <w:jc w:val="both"/>
        <w:rPr>
          <w:rFonts w:ascii="Bookman Old Style" w:hAnsi="Bookman Old Style"/>
          <w:sz w:val="18"/>
          <w:szCs w:val="18"/>
          <w:u w:val="none"/>
        </w:rPr>
      </w:pPr>
    </w:p>
    <w:p w:rsidR="00713340" w:rsidRPr="005B206A" w:rsidRDefault="00B91A80" w:rsidP="007C106D">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 xml:space="preserve">Baromuzun 3661 sicil numarasında kayıtlı Av. Özgür DEMİR’in Baromuza vermiş olduğu 22.11.2019 tarih, 4522 evrak kayıt numaralı dilekçesi ile devlet memuru olması nedeni ile Baro kaydının </w:t>
      </w:r>
      <w:r w:rsidRPr="005B206A">
        <w:rPr>
          <w:rFonts w:ascii="Bookman Old Style" w:hAnsi="Bookman Old Style"/>
          <w:b w:val="0"/>
          <w:sz w:val="18"/>
          <w:szCs w:val="18"/>
          <w:u w:val="none"/>
        </w:rPr>
        <w:lastRenderedPageBreak/>
        <w:t>silinmesini talep etmiş olduğu anlaşılmış olmakla talebin kabulüne, Baro kaydının silinmesine, durumun  Türkiye Barolar Birliği ve Adalet Bakanlığı’na bildirilmesine,</w:t>
      </w:r>
    </w:p>
    <w:p w:rsidR="00713340" w:rsidRPr="005B206A" w:rsidRDefault="00713340" w:rsidP="007C106D">
      <w:pPr>
        <w:pStyle w:val="KonuBal"/>
        <w:jc w:val="both"/>
        <w:rPr>
          <w:rFonts w:ascii="Bookman Old Style" w:hAnsi="Bookman Old Style"/>
          <w:sz w:val="18"/>
          <w:szCs w:val="18"/>
          <w:u w:val="none"/>
        </w:rPr>
      </w:pPr>
    </w:p>
    <w:p w:rsidR="006F72EF" w:rsidRPr="005B206A" w:rsidRDefault="00B91A80" w:rsidP="006F72EF">
      <w:pPr>
        <w:pStyle w:val="KonuBal"/>
        <w:jc w:val="both"/>
        <w:rPr>
          <w:rFonts w:ascii="Bookman Old Style" w:hAnsi="Bookman Old Style"/>
          <w:b w:val="0"/>
          <w:sz w:val="18"/>
          <w:szCs w:val="18"/>
          <w:u w:val="none"/>
        </w:rPr>
      </w:pPr>
      <w:r w:rsidRPr="005B206A">
        <w:rPr>
          <w:rFonts w:ascii="Bookman Old Style" w:hAnsi="Bookman Old Style"/>
          <w:sz w:val="18"/>
          <w:szCs w:val="18"/>
          <w:u w:val="none"/>
        </w:rPr>
        <w:t xml:space="preserve">                                  </w:t>
      </w:r>
    </w:p>
    <w:p w:rsidR="00B91A80" w:rsidRPr="005B206A" w:rsidRDefault="00B91A80" w:rsidP="00B91A80">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Rahmi ÇERDİK’e ait staj dosyası incelendi.İlk altı aylık stajına 16.11.2018 tarihinde başlayıp, 21.05.2019 tarihinde tamamladığı,Son altı aylık stajına 22.05.2019 tarihinde başlayıp, 22.11.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713340" w:rsidRPr="005B206A" w:rsidRDefault="00713340" w:rsidP="007C106D">
      <w:pPr>
        <w:pStyle w:val="KonuBal"/>
        <w:jc w:val="both"/>
        <w:rPr>
          <w:rFonts w:ascii="Bookman Old Style" w:hAnsi="Bookman Old Style"/>
          <w:sz w:val="18"/>
          <w:szCs w:val="18"/>
          <w:u w:val="none"/>
        </w:rPr>
      </w:pPr>
    </w:p>
    <w:p w:rsidR="00713340" w:rsidRPr="005B206A" w:rsidRDefault="00B91A80" w:rsidP="00B91A80">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Mehmet Uğur CAN’a ait staj dosyası incelendi.İlk altı aylık stajına 12.10.2018 tarihinde başlayıp, 16.04.2019 tarihinde tamamladığı,Son altı aylık stajına 17.04.2019 tarihinde başlayıp, 08.11.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713340" w:rsidRPr="005B206A" w:rsidRDefault="00713340" w:rsidP="007C106D">
      <w:pPr>
        <w:pStyle w:val="KonuBal"/>
        <w:jc w:val="both"/>
        <w:rPr>
          <w:rFonts w:ascii="Bookman Old Style" w:hAnsi="Bookman Old Style"/>
          <w:sz w:val="18"/>
          <w:szCs w:val="18"/>
          <w:u w:val="none"/>
        </w:rPr>
      </w:pPr>
    </w:p>
    <w:p w:rsidR="00B91A80" w:rsidRPr="005B206A" w:rsidRDefault="00B91A80" w:rsidP="00B91A80">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Yasin ARSLAN’a ait staj dosyası incelendi. İlk altı aylık stajına 05.11.2018 tarihinde başlayıp, 08.05.2019 tarihinde tamamladığı,Son altı aylık stajına 09.05.2019 tarihinde başlayıp, 09.11.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713340" w:rsidRPr="005B206A" w:rsidRDefault="00713340" w:rsidP="007C106D">
      <w:pPr>
        <w:pStyle w:val="KonuBal"/>
        <w:jc w:val="both"/>
        <w:rPr>
          <w:rFonts w:ascii="Bookman Old Style" w:hAnsi="Bookman Old Style"/>
          <w:sz w:val="18"/>
          <w:szCs w:val="18"/>
          <w:u w:val="none"/>
        </w:rPr>
      </w:pPr>
    </w:p>
    <w:p w:rsidR="00713340" w:rsidRPr="005B206A" w:rsidRDefault="00B91A80" w:rsidP="007C106D">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Betül ÇAVUŞ’a ait staj dosyası incelendi.İlk altı aylık stajına 05.11.2018 tarihinde başlayıp, 04.05.2019 tarihinde tamamladığı,Son altı aylık stajına 05.05.2019 tarihinde başlayıp, 05.11.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713340" w:rsidRPr="005B206A" w:rsidRDefault="00713340" w:rsidP="007C106D">
      <w:pPr>
        <w:pStyle w:val="KonuBal"/>
        <w:jc w:val="both"/>
        <w:rPr>
          <w:rFonts w:ascii="Bookman Old Style" w:hAnsi="Bookman Old Style"/>
          <w:sz w:val="18"/>
          <w:szCs w:val="18"/>
          <w:u w:val="none"/>
        </w:rPr>
      </w:pPr>
    </w:p>
    <w:p w:rsidR="00713340" w:rsidRPr="005B206A" w:rsidRDefault="00B91A80" w:rsidP="007C106D">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kayıtlı iken, stajını tamamlayan Ramazan YILDIZ’a isteği üzerine staj bitim belgesi verilmesine</w:t>
      </w:r>
    </w:p>
    <w:p w:rsidR="00713340" w:rsidRPr="005B206A" w:rsidRDefault="00713340" w:rsidP="007C106D">
      <w:pPr>
        <w:pStyle w:val="KonuBal"/>
        <w:jc w:val="both"/>
        <w:rPr>
          <w:rFonts w:ascii="Bookman Old Style" w:hAnsi="Bookman Old Style"/>
          <w:sz w:val="18"/>
          <w:szCs w:val="18"/>
          <w:u w:val="none"/>
        </w:rPr>
      </w:pPr>
    </w:p>
    <w:p w:rsidR="00713340" w:rsidRPr="005B206A" w:rsidRDefault="00B91A80" w:rsidP="00B91A80">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Salih AKTAŞ’a ait staj dosyası incelendi.İlk altı aylık stajına 23.11.2018 tarihinde başlayıp, 25.05.2019 tarihinde tamamladığı,Son altı aylık stajına 26.05.2019 tarihinde başlayıp, 26.11.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713340" w:rsidRPr="005B206A" w:rsidRDefault="00713340" w:rsidP="007C106D">
      <w:pPr>
        <w:pStyle w:val="KonuBal"/>
        <w:jc w:val="both"/>
        <w:rPr>
          <w:rFonts w:ascii="Bookman Old Style" w:hAnsi="Bookman Old Style"/>
          <w:sz w:val="18"/>
          <w:szCs w:val="18"/>
          <w:u w:val="none"/>
        </w:rPr>
      </w:pPr>
    </w:p>
    <w:p w:rsidR="00713340" w:rsidRPr="005B206A" w:rsidRDefault="00B91A80" w:rsidP="007C106D">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Çağdaş ERDOĞAN’ın Avukatlık Kanunu’nun 17.maddesi gereği verdiği belgeler incelendi. Çağdaş ERDOĞAN’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713340" w:rsidRPr="005B206A" w:rsidRDefault="00713340" w:rsidP="007C106D">
      <w:pPr>
        <w:pStyle w:val="KonuBal"/>
        <w:jc w:val="both"/>
        <w:rPr>
          <w:rFonts w:ascii="Bookman Old Style" w:hAnsi="Bookman Old Style"/>
          <w:sz w:val="18"/>
          <w:szCs w:val="18"/>
          <w:u w:val="none"/>
        </w:rPr>
      </w:pPr>
    </w:p>
    <w:p w:rsidR="00713340" w:rsidRPr="005B206A" w:rsidRDefault="00B91A80" w:rsidP="007C106D">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Mersin Barosu Başkanlığı’nın 1 Aralık 1924 tarihli kuruluşu nedeni ile 2 Aralık 2019 tarihinde Baro 4. katta yapılmak üzere pasta kesilmesine,  masrafların Baro bütçesinden karşılanmasına</w:t>
      </w:r>
    </w:p>
    <w:p w:rsidR="00713340" w:rsidRPr="005B206A" w:rsidRDefault="00713340" w:rsidP="007C106D">
      <w:pPr>
        <w:pStyle w:val="KonuBal"/>
        <w:jc w:val="both"/>
        <w:rPr>
          <w:rFonts w:ascii="Bookman Old Style" w:hAnsi="Bookman Old Style"/>
          <w:sz w:val="18"/>
          <w:szCs w:val="18"/>
          <w:u w:val="none"/>
        </w:rPr>
      </w:pPr>
    </w:p>
    <w:p w:rsidR="006F72EF" w:rsidRPr="005B206A" w:rsidRDefault="00B91A80" w:rsidP="006F72EF">
      <w:pPr>
        <w:pStyle w:val="KonuBal"/>
        <w:jc w:val="both"/>
        <w:rPr>
          <w:rFonts w:ascii="Bookman Old Style" w:hAnsi="Bookman Old Style"/>
          <w:b w:val="0"/>
          <w:sz w:val="18"/>
          <w:szCs w:val="18"/>
          <w:u w:val="none"/>
        </w:rPr>
      </w:pPr>
      <w:r w:rsidRPr="005B206A">
        <w:rPr>
          <w:rFonts w:ascii="Bookman Old Style" w:hAnsi="Bookman Old Style"/>
          <w:sz w:val="18"/>
          <w:szCs w:val="18"/>
          <w:u w:val="none"/>
        </w:rPr>
        <w:t xml:space="preserve">                                   </w:t>
      </w:r>
    </w:p>
    <w:p w:rsidR="00713340" w:rsidRPr="005B206A" w:rsidRDefault="00D46D52" w:rsidP="007C106D">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10 Aralık İnsan Hakları Haftası olması nedeni ile Mersin Büyükşehir Belediyesi ile birlikte etkinlik yapılmasına, masrafların Mersin Büyükşehir Belediyesi ile birlikte karşılanmasına,</w:t>
      </w:r>
    </w:p>
    <w:p w:rsidR="00713340" w:rsidRDefault="00713340" w:rsidP="007C106D">
      <w:pPr>
        <w:pStyle w:val="KonuBal"/>
        <w:jc w:val="both"/>
        <w:rPr>
          <w:rFonts w:ascii="Bookman Old Style" w:hAnsi="Bookman Old Style"/>
          <w:b w:val="0"/>
          <w:sz w:val="18"/>
          <w:szCs w:val="18"/>
          <w:u w:val="none"/>
        </w:rPr>
      </w:pPr>
    </w:p>
    <w:p w:rsidR="00771F45" w:rsidRDefault="00771F45" w:rsidP="007C106D">
      <w:pPr>
        <w:pStyle w:val="KonuBal"/>
        <w:jc w:val="both"/>
        <w:rPr>
          <w:rFonts w:ascii="Bookman Old Style" w:hAnsi="Bookman Old Style"/>
          <w:b w:val="0"/>
          <w:sz w:val="18"/>
          <w:szCs w:val="18"/>
          <w:u w:val="none"/>
        </w:rPr>
      </w:pPr>
    </w:p>
    <w:p w:rsidR="00771F45" w:rsidRDefault="00771F45" w:rsidP="007C106D">
      <w:pPr>
        <w:pStyle w:val="KonuBal"/>
        <w:jc w:val="both"/>
        <w:rPr>
          <w:rFonts w:ascii="Bookman Old Style" w:hAnsi="Bookman Old Style"/>
          <w:b w:val="0"/>
          <w:sz w:val="18"/>
          <w:szCs w:val="18"/>
          <w:u w:val="none"/>
        </w:rPr>
      </w:pPr>
    </w:p>
    <w:p w:rsidR="00771F45" w:rsidRDefault="00771F45" w:rsidP="007C106D">
      <w:pPr>
        <w:pStyle w:val="KonuBal"/>
        <w:jc w:val="both"/>
        <w:rPr>
          <w:rFonts w:ascii="Bookman Old Style" w:hAnsi="Bookman Old Style"/>
          <w:b w:val="0"/>
          <w:sz w:val="18"/>
          <w:szCs w:val="18"/>
          <w:u w:val="none"/>
        </w:rPr>
      </w:pPr>
    </w:p>
    <w:p w:rsidR="00771F45" w:rsidRDefault="00771F45" w:rsidP="007C106D">
      <w:pPr>
        <w:pStyle w:val="KonuBal"/>
        <w:jc w:val="both"/>
        <w:rPr>
          <w:rFonts w:ascii="Bookman Old Style" w:hAnsi="Bookman Old Style"/>
          <w:b w:val="0"/>
          <w:sz w:val="18"/>
          <w:szCs w:val="18"/>
          <w:u w:val="none"/>
        </w:rPr>
      </w:pPr>
    </w:p>
    <w:p w:rsidR="00771F45" w:rsidRDefault="00771F45" w:rsidP="007C106D">
      <w:pPr>
        <w:pStyle w:val="KonuBal"/>
        <w:jc w:val="both"/>
        <w:rPr>
          <w:rFonts w:ascii="Bookman Old Style" w:hAnsi="Bookman Old Style"/>
          <w:b w:val="0"/>
          <w:sz w:val="18"/>
          <w:szCs w:val="18"/>
          <w:u w:val="none"/>
        </w:rPr>
      </w:pPr>
    </w:p>
    <w:p w:rsidR="00771F45" w:rsidRDefault="00771F45" w:rsidP="007C106D">
      <w:pPr>
        <w:pStyle w:val="KonuBal"/>
        <w:jc w:val="both"/>
        <w:rPr>
          <w:rFonts w:ascii="Bookman Old Style" w:hAnsi="Bookman Old Style"/>
          <w:b w:val="0"/>
          <w:sz w:val="18"/>
          <w:szCs w:val="18"/>
          <w:u w:val="none"/>
        </w:rPr>
      </w:pPr>
    </w:p>
    <w:p w:rsidR="00771F45" w:rsidRDefault="00771F45" w:rsidP="007C106D">
      <w:pPr>
        <w:pStyle w:val="KonuBal"/>
        <w:jc w:val="both"/>
        <w:rPr>
          <w:rFonts w:ascii="Bookman Old Style" w:hAnsi="Bookman Old Style"/>
          <w:b w:val="0"/>
          <w:sz w:val="18"/>
          <w:szCs w:val="18"/>
          <w:u w:val="none"/>
        </w:rPr>
      </w:pPr>
    </w:p>
    <w:p w:rsidR="00771F45" w:rsidRDefault="00771F45" w:rsidP="007C106D">
      <w:pPr>
        <w:pStyle w:val="KonuBal"/>
        <w:jc w:val="both"/>
        <w:rPr>
          <w:rFonts w:ascii="Bookman Old Style" w:hAnsi="Bookman Old Style"/>
          <w:b w:val="0"/>
          <w:sz w:val="18"/>
          <w:szCs w:val="18"/>
          <w:u w:val="none"/>
        </w:rPr>
      </w:pPr>
    </w:p>
    <w:p w:rsidR="00771F45" w:rsidRDefault="00771F45" w:rsidP="007C106D">
      <w:pPr>
        <w:pStyle w:val="KonuBal"/>
        <w:jc w:val="both"/>
        <w:rPr>
          <w:rFonts w:ascii="Bookman Old Style" w:hAnsi="Bookman Old Style"/>
          <w:b w:val="0"/>
          <w:sz w:val="18"/>
          <w:szCs w:val="18"/>
          <w:u w:val="none"/>
        </w:rPr>
      </w:pPr>
    </w:p>
    <w:p w:rsidR="00771F45" w:rsidRDefault="00771F45" w:rsidP="007C106D">
      <w:pPr>
        <w:pStyle w:val="KonuBal"/>
        <w:jc w:val="both"/>
        <w:rPr>
          <w:rFonts w:ascii="Bookman Old Style" w:hAnsi="Bookman Old Style"/>
          <w:b w:val="0"/>
          <w:sz w:val="18"/>
          <w:szCs w:val="18"/>
          <w:u w:val="none"/>
        </w:rPr>
      </w:pPr>
    </w:p>
    <w:p w:rsidR="00771F45" w:rsidRPr="005B206A" w:rsidRDefault="00771F45" w:rsidP="007C106D">
      <w:pPr>
        <w:pStyle w:val="KonuBal"/>
        <w:jc w:val="both"/>
        <w:rPr>
          <w:rFonts w:ascii="Bookman Old Style" w:hAnsi="Bookman Old Style"/>
          <w:b w:val="0"/>
          <w:sz w:val="18"/>
          <w:szCs w:val="18"/>
          <w:u w:val="none"/>
        </w:rPr>
      </w:pPr>
    </w:p>
    <w:p w:rsidR="00713340" w:rsidRPr="005B206A" w:rsidRDefault="00713340" w:rsidP="007C106D">
      <w:pPr>
        <w:pStyle w:val="KonuBal"/>
        <w:jc w:val="both"/>
        <w:rPr>
          <w:rFonts w:ascii="Bookman Old Style" w:hAnsi="Bookman Old Style"/>
          <w:sz w:val="18"/>
          <w:szCs w:val="18"/>
          <w:u w:val="none"/>
        </w:rPr>
      </w:pPr>
    </w:p>
    <w:p w:rsidR="001E3619" w:rsidRPr="005B206A" w:rsidRDefault="001E3619" w:rsidP="001E3619">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KARAR TARİHİ: 29.11.2019</w:t>
      </w:r>
    </w:p>
    <w:p w:rsidR="001E3619" w:rsidRPr="005B206A" w:rsidRDefault="001E3619" w:rsidP="001E3619">
      <w:pPr>
        <w:pStyle w:val="KonuBal"/>
        <w:jc w:val="both"/>
        <w:rPr>
          <w:rFonts w:ascii="Bookman Old Style" w:hAnsi="Bookman Old Style"/>
          <w:sz w:val="18"/>
          <w:szCs w:val="18"/>
          <w:u w:val="none"/>
        </w:rPr>
      </w:pPr>
    </w:p>
    <w:p w:rsidR="001E3619" w:rsidRPr="005B206A" w:rsidRDefault="001E3619" w:rsidP="00B43CC5">
      <w:pPr>
        <w:pStyle w:val="KonuBal"/>
        <w:jc w:val="both"/>
        <w:rPr>
          <w:rFonts w:ascii="Bookman Old Style" w:hAnsi="Bookman Old Style"/>
          <w:sz w:val="18"/>
          <w:szCs w:val="18"/>
          <w:u w:val="none"/>
        </w:rPr>
      </w:pPr>
    </w:p>
    <w:p w:rsidR="001E3619" w:rsidRPr="005B206A" w:rsidRDefault="001E3619" w:rsidP="00B43CC5">
      <w:pPr>
        <w:pStyle w:val="KonuBal"/>
        <w:jc w:val="both"/>
        <w:rPr>
          <w:rFonts w:ascii="Bookman Old Style" w:hAnsi="Bookman Old Style"/>
          <w:sz w:val="18"/>
          <w:szCs w:val="18"/>
          <w:u w:val="none"/>
        </w:rPr>
      </w:pPr>
    </w:p>
    <w:p w:rsidR="001E3619" w:rsidRPr="005B206A" w:rsidRDefault="001E3619" w:rsidP="001E3619">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Dicle VEYSANOĞLU’nun sunulu belgeleri incelendi.  Çağ Üniversitesi Hukuk Fakültesinden mezun olduğu belgeleri arasındaki Çağ Üniversitesi Hukuk Fakültesinden alınan Haziran-2019 dönemine ait çıkış belgesinden anlaşılan Dicle VEYSANOĞLU’nu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6F72EF" w:rsidRPr="005B206A" w:rsidRDefault="001E3619" w:rsidP="001E3619">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Default="006F72EF" w:rsidP="001E3619">
      <w:pPr>
        <w:pStyle w:val="KonuBal"/>
        <w:jc w:val="both"/>
        <w:rPr>
          <w:rFonts w:ascii="Bookman Old Style" w:hAnsi="Bookman Old Style"/>
          <w:sz w:val="18"/>
          <w:szCs w:val="18"/>
          <w:u w:val="none"/>
        </w:rPr>
      </w:pPr>
    </w:p>
    <w:p w:rsidR="00771F45" w:rsidRDefault="00771F45" w:rsidP="001E3619">
      <w:pPr>
        <w:pStyle w:val="KonuBal"/>
        <w:jc w:val="both"/>
        <w:rPr>
          <w:rFonts w:ascii="Bookman Old Style" w:hAnsi="Bookman Old Style"/>
          <w:sz w:val="18"/>
          <w:szCs w:val="18"/>
          <w:u w:val="none"/>
        </w:rPr>
      </w:pPr>
    </w:p>
    <w:p w:rsidR="00771F45" w:rsidRDefault="00771F45" w:rsidP="001E3619">
      <w:pPr>
        <w:pStyle w:val="KonuBal"/>
        <w:jc w:val="both"/>
        <w:rPr>
          <w:rFonts w:ascii="Bookman Old Style" w:hAnsi="Bookman Old Style"/>
          <w:sz w:val="18"/>
          <w:szCs w:val="18"/>
          <w:u w:val="none"/>
        </w:rPr>
      </w:pPr>
    </w:p>
    <w:p w:rsidR="00771F45" w:rsidRDefault="00771F45" w:rsidP="001E3619">
      <w:pPr>
        <w:pStyle w:val="KonuBal"/>
        <w:jc w:val="both"/>
        <w:rPr>
          <w:rFonts w:ascii="Bookman Old Style" w:hAnsi="Bookman Old Style"/>
          <w:sz w:val="18"/>
          <w:szCs w:val="18"/>
          <w:u w:val="none"/>
        </w:rPr>
      </w:pPr>
    </w:p>
    <w:p w:rsidR="00771F45" w:rsidRDefault="00771F45" w:rsidP="001E3619">
      <w:pPr>
        <w:pStyle w:val="KonuBal"/>
        <w:jc w:val="both"/>
        <w:rPr>
          <w:rFonts w:ascii="Bookman Old Style" w:hAnsi="Bookman Old Style"/>
          <w:sz w:val="18"/>
          <w:szCs w:val="18"/>
          <w:u w:val="none"/>
        </w:rPr>
      </w:pPr>
    </w:p>
    <w:p w:rsidR="00771F45" w:rsidRDefault="00771F45" w:rsidP="001E3619">
      <w:pPr>
        <w:pStyle w:val="KonuBal"/>
        <w:jc w:val="both"/>
        <w:rPr>
          <w:rFonts w:ascii="Bookman Old Style" w:hAnsi="Bookman Old Style"/>
          <w:sz w:val="18"/>
          <w:szCs w:val="18"/>
          <w:u w:val="none"/>
        </w:rPr>
      </w:pPr>
    </w:p>
    <w:p w:rsidR="00771F45" w:rsidRDefault="00771F45" w:rsidP="001E3619">
      <w:pPr>
        <w:pStyle w:val="KonuBal"/>
        <w:jc w:val="both"/>
        <w:rPr>
          <w:rFonts w:ascii="Bookman Old Style" w:hAnsi="Bookman Old Style"/>
          <w:sz w:val="18"/>
          <w:szCs w:val="18"/>
          <w:u w:val="none"/>
        </w:rPr>
      </w:pPr>
    </w:p>
    <w:p w:rsidR="00771F45" w:rsidRDefault="00771F45" w:rsidP="001E3619">
      <w:pPr>
        <w:pStyle w:val="KonuBal"/>
        <w:jc w:val="both"/>
        <w:rPr>
          <w:rFonts w:ascii="Bookman Old Style" w:hAnsi="Bookman Old Style"/>
          <w:sz w:val="18"/>
          <w:szCs w:val="18"/>
          <w:u w:val="none"/>
        </w:rPr>
      </w:pPr>
    </w:p>
    <w:p w:rsidR="00771F45" w:rsidRDefault="00771F45" w:rsidP="001E3619">
      <w:pPr>
        <w:pStyle w:val="KonuBal"/>
        <w:jc w:val="both"/>
        <w:rPr>
          <w:rFonts w:ascii="Bookman Old Style" w:hAnsi="Bookman Old Style"/>
          <w:sz w:val="18"/>
          <w:szCs w:val="18"/>
          <w:u w:val="none"/>
        </w:rPr>
      </w:pPr>
    </w:p>
    <w:p w:rsidR="00771F45" w:rsidRDefault="00771F45" w:rsidP="001E3619">
      <w:pPr>
        <w:pStyle w:val="KonuBal"/>
        <w:jc w:val="both"/>
        <w:rPr>
          <w:rFonts w:ascii="Bookman Old Style" w:hAnsi="Bookman Old Style"/>
          <w:sz w:val="18"/>
          <w:szCs w:val="18"/>
          <w:u w:val="none"/>
        </w:rPr>
      </w:pPr>
    </w:p>
    <w:p w:rsidR="00771F45" w:rsidRDefault="00771F45" w:rsidP="001E3619">
      <w:pPr>
        <w:pStyle w:val="KonuBal"/>
        <w:jc w:val="both"/>
        <w:rPr>
          <w:rFonts w:ascii="Bookman Old Style" w:hAnsi="Bookman Old Style"/>
          <w:sz w:val="18"/>
          <w:szCs w:val="18"/>
          <w:u w:val="none"/>
        </w:rPr>
      </w:pPr>
    </w:p>
    <w:p w:rsidR="00771F45" w:rsidRDefault="00771F45" w:rsidP="001E3619">
      <w:pPr>
        <w:pStyle w:val="KonuBal"/>
        <w:jc w:val="both"/>
        <w:rPr>
          <w:rFonts w:ascii="Bookman Old Style" w:hAnsi="Bookman Old Style"/>
          <w:sz w:val="18"/>
          <w:szCs w:val="18"/>
          <w:u w:val="none"/>
        </w:rPr>
      </w:pPr>
    </w:p>
    <w:p w:rsidR="00771F45" w:rsidRDefault="00771F45" w:rsidP="001E3619">
      <w:pPr>
        <w:pStyle w:val="KonuBal"/>
        <w:jc w:val="both"/>
        <w:rPr>
          <w:rFonts w:ascii="Bookman Old Style" w:hAnsi="Bookman Old Style"/>
          <w:sz w:val="18"/>
          <w:szCs w:val="18"/>
          <w:u w:val="none"/>
        </w:rPr>
      </w:pPr>
    </w:p>
    <w:p w:rsidR="00771F45" w:rsidRDefault="00771F45" w:rsidP="001E3619">
      <w:pPr>
        <w:pStyle w:val="KonuBal"/>
        <w:jc w:val="both"/>
        <w:rPr>
          <w:rFonts w:ascii="Bookman Old Style" w:hAnsi="Bookman Old Style"/>
          <w:sz w:val="18"/>
          <w:szCs w:val="18"/>
          <w:u w:val="none"/>
        </w:rPr>
      </w:pPr>
    </w:p>
    <w:p w:rsidR="00771F45" w:rsidRDefault="00771F45" w:rsidP="001E3619">
      <w:pPr>
        <w:pStyle w:val="KonuBal"/>
        <w:jc w:val="both"/>
        <w:rPr>
          <w:rFonts w:ascii="Bookman Old Style" w:hAnsi="Bookman Old Style"/>
          <w:sz w:val="18"/>
          <w:szCs w:val="18"/>
          <w:u w:val="none"/>
        </w:rPr>
      </w:pPr>
    </w:p>
    <w:p w:rsidR="00771F45" w:rsidRDefault="00771F45" w:rsidP="001E3619">
      <w:pPr>
        <w:pStyle w:val="KonuBal"/>
        <w:jc w:val="both"/>
        <w:rPr>
          <w:rFonts w:ascii="Bookman Old Style" w:hAnsi="Bookman Old Style"/>
          <w:sz w:val="18"/>
          <w:szCs w:val="18"/>
          <w:u w:val="none"/>
        </w:rPr>
      </w:pPr>
    </w:p>
    <w:p w:rsidR="00771F45" w:rsidRDefault="00771F45" w:rsidP="001E3619">
      <w:pPr>
        <w:pStyle w:val="KonuBal"/>
        <w:jc w:val="both"/>
        <w:rPr>
          <w:rFonts w:ascii="Bookman Old Style" w:hAnsi="Bookman Old Style"/>
          <w:sz w:val="18"/>
          <w:szCs w:val="18"/>
          <w:u w:val="none"/>
        </w:rPr>
      </w:pPr>
    </w:p>
    <w:p w:rsidR="00771F45" w:rsidRDefault="00771F45" w:rsidP="001E3619">
      <w:pPr>
        <w:pStyle w:val="KonuBal"/>
        <w:jc w:val="both"/>
        <w:rPr>
          <w:rFonts w:ascii="Bookman Old Style" w:hAnsi="Bookman Old Style"/>
          <w:sz w:val="18"/>
          <w:szCs w:val="18"/>
          <w:u w:val="none"/>
        </w:rPr>
      </w:pPr>
    </w:p>
    <w:p w:rsidR="00771F45" w:rsidRDefault="00771F45" w:rsidP="001E3619">
      <w:pPr>
        <w:pStyle w:val="KonuBal"/>
        <w:jc w:val="both"/>
        <w:rPr>
          <w:rFonts w:ascii="Bookman Old Style" w:hAnsi="Bookman Old Style"/>
          <w:sz w:val="18"/>
          <w:szCs w:val="18"/>
          <w:u w:val="none"/>
        </w:rPr>
      </w:pPr>
    </w:p>
    <w:p w:rsidR="00771F45" w:rsidRDefault="00771F45" w:rsidP="001E3619">
      <w:pPr>
        <w:pStyle w:val="KonuBal"/>
        <w:jc w:val="both"/>
        <w:rPr>
          <w:rFonts w:ascii="Bookman Old Style" w:hAnsi="Bookman Old Style"/>
          <w:sz w:val="18"/>
          <w:szCs w:val="18"/>
          <w:u w:val="none"/>
        </w:rPr>
      </w:pPr>
    </w:p>
    <w:p w:rsidR="00771F45" w:rsidRDefault="00771F45" w:rsidP="001E3619">
      <w:pPr>
        <w:pStyle w:val="KonuBal"/>
        <w:jc w:val="both"/>
        <w:rPr>
          <w:rFonts w:ascii="Bookman Old Style" w:hAnsi="Bookman Old Style"/>
          <w:sz w:val="18"/>
          <w:szCs w:val="18"/>
          <w:u w:val="none"/>
        </w:rPr>
      </w:pPr>
    </w:p>
    <w:p w:rsidR="00771F45" w:rsidRDefault="00771F45" w:rsidP="001E3619">
      <w:pPr>
        <w:pStyle w:val="KonuBal"/>
        <w:jc w:val="both"/>
        <w:rPr>
          <w:rFonts w:ascii="Bookman Old Style" w:hAnsi="Bookman Old Style"/>
          <w:sz w:val="18"/>
          <w:szCs w:val="18"/>
          <w:u w:val="none"/>
        </w:rPr>
      </w:pPr>
    </w:p>
    <w:p w:rsidR="00771F45" w:rsidRPr="005B206A" w:rsidRDefault="00771F45"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6F72EF" w:rsidRPr="005B206A" w:rsidRDefault="006F72EF" w:rsidP="001E3619">
      <w:pPr>
        <w:pStyle w:val="KonuBal"/>
        <w:jc w:val="both"/>
        <w:rPr>
          <w:rFonts w:ascii="Bookman Old Style" w:hAnsi="Bookman Old Style"/>
          <w:sz w:val="18"/>
          <w:szCs w:val="18"/>
          <w:u w:val="none"/>
        </w:rPr>
      </w:pPr>
    </w:p>
    <w:p w:rsidR="001E3619" w:rsidRPr="005B206A" w:rsidRDefault="006F72EF" w:rsidP="001E3619">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r w:rsidR="001E3619" w:rsidRPr="005B206A">
        <w:rPr>
          <w:rFonts w:ascii="Bookman Old Style" w:hAnsi="Bookman Old Style"/>
          <w:sz w:val="18"/>
          <w:szCs w:val="18"/>
          <w:u w:val="none"/>
        </w:rPr>
        <w:t>KARAR TARİHİ: 04.12.2019</w:t>
      </w:r>
    </w:p>
    <w:p w:rsidR="005B7580" w:rsidRPr="005B206A" w:rsidRDefault="005B7580" w:rsidP="001E3619">
      <w:pPr>
        <w:pStyle w:val="KonuBal"/>
        <w:jc w:val="both"/>
        <w:rPr>
          <w:rFonts w:ascii="Bookman Old Style" w:hAnsi="Bookman Old Style"/>
          <w:sz w:val="18"/>
          <w:szCs w:val="18"/>
          <w:u w:val="none"/>
        </w:rPr>
      </w:pPr>
    </w:p>
    <w:p w:rsidR="001E3619" w:rsidRPr="005B206A" w:rsidRDefault="001E3619" w:rsidP="001E3619">
      <w:pPr>
        <w:pStyle w:val="KonuBal"/>
        <w:jc w:val="both"/>
        <w:rPr>
          <w:rFonts w:ascii="Bookman Old Style" w:hAnsi="Bookman Old Style"/>
          <w:sz w:val="18"/>
          <w:szCs w:val="18"/>
          <w:u w:val="none"/>
        </w:rPr>
      </w:pPr>
    </w:p>
    <w:p w:rsidR="001E3619" w:rsidRPr="005B206A" w:rsidRDefault="000660A7" w:rsidP="001E3619">
      <w:pPr>
        <w:pStyle w:val="KonuBal"/>
        <w:jc w:val="both"/>
        <w:rPr>
          <w:rFonts w:ascii="Bookman Old Style" w:hAnsi="Bookman Old Style"/>
          <w:sz w:val="18"/>
          <w:szCs w:val="18"/>
          <w:u w:val="none"/>
        </w:rPr>
      </w:pPr>
      <w:r w:rsidRPr="005B206A">
        <w:rPr>
          <w:rFonts w:ascii="Bookman Old Style" w:hAnsi="Bookman Old Style"/>
          <w:b w:val="0"/>
          <w:sz w:val="18"/>
          <w:szCs w:val="18"/>
          <w:u w:val="none"/>
        </w:rPr>
        <w:t xml:space="preserve">Staj için Baromuza müracaat eden Şevval nur SAPVERİR’in Avukatlık Kanunu’nun 17.maddesi gereği verdiği belgeler incelendi. Şevval Nur SAPVERİR’i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1E3619" w:rsidRPr="005B206A" w:rsidRDefault="001E3619" w:rsidP="001E3619">
      <w:pPr>
        <w:pStyle w:val="KonuBal"/>
        <w:jc w:val="both"/>
        <w:rPr>
          <w:rFonts w:ascii="Bookman Old Style" w:hAnsi="Bookman Old Style"/>
          <w:sz w:val="18"/>
          <w:szCs w:val="18"/>
          <w:u w:val="none"/>
        </w:rPr>
      </w:pPr>
    </w:p>
    <w:p w:rsidR="001E3619" w:rsidRPr="005B206A" w:rsidRDefault="000660A7" w:rsidP="000660A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Alp Ertuğrul BULUT’a ait staj dosyası incelendi.İlk altı aylık stajına 19.11.2018 tarihinde başlayıp, 23.05.2019 tarihinde tamamladığı,Son altı aylık stajına 24.05.2019 tarihinde başlayıp, 24.11.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1E3619" w:rsidRPr="005B206A" w:rsidRDefault="001E3619" w:rsidP="001E3619">
      <w:pPr>
        <w:pStyle w:val="KonuBal"/>
        <w:jc w:val="both"/>
        <w:rPr>
          <w:rFonts w:ascii="Bookman Old Style" w:hAnsi="Bookman Old Style"/>
          <w:sz w:val="18"/>
          <w:szCs w:val="18"/>
          <w:u w:val="none"/>
        </w:rPr>
      </w:pPr>
    </w:p>
    <w:p w:rsidR="000660A7" w:rsidRPr="005B206A" w:rsidRDefault="000660A7" w:rsidP="000660A7">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 xml:space="preserve">Stajını tamamlayan Hale Nur KIRATLI’ya ait staj dosyası incelendi.İlk altı aylık stajına 13.11.2018 tarihinde başlayıp, 22.05.2019 tarihinde tamamladığı,Son altı aylık stajına 23.05.2019 tarihinde </w:t>
      </w:r>
      <w:r w:rsidRPr="005B206A">
        <w:rPr>
          <w:rFonts w:ascii="Bookman Old Style" w:hAnsi="Bookman Old Style"/>
          <w:b w:val="0"/>
          <w:sz w:val="18"/>
          <w:szCs w:val="18"/>
          <w:u w:val="none"/>
        </w:rPr>
        <w:lastRenderedPageBreak/>
        <w:t>başlayıp, 23.11.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1E3619" w:rsidRPr="005B206A" w:rsidRDefault="001E3619" w:rsidP="001E3619">
      <w:pPr>
        <w:pStyle w:val="KonuBal"/>
        <w:jc w:val="both"/>
        <w:rPr>
          <w:rFonts w:ascii="Bookman Old Style" w:hAnsi="Bookman Old Style"/>
          <w:sz w:val="18"/>
          <w:szCs w:val="18"/>
          <w:u w:val="none"/>
        </w:rPr>
      </w:pPr>
    </w:p>
    <w:p w:rsidR="001E3619" w:rsidRPr="005B206A" w:rsidRDefault="000660A7" w:rsidP="000660A7">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Yasin AYGÜN’e ait staj dosyası incelendi.İlk altı aylık stajına 19.10.2018 tarihinde başlayıp, 26.05.2019 tarihinde tamamladığı,Son altı aylık stajına 27.05.2019 tarihinde başlayıp, 27.11.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1E3619" w:rsidRPr="005B206A" w:rsidRDefault="001E3619" w:rsidP="001E3619">
      <w:pPr>
        <w:pStyle w:val="KonuBal"/>
        <w:jc w:val="both"/>
        <w:rPr>
          <w:rFonts w:ascii="Bookman Old Style" w:hAnsi="Bookman Old Style"/>
          <w:sz w:val="18"/>
          <w:szCs w:val="18"/>
          <w:u w:val="none"/>
        </w:rPr>
      </w:pPr>
    </w:p>
    <w:p w:rsidR="000660A7" w:rsidRPr="005B206A" w:rsidRDefault="000660A7" w:rsidP="000660A7">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Aslıhan ŞAHİN’e ait staj dosyası incelendi.İlk altı aylık stajına 23.11.2018 tarihinde başlayıp, 25.05.2019 tarihinde tamamladığı,Son altı aylık stajına 26.05.2019 tarihinde başlayıp, 26.11.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1E3619" w:rsidRPr="005B206A" w:rsidRDefault="001E3619" w:rsidP="001E3619">
      <w:pPr>
        <w:pStyle w:val="KonuBal"/>
        <w:jc w:val="both"/>
        <w:rPr>
          <w:rFonts w:ascii="Bookman Old Style" w:hAnsi="Bookman Old Style"/>
          <w:sz w:val="18"/>
          <w:szCs w:val="18"/>
          <w:u w:val="none"/>
        </w:rPr>
      </w:pPr>
    </w:p>
    <w:p w:rsidR="001E3619" w:rsidRPr="005B206A" w:rsidRDefault="000660A7" w:rsidP="001E3619">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un 3605 sicil numarasında kayıtlı Av. Sema GÜLER’in Baromuza vermiş olduğu 27.11.2019 tarih, 4555 evrak kayıt numaralı dilekçesi ile Mersin Valiliği İl Sivil Toplumla İlişkiler Müdürlüğünde V.H.K.İ olarak görev yapması nedeni ile  Baro kaydının silinmesini talep etmiş olduğu anlaşılmış olmakla talebin kabulüne, Baro kaydının silinmesine, durumun  Türkiye Barolar Birliği ve Adalet Bakanlığı’na bildirilmesine</w:t>
      </w:r>
    </w:p>
    <w:p w:rsidR="001E3619" w:rsidRPr="005B206A" w:rsidRDefault="001E3619" w:rsidP="001E3619">
      <w:pPr>
        <w:pStyle w:val="KonuBal"/>
        <w:jc w:val="both"/>
        <w:rPr>
          <w:rFonts w:ascii="Bookman Old Style" w:hAnsi="Bookman Old Style"/>
          <w:sz w:val="18"/>
          <w:szCs w:val="18"/>
          <w:u w:val="none"/>
        </w:rPr>
      </w:pPr>
    </w:p>
    <w:p w:rsidR="001E3619" w:rsidRPr="005B206A" w:rsidRDefault="000660A7" w:rsidP="001E3619">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un 639 sicil numarasında kayıtlı iken, 30.10.2019 tarihinde vefat eden Avukat İbrahim Abdulbaki TUNA’nın Baro levhasından kaydının silinmesine, durumun Türkiye Barolar Birliği ve Adalet Bakanlığına bildirilmesine,</w:t>
      </w:r>
    </w:p>
    <w:p w:rsidR="001E3619" w:rsidRPr="005B206A" w:rsidRDefault="001E3619" w:rsidP="001E3619">
      <w:pPr>
        <w:pStyle w:val="KonuBal"/>
        <w:jc w:val="both"/>
        <w:rPr>
          <w:rFonts w:ascii="Bookman Old Style" w:hAnsi="Bookman Old Style"/>
          <w:sz w:val="18"/>
          <w:szCs w:val="18"/>
          <w:u w:val="none"/>
        </w:rPr>
      </w:pPr>
    </w:p>
    <w:p w:rsidR="001E3619" w:rsidRPr="005B206A" w:rsidRDefault="000660A7" w:rsidP="001E3619">
      <w:pPr>
        <w:pStyle w:val="KonuBal"/>
        <w:jc w:val="both"/>
        <w:rPr>
          <w:rFonts w:ascii="Bookman Old Style" w:hAnsi="Bookman Old Style"/>
          <w:sz w:val="18"/>
          <w:szCs w:val="18"/>
          <w:u w:val="none"/>
        </w:rPr>
      </w:pPr>
      <w:r w:rsidRPr="005B206A">
        <w:rPr>
          <w:rFonts w:ascii="Bookman Old Style" w:hAnsi="Bookman Old Style"/>
          <w:b w:val="0"/>
          <w:sz w:val="18"/>
          <w:szCs w:val="18"/>
          <w:u w:val="none"/>
        </w:rPr>
        <w:t>Konya Barosu stajyeri iken stajını tamamlayan ve staj bitim belgesi alan Büşra GÜLLE Baromuz levhasına kaydının yapılmasını istediğinden adı geçenin Baromuzun 3760 sicil numarasına kaydının yapılmasına, ruhsatnamesinin verilmesine, durumun Türkiye Barolar Birliği ve Adalet Bakanlığına bildirilmesine</w:t>
      </w:r>
    </w:p>
    <w:p w:rsidR="001E3619" w:rsidRPr="005B206A" w:rsidRDefault="001E3619" w:rsidP="001E3619">
      <w:pPr>
        <w:pStyle w:val="KonuBal"/>
        <w:jc w:val="both"/>
        <w:rPr>
          <w:rFonts w:ascii="Bookman Old Style" w:hAnsi="Bookman Old Style"/>
          <w:sz w:val="18"/>
          <w:szCs w:val="18"/>
          <w:u w:val="none"/>
        </w:rPr>
      </w:pPr>
    </w:p>
    <w:p w:rsidR="001E3619" w:rsidRPr="005B206A" w:rsidRDefault="005B7580" w:rsidP="001E3619">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İstanbul Barosu’na kayıtlı iken, Baromuza nakil talebinde bulunan Avukat İrem Cansu TÜRHAN’ın İstanbul Barosu’nun 18.11.2019  tarih  ve 106222 sayılı yazısı üzerine Baromuzun 3765 sicile kaydının yapılmasına, İstanbul Barosundan sicil dosyasının istenmesine, durumun  Türkiye Barolar Birliği ve Adalet Bakanlığı’na  bildirilmesine</w:t>
      </w:r>
    </w:p>
    <w:p w:rsidR="001E3619" w:rsidRPr="005B206A" w:rsidRDefault="001E3619" w:rsidP="001E3619">
      <w:pPr>
        <w:pStyle w:val="KonuBal"/>
        <w:jc w:val="both"/>
        <w:rPr>
          <w:rFonts w:ascii="Bookman Old Style" w:hAnsi="Bookman Old Style"/>
          <w:b w:val="0"/>
          <w:sz w:val="18"/>
          <w:szCs w:val="18"/>
          <w:u w:val="none"/>
        </w:rPr>
      </w:pPr>
    </w:p>
    <w:p w:rsidR="001E3619" w:rsidRPr="005B206A" w:rsidRDefault="005B7580" w:rsidP="001E3619">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İstanbul Barosu’na kayıtlı iken, Baromuza nakil talebinde bulunan Avukat Habib YALIN’ın İstanbul Barosu’nun 03.12.2019  tarih  ve 110750 sayılı yazısı üzerine Baromuzun 3757 sicile kaydının yapılmasına, İstanbul Barosundan sicil dosyasının istenmesine, durumun  Türkiye Barolar Birliği ve Adalet Bakanlığı’na  bildirilmesine</w:t>
      </w:r>
    </w:p>
    <w:p w:rsidR="001E3619" w:rsidRPr="005B206A" w:rsidRDefault="001E3619" w:rsidP="001E3619">
      <w:pPr>
        <w:pStyle w:val="KonuBal"/>
        <w:jc w:val="both"/>
        <w:rPr>
          <w:rFonts w:ascii="Bookman Old Style" w:hAnsi="Bookman Old Style"/>
          <w:sz w:val="18"/>
          <w:szCs w:val="18"/>
          <w:u w:val="none"/>
        </w:rPr>
      </w:pPr>
    </w:p>
    <w:p w:rsidR="005B7580" w:rsidRPr="005B206A" w:rsidRDefault="005B7580" w:rsidP="005B7580">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Ummuhan ŞİŞMAN’a ait staj dosyası incelendi.İlk altı aylık stajına 19.10.2018 tarihinde başlayıp, 17.05.2019 tarihinde tamamladığı,Son altı aylık stajına 18.05.2019 tarihinde başlayıp, 18.11.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5B7580" w:rsidRPr="005B206A" w:rsidRDefault="005B7580" w:rsidP="005B7580">
      <w:pPr>
        <w:pStyle w:val="KonuBal"/>
        <w:ind w:left="2250"/>
        <w:jc w:val="both"/>
        <w:rPr>
          <w:rFonts w:ascii="Bookman Old Style" w:hAnsi="Bookman Old Style"/>
          <w:b w:val="0"/>
          <w:sz w:val="18"/>
          <w:szCs w:val="18"/>
          <w:u w:val="none"/>
        </w:rPr>
      </w:pPr>
    </w:p>
    <w:p w:rsidR="005B7580" w:rsidRPr="005B206A" w:rsidRDefault="005B7580" w:rsidP="005B7580">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Sezai KÖSE’ye ait staj dosyası incelendi.İlk altı aylık stajına 26.10.2018 tarihinde başlayıp, 27.04.2019 tarihinde tamamladığı,Son altı aylık stajına 28.04.2019 tarihinde başlayıp, 30.11.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1E3619" w:rsidRPr="005B206A" w:rsidRDefault="001E3619" w:rsidP="001E3619">
      <w:pPr>
        <w:pStyle w:val="KonuBal"/>
        <w:jc w:val="both"/>
        <w:rPr>
          <w:rFonts w:ascii="Bookman Old Style" w:hAnsi="Bookman Old Style"/>
          <w:sz w:val="18"/>
          <w:szCs w:val="18"/>
          <w:u w:val="none"/>
        </w:rPr>
      </w:pPr>
    </w:p>
    <w:p w:rsidR="001E3619" w:rsidRPr="005B206A" w:rsidRDefault="005B7580" w:rsidP="001E3619">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Mustafa EKİCİ’ye ait staj dosyası incelendi. İlk altı aylık stajına 09.11.2018 tarihinde başlayıp, 01.06.2019 tarihinde tamamladığı,Son altı aylık stajına 02.06.2019 tarihinde başlayıp, 02.12.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1E3619" w:rsidRPr="005B206A" w:rsidRDefault="001E3619" w:rsidP="001E3619">
      <w:pPr>
        <w:pStyle w:val="KonuBal"/>
        <w:jc w:val="both"/>
        <w:rPr>
          <w:rFonts w:ascii="Bookman Old Style" w:hAnsi="Bookman Old Style"/>
          <w:sz w:val="18"/>
          <w:szCs w:val="18"/>
          <w:u w:val="none"/>
        </w:rPr>
      </w:pPr>
    </w:p>
    <w:p w:rsidR="005B7580" w:rsidRPr="005B206A" w:rsidRDefault="005B7580" w:rsidP="005B7580">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Agit HARDAL’a ait staj dosyası incelendi.İlk altı aylık stajına 05.11.2018 tarihinde başlayıp, 04.05.2019 tarihinde tamamladığı,Son altı aylık stajına 05.05.2019 tarihinde başlayıp, 05.11.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5B7580" w:rsidRPr="005B206A" w:rsidRDefault="005B7580" w:rsidP="001E3619">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Default="006F72EF">
      <w:pPr>
        <w:pStyle w:val="KonuBal"/>
        <w:jc w:val="both"/>
        <w:rPr>
          <w:rFonts w:ascii="Bookman Old Style" w:hAnsi="Bookman Old Style"/>
          <w:sz w:val="18"/>
          <w:szCs w:val="18"/>
          <w:u w:val="none"/>
        </w:rPr>
      </w:pPr>
    </w:p>
    <w:p w:rsidR="00470867" w:rsidRDefault="00470867">
      <w:pPr>
        <w:pStyle w:val="KonuBal"/>
        <w:jc w:val="both"/>
        <w:rPr>
          <w:rFonts w:ascii="Bookman Old Style" w:hAnsi="Bookman Old Style"/>
          <w:sz w:val="18"/>
          <w:szCs w:val="18"/>
          <w:u w:val="none"/>
        </w:rPr>
      </w:pPr>
    </w:p>
    <w:p w:rsidR="00470867" w:rsidRDefault="00470867">
      <w:pPr>
        <w:pStyle w:val="KonuBal"/>
        <w:jc w:val="both"/>
        <w:rPr>
          <w:rFonts w:ascii="Bookman Old Style" w:hAnsi="Bookman Old Style"/>
          <w:sz w:val="18"/>
          <w:szCs w:val="18"/>
          <w:u w:val="none"/>
        </w:rPr>
      </w:pPr>
    </w:p>
    <w:p w:rsidR="00470867" w:rsidRDefault="00470867">
      <w:pPr>
        <w:pStyle w:val="KonuBal"/>
        <w:jc w:val="both"/>
        <w:rPr>
          <w:rFonts w:ascii="Bookman Old Style" w:hAnsi="Bookman Old Style"/>
          <w:sz w:val="18"/>
          <w:szCs w:val="18"/>
          <w:u w:val="none"/>
        </w:rPr>
      </w:pPr>
    </w:p>
    <w:p w:rsidR="00482D8B" w:rsidRDefault="00482D8B">
      <w:pPr>
        <w:pStyle w:val="KonuBal"/>
        <w:jc w:val="both"/>
        <w:rPr>
          <w:rFonts w:ascii="Bookman Old Style" w:hAnsi="Bookman Old Style"/>
          <w:sz w:val="18"/>
          <w:szCs w:val="18"/>
          <w:u w:val="none"/>
        </w:rPr>
      </w:pPr>
    </w:p>
    <w:p w:rsidR="00482D8B" w:rsidRDefault="00482D8B">
      <w:pPr>
        <w:pStyle w:val="KonuBal"/>
        <w:jc w:val="both"/>
        <w:rPr>
          <w:rFonts w:ascii="Bookman Old Style" w:hAnsi="Bookman Old Style"/>
          <w:sz w:val="18"/>
          <w:szCs w:val="18"/>
          <w:u w:val="none"/>
        </w:rPr>
      </w:pPr>
    </w:p>
    <w:p w:rsidR="00482D8B" w:rsidRDefault="00482D8B">
      <w:pPr>
        <w:pStyle w:val="KonuBal"/>
        <w:jc w:val="both"/>
        <w:rPr>
          <w:rFonts w:ascii="Bookman Old Style" w:hAnsi="Bookman Old Style"/>
          <w:sz w:val="18"/>
          <w:szCs w:val="18"/>
          <w:u w:val="none"/>
        </w:rPr>
      </w:pPr>
    </w:p>
    <w:p w:rsidR="00482D8B" w:rsidRDefault="00482D8B">
      <w:pPr>
        <w:pStyle w:val="KonuBal"/>
        <w:jc w:val="both"/>
        <w:rPr>
          <w:rFonts w:ascii="Bookman Old Style" w:hAnsi="Bookman Old Style"/>
          <w:sz w:val="18"/>
          <w:szCs w:val="18"/>
          <w:u w:val="none"/>
        </w:rPr>
      </w:pPr>
    </w:p>
    <w:p w:rsidR="00482D8B" w:rsidRDefault="00482D8B">
      <w:pPr>
        <w:pStyle w:val="KonuBal"/>
        <w:jc w:val="both"/>
        <w:rPr>
          <w:rFonts w:ascii="Bookman Old Style" w:hAnsi="Bookman Old Style"/>
          <w:sz w:val="18"/>
          <w:szCs w:val="18"/>
          <w:u w:val="none"/>
        </w:rPr>
      </w:pPr>
    </w:p>
    <w:p w:rsidR="00482D8B" w:rsidRDefault="00482D8B">
      <w:pPr>
        <w:pStyle w:val="KonuBal"/>
        <w:jc w:val="both"/>
        <w:rPr>
          <w:rFonts w:ascii="Bookman Old Style" w:hAnsi="Bookman Old Style"/>
          <w:sz w:val="18"/>
          <w:szCs w:val="18"/>
          <w:u w:val="none"/>
        </w:rPr>
      </w:pPr>
    </w:p>
    <w:p w:rsidR="00482D8B" w:rsidRPr="005B206A" w:rsidRDefault="00482D8B">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6F72EF" w:rsidRPr="005B206A" w:rsidRDefault="006F72EF">
      <w:pPr>
        <w:pStyle w:val="KonuBal"/>
        <w:jc w:val="both"/>
        <w:rPr>
          <w:rFonts w:ascii="Bookman Old Style" w:hAnsi="Bookman Old Style"/>
          <w:sz w:val="18"/>
          <w:szCs w:val="18"/>
          <w:u w:val="none"/>
        </w:rPr>
      </w:pPr>
    </w:p>
    <w:p w:rsidR="005B7580" w:rsidRPr="005B206A" w:rsidRDefault="005B7580" w:rsidP="005B7580">
      <w:pPr>
        <w:pStyle w:val="KonuBal"/>
        <w:jc w:val="both"/>
        <w:rPr>
          <w:rFonts w:ascii="Bookman Old Style" w:hAnsi="Bookman Old Style"/>
          <w:sz w:val="18"/>
          <w:szCs w:val="18"/>
          <w:u w:val="none"/>
        </w:rPr>
      </w:pPr>
    </w:p>
    <w:p w:rsidR="005B7580" w:rsidRPr="005B206A" w:rsidRDefault="005B7580" w:rsidP="005B7580">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KARAR TARİHİ: 06.12.2019</w:t>
      </w:r>
    </w:p>
    <w:p w:rsidR="005B7580" w:rsidRPr="005B206A" w:rsidRDefault="005B7580">
      <w:pPr>
        <w:pStyle w:val="KonuBal"/>
        <w:jc w:val="both"/>
        <w:rPr>
          <w:rFonts w:ascii="Bookman Old Style" w:hAnsi="Bookman Old Style"/>
          <w:sz w:val="18"/>
          <w:szCs w:val="18"/>
          <w:u w:val="none"/>
        </w:rPr>
      </w:pPr>
    </w:p>
    <w:p w:rsidR="005B7580" w:rsidRPr="005B206A" w:rsidRDefault="005B7580">
      <w:pPr>
        <w:pStyle w:val="KonuBal"/>
        <w:jc w:val="both"/>
        <w:rPr>
          <w:rFonts w:ascii="Bookman Old Style" w:hAnsi="Bookman Old Style"/>
          <w:sz w:val="18"/>
          <w:szCs w:val="18"/>
          <w:u w:val="none"/>
        </w:rPr>
      </w:pPr>
    </w:p>
    <w:p w:rsidR="005B7580" w:rsidRPr="005B206A" w:rsidRDefault="00DF70C3" w:rsidP="00DF70C3">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Pınar Rumeysa  SEVER’in sunulu belgeleri incelendi.  Yakın Doğu Üniversitesi Hukuk Fakültesinden mezun olduğu belgeleri arasındaki Yakın Doğu Üniversitesi Hukuk Fakültesinden alınan Haziran-2019 dönemine ait çıkış belgesinden anlaşılan Pınar Rumeysa SEVER’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5B7580" w:rsidRPr="005B206A" w:rsidRDefault="005B7580">
      <w:pPr>
        <w:pStyle w:val="KonuBal"/>
        <w:jc w:val="both"/>
        <w:rPr>
          <w:rFonts w:ascii="Bookman Old Style" w:hAnsi="Bookman Old Style"/>
          <w:sz w:val="18"/>
          <w:szCs w:val="18"/>
          <w:u w:val="none"/>
        </w:rPr>
      </w:pPr>
    </w:p>
    <w:p w:rsidR="005B7580" w:rsidRPr="005B206A" w:rsidRDefault="005B7580">
      <w:pPr>
        <w:pStyle w:val="KonuBal"/>
        <w:jc w:val="both"/>
        <w:rPr>
          <w:rFonts w:ascii="Bookman Old Style" w:hAnsi="Bookman Old Style"/>
          <w:sz w:val="18"/>
          <w:szCs w:val="18"/>
          <w:u w:val="none"/>
        </w:rPr>
      </w:pPr>
    </w:p>
    <w:p w:rsidR="005B7580" w:rsidRPr="005B206A" w:rsidRDefault="00DF70C3" w:rsidP="00DF70C3">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yazılma talebinde bulunan Ece ORHAN’ın sunulu belgeleri incelendi.  Anadolu Üniversitesi Hukuk Fakültesinden mezun olduğu belgeleri arasındaki Anadolu Üniversitesi Hukuk Fakültesinden alınan Ağustos-2019 dönemine ait çıkış belgesinden anlaşılan Ece ORH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5B7580" w:rsidRPr="005B206A" w:rsidRDefault="005B7580">
      <w:pPr>
        <w:pStyle w:val="KonuBal"/>
        <w:jc w:val="both"/>
        <w:rPr>
          <w:rFonts w:ascii="Bookman Old Style" w:hAnsi="Bookman Old Style"/>
          <w:sz w:val="18"/>
          <w:szCs w:val="18"/>
          <w:u w:val="none"/>
        </w:rPr>
      </w:pPr>
    </w:p>
    <w:p w:rsidR="00DE1AB4" w:rsidRPr="005B206A" w:rsidRDefault="00DE1AB4"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Default="006F72EF" w:rsidP="00DE1AB4">
      <w:pPr>
        <w:pStyle w:val="KonuBal"/>
        <w:jc w:val="both"/>
        <w:rPr>
          <w:rFonts w:ascii="Bookman Old Style" w:hAnsi="Bookman Old Style"/>
          <w:sz w:val="18"/>
          <w:szCs w:val="18"/>
          <w:u w:val="none"/>
        </w:rPr>
      </w:pPr>
    </w:p>
    <w:p w:rsidR="00771F45" w:rsidRDefault="00771F45" w:rsidP="00DE1AB4">
      <w:pPr>
        <w:pStyle w:val="KonuBal"/>
        <w:jc w:val="both"/>
        <w:rPr>
          <w:rFonts w:ascii="Bookman Old Style" w:hAnsi="Bookman Old Style"/>
          <w:sz w:val="18"/>
          <w:szCs w:val="18"/>
          <w:u w:val="none"/>
        </w:rPr>
      </w:pPr>
    </w:p>
    <w:p w:rsidR="00771F45" w:rsidRDefault="00771F45" w:rsidP="00DE1AB4">
      <w:pPr>
        <w:pStyle w:val="KonuBal"/>
        <w:jc w:val="both"/>
        <w:rPr>
          <w:rFonts w:ascii="Bookman Old Style" w:hAnsi="Bookman Old Style"/>
          <w:sz w:val="18"/>
          <w:szCs w:val="18"/>
          <w:u w:val="none"/>
        </w:rPr>
      </w:pPr>
    </w:p>
    <w:p w:rsidR="00771F45" w:rsidRDefault="00771F45" w:rsidP="00DE1AB4">
      <w:pPr>
        <w:pStyle w:val="KonuBal"/>
        <w:jc w:val="both"/>
        <w:rPr>
          <w:rFonts w:ascii="Bookman Old Style" w:hAnsi="Bookman Old Style"/>
          <w:sz w:val="18"/>
          <w:szCs w:val="18"/>
          <w:u w:val="none"/>
        </w:rPr>
      </w:pPr>
    </w:p>
    <w:p w:rsidR="00771F45" w:rsidRDefault="00771F45" w:rsidP="00DE1AB4">
      <w:pPr>
        <w:pStyle w:val="KonuBal"/>
        <w:jc w:val="both"/>
        <w:rPr>
          <w:rFonts w:ascii="Bookman Old Style" w:hAnsi="Bookman Old Style"/>
          <w:sz w:val="18"/>
          <w:szCs w:val="18"/>
          <w:u w:val="none"/>
        </w:rPr>
      </w:pPr>
    </w:p>
    <w:p w:rsidR="00771F45" w:rsidRDefault="00771F45" w:rsidP="00DE1AB4">
      <w:pPr>
        <w:pStyle w:val="KonuBal"/>
        <w:jc w:val="both"/>
        <w:rPr>
          <w:rFonts w:ascii="Bookman Old Style" w:hAnsi="Bookman Old Style"/>
          <w:sz w:val="18"/>
          <w:szCs w:val="18"/>
          <w:u w:val="none"/>
        </w:rPr>
      </w:pPr>
    </w:p>
    <w:p w:rsidR="00771F45" w:rsidRDefault="00771F45" w:rsidP="00DE1AB4">
      <w:pPr>
        <w:pStyle w:val="KonuBal"/>
        <w:jc w:val="both"/>
        <w:rPr>
          <w:rFonts w:ascii="Bookman Old Style" w:hAnsi="Bookman Old Style"/>
          <w:sz w:val="18"/>
          <w:szCs w:val="18"/>
          <w:u w:val="none"/>
        </w:rPr>
      </w:pPr>
    </w:p>
    <w:p w:rsidR="00771F45" w:rsidRDefault="00771F45" w:rsidP="00DE1AB4">
      <w:pPr>
        <w:pStyle w:val="KonuBal"/>
        <w:jc w:val="both"/>
        <w:rPr>
          <w:rFonts w:ascii="Bookman Old Style" w:hAnsi="Bookman Old Style"/>
          <w:sz w:val="18"/>
          <w:szCs w:val="18"/>
          <w:u w:val="none"/>
        </w:rPr>
      </w:pPr>
    </w:p>
    <w:p w:rsidR="00771F45" w:rsidRDefault="00771F45" w:rsidP="00DE1AB4">
      <w:pPr>
        <w:pStyle w:val="KonuBal"/>
        <w:jc w:val="both"/>
        <w:rPr>
          <w:rFonts w:ascii="Bookman Old Style" w:hAnsi="Bookman Old Style"/>
          <w:sz w:val="18"/>
          <w:szCs w:val="18"/>
          <w:u w:val="none"/>
        </w:rPr>
      </w:pPr>
    </w:p>
    <w:p w:rsidR="00771F45" w:rsidRPr="005B206A" w:rsidRDefault="00771F45"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6F72EF" w:rsidRPr="005B206A" w:rsidRDefault="006F72EF" w:rsidP="00DE1AB4">
      <w:pPr>
        <w:pStyle w:val="KonuBal"/>
        <w:jc w:val="both"/>
        <w:rPr>
          <w:rFonts w:ascii="Bookman Old Style" w:hAnsi="Bookman Old Style"/>
          <w:sz w:val="18"/>
          <w:szCs w:val="18"/>
          <w:u w:val="none"/>
        </w:rPr>
      </w:pPr>
    </w:p>
    <w:p w:rsidR="00DE1AB4" w:rsidRPr="005B206A" w:rsidRDefault="00DE1AB4" w:rsidP="00DE1AB4">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KARAR TARİHİ: 11.12.2019</w:t>
      </w:r>
    </w:p>
    <w:p w:rsidR="00030360" w:rsidRPr="005B206A" w:rsidRDefault="00030360" w:rsidP="00DE1AB4">
      <w:pPr>
        <w:pStyle w:val="KonuBal"/>
        <w:jc w:val="both"/>
        <w:rPr>
          <w:rFonts w:ascii="Bookman Old Style" w:hAnsi="Bookman Old Style"/>
          <w:sz w:val="18"/>
          <w:szCs w:val="18"/>
          <w:u w:val="none"/>
        </w:rPr>
      </w:pPr>
    </w:p>
    <w:p w:rsidR="00DE1AB4" w:rsidRPr="005B206A" w:rsidRDefault="00813E8A" w:rsidP="00DE1AB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Ekrem SAYGINER’in Avukatlık Kanunu’nun 17.maddesi gereği verdiği belgeler incelendi. Ekrem SAYGINER’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DE1AB4" w:rsidRPr="005B206A" w:rsidRDefault="00DE1AB4" w:rsidP="00DE1AB4">
      <w:pPr>
        <w:pStyle w:val="KonuBal"/>
        <w:jc w:val="both"/>
        <w:rPr>
          <w:rFonts w:ascii="Bookman Old Style" w:hAnsi="Bookman Old Style"/>
          <w:sz w:val="18"/>
          <w:szCs w:val="18"/>
          <w:u w:val="none"/>
        </w:rPr>
      </w:pPr>
    </w:p>
    <w:p w:rsidR="00DE1AB4" w:rsidRPr="005B206A" w:rsidRDefault="00813E8A" w:rsidP="00DE1AB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kayıtlı iken, stajını tamamlayan Sümeya Rukiye YAKAR’a isteği üzerine staj bitim belgesi verilmesine</w:t>
      </w:r>
    </w:p>
    <w:p w:rsidR="00DE1AB4" w:rsidRPr="005B206A" w:rsidRDefault="00DE1AB4" w:rsidP="00DE1AB4">
      <w:pPr>
        <w:pStyle w:val="KonuBal"/>
        <w:jc w:val="both"/>
        <w:rPr>
          <w:rFonts w:ascii="Bookman Old Style" w:hAnsi="Bookman Old Style"/>
          <w:sz w:val="18"/>
          <w:szCs w:val="18"/>
          <w:u w:val="none"/>
        </w:rPr>
      </w:pPr>
    </w:p>
    <w:p w:rsidR="00DE1AB4" w:rsidRPr="005B206A" w:rsidRDefault="00964E9A" w:rsidP="00DE1AB4">
      <w:pPr>
        <w:pStyle w:val="KonuBal"/>
        <w:jc w:val="both"/>
        <w:rPr>
          <w:rFonts w:ascii="Bookman Old Style" w:hAnsi="Bookman Old Style"/>
          <w:sz w:val="18"/>
          <w:szCs w:val="18"/>
          <w:u w:val="none"/>
        </w:rPr>
      </w:pPr>
      <w:r w:rsidRPr="005B206A">
        <w:rPr>
          <w:rFonts w:ascii="Bookman Old Style" w:hAnsi="Bookman Old Style" w:cs="Tahoma"/>
          <w:b w:val="0"/>
          <w:sz w:val="18"/>
          <w:szCs w:val="18"/>
          <w:u w:val="none"/>
        </w:rPr>
        <w:t>Baromuz stajyer listesine kayıtlı olarak stajını yapan Fevzi Alperen ERSOY geri kalan stajını İstanbul Barosunda tamamlamak istediğinden adı geçenin stajyer listesinden kaydının silinmesine, staj dosyasının İstanbul Barosu’na gönderilmesine</w:t>
      </w:r>
    </w:p>
    <w:p w:rsidR="00DE1AB4" w:rsidRPr="005B206A" w:rsidRDefault="00DE1AB4" w:rsidP="00DE1AB4">
      <w:pPr>
        <w:pStyle w:val="KonuBal"/>
        <w:jc w:val="both"/>
        <w:rPr>
          <w:rFonts w:ascii="Bookman Old Style" w:hAnsi="Bookman Old Style"/>
          <w:sz w:val="18"/>
          <w:szCs w:val="18"/>
          <w:u w:val="none"/>
        </w:rPr>
      </w:pPr>
    </w:p>
    <w:p w:rsidR="00DE1AB4" w:rsidRPr="005B206A" w:rsidRDefault="00964E9A" w:rsidP="00DE1AB4">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Mustafa ÇELİK’in Avukatlık Kanunu’nun 17.maddesi gereği verdiği belgeler incelendi. Mustafa ÇELİK’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DE1AB4" w:rsidRPr="005B206A" w:rsidRDefault="00DE1AB4" w:rsidP="00DE1AB4">
      <w:pPr>
        <w:pStyle w:val="KonuBal"/>
        <w:jc w:val="both"/>
        <w:rPr>
          <w:rFonts w:ascii="Bookman Old Style" w:hAnsi="Bookman Old Style"/>
          <w:sz w:val="18"/>
          <w:szCs w:val="18"/>
          <w:u w:val="none"/>
        </w:rPr>
      </w:pPr>
    </w:p>
    <w:p w:rsidR="00964E9A" w:rsidRPr="005B206A" w:rsidRDefault="00B46736" w:rsidP="00964E9A">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un 2178 sicil numarasında kayıtlı Av. Fatma GÖZLÜKAYA ANGI’nın İzmir Barosu’nun 19.11.2019 tarih ve 47222 220/19777 sayılı yazısı ile İzmir Barosu’na kaydının yapıldığı bildirildiğinden, adı geçenin Baromuz levhasından kaydının silinmesine, sicil dosyasının gönderilmesine, durumun Türkiye Barolar Birliği ve Adalet Bakanlığına bildirilmesine</w:t>
      </w:r>
    </w:p>
    <w:p w:rsidR="00964E9A" w:rsidRPr="005B206A" w:rsidRDefault="00964E9A" w:rsidP="00964E9A">
      <w:pPr>
        <w:pStyle w:val="KonuBal"/>
        <w:jc w:val="both"/>
        <w:rPr>
          <w:rFonts w:ascii="Bookman Old Style" w:hAnsi="Bookman Old Style"/>
          <w:sz w:val="18"/>
          <w:szCs w:val="18"/>
          <w:u w:val="none"/>
        </w:rPr>
      </w:pPr>
    </w:p>
    <w:p w:rsidR="00964E9A" w:rsidRPr="005B206A" w:rsidRDefault="00B46736" w:rsidP="00964E9A">
      <w:pPr>
        <w:pStyle w:val="KonuBal"/>
        <w:jc w:val="both"/>
        <w:rPr>
          <w:rFonts w:ascii="Bookman Old Style" w:hAnsi="Bookman Old Style"/>
          <w:sz w:val="18"/>
          <w:szCs w:val="18"/>
          <w:u w:val="none"/>
        </w:rPr>
      </w:pPr>
      <w:r w:rsidRPr="005B206A">
        <w:rPr>
          <w:rFonts w:ascii="Bookman Old Style" w:hAnsi="Bookman Old Style"/>
          <w:b w:val="0"/>
          <w:sz w:val="18"/>
          <w:szCs w:val="18"/>
          <w:u w:val="none"/>
        </w:rPr>
        <w:lastRenderedPageBreak/>
        <w:t>Baromuzun 3019 sicil numarasında kayıtlı Av. Merve YAVUZAY’ın (DİK) Tokat Barosu’nun 04.12.2019 tarih ve 2019/1700 sayılı yazısı ile Tokat Barosu’na kaydının yapıldığı bildirildiğinden, adı geçenin Baromuz levhasından kaydının silinmesine, sicil dosyasının gönderilmesine, durumun Türkiye Barolar Birliği ve Adalet Bakanlığına bildirilmesine,</w:t>
      </w:r>
      <w:r w:rsidRPr="005B206A">
        <w:rPr>
          <w:rFonts w:ascii="Bookman Old Style" w:hAnsi="Bookman Old Style"/>
          <w:sz w:val="18"/>
          <w:szCs w:val="18"/>
        </w:rPr>
        <w:t xml:space="preserve">   </w:t>
      </w:r>
    </w:p>
    <w:p w:rsidR="00964E9A" w:rsidRPr="005B206A" w:rsidRDefault="00964E9A" w:rsidP="00964E9A">
      <w:pPr>
        <w:pStyle w:val="KonuBal"/>
        <w:jc w:val="both"/>
        <w:rPr>
          <w:rFonts w:ascii="Bookman Old Style" w:hAnsi="Bookman Old Style"/>
          <w:sz w:val="18"/>
          <w:szCs w:val="18"/>
          <w:u w:val="none"/>
        </w:rPr>
      </w:pPr>
    </w:p>
    <w:p w:rsidR="00964E9A" w:rsidRPr="005B206A" w:rsidRDefault="00B46736" w:rsidP="00964E9A">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un 696 sicil numarasında kayıtlı iken Baro Yönetim Kurulu’nun 17.04.2013 tarih ve 2013/306 sayılı kararı ile kaydı silinen Av. Erhan AKGÜN’ün 18.11.2019 tarih ve 4443 evrak kayıt numaralı dilekçesi ile  Baromuz levhasına yeniden kaydının yapılmasını talep ettiğinden adı geçenin isteminin kabulüne, eski sicil numarası olan 696 sicile kaydının yapılmasına, durumun Türkiye Barolar Birliği ve Adalet Bakanlığına bildirilmesine</w:t>
      </w:r>
    </w:p>
    <w:p w:rsidR="00964E9A" w:rsidRPr="005B206A" w:rsidRDefault="00964E9A" w:rsidP="00964E9A">
      <w:pPr>
        <w:pStyle w:val="KonuBal"/>
        <w:jc w:val="both"/>
        <w:rPr>
          <w:rFonts w:ascii="Bookman Old Style" w:hAnsi="Bookman Old Style"/>
          <w:b w:val="0"/>
          <w:sz w:val="18"/>
          <w:szCs w:val="18"/>
          <w:u w:val="none"/>
        </w:rPr>
      </w:pPr>
    </w:p>
    <w:p w:rsidR="00964E9A" w:rsidRPr="005B206A" w:rsidRDefault="00B46736" w:rsidP="00B46736">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ını tamamlayan Yusuf GÖÇER’e ait staj dosyası incelendi.İlk altı aylık stajına 26.10.2018 tarihinde başlayıp, 27.04.2019 tarihinde tamamladığı,Son altı aylık stajına 28.04.2019 tarihinde başlayıp, 28.10.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964E9A" w:rsidRPr="005B206A" w:rsidRDefault="00964E9A" w:rsidP="00964E9A">
      <w:pPr>
        <w:pStyle w:val="KonuBal"/>
        <w:jc w:val="both"/>
        <w:rPr>
          <w:rFonts w:ascii="Bookman Old Style" w:hAnsi="Bookman Old Style"/>
          <w:sz w:val="18"/>
          <w:szCs w:val="18"/>
          <w:u w:val="none"/>
        </w:rPr>
      </w:pPr>
    </w:p>
    <w:p w:rsidR="00964E9A" w:rsidRPr="005B206A" w:rsidRDefault="00B46736" w:rsidP="00964E9A">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un 3747 sicil numarasında kayıtlı Av. Aysun TIRAŞ’ın Baromuza vermiş olduğu 10.12.2019 tarih, 4772 evrak kayıt numaralı dilekçesi ile devlet memuru olması nedeni ile  Baro kaydının silinmesini talep etmiş olduğu anlaşılmış olmakla talebin kabulüne, Baro kaydının silinmesine, durumun  Türkiye Barolar Birliği ve Adalet Bakanlığı’na bildirilmesine</w:t>
      </w:r>
    </w:p>
    <w:p w:rsidR="00964E9A" w:rsidRPr="005B206A" w:rsidRDefault="00964E9A" w:rsidP="00964E9A">
      <w:pPr>
        <w:pStyle w:val="KonuBal"/>
        <w:jc w:val="both"/>
        <w:rPr>
          <w:rFonts w:ascii="Bookman Old Style" w:hAnsi="Bookman Old Style"/>
          <w:b w:val="0"/>
          <w:sz w:val="18"/>
          <w:szCs w:val="18"/>
          <w:u w:val="none"/>
        </w:rPr>
      </w:pPr>
    </w:p>
    <w:p w:rsidR="00964E9A" w:rsidRPr="005B206A" w:rsidRDefault="00B46736" w:rsidP="00964E9A">
      <w:pPr>
        <w:pStyle w:val="KonuBal"/>
        <w:jc w:val="both"/>
        <w:rPr>
          <w:rFonts w:ascii="Bookman Old Style" w:hAnsi="Bookman Old Style"/>
          <w:sz w:val="18"/>
          <w:szCs w:val="18"/>
          <w:u w:val="none"/>
        </w:rPr>
      </w:pPr>
      <w:r w:rsidRPr="005B206A">
        <w:rPr>
          <w:rFonts w:ascii="Bookman Old Style" w:hAnsi="Bookman Old Style"/>
          <w:b w:val="0"/>
          <w:sz w:val="18"/>
          <w:szCs w:val="18"/>
          <w:u w:val="none"/>
        </w:rPr>
        <w:t>Baromuz stajyer listesine kayıtlı iken, stajını tamamlayan Ferhat BAYAR’a isteği üzerine staj bitim belgesi verilmesine</w:t>
      </w:r>
    </w:p>
    <w:p w:rsidR="00964E9A" w:rsidRPr="005B206A" w:rsidRDefault="00964E9A" w:rsidP="00964E9A">
      <w:pPr>
        <w:pStyle w:val="KonuBal"/>
        <w:jc w:val="both"/>
        <w:rPr>
          <w:rFonts w:ascii="Bookman Old Style" w:hAnsi="Bookman Old Style"/>
          <w:sz w:val="18"/>
          <w:szCs w:val="18"/>
          <w:u w:val="none"/>
        </w:rPr>
      </w:pPr>
    </w:p>
    <w:p w:rsidR="00B46736" w:rsidRPr="005B206A" w:rsidRDefault="002C450A" w:rsidP="00964E9A">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Kartal 10. Noteri olarak görev yapmakta iken istifa eden Halide NİZAM’ın 13.11.2019 tarih ve 4392 evrak kayıt numaralı dilekçesi ile Baromuz levhasına kaydının yapılmasını talep ettiğinden adı geçenin isteminin kabulüne, eski sicil numarası olan 461 sicile kaydının yapılmasına, durumun Türkiye Barolar Birliği ve Adalet Bakanlığına bildirilmesine</w:t>
      </w:r>
    </w:p>
    <w:p w:rsidR="00B46736" w:rsidRPr="005B206A" w:rsidRDefault="00B46736" w:rsidP="00964E9A">
      <w:pPr>
        <w:pStyle w:val="KonuBal"/>
        <w:jc w:val="both"/>
        <w:rPr>
          <w:rFonts w:ascii="Bookman Old Style" w:hAnsi="Bookman Old Style"/>
          <w:sz w:val="18"/>
          <w:szCs w:val="18"/>
          <w:u w:val="none"/>
        </w:rPr>
      </w:pPr>
    </w:p>
    <w:p w:rsidR="00B46736" w:rsidRPr="005B206A" w:rsidRDefault="002C450A" w:rsidP="00964E9A">
      <w:pPr>
        <w:pStyle w:val="KonuBal"/>
        <w:jc w:val="both"/>
        <w:rPr>
          <w:rFonts w:ascii="Bookman Old Style" w:hAnsi="Bookman Old Style"/>
          <w:sz w:val="18"/>
          <w:szCs w:val="18"/>
          <w:u w:val="none"/>
        </w:rPr>
      </w:pPr>
      <w:r w:rsidRPr="005B206A">
        <w:rPr>
          <w:rFonts w:ascii="Bookman Old Style" w:hAnsi="Bookman Old Style"/>
          <w:b w:val="0"/>
          <w:sz w:val="18"/>
          <w:szCs w:val="18"/>
          <w:u w:val="none"/>
        </w:rPr>
        <w:t>Staj için Baromuza müracaat eden Turgut SAVAŞ’ın Avukatlık Kanunu’nun 17.maddesi gereği verdiği belgeler incelendi. Turgut SAVAŞ’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B46736" w:rsidRPr="005B206A" w:rsidRDefault="00B46736" w:rsidP="00964E9A">
      <w:pPr>
        <w:pStyle w:val="KonuBal"/>
        <w:jc w:val="both"/>
        <w:rPr>
          <w:rFonts w:ascii="Bookman Old Style" w:hAnsi="Bookman Old Style"/>
          <w:sz w:val="18"/>
          <w:szCs w:val="18"/>
          <w:u w:val="none"/>
        </w:rPr>
      </w:pPr>
    </w:p>
    <w:p w:rsidR="006F72EF" w:rsidRPr="005B206A" w:rsidRDefault="002C450A" w:rsidP="006F72EF">
      <w:pPr>
        <w:pStyle w:val="KonuBal"/>
        <w:jc w:val="both"/>
        <w:rPr>
          <w:rFonts w:ascii="Bookman Old Style" w:hAnsi="Bookman Old Style"/>
          <w:sz w:val="18"/>
          <w:szCs w:val="18"/>
        </w:rPr>
      </w:pPr>
      <w:r w:rsidRPr="005B206A">
        <w:rPr>
          <w:rFonts w:ascii="Bookman Old Style" w:hAnsi="Bookman Old Style"/>
          <w:sz w:val="18"/>
          <w:szCs w:val="18"/>
          <w:u w:val="none"/>
        </w:rPr>
        <w:t xml:space="preserve">                                  </w:t>
      </w:r>
    </w:p>
    <w:p w:rsidR="00B46736" w:rsidRPr="005B206A" w:rsidRDefault="002C450A" w:rsidP="002C450A">
      <w:pPr>
        <w:tabs>
          <w:tab w:val="left" w:pos="2430"/>
        </w:tabs>
        <w:jc w:val="both"/>
        <w:rPr>
          <w:rFonts w:ascii="Bookman Old Style" w:hAnsi="Bookman Old Style"/>
          <w:sz w:val="18"/>
          <w:szCs w:val="18"/>
        </w:rPr>
      </w:pPr>
      <w:r w:rsidRPr="005B206A">
        <w:rPr>
          <w:rFonts w:ascii="Bookman Old Style" w:hAnsi="Bookman Old Style"/>
          <w:sz w:val="18"/>
          <w:szCs w:val="18"/>
        </w:rPr>
        <w:t>Baromuz Çocuk Hakları Merkezi’nin vermiş olduğu 03.12.2019 tarih, 4625 evrak kayıt numaralı dilekçesi incelendi; Çocuk Hakları Merkezi’nin 27.11.2019 tarihinde yapmış olduğu toplantıda alınan kararlardaki taleplerinin hepsinin kabulüne</w:t>
      </w:r>
    </w:p>
    <w:p w:rsidR="002C450A" w:rsidRPr="005B206A" w:rsidRDefault="002C450A" w:rsidP="002C450A">
      <w:pPr>
        <w:tabs>
          <w:tab w:val="left" w:pos="2430"/>
        </w:tabs>
        <w:jc w:val="both"/>
        <w:rPr>
          <w:rFonts w:ascii="Bookman Old Style" w:hAnsi="Bookman Old Style"/>
          <w:sz w:val="18"/>
          <w:szCs w:val="18"/>
        </w:rPr>
      </w:pPr>
    </w:p>
    <w:p w:rsidR="006F72EF" w:rsidRPr="005B206A" w:rsidRDefault="006F72EF" w:rsidP="00AC0BD1">
      <w:pPr>
        <w:pStyle w:val="KonuBal"/>
        <w:jc w:val="both"/>
        <w:rPr>
          <w:rFonts w:ascii="Bookman Old Style" w:hAnsi="Bookman Old Style"/>
          <w:sz w:val="18"/>
          <w:szCs w:val="18"/>
          <w:u w:val="none"/>
        </w:rPr>
      </w:pPr>
    </w:p>
    <w:p w:rsidR="006F72EF" w:rsidRPr="005B206A" w:rsidRDefault="006F72EF" w:rsidP="00AC0BD1">
      <w:pPr>
        <w:pStyle w:val="KonuBal"/>
        <w:jc w:val="both"/>
        <w:rPr>
          <w:rFonts w:ascii="Bookman Old Style" w:hAnsi="Bookman Old Style"/>
          <w:sz w:val="18"/>
          <w:szCs w:val="18"/>
          <w:u w:val="none"/>
        </w:rPr>
      </w:pPr>
    </w:p>
    <w:p w:rsidR="006F72EF" w:rsidRPr="005B206A" w:rsidRDefault="006F72EF" w:rsidP="00AC0BD1">
      <w:pPr>
        <w:pStyle w:val="KonuBal"/>
        <w:jc w:val="both"/>
        <w:rPr>
          <w:rFonts w:ascii="Bookman Old Style" w:hAnsi="Bookman Old Style"/>
          <w:sz w:val="18"/>
          <w:szCs w:val="18"/>
          <w:u w:val="none"/>
        </w:rPr>
      </w:pPr>
    </w:p>
    <w:p w:rsidR="006F72EF" w:rsidRPr="005B206A" w:rsidRDefault="006F72EF" w:rsidP="00AC0BD1">
      <w:pPr>
        <w:pStyle w:val="KonuBal"/>
        <w:jc w:val="both"/>
        <w:rPr>
          <w:rFonts w:ascii="Bookman Old Style" w:hAnsi="Bookman Old Style"/>
          <w:sz w:val="18"/>
          <w:szCs w:val="18"/>
          <w:u w:val="none"/>
        </w:rPr>
      </w:pPr>
    </w:p>
    <w:p w:rsidR="006F72EF" w:rsidRPr="005B206A" w:rsidRDefault="006F72EF" w:rsidP="00AC0BD1">
      <w:pPr>
        <w:pStyle w:val="KonuBal"/>
        <w:jc w:val="both"/>
        <w:rPr>
          <w:rFonts w:ascii="Bookman Old Style" w:hAnsi="Bookman Old Style"/>
          <w:sz w:val="18"/>
          <w:szCs w:val="18"/>
          <w:u w:val="none"/>
        </w:rPr>
      </w:pPr>
    </w:p>
    <w:p w:rsidR="006F72EF" w:rsidRPr="005B206A" w:rsidRDefault="006F72EF" w:rsidP="00AC0BD1">
      <w:pPr>
        <w:pStyle w:val="KonuBal"/>
        <w:jc w:val="both"/>
        <w:rPr>
          <w:rFonts w:ascii="Bookman Old Style" w:hAnsi="Bookman Old Style"/>
          <w:sz w:val="18"/>
          <w:szCs w:val="18"/>
          <w:u w:val="none"/>
        </w:rPr>
      </w:pPr>
    </w:p>
    <w:p w:rsidR="006F72EF" w:rsidRPr="005B206A" w:rsidRDefault="006F72EF" w:rsidP="00AC0BD1">
      <w:pPr>
        <w:pStyle w:val="KonuBal"/>
        <w:jc w:val="both"/>
        <w:rPr>
          <w:rFonts w:ascii="Bookman Old Style" w:hAnsi="Bookman Old Style"/>
          <w:sz w:val="18"/>
          <w:szCs w:val="18"/>
          <w:u w:val="none"/>
        </w:rPr>
      </w:pPr>
    </w:p>
    <w:p w:rsidR="006F72EF" w:rsidRPr="005B206A" w:rsidRDefault="006F72EF" w:rsidP="00AC0BD1">
      <w:pPr>
        <w:pStyle w:val="KonuBal"/>
        <w:jc w:val="both"/>
        <w:rPr>
          <w:rFonts w:ascii="Bookman Old Style" w:hAnsi="Bookman Old Style"/>
          <w:sz w:val="18"/>
          <w:szCs w:val="18"/>
          <w:u w:val="none"/>
        </w:rPr>
      </w:pPr>
    </w:p>
    <w:p w:rsidR="006F72EF" w:rsidRPr="005B206A" w:rsidRDefault="006F72EF" w:rsidP="00AC0BD1">
      <w:pPr>
        <w:pStyle w:val="KonuBal"/>
        <w:jc w:val="both"/>
        <w:rPr>
          <w:rFonts w:ascii="Bookman Old Style" w:hAnsi="Bookman Old Style"/>
          <w:sz w:val="18"/>
          <w:szCs w:val="18"/>
          <w:u w:val="none"/>
        </w:rPr>
      </w:pPr>
    </w:p>
    <w:p w:rsidR="006F72EF" w:rsidRPr="005B206A" w:rsidRDefault="006F72EF" w:rsidP="00AC0BD1">
      <w:pPr>
        <w:pStyle w:val="KonuBal"/>
        <w:jc w:val="both"/>
        <w:rPr>
          <w:rFonts w:ascii="Bookman Old Style" w:hAnsi="Bookman Old Style"/>
          <w:sz w:val="18"/>
          <w:szCs w:val="18"/>
          <w:u w:val="none"/>
        </w:rPr>
      </w:pPr>
    </w:p>
    <w:p w:rsidR="006F72EF" w:rsidRPr="005B206A" w:rsidRDefault="006F72EF" w:rsidP="00AC0BD1">
      <w:pPr>
        <w:pStyle w:val="KonuBal"/>
        <w:jc w:val="both"/>
        <w:rPr>
          <w:rFonts w:ascii="Bookman Old Style" w:hAnsi="Bookman Old Style"/>
          <w:sz w:val="18"/>
          <w:szCs w:val="18"/>
          <w:u w:val="none"/>
        </w:rPr>
      </w:pPr>
    </w:p>
    <w:p w:rsidR="006F72EF" w:rsidRPr="005B206A" w:rsidRDefault="006F72EF" w:rsidP="00AC0BD1">
      <w:pPr>
        <w:pStyle w:val="KonuBal"/>
        <w:jc w:val="both"/>
        <w:rPr>
          <w:rFonts w:ascii="Bookman Old Style" w:hAnsi="Bookman Old Style"/>
          <w:sz w:val="18"/>
          <w:szCs w:val="18"/>
          <w:u w:val="none"/>
        </w:rPr>
      </w:pPr>
    </w:p>
    <w:p w:rsidR="006F72EF" w:rsidRPr="005B206A" w:rsidRDefault="006F72EF" w:rsidP="00AC0BD1">
      <w:pPr>
        <w:pStyle w:val="KonuBal"/>
        <w:jc w:val="both"/>
        <w:rPr>
          <w:rFonts w:ascii="Bookman Old Style" w:hAnsi="Bookman Old Style"/>
          <w:sz w:val="18"/>
          <w:szCs w:val="18"/>
          <w:u w:val="none"/>
        </w:rPr>
      </w:pPr>
    </w:p>
    <w:p w:rsidR="00AC0BD1" w:rsidRPr="005B206A" w:rsidRDefault="00AC0BD1" w:rsidP="00AC0BD1">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KARAR TARİHİ: 13.12.2019</w:t>
      </w:r>
    </w:p>
    <w:p w:rsidR="00AC0BD1" w:rsidRPr="005B206A" w:rsidRDefault="00AC0BD1" w:rsidP="002C450A">
      <w:pPr>
        <w:tabs>
          <w:tab w:val="left" w:pos="2430"/>
        </w:tabs>
        <w:jc w:val="both"/>
        <w:rPr>
          <w:rFonts w:ascii="Bookman Old Style" w:hAnsi="Bookman Old Style"/>
          <w:sz w:val="18"/>
          <w:szCs w:val="18"/>
        </w:rPr>
      </w:pPr>
    </w:p>
    <w:p w:rsidR="00AC0BD1" w:rsidRPr="005B206A" w:rsidRDefault="00AC0BD1" w:rsidP="002C450A">
      <w:pPr>
        <w:tabs>
          <w:tab w:val="left" w:pos="2430"/>
        </w:tabs>
        <w:jc w:val="both"/>
        <w:rPr>
          <w:rFonts w:ascii="Bookman Old Style" w:hAnsi="Bookman Old Style"/>
          <w:sz w:val="18"/>
          <w:szCs w:val="18"/>
        </w:rPr>
      </w:pPr>
    </w:p>
    <w:p w:rsidR="00AC0BD1" w:rsidRPr="005B206A" w:rsidRDefault="00AC0BD1" w:rsidP="00AC0BD1">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Yusuf İslam OKTAY’ın sunulu belgeleri incelendi.  Yakın Doğu Üniversitesi Hukuk Fakültesinden mezun olduğu belgeleri arasındaki Yakın Doğu Üniversitesi Hukuk Fakültesinden alınan Haziran-2019 dönemine ait çıkış belgesinden anlaşılan Yusuf İslam OKTAY’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AC0BD1" w:rsidRPr="005B206A" w:rsidRDefault="00AC0BD1" w:rsidP="002C450A">
      <w:pPr>
        <w:tabs>
          <w:tab w:val="left" w:pos="2430"/>
        </w:tabs>
        <w:jc w:val="both"/>
        <w:rPr>
          <w:rFonts w:ascii="Bookman Old Style" w:hAnsi="Bookman Old Style"/>
          <w:b/>
          <w:sz w:val="18"/>
          <w:szCs w:val="18"/>
        </w:rPr>
      </w:pPr>
    </w:p>
    <w:p w:rsidR="00AC0BD1" w:rsidRPr="005B206A" w:rsidRDefault="00AC0BD1" w:rsidP="00AC0BD1">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Çağdaş ERDOĞAN’ın sunulu belgeleri incelendi.  Yakın Doğu Üniversitesi Hukuk Fakültesinden mezun olduğu belgeleri arasındaki Yakın Doğu Üniversitesi Hukuk Fakültesinden alınan Haziran-2019 dönemine ait çıkış belgesinden anlaşılan Çağdaş ERDOĞAN’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AC0BD1" w:rsidRPr="005B206A" w:rsidRDefault="00AC0BD1" w:rsidP="002C450A">
      <w:pPr>
        <w:tabs>
          <w:tab w:val="left" w:pos="2430"/>
        </w:tabs>
        <w:jc w:val="both"/>
        <w:rPr>
          <w:rFonts w:ascii="Bookman Old Style" w:hAnsi="Bookman Old Style"/>
          <w:sz w:val="18"/>
          <w:szCs w:val="18"/>
        </w:rPr>
      </w:pPr>
    </w:p>
    <w:p w:rsidR="00AC0BD1" w:rsidRPr="005B206A" w:rsidRDefault="00AC0BD1"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Default="006F72EF" w:rsidP="002C450A">
      <w:pPr>
        <w:tabs>
          <w:tab w:val="left" w:pos="2430"/>
        </w:tabs>
        <w:jc w:val="both"/>
        <w:rPr>
          <w:rFonts w:ascii="Bookman Old Style" w:hAnsi="Bookman Old Style"/>
          <w:sz w:val="18"/>
          <w:szCs w:val="18"/>
        </w:rPr>
      </w:pPr>
    </w:p>
    <w:p w:rsidR="00771F45" w:rsidRDefault="00771F45" w:rsidP="002C450A">
      <w:pPr>
        <w:tabs>
          <w:tab w:val="left" w:pos="2430"/>
        </w:tabs>
        <w:jc w:val="both"/>
        <w:rPr>
          <w:rFonts w:ascii="Bookman Old Style" w:hAnsi="Bookman Old Style"/>
          <w:sz w:val="18"/>
          <w:szCs w:val="18"/>
        </w:rPr>
      </w:pPr>
    </w:p>
    <w:p w:rsidR="00771F45" w:rsidRPr="005B206A" w:rsidRDefault="00771F45"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6F72EF" w:rsidRPr="005B206A" w:rsidRDefault="006F72EF" w:rsidP="002C450A">
      <w:pPr>
        <w:tabs>
          <w:tab w:val="left" w:pos="2430"/>
        </w:tabs>
        <w:jc w:val="both"/>
        <w:rPr>
          <w:rFonts w:ascii="Bookman Old Style" w:hAnsi="Bookman Old Style"/>
          <w:sz w:val="18"/>
          <w:szCs w:val="18"/>
        </w:rPr>
      </w:pPr>
    </w:p>
    <w:p w:rsidR="005A6416" w:rsidRPr="005B206A" w:rsidRDefault="005A6416" w:rsidP="005A6416">
      <w:pPr>
        <w:pStyle w:val="KonuBal"/>
        <w:jc w:val="both"/>
        <w:rPr>
          <w:rFonts w:ascii="Bookman Old Style" w:hAnsi="Bookman Old Style"/>
          <w:sz w:val="18"/>
          <w:szCs w:val="18"/>
          <w:u w:val="none"/>
        </w:rPr>
      </w:pPr>
    </w:p>
    <w:p w:rsidR="005A6416" w:rsidRPr="005B206A" w:rsidRDefault="005A6416" w:rsidP="005A6416">
      <w:pPr>
        <w:tabs>
          <w:tab w:val="left" w:pos="2430"/>
        </w:tabs>
        <w:jc w:val="both"/>
        <w:rPr>
          <w:rFonts w:ascii="Bookman Old Style" w:hAnsi="Bookman Old Style"/>
          <w:b/>
          <w:sz w:val="18"/>
          <w:szCs w:val="18"/>
        </w:rPr>
      </w:pPr>
      <w:r w:rsidRPr="005B206A">
        <w:rPr>
          <w:rFonts w:ascii="Bookman Old Style" w:hAnsi="Bookman Old Style"/>
          <w:sz w:val="18"/>
          <w:szCs w:val="18"/>
        </w:rPr>
        <w:t xml:space="preserve">                                    </w:t>
      </w:r>
      <w:r w:rsidRPr="005B206A">
        <w:rPr>
          <w:rFonts w:ascii="Bookman Old Style" w:hAnsi="Bookman Old Style"/>
          <w:b/>
          <w:sz w:val="18"/>
          <w:szCs w:val="18"/>
        </w:rPr>
        <w:t>KARAR TARİHİ: 18.12.2019</w:t>
      </w:r>
    </w:p>
    <w:p w:rsidR="005A6416" w:rsidRPr="005B206A" w:rsidRDefault="005A6416" w:rsidP="005A6416">
      <w:pPr>
        <w:tabs>
          <w:tab w:val="left" w:pos="2430"/>
        </w:tabs>
        <w:jc w:val="both"/>
        <w:rPr>
          <w:rFonts w:ascii="Bookman Old Style" w:hAnsi="Bookman Old Style"/>
          <w:b/>
          <w:sz w:val="18"/>
          <w:szCs w:val="18"/>
        </w:rPr>
      </w:pPr>
    </w:p>
    <w:p w:rsidR="005A6416" w:rsidRPr="005B206A" w:rsidRDefault="00D0103B" w:rsidP="005A6416">
      <w:pPr>
        <w:tabs>
          <w:tab w:val="left" w:pos="2430"/>
        </w:tabs>
        <w:jc w:val="both"/>
        <w:rPr>
          <w:rFonts w:ascii="Bookman Old Style" w:hAnsi="Bookman Old Style"/>
          <w:sz w:val="18"/>
          <w:szCs w:val="18"/>
        </w:rPr>
      </w:pPr>
      <w:r w:rsidRPr="005B206A">
        <w:rPr>
          <w:rFonts w:ascii="Bookman Old Style" w:hAnsi="Bookman Old Style"/>
          <w:sz w:val="18"/>
          <w:szCs w:val="18"/>
        </w:rPr>
        <w:t>Staj için Baromuza müracaat eden Büşra Nur BOLAÇ’ın Avukatlık Kanunu’nun 17.maddesi gereği verdiği belgeler incelendi. Büşra Nur BOLAÇ’ı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5A6416" w:rsidRPr="005B206A" w:rsidRDefault="005A6416" w:rsidP="005A6416">
      <w:pPr>
        <w:tabs>
          <w:tab w:val="left" w:pos="2430"/>
        </w:tabs>
        <w:jc w:val="both"/>
        <w:rPr>
          <w:rFonts w:ascii="Bookman Old Style" w:hAnsi="Bookman Old Style"/>
          <w:b/>
          <w:sz w:val="18"/>
          <w:szCs w:val="18"/>
        </w:rPr>
      </w:pPr>
    </w:p>
    <w:p w:rsidR="005A6416" w:rsidRPr="005B206A" w:rsidRDefault="00D0103B" w:rsidP="005A6416">
      <w:pPr>
        <w:tabs>
          <w:tab w:val="left" w:pos="2430"/>
        </w:tabs>
        <w:jc w:val="both"/>
        <w:rPr>
          <w:rFonts w:ascii="Bookman Old Style" w:hAnsi="Bookman Old Style"/>
          <w:sz w:val="18"/>
          <w:szCs w:val="18"/>
        </w:rPr>
      </w:pPr>
      <w:r w:rsidRPr="005B206A">
        <w:rPr>
          <w:rFonts w:ascii="Bookman Old Style" w:hAnsi="Bookman Old Style"/>
          <w:sz w:val="18"/>
          <w:szCs w:val="18"/>
        </w:rPr>
        <w:t>Baromuzun 582 sicil numarasında kayıtlı Av. İrfan SAYGILI dilekçesinin ve ekli belgelerin incelenmesinden Sürekli İş Göremezlik Yardımına (muhtaç) olduğu anlaşılmakla, evrakın tamamlanmasından sonra yardım talebinin Türkiye Barolar Birliği’ne gönderilmesine</w:t>
      </w:r>
    </w:p>
    <w:p w:rsidR="005A6416" w:rsidRPr="005B206A" w:rsidRDefault="005A6416" w:rsidP="005A6416">
      <w:pPr>
        <w:tabs>
          <w:tab w:val="left" w:pos="2430"/>
        </w:tabs>
        <w:jc w:val="both"/>
        <w:rPr>
          <w:rFonts w:ascii="Bookman Old Style" w:hAnsi="Bookman Old Style"/>
          <w:b/>
          <w:sz w:val="18"/>
          <w:szCs w:val="18"/>
        </w:rPr>
      </w:pPr>
    </w:p>
    <w:p w:rsidR="00D0103B" w:rsidRPr="005B206A" w:rsidRDefault="00D0103B" w:rsidP="00D0103B">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Vacide AVCI’ya ait staj dosyası incelendi.İlk altı aylık stajına 14.12.2018 tarihinde başlayıp, 14.06.2019 tarihinde tamamladığı,Son altı aylık stajına 15.06.2019 tarihinde başlayıp, 15.12.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5A6416" w:rsidRPr="005B206A" w:rsidRDefault="005A6416" w:rsidP="005A6416">
      <w:pPr>
        <w:tabs>
          <w:tab w:val="left" w:pos="2430"/>
        </w:tabs>
        <w:jc w:val="both"/>
        <w:rPr>
          <w:rFonts w:ascii="Bookman Old Style" w:hAnsi="Bookman Old Style"/>
          <w:b/>
          <w:sz w:val="18"/>
          <w:szCs w:val="18"/>
        </w:rPr>
      </w:pPr>
    </w:p>
    <w:p w:rsidR="005A6416" w:rsidRPr="005B206A" w:rsidRDefault="00D0103B" w:rsidP="005A6416">
      <w:pPr>
        <w:tabs>
          <w:tab w:val="left" w:pos="2430"/>
        </w:tabs>
        <w:jc w:val="both"/>
        <w:rPr>
          <w:rFonts w:ascii="Bookman Old Style" w:hAnsi="Bookman Old Style"/>
          <w:b/>
          <w:sz w:val="18"/>
          <w:szCs w:val="18"/>
        </w:rPr>
      </w:pPr>
      <w:r w:rsidRPr="005B206A">
        <w:rPr>
          <w:rFonts w:ascii="Bookman Old Style" w:hAnsi="Bookman Old Style"/>
          <w:sz w:val="18"/>
          <w:szCs w:val="18"/>
        </w:rPr>
        <w:t>Baromuza kayıtlı avukatlara ve mahkeme kalemlerine dağıtılmak üzere 750 adet Gemici takvimi ve 750 adet masa sümeni yaptırılmasına, masrafların Baro bütçesinden karşılanmasına</w:t>
      </w:r>
    </w:p>
    <w:p w:rsidR="005A6416" w:rsidRPr="005B206A" w:rsidRDefault="005A6416" w:rsidP="005A6416">
      <w:pPr>
        <w:tabs>
          <w:tab w:val="left" w:pos="2430"/>
        </w:tabs>
        <w:jc w:val="both"/>
        <w:rPr>
          <w:rFonts w:ascii="Bookman Old Style" w:hAnsi="Bookman Old Style"/>
          <w:b/>
          <w:sz w:val="18"/>
          <w:szCs w:val="18"/>
        </w:rPr>
      </w:pPr>
    </w:p>
    <w:p w:rsidR="005A6416" w:rsidRPr="005B206A" w:rsidRDefault="005A6416" w:rsidP="005A6416">
      <w:pPr>
        <w:tabs>
          <w:tab w:val="left" w:pos="2430"/>
        </w:tabs>
        <w:jc w:val="both"/>
        <w:rPr>
          <w:rFonts w:ascii="Bookman Old Style" w:hAnsi="Bookman Old Style"/>
          <w:b/>
          <w:sz w:val="18"/>
          <w:szCs w:val="18"/>
        </w:rPr>
      </w:pPr>
    </w:p>
    <w:p w:rsidR="005A6416" w:rsidRPr="005B206A" w:rsidRDefault="00976B44" w:rsidP="005A6416">
      <w:pPr>
        <w:tabs>
          <w:tab w:val="left" w:pos="2430"/>
        </w:tabs>
        <w:jc w:val="both"/>
        <w:rPr>
          <w:rFonts w:ascii="Bookman Old Style" w:hAnsi="Bookman Old Style"/>
          <w:sz w:val="18"/>
          <w:szCs w:val="18"/>
        </w:rPr>
      </w:pPr>
      <w:r w:rsidRPr="005B206A">
        <w:rPr>
          <w:rFonts w:ascii="Bookman Old Style" w:hAnsi="Bookman Old Style"/>
          <w:sz w:val="18"/>
          <w:szCs w:val="18"/>
        </w:rPr>
        <w:t>Mersin Büyükşehir Belediyesi Hayvan Barınağındaki şikayete ilişkin olarak Hayvan Barınağını ziyaret için Baromuz Hayvan Hakları Komisyonu’nun görevlendirilmesine, ayrıca şikayet dilekçesi verilmesi halinde yetkilendirilmesine</w:t>
      </w:r>
    </w:p>
    <w:p w:rsidR="00976B44" w:rsidRPr="005B206A" w:rsidRDefault="00976B44" w:rsidP="005A6416">
      <w:pPr>
        <w:tabs>
          <w:tab w:val="left" w:pos="2430"/>
        </w:tabs>
        <w:jc w:val="both"/>
        <w:rPr>
          <w:rFonts w:ascii="Bookman Old Style" w:hAnsi="Bookman Old Style"/>
          <w:b/>
          <w:sz w:val="18"/>
          <w:szCs w:val="18"/>
        </w:rPr>
      </w:pPr>
    </w:p>
    <w:p w:rsidR="005A6416" w:rsidRPr="005B206A" w:rsidRDefault="00976B44" w:rsidP="005A6416">
      <w:pPr>
        <w:tabs>
          <w:tab w:val="left" w:pos="2430"/>
        </w:tabs>
        <w:jc w:val="both"/>
        <w:rPr>
          <w:rFonts w:ascii="Bookman Old Style" w:hAnsi="Bookman Old Style"/>
          <w:sz w:val="18"/>
          <w:szCs w:val="18"/>
        </w:rPr>
      </w:pPr>
      <w:r w:rsidRPr="005B206A">
        <w:rPr>
          <w:rFonts w:ascii="Bookman Old Style" w:hAnsi="Bookman Old Style"/>
          <w:sz w:val="18"/>
          <w:szCs w:val="18"/>
        </w:rPr>
        <w:t>Mersin Üniversitesi Tıp Fakültesi Onkoloji servisinde yatan çocuklara 28 Aralık 2019 tarihinde etkinlik düzenlenmesine, masrafların baro bütçesinden karşılanmasına</w:t>
      </w: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Default="002A15A8" w:rsidP="005A6416">
      <w:pPr>
        <w:tabs>
          <w:tab w:val="left" w:pos="2430"/>
        </w:tabs>
        <w:jc w:val="both"/>
        <w:rPr>
          <w:rFonts w:ascii="Bookman Old Style" w:hAnsi="Bookman Old Style"/>
          <w:sz w:val="18"/>
          <w:szCs w:val="18"/>
        </w:rPr>
      </w:pPr>
    </w:p>
    <w:p w:rsidR="00771F45" w:rsidRDefault="00771F45" w:rsidP="005A6416">
      <w:pPr>
        <w:tabs>
          <w:tab w:val="left" w:pos="2430"/>
        </w:tabs>
        <w:jc w:val="both"/>
        <w:rPr>
          <w:rFonts w:ascii="Bookman Old Style" w:hAnsi="Bookman Old Style"/>
          <w:sz w:val="18"/>
          <w:szCs w:val="18"/>
        </w:rPr>
      </w:pPr>
    </w:p>
    <w:p w:rsidR="00771F45" w:rsidRPr="005B206A" w:rsidRDefault="00771F45"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sz w:val="18"/>
          <w:szCs w:val="18"/>
        </w:rPr>
      </w:pPr>
    </w:p>
    <w:p w:rsidR="002A15A8" w:rsidRPr="005B206A" w:rsidRDefault="002A15A8" w:rsidP="005A6416">
      <w:pPr>
        <w:tabs>
          <w:tab w:val="left" w:pos="2430"/>
        </w:tabs>
        <w:jc w:val="both"/>
        <w:rPr>
          <w:rFonts w:ascii="Bookman Old Style" w:hAnsi="Bookman Old Style"/>
          <w:b/>
          <w:sz w:val="18"/>
          <w:szCs w:val="18"/>
        </w:rPr>
      </w:pPr>
    </w:p>
    <w:p w:rsidR="005A6416" w:rsidRPr="005B206A" w:rsidRDefault="005A6416" w:rsidP="005A6416">
      <w:pPr>
        <w:tabs>
          <w:tab w:val="left" w:pos="2430"/>
        </w:tabs>
        <w:jc w:val="both"/>
        <w:rPr>
          <w:rFonts w:ascii="Bookman Old Style" w:hAnsi="Bookman Old Style"/>
          <w:b/>
          <w:sz w:val="18"/>
          <w:szCs w:val="18"/>
        </w:rPr>
      </w:pPr>
    </w:p>
    <w:p w:rsidR="00976B44" w:rsidRPr="005B206A" w:rsidRDefault="00976B44" w:rsidP="00976B44">
      <w:pPr>
        <w:tabs>
          <w:tab w:val="left" w:pos="2430"/>
        </w:tabs>
        <w:jc w:val="both"/>
        <w:rPr>
          <w:rFonts w:ascii="Bookman Old Style" w:hAnsi="Bookman Old Style"/>
          <w:b/>
          <w:sz w:val="18"/>
          <w:szCs w:val="18"/>
        </w:rPr>
      </w:pPr>
      <w:r w:rsidRPr="005B206A">
        <w:rPr>
          <w:rFonts w:ascii="Bookman Old Style" w:hAnsi="Bookman Old Style"/>
          <w:sz w:val="18"/>
          <w:szCs w:val="18"/>
        </w:rPr>
        <w:t xml:space="preserve">                                       </w:t>
      </w:r>
      <w:r w:rsidRPr="005B206A">
        <w:rPr>
          <w:rFonts w:ascii="Bookman Old Style" w:hAnsi="Bookman Old Style"/>
          <w:b/>
          <w:sz w:val="18"/>
          <w:szCs w:val="18"/>
        </w:rPr>
        <w:t>KARAR TARİHİ: 20.12.2019</w:t>
      </w:r>
    </w:p>
    <w:p w:rsidR="00976B44" w:rsidRPr="005B206A" w:rsidRDefault="00976B44" w:rsidP="00976B44">
      <w:pPr>
        <w:tabs>
          <w:tab w:val="left" w:pos="2430"/>
        </w:tabs>
        <w:jc w:val="both"/>
        <w:rPr>
          <w:rFonts w:ascii="Bookman Old Style" w:hAnsi="Bookman Old Style"/>
          <w:b/>
          <w:sz w:val="18"/>
          <w:szCs w:val="18"/>
        </w:rPr>
      </w:pPr>
    </w:p>
    <w:p w:rsidR="00976B44" w:rsidRPr="005B206A" w:rsidRDefault="00976B44" w:rsidP="00976B44">
      <w:pPr>
        <w:tabs>
          <w:tab w:val="left" w:pos="2430"/>
        </w:tabs>
        <w:jc w:val="both"/>
        <w:rPr>
          <w:rFonts w:ascii="Bookman Old Style" w:hAnsi="Bookman Old Style"/>
          <w:b/>
          <w:sz w:val="18"/>
          <w:szCs w:val="18"/>
        </w:rPr>
      </w:pPr>
    </w:p>
    <w:p w:rsidR="00976B44" w:rsidRPr="005B206A" w:rsidRDefault="00976B44" w:rsidP="00976B44">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Baromuz stajyer listesine yazılma talebinde bulunan Şevval Nur SAPVERİR’in sunulu belgeleri incelendi.  Kırıkkale Üniversitesi Hukuk Fakültesinden mezun olduğu belgeleri arasındaki Kırıkkale Üniversitesi Hukuk Fakültesinden alınan Temmuz-2019 dönemine ait çıkış belgesinden anlaşılan Şevval Nur SAPVERİR’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976B44" w:rsidRPr="005B206A" w:rsidRDefault="00976B44" w:rsidP="00976B44">
      <w:pPr>
        <w:pStyle w:val="KonuBal"/>
        <w:jc w:val="both"/>
        <w:rPr>
          <w:rFonts w:ascii="Bookman Old Style" w:hAnsi="Bookman Old Style"/>
          <w:b w:val="0"/>
          <w:sz w:val="18"/>
          <w:szCs w:val="18"/>
        </w:rPr>
      </w:pPr>
    </w:p>
    <w:p w:rsidR="00976B44" w:rsidRPr="005B206A" w:rsidRDefault="00976B44"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Default="002A15A8" w:rsidP="00976B44">
      <w:pPr>
        <w:pStyle w:val="KonuBal"/>
        <w:jc w:val="both"/>
        <w:rPr>
          <w:rFonts w:ascii="Bookman Old Style" w:hAnsi="Bookman Old Style"/>
          <w:sz w:val="18"/>
          <w:szCs w:val="18"/>
          <w:u w:val="none"/>
        </w:rPr>
      </w:pPr>
    </w:p>
    <w:p w:rsidR="00771F45" w:rsidRDefault="00771F45" w:rsidP="00976B44">
      <w:pPr>
        <w:pStyle w:val="KonuBal"/>
        <w:jc w:val="both"/>
        <w:rPr>
          <w:rFonts w:ascii="Bookman Old Style" w:hAnsi="Bookman Old Style"/>
          <w:sz w:val="18"/>
          <w:szCs w:val="18"/>
          <w:u w:val="none"/>
        </w:rPr>
      </w:pPr>
    </w:p>
    <w:p w:rsidR="00771F45" w:rsidRDefault="00771F45" w:rsidP="00976B44">
      <w:pPr>
        <w:pStyle w:val="KonuBal"/>
        <w:jc w:val="both"/>
        <w:rPr>
          <w:rFonts w:ascii="Bookman Old Style" w:hAnsi="Bookman Old Style"/>
          <w:sz w:val="18"/>
          <w:szCs w:val="18"/>
          <w:u w:val="none"/>
        </w:rPr>
      </w:pPr>
    </w:p>
    <w:p w:rsidR="00771F45" w:rsidRDefault="00771F45" w:rsidP="00976B44">
      <w:pPr>
        <w:pStyle w:val="KonuBal"/>
        <w:jc w:val="both"/>
        <w:rPr>
          <w:rFonts w:ascii="Bookman Old Style" w:hAnsi="Bookman Old Style"/>
          <w:sz w:val="18"/>
          <w:szCs w:val="18"/>
          <w:u w:val="none"/>
        </w:rPr>
      </w:pPr>
    </w:p>
    <w:p w:rsidR="00771F45" w:rsidRDefault="00771F45" w:rsidP="00976B44">
      <w:pPr>
        <w:pStyle w:val="KonuBal"/>
        <w:jc w:val="both"/>
        <w:rPr>
          <w:rFonts w:ascii="Bookman Old Style" w:hAnsi="Bookman Old Style"/>
          <w:sz w:val="18"/>
          <w:szCs w:val="18"/>
          <w:u w:val="none"/>
        </w:rPr>
      </w:pPr>
    </w:p>
    <w:p w:rsidR="00771F45" w:rsidRDefault="00771F45" w:rsidP="00976B44">
      <w:pPr>
        <w:pStyle w:val="KonuBal"/>
        <w:jc w:val="both"/>
        <w:rPr>
          <w:rFonts w:ascii="Bookman Old Style" w:hAnsi="Bookman Old Style"/>
          <w:sz w:val="18"/>
          <w:szCs w:val="18"/>
          <w:u w:val="none"/>
        </w:rPr>
      </w:pPr>
    </w:p>
    <w:p w:rsidR="00771F45" w:rsidRDefault="00771F45" w:rsidP="00976B44">
      <w:pPr>
        <w:pStyle w:val="KonuBal"/>
        <w:jc w:val="both"/>
        <w:rPr>
          <w:rFonts w:ascii="Bookman Old Style" w:hAnsi="Bookman Old Style"/>
          <w:sz w:val="18"/>
          <w:szCs w:val="18"/>
          <w:u w:val="none"/>
        </w:rPr>
      </w:pPr>
    </w:p>
    <w:p w:rsidR="00771F45" w:rsidRDefault="00771F45" w:rsidP="00976B44">
      <w:pPr>
        <w:pStyle w:val="KonuBal"/>
        <w:jc w:val="both"/>
        <w:rPr>
          <w:rFonts w:ascii="Bookman Old Style" w:hAnsi="Bookman Old Style"/>
          <w:sz w:val="18"/>
          <w:szCs w:val="18"/>
          <w:u w:val="none"/>
        </w:rPr>
      </w:pPr>
    </w:p>
    <w:p w:rsidR="00771F45" w:rsidRDefault="00771F45" w:rsidP="00976B44">
      <w:pPr>
        <w:pStyle w:val="KonuBal"/>
        <w:jc w:val="both"/>
        <w:rPr>
          <w:rFonts w:ascii="Bookman Old Style" w:hAnsi="Bookman Old Style"/>
          <w:sz w:val="18"/>
          <w:szCs w:val="18"/>
          <w:u w:val="none"/>
        </w:rPr>
      </w:pPr>
    </w:p>
    <w:p w:rsidR="00771F45" w:rsidRDefault="00771F45" w:rsidP="00976B44">
      <w:pPr>
        <w:pStyle w:val="KonuBal"/>
        <w:jc w:val="both"/>
        <w:rPr>
          <w:rFonts w:ascii="Bookman Old Style" w:hAnsi="Bookman Old Style"/>
          <w:sz w:val="18"/>
          <w:szCs w:val="18"/>
          <w:u w:val="none"/>
        </w:rPr>
      </w:pPr>
    </w:p>
    <w:p w:rsidR="00771F45" w:rsidRPr="005B206A" w:rsidRDefault="00771F45"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2A15A8" w:rsidRPr="005B206A" w:rsidRDefault="002A15A8" w:rsidP="00976B44">
      <w:pPr>
        <w:pStyle w:val="KonuBal"/>
        <w:jc w:val="both"/>
        <w:rPr>
          <w:rFonts w:ascii="Bookman Old Style" w:hAnsi="Bookman Old Style"/>
          <w:sz w:val="18"/>
          <w:szCs w:val="18"/>
          <w:u w:val="none"/>
        </w:rPr>
      </w:pPr>
    </w:p>
    <w:p w:rsidR="00976B44" w:rsidRPr="005B206A" w:rsidRDefault="00976B44" w:rsidP="00976B44">
      <w:pPr>
        <w:tabs>
          <w:tab w:val="left" w:pos="2430"/>
        </w:tabs>
        <w:jc w:val="both"/>
        <w:rPr>
          <w:rFonts w:ascii="Bookman Old Style" w:hAnsi="Bookman Old Style"/>
          <w:b/>
          <w:sz w:val="18"/>
          <w:szCs w:val="18"/>
        </w:rPr>
      </w:pPr>
      <w:r w:rsidRPr="005B206A">
        <w:rPr>
          <w:rFonts w:ascii="Bookman Old Style" w:hAnsi="Bookman Old Style"/>
          <w:sz w:val="18"/>
          <w:szCs w:val="18"/>
        </w:rPr>
        <w:t xml:space="preserve">                                       </w:t>
      </w:r>
      <w:r w:rsidRPr="005B206A">
        <w:rPr>
          <w:rFonts w:ascii="Bookman Old Style" w:hAnsi="Bookman Old Style"/>
          <w:b/>
          <w:sz w:val="18"/>
          <w:szCs w:val="18"/>
        </w:rPr>
        <w:t>KARAR TARİHİ: 2</w:t>
      </w:r>
      <w:r w:rsidR="00E67B7E" w:rsidRPr="005B206A">
        <w:rPr>
          <w:rFonts w:ascii="Bookman Old Style" w:hAnsi="Bookman Old Style"/>
          <w:b/>
          <w:sz w:val="18"/>
          <w:szCs w:val="18"/>
        </w:rPr>
        <w:t>5</w:t>
      </w:r>
      <w:r w:rsidRPr="005B206A">
        <w:rPr>
          <w:rFonts w:ascii="Bookman Old Style" w:hAnsi="Bookman Old Style"/>
          <w:b/>
          <w:sz w:val="18"/>
          <w:szCs w:val="18"/>
        </w:rPr>
        <w:t>.12.2019</w:t>
      </w:r>
    </w:p>
    <w:p w:rsidR="00E317EF" w:rsidRPr="005B206A" w:rsidRDefault="00E317EF" w:rsidP="00976B44">
      <w:pPr>
        <w:tabs>
          <w:tab w:val="left" w:pos="2430"/>
        </w:tabs>
        <w:jc w:val="both"/>
        <w:rPr>
          <w:rFonts w:ascii="Bookman Old Style" w:hAnsi="Bookman Old Style"/>
          <w:b/>
          <w:sz w:val="18"/>
          <w:szCs w:val="18"/>
        </w:rPr>
      </w:pPr>
    </w:p>
    <w:p w:rsidR="00976B44" w:rsidRPr="005B206A" w:rsidRDefault="00976B44" w:rsidP="002C450A">
      <w:pPr>
        <w:tabs>
          <w:tab w:val="left" w:pos="2430"/>
        </w:tabs>
        <w:jc w:val="both"/>
        <w:rPr>
          <w:rFonts w:ascii="Bookman Old Style" w:hAnsi="Bookman Old Style"/>
          <w:sz w:val="18"/>
          <w:szCs w:val="18"/>
        </w:rPr>
      </w:pPr>
    </w:p>
    <w:p w:rsidR="005424A0" w:rsidRPr="005B206A" w:rsidRDefault="003975D3" w:rsidP="002C450A">
      <w:pPr>
        <w:tabs>
          <w:tab w:val="left" w:pos="2430"/>
        </w:tabs>
        <w:jc w:val="both"/>
        <w:rPr>
          <w:rFonts w:ascii="Bookman Old Style" w:hAnsi="Bookman Old Style"/>
          <w:sz w:val="18"/>
          <w:szCs w:val="18"/>
        </w:rPr>
      </w:pPr>
      <w:r w:rsidRPr="005B206A">
        <w:rPr>
          <w:rFonts w:ascii="Bookman Old Style" w:hAnsi="Bookman Old Style"/>
          <w:sz w:val="18"/>
          <w:szCs w:val="18"/>
        </w:rPr>
        <w:t>Staj için Baromuza müracaat eden Kardelen ATABEY’in Avukatlık Kanunu’nun 17.maddesi gereği verdiği belgeler incelendi. Kardelen ATABEY’in stajyer levhasına kayıt ve kabulüne, gereğinin bilahare düşünülmek üzere evvelemirde itirazı olanların kanuni süre içerisinde itirazlarını bildirmeleri için Avukatlık Kanununun 18.maddesi gereğince ONBEŞ gün müddetle işbu müracaatın ilanına</w:t>
      </w:r>
    </w:p>
    <w:p w:rsidR="005424A0" w:rsidRPr="005B206A" w:rsidRDefault="005424A0" w:rsidP="002C450A">
      <w:pPr>
        <w:tabs>
          <w:tab w:val="left" w:pos="2430"/>
        </w:tabs>
        <w:jc w:val="both"/>
        <w:rPr>
          <w:rFonts w:ascii="Bookman Old Style" w:hAnsi="Bookman Old Style"/>
          <w:sz w:val="18"/>
          <w:szCs w:val="18"/>
        </w:rPr>
      </w:pPr>
    </w:p>
    <w:p w:rsidR="005424A0" w:rsidRPr="005B206A" w:rsidRDefault="003975D3" w:rsidP="002C450A">
      <w:pPr>
        <w:tabs>
          <w:tab w:val="left" w:pos="2430"/>
        </w:tabs>
        <w:jc w:val="both"/>
        <w:rPr>
          <w:rFonts w:ascii="Bookman Old Style" w:hAnsi="Bookman Old Style"/>
          <w:sz w:val="18"/>
          <w:szCs w:val="18"/>
        </w:rPr>
      </w:pPr>
      <w:r w:rsidRPr="005B206A">
        <w:rPr>
          <w:rFonts w:ascii="Bookman Old Style" w:hAnsi="Bookman Old Style"/>
          <w:sz w:val="18"/>
          <w:szCs w:val="18"/>
        </w:rPr>
        <w:t xml:space="preserve">Staj için Baromuza müracaat eden Eda YILDIZ’ın Avukatlık Kanunu’nun 17.maddesi gereği verdiği belgeler incelendi. Eda YILDIZ’ın stajyer levhasına kayıt ve kabulüne, gereğinin bilahare düşünülmek üzere evvelemirde itirazı olanların kanuni süre içerisinde itirazlarını bildirmeleri için Avukatlık Kanununun 18.maddesi gereğince ONBEŞ gün müddetle işbu müracaatın ilanına,  </w:t>
      </w:r>
    </w:p>
    <w:p w:rsidR="005424A0" w:rsidRPr="005B206A" w:rsidRDefault="005424A0" w:rsidP="002C450A">
      <w:pPr>
        <w:tabs>
          <w:tab w:val="left" w:pos="2430"/>
        </w:tabs>
        <w:jc w:val="both"/>
        <w:rPr>
          <w:rFonts w:ascii="Bookman Old Style" w:hAnsi="Bookman Old Style"/>
          <w:b/>
          <w:sz w:val="18"/>
          <w:szCs w:val="18"/>
        </w:rPr>
      </w:pPr>
    </w:p>
    <w:p w:rsidR="003975D3" w:rsidRPr="005B206A" w:rsidRDefault="003975D3" w:rsidP="003975D3">
      <w:pPr>
        <w:pStyle w:val="KonuBal"/>
        <w:jc w:val="both"/>
        <w:rPr>
          <w:rFonts w:ascii="Bookman Old Style" w:hAnsi="Bookman Old Style"/>
          <w:b w:val="0"/>
          <w:sz w:val="18"/>
          <w:szCs w:val="18"/>
          <w:u w:val="none"/>
        </w:rPr>
      </w:pPr>
      <w:r w:rsidRPr="005B206A">
        <w:rPr>
          <w:rFonts w:ascii="Bookman Old Style" w:hAnsi="Bookman Old Style"/>
          <w:b w:val="0"/>
          <w:sz w:val="18"/>
          <w:szCs w:val="18"/>
          <w:u w:val="none"/>
        </w:rPr>
        <w:t>Stajını tamamlayan Mehmet Emin ÇİZİK’e ait staj dosyası incelendi.İlk altı aylık stajına 15.10.2018 tarihinde başlayıp, 06.05.2019 tarihinde tamamladığı,Son altı aylık stajına 07.05.2019 tarihinde başlayıp, 15.12.2019 tarihinde tamamladığı, Avukatlığa engel bir halinin bulunmadığı anlaşıldığından kendisine Staj Bitim Belgesi verilmesine, Baromuz levhasına Avukat olarak kaydının yapılmasına, Ruhsatnamesinin verilmesine durumun Türkiye Barolar Birliği ve Adalet Bakanlığına bildirilmesine,</w:t>
      </w:r>
    </w:p>
    <w:p w:rsidR="005424A0" w:rsidRPr="005B206A" w:rsidRDefault="005424A0" w:rsidP="002C450A">
      <w:pPr>
        <w:tabs>
          <w:tab w:val="left" w:pos="2430"/>
        </w:tabs>
        <w:jc w:val="both"/>
        <w:rPr>
          <w:rFonts w:ascii="Bookman Old Style" w:hAnsi="Bookman Old Style"/>
          <w:b/>
          <w:sz w:val="18"/>
          <w:szCs w:val="18"/>
        </w:rPr>
      </w:pPr>
    </w:p>
    <w:p w:rsidR="005424A0" w:rsidRPr="005B206A" w:rsidRDefault="003975D3" w:rsidP="002C450A">
      <w:pPr>
        <w:tabs>
          <w:tab w:val="left" w:pos="2430"/>
        </w:tabs>
        <w:jc w:val="both"/>
        <w:rPr>
          <w:rFonts w:ascii="Bookman Old Style" w:hAnsi="Bookman Old Style"/>
          <w:b/>
          <w:sz w:val="18"/>
          <w:szCs w:val="18"/>
        </w:rPr>
      </w:pPr>
      <w:r w:rsidRPr="005B206A">
        <w:rPr>
          <w:rFonts w:ascii="Bookman Old Style" w:hAnsi="Bookman Old Style"/>
          <w:sz w:val="18"/>
          <w:szCs w:val="18"/>
        </w:rPr>
        <w:t xml:space="preserve">Baromuzun 3729 sicil numarasında kayıtlı Av. Muhammed Ali ARUSOĞLU’nun Şanlıurfa Barosu’nun 16.12.2019 tarih ve 2019/1439 sayılı yazısı ile Şanlıurfa Barosu’na kaydının yapıldığı bildirildiğinden, adı geçenin Baromuz levhasından kaydının silinmesine, sicil dosyasının gönderilmesine, durumun Türkiye Barolar Birliği ve Adalet Bakanlığına bildirilmesine,   </w:t>
      </w:r>
    </w:p>
    <w:p w:rsidR="005424A0" w:rsidRPr="005B206A" w:rsidRDefault="005424A0" w:rsidP="002C450A">
      <w:pPr>
        <w:tabs>
          <w:tab w:val="left" w:pos="2430"/>
        </w:tabs>
        <w:jc w:val="both"/>
        <w:rPr>
          <w:rFonts w:ascii="Bookman Old Style" w:hAnsi="Bookman Old Style"/>
          <w:b/>
          <w:sz w:val="18"/>
          <w:szCs w:val="18"/>
        </w:rPr>
      </w:pPr>
    </w:p>
    <w:p w:rsidR="005424A0" w:rsidRPr="005B206A" w:rsidRDefault="005B3B16" w:rsidP="002C450A">
      <w:pPr>
        <w:tabs>
          <w:tab w:val="left" w:pos="2430"/>
        </w:tabs>
        <w:jc w:val="both"/>
        <w:rPr>
          <w:rFonts w:ascii="Bookman Old Style" w:hAnsi="Bookman Old Style"/>
          <w:b/>
          <w:sz w:val="18"/>
          <w:szCs w:val="18"/>
        </w:rPr>
      </w:pPr>
      <w:r w:rsidRPr="005B206A">
        <w:rPr>
          <w:rFonts w:ascii="Bookman Old Style" w:hAnsi="Bookman Old Style"/>
          <w:sz w:val="18"/>
          <w:szCs w:val="18"/>
        </w:rPr>
        <w:t>Baromuzun 3437 sicil numarasında kayıtlı Av. Eda ORMAN’ın Ankara Barosu’nun 18.12.2019 tarih ve 69/205 sayılı kararı ile Ankara Barosu’na kaydının yapıldığı bildirildiğinden, adı geçenin Baromuz levhasından kaydının silinmesine, sicil dosyasının gönderilmesine, durumun Türkiye Barolar Birliği ve Adalet Bakanlığına bildirilmesine,</w:t>
      </w:r>
    </w:p>
    <w:p w:rsidR="005424A0" w:rsidRPr="005B206A" w:rsidRDefault="005424A0" w:rsidP="002C450A">
      <w:pPr>
        <w:tabs>
          <w:tab w:val="left" w:pos="2430"/>
        </w:tabs>
        <w:jc w:val="both"/>
        <w:rPr>
          <w:rFonts w:ascii="Bookman Old Style" w:hAnsi="Bookman Old Style"/>
          <w:b/>
          <w:sz w:val="18"/>
          <w:szCs w:val="18"/>
        </w:rPr>
      </w:pPr>
    </w:p>
    <w:p w:rsidR="005424A0" w:rsidRPr="005B206A" w:rsidRDefault="00963B26" w:rsidP="002C450A">
      <w:pPr>
        <w:tabs>
          <w:tab w:val="left" w:pos="2430"/>
        </w:tabs>
        <w:jc w:val="both"/>
        <w:rPr>
          <w:rFonts w:ascii="Bookman Old Style" w:hAnsi="Bookman Old Style"/>
          <w:b/>
          <w:sz w:val="18"/>
          <w:szCs w:val="18"/>
        </w:rPr>
      </w:pPr>
      <w:r w:rsidRPr="005B206A">
        <w:rPr>
          <w:rFonts w:ascii="Bookman Old Style" w:hAnsi="Bookman Old Style"/>
          <w:sz w:val="18"/>
          <w:szCs w:val="18"/>
        </w:rPr>
        <w:t>Baro Yönetim Kurulu’nun 29.05.2019 tarih, 2019/447 sayılı kararı ile Baromuzun 3564 siciline kaydı yapılan ve 13.11.2019 tarih, 4393 evrak kayıt numaralı  dilekçesi ile devlet memuru olması nedeni ile Baro sicilinin silinmesini talep eden ve Baro Yönetim Kurulu’nun 15.11.2019  tarih,  2019/1356 sayılı kararı ile sicil kaydı silinen Orhan TOPRAK,  04.12.2019 tarih, 4632 evrak kayıt numaralı dilekçesi ile Baro levhasına kaydının yapılmasını talep etmiş olduğu anlaşılmakla, adı geçenin isteminin kabulüne, sicil numarası olan 3564 sicil ile Baro levhasına kaydının yapılmasına, durumun Türkiye Barolar Birliği ve Adalet Bakanlığı’na bildirilmesine</w:t>
      </w:r>
    </w:p>
    <w:p w:rsidR="005424A0" w:rsidRPr="005B206A" w:rsidRDefault="005424A0" w:rsidP="002C450A">
      <w:pPr>
        <w:tabs>
          <w:tab w:val="left" w:pos="2430"/>
        </w:tabs>
        <w:jc w:val="both"/>
        <w:rPr>
          <w:rFonts w:ascii="Bookman Old Style" w:hAnsi="Bookman Old Style"/>
          <w:b/>
          <w:sz w:val="18"/>
          <w:szCs w:val="18"/>
        </w:rPr>
      </w:pPr>
    </w:p>
    <w:p w:rsidR="005424A0" w:rsidRPr="005B206A" w:rsidRDefault="001E249A" w:rsidP="002C450A">
      <w:pPr>
        <w:tabs>
          <w:tab w:val="left" w:pos="2430"/>
        </w:tabs>
        <w:jc w:val="both"/>
        <w:rPr>
          <w:rFonts w:ascii="Bookman Old Style" w:hAnsi="Bookman Old Style"/>
          <w:b/>
          <w:sz w:val="18"/>
          <w:szCs w:val="18"/>
        </w:rPr>
      </w:pPr>
      <w:r w:rsidRPr="005B206A">
        <w:rPr>
          <w:rFonts w:ascii="Bookman Old Style" w:hAnsi="Bookman Old Style"/>
          <w:sz w:val="18"/>
          <w:szCs w:val="18"/>
        </w:rPr>
        <w:t>Baromuzun 1012 sicil numarasında kayıtlı Av. Tahsin ŞALCI’nın vefat ettiği ancak Baromuza vefatına ilişkin herhangi bir bildirimde bulunulmadığından Av. Tahsin ŞALCI’nın resen Baro levhasından kaydının silinmesine, durumun Türkiye Barolar Birliği ve Adalet Bakanlığı’na bildirilmesine,</w:t>
      </w:r>
    </w:p>
    <w:p w:rsidR="005424A0" w:rsidRPr="005B206A" w:rsidRDefault="005424A0" w:rsidP="002C450A">
      <w:pPr>
        <w:tabs>
          <w:tab w:val="left" w:pos="2430"/>
        </w:tabs>
        <w:jc w:val="both"/>
        <w:rPr>
          <w:rFonts w:ascii="Bookman Old Style" w:hAnsi="Bookman Old Style"/>
          <w:b/>
          <w:sz w:val="18"/>
          <w:szCs w:val="18"/>
        </w:rPr>
      </w:pPr>
    </w:p>
    <w:p w:rsidR="005424A0" w:rsidRPr="005B206A" w:rsidRDefault="00EB6EEA" w:rsidP="002C450A">
      <w:pPr>
        <w:tabs>
          <w:tab w:val="left" w:pos="2430"/>
        </w:tabs>
        <w:jc w:val="both"/>
        <w:rPr>
          <w:rFonts w:ascii="Bookman Old Style" w:hAnsi="Bookman Old Style"/>
          <w:sz w:val="18"/>
          <w:szCs w:val="18"/>
        </w:rPr>
      </w:pPr>
      <w:r w:rsidRPr="005B206A">
        <w:rPr>
          <w:rFonts w:ascii="Bookman Old Style" w:hAnsi="Bookman Old Style"/>
          <w:sz w:val="18"/>
          <w:szCs w:val="18"/>
        </w:rPr>
        <w:t>Ankara Barosu stajyeri iken stajını tamamlayan ve staj bitim belgesi alan Ömer Faruk ERCAN Baromuz levhasına kaydının yapılmasını istediğinden adı geçenin Baromuzun 3769 sicil numarasına kaydının yapılmasına, ruhsatnamesinin verilmesine, durumun Türkiye Barolar Birliği ve Adalet Bakanlığına bildirilmesine</w:t>
      </w:r>
    </w:p>
    <w:p w:rsidR="005424A0" w:rsidRPr="005B206A" w:rsidRDefault="005424A0" w:rsidP="002C450A">
      <w:pPr>
        <w:tabs>
          <w:tab w:val="left" w:pos="2430"/>
        </w:tabs>
        <w:jc w:val="both"/>
        <w:rPr>
          <w:rFonts w:ascii="Bookman Old Style" w:hAnsi="Bookman Old Style"/>
          <w:b/>
          <w:sz w:val="18"/>
          <w:szCs w:val="18"/>
        </w:rPr>
      </w:pPr>
    </w:p>
    <w:p w:rsidR="005424A0" w:rsidRPr="005B206A" w:rsidRDefault="00EB6EEA" w:rsidP="002C450A">
      <w:pPr>
        <w:tabs>
          <w:tab w:val="left" w:pos="2430"/>
        </w:tabs>
        <w:jc w:val="both"/>
        <w:rPr>
          <w:rFonts w:ascii="Bookman Old Style" w:hAnsi="Bookman Old Style"/>
          <w:sz w:val="18"/>
          <w:szCs w:val="18"/>
        </w:rPr>
      </w:pPr>
      <w:r w:rsidRPr="005B206A">
        <w:rPr>
          <w:rFonts w:ascii="Bookman Old Style" w:hAnsi="Bookman Old Style"/>
          <w:sz w:val="18"/>
          <w:szCs w:val="18"/>
        </w:rPr>
        <w:t>Mersin Barosu bünyesinde kurulmuş olan Pop Müzik grubunun 17 Ocak 2019 tarihinde Baro Hizmet Birimi Gökdelen 16. katta konser talebinin kabulüne, masrafların Baro bütçesinden karşılanmasına</w:t>
      </w:r>
    </w:p>
    <w:p w:rsidR="005424A0" w:rsidRPr="005B206A" w:rsidRDefault="005424A0" w:rsidP="002C450A">
      <w:pPr>
        <w:tabs>
          <w:tab w:val="left" w:pos="2430"/>
        </w:tabs>
        <w:jc w:val="both"/>
        <w:rPr>
          <w:rFonts w:ascii="Bookman Old Style" w:hAnsi="Bookman Old Style"/>
          <w:b/>
          <w:sz w:val="18"/>
          <w:szCs w:val="18"/>
        </w:rPr>
      </w:pPr>
    </w:p>
    <w:p w:rsidR="005424A0" w:rsidRPr="005B206A" w:rsidRDefault="00EB6EEA" w:rsidP="002C450A">
      <w:pPr>
        <w:tabs>
          <w:tab w:val="left" w:pos="2430"/>
        </w:tabs>
        <w:jc w:val="both"/>
        <w:rPr>
          <w:rFonts w:ascii="Bookman Old Style" w:hAnsi="Bookman Old Style"/>
          <w:sz w:val="18"/>
          <w:szCs w:val="18"/>
        </w:rPr>
      </w:pPr>
      <w:r w:rsidRPr="005B206A">
        <w:rPr>
          <w:rFonts w:ascii="Bookman Old Style" w:hAnsi="Bookman Old Style"/>
          <w:sz w:val="18"/>
          <w:szCs w:val="18"/>
        </w:rPr>
        <w:t>Antalya Barosu’nun Baromuza göndermiş olduğu CMK’da yaşanan sorunlarla ilgili tespit ve çözüm önerilerine ilişkin olarak Antalya Barosu’na destek verilmesine,</w:t>
      </w:r>
    </w:p>
    <w:p w:rsidR="005424A0" w:rsidRPr="005B206A" w:rsidRDefault="005424A0" w:rsidP="002C450A">
      <w:pPr>
        <w:tabs>
          <w:tab w:val="left" w:pos="2430"/>
        </w:tabs>
        <w:jc w:val="both"/>
        <w:rPr>
          <w:rFonts w:ascii="Bookman Old Style" w:hAnsi="Bookman Old Style"/>
          <w:b/>
          <w:sz w:val="18"/>
          <w:szCs w:val="18"/>
        </w:rPr>
      </w:pPr>
    </w:p>
    <w:p w:rsidR="005424A0" w:rsidRPr="005B206A" w:rsidRDefault="00EB6EEA" w:rsidP="002C450A">
      <w:pPr>
        <w:tabs>
          <w:tab w:val="left" w:pos="2430"/>
        </w:tabs>
        <w:jc w:val="both"/>
        <w:rPr>
          <w:rFonts w:ascii="Bookman Old Style" w:hAnsi="Bookman Old Style"/>
          <w:b/>
          <w:sz w:val="18"/>
          <w:szCs w:val="18"/>
        </w:rPr>
      </w:pPr>
      <w:r w:rsidRPr="005B206A">
        <w:rPr>
          <w:rFonts w:ascii="Bookman Old Style" w:hAnsi="Bookman Old Style"/>
          <w:sz w:val="18"/>
          <w:szCs w:val="18"/>
        </w:rPr>
        <w:t xml:space="preserve">Mezitli’de kesilen ağaçlar ile ilgili STK’larla görüşülüp ağaçlandırma kampanyası başlattırılmasına, </w:t>
      </w:r>
    </w:p>
    <w:p w:rsidR="00976B44" w:rsidRPr="005B206A" w:rsidRDefault="00976B44" w:rsidP="002C450A">
      <w:pPr>
        <w:tabs>
          <w:tab w:val="left" w:pos="2430"/>
        </w:tabs>
        <w:jc w:val="both"/>
        <w:rPr>
          <w:rFonts w:ascii="Bookman Old Style" w:hAnsi="Bookman Old Style"/>
          <w:b/>
          <w:sz w:val="18"/>
          <w:szCs w:val="18"/>
        </w:rPr>
      </w:pPr>
    </w:p>
    <w:p w:rsidR="002A15A8" w:rsidRPr="005B206A" w:rsidRDefault="00EB6EEA" w:rsidP="00EB6EEA">
      <w:pPr>
        <w:tabs>
          <w:tab w:val="left" w:pos="2430"/>
        </w:tabs>
        <w:jc w:val="both"/>
        <w:rPr>
          <w:rFonts w:ascii="Bookman Old Style" w:hAnsi="Bookman Old Style"/>
          <w:sz w:val="18"/>
          <w:szCs w:val="18"/>
        </w:rPr>
      </w:pPr>
      <w:r w:rsidRPr="005B206A">
        <w:rPr>
          <w:rFonts w:ascii="Bookman Old Style" w:hAnsi="Bookman Old Style"/>
          <w:sz w:val="18"/>
          <w:szCs w:val="18"/>
        </w:rPr>
        <w:t xml:space="preserve">                                     </w:t>
      </w:r>
    </w:p>
    <w:p w:rsidR="002A15A8" w:rsidRPr="005B206A" w:rsidRDefault="002A15A8" w:rsidP="00EB6EEA">
      <w:pPr>
        <w:tabs>
          <w:tab w:val="left" w:pos="2430"/>
        </w:tabs>
        <w:jc w:val="both"/>
        <w:rPr>
          <w:rFonts w:ascii="Bookman Old Style" w:hAnsi="Bookman Old Style"/>
          <w:sz w:val="18"/>
          <w:szCs w:val="18"/>
        </w:rPr>
      </w:pPr>
    </w:p>
    <w:p w:rsidR="002A15A8" w:rsidRPr="005B206A" w:rsidRDefault="002A15A8" w:rsidP="00EB6EEA">
      <w:pPr>
        <w:tabs>
          <w:tab w:val="left" w:pos="2430"/>
        </w:tabs>
        <w:jc w:val="both"/>
        <w:rPr>
          <w:rFonts w:ascii="Bookman Old Style" w:hAnsi="Bookman Old Style"/>
          <w:sz w:val="18"/>
          <w:szCs w:val="18"/>
        </w:rPr>
      </w:pPr>
    </w:p>
    <w:p w:rsidR="002A15A8" w:rsidRPr="005B206A" w:rsidRDefault="002A15A8" w:rsidP="00EB6EEA">
      <w:pPr>
        <w:tabs>
          <w:tab w:val="left" w:pos="2430"/>
        </w:tabs>
        <w:jc w:val="both"/>
        <w:rPr>
          <w:rFonts w:ascii="Bookman Old Style" w:hAnsi="Bookman Old Style"/>
          <w:sz w:val="18"/>
          <w:szCs w:val="18"/>
        </w:rPr>
      </w:pPr>
    </w:p>
    <w:p w:rsidR="002A15A8" w:rsidRPr="005B206A" w:rsidRDefault="002A15A8" w:rsidP="00EB6EEA">
      <w:pPr>
        <w:tabs>
          <w:tab w:val="left" w:pos="2430"/>
        </w:tabs>
        <w:jc w:val="both"/>
        <w:rPr>
          <w:rFonts w:ascii="Bookman Old Style" w:hAnsi="Bookman Old Style"/>
          <w:sz w:val="18"/>
          <w:szCs w:val="18"/>
        </w:rPr>
      </w:pPr>
    </w:p>
    <w:p w:rsidR="002A15A8" w:rsidRPr="005B206A" w:rsidRDefault="002A15A8" w:rsidP="00EB6EEA">
      <w:pPr>
        <w:tabs>
          <w:tab w:val="left" w:pos="2430"/>
        </w:tabs>
        <w:jc w:val="both"/>
        <w:rPr>
          <w:rFonts w:ascii="Bookman Old Style" w:hAnsi="Bookman Old Style"/>
          <w:sz w:val="18"/>
          <w:szCs w:val="18"/>
        </w:rPr>
      </w:pPr>
    </w:p>
    <w:p w:rsidR="002A15A8" w:rsidRPr="005B206A" w:rsidRDefault="002A15A8" w:rsidP="00EB6EEA">
      <w:pPr>
        <w:tabs>
          <w:tab w:val="left" w:pos="2430"/>
        </w:tabs>
        <w:jc w:val="both"/>
        <w:rPr>
          <w:rFonts w:ascii="Bookman Old Style" w:hAnsi="Bookman Old Style"/>
          <w:sz w:val="18"/>
          <w:szCs w:val="18"/>
        </w:rPr>
      </w:pPr>
    </w:p>
    <w:p w:rsidR="002A15A8" w:rsidRPr="005B206A" w:rsidRDefault="002A15A8" w:rsidP="00EB6EEA">
      <w:pPr>
        <w:tabs>
          <w:tab w:val="left" w:pos="2430"/>
        </w:tabs>
        <w:jc w:val="both"/>
        <w:rPr>
          <w:rFonts w:ascii="Bookman Old Style" w:hAnsi="Bookman Old Style"/>
          <w:sz w:val="18"/>
          <w:szCs w:val="18"/>
        </w:rPr>
      </w:pPr>
    </w:p>
    <w:p w:rsidR="002A15A8" w:rsidRPr="005B206A" w:rsidRDefault="002A15A8" w:rsidP="00EB6EEA">
      <w:pPr>
        <w:tabs>
          <w:tab w:val="left" w:pos="2430"/>
        </w:tabs>
        <w:jc w:val="both"/>
        <w:rPr>
          <w:rFonts w:ascii="Bookman Old Style" w:hAnsi="Bookman Old Style"/>
          <w:sz w:val="18"/>
          <w:szCs w:val="18"/>
        </w:rPr>
      </w:pPr>
    </w:p>
    <w:p w:rsidR="002A15A8" w:rsidRPr="005B206A" w:rsidRDefault="002A15A8" w:rsidP="00EB6EEA">
      <w:pPr>
        <w:tabs>
          <w:tab w:val="left" w:pos="2430"/>
        </w:tabs>
        <w:jc w:val="both"/>
        <w:rPr>
          <w:rFonts w:ascii="Bookman Old Style" w:hAnsi="Bookman Old Style"/>
          <w:sz w:val="18"/>
          <w:szCs w:val="18"/>
        </w:rPr>
      </w:pPr>
    </w:p>
    <w:p w:rsidR="002A15A8" w:rsidRPr="005B206A" w:rsidRDefault="002A15A8" w:rsidP="00EB6EEA">
      <w:pPr>
        <w:tabs>
          <w:tab w:val="left" w:pos="2430"/>
        </w:tabs>
        <w:jc w:val="both"/>
        <w:rPr>
          <w:rFonts w:ascii="Bookman Old Style" w:hAnsi="Bookman Old Style"/>
          <w:sz w:val="18"/>
          <w:szCs w:val="18"/>
        </w:rPr>
      </w:pPr>
    </w:p>
    <w:p w:rsidR="002A15A8" w:rsidRPr="005B206A" w:rsidRDefault="002A15A8" w:rsidP="00EB6EEA">
      <w:pPr>
        <w:tabs>
          <w:tab w:val="left" w:pos="2430"/>
        </w:tabs>
        <w:jc w:val="both"/>
        <w:rPr>
          <w:rFonts w:ascii="Bookman Old Style" w:hAnsi="Bookman Old Style"/>
          <w:sz w:val="18"/>
          <w:szCs w:val="18"/>
        </w:rPr>
      </w:pPr>
    </w:p>
    <w:p w:rsidR="002A15A8" w:rsidRPr="005B206A" w:rsidRDefault="002A15A8" w:rsidP="00EB6EEA">
      <w:pPr>
        <w:tabs>
          <w:tab w:val="left" w:pos="2430"/>
        </w:tabs>
        <w:jc w:val="both"/>
        <w:rPr>
          <w:rFonts w:ascii="Bookman Old Style" w:hAnsi="Bookman Old Style"/>
          <w:sz w:val="18"/>
          <w:szCs w:val="18"/>
        </w:rPr>
      </w:pPr>
    </w:p>
    <w:p w:rsidR="002A15A8" w:rsidRPr="005B206A" w:rsidRDefault="002A15A8" w:rsidP="00EB6EEA">
      <w:pPr>
        <w:tabs>
          <w:tab w:val="left" w:pos="2430"/>
        </w:tabs>
        <w:jc w:val="both"/>
        <w:rPr>
          <w:rFonts w:ascii="Bookman Old Style" w:hAnsi="Bookman Old Style"/>
          <w:sz w:val="18"/>
          <w:szCs w:val="18"/>
        </w:rPr>
      </w:pPr>
    </w:p>
    <w:p w:rsidR="002A15A8" w:rsidRPr="005B206A" w:rsidRDefault="002A15A8" w:rsidP="00EB6EEA">
      <w:pPr>
        <w:tabs>
          <w:tab w:val="left" w:pos="2430"/>
        </w:tabs>
        <w:jc w:val="both"/>
        <w:rPr>
          <w:rFonts w:ascii="Bookman Old Style" w:hAnsi="Bookman Old Style"/>
          <w:sz w:val="18"/>
          <w:szCs w:val="18"/>
        </w:rPr>
      </w:pPr>
    </w:p>
    <w:p w:rsidR="002A15A8" w:rsidRPr="005B206A" w:rsidRDefault="002A15A8" w:rsidP="00EB6EEA">
      <w:pPr>
        <w:tabs>
          <w:tab w:val="left" w:pos="2430"/>
        </w:tabs>
        <w:jc w:val="both"/>
        <w:rPr>
          <w:rFonts w:ascii="Bookman Old Style" w:hAnsi="Bookman Old Style"/>
          <w:sz w:val="18"/>
          <w:szCs w:val="18"/>
        </w:rPr>
      </w:pPr>
    </w:p>
    <w:p w:rsidR="002A15A8" w:rsidRPr="005B206A" w:rsidRDefault="002A15A8" w:rsidP="00EB6EEA">
      <w:pPr>
        <w:tabs>
          <w:tab w:val="left" w:pos="2430"/>
        </w:tabs>
        <w:jc w:val="both"/>
        <w:rPr>
          <w:rFonts w:ascii="Bookman Old Style" w:hAnsi="Bookman Old Style"/>
          <w:sz w:val="18"/>
          <w:szCs w:val="18"/>
        </w:rPr>
      </w:pPr>
    </w:p>
    <w:p w:rsidR="002A15A8" w:rsidRPr="005B206A" w:rsidRDefault="002A15A8" w:rsidP="00EB6EEA">
      <w:pPr>
        <w:tabs>
          <w:tab w:val="left" w:pos="2430"/>
        </w:tabs>
        <w:jc w:val="both"/>
        <w:rPr>
          <w:rFonts w:ascii="Bookman Old Style" w:hAnsi="Bookman Old Style"/>
          <w:sz w:val="18"/>
          <w:szCs w:val="18"/>
        </w:rPr>
      </w:pPr>
    </w:p>
    <w:p w:rsidR="002A15A8" w:rsidRPr="005B206A" w:rsidRDefault="002A15A8" w:rsidP="00EB6EEA">
      <w:pPr>
        <w:tabs>
          <w:tab w:val="left" w:pos="2430"/>
        </w:tabs>
        <w:jc w:val="both"/>
        <w:rPr>
          <w:rFonts w:ascii="Bookman Old Style" w:hAnsi="Bookman Old Style"/>
          <w:sz w:val="18"/>
          <w:szCs w:val="18"/>
        </w:rPr>
      </w:pPr>
    </w:p>
    <w:p w:rsidR="002A15A8" w:rsidRPr="005B206A" w:rsidRDefault="002A15A8" w:rsidP="00EB6EEA">
      <w:pPr>
        <w:tabs>
          <w:tab w:val="left" w:pos="2430"/>
        </w:tabs>
        <w:jc w:val="both"/>
        <w:rPr>
          <w:rFonts w:ascii="Bookman Old Style" w:hAnsi="Bookman Old Style"/>
          <w:sz w:val="18"/>
          <w:szCs w:val="18"/>
        </w:rPr>
      </w:pPr>
    </w:p>
    <w:p w:rsidR="002A15A8" w:rsidRPr="005B206A" w:rsidRDefault="002A15A8" w:rsidP="00EB6EEA">
      <w:pPr>
        <w:tabs>
          <w:tab w:val="left" w:pos="2430"/>
        </w:tabs>
        <w:jc w:val="both"/>
        <w:rPr>
          <w:rFonts w:ascii="Bookman Old Style" w:hAnsi="Bookman Old Style"/>
          <w:sz w:val="18"/>
          <w:szCs w:val="18"/>
        </w:rPr>
      </w:pPr>
    </w:p>
    <w:p w:rsidR="002A15A8" w:rsidRPr="005B206A" w:rsidRDefault="002A15A8" w:rsidP="00EB6EEA">
      <w:pPr>
        <w:tabs>
          <w:tab w:val="left" w:pos="2430"/>
        </w:tabs>
        <w:jc w:val="both"/>
        <w:rPr>
          <w:rFonts w:ascii="Bookman Old Style" w:hAnsi="Bookman Old Style"/>
          <w:sz w:val="18"/>
          <w:szCs w:val="18"/>
        </w:rPr>
      </w:pPr>
    </w:p>
    <w:p w:rsidR="002A15A8" w:rsidRPr="005B206A" w:rsidRDefault="002A15A8" w:rsidP="00EB6EEA">
      <w:pPr>
        <w:tabs>
          <w:tab w:val="left" w:pos="2430"/>
        </w:tabs>
        <w:jc w:val="both"/>
        <w:rPr>
          <w:rFonts w:ascii="Bookman Old Style" w:hAnsi="Bookman Old Style"/>
          <w:sz w:val="18"/>
          <w:szCs w:val="18"/>
        </w:rPr>
      </w:pPr>
    </w:p>
    <w:p w:rsidR="00EB6EEA" w:rsidRPr="005B206A" w:rsidRDefault="002A15A8" w:rsidP="00EB6EEA">
      <w:pPr>
        <w:tabs>
          <w:tab w:val="left" w:pos="2430"/>
        </w:tabs>
        <w:jc w:val="both"/>
        <w:rPr>
          <w:rFonts w:ascii="Bookman Old Style" w:hAnsi="Bookman Old Style"/>
          <w:b/>
          <w:sz w:val="18"/>
          <w:szCs w:val="18"/>
        </w:rPr>
      </w:pPr>
      <w:r w:rsidRPr="005B206A">
        <w:rPr>
          <w:rFonts w:ascii="Bookman Old Style" w:hAnsi="Bookman Old Style"/>
          <w:sz w:val="18"/>
          <w:szCs w:val="18"/>
        </w:rPr>
        <w:t xml:space="preserve">                                     </w:t>
      </w:r>
      <w:r w:rsidR="00EB6EEA" w:rsidRPr="005B206A">
        <w:rPr>
          <w:rFonts w:ascii="Bookman Old Style" w:hAnsi="Bookman Old Style"/>
          <w:sz w:val="18"/>
          <w:szCs w:val="18"/>
        </w:rPr>
        <w:t xml:space="preserve">  </w:t>
      </w:r>
      <w:r w:rsidR="00EB6EEA" w:rsidRPr="005B206A">
        <w:rPr>
          <w:rFonts w:ascii="Bookman Old Style" w:hAnsi="Bookman Old Style"/>
          <w:b/>
          <w:sz w:val="18"/>
          <w:szCs w:val="18"/>
        </w:rPr>
        <w:t>KARAR TARİHİ: 27.12.2019</w:t>
      </w:r>
    </w:p>
    <w:p w:rsidR="00EB6EEA" w:rsidRPr="005B206A" w:rsidRDefault="00EB6EEA" w:rsidP="00EB6EEA">
      <w:pPr>
        <w:tabs>
          <w:tab w:val="left" w:pos="2430"/>
        </w:tabs>
        <w:jc w:val="both"/>
        <w:rPr>
          <w:rFonts w:ascii="Bookman Old Style" w:hAnsi="Bookman Old Style"/>
          <w:b/>
          <w:sz w:val="18"/>
          <w:szCs w:val="18"/>
        </w:rPr>
      </w:pPr>
    </w:p>
    <w:p w:rsidR="00EB6EEA" w:rsidRPr="005B206A" w:rsidRDefault="00125F2F" w:rsidP="00125F2F">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Turgut SAVAŞ’ın sunulu belgeleri incelendi.  Yakın Doğu Üniversitesi Hukuk Fakültesinden mezun olduğu belgeleri arasındaki Yakın Doğu Üniversitesi Hukuk Fakültesinden alınan Haziran-2019 dönemine ait çıkış belgesinden anlaşılan Turgut SAVAŞ’ı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EB6EEA" w:rsidRPr="005B206A" w:rsidRDefault="00EB6EEA" w:rsidP="00EB6EEA">
      <w:pPr>
        <w:tabs>
          <w:tab w:val="left" w:pos="2430"/>
        </w:tabs>
        <w:jc w:val="both"/>
        <w:rPr>
          <w:rFonts w:ascii="Bookman Old Style" w:hAnsi="Bookman Old Style"/>
          <w:b/>
          <w:sz w:val="18"/>
          <w:szCs w:val="18"/>
        </w:rPr>
      </w:pPr>
    </w:p>
    <w:p w:rsidR="00EB6EEA" w:rsidRPr="005B206A" w:rsidRDefault="00125F2F" w:rsidP="00125F2F">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Ekrem SAYGINER’in sunulu belgeleri incelendi.  İstanbul Yeni Yüzyıl Üniversitesi Hukuk Fakültesinden mezun olduğu belgeleri arasındaki İstanbul Yeni Yüzyıl Üniversitesi Hukuk Fakültesinden alınan Eylül-2019 dönemine ait çıkış belgesinden anlaşılan Ekrem SAYGINER’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e,</w:t>
      </w:r>
    </w:p>
    <w:p w:rsidR="00EB6EEA" w:rsidRPr="005B206A" w:rsidRDefault="00EB6EEA" w:rsidP="00EB6EEA">
      <w:pPr>
        <w:tabs>
          <w:tab w:val="left" w:pos="2430"/>
        </w:tabs>
        <w:jc w:val="both"/>
        <w:rPr>
          <w:rFonts w:ascii="Bookman Old Style" w:hAnsi="Bookman Old Style"/>
          <w:b/>
          <w:sz w:val="18"/>
          <w:szCs w:val="18"/>
        </w:rPr>
      </w:pPr>
    </w:p>
    <w:p w:rsidR="00EB6EEA" w:rsidRPr="005B206A" w:rsidRDefault="00DB5BF6" w:rsidP="00DB5BF6">
      <w:pPr>
        <w:pStyle w:val="KonuBal"/>
        <w:jc w:val="both"/>
        <w:rPr>
          <w:rFonts w:ascii="Bookman Old Style" w:hAnsi="Bookman Old Style"/>
          <w:b w:val="0"/>
          <w:sz w:val="18"/>
          <w:szCs w:val="18"/>
        </w:rPr>
      </w:pPr>
      <w:r w:rsidRPr="005B206A">
        <w:rPr>
          <w:rFonts w:ascii="Bookman Old Style" w:hAnsi="Bookman Old Style"/>
          <w:b w:val="0"/>
          <w:sz w:val="18"/>
          <w:szCs w:val="18"/>
          <w:u w:val="none"/>
        </w:rPr>
        <w:t>Baromuz stajyer listesine yazılma talebinde bulunan Mustafa ÇELİK’in sunulu belgeleri incelendi.  Çukurova Üniversitesi Hukuk Fakültesinden mezun olduğu belgeleri arasındaki Çukurova Üniversitesi Hukuk Fakültesinden alınan Temmuz-2019 dönemine ait çıkış belgesinden anlaşılan Mustafa ÇELİK’in Baromuz bölgesinde yerleşik ve sağlıklı olduğu, Avukatlıkla birleşmeyen avukatlığa engel işi ve eyleminin, sabıkası ile hükümlülüğünün bulunmadığı sunulu belgelerden anlaşılmakla ilgililer ile 3. kişilerin herhangi bir itirazının bulunmadığı, yaptırılan soruşturma olumlu olmakla adı geçenin Baromuz stajyer listesine “..Avukat stajyeri..” olarak yazılmasına, durumun Cumhuriyet Başsavcılığına bildirilmesin</w:t>
      </w:r>
    </w:p>
    <w:p w:rsidR="00EB6EEA" w:rsidRPr="005B206A" w:rsidRDefault="00EB6EEA" w:rsidP="00EB6EEA">
      <w:pPr>
        <w:tabs>
          <w:tab w:val="left" w:pos="2430"/>
        </w:tabs>
        <w:jc w:val="both"/>
        <w:rPr>
          <w:rFonts w:ascii="Bookman Old Style" w:hAnsi="Bookman Old Style"/>
          <w:b/>
          <w:sz w:val="18"/>
          <w:szCs w:val="18"/>
        </w:rPr>
      </w:pPr>
    </w:p>
    <w:p w:rsidR="00EB6EEA" w:rsidRPr="005B206A" w:rsidRDefault="00DB5BF6" w:rsidP="00EB6EEA">
      <w:pPr>
        <w:tabs>
          <w:tab w:val="left" w:pos="2430"/>
        </w:tabs>
        <w:jc w:val="both"/>
        <w:rPr>
          <w:rFonts w:ascii="Bookman Old Style" w:hAnsi="Bookman Old Style"/>
          <w:b/>
          <w:sz w:val="18"/>
          <w:szCs w:val="18"/>
        </w:rPr>
      </w:pPr>
      <w:r w:rsidRPr="005B206A">
        <w:rPr>
          <w:rFonts w:ascii="Bookman Old Style" w:hAnsi="Bookman Old Style"/>
          <w:sz w:val="18"/>
          <w:szCs w:val="18"/>
        </w:rPr>
        <w:lastRenderedPageBreak/>
        <w:t>01.01.2020-31.12.2020 tarihleri arasında geçerli olmak üzere tüm meslektaşlarımıza dağıtılmak üzere Tavsiye Niteliğinde Avukatlık Asgari Ücret tarifesi bastırılmasına, divana yetki verilmesine, masrafların Baro bütçesinden karşılanmasına</w:t>
      </w:r>
    </w:p>
    <w:p w:rsidR="00EB6EEA" w:rsidRPr="005B206A" w:rsidRDefault="00EB6EEA" w:rsidP="002C450A">
      <w:pPr>
        <w:tabs>
          <w:tab w:val="left" w:pos="2430"/>
        </w:tabs>
        <w:jc w:val="both"/>
        <w:rPr>
          <w:rFonts w:ascii="Bookman Old Style" w:hAnsi="Bookman Old Style"/>
          <w:sz w:val="18"/>
          <w:szCs w:val="18"/>
        </w:rPr>
      </w:pPr>
    </w:p>
    <w:p w:rsidR="006A4879" w:rsidRPr="005B206A" w:rsidRDefault="006A4879"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Default="002A15A8"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Default="00F36810" w:rsidP="002C450A">
      <w:pPr>
        <w:tabs>
          <w:tab w:val="left" w:pos="2430"/>
        </w:tabs>
        <w:jc w:val="both"/>
        <w:rPr>
          <w:rFonts w:ascii="Bookman Old Style" w:hAnsi="Bookman Old Style"/>
          <w:sz w:val="18"/>
          <w:szCs w:val="18"/>
        </w:rPr>
      </w:pPr>
    </w:p>
    <w:p w:rsidR="00F36810" w:rsidRPr="005B206A" w:rsidRDefault="00F36810"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2A15A8" w:rsidRPr="005B206A" w:rsidRDefault="002A15A8" w:rsidP="002C450A">
      <w:pPr>
        <w:tabs>
          <w:tab w:val="left" w:pos="2430"/>
        </w:tabs>
        <w:jc w:val="both"/>
        <w:rPr>
          <w:rFonts w:ascii="Bookman Old Style" w:hAnsi="Bookman Old Style"/>
          <w:sz w:val="18"/>
          <w:szCs w:val="18"/>
        </w:rPr>
      </w:pPr>
    </w:p>
    <w:p w:rsidR="006A4879" w:rsidRPr="005B206A" w:rsidRDefault="006A4879" w:rsidP="002C450A">
      <w:pPr>
        <w:tabs>
          <w:tab w:val="left" w:pos="2430"/>
        </w:tabs>
        <w:jc w:val="both"/>
        <w:rPr>
          <w:rFonts w:ascii="Bookman Old Style" w:hAnsi="Bookman Old Style"/>
          <w:sz w:val="18"/>
          <w:szCs w:val="18"/>
        </w:rPr>
      </w:pPr>
    </w:p>
    <w:p w:rsidR="006A4879" w:rsidRPr="005B206A" w:rsidRDefault="006A4879" w:rsidP="006A4879">
      <w:pPr>
        <w:pStyle w:val="KonuBal"/>
        <w:jc w:val="both"/>
        <w:rPr>
          <w:rFonts w:ascii="Bookman Old Style" w:hAnsi="Bookman Old Style"/>
          <w:sz w:val="18"/>
          <w:szCs w:val="18"/>
          <w:u w:val="none"/>
        </w:rPr>
      </w:pPr>
      <w:r w:rsidRPr="005B206A">
        <w:rPr>
          <w:rFonts w:ascii="Bookman Old Style" w:hAnsi="Bookman Old Style"/>
          <w:sz w:val="18"/>
          <w:szCs w:val="18"/>
          <w:u w:val="none"/>
        </w:rPr>
        <w:t xml:space="preserve">                                    </w:t>
      </w:r>
      <w:r w:rsidRPr="005B206A">
        <w:rPr>
          <w:rFonts w:ascii="Bookman Old Style" w:hAnsi="Bookman Old Style"/>
          <w:sz w:val="18"/>
          <w:szCs w:val="18"/>
          <w:u w:val="none"/>
        </w:rPr>
        <w:tab/>
      </w:r>
    </w:p>
    <w:sectPr w:rsidR="006A4879" w:rsidRPr="005B206A" w:rsidSect="00E917DE">
      <w:pgSz w:w="11906" w:h="16838"/>
      <w:pgMar w:top="284" w:right="1417" w:bottom="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Liberation Mono">
    <w:altName w:val="Courier New"/>
    <w:charset w:val="01"/>
    <w:family w:val="modern"/>
    <w:pitch w:val="fixed"/>
  </w:font>
  <w:font w:name="Book Antiqua">
    <w:panose1 w:val="02040602050305030304"/>
    <w:charset w:val="A2"/>
    <w:family w:val="roman"/>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6C6C"/>
    <w:multiLevelType w:val="hybridMultilevel"/>
    <w:tmpl w:val="233E4236"/>
    <w:lvl w:ilvl="0" w:tplc="0D2A899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24B56E4C"/>
    <w:multiLevelType w:val="hybridMultilevel"/>
    <w:tmpl w:val="6502689E"/>
    <w:lvl w:ilvl="0" w:tplc="5C14FE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AE7CC7"/>
    <w:multiLevelType w:val="hybridMultilevel"/>
    <w:tmpl w:val="294458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636799"/>
    <w:multiLevelType w:val="hybridMultilevel"/>
    <w:tmpl w:val="BE48733C"/>
    <w:lvl w:ilvl="0" w:tplc="DDDE3B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CA15A38"/>
    <w:multiLevelType w:val="hybridMultilevel"/>
    <w:tmpl w:val="38FEB798"/>
    <w:lvl w:ilvl="0" w:tplc="7CB82A7C">
      <w:start w:val="1"/>
      <w:numFmt w:val="decimal"/>
      <w:lvlText w:val="%1.)"/>
      <w:lvlJc w:val="left"/>
      <w:pPr>
        <w:ind w:left="375" w:hanging="37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7A0F6660"/>
    <w:multiLevelType w:val="hybridMultilevel"/>
    <w:tmpl w:val="D29A0F46"/>
    <w:lvl w:ilvl="0" w:tplc="5510CEC2">
      <w:start w:val="1"/>
      <w:numFmt w:val="lowerLetter"/>
      <w:lvlText w:val="%1."/>
      <w:lvlJc w:val="left"/>
      <w:pPr>
        <w:ind w:left="1069" w:hanging="360"/>
      </w:pPr>
      <w:rPr>
        <w:rFonts w:ascii="Calibri" w:eastAsia="Calibri" w:hAnsi="Calibri" w:cs="Times New Roman"/>
        <w:b/>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79"/>
    <w:rsid w:val="00000B08"/>
    <w:rsid w:val="0000209D"/>
    <w:rsid w:val="0000235A"/>
    <w:rsid w:val="00004E16"/>
    <w:rsid w:val="00005BB8"/>
    <w:rsid w:val="00005F3E"/>
    <w:rsid w:val="00007CD3"/>
    <w:rsid w:val="00010029"/>
    <w:rsid w:val="0001300C"/>
    <w:rsid w:val="000174C4"/>
    <w:rsid w:val="00020AE4"/>
    <w:rsid w:val="00020BC8"/>
    <w:rsid w:val="00020EBC"/>
    <w:rsid w:val="00022C68"/>
    <w:rsid w:val="00023163"/>
    <w:rsid w:val="000276DD"/>
    <w:rsid w:val="00030360"/>
    <w:rsid w:val="000304E3"/>
    <w:rsid w:val="00032ACC"/>
    <w:rsid w:val="0003455C"/>
    <w:rsid w:val="00035EB9"/>
    <w:rsid w:val="00037139"/>
    <w:rsid w:val="00037BE8"/>
    <w:rsid w:val="00042F62"/>
    <w:rsid w:val="0004382E"/>
    <w:rsid w:val="00043BAE"/>
    <w:rsid w:val="00044BB5"/>
    <w:rsid w:val="0004639D"/>
    <w:rsid w:val="00053113"/>
    <w:rsid w:val="00053D62"/>
    <w:rsid w:val="00055865"/>
    <w:rsid w:val="000575F6"/>
    <w:rsid w:val="00057DF2"/>
    <w:rsid w:val="00061CB2"/>
    <w:rsid w:val="00063CB0"/>
    <w:rsid w:val="00064C30"/>
    <w:rsid w:val="000660A7"/>
    <w:rsid w:val="00067696"/>
    <w:rsid w:val="00072AA2"/>
    <w:rsid w:val="00074320"/>
    <w:rsid w:val="000779E3"/>
    <w:rsid w:val="00080B23"/>
    <w:rsid w:val="0008203F"/>
    <w:rsid w:val="000824FD"/>
    <w:rsid w:val="00082A6D"/>
    <w:rsid w:val="00082AE9"/>
    <w:rsid w:val="00084B36"/>
    <w:rsid w:val="0008523B"/>
    <w:rsid w:val="000854CD"/>
    <w:rsid w:val="00085EC6"/>
    <w:rsid w:val="000903F6"/>
    <w:rsid w:val="000908C0"/>
    <w:rsid w:val="00090F64"/>
    <w:rsid w:val="0009119A"/>
    <w:rsid w:val="0009227B"/>
    <w:rsid w:val="00093FD0"/>
    <w:rsid w:val="00094D94"/>
    <w:rsid w:val="00095602"/>
    <w:rsid w:val="00097B12"/>
    <w:rsid w:val="00097B46"/>
    <w:rsid w:val="00097F33"/>
    <w:rsid w:val="000A02FF"/>
    <w:rsid w:val="000A0F2D"/>
    <w:rsid w:val="000A31F9"/>
    <w:rsid w:val="000A3408"/>
    <w:rsid w:val="000A57A1"/>
    <w:rsid w:val="000A58E8"/>
    <w:rsid w:val="000A6574"/>
    <w:rsid w:val="000A666D"/>
    <w:rsid w:val="000A795B"/>
    <w:rsid w:val="000B0BB6"/>
    <w:rsid w:val="000B0C07"/>
    <w:rsid w:val="000B3AF6"/>
    <w:rsid w:val="000B633A"/>
    <w:rsid w:val="000B6989"/>
    <w:rsid w:val="000C0B83"/>
    <w:rsid w:val="000C1534"/>
    <w:rsid w:val="000C29F7"/>
    <w:rsid w:val="000C3DE1"/>
    <w:rsid w:val="000D0861"/>
    <w:rsid w:val="000D11A1"/>
    <w:rsid w:val="000D3B6C"/>
    <w:rsid w:val="000D3C5D"/>
    <w:rsid w:val="000E089B"/>
    <w:rsid w:val="000E1A5F"/>
    <w:rsid w:val="000E43F7"/>
    <w:rsid w:val="000E50D3"/>
    <w:rsid w:val="000E79A9"/>
    <w:rsid w:val="000F5AFE"/>
    <w:rsid w:val="000F7324"/>
    <w:rsid w:val="000F7BF8"/>
    <w:rsid w:val="00102952"/>
    <w:rsid w:val="0010473E"/>
    <w:rsid w:val="001052CA"/>
    <w:rsid w:val="00110B59"/>
    <w:rsid w:val="00110EED"/>
    <w:rsid w:val="001119BB"/>
    <w:rsid w:val="00112615"/>
    <w:rsid w:val="00114227"/>
    <w:rsid w:val="0011562E"/>
    <w:rsid w:val="0011605B"/>
    <w:rsid w:val="001167F5"/>
    <w:rsid w:val="00116AA6"/>
    <w:rsid w:val="00124282"/>
    <w:rsid w:val="00125F2F"/>
    <w:rsid w:val="0012689D"/>
    <w:rsid w:val="00126AF4"/>
    <w:rsid w:val="00130F89"/>
    <w:rsid w:val="00131375"/>
    <w:rsid w:val="0013206B"/>
    <w:rsid w:val="00132956"/>
    <w:rsid w:val="0013404A"/>
    <w:rsid w:val="001345B4"/>
    <w:rsid w:val="00134E48"/>
    <w:rsid w:val="00136EE8"/>
    <w:rsid w:val="00137A96"/>
    <w:rsid w:val="00141AE5"/>
    <w:rsid w:val="0014335C"/>
    <w:rsid w:val="00144992"/>
    <w:rsid w:val="00151BEF"/>
    <w:rsid w:val="0015458C"/>
    <w:rsid w:val="00155D39"/>
    <w:rsid w:val="001578DF"/>
    <w:rsid w:val="00157D5E"/>
    <w:rsid w:val="001605BC"/>
    <w:rsid w:val="00163797"/>
    <w:rsid w:val="001637C0"/>
    <w:rsid w:val="00163F72"/>
    <w:rsid w:val="00164D1D"/>
    <w:rsid w:val="0017108E"/>
    <w:rsid w:val="00171AC9"/>
    <w:rsid w:val="00172DAE"/>
    <w:rsid w:val="0017417C"/>
    <w:rsid w:val="00174B98"/>
    <w:rsid w:val="001767EB"/>
    <w:rsid w:val="00191716"/>
    <w:rsid w:val="00191CF1"/>
    <w:rsid w:val="00193B38"/>
    <w:rsid w:val="001957C6"/>
    <w:rsid w:val="00196CD2"/>
    <w:rsid w:val="00197F0C"/>
    <w:rsid w:val="001A206C"/>
    <w:rsid w:val="001A2EC6"/>
    <w:rsid w:val="001A4025"/>
    <w:rsid w:val="001A5E52"/>
    <w:rsid w:val="001A60F0"/>
    <w:rsid w:val="001A65E0"/>
    <w:rsid w:val="001A74C0"/>
    <w:rsid w:val="001B1656"/>
    <w:rsid w:val="001B378A"/>
    <w:rsid w:val="001B4167"/>
    <w:rsid w:val="001B61B3"/>
    <w:rsid w:val="001C022C"/>
    <w:rsid w:val="001C1A1A"/>
    <w:rsid w:val="001C20C4"/>
    <w:rsid w:val="001C3335"/>
    <w:rsid w:val="001C4A93"/>
    <w:rsid w:val="001D06BC"/>
    <w:rsid w:val="001D257B"/>
    <w:rsid w:val="001D3111"/>
    <w:rsid w:val="001D47F7"/>
    <w:rsid w:val="001D6E27"/>
    <w:rsid w:val="001D7C18"/>
    <w:rsid w:val="001E2196"/>
    <w:rsid w:val="001E249A"/>
    <w:rsid w:val="001E3619"/>
    <w:rsid w:val="001E4705"/>
    <w:rsid w:val="001E5205"/>
    <w:rsid w:val="001E54C5"/>
    <w:rsid w:val="001E5BD6"/>
    <w:rsid w:val="001E62D7"/>
    <w:rsid w:val="001E784C"/>
    <w:rsid w:val="001F0EDF"/>
    <w:rsid w:val="001F4422"/>
    <w:rsid w:val="001F4B4B"/>
    <w:rsid w:val="00200039"/>
    <w:rsid w:val="002000AF"/>
    <w:rsid w:val="00202D0E"/>
    <w:rsid w:val="002039E6"/>
    <w:rsid w:val="00203FBD"/>
    <w:rsid w:val="00206E6A"/>
    <w:rsid w:val="002150EE"/>
    <w:rsid w:val="00215874"/>
    <w:rsid w:val="00217261"/>
    <w:rsid w:val="00224227"/>
    <w:rsid w:val="00224756"/>
    <w:rsid w:val="00225C59"/>
    <w:rsid w:val="00226805"/>
    <w:rsid w:val="00231AB4"/>
    <w:rsid w:val="00232845"/>
    <w:rsid w:val="00233570"/>
    <w:rsid w:val="002350EA"/>
    <w:rsid w:val="002362C9"/>
    <w:rsid w:val="00236E6A"/>
    <w:rsid w:val="002375DB"/>
    <w:rsid w:val="00240824"/>
    <w:rsid w:val="0024140F"/>
    <w:rsid w:val="002414E8"/>
    <w:rsid w:val="00241795"/>
    <w:rsid w:val="00243AEB"/>
    <w:rsid w:val="00243DC8"/>
    <w:rsid w:val="00243F49"/>
    <w:rsid w:val="00244217"/>
    <w:rsid w:val="00244A88"/>
    <w:rsid w:val="002460D5"/>
    <w:rsid w:val="002473F7"/>
    <w:rsid w:val="00247681"/>
    <w:rsid w:val="00247742"/>
    <w:rsid w:val="00251216"/>
    <w:rsid w:val="00251A6D"/>
    <w:rsid w:val="002531AD"/>
    <w:rsid w:val="0025396E"/>
    <w:rsid w:val="00253FF9"/>
    <w:rsid w:val="002553BE"/>
    <w:rsid w:val="002557B9"/>
    <w:rsid w:val="00255CA0"/>
    <w:rsid w:val="00255CBF"/>
    <w:rsid w:val="002568ED"/>
    <w:rsid w:val="002574A1"/>
    <w:rsid w:val="00264024"/>
    <w:rsid w:val="00264626"/>
    <w:rsid w:val="0026686A"/>
    <w:rsid w:val="0026751A"/>
    <w:rsid w:val="00270385"/>
    <w:rsid w:val="0027272F"/>
    <w:rsid w:val="00277928"/>
    <w:rsid w:val="00280106"/>
    <w:rsid w:val="00281093"/>
    <w:rsid w:val="00281A1A"/>
    <w:rsid w:val="00281DF9"/>
    <w:rsid w:val="00282147"/>
    <w:rsid w:val="00282439"/>
    <w:rsid w:val="00282AD0"/>
    <w:rsid w:val="00283AFE"/>
    <w:rsid w:val="00285663"/>
    <w:rsid w:val="00285D11"/>
    <w:rsid w:val="00290909"/>
    <w:rsid w:val="00293021"/>
    <w:rsid w:val="00293830"/>
    <w:rsid w:val="00294118"/>
    <w:rsid w:val="00294119"/>
    <w:rsid w:val="002956CF"/>
    <w:rsid w:val="00295929"/>
    <w:rsid w:val="002961BD"/>
    <w:rsid w:val="002A0301"/>
    <w:rsid w:val="002A15A8"/>
    <w:rsid w:val="002A20B3"/>
    <w:rsid w:val="002A35B8"/>
    <w:rsid w:val="002A4F2C"/>
    <w:rsid w:val="002A5CC8"/>
    <w:rsid w:val="002A6A6D"/>
    <w:rsid w:val="002B2BFE"/>
    <w:rsid w:val="002B4064"/>
    <w:rsid w:val="002B4296"/>
    <w:rsid w:val="002B601D"/>
    <w:rsid w:val="002B7817"/>
    <w:rsid w:val="002B7CCF"/>
    <w:rsid w:val="002B7E1A"/>
    <w:rsid w:val="002C04AD"/>
    <w:rsid w:val="002C1A07"/>
    <w:rsid w:val="002C1AA8"/>
    <w:rsid w:val="002C3A98"/>
    <w:rsid w:val="002C450A"/>
    <w:rsid w:val="002D078F"/>
    <w:rsid w:val="002D12C5"/>
    <w:rsid w:val="002D18CB"/>
    <w:rsid w:val="002D1C7A"/>
    <w:rsid w:val="002D1D3A"/>
    <w:rsid w:val="002D2225"/>
    <w:rsid w:val="002D2944"/>
    <w:rsid w:val="002D2DF1"/>
    <w:rsid w:val="002D3F1B"/>
    <w:rsid w:val="002D4997"/>
    <w:rsid w:val="002D502A"/>
    <w:rsid w:val="002D5D0E"/>
    <w:rsid w:val="002D74B5"/>
    <w:rsid w:val="002D780B"/>
    <w:rsid w:val="002E70A2"/>
    <w:rsid w:val="002E7784"/>
    <w:rsid w:val="002F060B"/>
    <w:rsid w:val="002F37FE"/>
    <w:rsid w:val="002F41DE"/>
    <w:rsid w:val="002F4F5F"/>
    <w:rsid w:val="002F5304"/>
    <w:rsid w:val="002F6871"/>
    <w:rsid w:val="002F7243"/>
    <w:rsid w:val="00300E14"/>
    <w:rsid w:val="0030165E"/>
    <w:rsid w:val="003033D7"/>
    <w:rsid w:val="003050DB"/>
    <w:rsid w:val="00306507"/>
    <w:rsid w:val="00307732"/>
    <w:rsid w:val="00311E2F"/>
    <w:rsid w:val="00315A7F"/>
    <w:rsid w:val="00315DF5"/>
    <w:rsid w:val="003218F8"/>
    <w:rsid w:val="00322566"/>
    <w:rsid w:val="003258B3"/>
    <w:rsid w:val="00325AB8"/>
    <w:rsid w:val="003275B1"/>
    <w:rsid w:val="0033002B"/>
    <w:rsid w:val="00330CC0"/>
    <w:rsid w:val="0033258A"/>
    <w:rsid w:val="0033325B"/>
    <w:rsid w:val="0033414F"/>
    <w:rsid w:val="00336519"/>
    <w:rsid w:val="00336EFE"/>
    <w:rsid w:val="003402A1"/>
    <w:rsid w:val="003407FC"/>
    <w:rsid w:val="00340F71"/>
    <w:rsid w:val="00341146"/>
    <w:rsid w:val="0034605B"/>
    <w:rsid w:val="00346DE4"/>
    <w:rsid w:val="0034778D"/>
    <w:rsid w:val="00351319"/>
    <w:rsid w:val="00351765"/>
    <w:rsid w:val="003519D6"/>
    <w:rsid w:val="00354441"/>
    <w:rsid w:val="00357186"/>
    <w:rsid w:val="00361FC8"/>
    <w:rsid w:val="003631EA"/>
    <w:rsid w:val="00365C0C"/>
    <w:rsid w:val="00366036"/>
    <w:rsid w:val="003701CA"/>
    <w:rsid w:val="00370CC8"/>
    <w:rsid w:val="00373EC3"/>
    <w:rsid w:val="00380599"/>
    <w:rsid w:val="00381356"/>
    <w:rsid w:val="00381F9C"/>
    <w:rsid w:val="003843B5"/>
    <w:rsid w:val="003846BC"/>
    <w:rsid w:val="00384B36"/>
    <w:rsid w:val="003850A2"/>
    <w:rsid w:val="003863DD"/>
    <w:rsid w:val="00386B2C"/>
    <w:rsid w:val="003874D7"/>
    <w:rsid w:val="00387817"/>
    <w:rsid w:val="0039094F"/>
    <w:rsid w:val="00395188"/>
    <w:rsid w:val="0039651B"/>
    <w:rsid w:val="003975D3"/>
    <w:rsid w:val="00397755"/>
    <w:rsid w:val="00397D9F"/>
    <w:rsid w:val="003A1172"/>
    <w:rsid w:val="003A20F8"/>
    <w:rsid w:val="003A4BA5"/>
    <w:rsid w:val="003B0D96"/>
    <w:rsid w:val="003B118E"/>
    <w:rsid w:val="003B3C47"/>
    <w:rsid w:val="003B62E0"/>
    <w:rsid w:val="003B6E80"/>
    <w:rsid w:val="003C0557"/>
    <w:rsid w:val="003C06AB"/>
    <w:rsid w:val="003C5671"/>
    <w:rsid w:val="003C5F4B"/>
    <w:rsid w:val="003D0F68"/>
    <w:rsid w:val="003D17F2"/>
    <w:rsid w:val="003D247A"/>
    <w:rsid w:val="003D624B"/>
    <w:rsid w:val="003E00ED"/>
    <w:rsid w:val="003E314C"/>
    <w:rsid w:val="003E55E6"/>
    <w:rsid w:val="003E7454"/>
    <w:rsid w:val="003E74F1"/>
    <w:rsid w:val="003F0694"/>
    <w:rsid w:val="003F1B08"/>
    <w:rsid w:val="003F76C9"/>
    <w:rsid w:val="00400492"/>
    <w:rsid w:val="004024C5"/>
    <w:rsid w:val="00402DFC"/>
    <w:rsid w:val="00405B1D"/>
    <w:rsid w:val="00406BAD"/>
    <w:rsid w:val="004072F1"/>
    <w:rsid w:val="00407817"/>
    <w:rsid w:val="00411AA3"/>
    <w:rsid w:val="00411ED2"/>
    <w:rsid w:val="00412FAF"/>
    <w:rsid w:val="00414A19"/>
    <w:rsid w:val="004165BE"/>
    <w:rsid w:val="00417898"/>
    <w:rsid w:val="00417C0C"/>
    <w:rsid w:val="00422534"/>
    <w:rsid w:val="00427740"/>
    <w:rsid w:val="00427C00"/>
    <w:rsid w:val="00434408"/>
    <w:rsid w:val="0043492D"/>
    <w:rsid w:val="00434B27"/>
    <w:rsid w:val="0043525D"/>
    <w:rsid w:val="004400DE"/>
    <w:rsid w:val="00440685"/>
    <w:rsid w:val="00442A9F"/>
    <w:rsid w:val="0044385E"/>
    <w:rsid w:val="004439D7"/>
    <w:rsid w:val="00444939"/>
    <w:rsid w:val="004456D5"/>
    <w:rsid w:val="00445D71"/>
    <w:rsid w:val="00446D9E"/>
    <w:rsid w:val="00447EB6"/>
    <w:rsid w:val="00451E94"/>
    <w:rsid w:val="00457BC0"/>
    <w:rsid w:val="0046073E"/>
    <w:rsid w:val="004608D3"/>
    <w:rsid w:val="00462043"/>
    <w:rsid w:val="004627C4"/>
    <w:rsid w:val="00465D68"/>
    <w:rsid w:val="00467A91"/>
    <w:rsid w:val="004702C9"/>
    <w:rsid w:val="0047075D"/>
    <w:rsid w:val="00470867"/>
    <w:rsid w:val="004725F5"/>
    <w:rsid w:val="00472EAF"/>
    <w:rsid w:val="0047420F"/>
    <w:rsid w:val="00474431"/>
    <w:rsid w:val="00474C66"/>
    <w:rsid w:val="00476E4A"/>
    <w:rsid w:val="00481858"/>
    <w:rsid w:val="004818F9"/>
    <w:rsid w:val="00482D8B"/>
    <w:rsid w:val="004849BF"/>
    <w:rsid w:val="00485205"/>
    <w:rsid w:val="00486295"/>
    <w:rsid w:val="004867D8"/>
    <w:rsid w:val="00487B16"/>
    <w:rsid w:val="004919CA"/>
    <w:rsid w:val="00491A54"/>
    <w:rsid w:val="00491D86"/>
    <w:rsid w:val="00491F46"/>
    <w:rsid w:val="0049217D"/>
    <w:rsid w:val="00492E80"/>
    <w:rsid w:val="00494DE2"/>
    <w:rsid w:val="0049676D"/>
    <w:rsid w:val="00497267"/>
    <w:rsid w:val="00497C61"/>
    <w:rsid w:val="004A08C7"/>
    <w:rsid w:val="004A0CFF"/>
    <w:rsid w:val="004A1AE6"/>
    <w:rsid w:val="004A6166"/>
    <w:rsid w:val="004B049D"/>
    <w:rsid w:val="004B07FF"/>
    <w:rsid w:val="004B1704"/>
    <w:rsid w:val="004B1745"/>
    <w:rsid w:val="004B3B9E"/>
    <w:rsid w:val="004B4D16"/>
    <w:rsid w:val="004B710A"/>
    <w:rsid w:val="004C0FF6"/>
    <w:rsid w:val="004C15B5"/>
    <w:rsid w:val="004C1879"/>
    <w:rsid w:val="004C1B7D"/>
    <w:rsid w:val="004C2DD8"/>
    <w:rsid w:val="004C5CCE"/>
    <w:rsid w:val="004C6632"/>
    <w:rsid w:val="004C68D9"/>
    <w:rsid w:val="004C7EEC"/>
    <w:rsid w:val="004D276B"/>
    <w:rsid w:val="004D3378"/>
    <w:rsid w:val="004D51BE"/>
    <w:rsid w:val="004D5375"/>
    <w:rsid w:val="004D5F9E"/>
    <w:rsid w:val="004D7D61"/>
    <w:rsid w:val="004E0301"/>
    <w:rsid w:val="004E6F88"/>
    <w:rsid w:val="004E78C0"/>
    <w:rsid w:val="004F05E8"/>
    <w:rsid w:val="004F07D5"/>
    <w:rsid w:val="004F1BF5"/>
    <w:rsid w:val="004F2982"/>
    <w:rsid w:val="004F2CF8"/>
    <w:rsid w:val="004F326E"/>
    <w:rsid w:val="004F33B3"/>
    <w:rsid w:val="004F3B44"/>
    <w:rsid w:val="004F3EB3"/>
    <w:rsid w:val="004F3F28"/>
    <w:rsid w:val="004F4162"/>
    <w:rsid w:val="004F7FBE"/>
    <w:rsid w:val="00500C76"/>
    <w:rsid w:val="00501A8E"/>
    <w:rsid w:val="00503345"/>
    <w:rsid w:val="00505631"/>
    <w:rsid w:val="005067C3"/>
    <w:rsid w:val="0051061E"/>
    <w:rsid w:val="00511731"/>
    <w:rsid w:val="00513390"/>
    <w:rsid w:val="0051602C"/>
    <w:rsid w:val="00516DFA"/>
    <w:rsid w:val="00521072"/>
    <w:rsid w:val="00521EA7"/>
    <w:rsid w:val="00523AE8"/>
    <w:rsid w:val="00523DE7"/>
    <w:rsid w:val="00523EDA"/>
    <w:rsid w:val="00524504"/>
    <w:rsid w:val="00524C14"/>
    <w:rsid w:val="00525D58"/>
    <w:rsid w:val="00526616"/>
    <w:rsid w:val="005268DD"/>
    <w:rsid w:val="00526B21"/>
    <w:rsid w:val="00530A98"/>
    <w:rsid w:val="00531361"/>
    <w:rsid w:val="005313DE"/>
    <w:rsid w:val="00533AA0"/>
    <w:rsid w:val="00536145"/>
    <w:rsid w:val="00536C22"/>
    <w:rsid w:val="005408F7"/>
    <w:rsid w:val="005420E8"/>
    <w:rsid w:val="005424A0"/>
    <w:rsid w:val="005428F9"/>
    <w:rsid w:val="00542DA3"/>
    <w:rsid w:val="00543226"/>
    <w:rsid w:val="00543911"/>
    <w:rsid w:val="00543FE3"/>
    <w:rsid w:val="00545A7F"/>
    <w:rsid w:val="00547219"/>
    <w:rsid w:val="005478C4"/>
    <w:rsid w:val="005508A4"/>
    <w:rsid w:val="005526AB"/>
    <w:rsid w:val="00553A8B"/>
    <w:rsid w:val="00553DCF"/>
    <w:rsid w:val="005561B2"/>
    <w:rsid w:val="00557421"/>
    <w:rsid w:val="00564105"/>
    <w:rsid w:val="0056521E"/>
    <w:rsid w:val="005661E4"/>
    <w:rsid w:val="00566ABC"/>
    <w:rsid w:val="00566D51"/>
    <w:rsid w:val="0057373B"/>
    <w:rsid w:val="005737BA"/>
    <w:rsid w:val="005817C6"/>
    <w:rsid w:val="00582181"/>
    <w:rsid w:val="00582D21"/>
    <w:rsid w:val="005833F1"/>
    <w:rsid w:val="00583675"/>
    <w:rsid w:val="0058386B"/>
    <w:rsid w:val="00587D61"/>
    <w:rsid w:val="00590C14"/>
    <w:rsid w:val="005912DF"/>
    <w:rsid w:val="00593033"/>
    <w:rsid w:val="005934B5"/>
    <w:rsid w:val="00594990"/>
    <w:rsid w:val="005956BF"/>
    <w:rsid w:val="0059689E"/>
    <w:rsid w:val="005A1AE8"/>
    <w:rsid w:val="005A3749"/>
    <w:rsid w:val="005A43F2"/>
    <w:rsid w:val="005A4B7E"/>
    <w:rsid w:val="005A6416"/>
    <w:rsid w:val="005A6858"/>
    <w:rsid w:val="005A732A"/>
    <w:rsid w:val="005A76B3"/>
    <w:rsid w:val="005B0E55"/>
    <w:rsid w:val="005B1944"/>
    <w:rsid w:val="005B206A"/>
    <w:rsid w:val="005B2D62"/>
    <w:rsid w:val="005B3B16"/>
    <w:rsid w:val="005B40CB"/>
    <w:rsid w:val="005B46A5"/>
    <w:rsid w:val="005B46C4"/>
    <w:rsid w:val="005B649D"/>
    <w:rsid w:val="005B7580"/>
    <w:rsid w:val="005C051B"/>
    <w:rsid w:val="005C25B5"/>
    <w:rsid w:val="005C2D2B"/>
    <w:rsid w:val="005C36F4"/>
    <w:rsid w:val="005C400F"/>
    <w:rsid w:val="005C450E"/>
    <w:rsid w:val="005C56B5"/>
    <w:rsid w:val="005C7453"/>
    <w:rsid w:val="005D11E8"/>
    <w:rsid w:val="005D2ADE"/>
    <w:rsid w:val="005D6473"/>
    <w:rsid w:val="005E0A51"/>
    <w:rsid w:val="005E107A"/>
    <w:rsid w:val="005E1F89"/>
    <w:rsid w:val="005E273D"/>
    <w:rsid w:val="005E5C0C"/>
    <w:rsid w:val="005F2644"/>
    <w:rsid w:val="005F434C"/>
    <w:rsid w:val="005F751A"/>
    <w:rsid w:val="00600FFE"/>
    <w:rsid w:val="006046E6"/>
    <w:rsid w:val="00606622"/>
    <w:rsid w:val="006103B0"/>
    <w:rsid w:val="00611A24"/>
    <w:rsid w:val="00611ED2"/>
    <w:rsid w:val="006127A1"/>
    <w:rsid w:val="006129D6"/>
    <w:rsid w:val="006129DC"/>
    <w:rsid w:val="0061577E"/>
    <w:rsid w:val="00617140"/>
    <w:rsid w:val="00617DDE"/>
    <w:rsid w:val="00617E16"/>
    <w:rsid w:val="00621CA4"/>
    <w:rsid w:val="006220A6"/>
    <w:rsid w:val="006246A8"/>
    <w:rsid w:val="00627665"/>
    <w:rsid w:val="006311F6"/>
    <w:rsid w:val="00631CF4"/>
    <w:rsid w:val="00635FE0"/>
    <w:rsid w:val="0064141E"/>
    <w:rsid w:val="00641554"/>
    <w:rsid w:val="00642FBD"/>
    <w:rsid w:val="00643CF1"/>
    <w:rsid w:val="00643EA0"/>
    <w:rsid w:val="006509D7"/>
    <w:rsid w:val="00655D20"/>
    <w:rsid w:val="0065623D"/>
    <w:rsid w:val="00656B1C"/>
    <w:rsid w:val="00657458"/>
    <w:rsid w:val="00660C46"/>
    <w:rsid w:val="00661127"/>
    <w:rsid w:val="00661A1A"/>
    <w:rsid w:val="006626D6"/>
    <w:rsid w:val="00663215"/>
    <w:rsid w:val="00663CAD"/>
    <w:rsid w:val="006641E2"/>
    <w:rsid w:val="0066534F"/>
    <w:rsid w:val="00665D1B"/>
    <w:rsid w:val="00667231"/>
    <w:rsid w:val="00667979"/>
    <w:rsid w:val="006702A1"/>
    <w:rsid w:val="006715EC"/>
    <w:rsid w:val="00671B86"/>
    <w:rsid w:val="0067391D"/>
    <w:rsid w:val="00673C50"/>
    <w:rsid w:val="00675D26"/>
    <w:rsid w:val="00676892"/>
    <w:rsid w:val="00677BC2"/>
    <w:rsid w:val="00681B65"/>
    <w:rsid w:val="00684554"/>
    <w:rsid w:val="006850C5"/>
    <w:rsid w:val="006853F3"/>
    <w:rsid w:val="00686D53"/>
    <w:rsid w:val="00691319"/>
    <w:rsid w:val="00691511"/>
    <w:rsid w:val="00691A9B"/>
    <w:rsid w:val="00693388"/>
    <w:rsid w:val="0069379D"/>
    <w:rsid w:val="00693D5F"/>
    <w:rsid w:val="00695E75"/>
    <w:rsid w:val="00697A97"/>
    <w:rsid w:val="00697CE7"/>
    <w:rsid w:val="006A0ADD"/>
    <w:rsid w:val="006A0D93"/>
    <w:rsid w:val="006A136D"/>
    <w:rsid w:val="006A19D0"/>
    <w:rsid w:val="006A2D43"/>
    <w:rsid w:val="006A4879"/>
    <w:rsid w:val="006A5DF4"/>
    <w:rsid w:val="006A6165"/>
    <w:rsid w:val="006C0FD9"/>
    <w:rsid w:val="006C4D5E"/>
    <w:rsid w:val="006C59C5"/>
    <w:rsid w:val="006C5E70"/>
    <w:rsid w:val="006D1AB1"/>
    <w:rsid w:val="006D2656"/>
    <w:rsid w:val="006D5AA2"/>
    <w:rsid w:val="006D5D66"/>
    <w:rsid w:val="006D7A32"/>
    <w:rsid w:val="006D7A90"/>
    <w:rsid w:val="006E0916"/>
    <w:rsid w:val="006E368E"/>
    <w:rsid w:val="006E4D71"/>
    <w:rsid w:val="006E5C44"/>
    <w:rsid w:val="006E61B1"/>
    <w:rsid w:val="006E746A"/>
    <w:rsid w:val="006E7A78"/>
    <w:rsid w:val="006F0B28"/>
    <w:rsid w:val="006F131E"/>
    <w:rsid w:val="006F1550"/>
    <w:rsid w:val="006F2900"/>
    <w:rsid w:val="006F689D"/>
    <w:rsid w:val="006F72EF"/>
    <w:rsid w:val="006F75A5"/>
    <w:rsid w:val="00701659"/>
    <w:rsid w:val="007045F6"/>
    <w:rsid w:val="00704B85"/>
    <w:rsid w:val="00707B1E"/>
    <w:rsid w:val="00707B20"/>
    <w:rsid w:val="00707D3C"/>
    <w:rsid w:val="00710756"/>
    <w:rsid w:val="00711C76"/>
    <w:rsid w:val="00713340"/>
    <w:rsid w:val="007136A3"/>
    <w:rsid w:val="0071419B"/>
    <w:rsid w:val="007156A4"/>
    <w:rsid w:val="007163B7"/>
    <w:rsid w:val="00716D71"/>
    <w:rsid w:val="00717B2F"/>
    <w:rsid w:val="007214DF"/>
    <w:rsid w:val="0072346C"/>
    <w:rsid w:val="00723D92"/>
    <w:rsid w:val="0072404B"/>
    <w:rsid w:val="00724796"/>
    <w:rsid w:val="00724A79"/>
    <w:rsid w:val="007266D9"/>
    <w:rsid w:val="007359F5"/>
    <w:rsid w:val="00740D3E"/>
    <w:rsid w:val="00741174"/>
    <w:rsid w:val="0074210D"/>
    <w:rsid w:val="00746D02"/>
    <w:rsid w:val="00751333"/>
    <w:rsid w:val="00752207"/>
    <w:rsid w:val="00753336"/>
    <w:rsid w:val="00755287"/>
    <w:rsid w:val="00756168"/>
    <w:rsid w:val="00762939"/>
    <w:rsid w:val="00762BAB"/>
    <w:rsid w:val="00763C76"/>
    <w:rsid w:val="0076580E"/>
    <w:rsid w:val="007659D2"/>
    <w:rsid w:val="007666EC"/>
    <w:rsid w:val="00767109"/>
    <w:rsid w:val="00770993"/>
    <w:rsid w:val="00770FD5"/>
    <w:rsid w:val="00771B6A"/>
    <w:rsid w:val="00771F45"/>
    <w:rsid w:val="00774306"/>
    <w:rsid w:val="00774E9E"/>
    <w:rsid w:val="0077529B"/>
    <w:rsid w:val="00775A05"/>
    <w:rsid w:val="00777E15"/>
    <w:rsid w:val="00786ADE"/>
    <w:rsid w:val="00794464"/>
    <w:rsid w:val="00794A75"/>
    <w:rsid w:val="007965BA"/>
    <w:rsid w:val="007A075C"/>
    <w:rsid w:val="007A184C"/>
    <w:rsid w:val="007A1DB1"/>
    <w:rsid w:val="007A4F56"/>
    <w:rsid w:val="007A4FBD"/>
    <w:rsid w:val="007A5EA3"/>
    <w:rsid w:val="007B1C7F"/>
    <w:rsid w:val="007B2CFF"/>
    <w:rsid w:val="007B600C"/>
    <w:rsid w:val="007C091D"/>
    <w:rsid w:val="007C106D"/>
    <w:rsid w:val="007C14BB"/>
    <w:rsid w:val="007C1679"/>
    <w:rsid w:val="007C40F9"/>
    <w:rsid w:val="007C68F4"/>
    <w:rsid w:val="007C741B"/>
    <w:rsid w:val="007C7751"/>
    <w:rsid w:val="007D3701"/>
    <w:rsid w:val="007D42B5"/>
    <w:rsid w:val="007D5E10"/>
    <w:rsid w:val="007D64A9"/>
    <w:rsid w:val="007D71A9"/>
    <w:rsid w:val="007E51DB"/>
    <w:rsid w:val="007F6EAC"/>
    <w:rsid w:val="007F7181"/>
    <w:rsid w:val="007F74D5"/>
    <w:rsid w:val="00800221"/>
    <w:rsid w:val="008018F5"/>
    <w:rsid w:val="00801D91"/>
    <w:rsid w:val="008023C7"/>
    <w:rsid w:val="0080671F"/>
    <w:rsid w:val="008069BC"/>
    <w:rsid w:val="008079F1"/>
    <w:rsid w:val="00807F62"/>
    <w:rsid w:val="008129F7"/>
    <w:rsid w:val="00812A3F"/>
    <w:rsid w:val="00813E8A"/>
    <w:rsid w:val="008162EC"/>
    <w:rsid w:val="008164A8"/>
    <w:rsid w:val="008167C2"/>
    <w:rsid w:val="0081731B"/>
    <w:rsid w:val="00820D41"/>
    <w:rsid w:val="00821DC7"/>
    <w:rsid w:val="00821E41"/>
    <w:rsid w:val="00823BA4"/>
    <w:rsid w:val="00825CBD"/>
    <w:rsid w:val="0082719A"/>
    <w:rsid w:val="0082721E"/>
    <w:rsid w:val="0082798B"/>
    <w:rsid w:val="00830A9D"/>
    <w:rsid w:val="00830C19"/>
    <w:rsid w:val="00834331"/>
    <w:rsid w:val="008361AC"/>
    <w:rsid w:val="00837CC7"/>
    <w:rsid w:val="00843065"/>
    <w:rsid w:val="00844F07"/>
    <w:rsid w:val="00845818"/>
    <w:rsid w:val="00845E54"/>
    <w:rsid w:val="00847728"/>
    <w:rsid w:val="00850FC7"/>
    <w:rsid w:val="00851C7A"/>
    <w:rsid w:val="00854C96"/>
    <w:rsid w:val="008601A6"/>
    <w:rsid w:val="00860AA3"/>
    <w:rsid w:val="00864763"/>
    <w:rsid w:val="00864A7C"/>
    <w:rsid w:val="008673CC"/>
    <w:rsid w:val="008713D2"/>
    <w:rsid w:val="00872717"/>
    <w:rsid w:val="00872BB9"/>
    <w:rsid w:val="00876511"/>
    <w:rsid w:val="008800D1"/>
    <w:rsid w:val="008838CE"/>
    <w:rsid w:val="00884021"/>
    <w:rsid w:val="00887268"/>
    <w:rsid w:val="008907D4"/>
    <w:rsid w:val="008912F0"/>
    <w:rsid w:val="00891C48"/>
    <w:rsid w:val="00893A1B"/>
    <w:rsid w:val="00893B15"/>
    <w:rsid w:val="00895C7B"/>
    <w:rsid w:val="00896A7F"/>
    <w:rsid w:val="00896BD6"/>
    <w:rsid w:val="00897ED3"/>
    <w:rsid w:val="008A2E65"/>
    <w:rsid w:val="008A5EF1"/>
    <w:rsid w:val="008A66B9"/>
    <w:rsid w:val="008B0D48"/>
    <w:rsid w:val="008B1930"/>
    <w:rsid w:val="008B1E28"/>
    <w:rsid w:val="008B42F3"/>
    <w:rsid w:val="008B533E"/>
    <w:rsid w:val="008C1EFC"/>
    <w:rsid w:val="008C26D1"/>
    <w:rsid w:val="008C3501"/>
    <w:rsid w:val="008C3515"/>
    <w:rsid w:val="008D02E0"/>
    <w:rsid w:val="008D09FC"/>
    <w:rsid w:val="008D1BBB"/>
    <w:rsid w:val="008D1E8E"/>
    <w:rsid w:val="008D7E93"/>
    <w:rsid w:val="008E41E1"/>
    <w:rsid w:val="008E6A7F"/>
    <w:rsid w:val="008E6BB7"/>
    <w:rsid w:val="008F0636"/>
    <w:rsid w:val="008F0AAE"/>
    <w:rsid w:val="008F4248"/>
    <w:rsid w:val="00901FF0"/>
    <w:rsid w:val="00903082"/>
    <w:rsid w:val="00903ACC"/>
    <w:rsid w:val="009040A7"/>
    <w:rsid w:val="0090412E"/>
    <w:rsid w:val="00904F45"/>
    <w:rsid w:val="00905BD3"/>
    <w:rsid w:val="009069E7"/>
    <w:rsid w:val="00911BB9"/>
    <w:rsid w:val="00912B90"/>
    <w:rsid w:val="00913CA5"/>
    <w:rsid w:val="00916A4B"/>
    <w:rsid w:val="00921DDC"/>
    <w:rsid w:val="00922E46"/>
    <w:rsid w:val="009233E3"/>
    <w:rsid w:val="00924106"/>
    <w:rsid w:val="00925F1F"/>
    <w:rsid w:val="00926686"/>
    <w:rsid w:val="00927605"/>
    <w:rsid w:val="00927653"/>
    <w:rsid w:val="00931EB7"/>
    <w:rsid w:val="0093380C"/>
    <w:rsid w:val="009365D1"/>
    <w:rsid w:val="00936916"/>
    <w:rsid w:val="0094160F"/>
    <w:rsid w:val="009425ED"/>
    <w:rsid w:val="00943167"/>
    <w:rsid w:val="00943FF1"/>
    <w:rsid w:val="00944C75"/>
    <w:rsid w:val="00946227"/>
    <w:rsid w:val="00950C07"/>
    <w:rsid w:val="00950DB6"/>
    <w:rsid w:val="009522A9"/>
    <w:rsid w:val="009526B9"/>
    <w:rsid w:val="009535E4"/>
    <w:rsid w:val="0095417F"/>
    <w:rsid w:val="00955E0C"/>
    <w:rsid w:val="00955EB3"/>
    <w:rsid w:val="009601D3"/>
    <w:rsid w:val="00963B26"/>
    <w:rsid w:val="00964E9A"/>
    <w:rsid w:val="00965CB3"/>
    <w:rsid w:val="009679E1"/>
    <w:rsid w:val="00972A51"/>
    <w:rsid w:val="00973FBC"/>
    <w:rsid w:val="0097430A"/>
    <w:rsid w:val="0097499D"/>
    <w:rsid w:val="009765C7"/>
    <w:rsid w:val="00976B44"/>
    <w:rsid w:val="009834AF"/>
    <w:rsid w:val="009852A1"/>
    <w:rsid w:val="00985E0A"/>
    <w:rsid w:val="00987525"/>
    <w:rsid w:val="00987CEE"/>
    <w:rsid w:val="00990349"/>
    <w:rsid w:val="009930EF"/>
    <w:rsid w:val="00996BC9"/>
    <w:rsid w:val="009A3AAC"/>
    <w:rsid w:val="009B3F4C"/>
    <w:rsid w:val="009B6CE3"/>
    <w:rsid w:val="009B76A8"/>
    <w:rsid w:val="009C11A1"/>
    <w:rsid w:val="009C1472"/>
    <w:rsid w:val="009C3CDC"/>
    <w:rsid w:val="009C6419"/>
    <w:rsid w:val="009C67AC"/>
    <w:rsid w:val="009C6FD9"/>
    <w:rsid w:val="009C7DC6"/>
    <w:rsid w:val="009D1773"/>
    <w:rsid w:val="009D2CFF"/>
    <w:rsid w:val="009D7A16"/>
    <w:rsid w:val="009E097E"/>
    <w:rsid w:val="009E1A4F"/>
    <w:rsid w:val="009E32D7"/>
    <w:rsid w:val="009E3D86"/>
    <w:rsid w:val="009E45D7"/>
    <w:rsid w:val="009E4774"/>
    <w:rsid w:val="009E5E4C"/>
    <w:rsid w:val="009F0D3E"/>
    <w:rsid w:val="009F37C7"/>
    <w:rsid w:val="009F3A9E"/>
    <w:rsid w:val="00A00E3B"/>
    <w:rsid w:val="00A02DC6"/>
    <w:rsid w:val="00A042BE"/>
    <w:rsid w:val="00A04B68"/>
    <w:rsid w:val="00A05E97"/>
    <w:rsid w:val="00A065A7"/>
    <w:rsid w:val="00A065C6"/>
    <w:rsid w:val="00A06F8E"/>
    <w:rsid w:val="00A1364D"/>
    <w:rsid w:val="00A141A8"/>
    <w:rsid w:val="00A14C57"/>
    <w:rsid w:val="00A15F73"/>
    <w:rsid w:val="00A16AC4"/>
    <w:rsid w:val="00A16E63"/>
    <w:rsid w:val="00A1770F"/>
    <w:rsid w:val="00A179F8"/>
    <w:rsid w:val="00A21C55"/>
    <w:rsid w:val="00A223BE"/>
    <w:rsid w:val="00A22A56"/>
    <w:rsid w:val="00A2421D"/>
    <w:rsid w:val="00A26041"/>
    <w:rsid w:val="00A27884"/>
    <w:rsid w:val="00A31E31"/>
    <w:rsid w:val="00A33EEA"/>
    <w:rsid w:val="00A35974"/>
    <w:rsid w:val="00A3644C"/>
    <w:rsid w:val="00A37F94"/>
    <w:rsid w:val="00A403FC"/>
    <w:rsid w:val="00A41743"/>
    <w:rsid w:val="00A42BCA"/>
    <w:rsid w:val="00A43792"/>
    <w:rsid w:val="00A43B8B"/>
    <w:rsid w:val="00A44643"/>
    <w:rsid w:val="00A44EBB"/>
    <w:rsid w:val="00A468E0"/>
    <w:rsid w:val="00A47385"/>
    <w:rsid w:val="00A477EC"/>
    <w:rsid w:val="00A508DB"/>
    <w:rsid w:val="00A54D24"/>
    <w:rsid w:val="00A55F24"/>
    <w:rsid w:val="00A573D4"/>
    <w:rsid w:val="00A61C87"/>
    <w:rsid w:val="00A624A8"/>
    <w:rsid w:val="00A62757"/>
    <w:rsid w:val="00A62E48"/>
    <w:rsid w:val="00A64AA6"/>
    <w:rsid w:val="00A64C4F"/>
    <w:rsid w:val="00A65569"/>
    <w:rsid w:val="00A6714D"/>
    <w:rsid w:val="00A67444"/>
    <w:rsid w:val="00A6764B"/>
    <w:rsid w:val="00A67FAB"/>
    <w:rsid w:val="00A716DF"/>
    <w:rsid w:val="00A72187"/>
    <w:rsid w:val="00A722B1"/>
    <w:rsid w:val="00A73A0D"/>
    <w:rsid w:val="00A74C37"/>
    <w:rsid w:val="00A762C7"/>
    <w:rsid w:val="00A76604"/>
    <w:rsid w:val="00A81FE6"/>
    <w:rsid w:val="00A82669"/>
    <w:rsid w:val="00A832B3"/>
    <w:rsid w:val="00A84BFC"/>
    <w:rsid w:val="00A87579"/>
    <w:rsid w:val="00A876CB"/>
    <w:rsid w:val="00A94436"/>
    <w:rsid w:val="00A94C4B"/>
    <w:rsid w:val="00A94F76"/>
    <w:rsid w:val="00A9716F"/>
    <w:rsid w:val="00AA0974"/>
    <w:rsid w:val="00AA2D12"/>
    <w:rsid w:val="00AA4C12"/>
    <w:rsid w:val="00AA5501"/>
    <w:rsid w:val="00AA5934"/>
    <w:rsid w:val="00AB0362"/>
    <w:rsid w:val="00AB0F27"/>
    <w:rsid w:val="00AB1FFE"/>
    <w:rsid w:val="00AB2C45"/>
    <w:rsid w:val="00AB387A"/>
    <w:rsid w:val="00AB4E1B"/>
    <w:rsid w:val="00AB5D1C"/>
    <w:rsid w:val="00AB7FCA"/>
    <w:rsid w:val="00AC0BD1"/>
    <w:rsid w:val="00AC2DD3"/>
    <w:rsid w:val="00AC382C"/>
    <w:rsid w:val="00AC4537"/>
    <w:rsid w:val="00AC51F9"/>
    <w:rsid w:val="00AC5329"/>
    <w:rsid w:val="00AC73A2"/>
    <w:rsid w:val="00AD1AB2"/>
    <w:rsid w:val="00AD2EB6"/>
    <w:rsid w:val="00AD3D14"/>
    <w:rsid w:val="00AD60F7"/>
    <w:rsid w:val="00AD6953"/>
    <w:rsid w:val="00AE2518"/>
    <w:rsid w:val="00AE2A9D"/>
    <w:rsid w:val="00AE34B2"/>
    <w:rsid w:val="00AE43E4"/>
    <w:rsid w:val="00AE54D1"/>
    <w:rsid w:val="00AE602F"/>
    <w:rsid w:val="00AE7BB8"/>
    <w:rsid w:val="00AF3B77"/>
    <w:rsid w:val="00AF5C07"/>
    <w:rsid w:val="00AF6ACB"/>
    <w:rsid w:val="00B004C6"/>
    <w:rsid w:val="00B01679"/>
    <w:rsid w:val="00B016E7"/>
    <w:rsid w:val="00B02680"/>
    <w:rsid w:val="00B03D22"/>
    <w:rsid w:val="00B0522A"/>
    <w:rsid w:val="00B06309"/>
    <w:rsid w:val="00B067E9"/>
    <w:rsid w:val="00B06F83"/>
    <w:rsid w:val="00B10B7D"/>
    <w:rsid w:val="00B13320"/>
    <w:rsid w:val="00B13411"/>
    <w:rsid w:val="00B136D3"/>
    <w:rsid w:val="00B14AC4"/>
    <w:rsid w:val="00B20149"/>
    <w:rsid w:val="00B20BD1"/>
    <w:rsid w:val="00B2277E"/>
    <w:rsid w:val="00B22D85"/>
    <w:rsid w:val="00B267ED"/>
    <w:rsid w:val="00B2705A"/>
    <w:rsid w:val="00B27066"/>
    <w:rsid w:val="00B27F2B"/>
    <w:rsid w:val="00B35262"/>
    <w:rsid w:val="00B35342"/>
    <w:rsid w:val="00B3602E"/>
    <w:rsid w:val="00B3638E"/>
    <w:rsid w:val="00B3797B"/>
    <w:rsid w:val="00B37C4A"/>
    <w:rsid w:val="00B4004D"/>
    <w:rsid w:val="00B41759"/>
    <w:rsid w:val="00B41BF8"/>
    <w:rsid w:val="00B42583"/>
    <w:rsid w:val="00B42A55"/>
    <w:rsid w:val="00B42D61"/>
    <w:rsid w:val="00B43CC5"/>
    <w:rsid w:val="00B45CC4"/>
    <w:rsid w:val="00B46736"/>
    <w:rsid w:val="00B47366"/>
    <w:rsid w:val="00B474CC"/>
    <w:rsid w:val="00B47788"/>
    <w:rsid w:val="00B47A86"/>
    <w:rsid w:val="00B54AED"/>
    <w:rsid w:val="00B56DC7"/>
    <w:rsid w:val="00B6033C"/>
    <w:rsid w:val="00B608A2"/>
    <w:rsid w:val="00B621DE"/>
    <w:rsid w:val="00B62FF9"/>
    <w:rsid w:val="00B64135"/>
    <w:rsid w:val="00B64DAC"/>
    <w:rsid w:val="00B65129"/>
    <w:rsid w:val="00B654E0"/>
    <w:rsid w:val="00B6564B"/>
    <w:rsid w:val="00B673BB"/>
    <w:rsid w:val="00B67830"/>
    <w:rsid w:val="00B7094E"/>
    <w:rsid w:val="00B71DDB"/>
    <w:rsid w:val="00B7221B"/>
    <w:rsid w:val="00B72AEE"/>
    <w:rsid w:val="00B738F9"/>
    <w:rsid w:val="00B73AD8"/>
    <w:rsid w:val="00B75CCE"/>
    <w:rsid w:val="00B81499"/>
    <w:rsid w:val="00B82CC1"/>
    <w:rsid w:val="00B834A8"/>
    <w:rsid w:val="00B8626F"/>
    <w:rsid w:val="00B86C11"/>
    <w:rsid w:val="00B86FD2"/>
    <w:rsid w:val="00B91A80"/>
    <w:rsid w:val="00B92CCD"/>
    <w:rsid w:val="00B946F4"/>
    <w:rsid w:val="00B96804"/>
    <w:rsid w:val="00B96BFF"/>
    <w:rsid w:val="00B9795F"/>
    <w:rsid w:val="00BA067E"/>
    <w:rsid w:val="00BA240B"/>
    <w:rsid w:val="00BA40D3"/>
    <w:rsid w:val="00BA4E1A"/>
    <w:rsid w:val="00BA5848"/>
    <w:rsid w:val="00BA5E72"/>
    <w:rsid w:val="00BB2BDF"/>
    <w:rsid w:val="00BB5FF6"/>
    <w:rsid w:val="00BB678B"/>
    <w:rsid w:val="00BC419D"/>
    <w:rsid w:val="00BC501D"/>
    <w:rsid w:val="00BC573B"/>
    <w:rsid w:val="00BC5C20"/>
    <w:rsid w:val="00BC6816"/>
    <w:rsid w:val="00BC7CAF"/>
    <w:rsid w:val="00BD5D22"/>
    <w:rsid w:val="00BD6E1E"/>
    <w:rsid w:val="00BD6FB6"/>
    <w:rsid w:val="00BD7615"/>
    <w:rsid w:val="00BE108C"/>
    <w:rsid w:val="00BE202F"/>
    <w:rsid w:val="00BE5672"/>
    <w:rsid w:val="00BE5EA0"/>
    <w:rsid w:val="00BF3301"/>
    <w:rsid w:val="00BF5D51"/>
    <w:rsid w:val="00BF6145"/>
    <w:rsid w:val="00C03A64"/>
    <w:rsid w:val="00C058DF"/>
    <w:rsid w:val="00C07D69"/>
    <w:rsid w:val="00C10B3B"/>
    <w:rsid w:val="00C115A7"/>
    <w:rsid w:val="00C11B8A"/>
    <w:rsid w:val="00C1590F"/>
    <w:rsid w:val="00C16252"/>
    <w:rsid w:val="00C166E9"/>
    <w:rsid w:val="00C16D3B"/>
    <w:rsid w:val="00C20034"/>
    <w:rsid w:val="00C2162D"/>
    <w:rsid w:val="00C22ADC"/>
    <w:rsid w:val="00C236FD"/>
    <w:rsid w:val="00C25AC3"/>
    <w:rsid w:val="00C3101F"/>
    <w:rsid w:val="00C3112A"/>
    <w:rsid w:val="00C32652"/>
    <w:rsid w:val="00C33DCA"/>
    <w:rsid w:val="00C33E52"/>
    <w:rsid w:val="00C35AE1"/>
    <w:rsid w:val="00C36235"/>
    <w:rsid w:val="00C366E3"/>
    <w:rsid w:val="00C36C76"/>
    <w:rsid w:val="00C37880"/>
    <w:rsid w:val="00C405EF"/>
    <w:rsid w:val="00C41869"/>
    <w:rsid w:val="00C420E9"/>
    <w:rsid w:val="00C43F05"/>
    <w:rsid w:val="00C50013"/>
    <w:rsid w:val="00C50A82"/>
    <w:rsid w:val="00C525AB"/>
    <w:rsid w:val="00C5303B"/>
    <w:rsid w:val="00C53E37"/>
    <w:rsid w:val="00C60917"/>
    <w:rsid w:val="00C6281B"/>
    <w:rsid w:val="00C6348E"/>
    <w:rsid w:val="00C63D23"/>
    <w:rsid w:val="00C64A3D"/>
    <w:rsid w:val="00C65C9E"/>
    <w:rsid w:val="00C67F6E"/>
    <w:rsid w:val="00C70B8C"/>
    <w:rsid w:val="00C71954"/>
    <w:rsid w:val="00C71BCE"/>
    <w:rsid w:val="00C7282A"/>
    <w:rsid w:val="00C73616"/>
    <w:rsid w:val="00C74BA0"/>
    <w:rsid w:val="00C75371"/>
    <w:rsid w:val="00C75534"/>
    <w:rsid w:val="00C81BA0"/>
    <w:rsid w:val="00C82A5A"/>
    <w:rsid w:val="00C833A9"/>
    <w:rsid w:val="00C83F03"/>
    <w:rsid w:val="00C90F62"/>
    <w:rsid w:val="00C91F0A"/>
    <w:rsid w:val="00C92274"/>
    <w:rsid w:val="00C931DA"/>
    <w:rsid w:val="00C939C2"/>
    <w:rsid w:val="00C97D96"/>
    <w:rsid w:val="00CA3ECC"/>
    <w:rsid w:val="00CA6497"/>
    <w:rsid w:val="00CA7122"/>
    <w:rsid w:val="00CA72A8"/>
    <w:rsid w:val="00CB123B"/>
    <w:rsid w:val="00CB2529"/>
    <w:rsid w:val="00CB2991"/>
    <w:rsid w:val="00CB2D37"/>
    <w:rsid w:val="00CB469B"/>
    <w:rsid w:val="00CB49C0"/>
    <w:rsid w:val="00CB6C41"/>
    <w:rsid w:val="00CC09DC"/>
    <w:rsid w:val="00CC1979"/>
    <w:rsid w:val="00CC26AC"/>
    <w:rsid w:val="00CC2B42"/>
    <w:rsid w:val="00CC7349"/>
    <w:rsid w:val="00CD2744"/>
    <w:rsid w:val="00CD4164"/>
    <w:rsid w:val="00CD79AF"/>
    <w:rsid w:val="00CE214E"/>
    <w:rsid w:val="00CE6FF3"/>
    <w:rsid w:val="00CF06BF"/>
    <w:rsid w:val="00CF1891"/>
    <w:rsid w:val="00CF18B7"/>
    <w:rsid w:val="00CF1A29"/>
    <w:rsid w:val="00CF20DD"/>
    <w:rsid w:val="00CF32BF"/>
    <w:rsid w:val="00CF4252"/>
    <w:rsid w:val="00CF4939"/>
    <w:rsid w:val="00CF6275"/>
    <w:rsid w:val="00CF62D7"/>
    <w:rsid w:val="00CF676A"/>
    <w:rsid w:val="00CF6C41"/>
    <w:rsid w:val="00CF77CB"/>
    <w:rsid w:val="00CF7E44"/>
    <w:rsid w:val="00CF7F2E"/>
    <w:rsid w:val="00D0103B"/>
    <w:rsid w:val="00D0207C"/>
    <w:rsid w:val="00D051A2"/>
    <w:rsid w:val="00D05556"/>
    <w:rsid w:val="00D11647"/>
    <w:rsid w:val="00D14AAE"/>
    <w:rsid w:val="00D15B18"/>
    <w:rsid w:val="00D1619E"/>
    <w:rsid w:val="00D1622C"/>
    <w:rsid w:val="00D16C7E"/>
    <w:rsid w:val="00D17B41"/>
    <w:rsid w:val="00D20E3C"/>
    <w:rsid w:val="00D21B35"/>
    <w:rsid w:val="00D21CDC"/>
    <w:rsid w:val="00D24FAA"/>
    <w:rsid w:val="00D254FB"/>
    <w:rsid w:val="00D25653"/>
    <w:rsid w:val="00D27BF4"/>
    <w:rsid w:val="00D300E1"/>
    <w:rsid w:val="00D307C5"/>
    <w:rsid w:val="00D328E1"/>
    <w:rsid w:val="00D32951"/>
    <w:rsid w:val="00D3343C"/>
    <w:rsid w:val="00D36E58"/>
    <w:rsid w:val="00D37840"/>
    <w:rsid w:val="00D40778"/>
    <w:rsid w:val="00D41E39"/>
    <w:rsid w:val="00D439EF"/>
    <w:rsid w:val="00D44073"/>
    <w:rsid w:val="00D46D52"/>
    <w:rsid w:val="00D47EB9"/>
    <w:rsid w:val="00D523E2"/>
    <w:rsid w:val="00D54259"/>
    <w:rsid w:val="00D55CF2"/>
    <w:rsid w:val="00D57F6C"/>
    <w:rsid w:val="00D60951"/>
    <w:rsid w:val="00D62CE5"/>
    <w:rsid w:val="00D63082"/>
    <w:rsid w:val="00D63FD4"/>
    <w:rsid w:val="00D67119"/>
    <w:rsid w:val="00D67257"/>
    <w:rsid w:val="00D729FC"/>
    <w:rsid w:val="00D74F72"/>
    <w:rsid w:val="00D75476"/>
    <w:rsid w:val="00D75989"/>
    <w:rsid w:val="00D77F29"/>
    <w:rsid w:val="00D801E1"/>
    <w:rsid w:val="00D840A4"/>
    <w:rsid w:val="00D86526"/>
    <w:rsid w:val="00D86EB4"/>
    <w:rsid w:val="00D91516"/>
    <w:rsid w:val="00D91E68"/>
    <w:rsid w:val="00D92600"/>
    <w:rsid w:val="00D95866"/>
    <w:rsid w:val="00D97ACC"/>
    <w:rsid w:val="00D97EEA"/>
    <w:rsid w:val="00DA0521"/>
    <w:rsid w:val="00DA12ED"/>
    <w:rsid w:val="00DA38CF"/>
    <w:rsid w:val="00DA487F"/>
    <w:rsid w:val="00DA7829"/>
    <w:rsid w:val="00DA7F91"/>
    <w:rsid w:val="00DB082D"/>
    <w:rsid w:val="00DB09F2"/>
    <w:rsid w:val="00DB11C1"/>
    <w:rsid w:val="00DB5BF6"/>
    <w:rsid w:val="00DC2274"/>
    <w:rsid w:val="00DC32B1"/>
    <w:rsid w:val="00DC5E16"/>
    <w:rsid w:val="00DD012A"/>
    <w:rsid w:val="00DD0283"/>
    <w:rsid w:val="00DD1254"/>
    <w:rsid w:val="00DD1AE7"/>
    <w:rsid w:val="00DD4DFC"/>
    <w:rsid w:val="00DD50FD"/>
    <w:rsid w:val="00DE187D"/>
    <w:rsid w:val="00DE1AB4"/>
    <w:rsid w:val="00DE26B5"/>
    <w:rsid w:val="00DE28F5"/>
    <w:rsid w:val="00DF132D"/>
    <w:rsid w:val="00DF156C"/>
    <w:rsid w:val="00DF45BB"/>
    <w:rsid w:val="00DF461A"/>
    <w:rsid w:val="00DF49ED"/>
    <w:rsid w:val="00DF69AE"/>
    <w:rsid w:val="00DF6C6A"/>
    <w:rsid w:val="00DF70C3"/>
    <w:rsid w:val="00DF7697"/>
    <w:rsid w:val="00E03D28"/>
    <w:rsid w:val="00E03DEA"/>
    <w:rsid w:val="00E03F96"/>
    <w:rsid w:val="00E05E4F"/>
    <w:rsid w:val="00E05FF5"/>
    <w:rsid w:val="00E062C7"/>
    <w:rsid w:val="00E06B38"/>
    <w:rsid w:val="00E06E92"/>
    <w:rsid w:val="00E101FA"/>
    <w:rsid w:val="00E11197"/>
    <w:rsid w:val="00E1227F"/>
    <w:rsid w:val="00E209B2"/>
    <w:rsid w:val="00E22A07"/>
    <w:rsid w:val="00E24BD6"/>
    <w:rsid w:val="00E25C85"/>
    <w:rsid w:val="00E3017A"/>
    <w:rsid w:val="00E30C7B"/>
    <w:rsid w:val="00E317EF"/>
    <w:rsid w:val="00E3516D"/>
    <w:rsid w:val="00E35597"/>
    <w:rsid w:val="00E4067E"/>
    <w:rsid w:val="00E4087B"/>
    <w:rsid w:val="00E4092E"/>
    <w:rsid w:val="00E40AFA"/>
    <w:rsid w:val="00E41EDA"/>
    <w:rsid w:val="00E45314"/>
    <w:rsid w:val="00E45D60"/>
    <w:rsid w:val="00E47006"/>
    <w:rsid w:val="00E47999"/>
    <w:rsid w:val="00E505BA"/>
    <w:rsid w:val="00E50D12"/>
    <w:rsid w:val="00E541AF"/>
    <w:rsid w:val="00E55234"/>
    <w:rsid w:val="00E560B0"/>
    <w:rsid w:val="00E574A3"/>
    <w:rsid w:val="00E61013"/>
    <w:rsid w:val="00E6150A"/>
    <w:rsid w:val="00E62018"/>
    <w:rsid w:val="00E62D52"/>
    <w:rsid w:val="00E63A6E"/>
    <w:rsid w:val="00E64ECA"/>
    <w:rsid w:val="00E6524C"/>
    <w:rsid w:val="00E65835"/>
    <w:rsid w:val="00E6632A"/>
    <w:rsid w:val="00E67B7E"/>
    <w:rsid w:val="00E67B9F"/>
    <w:rsid w:val="00E70B23"/>
    <w:rsid w:val="00E727F6"/>
    <w:rsid w:val="00E73627"/>
    <w:rsid w:val="00E7454E"/>
    <w:rsid w:val="00E75703"/>
    <w:rsid w:val="00E84827"/>
    <w:rsid w:val="00E84E66"/>
    <w:rsid w:val="00E84ED6"/>
    <w:rsid w:val="00E85564"/>
    <w:rsid w:val="00E86C47"/>
    <w:rsid w:val="00E871B2"/>
    <w:rsid w:val="00E917DE"/>
    <w:rsid w:val="00E92EDB"/>
    <w:rsid w:val="00E94BF8"/>
    <w:rsid w:val="00E95E46"/>
    <w:rsid w:val="00E9740D"/>
    <w:rsid w:val="00EA2132"/>
    <w:rsid w:val="00EA377D"/>
    <w:rsid w:val="00EA52C7"/>
    <w:rsid w:val="00EA631F"/>
    <w:rsid w:val="00EB1437"/>
    <w:rsid w:val="00EB1A2A"/>
    <w:rsid w:val="00EB363B"/>
    <w:rsid w:val="00EB6481"/>
    <w:rsid w:val="00EB69F0"/>
    <w:rsid w:val="00EB6E4F"/>
    <w:rsid w:val="00EB6EEA"/>
    <w:rsid w:val="00EB7699"/>
    <w:rsid w:val="00EC07F6"/>
    <w:rsid w:val="00EC1452"/>
    <w:rsid w:val="00EC3198"/>
    <w:rsid w:val="00EC388C"/>
    <w:rsid w:val="00EC467A"/>
    <w:rsid w:val="00EC579D"/>
    <w:rsid w:val="00EC5CB9"/>
    <w:rsid w:val="00ED00DC"/>
    <w:rsid w:val="00ED263D"/>
    <w:rsid w:val="00ED2662"/>
    <w:rsid w:val="00ED2BFE"/>
    <w:rsid w:val="00ED58C1"/>
    <w:rsid w:val="00ED5C34"/>
    <w:rsid w:val="00ED6C21"/>
    <w:rsid w:val="00ED6CD3"/>
    <w:rsid w:val="00EE0CEF"/>
    <w:rsid w:val="00EE231F"/>
    <w:rsid w:val="00EE428B"/>
    <w:rsid w:val="00EE4995"/>
    <w:rsid w:val="00EF0145"/>
    <w:rsid w:val="00EF18F6"/>
    <w:rsid w:val="00EF4B1F"/>
    <w:rsid w:val="00EF4ECE"/>
    <w:rsid w:val="00EF5870"/>
    <w:rsid w:val="00EF5BEA"/>
    <w:rsid w:val="00EF5EBC"/>
    <w:rsid w:val="00EF5F75"/>
    <w:rsid w:val="00F00948"/>
    <w:rsid w:val="00F053B4"/>
    <w:rsid w:val="00F107FB"/>
    <w:rsid w:val="00F14B4D"/>
    <w:rsid w:val="00F208B2"/>
    <w:rsid w:val="00F20BA2"/>
    <w:rsid w:val="00F22B3E"/>
    <w:rsid w:val="00F23F08"/>
    <w:rsid w:val="00F253FC"/>
    <w:rsid w:val="00F27D54"/>
    <w:rsid w:val="00F3001E"/>
    <w:rsid w:val="00F31293"/>
    <w:rsid w:val="00F32935"/>
    <w:rsid w:val="00F34679"/>
    <w:rsid w:val="00F3537A"/>
    <w:rsid w:val="00F355F3"/>
    <w:rsid w:val="00F36810"/>
    <w:rsid w:val="00F36E44"/>
    <w:rsid w:val="00F37987"/>
    <w:rsid w:val="00F40EA8"/>
    <w:rsid w:val="00F5374B"/>
    <w:rsid w:val="00F53882"/>
    <w:rsid w:val="00F5475B"/>
    <w:rsid w:val="00F54DAE"/>
    <w:rsid w:val="00F56990"/>
    <w:rsid w:val="00F56A46"/>
    <w:rsid w:val="00F603D7"/>
    <w:rsid w:val="00F603F7"/>
    <w:rsid w:val="00F60B2F"/>
    <w:rsid w:val="00F611E5"/>
    <w:rsid w:val="00F66A84"/>
    <w:rsid w:val="00F66D33"/>
    <w:rsid w:val="00F70664"/>
    <w:rsid w:val="00F73F95"/>
    <w:rsid w:val="00F74D50"/>
    <w:rsid w:val="00F76D32"/>
    <w:rsid w:val="00F778C8"/>
    <w:rsid w:val="00F82A13"/>
    <w:rsid w:val="00F8420B"/>
    <w:rsid w:val="00F849CF"/>
    <w:rsid w:val="00F86AA2"/>
    <w:rsid w:val="00F86CCA"/>
    <w:rsid w:val="00F86D7F"/>
    <w:rsid w:val="00F8791E"/>
    <w:rsid w:val="00F90899"/>
    <w:rsid w:val="00F9180E"/>
    <w:rsid w:val="00F9395B"/>
    <w:rsid w:val="00F95DF6"/>
    <w:rsid w:val="00F95FC2"/>
    <w:rsid w:val="00F96485"/>
    <w:rsid w:val="00F976C4"/>
    <w:rsid w:val="00FA2384"/>
    <w:rsid w:val="00FA35F8"/>
    <w:rsid w:val="00FA4DD5"/>
    <w:rsid w:val="00FA756F"/>
    <w:rsid w:val="00FB5EAB"/>
    <w:rsid w:val="00FC1129"/>
    <w:rsid w:val="00FC1B02"/>
    <w:rsid w:val="00FC1D67"/>
    <w:rsid w:val="00FC2082"/>
    <w:rsid w:val="00FC3757"/>
    <w:rsid w:val="00FC57B9"/>
    <w:rsid w:val="00FC5E00"/>
    <w:rsid w:val="00FD08D9"/>
    <w:rsid w:val="00FD10B1"/>
    <w:rsid w:val="00FD3170"/>
    <w:rsid w:val="00FD53E6"/>
    <w:rsid w:val="00FE020A"/>
    <w:rsid w:val="00FE06A1"/>
    <w:rsid w:val="00FE0BF9"/>
    <w:rsid w:val="00FE22AC"/>
    <w:rsid w:val="00FE28D0"/>
    <w:rsid w:val="00FE59FD"/>
    <w:rsid w:val="00FE5DF7"/>
    <w:rsid w:val="00FE6F52"/>
    <w:rsid w:val="00FF199E"/>
    <w:rsid w:val="00FF4EFF"/>
    <w:rsid w:val="00FF531D"/>
    <w:rsid w:val="00FF5DA8"/>
    <w:rsid w:val="00FF71C7"/>
    <w:rsid w:val="00FF7A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F0FE7B-4CA4-4A36-87A0-72769AD8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A46"/>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057D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12A3F"/>
    <w:pPr>
      <w:keepNext/>
      <w:jc w:val="right"/>
      <w:outlineLvl w:val="2"/>
    </w:pPr>
    <w:rPr>
      <w:szCs w:val="20"/>
    </w:rPr>
  </w:style>
  <w:style w:type="paragraph" w:styleId="Balk4">
    <w:name w:val="heading 4"/>
    <w:basedOn w:val="Normal"/>
    <w:next w:val="Normal"/>
    <w:link w:val="Balk4Char"/>
    <w:qFormat/>
    <w:rsid w:val="00812A3F"/>
    <w:pPr>
      <w:keepNext/>
      <w:jc w:val="both"/>
      <w:outlineLvl w:val="3"/>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574A1"/>
    <w:pPr>
      <w:jc w:val="center"/>
    </w:pPr>
    <w:rPr>
      <w:b/>
      <w:szCs w:val="20"/>
      <w:u w:val="single"/>
    </w:rPr>
  </w:style>
  <w:style w:type="character" w:customStyle="1" w:styleId="KonuBalChar">
    <w:name w:val="Konu Başlığı Char"/>
    <w:basedOn w:val="VarsaylanParagrafYazTipi"/>
    <w:link w:val="KonuBal"/>
    <w:rsid w:val="002574A1"/>
    <w:rPr>
      <w:rFonts w:ascii="Times New Roman" w:eastAsia="Times New Roman" w:hAnsi="Times New Roman" w:cs="Times New Roman"/>
      <w:b/>
      <w:sz w:val="24"/>
      <w:szCs w:val="20"/>
      <w:u w:val="single"/>
      <w:lang w:eastAsia="tr-TR"/>
    </w:rPr>
  </w:style>
  <w:style w:type="paragraph" w:styleId="ListeParagraf">
    <w:name w:val="List Paragraph"/>
    <w:basedOn w:val="Normal"/>
    <w:uiPriority w:val="34"/>
    <w:qFormat/>
    <w:rsid w:val="002574A1"/>
    <w:pPr>
      <w:ind w:left="708"/>
    </w:pPr>
  </w:style>
  <w:style w:type="character" w:customStyle="1" w:styleId="Balk3Char">
    <w:name w:val="Başlık 3 Char"/>
    <w:basedOn w:val="VarsaylanParagrafYazTipi"/>
    <w:link w:val="Balk3"/>
    <w:rsid w:val="00812A3F"/>
    <w:rPr>
      <w:rFonts w:ascii="Times New Roman" w:eastAsia="Times New Roman" w:hAnsi="Times New Roman" w:cs="Times New Roman"/>
      <w:sz w:val="24"/>
      <w:szCs w:val="20"/>
    </w:rPr>
  </w:style>
  <w:style w:type="character" w:customStyle="1" w:styleId="Balk4Char">
    <w:name w:val="Başlık 4 Char"/>
    <w:basedOn w:val="VarsaylanParagrafYazTipi"/>
    <w:link w:val="Balk4"/>
    <w:rsid w:val="00812A3F"/>
    <w:rPr>
      <w:rFonts w:ascii="Times New Roman" w:eastAsia="Times New Roman" w:hAnsi="Times New Roman" w:cs="Times New Roman"/>
      <w:sz w:val="24"/>
      <w:szCs w:val="20"/>
      <w:lang w:eastAsia="tr-TR"/>
    </w:rPr>
  </w:style>
  <w:style w:type="paragraph" w:styleId="Altbilgi">
    <w:name w:val="footer"/>
    <w:basedOn w:val="Normal"/>
    <w:link w:val="AltbilgiChar"/>
    <w:rsid w:val="00357186"/>
    <w:pPr>
      <w:tabs>
        <w:tab w:val="center" w:pos="4536"/>
        <w:tab w:val="right" w:pos="9072"/>
      </w:tabs>
    </w:pPr>
  </w:style>
  <w:style w:type="character" w:customStyle="1" w:styleId="AltbilgiChar">
    <w:name w:val="Altbilgi Char"/>
    <w:basedOn w:val="VarsaylanParagrafYazTipi"/>
    <w:link w:val="Altbilgi"/>
    <w:rsid w:val="00357186"/>
    <w:rPr>
      <w:rFonts w:ascii="Times New Roman" w:eastAsia="Times New Roman" w:hAnsi="Times New Roman" w:cs="Times New Roman"/>
      <w:sz w:val="24"/>
      <w:szCs w:val="24"/>
      <w:lang w:eastAsia="tr-TR"/>
    </w:rPr>
  </w:style>
  <w:style w:type="paragraph" w:styleId="AralkYok">
    <w:name w:val="No Spacing"/>
    <w:uiPriority w:val="1"/>
    <w:qFormat/>
    <w:rsid w:val="00641554"/>
    <w:pPr>
      <w:spacing w:after="0" w:line="240" w:lineRule="auto"/>
    </w:pPr>
    <w:rPr>
      <w:rFonts w:ascii="Calibri" w:eastAsia="Calibri" w:hAnsi="Calibri" w:cs="Times New Roman"/>
    </w:rPr>
  </w:style>
  <w:style w:type="character" w:customStyle="1" w:styleId="Balk2Char">
    <w:name w:val="Başlık 2 Char"/>
    <w:basedOn w:val="VarsaylanParagrafYazTipi"/>
    <w:link w:val="Balk2"/>
    <w:uiPriority w:val="9"/>
    <w:rsid w:val="00057DF2"/>
    <w:rPr>
      <w:rFonts w:asciiTheme="majorHAnsi" w:eastAsiaTheme="majorEastAsia" w:hAnsiTheme="majorHAnsi" w:cstheme="majorBidi"/>
      <w:b/>
      <w:bCs/>
      <w:color w:val="4F81BD" w:themeColor="accent1"/>
      <w:sz w:val="26"/>
      <w:szCs w:val="26"/>
      <w:lang w:eastAsia="tr-TR"/>
    </w:rPr>
  </w:style>
  <w:style w:type="character" w:styleId="Gl">
    <w:name w:val="Strong"/>
    <w:basedOn w:val="VarsaylanParagrafYazTipi"/>
    <w:uiPriority w:val="22"/>
    <w:qFormat/>
    <w:rsid w:val="00057DF2"/>
    <w:rPr>
      <w:b/>
      <w:bCs/>
    </w:rPr>
  </w:style>
  <w:style w:type="paragraph" w:styleId="BalonMetni">
    <w:name w:val="Balloon Text"/>
    <w:basedOn w:val="Normal"/>
    <w:link w:val="BalonMetniChar"/>
    <w:uiPriority w:val="99"/>
    <w:semiHidden/>
    <w:rsid w:val="00306507"/>
    <w:rPr>
      <w:rFonts w:ascii="Tahoma" w:hAnsi="Tahoma"/>
      <w:sz w:val="16"/>
      <w:szCs w:val="16"/>
    </w:rPr>
  </w:style>
  <w:style w:type="character" w:customStyle="1" w:styleId="BalonMetniChar">
    <w:name w:val="Balon Metni Char"/>
    <w:basedOn w:val="VarsaylanParagrafYazTipi"/>
    <w:link w:val="BalonMetni"/>
    <w:uiPriority w:val="99"/>
    <w:semiHidden/>
    <w:rsid w:val="00306507"/>
    <w:rPr>
      <w:rFonts w:ascii="Tahoma" w:eastAsia="Times New Roman" w:hAnsi="Tahoma" w:cs="Times New Roman"/>
      <w:sz w:val="16"/>
      <w:szCs w:val="16"/>
      <w:lang w:eastAsia="tr-TR"/>
    </w:rPr>
  </w:style>
  <w:style w:type="paragraph" w:customStyle="1" w:styleId="PreformattedText">
    <w:name w:val="Preformatted Text"/>
    <w:basedOn w:val="Normal"/>
    <w:rsid w:val="001A60F0"/>
    <w:pPr>
      <w:widowControl w:val="0"/>
      <w:suppressAutoHyphens/>
    </w:pPr>
    <w:rPr>
      <w:rFonts w:ascii="Liberation Mono" w:eastAsia="Courier New" w:hAnsi="Liberation Mono" w:cs="Liberation Mono"/>
      <w:sz w:val="20"/>
      <w:szCs w:val="20"/>
      <w:lang w:val="en-US" w:eastAsia="zh-CN" w:bidi="hi-IN"/>
    </w:rPr>
  </w:style>
  <w:style w:type="paragraph" w:styleId="stbilgi">
    <w:name w:val="header"/>
    <w:basedOn w:val="Normal"/>
    <w:link w:val="stbilgiChar"/>
    <w:rsid w:val="00CF4939"/>
    <w:pPr>
      <w:tabs>
        <w:tab w:val="center" w:pos="4536"/>
        <w:tab w:val="right" w:pos="9072"/>
      </w:tabs>
    </w:pPr>
    <w:rPr>
      <w:sz w:val="20"/>
      <w:szCs w:val="20"/>
    </w:rPr>
  </w:style>
  <w:style w:type="character" w:customStyle="1" w:styleId="stbilgiChar">
    <w:name w:val="Üstbilgi Char"/>
    <w:basedOn w:val="VarsaylanParagrafYazTipi"/>
    <w:link w:val="stbilgi"/>
    <w:rsid w:val="00CF4939"/>
    <w:rPr>
      <w:rFonts w:ascii="Times New Roman" w:eastAsia="Times New Roman" w:hAnsi="Times New Roman" w:cs="Times New Roman"/>
      <w:sz w:val="20"/>
      <w:szCs w:val="20"/>
      <w:lang w:eastAsia="tr-TR"/>
    </w:rPr>
  </w:style>
  <w:style w:type="character" w:customStyle="1" w:styleId="4yxo">
    <w:name w:val="_4yxo"/>
    <w:basedOn w:val="VarsaylanParagrafYazTipi"/>
    <w:rsid w:val="008162EC"/>
  </w:style>
  <w:style w:type="character" w:styleId="Vurgu">
    <w:name w:val="Emphasis"/>
    <w:basedOn w:val="VarsaylanParagrafYazTipi"/>
    <w:uiPriority w:val="20"/>
    <w:qFormat/>
    <w:rsid w:val="008162EC"/>
    <w:rPr>
      <w:i/>
      <w:iCs/>
    </w:rPr>
  </w:style>
  <w:style w:type="character" w:styleId="Kpr">
    <w:name w:val="Hyperlink"/>
    <w:basedOn w:val="VarsaylanParagrafYazTipi"/>
    <w:uiPriority w:val="99"/>
    <w:rsid w:val="00E70B23"/>
    <w:rPr>
      <w:color w:val="0000FF"/>
      <w:u w:val="single"/>
    </w:rPr>
  </w:style>
  <w:style w:type="paragraph" w:styleId="NormalWeb">
    <w:name w:val="Normal (Web)"/>
    <w:basedOn w:val="Normal"/>
    <w:uiPriority w:val="99"/>
    <w:rsid w:val="00B62FF9"/>
    <w:pPr>
      <w:spacing w:before="100" w:beforeAutospacing="1" w:after="100" w:afterAutospacing="1"/>
    </w:pPr>
  </w:style>
  <w:style w:type="character" w:customStyle="1" w:styleId="spelle">
    <w:name w:val="spelle"/>
    <w:basedOn w:val="VarsaylanParagrafYazTipi"/>
    <w:rsid w:val="00E209B2"/>
  </w:style>
  <w:style w:type="paragraph" w:customStyle="1" w:styleId="Default">
    <w:name w:val="Default"/>
    <w:rsid w:val="00020BC8"/>
    <w:pPr>
      <w:autoSpaceDE w:val="0"/>
      <w:autoSpaceDN w:val="0"/>
      <w:adjustRightInd w:val="0"/>
      <w:spacing w:after="0" w:line="240" w:lineRule="auto"/>
    </w:pPr>
    <w:rPr>
      <w:rFonts w:ascii="Book Antiqua" w:eastAsia="Calibri"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77375">
      <w:bodyDiv w:val="1"/>
      <w:marLeft w:val="0"/>
      <w:marRight w:val="0"/>
      <w:marTop w:val="0"/>
      <w:marBottom w:val="0"/>
      <w:divBdr>
        <w:top w:val="none" w:sz="0" w:space="0" w:color="auto"/>
        <w:left w:val="none" w:sz="0" w:space="0" w:color="auto"/>
        <w:bottom w:val="none" w:sz="0" w:space="0" w:color="auto"/>
        <w:right w:val="none" w:sz="0" w:space="0" w:color="auto"/>
      </w:divBdr>
    </w:div>
    <w:div w:id="90846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35A2F-28DA-4184-BA52-698EFC45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77</Words>
  <Characters>307675</Characters>
  <Application>Microsoft Office Word</Application>
  <DocSecurity>0</DocSecurity>
  <Lines>2563</Lines>
  <Paragraphs>721</Paragraphs>
  <ScaleCrop>false</ScaleCrop>
  <HeadingPairs>
    <vt:vector size="2" baseType="variant">
      <vt:variant>
        <vt:lpstr>Konu Başlığı</vt:lpstr>
      </vt:variant>
      <vt:variant>
        <vt:i4>1</vt:i4>
      </vt:variant>
    </vt:vector>
  </HeadingPairs>
  <TitlesOfParts>
    <vt:vector size="1" baseType="lpstr">
      <vt:lpstr/>
    </vt:vector>
  </TitlesOfParts>
  <Company>By M.Baran</Company>
  <LinksUpToDate>false</LinksUpToDate>
  <CharactersWithSpaces>36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lkan</cp:lastModifiedBy>
  <cp:revision>3</cp:revision>
  <cp:lastPrinted>2020-05-13T07:13:00Z</cp:lastPrinted>
  <dcterms:created xsi:type="dcterms:W3CDTF">2021-02-10T08:04:00Z</dcterms:created>
  <dcterms:modified xsi:type="dcterms:W3CDTF">2021-02-10T08:04:00Z</dcterms:modified>
</cp:coreProperties>
</file>